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69155" w14:textId="77777777" w:rsidR="0065435E" w:rsidRPr="000045D9" w:rsidRDefault="0065435E" w:rsidP="0065435E">
      <w:pPr>
        <w:rPr>
          <w:smallCaps/>
          <w:sz w:val="110"/>
        </w:rPr>
      </w:pPr>
      <w:bookmarkStart w:id="0" w:name="_Toc240475210"/>
    </w:p>
    <w:p w14:paraId="7C2262CF" w14:textId="77777777" w:rsidR="0065435E" w:rsidRPr="000045D9" w:rsidRDefault="0065435E" w:rsidP="0065435E">
      <w:pPr>
        <w:pStyle w:val="BodyText2"/>
        <w:rPr>
          <w:smallCaps/>
          <w:sz w:val="110"/>
        </w:rPr>
      </w:pPr>
    </w:p>
    <w:p w14:paraId="4E35A5D8" w14:textId="628EB46A" w:rsidR="0065435E" w:rsidRPr="00DC4DC5" w:rsidRDefault="0025544E" w:rsidP="00DC4DC5">
      <w:pPr>
        <w:pStyle w:val="Title"/>
        <w:pBdr>
          <w:bottom w:val="none" w:sz="0" w:space="0" w:color="auto"/>
        </w:pBdr>
        <w:jc w:val="center"/>
        <w:rPr>
          <w:rFonts w:ascii="Arial" w:hAnsi="Arial" w:cs="Arial"/>
          <w:color w:val="auto"/>
          <w:sz w:val="96"/>
          <w:szCs w:val="96"/>
        </w:rPr>
      </w:pPr>
      <w:r>
        <w:rPr>
          <w:rFonts w:ascii="Arial" w:hAnsi="Arial" w:cs="Arial"/>
          <w:color w:val="auto"/>
          <w:sz w:val="96"/>
          <w:szCs w:val="96"/>
        </w:rPr>
        <w:t>WritePad®</w:t>
      </w:r>
      <w:r w:rsidR="0065435E" w:rsidRPr="00DC4DC5">
        <w:rPr>
          <w:rFonts w:ascii="Arial" w:hAnsi="Arial" w:cs="Arial"/>
          <w:color w:val="auto"/>
          <w:sz w:val="96"/>
          <w:szCs w:val="96"/>
        </w:rPr>
        <w:t xml:space="preserve"> </w:t>
      </w:r>
      <w:r w:rsidR="00332B5E">
        <w:rPr>
          <w:rFonts w:ascii="Arial" w:hAnsi="Arial" w:cs="Arial"/>
          <w:color w:val="auto"/>
          <w:sz w:val="96"/>
          <w:szCs w:val="96"/>
        </w:rPr>
        <w:t xml:space="preserve">SDK </w:t>
      </w:r>
      <w:r w:rsidR="000E67B8">
        <w:rPr>
          <w:rFonts w:ascii="Arial" w:hAnsi="Arial" w:cs="Arial"/>
          <w:color w:val="auto"/>
          <w:sz w:val="96"/>
          <w:szCs w:val="96"/>
        </w:rPr>
        <w:t>Handwriting Recognition</w:t>
      </w:r>
      <w:r w:rsidR="0065435E" w:rsidRPr="00DC4DC5">
        <w:rPr>
          <w:rFonts w:ascii="Arial" w:hAnsi="Arial" w:cs="Arial"/>
          <w:color w:val="auto"/>
          <w:sz w:val="96"/>
          <w:szCs w:val="96"/>
        </w:rPr>
        <w:t xml:space="preserve"> API</w:t>
      </w:r>
    </w:p>
    <w:p w14:paraId="7B28390A" w14:textId="77777777" w:rsidR="0046401E" w:rsidRDefault="0046401E" w:rsidP="00DA6E40">
      <w:pPr>
        <w:outlineLvl w:val="0"/>
        <w:rPr>
          <w:b/>
          <w:sz w:val="80"/>
        </w:rPr>
      </w:pPr>
    </w:p>
    <w:p w14:paraId="51213236" w14:textId="77777777" w:rsidR="00DA6E40" w:rsidRDefault="00DA6E40" w:rsidP="00DA6E40">
      <w:pPr>
        <w:outlineLvl w:val="0"/>
        <w:rPr>
          <w:b/>
          <w:sz w:val="80"/>
        </w:rPr>
      </w:pPr>
    </w:p>
    <w:p w14:paraId="01902BF2" w14:textId="77777777" w:rsidR="0065435E" w:rsidRPr="00DC4DC5" w:rsidRDefault="0065435E" w:rsidP="00964EFC">
      <w:pPr>
        <w:jc w:val="center"/>
        <w:outlineLvl w:val="0"/>
        <w:rPr>
          <w:rFonts w:ascii="Trebuchet MS" w:hAnsi="Trebuchet MS"/>
          <w:i/>
          <w:sz w:val="72"/>
          <w:szCs w:val="72"/>
        </w:rPr>
      </w:pPr>
      <w:r w:rsidRPr="00DC4DC5">
        <w:rPr>
          <w:rFonts w:ascii="Trebuchet MS" w:hAnsi="Trebuchet MS"/>
          <w:i/>
          <w:sz w:val="72"/>
          <w:szCs w:val="72"/>
        </w:rPr>
        <w:t>Developer’s Manual</w:t>
      </w:r>
    </w:p>
    <w:p w14:paraId="12F28CBA" w14:textId="77777777" w:rsidR="0065435E" w:rsidRPr="000045D9" w:rsidRDefault="0065435E" w:rsidP="0065435E">
      <w:pPr>
        <w:ind w:left="-90"/>
        <w:jc w:val="center"/>
        <w:rPr>
          <w:b/>
          <w:sz w:val="28"/>
        </w:rPr>
      </w:pPr>
    </w:p>
    <w:p w14:paraId="7E0D7CAE" w14:textId="77777777" w:rsidR="0065435E" w:rsidRPr="000045D9" w:rsidRDefault="0065435E" w:rsidP="0065435E">
      <w:pPr>
        <w:pStyle w:val="bodycopy"/>
        <w:ind w:left="0"/>
      </w:pPr>
    </w:p>
    <w:p w14:paraId="667524FE" w14:textId="77777777" w:rsidR="0065435E" w:rsidRPr="000045D9" w:rsidRDefault="0065435E" w:rsidP="0065435E">
      <w:pPr>
        <w:pStyle w:val="bodycopy"/>
        <w:ind w:left="0"/>
      </w:pPr>
    </w:p>
    <w:p w14:paraId="37191D95" w14:textId="553A33B0" w:rsidR="0065435E" w:rsidRPr="000045D9" w:rsidRDefault="001A57FE" w:rsidP="00964EFC">
      <w:pPr>
        <w:pStyle w:val="bodycopy"/>
        <w:ind w:left="0"/>
        <w:jc w:val="center"/>
        <w:outlineLvl w:val="0"/>
        <w:rPr>
          <w:sz w:val="24"/>
        </w:rPr>
      </w:pPr>
      <w:r>
        <w:rPr>
          <w:sz w:val="24"/>
        </w:rPr>
        <w:t xml:space="preserve">Copyright © </w:t>
      </w:r>
      <w:r w:rsidR="0077550D">
        <w:rPr>
          <w:sz w:val="24"/>
        </w:rPr>
        <w:t>1997</w:t>
      </w:r>
      <w:r w:rsidR="00267D21">
        <w:rPr>
          <w:sz w:val="24"/>
        </w:rPr>
        <w:t>-2016</w:t>
      </w:r>
      <w:r w:rsidR="0065435E" w:rsidRPr="000045D9">
        <w:rPr>
          <w:sz w:val="24"/>
        </w:rPr>
        <w:t xml:space="preserve"> PhatWare® Corporation. All rights reserved.</w:t>
      </w:r>
    </w:p>
    <w:p w14:paraId="5990B9E4" w14:textId="77777777" w:rsidR="0065435E" w:rsidRPr="000045D9" w:rsidRDefault="0065435E" w:rsidP="0071040D"/>
    <w:p w14:paraId="203834B9" w14:textId="77777777" w:rsidR="0065435E" w:rsidRPr="000045D9" w:rsidRDefault="0065435E" w:rsidP="0065435E"/>
    <w:p w14:paraId="274B6F55" w14:textId="77777777" w:rsidR="0065435E" w:rsidRDefault="0065435E" w:rsidP="0065435E"/>
    <w:p w14:paraId="13FAC65B" w14:textId="77777777" w:rsidR="00950199" w:rsidRDefault="00950199" w:rsidP="0065435E">
      <w:r>
        <w:br w:type="page"/>
      </w:r>
    </w:p>
    <w:p w14:paraId="1698468F" w14:textId="77777777" w:rsidR="00950199" w:rsidRDefault="00950199" w:rsidP="0065435E"/>
    <w:p w14:paraId="6AD7A9F3" w14:textId="48735069" w:rsidR="00950199" w:rsidRDefault="00950199" w:rsidP="00950199">
      <w:pPr>
        <w:rPr>
          <w:rFonts w:ascii="Helvetica" w:hAnsi="Helvetica" w:cs="Helvetica"/>
          <w:color w:val="000000"/>
          <w:sz w:val="18"/>
          <w:szCs w:val="18"/>
        </w:rPr>
      </w:pPr>
      <w:bookmarkStart w:id="1" w:name="_Toc478652337"/>
      <w:r w:rsidRPr="00A220DB">
        <w:rPr>
          <w:rFonts w:ascii="Helvetica" w:hAnsi="Helvetica" w:cs="Helvetica"/>
          <w:color w:val="000000"/>
          <w:sz w:val="18"/>
          <w:szCs w:val="18"/>
        </w:rPr>
        <w:t xml:space="preserve">Copyright © </w:t>
      </w:r>
      <w:r w:rsidR="00CA5754">
        <w:rPr>
          <w:rFonts w:ascii="Helvetica" w:hAnsi="Helvetica" w:cs="Helvetica"/>
          <w:color w:val="000000"/>
          <w:sz w:val="18"/>
          <w:szCs w:val="18"/>
        </w:rPr>
        <w:t>1997</w:t>
      </w:r>
      <w:r w:rsidRPr="00A220DB">
        <w:rPr>
          <w:rFonts w:ascii="Helvetica" w:hAnsi="Helvetica" w:cs="Helvetica"/>
          <w:color w:val="000000"/>
          <w:sz w:val="18"/>
          <w:szCs w:val="18"/>
        </w:rPr>
        <w:t>-20</w:t>
      </w:r>
      <w:r w:rsidR="00267D21">
        <w:rPr>
          <w:rFonts w:ascii="Helvetica" w:hAnsi="Helvetica" w:cs="Helvetica"/>
          <w:color w:val="000000"/>
          <w:sz w:val="18"/>
          <w:szCs w:val="18"/>
        </w:rPr>
        <w:t>16</w:t>
      </w:r>
      <w:r w:rsidRPr="00A220DB">
        <w:rPr>
          <w:rFonts w:ascii="Helvetica" w:hAnsi="Helvetica" w:cs="Helvetica"/>
          <w:color w:val="000000"/>
          <w:sz w:val="18"/>
          <w:szCs w:val="18"/>
        </w:rPr>
        <w:t xml:space="preserve"> PhatWare</w:t>
      </w:r>
      <w:r w:rsidR="008515A6">
        <w:rPr>
          <w:rFonts w:ascii="Helvetica" w:hAnsi="Helvetica" w:cs="Helvetica"/>
          <w:color w:val="000000"/>
          <w:sz w:val="18"/>
          <w:szCs w:val="18"/>
        </w:rPr>
        <w:t>®</w:t>
      </w:r>
      <w:r w:rsidRPr="00A220DB">
        <w:rPr>
          <w:rFonts w:ascii="Helvetica" w:hAnsi="Helvetica" w:cs="Helvetica"/>
          <w:color w:val="000000"/>
          <w:sz w:val="18"/>
          <w:szCs w:val="18"/>
        </w:rPr>
        <w:t xml:space="preserve"> Corporation. </w:t>
      </w:r>
      <w:r w:rsidRPr="00A220DB">
        <w:rPr>
          <w:rFonts w:ascii="Helvetica" w:hAnsi="Helvetica" w:cs="Helvetica"/>
          <w:color w:val="000000"/>
          <w:sz w:val="18"/>
          <w:szCs w:val="18"/>
        </w:rPr>
        <w:br/>
        <w:t xml:space="preserve">All rights Reserved. </w:t>
      </w:r>
      <w:r w:rsidRPr="00A220DB">
        <w:rPr>
          <w:rFonts w:ascii="Helvetica" w:hAnsi="Helvetica" w:cs="Helvetica"/>
          <w:color w:val="000000"/>
          <w:sz w:val="18"/>
          <w:szCs w:val="18"/>
        </w:rPr>
        <w:br/>
        <w:t> </w:t>
      </w:r>
      <w:r w:rsidRPr="00A220DB">
        <w:rPr>
          <w:rFonts w:ascii="Helvetica" w:hAnsi="Helvetica" w:cs="Helvetica"/>
          <w:color w:val="000000"/>
          <w:sz w:val="18"/>
          <w:szCs w:val="18"/>
        </w:rPr>
        <w:br/>
        <w:t>PhatWare Corp.</w:t>
      </w:r>
      <w:r>
        <w:rPr>
          <w:rFonts w:ascii="Helvetica" w:hAnsi="Helvetica" w:cs="Helvetica"/>
          <w:color w:val="000000"/>
          <w:sz w:val="18"/>
          <w:szCs w:val="18"/>
        </w:rPr>
        <w:t xml:space="preserve"> </w:t>
      </w:r>
      <w:r>
        <w:rPr>
          <w:rFonts w:ascii="Helvetica" w:hAnsi="Helvetica" w:cs="Helvetica"/>
          <w:color w:val="000000"/>
          <w:sz w:val="18"/>
          <w:szCs w:val="18"/>
        </w:rPr>
        <w:br/>
      </w:r>
      <w:r w:rsidR="00DE5FBD">
        <w:rPr>
          <w:rFonts w:ascii="Helvetica" w:hAnsi="Helvetica" w:cs="Helvetica"/>
          <w:color w:val="000000"/>
          <w:sz w:val="18"/>
          <w:szCs w:val="18"/>
        </w:rPr>
        <w:t>1314 S. GRAND BLVD. #2-175</w:t>
      </w:r>
      <w:r w:rsidRPr="00A220DB">
        <w:rPr>
          <w:rFonts w:ascii="Helvetica" w:hAnsi="Helvetica" w:cs="Helvetica"/>
          <w:color w:val="000000"/>
          <w:sz w:val="18"/>
          <w:szCs w:val="18"/>
        </w:rPr>
        <w:t xml:space="preserve"> </w:t>
      </w:r>
      <w:r w:rsidRPr="00A220DB">
        <w:rPr>
          <w:rFonts w:ascii="Helvetica" w:hAnsi="Helvetica" w:cs="Helvetica"/>
          <w:color w:val="000000"/>
          <w:sz w:val="18"/>
          <w:szCs w:val="18"/>
        </w:rPr>
        <w:br/>
      </w:r>
      <w:r>
        <w:rPr>
          <w:rFonts w:ascii="Helvetica" w:hAnsi="Helvetica" w:cs="Helvetica"/>
          <w:color w:val="000000"/>
          <w:sz w:val="18"/>
          <w:szCs w:val="18"/>
        </w:rPr>
        <w:t xml:space="preserve">Spokane, WA </w:t>
      </w:r>
      <w:r w:rsidR="00DE5FBD">
        <w:rPr>
          <w:rFonts w:ascii="Helvetica" w:hAnsi="Helvetica" w:cs="Helvetica"/>
          <w:color w:val="000000"/>
          <w:sz w:val="18"/>
          <w:szCs w:val="18"/>
        </w:rPr>
        <w:t>99202-1174</w:t>
      </w:r>
      <w:r w:rsidRPr="00A220DB">
        <w:rPr>
          <w:rFonts w:ascii="Helvetica" w:hAnsi="Helvetica" w:cs="Helvetica"/>
          <w:color w:val="000000"/>
          <w:sz w:val="18"/>
          <w:szCs w:val="18"/>
        </w:rPr>
        <w:br/>
        <w:t xml:space="preserve">USA </w:t>
      </w:r>
    </w:p>
    <w:p w14:paraId="6E9FAC7C" w14:textId="666EC104" w:rsidR="00950199" w:rsidRDefault="00950199" w:rsidP="00950199">
      <w:pPr>
        <w:rPr>
          <w:rFonts w:ascii="Helvetica" w:hAnsi="Helvetica" w:cs="Helvetica"/>
          <w:color w:val="000000"/>
          <w:sz w:val="18"/>
          <w:szCs w:val="18"/>
        </w:rPr>
      </w:pPr>
      <w:r w:rsidRPr="00A220DB">
        <w:rPr>
          <w:rFonts w:ascii="Helvetica" w:hAnsi="Helvetica" w:cs="Helvetica"/>
          <w:color w:val="000000"/>
          <w:sz w:val="18"/>
          <w:szCs w:val="18"/>
        </w:rPr>
        <w:t xml:space="preserve">Telephone: </w:t>
      </w:r>
      <w:r>
        <w:rPr>
          <w:rFonts w:ascii="Helvetica" w:hAnsi="Helvetica" w:cs="Helvetica"/>
          <w:color w:val="000000"/>
          <w:sz w:val="18"/>
          <w:szCs w:val="18"/>
        </w:rPr>
        <w:tab/>
      </w:r>
      <w:r w:rsidRPr="00A220DB">
        <w:rPr>
          <w:rFonts w:ascii="Helvetica" w:hAnsi="Helvetica" w:cs="Helvetica"/>
          <w:color w:val="000000"/>
          <w:sz w:val="18"/>
          <w:szCs w:val="18"/>
        </w:rPr>
        <w:t>(</w:t>
      </w:r>
      <w:r w:rsidR="00F0567C">
        <w:rPr>
          <w:rFonts w:ascii="Helvetica" w:hAnsi="Helvetica" w:cs="Helvetica"/>
          <w:color w:val="000000"/>
          <w:sz w:val="18"/>
          <w:szCs w:val="18"/>
        </w:rPr>
        <w:t>509</w:t>
      </w:r>
      <w:r w:rsidRPr="00A220DB">
        <w:rPr>
          <w:rFonts w:ascii="Helvetica" w:hAnsi="Helvetica" w:cs="Helvetica"/>
          <w:color w:val="000000"/>
          <w:sz w:val="18"/>
          <w:szCs w:val="18"/>
        </w:rPr>
        <w:t xml:space="preserve">) </w:t>
      </w:r>
      <w:r w:rsidR="00F0567C">
        <w:rPr>
          <w:rFonts w:ascii="Helvetica" w:hAnsi="Helvetica" w:cs="Helvetica"/>
          <w:color w:val="000000"/>
          <w:sz w:val="18"/>
          <w:szCs w:val="18"/>
        </w:rPr>
        <w:t>456-2179</w:t>
      </w:r>
      <w:r w:rsidRPr="00A220DB">
        <w:rPr>
          <w:rFonts w:ascii="Helvetica" w:hAnsi="Helvetica" w:cs="Helvetica"/>
          <w:color w:val="000000"/>
          <w:sz w:val="18"/>
          <w:szCs w:val="18"/>
        </w:rPr>
        <w:t xml:space="preserve"> </w:t>
      </w:r>
      <w:r>
        <w:rPr>
          <w:rFonts w:ascii="Helvetica" w:hAnsi="Helvetica" w:cs="Helvetica"/>
          <w:color w:val="000000"/>
          <w:sz w:val="18"/>
          <w:szCs w:val="18"/>
        </w:rPr>
        <w:br/>
      </w:r>
      <w:r w:rsidR="00495FC4">
        <w:rPr>
          <w:rFonts w:ascii="Helvetica" w:hAnsi="Helvetica" w:cs="Helvetica"/>
          <w:color w:val="000000"/>
          <w:sz w:val="18"/>
          <w:szCs w:val="18"/>
        </w:rPr>
        <w:t xml:space="preserve">SDK </w:t>
      </w:r>
      <w:r w:rsidRPr="00A220DB">
        <w:rPr>
          <w:rFonts w:ascii="Helvetica" w:hAnsi="Helvetica" w:cs="Helvetica"/>
          <w:color w:val="000000"/>
          <w:sz w:val="18"/>
          <w:szCs w:val="18"/>
        </w:rPr>
        <w:t xml:space="preserve">Support: </w:t>
      </w:r>
      <w:r>
        <w:rPr>
          <w:rFonts w:ascii="Helvetica" w:hAnsi="Helvetica" w:cs="Helvetica"/>
          <w:color w:val="000000"/>
          <w:sz w:val="18"/>
          <w:szCs w:val="18"/>
        </w:rPr>
        <w:tab/>
      </w:r>
      <w:r w:rsidR="008A216E">
        <w:rPr>
          <w:rFonts w:ascii="Helvetica" w:hAnsi="Helvetica" w:cs="Helvetica"/>
          <w:color w:val="000000"/>
          <w:sz w:val="18"/>
          <w:szCs w:val="18"/>
        </w:rPr>
        <w:t>developer</w:t>
      </w:r>
      <w:r w:rsidRPr="00A220DB">
        <w:rPr>
          <w:rFonts w:ascii="Helvetica" w:hAnsi="Helvetica" w:cs="Helvetica"/>
          <w:color w:val="000000"/>
          <w:sz w:val="18"/>
          <w:szCs w:val="18"/>
        </w:rPr>
        <w:t xml:space="preserve">@phatware.com </w:t>
      </w:r>
      <w:r w:rsidRPr="00A220DB">
        <w:rPr>
          <w:rFonts w:ascii="Helvetica" w:hAnsi="Helvetica" w:cs="Helvetica"/>
          <w:color w:val="000000"/>
          <w:sz w:val="18"/>
          <w:szCs w:val="18"/>
        </w:rPr>
        <w:br/>
        <w:t xml:space="preserve">Sales: </w:t>
      </w:r>
      <w:r>
        <w:rPr>
          <w:rFonts w:ascii="Helvetica" w:hAnsi="Helvetica" w:cs="Helvetica"/>
          <w:color w:val="000000"/>
          <w:sz w:val="18"/>
          <w:szCs w:val="18"/>
        </w:rPr>
        <w:tab/>
      </w:r>
      <w:r>
        <w:rPr>
          <w:rFonts w:ascii="Helvetica" w:hAnsi="Helvetica" w:cs="Helvetica"/>
          <w:color w:val="000000"/>
          <w:sz w:val="18"/>
          <w:szCs w:val="18"/>
        </w:rPr>
        <w:tab/>
      </w:r>
      <w:r w:rsidRPr="00A220DB">
        <w:rPr>
          <w:rFonts w:ascii="Helvetica" w:hAnsi="Helvetica" w:cs="Helvetica"/>
          <w:color w:val="000000"/>
          <w:sz w:val="18"/>
          <w:szCs w:val="18"/>
        </w:rPr>
        <w:t>sales@phatware.com</w:t>
      </w:r>
      <w:r w:rsidRPr="00A220DB">
        <w:rPr>
          <w:rFonts w:ascii="Helvetica" w:hAnsi="Helvetica" w:cs="Helvetica"/>
          <w:color w:val="000000"/>
          <w:sz w:val="18"/>
          <w:szCs w:val="18"/>
        </w:rPr>
        <w:br/>
      </w:r>
      <w:r w:rsidR="00495FC4">
        <w:rPr>
          <w:rFonts w:ascii="Helvetica" w:hAnsi="Helvetica" w:cs="Helvetica"/>
          <w:color w:val="000000"/>
          <w:sz w:val="18"/>
          <w:szCs w:val="18"/>
        </w:rPr>
        <w:t xml:space="preserve">Developer </w:t>
      </w:r>
      <w:r w:rsidRPr="00A220DB">
        <w:rPr>
          <w:rFonts w:ascii="Helvetica" w:hAnsi="Helvetica" w:cs="Helvetica"/>
          <w:color w:val="000000"/>
          <w:sz w:val="18"/>
          <w:szCs w:val="18"/>
        </w:rPr>
        <w:t>Web:  </w:t>
      </w:r>
      <w:r>
        <w:rPr>
          <w:rFonts w:ascii="Helvetica" w:hAnsi="Helvetica" w:cs="Helvetica"/>
          <w:color w:val="000000"/>
          <w:sz w:val="18"/>
          <w:szCs w:val="18"/>
        </w:rPr>
        <w:tab/>
      </w:r>
      <w:hyperlink r:id="rId9" w:history="1">
        <w:r w:rsidR="008A216E" w:rsidRPr="007152D2">
          <w:rPr>
            <w:rStyle w:val="Hyperlink"/>
            <w:rFonts w:ascii="Helvetica" w:hAnsi="Helvetica" w:cs="Helvetica"/>
            <w:sz w:val="18"/>
            <w:szCs w:val="18"/>
          </w:rPr>
          <w:t>www.phatware.com/developer</w:t>
        </w:r>
      </w:hyperlink>
      <w:r w:rsidR="008A216E">
        <w:rPr>
          <w:rFonts w:ascii="Helvetica" w:hAnsi="Helvetica" w:cs="Helvetica"/>
          <w:color w:val="000000"/>
          <w:sz w:val="18"/>
          <w:szCs w:val="18"/>
        </w:rPr>
        <w:t xml:space="preserve"> </w:t>
      </w:r>
      <w:r>
        <w:rPr>
          <w:rFonts w:ascii="Helvetica" w:hAnsi="Helvetica" w:cs="Helvetica"/>
          <w:color w:val="000000"/>
          <w:sz w:val="18"/>
          <w:szCs w:val="18"/>
        </w:rPr>
        <w:br/>
        <w:t xml:space="preserve">Twitter: </w:t>
      </w:r>
      <w:r>
        <w:rPr>
          <w:rFonts w:ascii="Helvetica" w:hAnsi="Helvetica" w:cs="Helvetica"/>
          <w:color w:val="000000"/>
          <w:sz w:val="18"/>
          <w:szCs w:val="18"/>
        </w:rPr>
        <w:tab/>
      </w:r>
      <w:r>
        <w:rPr>
          <w:rFonts w:ascii="Helvetica" w:hAnsi="Helvetica" w:cs="Helvetica"/>
          <w:color w:val="000000"/>
          <w:sz w:val="18"/>
          <w:szCs w:val="18"/>
        </w:rPr>
        <w:tab/>
        <w:t>@phatware</w:t>
      </w:r>
      <w:r w:rsidRPr="00A220DB">
        <w:rPr>
          <w:rFonts w:ascii="Helvetica" w:hAnsi="Helvetica" w:cs="Helvetica"/>
          <w:color w:val="000000"/>
          <w:sz w:val="18"/>
          <w:szCs w:val="18"/>
        </w:rPr>
        <w:br/>
      </w:r>
      <w:r w:rsidR="008515A6">
        <w:rPr>
          <w:rFonts w:ascii="Helvetica" w:hAnsi="Helvetica" w:cs="Helvetica"/>
          <w:color w:val="000000"/>
          <w:sz w:val="18"/>
          <w:szCs w:val="18"/>
        </w:rPr>
        <w:t>Facebook:</w:t>
      </w:r>
      <w:r w:rsidR="008515A6">
        <w:rPr>
          <w:rFonts w:ascii="Helvetica" w:hAnsi="Helvetica" w:cs="Helvetica"/>
          <w:color w:val="000000"/>
          <w:sz w:val="18"/>
          <w:szCs w:val="18"/>
        </w:rPr>
        <w:tab/>
        <w:t>www.facebook.com/phatware</w:t>
      </w:r>
      <w:r w:rsidRPr="00A220DB">
        <w:rPr>
          <w:rFonts w:ascii="Helvetica" w:hAnsi="Helvetica" w:cs="Helvetica"/>
          <w:color w:val="000000"/>
          <w:sz w:val="18"/>
          <w:szCs w:val="18"/>
        </w:rPr>
        <w:br/>
        <w:t> </w:t>
      </w:r>
      <w:r w:rsidRPr="00A220DB">
        <w:rPr>
          <w:rFonts w:ascii="Helvetica" w:hAnsi="Helvetica" w:cs="Helvetica"/>
          <w:color w:val="000000"/>
          <w:sz w:val="18"/>
          <w:szCs w:val="18"/>
        </w:rPr>
        <w:br/>
        <w:t> </w:t>
      </w:r>
      <w:r w:rsidRPr="00A220DB">
        <w:rPr>
          <w:rFonts w:ascii="Helvetica" w:hAnsi="Helvetica" w:cs="Helvetica"/>
          <w:color w:val="000000"/>
          <w:sz w:val="18"/>
          <w:szCs w:val="18"/>
        </w:rPr>
        <w:br/>
      </w:r>
      <w:r>
        <w:rPr>
          <w:rFonts w:ascii="Helvetica" w:hAnsi="Helvetica" w:cs="Helvetica"/>
          <w:color w:val="000000"/>
          <w:sz w:val="18"/>
          <w:szCs w:val="18"/>
        </w:rPr>
        <w:t>WritePad</w:t>
      </w:r>
      <w:r w:rsidR="008515A6">
        <w:rPr>
          <w:rFonts w:ascii="Helvetica" w:hAnsi="Helvetica" w:cs="Helvetica"/>
          <w:color w:val="000000"/>
          <w:sz w:val="18"/>
          <w:szCs w:val="18"/>
        </w:rPr>
        <w:t>®</w:t>
      </w:r>
      <w:r w:rsidRPr="00A220DB">
        <w:rPr>
          <w:rFonts w:ascii="Helvetica" w:hAnsi="Helvetica" w:cs="Helvetica"/>
          <w:color w:val="000000"/>
          <w:sz w:val="18"/>
          <w:szCs w:val="18"/>
        </w:rPr>
        <w:t xml:space="preserve"> and PhatWare</w:t>
      </w:r>
      <w:r w:rsidR="008515A6">
        <w:rPr>
          <w:rFonts w:ascii="Helvetica" w:hAnsi="Helvetica" w:cs="Helvetica"/>
          <w:color w:val="000000"/>
          <w:sz w:val="18"/>
          <w:szCs w:val="18"/>
        </w:rPr>
        <w:t>®</w:t>
      </w:r>
      <w:r w:rsidRPr="00A220DB">
        <w:rPr>
          <w:rFonts w:ascii="Helvetica" w:hAnsi="Helvetica" w:cs="Helvetica"/>
          <w:color w:val="000000"/>
          <w:sz w:val="18"/>
          <w:szCs w:val="18"/>
        </w:rPr>
        <w:t xml:space="preserve"> are registered trademark</w:t>
      </w:r>
      <w:r>
        <w:rPr>
          <w:rFonts w:ascii="Helvetica" w:hAnsi="Helvetica" w:cs="Helvetica"/>
          <w:color w:val="000000"/>
          <w:sz w:val="18"/>
          <w:szCs w:val="18"/>
        </w:rPr>
        <w:t xml:space="preserve">s </w:t>
      </w:r>
      <w:r w:rsidR="0025544E">
        <w:rPr>
          <w:rFonts w:ascii="Helvetica" w:hAnsi="Helvetica" w:cs="Helvetica"/>
          <w:color w:val="000000"/>
          <w:sz w:val="18"/>
          <w:szCs w:val="18"/>
        </w:rPr>
        <w:t>of PhatWare Corp.</w:t>
      </w:r>
      <w:r w:rsidR="008515A6">
        <w:rPr>
          <w:rFonts w:ascii="Helvetica" w:hAnsi="Helvetica" w:cs="Helvetica"/>
          <w:color w:val="000000"/>
          <w:sz w:val="18"/>
          <w:szCs w:val="18"/>
        </w:rPr>
        <w:t xml:space="preserve"> in the US and/or other countries.</w:t>
      </w:r>
      <w:r w:rsidRPr="00A220DB">
        <w:rPr>
          <w:rFonts w:ascii="Helvetica" w:hAnsi="Helvetica" w:cs="Helvetica"/>
          <w:color w:val="000000"/>
          <w:sz w:val="18"/>
          <w:szCs w:val="18"/>
        </w:rPr>
        <w:br/>
        <w:t xml:space="preserve">All other product and company names herein may be trademarks or registered trademarks of their </w:t>
      </w:r>
      <w:r w:rsidRPr="00A220DB">
        <w:rPr>
          <w:rFonts w:ascii="Helvetica" w:hAnsi="Helvetica" w:cs="Helvetica"/>
          <w:color w:val="000000"/>
          <w:sz w:val="18"/>
          <w:szCs w:val="18"/>
        </w:rPr>
        <w:br/>
        <w:t xml:space="preserve">respective owners and should be noted as such. </w:t>
      </w:r>
      <w:r w:rsidRPr="00A220DB">
        <w:rPr>
          <w:rFonts w:ascii="Helvetica" w:hAnsi="Helvetica" w:cs="Helvetica"/>
          <w:color w:val="000000"/>
          <w:sz w:val="18"/>
          <w:szCs w:val="18"/>
        </w:rPr>
        <w:br/>
        <w:t> </w:t>
      </w:r>
      <w:r w:rsidRPr="00A220DB">
        <w:rPr>
          <w:rFonts w:ascii="Helvetica" w:hAnsi="Helvetica" w:cs="Helvetica"/>
          <w:color w:val="000000"/>
          <w:sz w:val="18"/>
          <w:szCs w:val="18"/>
        </w:rPr>
        <w:br/>
        <w:t xml:space="preserve">The WritePad </w:t>
      </w:r>
      <w:r>
        <w:rPr>
          <w:rFonts w:ascii="Helvetica" w:hAnsi="Helvetica" w:cs="Helvetica"/>
          <w:color w:val="000000"/>
          <w:sz w:val="18"/>
          <w:szCs w:val="18"/>
        </w:rPr>
        <w:t>SDK Developer’s Manual</w:t>
      </w:r>
      <w:r w:rsidRPr="00A220DB">
        <w:rPr>
          <w:rFonts w:ascii="Helvetica" w:hAnsi="Helvetica" w:cs="Helvetica"/>
          <w:color w:val="000000"/>
          <w:sz w:val="18"/>
          <w:szCs w:val="18"/>
        </w:rPr>
        <w:t xml:space="preserve"> is copyrighted and all rights are re</w:t>
      </w:r>
      <w:bookmarkStart w:id="2" w:name="_GoBack"/>
      <w:bookmarkEnd w:id="2"/>
      <w:r w:rsidRPr="00A220DB">
        <w:rPr>
          <w:rFonts w:ascii="Helvetica" w:hAnsi="Helvetica" w:cs="Helvetica"/>
          <w:color w:val="000000"/>
          <w:sz w:val="18"/>
          <w:szCs w:val="18"/>
        </w:rPr>
        <w:t>served. I</w:t>
      </w:r>
      <w:r>
        <w:rPr>
          <w:rFonts w:ascii="Helvetica" w:hAnsi="Helvetica" w:cs="Helvetica"/>
          <w:color w:val="000000"/>
          <w:sz w:val="18"/>
          <w:szCs w:val="18"/>
        </w:rPr>
        <w:t xml:space="preserve">nformation in this document is </w:t>
      </w:r>
      <w:r w:rsidRPr="00A220DB">
        <w:rPr>
          <w:rFonts w:ascii="Helvetica" w:hAnsi="Helvetica" w:cs="Helvetica"/>
          <w:color w:val="000000"/>
          <w:sz w:val="18"/>
          <w:szCs w:val="18"/>
        </w:rPr>
        <w:t xml:space="preserve">subject to change without notice and does not represent a commitment on the part of PhatWare </w:t>
      </w:r>
      <w:r w:rsidRPr="00A220DB">
        <w:rPr>
          <w:rFonts w:ascii="Helvetica" w:hAnsi="Helvetica" w:cs="Helvetica"/>
          <w:color w:val="000000"/>
          <w:sz w:val="18"/>
          <w:szCs w:val="18"/>
        </w:rPr>
        <w:br/>
        <w:t xml:space="preserve">Corporation. The software described in this document is furnished under a license agreement. The </w:t>
      </w:r>
      <w:r w:rsidRPr="00A220DB">
        <w:rPr>
          <w:rFonts w:ascii="Helvetica" w:hAnsi="Helvetica" w:cs="Helvetica"/>
          <w:color w:val="000000"/>
          <w:sz w:val="18"/>
          <w:szCs w:val="18"/>
        </w:rPr>
        <w:br/>
        <w:t xml:space="preserve">document cannot in whole or in a part, be copied, photocopied, reproduced, translated, or reduced to </w:t>
      </w:r>
      <w:r w:rsidRPr="00A220DB">
        <w:rPr>
          <w:rFonts w:ascii="Helvetica" w:hAnsi="Helvetica" w:cs="Helvetica"/>
          <w:color w:val="000000"/>
          <w:sz w:val="18"/>
          <w:szCs w:val="18"/>
        </w:rPr>
        <w:br/>
        <w:t xml:space="preserve">any electronic medium or machine-readable form without prior consent, in writing, from PhatWare </w:t>
      </w:r>
      <w:r w:rsidRPr="00A220DB">
        <w:rPr>
          <w:rFonts w:ascii="Helvetica" w:hAnsi="Helvetica" w:cs="Helvetica"/>
          <w:color w:val="000000"/>
          <w:sz w:val="18"/>
          <w:szCs w:val="18"/>
        </w:rPr>
        <w:br/>
        <w:t xml:space="preserve">Corporation. </w:t>
      </w:r>
      <w:r w:rsidRPr="00A220DB">
        <w:rPr>
          <w:rFonts w:ascii="Helvetica" w:hAnsi="Helvetica" w:cs="Helvetica"/>
          <w:color w:val="000000"/>
          <w:sz w:val="18"/>
          <w:szCs w:val="18"/>
        </w:rPr>
        <w:br/>
        <w:t> </w:t>
      </w:r>
      <w:r w:rsidRPr="00A220DB">
        <w:rPr>
          <w:rFonts w:ascii="Helvetica" w:hAnsi="Helvetica" w:cs="Helvetica"/>
          <w:color w:val="000000"/>
          <w:sz w:val="18"/>
          <w:szCs w:val="18"/>
        </w:rPr>
        <w:br/>
        <w:t xml:space="preserve">PHATWARE CORPORATION MAKES </w:t>
      </w:r>
      <w:r>
        <w:rPr>
          <w:rFonts w:ascii="Helvetica" w:hAnsi="Helvetica" w:cs="Helvetica"/>
          <w:color w:val="000000"/>
          <w:sz w:val="18"/>
          <w:szCs w:val="18"/>
        </w:rPr>
        <w:t>N</w:t>
      </w:r>
      <w:r w:rsidRPr="00A220DB">
        <w:rPr>
          <w:rFonts w:ascii="Helvetica" w:hAnsi="Helvetica" w:cs="Helvetica"/>
          <w:color w:val="000000"/>
          <w:sz w:val="18"/>
          <w:szCs w:val="18"/>
        </w:rPr>
        <w:t>O WARRANTIES, EITHER EXP</w:t>
      </w:r>
      <w:r>
        <w:rPr>
          <w:rFonts w:ascii="Helvetica" w:hAnsi="Helvetica" w:cs="Helvetica"/>
          <w:color w:val="000000"/>
          <w:sz w:val="18"/>
          <w:szCs w:val="18"/>
        </w:rPr>
        <w:t xml:space="preserve">RESS OR LIMITED, REGARDING THE </w:t>
      </w:r>
      <w:r w:rsidRPr="00A220DB">
        <w:rPr>
          <w:rFonts w:ascii="Helvetica" w:hAnsi="Helvetica" w:cs="Helvetica"/>
          <w:color w:val="000000"/>
          <w:sz w:val="18"/>
          <w:szCs w:val="18"/>
        </w:rPr>
        <w:t>DESCRIBED COMPUTER SOFTWARE PACKAGE, ITS MERCHANTA</w:t>
      </w:r>
      <w:r>
        <w:rPr>
          <w:rFonts w:ascii="Helvetica" w:hAnsi="Helvetica" w:cs="Helvetica"/>
          <w:color w:val="000000"/>
          <w:sz w:val="18"/>
          <w:szCs w:val="18"/>
        </w:rPr>
        <w:t xml:space="preserve">BILITY, OR ITS FITNESS FOR ANY </w:t>
      </w:r>
      <w:r w:rsidRPr="00A220DB">
        <w:rPr>
          <w:rFonts w:ascii="Helvetica" w:hAnsi="Helvetica" w:cs="Helvetica"/>
          <w:color w:val="000000"/>
          <w:sz w:val="18"/>
          <w:szCs w:val="18"/>
        </w:rPr>
        <w:t>PARTICULAR PURPOSE. THE EXCLUSION OF IMPLIED WARRANTIES IS</w:t>
      </w:r>
      <w:r>
        <w:rPr>
          <w:rFonts w:ascii="Helvetica" w:hAnsi="Helvetica" w:cs="Helvetica"/>
          <w:color w:val="000000"/>
          <w:sz w:val="18"/>
          <w:szCs w:val="18"/>
        </w:rPr>
        <w:t xml:space="preserve"> NOT PERMITTED BY SOME STATES. </w:t>
      </w:r>
      <w:r w:rsidRPr="00A220DB">
        <w:rPr>
          <w:rFonts w:ascii="Helvetica" w:hAnsi="Helvetica" w:cs="Helvetica"/>
          <w:color w:val="000000"/>
          <w:sz w:val="18"/>
          <w:szCs w:val="18"/>
        </w:rPr>
        <w:t xml:space="preserve">THE ABOVE EXCLUSION MAY NOT APPLY TO YOU. THIS WARRANTY PROVIDES YOU WITH SPECIFIC LEGAL RIGHTS. THERE MAY BE OTHER RIGHTS THAT YOU MAY HAVE WHICH VARY FROM STATE TO STATE. </w:t>
      </w:r>
    </w:p>
    <w:bookmarkEnd w:id="1"/>
    <w:p w14:paraId="7EA90FBF" w14:textId="77777777" w:rsidR="00950199" w:rsidRPr="000045D9" w:rsidRDefault="00950199" w:rsidP="0065435E">
      <w:pPr>
        <w:sectPr w:rsidR="00950199" w:rsidRPr="000045D9" w:rsidSect="006507B4">
          <w:headerReference w:type="default" r:id="rId10"/>
          <w:footerReference w:type="default" r:id="rId11"/>
          <w:pgSz w:w="12240" w:h="15840"/>
          <w:pgMar w:top="1440" w:right="1800" w:bottom="1440" w:left="1800" w:header="720" w:footer="983" w:gutter="0"/>
          <w:cols w:space="720"/>
          <w:titlePg/>
          <w:docGrid w:linePitch="360"/>
        </w:sectPr>
      </w:pPr>
    </w:p>
    <w:bookmarkEnd w:id="0"/>
    <w:p w14:paraId="36CE1896" w14:textId="77777777" w:rsidR="00DA003C" w:rsidRDefault="0065435E" w:rsidP="00964EFC">
      <w:pPr>
        <w:pStyle w:val="TOCHeading"/>
        <w:jc w:val="center"/>
        <w:outlineLvl w:val="0"/>
        <w:rPr>
          <w:color w:val="auto"/>
          <w:sz w:val="36"/>
        </w:rPr>
      </w:pPr>
      <w:r w:rsidRPr="000045D9">
        <w:rPr>
          <w:color w:val="auto"/>
          <w:sz w:val="36"/>
        </w:rPr>
        <w:lastRenderedPageBreak/>
        <w:t>Table of Contents</w:t>
      </w:r>
    </w:p>
    <w:p w14:paraId="1B91F242" w14:textId="77777777" w:rsidR="00DA003C" w:rsidRDefault="00DA003C" w:rsidP="00DA003C"/>
    <w:p w14:paraId="4907978E" w14:textId="77777777" w:rsidR="00BE68BD" w:rsidRDefault="00927D63">
      <w:pPr>
        <w:pStyle w:val="TOC1"/>
        <w:tabs>
          <w:tab w:val="right" w:pos="8630"/>
        </w:tabs>
        <w:rPr>
          <w:rFonts w:eastAsiaTheme="minorEastAsia"/>
          <w:b w:val="0"/>
          <w:caps w:val="0"/>
          <w:noProof/>
          <w:sz w:val="24"/>
          <w:szCs w:val="24"/>
          <w:u w:val="none"/>
        </w:rPr>
      </w:pPr>
      <w:r>
        <w:fldChar w:fldCharType="begin"/>
      </w:r>
      <w:r w:rsidR="00DA003C">
        <w:instrText xml:space="preserve"> TOC \o "1-3" </w:instrText>
      </w:r>
      <w:r>
        <w:fldChar w:fldCharType="separate"/>
      </w:r>
      <w:r w:rsidR="00BE68BD">
        <w:rPr>
          <w:noProof/>
        </w:rPr>
        <w:t>Welcome</w:t>
      </w:r>
      <w:r w:rsidR="00BE68BD">
        <w:rPr>
          <w:noProof/>
        </w:rPr>
        <w:tab/>
      </w:r>
      <w:r>
        <w:rPr>
          <w:noProof/>
        </w:rPr>
        <w:fldChar w:fldCharType="begin"/>
      </w:r>
      <w:r w:rsidR="00BE68BD">
        <w:rPr>
          <w:noProof/>
        </w:rPr>
        <w:instrText xml:space="preserve"> PAGEREF _Toc208301704 \h </w:instrText>
      </w:r>
      <w:r>
        <w:rPr>
          <w:noProof/>
        </w:rPr>
      </w:r>
      <w:r>
        <w:rPr>
          <w:noProof/>
        </w:rPr>
        <w:fldChar w:fldCharType="separate"/>
      </w:r>
      <w:r w:rsidR="000B52D7">
        <w:rPr>
          <w:noProof/>
        </w:rPr>
        <w:t>7</w:t>
      </w:r>
      <w:r>
        <w:rPr>
          <w:noProof/>
        </w:rPr>
        <w:fldChar w:fldCharType="end"/>
      </w:r>
    </w:p>
    <w:p w14:paraId="434E0AA9" w14:textId="77777777" w:rsidR="00BE68BD" w:rsidRDefault="00BE68BD">
      <w:pPr>
        <w:pStyle w:val="TOC1"/>
        <w:tabs>
          <w:tab w:val="right" w:pos="8630"/>
        </w:tabs>
        <w:rPr>
          <w:rFonts w:eastAsiaTheme="minorEastAsia"/>
          <w:b w:val="0"/>
          <w:caps w:val="0"/>
          <w:noProof/>
          <w:sz w:val="24"/>
          <w:szCs w:val="24"/>
          <w:u w:val="none"/>
        </w:rPr>
      </w:pPr>
      <w:r>
        <w:rPr>
          <w:noProof/>
        </w:rPr>
        <w:t>WritePad API Reference</w:t>
      </w:r>
      <w:r>
        <w:rPr>
          <w:noProof/>
        </w:rPr>
        <w:tab/>
      </w:r>
      <w:r w:rsidR="00927D63">
        <w:rPr>
          <w:noProof/>
        </w:rPr>
        <w:fldChar w:fldCharType="begin"/>
      </w:r>
      <w:r>
        <w:rPr>
          <w:noProof/>
        </w:rPr>
        <w:instrText xml:space="preserve"> PAGEREF _Toc208301705 \h </w:instrText>
      </w:r>
      <w:r w:rsidR="00927D63">
        <w:rPr>
          <w:noProof/>
        </w:rPr>
      </w:r>
      <w:r w:rsidR="00927D63">
        <w:rPr>
          <w:noProof/>
        </w:rPr>
        <w:fldChar w:fldCharType="separate"/>
      </w:r>
      <w:r w:rsidR="000B52D7">
        <w:rPr>
          <w:noProof/>
        </w:rPr>
        <w:t>8</w:t>
      </w:r>
      <w:r w:rsidR="00927D63">
        <w:rPr>
          <w:noProof/>
        </w:rPr>
        <w:fldChar w:fldCharType="end"/>
      </w:r>
    </w:p>
    <w:p w14:paraId="23FBDAB3" w14:textId="77777777" w:rsidR="00BE68BD" w:rsidRDefault="00BE68BD">
      <w:pPr>
        <w:pStyle w:val="TOC2"/>
        <w:tabs>
          <w:tab w:val="right" w:pos="8630"/>
        </w:tabs>
        <w:rPr>
          <w:rFonts w:eastAsiaTheme="minorEastAsia"/>
          <w:b w:val="0"/>
          <w:smallCaps w:val="0"/>
          <w:noProof/>
          <w:sz w:val="24"/>
          <w:szCs w:val="24"/>
        </w:rPr>
      </w:pPr>
      <w:r>
        <w:rPr>
          <w:noProof/>
        </w:rPr>
        <w:t>API Overview</w:t>
      </w:r>
      <w:r>
        <w:rPr>
          <w:noProof/>
        </w:rPr>
        <w:tab/>
      </w:r>
      <w:r w:rsidR="00927D63">
        <w:rPr>
          <w:noProof/>
        </w:rPr>
        <w:fldChar w:fldCharType="begin"/>
      </w:r>
      <w:r>
        <w:rPr>
          <w:noProof/>
        </w:rPr>
        <w:instrText xml:space="preserve"> PAGEREF _Toc208301706 \h </w:instrText>
      </w:r>
      <w:r w:rsidR="00927D63">
        <w:rPr>
          <w:noProof/>
        </w:rPr>
      </w:r>
      <w:r w:rsidR="00927D63">
        <w:rPr>
          <w:noProof/>
        </w:rPr>
        <w:fldChar w:fldCharType="separate"/>
      </w:r>
      <w:r w:rsidR="000B52D7">
        <w:rPr>
          <w:noProof/>
        </w:rPr>
        <w:t>8</w:t>
      </w:r>
      <w:r w:rsidR="00927D63">
        <w:rPr>
          <w:noProof/>
        </w:rPr>
        <w:fldChar w:fldCharType="end"/>
      </w:r>
    </w:p>
    <w:p w14:paraId="1001CEAF" w14:textId="77777777" w:rsidR="00BE68BD" w:rsidRDefault="00BE68BD">
      <w:pPr>
        <w:pStyle w:val="TOC2"/>
        <w:tabs>
          <w:tab w:val="right" w:pos="8630"/>
        </w:tabs>
        <w:rPr>
          <w:rFonts w:eastAsiaTheme="minorEastAsia"/>
          <w:b w:val="0"/>
          <w:smallCaps w:val="0"/>
          <w:noProof/>
          <w:sz w:val="24"/>
          <w:szCs w:val="24"/>
        </w:rPr>
      </w:pPr>
      <w:r>
        <w:rPr>
          <w:noProof/>
        </w:rPr>
        <w:t>Using API</w:t>
      </w:r>
      <w:r>
        <w:rPr>
          <w:noProof/>
        </w:rPr>
        <w:tab/>
      </w:r>
      <w:r w:rsidR="00927D63">
        <w:rPr>
          <w:noProof/>
        </w:rPr>
        <w:fldChar w:fldCharType="begin"/>
      </w:r>
      <w:r>
        <w:rPr>
          <w:noProof/>
        </w:rPr>
        <w:instrText xml:space="preserve"> PAGEREF _Toc208301707 \h </w:instrText>
      </w:r>
      <w:r w:rsidR="00927D63">
        <w:rPr>
          <w:noProof/>
        </w:rPr>
      </w:r>
      <w:r w:rsidR="00927D63">
        <w:rPr>
          <w:noProof/>
        </w:rPr>
        <w:fldChar w:fldCharType="separate"/>
      </w:r>
      <w:r w:rsidR="000B52D7">
        <w:rPr>
          <w:noProof/>
        </w:rPr>
        <w:t>8</w:t>
      </w:r>
      <w:r w:rsidR="00927D63">
        <w:rPr>
          <w:noProof/>
        </w:rPr>
        <w:fldChar w:fldCharType="end"/>
      </w:r>
    </w:p>
    <w:p w14:paraId="3062D842" w14:textId="77777777" w:rsidR="00BE68BD" w:rsidRDefault="00BE68BD">
      <w:pPr>
        <w:pStyle w:val="TOC2"/>
        <w:tabs>
          <w:tab w:val="right" w:pos="8630"/>
        </w:tabs>
        <w:rPr>
          <w:rFonts w:eastAsiaTheme="minorEastAsia"/>
          <w:b w:val="0"/>
          <w:smallCaps w:val="0"/>
          <w:noProof/>
          <w:sz w:val="24"/>
          <w:szCs w:val="24"/>
        </w:rPr>
      </w:pPr>
      <w:r>
        <w:rPr>
          <w:noProof/>
        </w:rPr>
        <w:t>Ink Format</w:t>
      </w:r>
      <w:r>
        <w:rPr>
          <w:noProof/>
        </w:rPr>
        <w:tab/>
      </w:r>
      <w:r w:rsidR="00927D63">
        <w:rPr>
          <w:noProof/>
        </w:rPr>
        <w:fldChar w:fldCharType="begin"/>
      </w:r>
      <w:r>
        <w:rPr>
          <w:noProof/>
        </w:rPr>
        <w:instrText xml:space="preserve"> PAGEREF _Toc208301708 \h </w:instrText>
      </w:r>
      <w:r w:rsidR="00927D63">
        <w:rPr>
          <w:noProof/>
        </w:rPr>
      </w:r>
      <w:r w:rsidR="00927D63">
        <w:rPr>
          <w:noProof/>
        </w:rPr>
        <w:fldChar w:fldCharType="separate"/>
      </w:r>
      <w:r w:rsidR="000B52D7">
        <w:rPr>
          <w:noProof/>
        </w:rPr>
        <w:t>12</w:t>
      </w:r>
      <w:r w:rsidR="00927D63">
        <w:rPr>
          <w:noProof/>
        </w:rPr>
        <w:fldChar w:fldCharType="end"/>
      </w:r>
    </w:p>
    <w:p w14:paraId="5F7E788D" w14:textId="77777777" w:rsidR="00266098" w:rsidRDefault="00266098" w:rsidP="00266098">
      <w:pPr>
        <w:pStyle w:val="TOC2"/>
        <w:tabs>
          <w:tab w:val="right" w:pos="8630"/>
        </w:tabs>
        <w:rPr>
          <w:rFonts w:eastAsiaTheme="minorEastAsia"/>
          <w:b w:val="0"/>
          <w:smallCaps w:val="0"/>
          <w:noProof/>
          <w:sz w:val="24"/>
          <w:szCs w:val="24"/>
        </w:rPr>
      </w:pPr>
      <w:r>
        <w:rPr>
          <w:noProof/>
        </w:rPr>
        <w:t>Handwriting Tips</w:t>
      </w:r>
      <w:r>
        <w:rPr>
          <w:noProof/>
        </w:rPr>
        <w:tab/>
      </w:r>
      <w:r>
        <w:rPr>
          <w:noProof/>
        </w:rPr>
        <w:fldChar w:fldCharType="begin"/>
      </w:r>
      <w:r>
        <w:rPr>
          <w:noProof/>
        </w:rPr>
        <w:instrText xml:space="preserve"> PAGEREF _Toc208301709 \h </w:instrText>
      </w:r>
      <w:r>
        <w:rPr>
          <w:noProof/>
        </w:rPr>
      </w:r>
      <w:r>
        <w:rPr>
          <w:noProof/>
        </w:rPr>
        <w:fldChar w:fldCharType="separate"/>
      </w:r>
      <w:r w:rsidR="000B52D7">
        <w:rPr>
          <w:noProof/>
        </w:rPr>
        <w:t>12</w:t>
      </w:r>
      <w:r>
        <w:rPr>
          <w:noProof/>
        </w:rPr>
        <w:fldChar w:fldCharType="end"/>
      </w:r>
    </w:p>
    <w:p w14:paraId="11E3B130" w14:textId="406F22E6" w:rsidR="00266098" w:rsidRDefault="00266098" w:rsidP="00266098">
      <w:pPr>
        <w:pStyle w:val="TOC2"/>
        <w:tabs>
          <w:tab w:val="right" w:pos="8630"/>
        </w:tabs>
        <w:rPr>
          <w:rFonts w:eastAsiaTheme="minorEastAsia"/>
          <w:b w:val="0"/>
          <w:smallCaps w:val="0"/>
          <w:noProof/>
          <w:sz w:val="24"/>
          <w:szCs w:val="24"/>
        </w:rPr>
      </w:pPr>
      <w:r>
        <w:rPr>
          <w:noProof/>
        </w:rPr>
        <w:t>Different Operating Systems</w:t>
      </w:r>
      <w:r>
        <w:rPr>
          <w:noProof/>
        </w:rPr>
        <w:tab/>
        <w:t>12</w:t>
      </w:r>
    </w:p>
    <w:p w14:paraId="6CEA5A23" w14:textId="77777777" w:rsidR="00BE68BD" w:rsidRDefault="00BE68BD">
      <w:pPr>
        <w:pStyle w:val="TOC1"/>
        <w:tabs>
          <w:tab w:val="right" w:pos="8630"/>
        </w:tabs>
        <w:rPr>
          <w:rFonts w:eastAsiaTheme="minorEastAsia"/>
          <w:b w:val="0"/>
          <w:caps w:val="0"/>
          <w:noProof/>
          <w:sz w:val="24"/>
          <w:szCs w:val="24"/>
          <w:u w:val="none"/>
        </w:rPr>
      </w:pPr>
      <w:r>
        <w:rPr>
          <w:noProof/>
        </w:rPr>
        <w:t>Ink Data Object API</w:t>
      </w:r>
      <w:r>
        <w:rPr>
          <w:noProof/>
        </w:rPr>
        <w:tab/>
      </w:r>
      <w:r w:rsidR="00927D63">
        <w:rPr>
          <w:noProof/>
        </w:rPr>
        <w:fldChar w:fldCharType="begin"/>
      </w:r>
      <w:r>
        <w:rPr>
          <w:noProof/>
        </w:rPr>
        <w:instrText xml:space="preserve"> PAGEREF _Toc208301710 \h </w:instrText>
      </w:r>
      <w:r w:rsidR="00927D63">
        <w:rPr>
          <w:noProof/>
        </w:rPr>
      </w:r>
      <w:r w:rsidR="00927D63">
        <w:rPr>
          <w:noProof/>
        </w:rPr>
        <w:fldChar w:fldCharType="separate"/>
      </w:r>
      <w:r w:rsidR="000B52D7">
        <w:rPr>
          <w:noProof/>
        </w:rPr>
        <w:t>14</w:t>
      </w:r>
      <w:r w:rsidR="00927D63">
        <w:rPr>
          <w:noProof/>
        </w:rPr>
        <w:fldChar w:fldCharType="end"/>
      </w:r>
    </w:p>
    <w:p w14:paraId="7590DC3C" w14:textId="77777777" w:rsidR="00BE68BD" w:rsidRDefault="00BE68BD">
      <w:pPr>
        <w:pStyle w:val="TOC2"/>
        <w:tabs>
          <w:tab w:val="right" w:pos="8630"/>
        </w:tabs>
        <w:rPr>
          <w:rFonts w:eastAsiaTheme="minorEastAsia"/>
          <w:b w:val="0"/>
          <w:smallCaps w:val="0"/>
          <w:noProof/>
          <w:sz w:val="24"/>
          <w:szCs w:val="24"/>
        </w:rPr>
      </w:pPr>
      <w:r>
        <w:rPr>
          <w:noProof/>
        </w:rPr>
        <w:t>Data Types</w:t>
      </w:r>
      <w:r>
        <w:rPr>
          <w:noProof/>
        </w:rPr>
        <w:tab/>
      </w:r>
      <w:r w:rsidR="00927D63">
        <w:rPr>
          <w:noProof/>
        </w:rPr>
        <w:fldChar w:fldCharType="begin"/>
      </w:r>
      <w:r>
        <w:rPr>
          <w:noProof/>
        </w:rPr>
        <w:instrText xml:space="preserve"> PAGEREF _Toc208301711 \h </w:instrText>
      </w:r>
      <w:r w:rsidR="00927D63">
        <w:rPr>
          <w:noProof/>
        </w:rPr>
      </w:r>
      <w:r w:rsidR="00927D63">
        <w:rPr>
          <w:noProof/>
        </w:rPr>
        <w:fldChar w:fldCharType="separate"/>
      </w:r>
      <w:r w:rsidR="000B52D7">
        <w:rPr>
          <w:noProof/>
        </w:rPr>
        <w:t>14</w:t>
      </w:r>
      <w:r w:rsidR="00927D63">
        <w:rPr>
          <w:noProof/>
        </w:rPr>
        <w:fldChar w:fldCharType="end"/>
      </w:r>
    </w:p>
    <w:p w14:paraId="515DDCD0" w14:textId="77777777" w:rsidR="00BE68BD" w:rsidRDefault="00BE68BD">
      <w:pPr>
        <w:pStyle w:val="TOC2"/>
        <w:tabs>
          <w:tab w:val="right" w:pos="8630"/>
        </w:tabs>
        <w:rPr>
          <w:rFonts w:eastAsiaTheme="minorEastAsia"/>
          <w:b w:val="0"/>
          <w:smallCaps w:val="0"/>
          <w:noProof/>
          <w:sz w:val="24"/>
          <w:szCs w:val="24"/>
        </w:rPr>
      </w:pPr>
      <w:r>
        <w:rPr>
          <w:noProof/>
        </w:rPr>
        <w:t>Data Structures</w:t>
      </w:r>
      <w:r>
        <w:rPr>
          <w:noProof/>
        </w:rPr>
        <w:tab/>
      </w:r>
      <w:r w:rsidR="00927D63">
        <w:rPr>
          <w:noProof/>
        </w:rPr>
        <w:fldChar w:fldCharType="begin"/>
      </w:r>
      <w:r>
        <w:rPr>
          <w:noProof/>
        </w:rPr>
        <w:instrText xml:space="preserve"> PAGEREF _Toc208301712 \h </w:instrText>
      </w:r>
      <w:r w:rsidR="00927D63">
        <w:rPr>
          <w:noProof/>
        </w:rPr>
      </w:r>
      <w:r w:rsidR="00927D63">
        <w:rPr>
          <w:noProof/>
        </w:rPr>
        <w:fldChar w:fldCharType="separate"/>
      </w:r>
      <w:r w:rsidR="000B52D7">
        <w:rPr>
          <w:noProof/>
        </w:rPr>
        <w:t>14</w:t>
      </w:r>
      <w:r w:rsidR="00927D63">
        <w:rPr>
          <w:noProof/>
        </w:rPr>
        <w:fldChar w:fldCharType="end"/>
      </w:r>
    </w:p>
    <w:p w14:paraId="18ECEA83" w14:textId="77777777" w:rsidR="00BE68BD" w:rsidRDefault="00BE68BD">
      <w:pPr>
        <w:pStyle w:val="TOC2"/>
        <w:tabs>
          <w:tab w:val="right" w:pos="8630"/>
        </w:tabs>
        <w:rPr>
          <w:rFonts w:eastAsiaTheme="minorEastAsia"/>
          <w:b w:val="0"/>
          <w:smallCaps w:val="0"/>
          <w:noProof/>
          <w:sz w:val="24"/>
          <w:szCs w:val="24"/>
        </w:rPr>
      </w:pPr>
      <w:r>
        <w:rPr>
          <w:noProof/>
        </w:rPr>
        <w:t>Functions</w:t>
      </w:r>
      <w:r>
        <w:rPr>
          <w:noProof/>
        </w:rPr>
        <w:tab/>
      </w:r>
      <w:r w:rsidR="00927D63">
        <w:rPr>
          <w:noProof/>
        </w:rPr>
        <w:fldChar w:fldCharType="begin"/>
      </w:r>
      <w:r>
        <w:rPr>
          <w:noProof/>
        </w:rPr>
        <w:instrText xml:space="preserve"> PAGEREF _Toc208301713 \h </w:instrText>
      </w:r>
      <w:r w:rsidR="00927D63">
        <w:rPr>
          <w:noProof/>
        </w:rPr>
      </w:r>
      <w:r w:rsidR="00927D63">
        <w:rPr>
          <w:noProof/>
        </w:rPr>
        <w:fldChar w:fldCharType="separate"/>
      </w:r>
      <w:r w:rsidR="000B52D7">
        <w:rPr>
          <w:noProof/>
        </w:rPr>
        <w:t>16</w:t>
      </w:r>
      <w:r w:rsidR="00927D63">
        <w:rPr>
          <w:noProof/>
        </w:rPr>
        <w:fldChar w:fldCharType="end"/>
      </w:r>
    </w:p>
    <w:p w14:paraId="53ED59FD" w14:textId="77777777" w:rsidR="00BE68BD" w:rsidRDefault="00BE68BD">
      <w:pPr>
        <w:pStyle w:val="TOC3"/>
        <w:tabs>
          <w:tab w:val="right" w:pos="8630"/>
        </w:tabs>
        <w:rPr>
          <w:rFonts w:eastAsiaTheme="minorEastAsia"/>
          <w:smallCaps w:val="0"/>
          <w:noProof/>
          <w:sz w:val="24"/>
          <w:szCs w:val="24"/>
        </w:rPr>
      </w:pPr>
      <w:r>
        <w:rPr>
          <w:noProof/>
        </w:rPr>
        <w:t>INK_DATA_PTR INK_InitData</w:t>
      </w:r>
      <w:r>
        <w:rPr>
          <w:noProof/>
        </w:rPr>
        <w:tab/>
      </w:r>
      <w:r w:rsidR="00927D63">
        <w:rPr>
          <w:noProof/>
        </w:rPr>
        <w:fldChar w:fldCharType="begin"/>
      </w:r>
      <w:r>
        <w:rPr>
          <w:noProof/>
        </w:rPr>
        <w:instrText xml:space="preserve"> PAGEREF _Toc208301714 \h </w:instrText>
      </w:r>
      <w:r w:rsidR="00927D63">
        <w:rPr>
          <w:noProof/>
        </w:rPr>
      </w:r>
      <w:r w:rsidR="00927D63">
        <w:rPr>
          <w:noProof/>
        </w:rPr>
        <w:fldChar w:fldCharType="separate"/>
      </w:r>
      <w:r w:rsidR="000B52D7">
        <w:rPr>
          <w:noProof/>
        </w:rPr>
        <w:t>16</w:t>
      </w:r>
      <w:r w:rsidR="00927D63">
        <w:rPr>
          <w:noProof/>
        </w:rPr>
        <w:fldChar w:fldCharType="end"/>
      </w:r>
    </w:p>
    <w:p w14:paraId="53A213CE" w14:textId="77777777" w:rsidR="00BE68BD" w:rsidRDefault="00BE68BD">
      <w:pPr>
        <w:pStyle w:val="TOC3"/>
        <w:tabs>
          <w:tab w:val="right" w:pos="8630"/>
        </w:tabs>
        <w:rPr>
          <w:rFonts w:eastAsiaTheme="minorEastAsia"/>
          <w:smallCaps w:val="0"/>
          <w:noProof/>
          <w:sz w:val="24"/>
          <w:szCs w:val="24"/>
        </w:rPr>
      </w:pPr>
      <w:r>
        <w:rPr>
          <w:noProof/>
        </w:rPr>
        <w:t>void INK_FreeData</w:t>
      </w:r>
      <w:r>
        <w:rPr>
          <w:noProof/>
        </w:rPr>
        <w:tab/>
      </w:r>
      <w:r w:rsidR="00927D63">
        <w:rPr>
          <w:noProof/>
        </w:rPr>
        <w:fldChar w:fldCharType="begin"/>
      </w:r>
      <w:r>
        <w:rPr>
          <w:noProof/>
        </w:rPr>
        <w:instrText xml:space="preserve"> PAGEREF _Toc208301715 \h </w:instrText>
      </w:r>
      <w:r w:rsidR="00927D63">
        <w:rPr>
          <w:noProof/>
        </w:rPr>
      </w:r>
      <w:r w:rsidR="00927D63">
        <w:rPr>
          <w:noProof/>
        </w:rPr>
        <w:fldChar w:fldCharType="separate"/>
      </w:r>
      <w:r w:rsidR="000B52D7">
        <w:rPr>
          <w:noProof/>
        </w:rPr>
        <w:t>16</w:t>
      </w:r>
      <w:r w:rsidR="00927D63">
        <w:rPr>
          <w:noProof/>
        </w:rPr>
        <w:fldChar w:fldCharType="end"/>
      </w:r>
    </w:p>
    <w:p w14:paraId="0BDE97F6" w14:textId="77777777" w:rsidR="00BE68BD" w:rsidRDefault="00BE68BD">
      <w:pPr>
        <w:pStyle w:val="TOC3"/>
        <w:tabs>
          <w:tab w:val="right" w:pos="8630"/>
        </w:tabs>
        <w:rPr>
          <w:rFonts w:eastAsiaTheme="minorEastAsia"/>
          <w:smallCaps w:val="0"/>
          <w:noProof/>
          <w:sz w:val="24"/>
          <w:szCs w:val="24"/>
        </w:rPr>
      </w:pPr>
      <w:r>
        <w:rPr>
          <w:noProof/>
        </w:rPr>
        <w:t>void INK_Erase</w:t>
      </w:r>
      <w:r>
        <w:rPr>
          <w:noProof/>
        </w:rPr>
        <w:tab/>
      </w:r>
      <w:r w:rsidR="00927D63">
        <w:rPr>
          <w:noProof/>
        </w:rPr>
        <w:fldChar w:fldCharType="begin"/>
      </w:r>
      <w:r>
        <w:rPr>
          <w:noProof/>
        </w:rPr>
        <w:instrText xml:space="preserve"> PAGEREF _Toc208301716 \h </w:instrText>
      </w:r>
      <w:r w:rsidR="00927D63">
        <w:rPr>
          <w:noProof/>
        </w:rPr>
      </w:r>
      <w:r w:rsidR="00927D63">
        <w:rPr>
          <w:noProof/>
        </w:rPr>
        <w:fldChar w:fldCharType="separate"/>
      </w:r>
      <w:r w:rsidR="000B52D7">
        <w:rPr>
          <w:noProof/>
        </w:rPr>
        <w:t>17</w:t>
      </w:r>
      <w:r w:rsidR="00927D63">
        <w:rPr>
          <w:noProof/>
        </w:rPr>
        <w:fldChar w:fldCharType="end"/>
      </w:r>
    </w:p>
    <w:p w14:paraId="75786ED6" w14:textId="77777777" w:rsidR="00BE68BD" w:rsidRDefault="00BE68BD">
      <w:pPr>
        <w:pStyle w:val="TOC3"/>
        <w:tabs>
          <w:tab w:val="right" w:pos="8630"/>
        </w:tabs>
        <w:rPr>
          <w:rFonts w:eastAsiaTheme="minorEastAsia"/>
          <w:smallCaps w:val="0"/>
          <w:noProof/>
          <w:sz w:val="24"/>
          <w:szCs w:val="24"/>
        </w:rPr>
      </w:pPr>
      <w:r>
        <w:rPr>
          <w:noProof/>
        </w:rPr>
        <w:t>INK_DATA_PTR INK_CreateCopy</w:t>
      </w:r>
      <w:r>
        <w:rPr>
          <w:noProof/>
        </w:rPr>
        <w:tab/>
      </w:r>
      <w:r w:rsidR="00927D63">
        <w:rPr>
          <w:noProof/>
        </w:rPr>
        <w:fldChar w:fldCharType="begin"/>
      </w:r>
      <w:r>
        <w:rPr>
          <w:noProof/>
        </w:rPr>
        <w:instrText xml:space="preserve"> PAGEREF _Toc208301717 \h </w:instrText>
      </w:r>
      <w:r w:rsidR="00927D63">
        <w:rPr>
          <w:noProof/>
        </w:rPr>
      </w:r>
      <w:r w:rsidR="00927D63">
        <w:rPr>
          <w:noProof/>
        </w:rPr>
        <w:fldChar w:fldCharType="separate"/>
      </w:r>
      <w:r w:rsidR="000B52D7">
        <w:rPr>
          <w:noProof/>
        </w:rPr>
        <w:t>17</w:t>
      </w:r>
      <w:r w:rsidR="00927D63">
        <w:rPr>
          <w:noProof/>
        </w:rPr>
        <w:fldChar w:fldCharType="end"/>
      </w:r>
    </w:p>
    <w:p w14:paraId="284109F8" w14:textId="6ABCC9B2" w:rsidR="00BE68BD" w:rsidRDefault="00E43341">
      <w:pPr>
        <w:pStyle w:val="TOC3"/>
        <w:tabs>
          <w:tab w:val="left" w:pos="927"/>
          <w:tab w:val="right" w:pos="8630"/>
        </w:tabs>
        <w:rPr>
          <w:rFonts w:eastAsiaTheme="minorEastAsia"/>
          <w:smallCaps w:val="0"/>
          <w:noProof/>
          <w:sz w:val="24"/>
          <w:szCs w:val="24"/>
        </w:rPr>
      </w:pPr>
      <w:r>
        <w:rPr>
          <w:noProof/>
        </w:rPr>
        <w:t>int</w:t>
      </w:r>
      <w:r w:rsidR="00BE68BD">
        <w:rPr>
          <w:rFonts w:eastAsiaTheme="minorEastAsia"/>
          <w:smallCaps w:val="0"/>
          <w:noProof/>
          <w:sz w:val="24"/>
          <w:szCs w:val="24"/>
        </w:rPr>
        <w:t xml:space="preserve"> </w:t>
      </w:r>
      <w:r w:rsidR="00BE68BD">
        <w:rPr>
          <w:noProof/>
        </w:rPr>
        <w:t>INK_StrokeCount</w:t>
      </w:r>
      <w:r w:rsidR="00BE68BD">
        <w:rPr>
          <w:noProof/>
        </w:rPr>
        <w:tab/>
      </w:r>
      <w:r w:rsidR="00927D63">
        <w:rPr>
          <w:noProof/>
        </w:rPr>
        <w:fldChar w:fldCharType="begin"/>
      </w:r>
      <w:r w:rsidR="00BE68BD">
        <w:rPr>
          <w:noProof/>
        </w:rPr>
        <w:instrText xml:space="preserve"> PAGEREF _Toc208301718 \h </w:instrText>
      </w:r>
      <w:r w:rsidR="00927D63">
        <w:rPr>
          <w:noProof/>
        </w:rPr>
      </w:r>
      <w:r w:rsidR="00927D63">
        <w:rPr>
          <w:noProof/>
        </w:rPr>
        <w:fldChar w:fldCharType="separate"/>
      </w:r>
      <w:r w:rsidR="000B52D7">
        <w:rPr>
          <w:noProof/>
        </w:rPr>
        <w:t>17</w:t>
      </w:r>
      <w:r w:rsidR="00927D63">
        <w:rPr>
          <w:noProof/>
        </w:rPr>
        <w:fldChar w:fldCharType="end"/>
      </w:r>
    </w:p>
    <w:p w14:paraId="62283D3E" w14:textId="77777777" w:rsidR="00BE68BD" w:rsidRDefault="00BE68BD">
      <w:pPr>
        <w:pStyle w:val="TOC3"/>
        <w:tabs>
          <w:tab w:val="right" w:pos="8630"/>
        </w:tabs>
        <w:rPr>
          <w:rFonts w:eastAsiaTheme="minorEastAsia"/>
          <w:smallCaps w:val="0"/>
          <w:noProof/>
          <w:sz w:val="24"/>
          <w:szCs w:val="24"/>
        </w:rPr>
      </w:pPr>
      <w:r>
        <w:rPr>
          <w:noProof/>
        </w:rPr>
        <w:t>BOOL INK_DeleteStroke;</w:t>
      </w:r>
      <w:r>
        <w:rPr>
          <w:noProof/>
        </w:rPr>
        <w:tab/>
      </w:r>
      <w:r w:rsidR="00927D63">
        <w:rPr>
          <w:noProof/>
        </w:rPr>
        <w:fldChar w:fldCharType="begin"/>
      </w:r>
      <w:r>
        <w:rPr>
          <w:noProof/>
        </w:rPr>
        <w:instrText xml:space="preserve"> PAGEREF _Toc208301719 \h </w:instrText>
      </w:r>
      <w:r w:rsidR="00927D63">
        <w:rPr>
          <w:noProof/>
        </w:rPr>
      </w:r>
      <w:r w:rsidR="00927D63">
        <w:rPr>
          <w:noProof/>
        </w:rPr>
        <w:fldChar w:fldCharType="separate"/>
      </w:r>
      <w:r w:rsidR="000B52D7">
        <w:rPr>
          <w:noProof/>
        </w:rPr>
        <w:t>17</w:t>
      </w:r>
      <w:r w:rsidR="00927D63">
        <w:rPr>
          <w:noProof/>
        </w:rPr>
        <w:fldChar w:fldCharType="end"/>
      </w:r>
    </w:p>
    <w:p w14:paraId="3CC25EAC" w14:textId="77777777" w:rsidR="00BE68BD" w:rsidRDefault="00BE68BD">
      <w:pPr>
        <w:pStyle w:val="TOC3"/>
        <w:tabs>
          <w:tab w:val="left" w:pos="2422"/>
          <w:tab w:val="right" w:pos="8630"/>
        </w:tabs>
        <w:rPr>
          <w:rFonts w:eastAsiaTheme="minorEastAsia"/>
          <w:smallCaps w:val="0"/>
          <w:noProof/>
          <w:sz w:val="24"/>
          <w:szCs w:val="24"/>
        </w:rPr>
      </w:pPr>
      <w:r>
        <w:rPr>
          <w:noProof/>
        </w:rPr>
        <w:t>BOOL INK_AddStroke</w:t>
      </w:r>
      <w:r>
        <w:rPr>
          <w:noProof/>
        </w:rPr>
        <w:tab/>
      </w:r>
      <w:r>
        <w:rPr>
          <w:noProof/>
        </w:rPr>
        <w:tab/>
      </w:r>
      <w:r w:rsidR="00927D63">
        <w:rPr>
          <w:noProof/>
        </w:rPr>
        <w:fldChar w:fldCharType="begin"/>
      </w:r>
      <w:r>
        <w:rPr>
          <w:noProof/>
        </w:rPr>
        <w:instrText xml:space="preserve"> PAGEREF _Toc208301720 \h </w:instrText>
      </w:r>
      <w:r w:rsidR="00927D63">
        <w:rPr>
          <w:noProof/>
        </w:rPr>
      </w:r>
      <w:r w:rsidR="00927D63">
        <w:rPr>
          <w:noProof/>
        </w:rPr>
        <w:fldChar w:fldCharType="separate"/>
      </w:r>
      <w:r w:rsidR="000B52D7">
        <w:rPr>
          <w:noProof/>
        </w:rPr>
        <w:t>18</w:t>
      </w:r>
      <w:r w:rsidR="00927D63">
        <w:rPr>
          <w:noProof/>
        </w:rPr>
        <w:fldChar w:fldCharType="end"/>
      </w:r>
    </w:p>
    <w:p w14:paraId="07B6BC96" w14:textId="77777777" w:rsidR="00BE68BD" w:rsidRDefault="00BE68BD">
      <w:pPr>
        <w:pStyle w:val="TOC3"/>
        <w:tabs>
          <w:tab w:val="right" w:pos="8630"/>
        </w:tabs>
        <w:rPr>
          <w:rFonts w:eastAsiaTheme="minorEastAsia"/>
          <w:smallCaps w:val="0"/>
          <w:noProof/>
          <w:sz w:val="24"/>
          <w:szCs w:val="24"/>
        </w:rPr>
      </w:pPr>
      <w:r>
        <w:rPr>
          <w:noProof/>
        </w:rPr>
        <w:t>int INK_AddEmptyStroke</w:t>
      </w:r>
      <w:r>
        <w:rPr>
          <w:noProof/>
        </w:rPr>
        <w:tab/>
      </w:r>
      <w:r w:rsidR="00927D63">
        <w:rPr>
          <w:noProof/>
        </w:rPr>
        <w:fldChar w:fldCharType="begin"/>
      </w:r>
      <w:r>
        <w:rPr>
          <w:noProof/>
        </w:rPr>
        <w:instrText xml:space="preserve"> PAGEREF _Toc208301721 \h </w:instrText>
      </w:r>
      <w:r w:rsidR="00927D63">
        <w:rPr>
          <w:noProof/>
        </w:rPr>
      </w:r>
      <w:r w:rsidR="00927D63">
        <w:rPr>
          <w:noProof/>
        </w:rPr>
        <w:fldChar w:fldCharType="separate"/>
      </w:r>
      <w:r w:rsidR="000B52D7">
        <w:rPr>
          <w:noProof/>
        </w:rPr>
        <w:t>18</w:t>
      </w:r>
      <w:r w:rsidR="00927D63">
        <w:rPr>
          <w:noProof/>
        </w:rPr>
        <w:fldChar w:fldCharType="end"/>
      </w:r>
    </w:p>
    <w:p w14:paraId="086D80A4" w14:textId="77777777" w:rsidR="00BE68BD" w:rsidRDefault="00BE68BD">
      <w:pPr>
        <w:pStyle w:val="TOC3"/>
        <w:tabs>
          <w:tab w:val="right" w:pos="8630"/>
        </w:tabs>
        <w:rPr>
          <w:rFonts w:eastAsiaTheme="minorEastAsia"/>
          <w:smallCaps w:val="0"/>
          <w:noProof/>
          <w:sz w:val="24"/>
          <w:szCs w:val="24"/>
        </w:rPr>
      </w:pPr>
      <w:r>
        <w:rPr>
          <w:noProof/>
        </w:rPr>
        <w:t>int INK_AddPixelToStroke</w:t>
      </w:r>
      <w:r>
        <w:rPr>
          <w:noProof/>
        </w:rPr>
        <w:tab/>
      </w:r>
      <w:r w:rsidR="00927D63">
        <w:rPr>
          <w:noProof/>
        </w:rPr>
        <w:fldChar w:fldCharType="begin"/>
      </w:r>
      <w:r>
        <w:rPr>
          <w:noProof/>
        </w:rPr>
        <w:instrText xml:space="preserve"> PAGEREF _Toc208301722 \h </w:instrText>
      </w:r>
      <w:r w:rsidR="00927D63">
        <w:rPr>
          <w:noProof/>
        </w:rPr>
      </w:r>
      <w:r w:rsidR="00927D63">
        <w:rPr>
          <w:noProof/>
        </w:rPr>
        <w:fldChar w:fldCharType="separate"/>
      </w:r>
      <w:r w:rsidR="000B52D7">
        <w:rPr>
          <w:noProof/>
        </w:rPr>
        <w:t>19</w:t>
      </w:r>
      <w:r w:rsidR="00927D63">
        <w:rPr>
          <w:noProof/>
        </w:rPr>
        <w:fldChar w:fldCharType="end"/>
      </w:r>
    </w:p>
    <w:p w14:paraId="6BECC541" w14:textId="77777777" w:rsidR="002961ED" w:rsidRDefault="002961ED" w:rsidP="002961ED">
      <w:pPr>
        <w:pStyle w:val="TOC3"/>
        <w:tabs>
          <w:tab w:val="left" w:pos="2099"/>
          <w:tab w:val="right" w:pos="8630"/>
        </w:tabs>
        <w:rPr>
          <w:rFonts w:eastAsiaTheme="minorEastAsia"/>
          <w:smallCaps w:val="0"/>
          <w:noProof/>
          <w:sz w:val="24"/>
          <w:szCs w:val="24"/>
        </w:rPr>
      </w:pPr>
      <w:r>
        <w:rPr>
          <w:noProof/>
        </w:rPr>
        <w:t>int INK_GetStrokePoint</w:t>
      </w:r>
      <w:r>
        <w:rPr>
          <w:noProof/>
        </w:rPr>
        <w:tab/>
        <w:t>18</w:t>
      </w:r>
    </w:p>
    <w:p w14:paraId="755838DC" w14:textId="77777777" w:rsidR="002961ED" w:rsidRDefault="002961ED" w:rsidP="002961ED">
      <w:pPr>
        <w:pStyle w:val="TOC3"/>
        <w:tabs>
          <w:tab w:val="left" w:pos="2224"/>
          <w:tab w:val="right" w:pos="8630"/>
        </w:tabs>
        <w:rPr>
          <w:rFonts w:eastAsiaTheme="minorEastAsia"/>
          <w:smallCaps w:val="0"/>
          <w:noProof/>
          <w:sz w:val="24"/>
          <w:szCs w:val="24"/>
        </w:rPr>
      </w:pPr>
      <w:r>
        <w:rPr>
          <w:noProof/>
        </w:rPr>
        <w:t>int INK_GetStrokePointP</w:t>
      </w:r>
      <w:r>
        <w:rPr>
          <w:noProof/>
        </w:rPr>
        <w:tab/>
        <w:t>18</w:t>
      </w:r>
    </w:p>
    <w:p w14:paraId="548A3FA4" w14:textId="77777777" w:rsidR="002961ED" w:rsidRDefault="002961ED" w:rsidP="002961ED">
      <w:pPr>
        <w:pStyle w:val="TOC3"/>
        <w:tabs>
          <w:tab w:val="left" w:pos="2099"/>
          <w:tab w:val="right" w:pos="8630"/>
        </w:tabs>
        <w:rPr>
          <w:rFonts w:eastAsiaTheme="minorEastAsia"/>
          <w:smallCaps w:val="0"/>
          <w:noProof/>
          <w:sz w:val="24"/>
          <w:szCs w:val="24"/>
        </w:rPr>
      </w:pPr>
      <w:r>
        <w:rPr>
          <w:noProof/>
        </w:rPr>
        <w:t>int INK_GetStroke</w:t>
      </w:r>
      <w:r>
        <w:rPr>
          <w:noProof/>
        </w:rPr>
        <w:tab/>
      </w:r>
      <w:r>
        <w:rPr>
          <w:noProof/>
        </w:rPr>
        <w:tab/>
      </w:r>
      <w:r>
        <w:rPr>
          <w:noProof/>
        </w:rPr>
        <w:fldChar w:fldCharType="begin"/>
      </w:r>
      <w:r>
        <w:rPr>
          <w:noProof/>
        </w:rPr>
        <w:instrText xml:space="preserve"> PAGEREF _Toc208301723 \h </w:instrText>
      </w:r>
      <w:r>
        <w:rPr>
          <w:noProof/>
        </w:rPr>
      </w:r>
      <w:r>
        <w:rPr>
          <w:noProof/>
        </w:rPr>
        <w:fldChar w:fldCharType="separate"/>
      </w:r>
      <w:r w:rsidR="000B52D7">
        <w:rPr>
          <w:noProof/>
        </w:rPr>
        <w:t>20</w:t>
      </w:r>
      <w:r>
        <w:rPr>
          <w:noProof/>
        </w:rPr>
        <w:fldChar w:fldCharType="end"/>
      </w:r>
    </w:p>
    <w:p w14:paraId="56B849D3" w14:textId="77777777" w:rsidR="002961ED" w:rsidRDefault="002961ED" w:rsidP="002961ED">
      <w:pPr>
        <w:pStyle w:val="TOC3"/>
        <w:tabs>
          <w:tab w:val="left" w:pos="2224"/>
          <w:tab w:val="right" w:pos="8630"/>
        </w:tabs>
        <w:rPr>
          <w:rFonts w:eastAsiaTheme="minorEastAsia"/>
          <w:smallCaps w:val="0"/>
          <w:noProof/>
          <w:sz w:val="24"/>
          <w:szCs w:val="24"/>
        </w:rPr>
      </w:pPr>
      <w:r>
        <w:rPr>
          <w:noProof/>
        </w:rPr>
        <w:t>int INK_GetStrokeP</w:t>
      </w:r>
      <w:r>
        <w:rPr>
          <w:noProof/>
        </w:rPr>
        <w:tab/>
      </w:r>
      <w:r>
        <w:rPr>
          <w:noProof/>
        </w:rPr>
        <w:tab/>
      </w:r>
      <w:r>
        <w:rPr>
          <w:noProof/>
        </w:rPr>
        <w:fldChar w:fldCharType="begin"/>
      </w:r>
      <w:r>
        <w:rPr>
          <w:noProof/>
        </w:rPr>
        <w:instrText xml:space="preserve"> PAGEREF _Toc208301724 \h </w:instrText>
      </w:r>
      <w:r>
        <w:rPr>
          <w:noProof/>
        </w:rPr>
      </w:r>
      <w:r>
        <w:rPr>
          <w:noProof/>
        </w:rPr>
        <w:fldChar w:fldCharType="separate"/>
      </w:r>
      <w:r w:rsidR="000B52D7">
        <w:rPr>
          <w:noProof/>
        </w:rPr>
        <w:t>20</w:t>
      </w:r>
      <w:r>
        <w:rPr>
          <w:noProof/>
        </w:rPr>
        <w:fldChar w:fldCharType="end"/>
      </w:r>
    </w:p>
    <w:p w14:paraId="76F4F5EC" w14:textId="77777777" w:rsidR="00BE68BD" w:rsidRDefault="00BE68BD">
      <w:pPr>
        <w:pStyle w:val="TOC3"/>
        <w:tabs>
          <w:tab w:val="left" w:pos="2839"/>
          <w:tab w:val="right" w:pos="8630"/>
        </w:tabs>
        <w:rPr>
          <w:rFonts w:eastAsiaTheme="minorEastAsia"/>
          <w:smallCaps w:val="0"/>
          <w:noProof/>
          <w:sz w:val="24"/>
          <w:szCs w:val="24"/>
        </w:rPr>
      </w:pPr>
      <w:r>
        <w:rPr>
          <w:noProof/>
        </w:rPr>
        <w:t>BOOL INK_GetStrokeRect</w:t>
      </w:r>
      <w:r>
        <w:rPr>
          <w:noProof/>
        </w:rPr>
        <w:tab/>
      </w:r>
      <w:r>
        <w:rPr>
          <w:noProof/>
        </w:rPr>
        <w:tab/>
      </w:r>
      <w:r w:rsidR="00927D63">
        <w:rPr>
          <w:noProof/>
        </w:rPr>
        <w:fldChar w:fldCharType="begin"/>
      </w:r>
      <w:r>
        <w:rPr>
          <w:noProof/>
        </w:rPr>
        <w:instrText xml:space="preserve"> PAGEREF _Toc208301725 \h </w:instrText>
      </w:r>
      <w:r w:rsidR="00927D63">
        <w:rPr>
          <w:noProof/>
        </w:rPr>
      </w:r>
      <w:r w:rsidR="00927D63">
        <w:rPr>
          <w:noProof/>
        </w:rPr>
        <w:fldChar w:fldCharType="separate"/>
      </w:r>
      <w:r w:rsidR="000B52D7">
        <w:rPr>
          <w:noProof/>
        </w:rPr>
        <w:t>20</w:t>
      </w:r>
      <w:r w:rsidR="00927D63">
        <w:rPr>
          <w:noProof/>
        </w:rPr>
        <w:fldChar w:fldCharType="end"/>
      </w:r>
    </w:p>
    <w:p w14:paraId="2E8B4982" w14:textId="77777777" w:rsidR="00BE68BD" w:rsidRDefault="00BE68BD">
      <w:pPr>
        <w:pStyle w:val="TOC3"/>
        <w:tabs>
          <w:tab w:val="right" w:pos="8630"/>
        </w:tabs>
        <w:rPr>
          <w:rFonts w:eastAsiaTheme="minorEastAsia"/>
          <w:smallCaps w:val="0"/>
          <w:noProof/>
          <w:sz w:val="24"/>
          <w:szCs w:val="24"/>
        </w:rPr>
      </w:pPr>
      <w:r>
        <w:rPr>
          <w:noProof/>
        </w:rPr>
        <w:t>BOOL INK_GetDataRect</w:t>
      </w:r>
      <w:r>
        <w:rPr>
          <w:noProof/>
        </w:rPr>
        <w:tab/>
      </w:r>
      <w:r w:rsidR="00927D63">
        <w:rPr>
          <w:noProof/>
        </w:rPr>
        <w:fldChar w:fldCharType="begin"/>
      </w:r>
      <w:r>
        <w:rPr>
          <w:noProof/>
        </w:rPr>
        <w:instrText xml:space="preserve"> PAGEREF _Toc208301726 \h </w:instrText>
      </w:r>
      <w:r w:rsidR="00927D63">
        <w:rPr>
          <w:noProof/>
        </w:rPr>
      </w:r>
      <w:r w:rsidR="00927D63">
        <w:rPr>
          <w:noProof/>
        </w:rPr>
        <w:fldChar w:fldCharType="separate"/>
      </w:r>
      <w:r w:rsidR="000B52D7">
        <w:rPr>
          <w:noProof/>
        </w:rPr>
        <w:t>21</w:t>
      </w:r>
      <w:r w:rsidR="00927D63">
        <w:rPr>
          <w:noProof/>
        </w:rPr>
        <w:fldChar w:fldCharType="end"/>
      </w:r>
    </w:p>
    <w:p w14:paraId="308FD3EC" w14:textId="77777777" w:rsidR="00BE68BD" w:rsidRDefault="00BE68BD">
      <w:pPr>
        <w:pStyle w:val="TOC3"/>
        <w:tabs>
          <w:tab w:val="right" w:pos="8630"/>
        </w:tabs>
        <w:rPr>
          <w:rFonts w:eastAsiaTheme="minorEastAsia"/>
          <w:smallCaps w:val="0"/>
          <w:noProof/>
          <w:sz w:val="24"/>
          <w:szCs w:val="24"/>
        </w:rPr>
      </w:pPr>
      <w:r>
        <w:rPr>
          <w:noProof/>
        </w:rPr>
        <w:t>void INK_Undo</w:t>
      </w:r>
      <w:r>
        <w:rPr>
          <w:noProof/>
        </w:rPr>
        <w:tab/>
      </w:r>
      <w:r w:rsidR="00927D63">
        <w:rPr>
          <w:noProof/>
        </w:rPr>
        <w:fldChar w:fldCharType="begin"/>
      </w:r>
      <w:r>
        <w:rPr>
          <w:noProof/>
        </w:rPr>
        <w:instrText xml:space="preserve"> PAGEREF _Toc208301727 \h </w:instrText>
      </w:r>
      <w:r w:rsidR="00927D63">
        <w:rPr>
          <w:noProof/>
        </w:rPr>
      </w:r>
      <w:r w:rsidR="00927D63">
        <w:rPr>
          <w:noProof/>
        </w:rPr>
        <w:fldChar w:fldCharType="separate"/>
      </w:r>
      <w:r w:rsidR="000B52D7">
        <w:rPr>
          <w:noProof/>
        </w:rPr>
        <w:t>21</w:t>
      </w:r>
      <w:r w:rsidR="00927D63">
        <w:rPr>
          <w:noProof/>
        </w:rPr>
        <w:fldChar w:fldCharType="end"/>
      </w:r>
    </w:p>
    <w:p w14:paraId="18C1DA74" w14:textId="77777777" w:rsidR="00BE68BD" w:rsidRDefault="00BE68BD">
      <w:pPr>
        <w:pStyle w:val="TOC3"/>
        <w:tabs>
          <w:tab w:val="right" w:pos="8630"/>
        </w:tabs>
        <w:rPr>
          <w:rFonts w:eastAsiaTheme="minorEastAsia"/>
          <w:smallCaps w:val="0"/>
          <w:noProof/>
          <w:sz w:val="24"/>
          <w:szCs w:val="24"/>
        </w:rPr>
      </w:pPr>
      <w:r>
        <w:rPr>
          <w:noProof/>
        </w:rPr>
        <w:t>void INK_Redo</w:t>
      </w:r>
      <w:r>
        <w:rPr>
          <w:noProof/>
        </w:rPr>
        <w:tab/>
      </w:r>
      <w:r w:rsidR="00927D63">
        <w:rPr>
          <w:noProof/>
        </w:rPr>
        <w:fldChar w:fldCharType="begin"/>
      </w:r>
      <w:r>
        <w:rPr>
          <w:noProof/>
        </w:rPr>
        <w:instrText xml:space="preserve"> PAGEREF _Toc208301728 \h </w:instrText>
      </w:r>
      <w:r w:rsidR="00927D63">
        <w:rPr>
          <w:noProof/>
        </w:rPr>
      </w:r>
      <w:r w:rsidR="00927D63">
        <w:rPr>
          <w:noProof/>
        </w:rPr>
        <w:fldChar w:fldCharType="separate"/>
      </w:r>
      <w:r w:rsidR="000B52D7">
        <w:rPr>
          <w:noProof/>
        </w:rPr>
        <w:t>21</w:t>
      </w:r>
      <w:r w:rsidR="00927D63">
        <w:rPr>
          <w:noProof/>
        </w:rPr>
        <w:fldChar w:fldCharType="end"/>
      </w:r>
    </w:p>
    <w:p w14:paraId="5FE6662F" w14:textId="77777777" w:rsidR="00BE68BD" w:rsidRDefault="00BE68BD">
      <w:pPr>
        <w:pStyle w:val="TOC3"/>
        <w:tabs>
          <w:tab w:val="right" w:pos="8630"/>
        </w:tabs>
        <w:rPr>
          <w:rFonts w:eastAsiaTheme="minorEastAsia"/>
          <w:smallCaps w:val="0"/>
          <w:noProof/>
          <w:sz w:val="24"/>
          <w:szCs w:val="24"/>
        </w:rPr>
      </w:pPr>
      <w:r>
        <w:rPr>
          <w:noProof/>
        </w:rPr>
        <w:t>void INK_EmptyUndoBuffer</w:t>
      </w:r>
      <w:r>
        <w:rPr>
          <w:noProof/>
        </w:rPr>
        <w:tab/>
      </w:r>
      <w:r w:rsidR="00927D63">
        <w:rPr>
          <w:noProof/>
        </w:rPr>
        <w:fldChar w:fldCharType="begin"/>
      </w:r>
      <w:r>
        <w:rPr>
          <w:noProof/>
        </w:rPr>
        <w:instrText xml:space="preserve"> PAGEREF _Toc208301729 \h </w:instrText>
      </w:r>
      <w:r w:rsidR="00927D63">
        <w:rPr>
          <w:noProof/>
        </w:rPr>
      </w:r>
      <w:r w:rsidR="00927D63">
        <w:rPr>
          <w:noProof/>
        </w:rPr>
        <w:fldChar w:fldCharType="separate"/>
      </w:r>
      <w:r w:rsidR="000B52D7">
        <w:rPr>
          <w:noProof/>
        </w:rPr>
        <w:t>22</w:t>
      </w:r>
      <w:r w:rsidR="00927D63">
        <w:rPr>
          <w:noProof/>
        </w:rPr>
        <w:fldChar w:fldCharType="end"/>
      </w:r>
    </w:p>
    <w:p w14:paraId="24EB154F" w14:textId="77777777" w:rsidR="00BE68BD" w:rsidRDefault="00BE68BD">
      <w:pPr>
        <w:pStyle w:val="TOC3"/>
        <w:tabs>
          <w:tab w:val="right" w:pos="8630"/>
        </w:tabs>
        <w:rPr>
          <w:rFonts w:eastAsiaTheme="minorEastAsia"/>
          <w:smallCaps w:val="0"/>
          <w:noProof/>
          <w:sz w:val="24"/>
          <w:szCs w:val="24"/>
        </w:rPr>
      </w:pPr>
      <w:r>
        <w:rPr>
          <w:noProof/>
        </w:rPr>
        <w:t>BOOL INK_CanUndo</w:t>
      </w:r>
      <w:r>
        <w:rPr>
          <w:noProof/>
        </w:rPr>
        <w:tab/>
      </w:r>
      <w:r w:rsidR="00927D63">
        <w:rPr>
          <w:noProof/>
        </w:rPr>
        <w:fldChar w:fldCharType="begin"/>
      </w:r>
      <w:r>
        <w:rPr>
          <w:noProof/>
        </w:rPr>
        <w:instrText xml:space="preserve"> PAGEREF _Toc208301730 \h </w:instrText>
      </w:r>
      <w:r w:rsidR="00927D63">
        <w:rPr>
          <w:noProof/>
        </w:rPr>
      </w:r>
      <w:r w:rsidR="00927D63">
        <w:rPr>
          <w:noProof/>
        </w:rPr>
        <w:fldChar w:fldCharType="separate"/>
      </w:r>
      <w:r w:rsidR="000B52D7">
        <w:rPr>
          <w:noProof/>
        </w:rPr>
        <w:t>22</w:t>
      </w:r>
      <w:r w:rsidR="00927D63">
        <w:rPr>
          <w:noProof/>
        </w:rPr>
        <w:fldChar w:fldCharType="end"/>
      </w:r>
    </w:p>
    <w:p w14:paraId="699D3151" w14:textId="77777777" w:rsidR="00BE68BD" w:rsidRDefault="00BE68BD">
      <w:pPr>
        <w:pStyle w:val="TOC3"/>
        <w:tabs>
          <w:tab w:val="right" w:pos="8630"/>
        </w:tabs>
        <w:rPr>
          <w:rFonts w:eastAsiaTheme="minorEastAsia"/>
          <w:smallCaps w:val="0"/>
          <w:noProof/>
          <w:sz w:val="24"/>
          <w:szCs w:val="24"/>
        </w:rPr>
      </w:pPr>
      <w:r>
        <w:rPr>
          <w:noProof/>
        </w:rPr>
        <w:t>BOOL INK_CanRedo</w:t>
      </w:r>
      <w:r>
        <w:rPr>
          <w:noProof/>
        </w:rPr>
        <w:tab/>
      </w:r>
      <w:r w:rsidR="00927D63">
        <w:rPr>
          <w:noProof/>
        </w:rPr>
        <w:fldChar w:fldCharType="begin"/>
      </w:r>
      <w:r>
        <w:rPr>
          <w:noProof/>
        </w:rPr>
        <w:instrText xml:space="preserve"> PAGEREF _Toc208301731 \h </w:instrText>
      </w:r>
      <w:r w:rsidR="00927D63">
        <w:rPr>
          <w:noProof/>
        </w:rPr>
      </w:r>
      <w:r w:rsidR="00927D63">
        <w:rPr>
          <w:noProof/>
        </w:rPr>
        <w:fldChar w:fldCharType="separate"/>
      </w:r>
      <w:r w:rsidR="000B52D7">
        <w:rPr>
          <w:noProof/>
        </w:rPr>
        <w:t>22</w:t>
      </w:r>
      <w:r w:rsidR="00927D63">
        <w:rPr>
          <w:noProof/>
        </w:rPr>
        <w:fldChar w:fldCharType="end"/>
      </w:r>
    </w:p>
    <w:p w14:paraId="4E79E46A" w14:textId="77777777" w:rsidR="00BE68BD" w:rsidRDefault="00BE68BD">
      <w:pPr>
        <w:pStyle w:val="TOC3"/>
        <w:tabs>
          <w:tab w:val="right" w:pos="8630"/>
        </w:tabs>
        <w:rPr>
          <w:rFonts w:eastAsiaTheme="minorEastAsia"/>
          <w:smallCaps w:val="0"/>
          <w:noProof/>
          <w:sz w:val="24"/>
          <w:szCs w:val="24"/>
        </w:rPr>
      </w:pPr>
      <w:r>
        <w:rPr>
          <w:noProof/>
        </w:rPr>
        <w:t xml:space="preserve">void INK_SetUndoLevels </w:t>
      </w:r>
      <w:r>
        <w:rPr>
          <w:noProof/>
        </w:rPr>
        <w:tab/>
      </w:r>
      <w:r w:rsidR="00927D63">
        <w:rPr>
          <w:noProof/>
        </w:rPr>
        <w:fldChar w:fldCharType="begin"/>
      </w:r>
      <w:r>
        <w:rPr>
          <w:noProof/>
        </w:rPr>
        <w:instrText xml:space="preserve"> PAGEREF _Toc208301732 \h </w:instrText>
      </w:r>
      <w:r w:rsidR="00927D63">
        <w:rPr>
          <w:noProof/>
        </w:rPr>
      </w:r>
      <w:r w:rsidR="00927D63">
        <w:rPr>
          <w:noProof/>
        </w:rPr>
        <w:fldChar w:fldCharType="separate"/>
      </w:r>
      <w:r w:rsidR="000B52D7">
        <w:rPr>
          <w:noProof/>
        </w:rPr>
        <w:t>22</w:t>
      </w:r>
      <w:r w:rsidR="00927D63">
        <w:rPr>
          <w:noProof/>
        </w:rPr>
        <w:fldChar w:fldCharType="end"/>
      </w:r>
    </w:p>
    <w:p w14:paraId="353C973E" w14:textId="77777777" w:rsidR="00BE68BD" w:rsidRDefault="00BE68BD">
      <w:pPr>
        <w:pStyle w:val="TOC3"/>
        <w:tabs>
          <w:tab w:val="right" w:pos="8630"/>
        </w:tabs>
        <w:rPr>
          <w:rFonts w:eastAsiaTheme="minorEastAsia"/>
          <w:smallCaps w:val="0"/>
          <w:noProof/>
          <w:sz w:val="24"/>
          <w:szCs w:val="24"/>
        </w:rPr>
      </w:pPr>
      <w:r>
        <w:rPr>
          <w:noProof/>
        </w:rPr>
        <w:t>BOOL INK_SelectAllStrokes</w:t>
      </w:r>
      <w:r>
        <w:rPr>
          <w:noProof/>
        </w:rPr>
        <w:tab/>
      </w:r>
      <w:r w:rsidR="00927D63">
        <w:rPr>
          <w:noProof/>
        </w:rPr>
        <w:fldChar w:fldCharType="begin"/>
      </w:r>
      <w:r>
        <w:rPr>
          <w:noProof/>
        </w:rPr>
        <w:instrText xml:space="preserve"> PAGEREF _Toc208301733 \h </w:instrText>
      </w:r>
      <w:r w:rsidR="00927D63">
        <w:rPr>
          <w:noProof/>
        </w:rPr>
      </w:r>
      <w:r w:rsidR="00927D63">
        <w:rPr>
          <w:noProof/>
        </w:rPr>
        <w:fldChar w:fldCharType="separate"/>
      </w:r>
      <w:r w:rsidR="000B52D7">
        <w:rPr>
          <w:noProof/>
        </w:rPr>
        <w:t>23</w:t>
      </w:r>
      <w:r w:rsidR="00927D63">
        <w:rPr>
          <w:noProof/>
        </w:rPr>
        <w:fldChar w:fldCharType="end"/>
      </w:r>
    </w:p>
    <w:p w14:paraId="7082EC1A" w14:textId="77777777" w:rsidR="00BE68BD" w:rsidRDefault="00BE68BD">
      <w:pPr>
        <w:pStyle w:val="TOC3"/>
        <w:tabs>
          <w:tab w:val="right" w:pos="8630"/>
        </w:tabs>
        <w:rPr>
          <w:rFonts w:eastAsiaTheme="minorEastAsia"/>
          <w:smallCaps w:val="0"/>
          <w:noProof/>
          <w:sz w:val="24"/>
          <w:szCs w:val="24"/>
        </w:rPr>
      </w:pPr>
      <w:r>
        <w:rPr>
          <w:noProof/>
        </w:rPr>
        <w:t>BOOL INK_DeleteSelectStrokes</w:t>
      </w:r>
      <w:r>
        <w:rPr>
          <w:noProof/>
        </w:rPr>
        <w:tab/>
      </w:r>
      <w:r w:rsidR="00927D63">
        <w:rPr>
          <w:noProof/>
        </w:rPr>
        <w:fldChar w:fldCharType="begin"/>
      </w:r>
      <w:r>
        <w:rPr>
          <w:noProof/>
        </w:rPr>
        <w:instrText xml:space="preserve"> PAGEREF _Toc208301734 \h </w:instrText>
      </w:r>
      <w:r w:rsidR="00927D63">
        <w:rPr>
          <w:noProof/>
        </w:rPr>
      </w:r>
      <w:r w:rsidR="00927D63">
        <w:rPr>
          <w:noProof/>
        </w:rPr>
        <w:fldChar w:fldCharType="separate"/>
      </w:r>
      <w:r w:rsidR="000B52D7">
        <w:rPr>
          <w:noProof/>
        </w:rPr>
        <w:t>23</w:t>
      </w:r>
      <w:r w:rsidR="00927D63">
        <w:rPr>
          <w:noProof/>
        </w:rPr>
        <w:fldChar w:fldCharType="end"/>
      </w:r>
    </w:p>
    <w:p w14:paraId="69A8A5B1" w14:textId="77777777" w:rsidR="00BE68BD" w:rsidRDefault="00BE68BD">
      <w:pPr>
        <w:pStyle w:val="TOC3"/>
        <w:tabs>
          <w:tab w:val="left" w:pos="3588"/>
          <w:tab w:val="right" w:pos="8630"/>
        </w:tabs>
        <w:rPr>
          <w:rFonts w:eastAsiaTheme="minorEastAsia"/>
          <w:smallCaps w:val="0"/>
          <w:noProof/>
          <w:sz w:val="24"/>
          <w:szCs w:val="24"/>
        </w:rPr>
      </w:pPr>
      <w:r>
        <w:rPr>
          <w:noProof/>
        </w:rPr>
        <w:t>void INK_SetStrokesRecognizable</w:t>
      </w:r>
      <w:r>
        <w:rPr>
          <w:noProof/>
        </w:rPr>
        <w:tab/>
      </w:r>
      <w:r>
        <w:rPr>
          <w:noProof/>
        </w:rPr>
        <w:tab/>
      </w:r>
      <w:r w:rsidR="00927D63">
        <w:rPr>
          <w:noProof/>
        </w:rPr>
        <w:fldChar w:fldCharType="begin"/>
      </w:r>
      <w:r>
        <w:rPr>
          <w:noProof/>
        </w:rPr>
        <w:instrText xml:space="preserve"> PAGEREF _Toc208301735 \h </w:instrText>
      </w:r>
      <w:r w:rsidR="00927D63">
        <w:rPr>
          <w:noProof/>
        </w:rPr>
      </w:r>
      <w:r w:rsidR="00927D63">
        <w:rPr>
          <w:noProof/>
        </w:rPr>
        <w:fldChar w:fldCharType="separate"/>
      </w:r>
      <w:r w:rsidR="000B52D7">
        <w:rPr>
          <w:noProof/>
        </w:rPr>
        <w:t>23</w:t>
      </w:r>
      <w:r w:rsidR="00927D63">
        <w:rPr>
          <w:noProof/>
        </w:rPr>
        <w:fldChar w:fldCharType="end"/>
      </w:r>
    </w:p>
    <w:p w14:paraId="05E96812" w14:textId="77777777" w:rsidR="00BE68BD" w:rsidRDefault="00BE68BD">
      <w:pPr>
        <w:pStyle w:val="TOC3"/>
        <w:tabs>
          <w:tab w:val="right" w:pos="8630"/>
        </w:tabs>
        <w:rPr>
          <w:rFonts w:eastAsiaTheme="minorEastAsia"/>
          <w:smallCaps w:val="0"/>
          <w:noProof/>
          <w:sz w:val="24"/>
          <w:szCs w:val="24"/>
        </w:rPr>
      </w:pPr>
      <w:r>
        <w:rPr>
          <w:noProof/>
        </w:rPr>
        <w:t>void INK_SetStrokeRecognizable</w:t>
      </w:r>
      <w:r>
        <w:rPr>
          <w:noProof/>
        </w:rPr>
        <w:tab/>
      </w:r>
      <w:r w:rsidR="00927D63">
        <w:rPr>
          <w:noProof/>
        </w:rPr>
        <w:fldChar w:fldCharType="begin"/>
      </w:r>
      <w:r>
        <w:rPr>
          <w:noProof/>
        </w:rPr>
        <w:instrText xml:space="preserve"> PAGEREF _Toc208301736 \h </w:instrText>
      </w:r>
      <w:r w:rsidR="00927D63">
        <w:rPr>
          <w:noProof/>
        </w:rPr>
      </w:r>
      <w:r w:rsidR="00927D63">
        <w:rPr>
          <w:noProof/>
        </w:rPr>
        <w:fldChar w:fldCharType="separate"/>
      </w:r>
      <w:r w:rsidR="000B52D7">
        <w:rPr>
          <w:noProof/>
        </w:rPr>
        <w:t>24</w:t>
      </w:r>
      <w:r w:rsidR="00927D63">
        <w:rPr>
          <w:noProof/>
        </w:rPr>
        <w:fldChar w:fldCharType="end"/>
      </w:r>
    </w:p>
    <w:p w14:paraId="664A3C2D" w14:textId="77777777" w:rsidR="00BE68BD" w:rsidRDefault="00BE68BD">
      <w:pPr>
        <w:pStyle w:val="TOC3"/>
        <w:tabs>
          <w:tab w:val="right" w:pos="8630"/>
        </w:tabs>
        <w:rPr>
          <w:rFonts w:eastAsiaTheme="minorEastAsia"/>
          <w:smallCaps w:val="0"/>
          <w:noProof/>
          <w:sz w:val="24"/>
          <w:szCs w:val="24"/>
        </w:rPr>
      </w:pPr>
      <w:r>
        <w:rPr>
          <w:noProof/>
        </w:rPr>
        <w:t xml:space="preserve">void INK_SelectStroke </w:t>
      </w:r>
      <w:r>
        <w:rPr>
          <w:noProof/>
        </w:rPr>
        <w:tab/>
      </w:r>
      <w:r w:rsidR="00927D63">
        <w:rPr>
          <w:noProof/>
        </w:rPr>
        <w:fldChar w:fldCharType="begin"/>
      </w:r>
      <w:r>
        <w:rPr>
          <w:noProof/>
        </w:rPr>
        <w:instrText xml:space="preserve"> PAGEREF _Toc208301737 \h </w:instrText>
      </w:r>
      <w:r w:rsidR="00927D63">
        <w:rPr>
          <w:noProof/>
        </w:rPr>
      </w:r>
      <w:r w:rsidR="00927D63">
        <w:rPr>
          <w:noProof/>
        </w:rPr>
        <w:fldChar w:fldCharType="separate"/>
      </w:r>
      <w:r w:rsidR="000B52D7">
        <w:rPr>
          <w:noProof/>
        </w:rPr>
        <w:t>24</w:t>
      </w:r>
      <w:r w:rsidR="00927D63">
        <w:rPr>
          <w:noProof/>
        </w:rPr>
        <w:fldChar w:fldCharType="end"/>
      </w:r>
    </w:p>
    <w:p w14:paraId="48F368AF" w14:textId="77777777" w:rsidR="00BE68BD" w:rsidRDefault="00BE68BD">
      <w:pPr>
        <w:pStyle w:val="TOC3"/>
        <w:tabs>
          <w:tab w:val="right" w:pos="8630"/>
        </w:tabs>
        <w:rPr>
          <w:rFonts w:eastAsiaTheme="minorEastAsia"/>
          <w:smallCaps w:val="0"/>
          <w:noProof/>
          <w:sz w:val="24"/>
          <w:szCs w:val="24"/>
        </w:rPr>
      </w:pPr>
      <w:r>
        <w:rPr>
          <w:noProof/>
        </w:rPr>
        <w:t>BOOL INK_IsStrokeRecognizable</w:t>
      </w:r>
      <w:r>
        <w:rPr>
          <w:noProof/>
        </w:rPr>
        <w:tab/>
      </w:r>
      <w:r w:rsidR="00927D63">
        <w:rPr>
          <w:noProof/>
        </w:rPr>
        <w:fldChar w:fldCharType="begin"/>
      </w:r>
      <w:r>
        <w:rPr>
          <w:noProof/>
        </w:rPr>
        <w:instrText xml:space="preserve"> PAGEREF _Toc208301738 \h </w:instrText>
      </w:r>
      <w:r w:rsidR="00927D63">
        <w:rPr>
          <w:noProof/>
        </w:rPr>
      </w:r>
      <w:r w:rsidR="00927D63">
        <w:rPr>
          <w:noProof/>
        </w:rPr>
        <w:fldChar w:fldCharType="separate"/>
      </w:r>
      <w:r w:rsidR="000B52D7">
        <w:rPr>
          <w:noProof/>
        </w:rPr>
        <w:t>25</w:t>
      </w:r>
      <w:r w:rsidR="00927D63">
        <w:rPr>
          <w:noProof/>
        </w:rPr>
        <w:fldChar w:fldCharType="end"/>
      </w:r>
    </w:p>
    <w:p w14:paraId="3D03CF5A" w14:textId="77777777" w:rsidR="00BE68BD" w:rsidRDefault="00BE68BD">
      <w:pPr>
        <w:pStyle w:val="TOC3"/>
        <w:tabs>
          <w:tab w:val="left" w:pos="3501"/>
          <w:tab w:val="right" w:pos="8630"/>
        </w:tabs>
        <w:rPr>
          <w:rFonts w:eastAsiaTheme="minorEastAsia"/>
          <w:smallCaps w:val="0"/>
          <w:noProof/>
          <w:sz w:val="24"/>
          <w:szCs w:val="24"/>
        </w:rPr>
      </w:pPr>
      <w:r>
        <w:rPr>
          <w:noProof/>
        </w:rPr>
        <w:t>SHAPETYPE INK_RecognizeShape</w:t>
      </w:r>
      <w:r>
        <w:rPr>
          <w:noProof/>
        </w:rPr>
        <w:tab/>
      </w:r>
      <w:r>
        <w:rPr>
          <w:noProof/>
        </w:rPr>
        <w:tab/>
      </w:r>
      <w:r w:rsidR="00927D63">
        <w:rPr>
          <w:noProof/>
        </w:rPr>
        <w:fldChar w:fldCharType="begin"/>
      </w:r>
      <w:r>
        <w:rPr>
          <w:noProof/>
        </w:rPr>
        <w:instrText xml:space="preserve"> PAGEREF _Toc208301739 \h </w:instrText>
      </w:r>
      <w:r w:rsidR="00927D63">
        <w:rPr>
          <w:noProof/>
        </w:rPr>
      </w:r>
      <w:r w:rsidR="00927D63">
        <w:rPr>
          <w:noProof/>
        </w:rPr>
        <w:fldChar w:fldCharType="separate"/>
      </w:r>
      <w:r w:rsidR="000B52D7">
        <w:rPr>
          <w:noProof/>
        </w:rPr>
        <w:t>25</w:t>
      </w:r>
      <w:r w:rsidR="00927D63">
        <w:rPr>
          <w:noProof/>
        </w:rPr>
        <w:fldChar w:fldCharType="end"/>
      </w:r>
    </w:p>
    <w:p w14:paraId="56367800" w14:textId="77777777" w:rsidR="00BE68BD" w:rsidRDefault="00BE68BD">
      <w:pPr>
        <w:pStyle w:val="TOC3"/>
        <w:tabs>
          <w:tab w:val="right" w:pos="8630"/>
        </w:tabs>
        <w:rPr>
          <w:rFonts w:eastAsiaTheme="minorEastAsia"/>
          <w:smallCaps w:val="0"/>
          <w:noProof/>
          <w:sz w:val="24"/>
          <w:szCs w:val="24"/>
        </w:rPr>
      </w:pPr>
      <w:r>
        <w:rPr>
          <w:noProof/>
        </w:rPr>
        <w:t>BOOL INK_IsStrokeSelected</w:t>
      </w:r>
      <w:r>
        <w:rPr>
          <w:noProof/>
        </w:rPr>
        <w:tab/>
      </w:r>
      <w:r w:rsidR="00927D63">
        <w:rPr>
          <w:noProof/>
        </w:rPr>
        <w:fldChar w:fldCharType="begin"/>
      </w:r>
      <w:r>
        <w:rPr>
          <w:noProof/>
        </w:rPr>
        <w:instrText xml:space="preserve"> PAGEREF _Toc208301740 \h </w:instrText>
      </w:r>
      <w:r w:rsidR="00927D63">
        <w:rPr>
          <w:noProof/>
        </w:rPr>
      </w:r>
      <w:r w:rsidR="00927D63">
        <w:rPr>
          <w:noProof/>
        </w:rPr>
        <w:fldChar w:fldCharType="separate"/>
      </w:r>
      <w:r w:rsidR="000B52D7">
        <w:rPr>
          <w:noProof/>
        </w:rPr>
        <w:t>27</w:t>
      </w:r>
      <w:r w:rsidR="00927D63">
        <w:rPr>
          <w:noProof/>
        </w:rPr>
        <w:fldChar w:fldCharType="end"/>
      </w:r>
    </w:p>
    <w:p w14:paraId="02A67CB5" w14:textId="77777777" w:rsidR="00BE68BD" w:rsidRDefault="00BE68BD">
      <w:pPr>
        <w:pStyle w:val="TOC3"/>
        <w:tabs>
          <w:tab w:val="left" w:pos="2195"/>
          <w:tab w:val="right" w:pos="8630"/>
        </w:tabs>
        <w:rPr>
          <w:rFonts w:eastAsiaTheme="minorEastAsia"/>
          <w:smallCaps w:val="0"/>
          <w:noProof/>
          <w:sz w:val="24"/>
          <w:szCs w:val="24"/>
        </w:rPr>
      </w:pPr>
      <w:r>
        <w:rPr>
          <w:noProof/>
        </w:rPr>
        <w:t>BOOL INK_Serialize</w:t>
      </w:r>
      <w:r>
        <w:rPr>
          <w:noProof/>
        </w:rPr>
        <w:tab/>
      </w:r>
      <w:r>
        <w:rPr>
          <w:noProof/>
        </w:rPr>
        <w:tab/>
      </w:r>
      <w:r w:rsidR="00927D63">
        <w:rPr>
          <w:noProof/>
        </w:rPr>
        <w:fldChar w:fldCharType="begin"/>
      </w:r>
      <w:r>
        <w:rPr>
          <w:noProof/>
        </w:rPr>
        <w:instrText xml:space="preserve"> PAGEREF _Toc208301741 \h </w:instrText>
      </w:r>
      <w:r w:rsidR="00927D63">
        <w:rPr>
          <w:noProof/>
        </w:rPr>
      </w:r>
      <w:r w:rsidR="00927D63">
        <w:rPr>
          <w:noProof/>
        </w:rPr>
        <w:fldChar w:fldCharType="separate"/>
      </w:r>
      <w:r w:rsidR="000B52D7">
        <w:rPr>
          <w:noProof/>
        </w:rPr>
        <w:t>27</w:t>
      </w:r>
      <w:r w:rsidR="00927D63">
        <w:rPr>
          <w:noProof/>
        </w:rPr>
        <w:fldChar w:fldCharType="end"/>
      </w:r>
    </w:p>
    <w:p w14:paraId="480AE406" w14:textId="77777777" w:rsidR="00BE68BD" w:rsidRDefault="00BE68BD">
      <w:pPr>
        <w:pStyle w:val="TOC3"/>
        <w:tabs>
          <w:tab w:val="left" w:pos="1791"/>
          <w:tab w:val="right" w:pos="8630"/>
        </w:tabs>
        <w:rPr>
          <w:rFonts w:eastAsiaTheme="minorEastAsia"/>
          <w:smallCaps w:val="0"/>
          <w:noProof/>
          <w:sz w:val="24"/>
          <w:szCs w:val="24"/>
        </w:rPr>
      </w:pPr>
      <w:r>
        <w:rPr>
          <w:noProof/>
        </w:rPr>
        <w:t>BOOL INK_Copy</w:t>
      </w:r>
      <w:r>
        <w:rPr>
          <w:noProof/>
        </w:rPr>
        <w:tab/>
      </w:r>
      <w:r>
        <w:rPr>
          <w:noProof/>
        </w:rPr>
        <w:tab/>
      </w:r>
      <w:r w:rsidR="00927D63">
        <w:rPr>
          <w:noProof/>
        </w:rPr>
        <w:fldChar w:fldCharType="begin"/>
      </w:r>
      <w:r>
        <w:rPr>
          <w:noProof/>
        </w:rPr>
        <w:instrText xml:space="preserve"> PAGEREF _Toc208301742 \h </w:instrText>
      </w:r>
      <w:r w:rsidR="00927D63">
        <w:rPr>
          <w:noProof/>
        </w:rPr>
      </w:r>
      <w:r w:rsidR="00927D63">
        <w:rPr>
          <w:noProof/>
        </w:rPr>
        <w:fldChar w:fldCharType="separate"/>
      </w:r>
      <w:r w:rsidR="000B52D7">
        <w:rPr>
          <w:noProof/>
        </w:rPr>
        <w:t>28</w:t>
      </w:r>
      <w:r w:rsidR="00927D63">
        <w:rPr>
          <w:noProof/>
        </w:rPr>
        <w:fldChar w:fldCharType="end"/>
      </w:r>
    </w:p>
    <w:p w14:paraId="64DAA3D4" w14:textId="77777777" w:rsidR="00BE68BD" w:rsidRDefault="00BE68BD">
      <w:pPr>
        <w:pStyle w:val="TOC3"/>
        <w:tabs>
          <w:tab w:val="left" w:pos="1881"/>
          <w:tab w:val="right" w:pos="8630"/>
        </w:tabs>
        <w:rPr>
          <w:rFonts w:eastAsiaTheme="minorEastAsia"/>
          <w:smallCaps w:val="0"/>
          <w:noProof/>
          <w:sz w:val="24"/>
          <w:szCs w:val="24"/>
        </w:rPr>
      </w:pPr>
      <w:r>
        <w:rPr>
          <w:noProof/>
        </w:rPr>
        <w:lastRenderedPageBreak/>
        <w:t>BOOL INK_Paste</w:t>
      </w:r>
      <w:r>
        <w:rPr>
          <w:noProof/>
        </w:rPr>
        <w:tab/>
      </w:r>
      <w:r>
        <w:rPr>
          <w:noProof/>
        </w:rPr>
        <w:tab/>
      </w:r>
      <w:r w:rsidR="00927D63">
        <w:rPr>
          <w:noProof/>
        </w:rPr>
        <w:fldChar w:fldCharType="begin"/>
      </w:r>
      <w:r>
        <w:rPr>
          <w:noProof/>
        </w:rPr>
        <w:instrText xml:space="preserve"> PAGEREF _Toc208301743 \h </w:instrText>
      </w:r>
      <w:r w:rsidR="00927D63">
        <w:rPr>
          <w:noProof/>
        </w:rPr>
      </w:r>
      <w:r w:rsidR="00927D63">
        <w:rPr>
          <w:noProof/>
        </w:rPr>
        <w:fldChar w:fldCharType="separate"/>
      </w:r>
      <w:r w:rsidR="000B52D7">
        <w:rPr>
          <w:noProof/>
        </w:rPr>
        <w:t>28</w:t>
      </w:r>
      <w:r w:rsidR="00927D63">
        <w:rPr>
          <w:noProof/>
        </w:rPr>
        <w:fldChar w:fldCharType="end"/>
      </w:r>
    </w:p>
    <w:p w14:paraId="32CBF134" w14:textId="77777777" w:rsidR="00BE68BD" w:rsidRDefault="00BE68BD">
      <w:pPr>
        <w:pStyle w:val="TOC3"/>
        <w:tabs>
          <w:tab w:val="right" w:pos="8630"/>
        </w:tabs>
        <w:rPr>
          <w:rFonts w:eastAsiaTheme="minorEastAsia"/>
          <w:smallCaps w:val="0"/>
          <w:noProof/>
          <w:sz w:val="24"/>
          <w:szCs w:val="24"/>
        </w:rPr>
      </w:pPr>
      <w:r>
        <w:rPr>
          <w:noProof/>
        </w:rPr>
        <w:t xml:space="preserve">void INK_EnableShapeRecognition </w:t>
      </w:r>
      <w:r>
        <w:rPr>
          <w:noProof/>
        </w:rPr>
        <w:tab/>
      </w:r>
      <w:r w:rsidR="00927D63">
        <w:rPr>
          <w:noProof/>
        </w:rPr>
        <w:fldChar w:fldCharType="begin"/>
      </w:r>
      <w:r>
        <w:rPr>
          <w:noProof/>
        </w:rPr>
        <w:instrText xml:space="preserve"> PAGEREF _Toc208301744 \h </w:instrText>
      </w:r>
      <w:r w:rsidR="00927D63">
        <w:rPr>
          <w:noProof/>
        </w:rPr>
      </w:r>
      <w:r w:rsidR="00927D63">
        <w:rPr>
          <w:noProof/>
        </w:rPr>
        <w:fldChar w:fldCharType="separate"/>
      </w:r>
      <w:r w:rsidR="000B52D7">
        <w:rPr>
          <w:noProof/>
        </w:rPr>
        <w:t>29</w:t>
      </w:r>
      <w:r w:rsidR="00927D63">
        <w:rPr>
          <w:noProof/>
        </w:rPr>
        <w:fldChar w:fldCharType="end"/>
      </w:r>
    </w:p>
    <w:p w14:paraId="54F13507" w14:textId="77777777" w:rsidR="00BE68BD" w:rsidRDefault="00BE68BD">
      <w:pPr>
        <w:pStyle w:val="TOC3"/>
        <w:tabs>
          <w:tab w:val="right" w:pos="8630"/>
        </w:tabs>
        <w:rPr>
          <w:rFonts w:eastAsiaTheme="minorEastAsia"/>
          <w:smallCaps w:val="0"/>
          <w:noProof/>
          <w:sz w:val="24"/>
          <w:szCs w:val="24"/>
        </w:rPr>
      </w:pPr>
      <w:r>
        <w:rPr>
          <w:noProof/>
        </w:rPr>
        <w:t xml:space="preserve">BOOL INK_IsShapeRecognitionEnabled </w:t>
      </w:r>
      <w:r>
        <w:rPr>
          <w:noProof/>
        </w:rPr>
        <w:tab/>
      </w:r>
      <w:r w:rsidR="00927D63">
        <w:rPr>
          <w:noProof/>
        </w:rPr>
        <w:fldChar w:fldCharType="begin"/>
      </w:r>
      <w:r>
        <w:rPr>
          <w:noProof/>
        </w:rPr>
        <w:instrText xml:space="preserve"> PAGEREF _Toc208301745 \h </w:instrText>
      </w:r>
      <w:r w:rsidR="00927D63">
        <w:rPr>
          <w:noProof/>
        </w:rPr>
      </w:r>
      <w:r w:rsidR="00927D63">
        <w:rPr>
          <w:noProof/>
        </w:rPr>
        <w:fldChar w:fldCharType="separate"/>
      </w:r>
      <w:r w:rsidR="000B52D7">
        <w:rPr>
          <w:noProof/>
        </w:rPr>
        <w:t>29</w:t>
      </w:r>
      <w:r w:rsidR="00927D63">
        <w:rPr>
          <w:noProof/>
        </w:rPr>
        <w:fldChar w:fldCharType="end"/>
      </w:r>
    </w:p>
    <w:p w14:paraId="448C1EEA" w14:textId="77777777" w:rsidR="00BE68BD" w:rsidRDefault="00BE68BD">
      <w:pPr>
        <w:pStyle w:val="TOC3"/>
        <w:tabs>
          <w:tab w:val="left" w:pos="2556"/>
          <w:tab w:val="right" w:pos="8630"/>
        </w:tabs>
        <w:rPr>
          <w:rFonts w:eastAsiaTheme="minorEastAsia"/>
          <w:smallCaps w:val="0"/>
          <w:noProof/>
          <w:sz w:val="24"/>
          <w:szCs w:val="24"/>
        </w:rPr>
      </w:pPr>
      <w:r>
        <w:rPr>
          <w:noProof/>
        </w:rPr>
        <w:t>BOOL INK_MoveStroke</w:t>
      </w:r>
      <w:r>
        <w:rPr>
          <w:noProof/>
        </w:rPr>
        <w:tab/>
      </w:r>
      <w:r>
        <w:rPr>
          <w:noProof/>
        </w:rPr>
        <w:tab/>
      </w:r>
      <w:r w:rsidR="00927D63">
        <w:rPr>
          <w:noProof/>
        </w:rPr>
        <w:fldChar w:fldCharType="begin"/>
      </w:r>
      <w:r>
        <w:rPr>
          <w:noProof/>
        </w:rPr>
        <w:instrText xml:space="preserve"> PAGEREF _Toc208301746 \h </w:instrText>
      </w:r>
      <w:r w:rsidR="00927D63">
        <w:rPr>
          <w:noProof/>
        </w:rPr>
      </w:r>
      <w:r w:rsidR="00927D63">
        <w:rPr>
          <w:noProof/>
        </w:rPr>
        <w:fldChar w:fldCharType="separate"/>
      </w:r>
      <w:r w:rsidR="000B52D7">
        <w:rPr>
          <w:noProof/>
        </w:rPr>
        <w:t>29</w:t>
      </w:r>
      <w:r w:rsidR="00927D63">
        <w:rPr>
          <w:noProof/>
        </w:rPr>
        <w:fldChar w:fldCharType="end"/>
      </w:r>
    </w:p>
    <w:p w14:paraId="4E8ADAE3" w14:textId="77777777" w:rsidR="00BE68BD" w:rsidRDefault="00BE68BD">
      <w:pPr>
        <w:pStyle w:val="TOC3"/>
        <w:tabs>
          <w:tab w:val="left" w:pos="2635"/>
          <w:tab w:val="right" w:pos="8630"/>
        </w:tabs>
        <w:rPr>
          <w:rFonts w:eastAsiaTheme="minorEastAsia"/>
          <w:smallCaps w:val="0"/>
          <w:noProof/>
          <w:sz w:val="24"/>
          <w:szCs w:val="24"/>
        </w:rPr>
      </w:pPr>
      <w:r>
        <w:rPr>
          <w:noProof/>
        </w:rPr>
        <w:t>BOOL INK_ResizeStroke</w:t>
      </w:r>
      <w:r>
        <w:rPr>
          <w:noProof/>
        </w:rPr>
        <w:tab/>
      </w:r>
      <w:r>
        <w:rPr>
          <w:noProof/>
        </w:rPr>
        <w:tab/>
      </w:r>
      <w:r w:rsidR="00927D63">
        <w:rPr>
          <w:noProof/>
        </w:rPr>
        <w:fldChar w:fldCharType="begin"/>
      </w:r>
      <w:r>
        <w:rPr>
          <w:noProof/>
        </w:rPr>
        <w:instrText xml:space="preserve"> PAGEREF _Toc208301747 \h </w:instrText>
      </w:r>
      <w:r w:rsidR="00927D63">
        <w:rPr>
          <w:noProof/>
        </w:rPr>
      </w:r>
      <w:r w:rsidR="00927D63">
        <w:rPr>
          <w:noProof/>
        </w:rPr>
        <w:fldChar w:fldCharType="separate"/>
      </w:r>
      <w:r w:rsidR="000B52D7">
        <w:rPr>
          <w:noProof/>
        </w:rPr>
        <w:t>30</w:t>
      </w:r>
      <w:r w:rsidR="00927D63">
        <w:rPr>
          <w:noProof/>
        </w:rPr>
        <w:fldChar w:fldCharType="end"/>
      </w:r>
    </w:p>
    <w:p w14:paraId="3FFC152D" w14:textId="77777777" w:rsidR="00BE68BD" w:rsidRDefault="00BE68BD">
      <w:pPr>
        <w:pStyle w:val="TOC3"/>
        <w:tabs>
          <w:tab w:val="right" w:pos="8630"/>
        </w:tabs>
        <w:rPr>
          <w:rFonts w:eastAsiaTheme="minorEastAsia"/>
          <w:smallCaps w:val="0"/>
          <w:noProof/>
          <w:sz w:val="24"/>
          <w:szCs w:val="24"/>
        </w:rPr>
      </w:pPr>
      <w:r>
        <w:rPr>
          <w:noProof/>
        </w:rPr>
        <w:t xml:space="preserve">int INK_SetStrokeWidthAndColor </w:t>
      </w:r>
      <w:r>
        <w:rPr>
          <w:noProof/>
        </w:rPr>
        <w:tab/>
      </w:r>
      <w:r w:rsidR="00927D63">
        <w:rPr>
          <w:noProof/>
        </w:rPr>
        <w:fldChar w:fldCharType="begin"/>
      </w:r>
      <w:r>
        <w:rPr>
          <w:noProof/>
        </w:rPr>
        <w:instrText xml:space="preserve"> PAGEREF _Toc208301748 \h </w:instrText>
      </w:r>
      <w:r w:rsidR="00927D63">
        <w:rPr>
          <w:noProof/>
        </w:rPr>
      </w:r>
      <w:r w:rsidR="00927D63">
        <w:rPr>
          <w:noProof/>
        </w:rPr>
        <w:fldChar w:fldCharType="separate"/>
      </w:r>
      <w:r w:rsidR="000B52D7">
        <w:rPr>
          <w:noProof/>
        </w:rPr>
        <w:t>31</w:t>
      </w:r>
      <w:r w:rsidR="00927D63">
        <w:rPr>
          <w:noProof/>
        </w:rPr>
        <w:fldChar w:fldCharType="end"/>
      </w:r>
    </w:p>
    <w:p w14:paraId="44C5299A" w14:textId="77777777" w:rsidR="00BE68BD" w:rsidRDefault="00BE68BD">
      <w:pPr>
        <w:pStyle w:val="TOC3"/>
        <w:tabs>
          <w:tab w:val="left" w:pos="2961"/>
          <w:tab w:val="right" w:pos="8630"/>
        </w:tabs>
        <w:rPr>
          <w:rFonts w:eastAsiaTheme="minorEastAsia"/>
          <w:smallCaps w:val="0"/>
          <w:noProof/>
          <w:sz w:val="24"/>
          <w:szCs w:val="24"/>
        </w:rPr>
      </w:pPr>
      <w:r>
        <w:rPr>
          <w:noProof/>
        </w:rPr>
        <w:t>void INK_ChangeSelZOrder</w:t>
      </w:r>
      <w:r>
        <w:rPr>
          <w:noProof/>
        </w:rPr>
        <w:tab/>
      </w:r>
      <w:r>
        <w:rPr>
          <w:noProof/>
        </w:rPr>
        <w:tab/>
      </w:r>
      <w:r w:rsidR="00927D63">
        <w:rPr>
          <w:noProof/>
        </w:rPr>
        <w:fldChar w:fldCharType="begin"/>
      </w:r>
      <w:r>
        <w:rPr>
          <w:noProof/>
        </w:rPr>
        <w:instrText xml:space="preserve"> PAGEREF _Toc208301749 \h </w:instrText>
      </w:r>
      <w:r w:rsidR="00927D63">
        <w:rPr>
          <w:noProof/>
        </w:rPr>
      </w:r>
      <w:r w:rsidR="00927D63">
        <w:rPr>
          <w:noProof/>
        </w:rPr>
        <w:fldChar w:fldCharType="separate"/>
      </w:r>
      <w:r w:rsidR="000B52D7">
        <w:rPr>
          <w:noProof/>
        </w:rPr>
        <w:t>31</w:t>
      </w:r>
      <w:r w:rsidR="00927D63">
        <w:rPr>
          <w:noProof/>
        </w:rPr>
        <w:fldChar w:fldCharType="end"/>
      </w:r>
    </w:p>
    <w:p w14:paraId="5AD9D302" w14:textId="77777777" w:rsidR="00BE68BD" w:rsidRDefault="00BE68BD">
      <w:pPr>
        <w:pStyle w:val="TOC3"/>
        <w:tabs>
          <w:tab w:val="left" w:pos="2847"/>
          <w:tab w:val="right" w:pos="8630"/>
        </w:tabs>
        <w:rPr>
          <w:rFonts w:eastAsiaTheme="minorEastAsia"/>
          <w:smallCaps w:val="0"/>
          <w:noProof/>
          <w:sz w:val="24"/>
          <w:szCs w:val="24"/>
        </w:rPr>
      </w:pPr>
      <w:r>
        <w:rPr>
          <w:noProof/>
        </w:rPr>
        <w:t>int INK_GetStrokeZOrder</w:t>
      </w:r>
      <w:r>
        <w:rPr>
          <w:noProof/>
        </w:rPr>
        <w:tab/>
      </w:r>
      <w:r>
        <w:rPr>
          <w:noProof/>
        </w:rPr>
        <w:tab/>
      </w:r>
      <w:r w:rsidR="00927D63">
        <w:rPr>
          <w:noProof/>
        </w:rPr>
        <w:fldChar w:fldCharType="begin"/>
      </w:r>
      <w:r>
        <w:rPr>
          <w:noProof/>
        </w:rPr>
        <w:instrText xml:space="preserve"> PAGEREF _Toc208301750 \h </w:instrText>
      </w:r>
      <w:r w:rsidR="00927D63">
        <w:rPr>
          <w:noProof/>
        </w:rPr>
      </w:r>
      <w:r w:rsidR="00927D63">
        <w:rPr>
          <w:noProof/>
        </w:rPr>
        <w:fldChar w:fldCharType="separate"/>
      </w:r>
      <w:r w:rsidR="000B52D7">
        <w:rPr>
          <w:noProof/>
        </w:rPr>
        <w:t>32</w:t>
      </w:r>
      <w:r w:rsidR="00927D63">
        <w:rPr>
          <w:noProof/>
        </w:rPr>
        <w:fldChar w:fldCharType="end"/>
      </w:r>
    </w:p>
    <w:p w14:paraId="7180DA4D" w14:textId="77777777" w:rsidR="00BE68BD" w:rsidRDefault="00BE68BD">
      <w:pPr>
        <w:pStyle w:val="TOC3"/>
        <w:tabs>
          <w:tab w:val="left" w:pos="3074"/>
          <w:tab w:val="right" w:pos="8630"/>
        </w:tabs>
        <w:rPr>
          <w:rFonts w:eastAsiaTheme="minorEastAsia"/>
          <w:smallCaps w:val="0"/>
          <w:noProof/>
          <w:sz w:val="24"/>
          <w:szCs w:val="24"/>
        </w:rPr>
      </w:pPr>
      <w:r>
        <w:rPr>
          <w:noProof/>
        </w:rPr>
        <w:t>BOOL INK_SetStrokeZOrder</w:t>
      </w:r>
      <w:r>
        <w:rPr>
          <w:noProof/>
        </w:rPr>
        <w:tab/>
      </w:r>
      <w:r>
        <w:rPr>
          <w:noProof/>
        </w:rPr>
        <w:tab/>
      </w:r>
      <w:r w:rsidR="00927D63">
        <w:rPr>
          <w:noProof/>
        </w:rPr>
        <w:fldChar w:fldCharType="begin"/>
      </w:r>
      <w:r>
        <w:rPr>
          <w:noProof/>
        </w:rPr>
        <w:instrText xml:space="preserve"> PAGEREF _Toc208301751 \h </w:instrText>
      </w:r>
      <w:r w:rsidR="00927D63">
        <w:rPr>
          <w:noProof/>
        </w:rPr>
      </w:r>
      <w:r w:rsidR="00927D63">
        <w:rPr>
          <w:noProof/>
        </w:rPr>
        <w:fldChar w:fldCharType="separate"/>
      </w:r>
      <w:r w:rsidR="000B52D7">
        <w:rPr>
          <w:noProof/>
        </w:rPr>
        <w:t>32</w:t>
      </w:r>
      <w:r w:rsidR="00927D63">
        <w:rPr>
          <w:noProof/>
        </w:rPr>
        <w:fldChar w:fldCharType="end"/>
      </w:r>
    </w:p>
    <w:p w14:paraId="7743AF5C" w14:textId="77777777" w:rsidR="00BE68BD" w:rsidRDefault="00BE68BD">
      <w:pPr>
        <w:pStyle w:val="TOC3"/>
        <w:tabs>
          <w:tab w:val="right" w:pos="8630"/>
        </w:tabs>
        <w:rPr>
          <w:rFonts w:eastAsiaTheme="minorEastAsia"/>
          <w:smallCaps w:val="0"/>
          <w:noProof/>
          <w:sz w:val="24"/>
          <w:szCs w:val="24"/>
        </w:rPr>
      </w:pPr>
      <w:r>
        <w:rPr>
          <w:noProof/>
        </w:rPr>
        <w:t>int INK_FindStrokeByPoint</w:t>
      </w:r>
      <w:r>
        <w:rPr>
          <w:noProof/>
        </w:rPr>
        <w:tab/>
      </w:r>
      <w:r w:rsidR="00927D63">
        <w:rPr>
          <w:noProof/>
        </w:rPr>
        <w:fldChar w:fldCharType="begin"/>
      </w:r>
      <w:r>
        <w:rPr>
          <w:noProof/>
        </w:rPr>
        <w:instrText xml:space="preserve"> PAGEREF _Toc208301752 \h </w:instrText>
      </w:r>
      <w:r w:rsidR="00927D63">
        <w:rPr>
          <w:noProof/>
        </w:rPr>
      </w:r>
      <w:r w:rsidR="00927D63">
        <w:rPr>
          <w:noProof/>
        </w:rPr>
        <w:fldChar w:fldCharType="separate"/>
      </w:r>
      <w:r w:rsidR="000B52D7">
        <w:rPr>
          <w:noProof/>
        </w:rPr>
        <w:t>32</w:t>
      </w:r>
      <w:r w:rsidR="00927D63">
        <w:rPr>
          <w:noProof/>
        </w:rPr>
        <w:fldChar w:fldCharType="end"/>
      </w:r>
    </w:p>
    <w:p w14:paraId="7AAB5222" w14:textId="77777777" w:rsidR="00BE68BD" w:rsidRDefault="00BE68BD">
      <w:pPr>
        <w:pStyle w:val="TOC3"/>
        <w:tabs>
          <w:tab w:val="right" w:pos="8630"/>
        </w:tabs>
        <w:rPr>
          <w:rFonts w:eastAsiaTheme="minorEastAsia"/>
          <w:smallCaps w:val="0"/>
          <w:noProof/>
          <w:sz w:val="24"/>
          <w:szCs w:val="24"/>
        </w:rPr>
      </w:pPr>
      <w:r>
        <w:rPr>
          <w:noProof/>
        </w:rPr>
        <w:t>int INK_SelectStrokesInRect</w:t>
      </w:r>
      <w:r>
        <w:rPr>
          <w:noProof/>
        </w:rPr>
        <w:tab/>
      </w:r>
      <w:r w:rsidR="00927D63">
        <w:rPr>
          <w:noProof/>
        </w:rPr>
        <w:fldChar w:fldCharType="begin"/>
      </w:r>
      <w:r>
        <w:rPr>
          <w:noProof/>
        </w:rPr>
        <w:instrText xml:space="preserve"> PAGEREF _Toc208301753 \h </w:instrText>
      </w:r>
      <w:r w:rsidR="00927D63">
        <w:rPr>
          <w:noProof/>
        </w:rPr>
      </w:r>
      <w:r w:rsidR="00927D63">
        <w:rPr>
          <w:noProof/>
        </w:rPr>
        <w:fldChar w:fldCharType="separate"/>
      </w:r>
      <w:r w:rsidR="000B52D7">
        <w:rPr>
          <w:noProof/>
        </w:rPr>
        <w:t>33</w:t>
      </w:r>
      <w:r w:rsidR="00927D63">
        <w:rPr>
          <w:noProof/>
        </w:rPr>
        <w:fldChar w:fldCharType="end"/>
      </w:r>
    </w:p>
    <w:p w14:paraId="197AC9FB" w14:textId="77777777" w:rsidR="00BE68BD" w:rsidRDefault="00BE68BD">
      <w:pPr>
        <w:pStyle w:val="TOC3"/>
        <w:tabs>
          <w:tab w:val="right" w:pos="8630"/>
        </w:tabs>
        <w:rPr>
          <w:rFonts w:eastAsiaTheme="minorEastAsia"/>
          <w:smallCaps w:val="0"/>
          <w:noProof/>
          <w:sz w:val="24"/>
          <w:szCs w:val="24"/>
        </w:rPr>
      </w:pPr>
      <w:r>
        <w:rPr>
          <w:noProof/>
        </w:rPr>
        <w:t>BOOL INK_CurveIntersectsStroke</w:t>
      </w:r>
      <w:r>
        <w:rPr>
          <w:noProof/>
        </w:rPr>
        <w:tab/>
      </w:r>
      <w:r w:rsidR="00927D63">
        <w:rPr>
          <w:noProof/>
        </w:rPr>
        <w:fldChar w:fldCharType="begin"/>
      </w:r>
      <w:r>
        <w:rPr>
          <w:noProof/>
        </w:rPr>
        <w:instrText xml:space="preserve"> PAGEREF _Toc208301754 \h </w:instrText>
      </w:r>
      <w:r w:rsidR="00927D63">
        <w:rPr>
          <w:noProof/>
        </w:rPr>
      </w:r>
      <w:r w:rsidR="00927D63">
        <w:rPr>
          <w:noProof/>
        </w:rPr>
        <w:fldChar w:fldCharType="separate"/>
      </w:r>
      <w:r w:rsidR="000B52D7">
        <w:rPr>
          <w:noProof/>
        </w:rPr>
        <w:t>33</w:t>
      </w:r>
      <w:r w:rsidR="00927D63">
        <w:rPr>
          <w:noProof/>
        </w:rPr>
        <w:fldChar w:fldCharType="end"/>
      </w:r>
    </w:p>
    <w:p w14:paraId="16A35DC1" w14:textId="77777777" w:rsidR="00BE68BD" w:rsidRDefault="00BE68BD">
      <w:pPr>
        <w:pStyle w:val="TOC3"/>
        <w:tabs>
          <w:tab w:val="right" w:pos="8630"/>
        </w:tabs>
        <w:rPr>
          <w:rFonts w:eastAsiaTheme="minorEastAsia"/>
          <w:smallCaps w:val="0"/>
          <w:noProof/>
          <w:sz w:val="24"/>
          <w:szCs w:val="24"/>
        </w:rPr>
      </w:pPr>
      <w:r>
        <w:rPr>
          <w:noProof/>
        </w:rPr>
        <w:t>int INK_DeleteIntersectedStrokes</w:t>
      </w:r>
      <w:r>
        <w:rPr>
          <w:noProof/>
        </w:rPr>
        <w:tab/>
      </w:r>
      <w:r w:rsidR="00927D63">
        <w:rPr>
          <w:noProof/>
        </w:rPr>
        <w:fldChar w:fldCharType="begin"/>
      </w:r>
      <w:r>
        <w:rPr>
          <w:noProof/>
        </w:rPr>
        <w:instrText xml:space="preserve"> PAGEREF _Toc208301755 \h </w:instrText>
      </w:r>
      <w:r w:rsidR="00927D63">
        <w:rPr>
          <w:noProof/>
        </w:rPr>
      </w:r>
      <w:r w:rsidR="00927D63">
        <w:rPr>
          <w:noProof/>
        </w:rPr>
        <w:fldChar w:fldCharType="separate"/>
      </w:r>
      <w:r w:rsidR="000B52D7">
        <w:rPr>
          <w:noProof/>
        </w:rPr>
        <w:t>33</w:t>
      </w:r>
      <w:r w:rsidR="00927D63">
        <w:rPr>
          <w:noProof/>
        </w:rPr>
        <w:fldChar w:fldCharType="end"/>
      </w:r>
    </w:p>
    <w:p w14:paraId="1450781A" w14:textId="77777777" w:rsidR="00BE68BD" w:rsidRDefault="00BE68BD">
      <w:pPr>
        <w:pStyle w:val="TOC3"/>
        <w:tabs>
          <w:tab w:val="right" w:pos="8630"/>
        </w:tabs>
        <w:rPr>
          <w:rFonts w:eastAsiaTheme="minorEastAsia"/>
          <w:smallCaps w:val="0"/>
          <w:noProof/>
          <w:sz w:val="24"/>
          <w:szCs w:val="24"/>
        </w:rPr>
      </w:pPr>
      <w:r>
        <w:rPr>
          <w:noProof/>
        </w:rPr>
        <w:t>int INK_AddImage</w:t>
      </w:r>
      <w:r>
        <w:rPr>
          <w:noProof/>
        </w:rPr>
        <w:tab/>
      </w:r>
      <w:r w:rsidR="00927D63">
        <w:rPr>
          <w:noProof/>
        </w:rPr>
        <w:fldChar w:fldCharType="begin"/>
      </w:r>
      <w:r>
        <w:rPr>
          <w:noProof/>
        </w:rPr>
        <w:instrText xml:space="preserve"> PAGEREF _Toc208301756 \h </w:instrText>
      </w:r>
      <w:r w:rsidR="00927D63">
        <w:rPr>
          <w:noProof/>
        </w:rPr>
      </w:r>
      <w:r w:rsidR="00927D63">
        <w:rPr>
          <w:noProof/>
        </w:rPr>
        <w:fldChar w:fldCharType="separate"/>
      </w:r>
      <w:r w:rsidR="000B52D7">
        <w:rPr>
          <w:noProof/>
        </w:rPr>
        <w:t>34</w:t>
      </w:r>
      <w:r w:rsidR="00927D63">
        <w:rPr>
          <w:noProof/>
        </w:rPr>
        <w:fldChar w:fldCharType="end"/>
      </w:r>
    </w:p>
    <w:p w14:paraId="6E1C3FC1" w14:textId="77777777" w:rsidR="00BE68BD" w:rsidRDefault="00BE68BD">
      <w:pPr>
        <w:pStyle w:val="TOC3"/>
        <w:tabs>
          <w:tab w:val="right" w:pos="8630"/>
        </w:tabs>
        <w:rPr>
          <w:rFonts w:eastAsiaTheme="minorEastAsia"/>
          <w:smallCaps w:val="0"/>
          <w:noProof/>
          <w:sz w:val="24"/>
          <w:szCs w:val="24"/>
        </w:rPr>
      </w:pPr>
      <w:r>
        <w:rPr>
          <w:noProof/>
        </w:rPr>
        <w:t>int INK_SetImage</w:t>
      </w:r>
      <w:r>
        <w:rPr>
          <w:noProof/>
        </w:rPr>
        <w:tab/>
      </w:r>
      <w:r w:rsidR="00927D63">
        <w:rPr>
          <w:noProof/>
        </w:rPr>
        <w:fldChar w:fldCharType="begin"/>
      </w:r>
      <w:r>
        <w:rPr>
          <w:noProof/>
        </w:rPr>
        <w:instrText xml:space="preserve"> PAGEREF _Toc208301757 \h </w:instrText>
      </w:r>
      <w:r w:rsidR="00927D63">
        <w:rPr>
          <w:noProof/>
        </w:rPr>
      </w:r>
      <w:r w:rsidR="00927D63">
        <w:rPr>
          <w:noProof/>
        </w:rPr>
        <w:fldChar w:fldCharType="separate"/>
      </w:r>
      <w:r w:rsidR="000B52D7">
        <w:rPr>
          <w:noProof/>
        </w:rPr>
        <w:t>34</w:t>
      </w:r>
      <w:r w:rsidR="00927D63">
        <w:rPr>
          <w:noProof/>
        </w:rPr>
        <w:fldChar w:fldCharType="end"/>
      </w:r>
    </w:p>
    <w:p w14:paraId="4CC6C5CD" w14:textId="77777777" w:rsidR="00BE68BD" w:rsidRDefault="00BE68BD">
      <w:pPr>
        <w:pStyle w:val="TOC3"/>
        <w:tabs>
          <w:tab w:val="left" w:pos="3132"/>
          <w:tab w:val="right" w:pos="8630"/>
        </w:tabs>
        <w:rPr>
          <w:rFonts w:eastAsiaTheme="minorEastAsia"/>
          <w:smallCaps w:val="0"/>
          <w:noProof/>
          <w:sz w:val="24"/>
          <w:szCs w:val="24"/>
        </w:rPr>
      </w:pPr>
      <w:r>
        <w:rPr>
          <w:noProof/>
        </w:rPr>
        <w:t>BOOL INK_SetImageUserData</w:t>
      </w:r>
      <w:r>
        <w:rPr>
          <w:noProof/>
        </w:rPr>
        <w:tab/>
      </w:r>
      <w:r>
        <w:rPr>
          <w:noProof/>
        </w:rPr>
        <w:tab/>
      </w:r>
      <w:r w:rsidR="00927D63">
        <w:rPr>
          <w:noProof/>
        </w:rPr>
        <w:fldChar w:fldCharType="begin"/>
      </w:r>
      <w:r>
        <w:rPr>
          <w:noProof/>
        </w:rPr>
        <w:instrText xml:space="preserve"> PAGEREF _Toc208301758 \h </w:instrText>
      </w:r>
      <w:r w:rsidR="00927D63">
        <w:rPr>
          <w:noProof/>
        </w:rPr>
      </w:r>
      <w:r w:rsidR="00927D63">
        <w:rPr>
          <w:noProof/>
        </w:rPr>
        <w:fldChar w:fldCharType="separate"/>
      </w:r>
      <w:r w:rsidR="000B52D7">
        <w:rPr>
          <w:noProof/>
        </w:rPr>
        <w:t>35</w:t>
      </w:r>
      <w:r w:rsidR="00927D63">
        <w:rPr>
          <w:noProof/>
        </w:rPr>
        <w:fldChar w:fldCharType="end"/>
      </w:r>
    </w:p>
    <w:p w14:paraId="009F1887" w14:textId="77777777" w:rsidR="00BE68BD" w:rsidRDefault="00BE68BD">
      <w:pPr>
        <w:pStyle w:val="TOC3"/>
        <w:tabs>
          <w:tab w:val="left" w:pos="2273"/>
          <w:tab w:val="right" w:pos="8630"/>
        </w:tabs>
        <w:rPr>
          <w:rFonts w:eastAsiaTheme="minorEastAsia"/>
          <w:smallCaps w:val="0"/>
          <w:noProof/>
          <w:sz w:val="24"/>
          <w:szCs w:val="24"/>
        </w:rPr>
      </w:pPr>
      <w:r>
        <w:rPr>
          <w:noProof/>
        </w:rPr>
        <w:t>BOOL INK_GetImage</w:t>
      </w:r>
      <w:r>
        <w:rPr>
          <w:noProof/>
        </w:rPr>
        <w:tab/>
      </w:r>
      <w:r>
        <w:rPr>
          <w:noProof/>
        </w:rPr>
        <w:tab/>
      </w:r>
      <w:r w:rsidR="00927D63">
        <w:rPr>
          <w:noProof/>
        </w:rPr>
        <w:fldChar w:fldCharType="begin"/>
      </w:r>
      <w:r>
        <w:rPr>
          <w:noProof/>
        </w:rPr>
        <w:instrText xml:space="preserve"> PAGEREF _Toc208301759 \h </w:instrText>
      </w:r>
      <w:r w:rsidR="00927D63">
        <w:rPr>
          <w:noProof/>
        </w:rPr>
      </w:r>
      <w:r w:rsidR="00927D63">
        <w:rPr>
          <w:noProof/>
        </w:rPr>
        <w:fldChar w:fldCharType="separate"/>
      </w:r>
      <w:r w:rsidR="000B52D7">
        <w:rPr>
          <w:noProof/>
        </w:rPr>
        <w:t>35</w:t>
      </w:r>
      <w:r w:rsidR="00927D63">
        <w:rPr>
          <w:noProof/>
        </w:rPr>
        <w:fldChar w:fldCharType="end"/>
      </w:r>
    </w:p>
    <w:p w14:paraId="727C985B" w14:textId="77777777" w:rsidR="00BE68BD" w:rsidRDefault="00BE68BD">
      <w:pPr>
        <w:pStyle w:val="TOC3"/>
        <w:tabs>
          <w:tab w:val="left" w:pos="3045"/>
          <w:tab w:val="right" w:pos="8630"/>
        </w:tabs>
        <w:rPr>
          <w:rFonts w:eastAsiaTheme="minorEastAsia"/>
          <w:smallCaps w:val="0"/>
          <w:noProof/>
          <w:sz w:val="24"/>
          <w:szCs w:val="24"/>
        </w:rPr>
      </w:pPr>
      <w:r>
        <w:rPr>
          <w:noProof/>
        </w:rPr>
        <w:t>int INK_GetImageFromPoint</w:t>
      </w:r>
      <w:r>
        <w:rPr>
          <w:noProof/>
        </w:rPr>
        <w:tab/>
      </w:r>
      <w:r>
        <w:rPr>
          <w:noProof/>
        </w:rPr>
        <w:tab/>
      </w:r>
      <w:r w:rsidR="00927D63">
        <w:rPr>
          <w:noProof/>
        </w:rPr>
        <w:fldChar w:fldCharType="begin"/>
      </w:r>
      <w:r>
        <w:rPr>
          <w:noProof/>
        </w:rPr>
        <w:instrText xml:space="preserve"> PAGEREF _Toc208301760 \h </w:instrText>
      </w:r>
      <w:r w:rsidR="00927D63">
        <w:rPr>
          <w:noProof/>
        </w:rPr>
      </w:r>
      <w:r w:rsidR="00927D63">
        <w:rPr>
          <w:noProof/>
        </w:rPr>
        <w:fldChar w:fldCharType="separate"/>
      </w:r>
      <w:r w:rsidR="000B52D7">
        <w:rPr>
          <w:noProof/>
        </w:rPr>
        <w:t>35</w:t>
      </w:r>
      <w:r w:rsidR="00927D63">
        <w:rPr>
          <w:noProof/>
        </w:rPr>
        <w:fldChar w:fldCharType="end"/>
      </w:r>
    </w:p>
    <w:p w14:paraId="30EDC66F" w14:textId="77777777" w:rsidR="00BE68BD" w:rsidRDefault="00BE68BD">
      <w:pPr>
        <w:pStyle w:val="TOC3"/>
        <w:tabs>
          <w:tab w:val="right" w:pos="8630"/>
        </w:tabs>
        <w:rPr>
          <w:rFonts w:eastAsiaTheme="minorEastAsia"/>
          <w:smallCaps w:val="0"/>
          <w:noProof/>
          <w:sz w:val="24"/>
          <w:szCs w:val="24"/>
        </w:rPr>
      </w:pPr>
      <w:r>
        <w:rPr>
          <w:noProof/>
        </w:rPr>
        <w:t>BOOL INK_DeleteImage</w:t>
      </w:r>
      <w:r>
        <w:rPr>
          <w:noProof/>
        </w:rPr>
        <w:tab/>
      </w:r>
      <w:r w:rsidR="00927D63">
        <w:rPr>
          <w:noProof/>
        </w:rPr>
        <w:fldChar w:fldCharType="begin"/>
      </w:r>
      <w:r>
        <w:rPr>
          <w:noProof/>
        </w:rPr>
        <w:instrText xml:space="preserve"> PAGEREF _Toc208301761 \h </w:instrText>
      </w:r>
      <w:r w:rsidR="00927D63">
        <w:rPr>
          <w:noProof/>
        </w:rPr>
      </w:r>
      <w:r w:rsidR="00927D63">
        <w:rPr>
          <w:noProof/>
        </w:rPr>
        <w:fldChar w:fldCharType="separate"/>
      </w:r>
      <w:r w:rsidR="000B52D7">
        <w:rPr>
          <w:noProof/>
        </w:rPr>
        <w:t>36</w:t>
      </w:r>
      <w:r w:rsidR="00927D63">
        <w:rPr>
          <w:noProof/>
        </w:rPr>
        <w:fldChar w:fldCharType="end"/>
      </w:r>
    </w:p>
    <w:p w14:paraId="2CE25A94" w14:textId="77777777" w:rsidR="00BE68BD" w:rsidRDefault="00BE68BD">
      <w:pPr>
        <w:pStyle w:val="TOC3"/>
        <w:tabs>
          <w:tab w:val="right" w:pos="8630"/>
        </w:tabs>
        <w:rPr>
          <w:rFonts w:eastAsiaTheme="minorEastAsia"/>
          <w:smallCaps w:val="0"/>
          <w:noProof/>
          <w:sz w:val="24"/>
          <w:szCs w:val="24"/>
        </w:rPr>
      </w:pPr>
      <w:r>
        <w:rPr>
          <w:noProof/>
        </w:rPr>
        <w:t>BOOL INK_DeleteAllImages</w:t>
      </w:r>
      <w:r>
        <w:rPr>
          <w:noProof/>
        </w:rPr>
        <w:tab/>
      </w:r>
      <w:r w:rsidR="00927D63">
        <w:rPr>
          <w:noProof/>
        </w:rPr>
        <w:fldChar w:fldCharType="begin"/>
      </w:r>
      <w:r>
        <w:rPr>
          <w:noProof/>
        </w:rPr>
        <w:instrText xml:space="preserve"> PAGEREF _Toc208301762 \h </w:instrText>
      </w:r>
      <w:r w:rsidR="00927D63">
        <w:rPr>
          <w:noProof/>
        </w:rPr>
      </w:r>
      <w:r w:rsidR="00927D63">
        <w:rPr>
          <w:noProof/>
        </w:rPr>
        <w:fldChar w:fldCharType="separate"/>
      </w:r>
      <w:r w:rsidR="000B52D7">
        <w:rPr>
          <w:noProof/>
        </w:rPr>
        <w:t>36</w:t>
      </w:r>
      <w:r w:rsidR="00927D63">
        <w:rPr>
          <w:noProof/>
        </w:rPr>
        <w:fldChar w:fldCharType="end"/>
      </w:r>
    </w:p>
    <w:p w14:paraId="02B9B9D5" w14:textId="77777777" w:rsidR="00BE68BD" w:rsidRDefault="00BE68BD">
      <w:pPr>
        <w:pStyle w:val="TOC3"/>
        <w:tabs>
          <w:tab w:val="right" w:pos="8630"/>
        </w:tabs>
        <w:rPr>
          <w:rFonts w:eastAsiaTheme="minorEastAsia"/>
          <w:smallCaps w:val="0"/>
          <w:noProof/>
          <w:sz w:val="24"/>
          <w:szCs w:val="24"/>
        </w:rPr>
      </w:pPr>
      <w:r>
        <w:rPr>
          <w:noProof/>
        </w:rPr>
        <w:t>int INK_CountImages</w:t>
      </w:r>
      <w:r>
        <w:rPr>
          <w:noProof/>
        </w:rPr>
        <w:tab/>
      </w:r>
      <w:r w:rsidR="00927D63">
        <w:rPr>
          <w:noProof/>
        </w:rPr>
        <w:fldChar w:fldCharType="begin"/>
      </w:r>
      <w:r>
        <w:rPr>
          <w:noProof/>
        </w:rPr>
        <w:instrText xml:space="preserve"> PAGEREF _Toc208301763 \h </w:instrText>
      </w:r>
      <w:r w:rsidR="00927D63">
        <w:rPr>
          <w:noProof/>
        </w:rPr>
      </w:r>
      <w:r w:rsidR="00927D63">
        <w:rPr>
          <w:noProof/>
        </w:rPr>
        <w:fldChar w:fldCharType="separate"/>
      </w:r>
      <w:r w:rsidR="000B52D7">
        <w:rPr>
          <w:noProof/>
        </w:rPr>
        <w:t>36</w:t>
      </w:r>
      <w:r w:rsidR="00927D63">
        <w:rPr>
          <w:noProof/>
        </w:rPr>
        <w:fldChar w:fldCharType="end"/>
      </w:r>
    </w:p>
    <w:p w14:paraId="2A1AE098" w14:textId="77777777" w:rsidR="00BE68BD" w:rsidRDefault="00BE68BD">
      <w:pPr>
        <w:pStyle w:val="TOC3"/>
        <w:tabs>
          <w:tab w:val="right" w:pos="8630"/>
        </w:tabs>
        <w:rPr>
          <w:rFonts w:eastAsiaTheme="minorEastAsia"/>
          <w:smallCaps w:val="0"/>
          <w:noProof/>
          <w:sz w:val="24"/>
          <w:szCs w:val="24"/>
        </w:rPr>
      </w:pPr>
      <w:r>
        <w:rPr>
          <w:noProof/>
        </w:rPr>
        <w:t>BOOL INK_SetImageFrame</w:t>
      </w:r>
      <w:r>
        <w:rPr>
          <w:noProof/>
        </w:rPr>
        <w:tab/>
      </w:r>
      <w:r w:rsidR="00927D63">
        <w:rPr>
          <w:noProof/>
        </w:rPr>
        <w:fldChar w:fldCharType="begin"/>
      </w:r>
      <w:r>
        <w:rPr>
          <w:noProof/>
        </w:rPr>
        <w:instrText xml:space="preserve"> PAGEREF _Toc208301764 \h </w:instrText>
      </w:r>
      <w:r w:rsidR="00927D63">
        <w:rPr>
          <w:noProof/>
        </w:rPr>
      </w:r>
      <w:r w:rsidR="00927D63">
        <w:rPr>
          <w:noProof/>
        </w:rPr>
        <w:fldChar w:fldCharType="separate"/>
      </w:r>
      <w:r w:rsidR="000B52D7">
        <w:rPr>
          <w:noProof/>
        </w:rPr>
        <w:t>37</w:t>
      </w:r>
      <w:r w:rsidR="00927D63">
        <w:rPr>
          <w:noProof/>
        </w:rPr>
        <w:fldChar w:fldCharType="end"/>
      </w:r>
    </w:p>
    <w:p w14:paraId="6426F43F" w14:textId="77777777" w:rsidR="00BE68BD" w:rsidRDefault="00BE68BD">
      <w:pPr>
        <w:pStyle w:val="TOC3"/>
        <w:tabs>
          <w:tab w:val="right" w:pos="8630"/>
        </w:tabs>
        <w:rPr>
          <w:rFonts w:eastAsiaTheme="minorEastAsia"/>
          <w:smallCaps w:val="0"/>
          <w:noProof/>
          <w:sz w:val="24"/>
          <w:szCs w:val="24"/>
        </w:rPr>
      </w:pPr>
      <w:r>
        <w:rPr>
          <w:noProof/>
        </w:rPr>
        <w:t>BOOL INK_AddText</w:t>
      </w:r>
      <w:r>
        <w:rPr>
          <w:noProof/>
        </w:rPr>
        <w:tab/>
      </w:r>
      <w:r w:rsidR="00927D63">
        <w:rPr>
          <w:noProof/>
        </w:rPr>
        <w:fldChar w:fldCharType="begin"/>
      </w:r>
      <w:r>
        <w:rPr>
          <w:noProof/>
        </w:rPr>
        <w:instrText xml:space="preserve"> PAGEREF _Toc208301765 \h </w:instrText>
      </w:r>
      <w:r w:rsidR="00927D63">
        <w:rPr>
          <w:noProof/>
        </w:rPr>
      </w:r>
      <w:r w:rsidR="00927D63">
        <w:rPr>
          <w:noProof/>
        </w:rPr>
        <w:fldChar w:fldCharType="separate"/>
      </w:r>
      <w:r w:rsidR="000B52D7">
        <w:rPr>
          <w:noProof/>
        </w:rPr>
        <w:t>37</w:t>
      </w:r>
      <w:r w:rsidR="00927D63">
        <w:rPr>
          <w:noProof/>
        </w:rPr>
        <w:fldChar w:fldCharType="end"/>
      </w:r>
    </w:p>
    <w:p w14:paraId="4574FB3D" w14:textId="77777777" w:rsidR="00BE68BD" w:rsidRDefault="00BE68BD">
      <w:pPr>
        <w:pStyle w:val="TOC3"/>
        <w:tabs>
          <w:tab w:val="right" w:pos="8630"/>
        </w:tabs>
        <w:rPr>
          <w:rFonts w:eastAsiaTheme="minorEastAsia"/>
          <w:smallCaps w:val="0"/>
          <w:noProof/>
          <w:sz w:val="24"/>
          <w:szCs w:val="24"/>
        </w:rPr>
      </w:pPr>
      <w:r>
        <w:rPr>
          <w:noProof/>
        </w:rPr>
        <w:t>BOOL INK_SetText</w:t>
      </w:r>
      <w:r>
        <w:rPr>
          <w:noProof/>
        </w:rPr>
        <w:tab/>
      </w:r>
      <w:r w:rsidR="00927D63">
        <w:rPr>
          <w:noProof/>
        </w:rPr>
        <w:fldChar w:fldCharType="begin"/>
      </w:r>
      <w:r>
        <w:rPr>
          <w:noProof/>
        </w:rPr>
        <w:instrText xml:space="preserve"> PAGEREF _Toc208301766 \h </w:instrText>
      </w:r>
      <w:r w:rsidR="00927D63">
        <w:rPr>
          <w:noProof/>
        </w:rPr>
      </w:r>
      <w:r w:rsidR="00927D63">
        <w:rPr>
          <w:noProof/>
        </w:rPr>
        <w:fldChar w:fldCharType="separate"/>
      </w:r>
      <w:r w:rsidR="000B52D7">
        <w:rPr>
          <w:noProof/>
        </w:rPr>
        <w:t>37</w:t>
      </w:r>
      <w:r w:rsidR="00927D63">
        <w:rPr>
          <w:noProof/>
        </w:rPr>
        <w:fldChar w:fldCharType="end"/>
      </w:r>
    </w:p>
    <w:p w14:paraId="33D731A5" w14:textId="77777777" w:rsidR="00BE68BD" w:rsidRDefault="00BE68BD">
      <w:pPr>
        <w:pStyle w:val="TOC3"/>
        <w:tabs>
          <w:tab w:val="left" w:pos="3031"/>
          <w:tab w:val="right" w:pos="8630"/>
        </w:tabs>
        <w:rPr>
          <w:rFonts w:eastAsiaTheme="minorEastAsia"/>
          <w:smallCaps w:val="0"/>
          <w:noProof/>
          <w:sz w:val="24"/>
          <w:szCs w:val="24"/>
        </w:rPr>
      </w:pPr>
      <w:r>
        <w:rPr>
          <w:noProof/>
        </w:rPr>
        <w:t>BOOL INK_SetTextUserData</w:t>
      </w:r>
      <w:r>
        <w:rPr>
          <w:noProof/>
        </w:rPr>
        <w:tab/>
      </w:r>
      <w:r>
        <w:rPr>
          <w:noProof/>
        </w:rPr>
        <w:tab/>
      </w:r>
      <w:r w:rsidR="00927D63">
        <w:rPr>
          <w:noProof/>
        </w:rPr>
        <w:fldChar w:fldCharType="begin"/>
      </w:r>
      <w:r>
        <w:rPr>
          <w:noProof/>
        </w:rPr>
        <w:instrText xml:space="preserve"> PAGEREF _Toc208301767 \h </w:instrText>
      </w:r>
      <w:r w:rsidR="00927D63">
        <w:rPr>
          <w:noProof/>
        </w:rPr>
      </w:r>
      <w:r w:rsidR="00927D63">
        <w:rPr>
          <w:noProof/>
        </w:rPr>
        <w:fldChar w:fldCharType="separate"/>
      </w:r>
      <w:r w:rsidR="000B52D7">
        <w:rPr>
          <w:noProof/>
        </w:rPr>
        <w:t>38</w:t>
      </w:r>
      <w:r w:rsidR="00927D63">
        <w:rPr>
          <w:noProof/>
        </w:rPr>
        <w:fldChar w:fldCharType="end"/>
      </w:r>
    </w:p>
    <w:p w14:paraId="619862A7" w14:textId="77777777" w:rsidR="00BE68BD" w:rsidRDefault="00BE68BD">
      <w:pPr>
        <w:pStyle w:val="TOC3"/>
        <w:tabs>
          <w:tab w:val="left" w:pos="2172"/>
          <w:tab w:val="right" w:pos="8630"/>
        </w:tabs>
        <w:rPr>
          <w:rFonts w:eastAsiaTheme="minorEastAsia"/>
          <w:smallCaps w:val="0"/>
          <w:noProof/>
          <w:sz w:val="24"/>
          <w:szCs w:val="24"/>
        </w:rPr>
      </w:pPr>
      <w:r>
        <w:rPr>
          <w:noProof/>
        </w:rPr>
        <w:t>BOOL INK_GetText</w:t>
      </w:r>
      <w:r>
        <w:rPr>
          <w:noProof/>
        </w:rPr>
        <w:tab/>
      </w:r>
      <w:r>
        <w:rPr>
          <w:noProof/>
        </w:rPr>
        <w:tab/>
      </w:r>
      <w:r w:rsidR="00927D63">
        <w:rPr>
          <w:noProof/>
        </w:rPr>
        <w:fldChar w:fldCharType="begin"/>
      </w:r>
      <w:r>
        <w:rPr>
          <w:noProof/>
        </w:rPr>
        <w:instrText xml:space="preserve"> PAGEREF _Toc208301768 \h </w:instrText>
      </w:r>
      <w:r w:rsidR="00927D63">
        <w:rPr>
          <w:noProof/>
        </w:rPr>
      </w:r>
      <w:r w:rsidR="00927D63">
        <w:rPr>
          <w:noProof/>
        </w:rPr>
        <w:fldChar w:fldCharType="separate"/>
      </w:r>
      <w:r w:rsidR="000B52D7">
        <w:rPr>
          <w:noProof/>
        </w:rPr>
        <w:t>38</w:t>
      </w:r>
      <w:r w:rsidR="00927D63">
        <w:rPr>
          <w:noProof/>
        </w:rPr>
        <w:fldChar w:fldCharType="end"/>
      </w:r>
    </w:p>
    <w:p w14:paraId="2E0D8719" w14:textId="77777777" w:rsidR="00BE68BD" w:rsidRDefault="00BE68BD">
      <w:pPr>
        <w:pStyle w:val="TOC3"/>
        <w:tabs>
          <w:tab w:val="left" w:pos="2944"/>
          <w:tab w:val="right" w:pos="8630"/>
        </w:tabs>
        <w:rPr>
          <w:rFonts w:eastAsiaTheme="minorEastAsia"/>
          <w:smallCaps w:val="0"/>
          <w:noProof/>
          <w:sz w:val="24"/>
          <w:szCs w:val="24"/>
        </w:rPr>
      </w:pPr>
      <w:r>
        <w:rPr>
          <w:noProof/>
        </w:rPr>
        <w:t>int INK_GetTextFromPoint</w:t>
      </w:r>
      <w:r>
        <w:rPr>
          <w:noProof/>
        </w:rPr>
        <w:tab/>
      </w:r>
      <w:r>
        <w:rPr>
          <w:noProof/>
        </w:rPr>
        <w:tab/>
      </w:r>
      <w:r w:rsidR="00927D63">
        <w:rPr>
          <w:noProof/>
        </w:rPr>
        <w:fldChar w:fldCharType="begin"/>
      </w:r>
      <w:r>
        <w:rPr>
          <w:noProof/>
        </w:rPr>
        <w:instrText xml:space="preserve"> PAGEREF _Toc208301769 \h </w:instrText>
      </w:r>
      <w:r w:rsidR="00927D63">
        <w:rPr>
          <w:noProof/>
        </w:rPr>
      </w:r>
      <w:r w:rsidR="00927D63">
        <w:rPr>
          <w:noProof/>
        </w:rPr>
        <w:fldChar w:fldCharType="separate"/>
      </w:r>
      <w:r w:rsidR="000B52D7">
        <w:rPr>
          <w:noProof/>
        </w:rPr>
        <w:t>39</w:t>
      </w:r>
      <w:r w:rsidR="00927D63">
        <w:rPr>
          <w:noProof/>
        </w:rPr>
        <w:fldChar w:fldCharType="end"/>
      </w:r>
    </w:p>
    <w:p w14:paraId="5804892C" w14:textId="77777777" w:rsidR="00BE68BD" w:rsidRDefault="00BE68BD">
      <w:pPr>
        <w:pStyle w:val="TOC3"/>
        <w:tabs>
          <w:tab w:val="right" w:pos="8630"/>
        </w:tabs>
        <w:rPr>
          <w:rFonts w:eastAsiaTheme="minorEastAsia"/>
          <w:smallCaps w:val="0"/>
          <w:noProof/>
          <w:sz w:val="24"/>
          <w:szCs w:val="24"/>
        </w:rPr>
      </w:pPr>
      <w:r>
        <w:rPr>
          <w:noProof/>
        </w:rPr>
        <w:t>BOOL INK_DeleteText</w:t>
      </w:r>
      <w:r>
        <w:rPr>
          <w:noProof/>
        </w:rPr>
        <w:tab/>
      </w:r>
      <w:r w:rsidR="00927D63">
        <w:rPr>
          <w:noProof/>
        </w:rPr>
        <w:fldChar w:fldCharType="begin"/>
      </w:r>
      <w:r>
        <w:rPr>
          <w:noProof/>
        </w:rPr>
        <w:instrText xml:space="preserve"> PAGEREF _Toc208301770 \h </w:instrText>
      </w:r>
      <w:r w:rsidR="00927D63">
        <w:rPr>
          <w:noProof/>
        </w:rPr>
      </w:r>
      <w:r w:rsidR="00927D63">
        <w:rPr>
          <w:noProof/>
        </w:rPr>
        <w:fldChar w:fldCharType="separate"/>
      </w:r>
      <w:r w:rsidR="000B52D7">
        <w:rPr>
          <w:noProof/>
        </w:rPr>
        <w:t>39</w:t>
      </w:r>
      <w:r w:rsidR="00927D63">
        <w:rPr>
          <w:noProof/>
        </w:rPr>
        <w:fldChar w:fldCharType="end"/>
      </w:r>
    </w:p>
    <w:p w14:paraId="410F3493" w14:textId="77777777" w:rsidR="00BE68BD" w:rsidRDefault="00BE68BD">
      <w:pPr>
        <w:pStyle w:val="TOC3"/>
        <w:tabs>
          <w:tab w:val="right" w:pos="8630"/>
        </w:tabs>
        <w:rPr>
          <w:rFonts w:eastAsiaTheme="minorEastAsia"/>
          <w:smallCaps w:val="0"/>
          <w:noProof/>
          <w:sz w:val="24"/>
          <w:szCs w:val="24"/>
        </w:rPr>
      </w:pPr>
      <w:r>
        <w:rPr>
          <w:noProof/>
        </w:rPr>
        <w:t>BOOL INK_DeleteAllTexts</w:t>
      </w:r>
      <w:r>
        <w:rPr>
          <w:noProof/>
        </w:rPr>
        <w:tab/>
      </w:r>
      <w:r w:rsidR="00927D63">
        <w:rPr>
          <w:noProof/>
        </w:rPr>
        <w:fldChar w:fldCharType="begin"/>
      </w:r>
      <w:r>
        <w:rPr>
          <w:noProof/>
        </w:rPr>
        <w:instrText xml:space="preserve"> PAGEREF _Toc208301771 \h </w:instrText>
      </w:r>
      <w:r w:rsidR="00927D63">
        <w:rPr>
          <w:noProof/>
        </w:rPr>
      </w:r>
      <w:r w:rsidR="00927D63">
        <w:rPr>
          <w:noProof/>
        </w:rPr>
        <w:fldChar w:fldCharType="separate"/>
      </w:r>
      <w:r w:rsidR="000B52D7">
        <w:rPr>
          <w:noProof/>
        </w:rPr>
        <w:t>39</w:t>
      </w:r>
      <w:r w:rsidR="00927D63">
        <w:rPr>
          <w:noProof/>
        </w:rPr>
        <w:fldChar w:fldCharType="end"/>
      </w:r>
    </w:p>
    <w:p w14:paraId="7F60D233" w14:textId="77777777" w:rsidR="00BE68BD" w:rsidRDefault="00BE68BD">
      <w:pPr>
        <w:pStyle w:val="TOC3"/>
        <w:tabs>
          <w:tab w:val="right" w:pos="8630"/>
        </w:tabs>
        <w:rPr>
          <w:rFonts w:eastAsiaTheme="minorEastAsia"/>
          <w:smallCaps w:val="0"/>
          <w:noProof/>
          <w:sz w:val="24"/>
          <w:szCs w:val="24"/>
        </w:rPr>
      </w:pPr>
      <w:r>
        <w:rPr>
          <w:noProof/>
        </w:rPr>
        <w:t>int INK_CountTexts</w:t>
      </w:r>
      <w:r>
        <w:rPr>
          <w:noProof/>
        </w:rPr>
        <w:tab/>
      </w:r>
      <w:r w:rsidR="00927D63">
        <w:rPr>
          <w:noProof/>
        </w:rPr>
        <w:fldChar w:fldCharType="begin"/>
      </w:r>
      <w:r>
        <w:rPr>
          <w:noProof/>
        </w:rPr>
        <w:instrText xml:space="preserve"> PAGEREF _Toc208301772 \h </w:instrText>
      </w:r>
      <w:r w:rsidR="00927D63">
        <w:rPr>
          <w:noProof/>
        </w:rPr>
      </w:r>
      <w:r w:rsidR="00927D63">
        <w:rPr>
          <w:noProof/>
        </w:rPr>
        <w:fldChar w:fldCharType="separate"/>
      </w:r>
      <w:r w:rsidR="000B52D7">
        <w:rPr>
          <w:noProof/>
        </w:rPr>
        <w:t>40</w:t>
      </w:r>
      <w:r w:rsidR="00927D63">
        <w:rPr>
          <w:noProof/>
        </w:rPr>
        <w:fldChar w:fldCharType="end"/>
      </w:r>
    </w:p>
    <w:p w14:paraId="406CF6D2" w14:textId="77777777" w:rsidR="00BE68BD" w:rsidRDefault="00BE68BD">
      <w:pPr>
        <w:pStyle w:val="TOC3"/>
        <w:tabs>
          <w:tab w:val="right" w:pos="8630"/>
        </w:tabs>
        <w:rPr>
          <w:rFonts w:eastAsiaTheme="minorEastAsia"/>
          <w:smallCaps w:val="0"/>
          <w:noProof/>
          <w:sz w:val="24"/>
          <w:szCs w:val="24"/>
        </w:rPr>
      </w:pPr>
      <w:r>
        <w:rPr>
          <w:noProof/>
        </w:rPr>
        <w:t>BOOL INK_SetTextFrame</w:t>
      </w:r>
      <w:r>
        <w:rPr>
          <w:noProof/>
        </w:rPr>
        <w:tab/>
      </w:r>
      <w:r w:rsidR="00927D63">
        <w:rPr>
          <w:noProof/>
        </w:rPr>
        <w:fldChar w:fldCharType="begin"/>
      </w:r>
      <w:r>
        <w:rPr>
          <w:noProof/>
        </w:rPr>
        <w:instrText xml:space="preserve"> PAGEREF _Toc208301773 \h </w:instrText>
      </w:r>
      <w:r w:rsidR="00927D63">
        <w:rPr>
          <w:noProof/>
        </w:rPr>
      </w:r>
      <w:r w:rsidR="00927D63">
        <w:rPr>
          <w:noProof/>
        </w:rPr>
        <w:fldChar w:fldCharType="separate"/>
      </w:r>
      <w:r w:rsidR="000B52D7">
        <w:rPr>
          <w:noProof/>
        </w:rPr>
        <w:t>40</w:t>
      </w:r>
      <w:r w:rsidR="00927D63">
        <w:rPr>
          <w:noProof/>
        </w:rPr>
        <w:fldChar w:fldCharType="end"/>
      </w:r>
    </w:p>
    <w:p w14:paraId="2F45BFB7" w14:textId="77777777" w:rsidR="00BE68BD" w:rsidRDefault="00BE68BD">
      <w:pPr>
        <w:pStyle w:val="TOC1"/>
        <w:tabs>
          <w:tab w:val="right" w:pos="8630"/>
        </w:tabs>
        <w:rPr>
          <w:rFonts w:eastAsiaTheme="minorEastAsia"/>
          <w:b w:val="0"/>
          <w:caps w:val="0"/>
          <w:noProof/>
          <w:sz w:val="24"/>
          <w:szCs w:val="24"/>
          <w:u w:val="none"/>
        </w:rPr>
      </w:pPr>
      <w:r w:rsidRPr="003E2FEA">
        <w:rPr>
          <w:b w:val="0"/>
          <w:noProof/>
        </w:rPr>
        <w:t>Handwriting Recognition Engine API</w:t>
      </w:r>
      <w:r>
        <w:rPr>
          <w:noProof/>
        </w:rPr>
        <w:tab/>
      </w:r>
      <w:r w:rsidR="00927D63">
        <w:rPr>
          <w:noProof/>
        </w:rPr>
        <w:fldChar w:fldCharType="begin"/>
      </w:r>
      <w:r>
        <w:rPr>
          <w:noProof/>
        </w:rPr>
        <w:instrText xml:space="preserve"> PAGEREF _Toc208301774 \h </w:instrText>
      </w:r>
      <w:r w:rsidR="00927D63">
        <w:rPr>
          <w:noProof/>
        </w:rPr>
      </w:r>
      <w:r w:rsidR="00927D63">
        <w:rPr>
          <w:noProof/>
        </w:rPr>
        <w:fldChar w:fldCharType="separate"/>
      </w:r>
      <w:r w:rsidR="000B52D7">
        <w:rPr>
          <w:noProof/>
        </w:rPr>
        <w:t>40</w:t>
      </w:r>
      <w:r w:rsidR="00927D63">
        <w:rPr>
          <w:noProof/>
        </w:rPr>
        <w:fldChar w:fldCharType="end"/>
      </w:r>
    </w:p>
    <w:p w14:paraId="21D898C3" w14:textId="77777777" w:rsidR="00BE68BD" w:rsidRDefault="00BE68BD">
      <w:pPr>
        <w:pStyle w:val="TOC2"/>
        <w:tabs>
          <w:tab w:val="right" w:pos="8630"/>
        </w:tabs>
        <w:rPr>
          <w:rFonts w:eastAsiaTheme="minorEastAsia"/>
          <w:b w:val="0"/>
          <w:smallCaps w:val="0"/>
          <w:noProof/>
          <w:sz w:val="24"/>
          <w:szCs w:val="24"/>
        </w:rPr>
      </w:pPr>
      <w:r>
        <w:rPr>
          <w:noProof/>
        </w:rPr>
        <w:t>Data Types</w:t>
      </w:r>
      <w:r>
        <w:rPr>
          <w:noProof/>
        </w:rPr>
        <w:tab/>
      </w:r>
      <w:r w:rsidR="00927D63">
        <w:rPr>
          <w:noProof/>
        </w:rPr>
        <w:fldChar w:fldCharType="begin"/>
      </w:r>
      <w:r>
        <w:rPr>
          <w:noProof/>
        </w:rPr>
        <w:instrText xml:space="preserve"> PAGEREF _Toc208301775 \h </w:instrText>
      </w:r>
      <w:r w:rsidR="00927D63">
        <w:rPr>
          <w:noProof/>
        </w:rPr>
      </w:r>
      <w:r w:rsidR="00927D63">
        <w:rPr>
          <w:noProof/>
        </w:rPr>
        <w:fldChar w:fldCharType="separate"/>
      </w:r>
      <w:r w:rsidR="000B52D7">
        <w:rPr>
          <w:noProof/>
        </w:rPr>
        <w:t>40</w:t>
      </w:r>
      <w:r w:rsidR="00927D63">
        <w:rPr>
          <w:noProof/>
        </w:rPr>
        <w:fldChar w:fldCharType="end"/>
      </w:r>
    </w:p>
    <w:p w14:paraId="0D693D0C" w14:textId="77777777" w:rsidR="00BE68BD" w:rsidRDefault="00BE68BD">
      <w:pPr>
        <w:pStyle w:val="TOC3"/>
        <w:tabs>
          <w:tab w:val="right" w:pos="8630"/>
        </w:tabs>
        <w:rPr>
          <w:rFonts w:eastAsiaTheme="minorEastAsia"/>
          <w:smallCaps w:val="0"/>
          <w:noProof/>
          <w:sz w:val="24"/>
          <w:szCs w:val="24"/>
        </w:rPr>
      </w:pPr>
      <w:r>
        <w:rPr>
          <w:noProof/>
        </w:rPr>
        <w:t>Dictionary Types</w:t>
      </w:r>
      <w:r>
        <w:rPr>
          <w:noProof/>
        </w:rPr>
        <w:tab/>
      </w:r>
      <w:r w:rsidR="00927D63">
        <w:rPr>
          <w:noProof/>
        </w:rPr>
        <w:fldChar w:fldCharType="begin"/>
      </w:r>
      <w:r>
        <w:rPr>
          <w:noProof/>
        </w:rPr>
        <w:instrText xml:space="preserve"> PAGEREF _Toc208301776 \h </w:instrText>
      </w:r>
      <w:r w:rsidR="00927D63">
        <w:rPr>
          <w:noProof/>
        </w:rPr>
      </w:r>
      <w:r w:rsidR="00927D63">
        <w:rPr>
          <w:noProof/>
        </w:rPr>
        <w:fldChar w:fldCharType="separate"/>
      </w:r>
      <w:r w:rsidR="000B52D7">
        <w:rPr>
          <w:noProof/>
        </w:rPr>
        <w:t>40</w:t>
      </w:r>
      <w:r w:rsidR="00927D63">
        <w:rPr>
          <w:noProof/>
        </w:rPr>
        <w:fldChar w:fldCharType="end"/>
      </w:r>
    </w:p>
    <w:p w14:paraId="19579E6C" w14:textId="77777777" w:rsidR="00BE68BD" w:rsidRDefault="00BE68BD">
      <w:pPr>
        <w:pStyle w:val="TOC2"/>
        <w:tabs>
          <w:tab w:val="right" w:pos="8630"/>
        </w:tabs>
        <w:rPr>
          <w:rFonts w:eastAsiaTheme="minorEastAsia"/>
          <w:b w:val="0"/>
          <w:smallCaps w:val="0"/>
          <w:noProof/>
          <w:sz w:val="24"/>
          <w:szCs w:val="24"/>
        </w:rPr>
      </w:pPr>
      <w:r>
        <w:rPr>
          <w:noProof/>
        </w:rPr>
        <w:t>Functions</w:t>
      </w:r>
      <w:r>
        <w:rPr>
          <w:noProof/>
        </w:rPr>
        <w:tab/>
      </w:r>
      <w:r w:rsidR="00927D63">
        <w:rPr>
          <w:noProof/>
        </w:rPr>
        <w:fldChar w:fldCharType="begin"/>
      </w:r>
      <w:r>
        <w:rPr>
          <w:noProof/>
        </w:rPr>
        <w:instrText xml:space="preserve"> PAGEREF _Toc208301777 \h </w:instrText>
      </w:r>
      <w:r w:rsidR="00927D63">
        <w:rPr>
          <w:noProof/>
        </w:rPr>
      </w:r>
      <w:r w:rsidR="00927D63">
        <w:rPr>
          <w:noProof/>
        </w:rPr>
        <w:fldChar w:fldCharType="separate"/>
      </w:r>
      <w:r w:rsidR="000B52D7">
        <w:rPr>
          <w:noProof/>
        </w:rPr>
        <w:t>41</w:t>
      </w:r>
      <w:r w:rsidR="00927D63">
        <w:rPr>
          <w:noProof/>
        </w:rPr>
        <w:fldChar w:fldCharType="end"/>
      </w:r>
    </w:p>
    <w:p w14:paraId="51655D64" w14:textId="77777777" w:rsidR="00BE68BD" w:rsidRDefault="00BE68BD">
      <w:pPr>
        <w:pStyle w:val="TOC3"/>
        <w:tabs>
          <w:tab w:val="left" w:pos="4098"/>
          <w:tab w:val="right" w:pos="8630"/>
        </w:tabs>
        <w:rPr>
          <w:rFonts w:eastAsiaTheme="minorEastAsia"/>
          <w:smallCaps w:val="0"/>
          <w:noProof/>
          <w:sz w:val="24"/>
          <w:szCs w:val="24"/>
        </w:rPr>
      </w:pPr>
      <w:r>
        <w:rPr>
          <w:noProof/>
        </w:rPr>
        <w:t>RECOGNIZER_PTR HWR_InitRecognizer</w:t>
      </w:r>
      <w:r>
        <w:rPr>
          <w:noProof/>
        </w:rPr>
        <w:tab/>
      </w:r>
      <w:r>
        <w:rPr>
          <w:noProof/>
        </w:rPr>
        <w:tab/>
      </w:r>
      <w:r w:rsidR="00927D63">
        <w:rPr>
          <w:noProof/>
        </w:rPr>
        <w:fldChar w:fldCharType="begin"/>
      </w:r>
      <w:r>
        <w:rPr>
          <w:noProof/>
        </w:rPr>
        <w:instrText xml:space="preserve"> PAGEREF _Toc208301778 \h </w:instrText>
      </w:r>
      <w:r w:rsidR="00927D63">
        <w:rPr>
          <w:noProof/>
        </w:rPr>
      </w:r>
      <w:r w:rsidR="00927D63">
        <w:rPr>
          <w:noProof/>
        </w:rPr>
        <w:fldChar w:fldCharType="separate"/>
      </w:r>
      <w:r w:rsidR="000B52D7">
        <w:rPr>
          <w:noProof/>
        </w:rPr>
        <w:t>41</w:t>
      </w:r>
      <w:r w:rsidR="00927D63">
        <w:rPr>
          <w:noProof/>
        </w:rPr>
        <w:fldChar w:fldCharType="end"/>
      </w:r>
    </w:p>
    <w:p w14:paraId="38BC9C19" w14:textId="77777777" w:rsidR="00BE68BD" w:rsidRDefault="00BE68BD">
      <w:pPr>
        <w:pStyle w:val="TOC3"/>
        <w:tabs>
          <w:tab w:val="left" w:pos="5353"/>
          <w:tab w:val="right" w:pos="8630"/>
        </w:tabs>
        <w:rPr>
          <w:rFonts w:eastAsiaTheme="minorEastAsia"/>
          <w:smallCaps w:val="0"/>
          <w:noProof/>
          <w:sz w:val="24"/>
          <w:szCs w:val="24"/>
        </w:rPr>
      </w:pPr>
      <w:r>
        <w:rPr>
          <w:noProof/>
        </w:rPr>
        <w:t>RECOGNIZER_PTR HWR_InitRecognizerFromMemory</w:t>
      </w:r>
      <w:r>
        <w:rPr>
          <w:noProof/>
        </w:rPr>
        <w:tab/>
      </w:r>
      <w:r>
        <w:rPr>
          <w:noProof/>
        </w:rPr>
        <w:tab/>
      </w:r>
      <w:r w:rsidR="00927D63">
        <w:rPr>
          <w:noProof/>
        </w:rPr>
        <w:fldChar w:fldCharType="begin"/>
      </w:r>
      <w:r>
        <w:rPr>
          <w:noProof/>
        </w:rPr>
        <w:instrText xml:space="preserve"> PAGEREF _Toc208301779 \h </w:instrText>
      </w:r>
      <w:r w:rsidR="00927D63">
        <w:rPr>
          <w:noProof/>
        </w:rPr>
      </w:r>
      <w:r w:rsidR="00927D63">
        <w:rPr>
          <w:noProof/>
        </w:rPr>
        <w:fldChar w:fldCharType="separate"/>
      </w:r>
      <w:r w:rsidR="000B52D7">
        <w:rPr>
          <w:noProof/>
        </w:rPr>
        <w:t>42</w:t>
      </w:r>
      <w:r w:rsidR="00927D63">
        <w:rPr>
          <w:noProof/>
        </w:rPr>
        <w:fldChar w:fldCharType="end"/>
      </w:r>
    </w:p>
    <w:p w14:paraId="36BD2B99" w14:textId="77777777" w:rsidR="00BE68BD" w:rsidRDefault="00BE68BD">
      <w:pPr>
        <w:pStyle w:val="TOC3"/>
        <w:tabs>
          <w:tab w:val="left" w:pos="2838"/>
          <w:tab w:val="right" w:pos="8630"/>
        </w:tabs>
        <w:rPr>
          <w:rFonts w:eastAsiaTheme="minorEastAsia"/>
          <w:smallCaps w:val="0"/>
          <w:noProof/>
          <w:sz w:val="24"/>
          <w:szCs w:val="24"/>
        </w:rPr>
      </w:pPr>
      <w:r>
        <w:rPr>
          <w:noProof/>
        </w:rPr>
        <w:t>void HWR_FreeRecognizer</w:t>
      </w:r>
      <w:r>
        <w:rPr>
          <w:noProof/>
        </w:rPr>
        <w:tab/>
      </w:r>
      <w:r>
        <w:rPr>
          <w:noProof/>
        </w:rPr>
        <w:tab/>
      </w:r>
      <w:r w:rsidR="00927D63">
        <w:rPr>
          <w:noProof/>
        </w:rPr>
        <w:fldChar w:fldCharType="begin"/>
      </w:r>
      <w:r>
        <w:rPr>
          <w:noProof/>
        </w:rPr>
        <w:instrText xml:space="preserve"> PAGEREF _Toc208301780 \h </w:instrText>
      </w:r>
      <w:r w:rsidR="00927D63">
        <w:rPr>
          <w:noProof/>
        </w:rPr>
      </w:r>
      <w:r w:rsidR="00927D63">
        <w:rPr>
          <w:noProof/>
        </w:rPr>
        <w:fldChar w:fldCharType="separate"/>
      </w:r>
      <w:r w:rsidR="000B52D7">
        <w:rPr>
          <w:noProof/>
        </w:rPr>
        <w:t>43</w:t>
      </w:r>
      <w:r w:rsidR="00927D63">
        <w:rPr>
          <w:noProof/>
        </w:rPr>
        <w:fldChar w:fldCharType="end"/>
      </w:r>
    </w:p>
    <w:p w14:paraId="123E4F1F" w14:textId="77777777" w:rsidR="00BE68BD" w:rsidRDefault="00BE68BD">
      <w:pPr>
        <w:pStyle w:val="TOC3"/>
        <w:tabs>
          <w:tab w:val="left" w:pos="3654"/>
          <w:tab w:val="right" w:pos="8630"/>
        </w:tabs>
        <w:rPr>
          <w:rFonts w:eastAsiaTheme="minorEastAsia"/>
          <w:smallCaps w:val="0"/>
          <w:noProof/>
          <w:sz w:val="24"/>
          <w:szCs w:val="24"/>
        </w:rPr>
      </w:pPr>
      <w:r>
        <w:rPr>
          <w:noProof/>
        </w:rPr>
        <w:t>BOOL HWR_RecognizerAddStroke</w:t>
      </w:r>
      <w:r>
        <w:rPr>
          <w:noProof/>
        </w:rPr>
        <w:tab/>
      </w:r>
      <w:r>
        <w:rPr>
          <w:noProof/>
        </w:rPr>
        <w:tab/>
      </w:r>
      <w:r w:rsidR="00927D63">
        <w:rPr>
          <w:noProof/>
        </w:rPr>
        <w:fldChar w:fldCharType="begin"/>
      </w:r>
      <w:r>
        <w:rPr>
          <w:noProof/>
        </w:rPr>
        <w:instrText xml:space="preserve"> PAGEREF _Toc208301781 \h </w:instrText>
      </w:r>
      <w:r w:rsidR="00927D63">
        <w:rPr>
          <w:noProof/>
        </w:rPr>
      </w:r>
      <w:r w:rsidR="00927D63">
        <w:rPr>
          <w:noProof/>
        </w:rPr>
        <w:fldChar w:fldCharType="separate"/>
      </w:r>
      <w:r w:rsidR="000B52D7">
        <w:rPr>
          <w:noProof/>
        </w:rPr>
        <w:t>43</w:t>
      </w:r>
      <w:r w:rsidR="00927D63">
        <w:rPr>
          <w:noProof/>
        </w:rPr>
        <w:fldChar w:fldCharType="end"/>
      </w:r>
    </w:p>
    <w:p w14:paraId="7B6E1720" w14:textId="77777777" w:rsidR="00BE68BD" w:rsidRDefault="00BE68BD">
      <w:pPr>
        <w:pStyle w:val="TOC3"/>
        <w:tabs>
          <w:tab w:val="right" w:pos="8630"/>
        </w:tabs>
        <w:rPr>
          <w:rFonts w:eastAsiaTheme="minorEastAsia"/>
          <w:smallCaps w:val="0"/>
          <w:noProof/>
          <w:sz w:val="24"/>
          <w:szCs w:val="24"/>
        </w:rPr>
      </w:pPr>
      <w:r>
        <w:rPr>
          <w:noProof/>
        </w:rPr>
        <w:t>BOOL HWR_Recognize</w:t>
      </w:r>
      <w:r>
        <w:rPr>
          <w:noProof/>
        </w:rPr>
        <w:tab/>
      </w:r>
      <w:r w:rsidR="00927D63">
        <w:rPr>
          <w:noProof/>
        </w:rPr>
        <w:fldChar w:fldCharType="begin"/>
      </w:r>
      <w:r>
        <w:rPr>
          <w:noProof/>
        </w:rPr>
        <w:instrText xml:space="preserve"> PAGEREF _Toc208301782 \h </w:instrText>
      </w:r>
      <w:r w:rsidR="00927D63">
        <w:rPr>
          <w:noProof/>
        </w:rPr>
      </w:r>
      <w:r w:rsidR="00927D63">
        <w:rPr>
          <w:noProof/>
        </w:rPr>
        <w:fldChar w:fldCharType="separate"/>
      </w:r>
      <w:r w:rsidR="000B52D7">
        <w:rPr>
          <w:noProof/>
        </w:rPr>
        <w:t>44</w:t>
      </w:r>
      <w:r w:rsidR="00927D63">
        <w:rPr>
          <w:noProof/>
        </w:rPr>
        <w:fldChar w:fldCharType="end"/>
      </w:r>
    </w:p>
    <w:p w14:paraId="497A0FAD" w14:textId="77777777" w:rsidR="00BE68BD" w:rsidRDefault="00BE68BD">
      <w:pPr>
        <w:pStyle w:val="TOC3"/>
        <w:tabs>
          <w:tab w:val="right" w:pos="8630"/>
        </w:tabs>
        <w:rPr>
          <w:rFonts w:eastAsiaTheme="minorEastAsia"/>
          <w:smallCaps w:val="0"/>
          <w:noProof/>
          <w:sz w:val="24"/>
          <w:szCs w:val="24"/>
        </w:rPr>
      </w:pPr>
      <w:r>
        <w:rPr>
          <w:noProof/>
        </w:rPr>
        <w:t>BOOL HWR_Reset</w:t>
      </w:r>
      <w:r>
        <w:rPr>
          <w:noProof/>
        </w:rPr>
        <w:tab/>
      </w:r>
      <w:r w:rsidR="00927D63">
        <w:rPr>
          <w:noProof/>
        </w:rPr>
        <w:fldChar w:fldCharType="begin"/>
      </w:r>
      <w:r>
        <w:rPr>
          <w:noProof/>
        </w:rPr>
        <w:instrText xml:space="preserve"> PAGEREF _Toc208301783 \h </w:instrText>
      </w:r>
      <w:r w:rsidR="00927D63">
        <w:rPr>
          <w:noProof/>
        </w:rPr>
      </w:r>
      <w:r w:rsidR="00927D63">
        <w:rPr>
          <w:noProof/>
        </w:rPr>
        <w:fldChar w:fldCharType="separate"/>
      </w:r>
      <w:r w:rsidR="000B52D7">
        <w:rPr>
          <w:noProof/>
        </w:rPr>
        <w:t>44</w:t>
      </w:r>
      <w:r w:rsidR="00927D63">
        <w:rPr>
          <w:noProof/>
        </w:rPr>
        <w:fldChar w:fldCharType="end"/>
      </w:r>
    </w:p>
    <w:p w14:paraId="6AB82CCC" w14:textId="77777777" w:rsidR="00BE68BD" w:rsidRDefault="00BE68BD">
      <w:pPr>
        <w:pStyle w:val="TOC3"/>
        <w:tabs>
          <w:tab w:val="right" w:pos="8630"/>
        </w:tabs>
        <w:rPr>
          <w:rFonts w:eastAsiaTheme="minorEastAsia"/>
          <w:smallCaps w:val="0"/>
          <w:noProof/>
          <w:sz w:val="24"/>
          <w:szCs w:val="24"/>
        </w:rPr>
      </w:pPr>
      <w:r>
        <w:rPr>
          <w:noProof/>
        </w:rPr>
        <w:t xml:space="preserve">const UCHR * HWR_GetResult </w:t>
      </w:r>
      <w:r>
        <w:rPr>
          <w:noProof/>
        </w:rPr>
        <w:tab/>
      </w:r>
      <w:r w:rsidR="00927D63">
        <w:rPr>
          <w:noProof/>
        </w:rPr>
        <w:fldChar w:fldCharType="begin"/>
      </w:r>
      <w:r>
        <w:rPr>
          <w:noProof/>
        </w:rPr>
        <w:instrText xml:space="preserve"> PAGEREF _Toc208301784 \h </w:instrText>
      </w:r>
      <w:r w:rsidR="00927D63">
        <w:rPr>
          <w:noProof/>
        </w:rPr>
      </w:r>
      <w:r w:rsidR="00927D63">
        <w:rPr>
          <w:noProof/>
        </w:rPr>
        <w:fldChar w:fldCharType="separate"/>
      </w:r>
      <w:r w:rsidR="000B52D7">
        <w:rPr>
          <w:noProof/>
        </w:rPr>
        <w:t>44</w:t>
      </w:r>
      <w:r w:rsidR="00927D63">
        <w:rPr>
          <w:noProof/>
        </w:rPr>
        <w:fldChar w:fldCharType="end"/>
      </w:r>
    </w:p>
    <w:p w14:paraId="369B7CDB" w14:textId="77777777" w:rsidR="00BE68BD" w:rsidRDefault="00BE68BD">
      <w:pPr>
        <w:pStyle w:val="TOC3"/>
        <w:tabs>
          <w:tab w:val="left" w:pos="4013"/>
          <w:tab w:val="right" w:pos="8630"/>
        </w:tabs>
        <w:rPr>
          <w:rFonts w:eastAsiaTheme="minorEastAsia"/>
          <w:smallCaps w:val="0"/>
          <w:noProof/>
          <w:sz w:val="24"/>
          <w:szCs w:val="24"/>
        </w:rPr>
      </w:pPr>
      <w:r>
        <w:rPr>
          <w:noProof/>
        </w:rPr>
        <w:t>const UCHR * HWR_RecognizeInkData</w:t>
      </w:r>
      <w:r>
        <w:rPr>
          <w:noProof/>
        </w:rPr>
        <w:tab/>
      </w:r>
      <w:r>
        <w:rPr>
          <w:noProof/>
        </w:rPr>
        <w:tab/>
      </w:r>
      <w:r w:rsidR="00927D63">
        <w:rPr>
          <w:noProof/>
        </w:rPr>
        <w:fldChar w:fldCharType="begin"/>
      </w:r>
      <w:r>
        <w:rPr>
          <w:noProof/>
        </w:rPr>
        <w:instrText xml:space="preserve"> PAGEREF _Toc208301785 \h </w:instrText>
      </w:r>
      <w:r w:rsidR="00927D63">
        <w:rPr>
          <w:noProof/>
        </w:rPr>
      </w:r>
      <w:r w:rsidR="00927D63">
        <w:rPr>
          <w:noProof/>
        </w:rPr>
        <w:fldChar w:fldCharType="separate"/>
      </w:r>
      <w:r w:rsidR="000B52D7">
        <w:rPr>
          <w:noProof/>
        </w:rPr>
        <w:t>45</w:t>
      </w:r>
      <w:r w:rsidR="00927D63">
        <w:rPr>
          <w:noProof/>
        </w:rPr>
        <w:fldChar w:fldCharType="end"/>
      </w:r>
    </w:p>
    <w:p w14:paraId="053CEF8D" w14:textId="64FAFDCB" w:rsidR="00574EDE" w:rsidRDefault="00574EDE" w:rsidP="00574EDE">
      <w:pPr>
        <w:pStyle w:val="TOC3"/>
        <w:tabs>
          <w:tab w:val="left" w:pos="4013"/>
          <w:tab w:val="right" w:pos="8630"/>
        </w:tabs>
        <w:rPr>
          <w:rFonts w:eastAsiaTheme="minorEastAsia"/>
          <w:smallCaps w:val="0"/>
          <w:noProof/>
          <w:sz w:val="24"/>
          <w:szCs w:val="24"/>
        </w:rPr>
      </w:pPr>
      <w:r>
        <w:rPr>
          <w:noProof/>
        </w:rPr>
        <w:t>const UCHR * HWR_RecognizeSymbol</w:t>
      </w:r>
      <w:r>
        <w:rPr>
          <w:noProof/>
        </w:rPr>
        <w:tab/>
      </w:r>
      <w:r>
        <w:rPr>
          <w:noProof/>
        </w:rPr>
        <w:tab/>
      </w:r>
      <w:r>
        <w:rPr>
          <w:noProof/>
        </w:rPr>
        <w:fldChar w:fldCharType="begin"/>
      </w:r>
      <w:r>
        <w:rPr>
          <w:noProof/>
        </w:rPr>
        <w:instrText xml:space="preserve"> PAGEREF _Toc208301785 \h </w:instrText>
      </w:r>
      <w:r>
        <w:rPr>
          <w:noProof/>
        </w:rPr>
      </w:r>
      <w:r>
        <w:rPr>
          <w:noProof/>
        </w:rPr>
        <w:fldChar w:fldCharType="separate"/>
      </w:r>
      <w:r w:rsidR="000B52D7">
        <w:rPr>
          <w:noProof/>
        </w:rPr>
        <w:t>45</w:t>
      </w:r>
      <w:r>
        <w:rPr>
          <w:noProof/>
        </w:rPr>
        <w:fldChar w:fldCharType="end"/>
      </w:r>
    </w:p>
    <w:p w14:paraId="0611A2DF" w14:textId="77777777" w:rsidR="00BE68BD" w:rsidRDefault="00BE68BD">
      <w:pPr>
        <w:pStyle w:val="TOC3"/>
        <w:tabs>
          <w:tab w:val="right" w:pos="8630"/>
        </w:tabs>
        <w:rPr>
          <w:rFonts w:eastAsiaTheme="minorEastAsia"/>
          <w:smallCaps w:val="0"/>
          <w:noProof/>
          <w:sz w:val="24"/>
          <w:szCs w:val="24"/>
        </w:rPr>
      </w:pPr>
      <w:r>
        <w:rPr>
          <w:noProof/>
        </w:rPr>
        <w:t xml:space="preserve">void HWR_StopAsyncReco </w:t>
      </w:r>
      <w:r>
        <w:rPr>
          <w:noProof/>
        </w:rPr>
        <w:tab/>
      </w:r>
      <w:r w:rsidR="00927D63">
        <w:rPr>
          <w:noProof/>
        </w:rPr>
        <w:fldChar w:fldCharType="begin"/>
      </w:r>
      <w:r>
        <w:rPr>
          <w:noProof/>
        </w:rPr>
        <w:instrText xml:space="preserve"> PAGEREF _Toc208301786 \h </w:instrText>
      </w:r>
      <w:r w:rsidR="00927D63">
        <w:rPr>
          <w:noProof/>
        </w:rPr>
      </w:r>
      <w:r w:rsidR="00927D63">
        <w:rPr>
          <w:noProof/>
        </w:rPr>
        <w:fldChar w:fldCharType="separate"/>
      </w:r>
      <w:r w:rsidR="000B52D7">
        <w:rPr>
          <w:noProof/>
        </w:rPr>
        <w:t>46</w:t>
      </w:r>
      <w:r w:rsidR="00927D63">
        <w:rPr>
          <w:noProof/>
        </w:rPr>
        <w:fldChar w:fldCharType="end"/>
      </w:r>
    </w:p>
    <w:p w14:paraId="6DA1F929" w14:textId="77777777" w:rsidR="00BE68BD" w:rsidRDefault="00BE68BD">
      <w:pPr>
        <w:pStyle w:val="TOC3"/>
        <w:tabs>
          <w:tab w:val="left" w:pos="3669"/>
          <w:tab w:val="right" w:pos="8630"/>
        </w:tabs>
        <w:rPr>
          <w:rFonts w:eastAsiaTheme="minorEastAsia"/>
          <w:smallCaps w:val="0"/>
          <w:noProof/>
          <w:sz w:val="24"/>
          <w:szCs w:val="24"/>
        </w:rPr>
      </w:pPr>
      <w:r>
        <w:rPr>
          <w:noProof/>
        </w:rPr>
        <w:t xml:space="preserve">BOOL HWR_PreRecognizeInkData </w:t>
      </w:r>
      <w:r>
        <w:rPr>
          <w:noProof/>
        </w:rPr>
        <w:tab/>
      </w:r>
      <w:r>
        <w:rPr>
          <w:noProof/>
        </w:rPr>
        <w:tab/>
      </w:r>
      <w:r w:rsidR="00927D63">
        <w:rPr>
          <w:noProof/>
        </w:rPr>
        <w:fldChar w:fldCharType="begin"/>
      </w:r>
      <w:r>
        <w:rPr>
          <w:noProof/>
        </w:rPr>
        <w:instrText xml:space="preserve"> PAGEREF _Toc208301787 \h </w:instrText>
      </w:r>
      <w:r w:rsidR="00927D63">
        <w:rPr>
          <w:noProof/>
        </w:rPr>
      </w:r>
      <w:r w:rsidR="00927D63">
        <w:rPr>
          <w:noProof/>
        </w:rPr>
        <w:fldChar w:fldCharType="separate"/>
      </w:r>
      <w:r w:rsidR="000B52D7">
        <w:rPr>
          <w:noProof/>
        </w:rPr>
        <w:t>47</w:t>
      </w:r>
      <w:r w:rsidR="00927D63">
        <w:rPr>
          <w:noProof/>
        </w:rPr>
        <w:fldChar w:fldCharType="end"/>
      </w:r>
    </w:p>
    <w:p w14:paraId="79E083EA" w14:textId="77777777" w:rsidR="00BE68BD" w:rsidRDefault="00BE68BD">
      <w:pPr>
        <w:pStyle w:val="TOC3"/>
        <w:tabs>
          <w:tab w:val="right" w:pos="8630"/>
        </w:tabs>
        <w:rPr>
          <w:rFonts w:eastAsiaTheme="minorEastAsia"/>
          <w:smallCaps w:val="0"/>
          <w:noProof/>
          <w:sz w:val="24"/>
          <w:szCs w:val="24"/>
        </w:rPr>
      </w:pPr>
      <w:r>
        <w:rPr>
          <w:noProof/>
        </w:rPr>
        <w:t xml:space="preserve">BOOL HWR_EnablePhatCalc </w:t>
      </w:r>
      <w:r>
        <w:rPr>
          <w:noProof/>
        </w:rPr>
        <w:tab/>
      </w:r>
      <w:r w:rsidR="00927D63">
        <w:rPr>
          <w:noProof/>
        </w:rPr>
        <w:fldChar w:fldCharType="begin"/>
      </w:r>
      <w:r>
        <w:rPr>
          <w:noProof/>
        </w:rPr>
        <w:instrText xml:space="preserve"> PAGEREF _Toc208301788 \h </w:instrText>
      </w:r>
      <w:r w:rsidR="00927D63">
        <w:rPr>
          <w:noProof/>
        </w:rPr>
      </w:r>
      <w:r w:rsidR="00927D63">
        <w:rPr>
          <w:noProof/>
        </w:rPr>
        <w:fldChar w:fldCharType="separate"/>
      </w:r>
      <w:r w:rsidR="000B52D7">
        <w:rPr>
          <w:noProof/>
        </w:rPr>
        <w:t>47</w:t>
      </w:r>
      <w:r w:rsidR="00927D63">
        <w:rPr>
          <w:noProof/>
        </w:rPr>
        <w:fldChar w:fldCharType="end"/>
      </w:r>
    </w:p>
    <w:p w14:paraId="3531A91C" w14:textId="77777777" w:rsidR="00BE68BD" w:rsidRDefault="00BE68BD">
      <w:pPr>
        <w:pStyle w:val="TOC3"/>
        <w:tabs>
          <w:tab w:val="left" w:pos="3567"/>
          <w:tab w:val="right" w:pos="8630"/>
        </w:tabs>
        <w:rPr>
          <w:rFonts w:eastAsiaTheme="minorEastAsia"/>
          <w:smallCaps w:val="0"/>
          <w:noProof/>
          <w:sz w:val="24"/>
          <w:szCs w:val="24"/>
        </w:rPr>
      </w:pPr>
      <w:r>
        <w:rPr>
          <w:noProof/>
        </w:rPr>
        <w:t>USHORT  HWR_GetResultWeight</w:t>
      </w:r>
      <w:r>
        <w:rPr>
          <w:noProof/>
        </w:rPr>
        <w:tab/>
      </w:r>
      <w:r>
        <w:rPr>
          <w:noProof/>
        </w:rPr>
        <w:tab/>
      </w:r>
      <w:r w:rsidR="00927D63">
        <w:rPr>
          <w:noProof/>
        </w:rPr>
        <w:fldChar w:fldCharType="begin"/>
      </w:r>
      <w:r>
        <w:rPr>
          <w:noProof/>
        </w:rPr>
        <w:instrText xml:space="preserve"> PAGEREF _Toc208301789 \h </w:instrText>
      </w:r>
      <w:r w:rsidR="00927D63">
        <w:rPr>
          <w:noProof/>
        </w:rPr>
      </w:r>
      <w:r w:rsidR="00927D63">
        <w:rPr>
          <w:noProof/>
        </w:rPr>
        <w:fldChar w:fldCharType="separate"/>
      </w:r>
      <w:r w:rsidR="000B52D7">
        <w:rPr>
          <w:noProof/>
        </w:rPr>
        <w:t>48</w:t>
      </w:r>
      <w:r w:rsidR="00927D63">
        <w:rPr>
          <w:noProof/>
        </w:rPr>
        <w:fldChar w:fldCharType="end"/>
      </w:r>
    </w:p>
    <w:p w14:paraId="4D316FD0" w14:textId="77777777" w:rsidR="00BE68BD" w:rsidRDefault="00BE68BD">
      <w:pPr>
        <w:pStyle w:val="TOC3"/>
        <w:tabs>
          <w:tab w:val="right" w:pos="8630"/>
        </w:tabs>
        <w:rPr>
          <w:rFonts w:eastAsiaTheme="minorEastAsia"/>
          <w:smallCaps w:val="0"/>
          <w:noProof/>
          <w:sz w:val="24"/>
          <w:szCs w:val="24"/>
        </w:rPr>
      </w:pPr>
      <w:r>
        <w:rPr>
          <w:noProof/>
        </w:rPr>
        <w:lastRenderedPageBreak/>
        <w:t>const UCHR * HWR_GetResultWord</w:t>
      </w:r>
      <w:r>
        <w:rPr>
          <w:noProof/>
        </w:rPr>
        <w:tab/>
      </w:r>
      <w:r w:rsidR="00927D63">
        <w:rPr>
          <w:noProof/>
        </w:rPr>
        <w:fldChar w:fldCharType="begin"/>
      </w:r>
      <w:r>
        <w:rPr>
          <w:noProof/>
        </w:rPr>
        <w:instrText xml:space="preserve"> PAGEREF _Toc208301790 \h </w:instrText>
      </w:r>
      <w:r w:rsidR="00927D63">
        <w:rPr>
          <w:noProof/>
        </w:rPr>
      </w:r>
      <w:r w:rsidR="00927D63">
        <w:rPr>
          <w:noProof/>
        </w:rPr>
        <w:fldChar w:fldCharType="separate"/>
      </w:r>
      <w:r w:rsidR="000B52D7">
        <w:rPr>
          <w:noProof/>
        </w:rPr>
        <w:t>48</w:t>
      </w:r>
      <w:r w:rsidR="00927D63">
        <w:rPr>
          <w:noProof/>
        </w:rPr>
        <w:fldChar w:fldCharType="end"/>
      </w:r>
    </w:p>
    <w:p w14:paraId="7C9B53D4" w14:textId="77777777" w:rsidR="00BE68BD" w:rsidRDefault="00BE68BD">
      <w:pPr>
        <w:pStyle w:val="TOC3"/>
        <w:tabs>
          <w:tab w:val="right" w:pos="8630"/>
        </w:tabs>
        <w:rPr>
          <w:rFonts w:eastAsiaTheme="minorEastAsia"/>
          <w:smallCaps w:val="0"/>
          <w:noProof/>
          <w:sz w:val="24"/>
          <w:szCs w:val="24"/>
        </w:rPr>
      </w:pPr>
      <w:r>
        <w:rPr>
          <w:noProof/>
        </w:rPr>
        <w:t>int HWR_GetResultWordCount</w:t>
      </w:r>
      <w:r>
        <w:rPr>
          <w:noProof/>
        </w:rPr>
        <w:tab/>
      </w:r>
      <w:r w:rsidR="00927D63">
        <w:rPr>
          <w:noProof/>
        </w:rPr>
        <w:fldChar w:fldCharType="begin"/>
      </w:r>
      <w:r>
        <w:rPr>
          <w:noProof/>
        </w:rPr>
        <w:instrText xml:space="preserve"> PAGEREF _Toc208301791 \h </w:instrText>
      </w:r>
      <w:r w:rsidR="00927D63">
        <w:rPr>
          <w:noProof/>
        </w:rPr>
      </w:r>
      <w:r w:rsidR="00927D63">
        <w:rPr>
          <w:noProof/>
        </w:rPr>
        <w:fldChar w:fldCharType="separate"/>
      </w:r>
      <w:r w:rsidR="000B52D7">
        <w:rPr>
          <w:noProof/>
        </w:rPr>
        <w:t>49</w:t>
      </w:r>
      <w:r w:rsidR="00927D63">
        <w:rPr>
          <w:noProof/>
        </w:rPr>
        <w:fldChar w:fldCharType="end"/>
      </w:r>
    </w:p>
    <w:p w14:paraId="6DEBE0FA" w14:textId="77777777" w:rsidR="00BE68BD" w:rsidRDefault="00BE68BD">
      <w:pPr>
        <w:pStyle w:val="TOC3"/>
        <w:tabs>
          <w:tab w:val="right" w:pos="8630"/>
        </w:tabs>
        <w:rPr>
          <w:rFonts w:eastAsiaTheme="minorEastAsia"/>
          <w:smallCaps w:val="0"/>
          <w:noProof/>
          <w:sz w:val="24"/>
          <w:szCs w:val="24"/>
        </w:rPr>
      </w:pPr>
      <w:r>
        <w:rPr>
          <w:noProof/>
        </w:rPr>
        <w:t>int HWR_GetResultAlternativeCount</w:t>
      </w:r>
      <w:r>
        <w:rPr>
          <w:noProof/>
        </w:rPr>
        <w:tab/>
      </w:r>
      <w:r w:rsidR="00927D63">
        <w:rPr>
          <w:noProof/>
        </w:rPr>
        <w:fldChar w:fldCharType="begin"/>
      </w:r>
      <w:r>
        <w:rPr>
          <w:noProof/>
        </w:rPr>
        <w:instrText xml:space="preserve"> PAGEREF _Toc208301792 \h </w:instrText>
      </w:r>
      <w:r w:rsidR="00927D63">
        <w:rPr>
          <w:noProof/>
        </w:rPr>
      </w:r>
      <w:r w:rsidR="00927D63">
        <w:rPr>
          <w:noProof/>
        </w:rPr>
        <w:fldChar w:fldCharType="separate"/>
      </w:r>
      <w:r w:rsidR="000B52D7">
        <w:rPr>
          <w:noProof/>
        </w:rPr>
        <w:t>49</w:t>
      </w:r>
      <w:r w:rsidR="00927D63">
        <w:rPr>
          <w:noProof/>
        </w:rPr>
        <w:fldChar w:fldCharType="end"/>
      </w:r>
    </w:p>
    <w:p w14:paraId="0D22C57E" w14:textId="77777777" w:rsidR="00BE68BD" w:rsidRDefault="00BE68BD">
      <w:pPr>
        <w:pStyle w:val="TOC3"/>
        <w:tabs>
          <w:tab w:val="right" w:pos="8630"/>
        </w:tabs>
        <w:rPr>
          <w:rFonts w:eastAsiaTheme="minorEastAsia"/>
          <w:smallCaps w:val="0"/>
          <w:noProof/>
          <w:sz w:val="24"/>
          <w:szCs w:val="24"/>
        </w:rPr>
      </w:pPr>
      <w:r>
        <w:rPr>
          <w:noProof/>
        </w:rPr>
        <w:t>int HWR_GetResultWordCount</w:t>
      </w:r>
      <w:r>
        <w:rPr>
          <w:noProof/>
        </w:rPr>
        <w:tab/>
      </w:r>
      <w:r w:rsidR="00927D63">
        <w:rPr>
          <w:noProof/>
        </w:rPr>
        <w:fldChar w:fldCharType="begin"/>
      </w:r>
      <w:r>
        <w:rPr>
          <w:noProof/>
        </w:rPr>
        <w:instrText xml:space="preserve"> PAGEREF _Toc208301793 \h </w:instrText>
      </w:r>
      <w:r w:rsidR="00927D63">
        <w:rPr>
          <w:noProof/>
        </w:rPr>
      </w:r>
      <w:r w:rsidR="00927D63">
        <w:rPr>
          <w:noProof/>
        </w:rPr>
        <w:fldChar w:fldCharType="separate"/>
      </w:r>
      <w:r w:rsidR="000B52D7">
        <w:rPr>
          <w:noProof/>
        </w:rPr>
        <w:t>49</w:t>
      </w:r>
      <w:r w:rsidR="00927D63">
        <w:rPr>
          <w:noProof/>
        </w:rPr>
        <w:fldChar w:fldCharType="end"/>
      </w:r>
    </w:p>
    <w:p w14:paraId="09FF3131" w14:textId="77777777" w:rsidR="00BE68BD" w:rsidRDefault="00BE68BD">
      <w:pPr>
        <w:pStyle w:val="TOC3"/>
        <w:tabs>
          <w:tab w:val="right" w:pos="8630"/>
        </w:tabs>
        <w:rPr>
          <w:rFonts w:eastAsiaTheme="minorEastAsia"/>
          <w:smallCaps w:val="0"/>
          <w:noProof/>
          <w:sz w:val="24"/>
          <w:szCs w:val="24"/>
        </w:rPr>
      </w:pPr>
      <w:r>
        <w:rPr>
          <w:noProof/>
        </w:rPr>
        <w:t>int HWR_GetResultStrokeNumber</w:t>
      </w:r>
      <w:r>
        <w:rPr>
          <w:noProof/>
        </w:rPr>
        <w:tab/>
      </w:r>
      <w:r w:rsidR="00927D63">
        <w:rPr>
          <w:noProof/>
        </w:rPr>
        <w:fldChar w:fldCharType="begin"/>
      </w:r>
      <w:r>
        <w:rPr>
          <w:noProof/>
        </w:rPr>
        <w:instrText xml:space="preserve"> PAGEREF _Toc208301794 \h </w:instrText>
      </w:r>
      <w:r w:rsidR="00927D63">
        <w:rPr>
          <w:noProof/>
        </w:rPr>
      </w:r>
      <w:r w:rsidR="00927D63">
        <w:rPr>
          <w:noProof/>
        </w:rPr>
        <w:fldChar w:fldCharType="separate"/>
      </w:r>
      <w:r w:rsidR="000B52D7">
        <w:rPr>
          <w:noProof/>
        </w:rPr>
        <w:t>50</w:t>
      </w:r>
      <w:r w:rsidR="00927D63">
        <w:rPr>
          <w:noProof/>
        </w:rPr>
        <w:fldChar w:fldCharType="end"/>
      </w:r>
    </w:p>
    <w:p w14:paraId="1E0EE40B" w14:textId="77777777" w:rsidR="00BE68BD" w:rsidRDefault="00BE68BD">
      <w:pPr>
        <w:pStyle w:val="TOC3"/>
        <w:tabs>
          <w:tab w:val="right" w:pos="8630"/>
        </w:tabs>
        <w:rPr>
          <w:rFonts w:eastAsiaTheme="minorEastAsia"/>
          <w:smallCaps w:val="0"/>
          <w:noProof/>
          <w:sz w:val="24"/>
          <w:szCs w:val="24"/>
        </w:rPr>
      </w:pPr>
      <w:r>
        <w:rPr>
          <w:noProof/>
        </w:rPr>
        <w:t xml:space="preserve">int HWR_SetRecognitionMode </w:t>
      </w:r>
      <w:r>
        <w:rPr>
          <w:noProof/>
        </w:rPr>
        <w:tab/>
      </w:r>
      <w:r w:rsidR="00927D63">
        <w:rPr>
          <w:noProof/>
        </w:rPr>
        <w:fldChar w:fldCharType="begin"/>
      </w:r>
      <w:r>
        <w:rPr>
          <w:noProof/>
        </w:rPr>
        <w:instrText xml:space="preserve"> PAGEREF _Toc208301795 \h </w:instrText>
      </w:r>
      <w:r w:rsidR="00927D63">
        <w:rPr>
          <w:noProof/>
        </w:rPr>
      </w:r>
      <w:r w:rsidR="00927D63">
        <w:rPr>
          <w:noProof/>
        </w:rPr>
        <w:fldChar w:fldCharType="separate"/>
      </w:r>
      <w:r w:rsidR="000B52D7">
        <w:rPr>
          <w:noProof/>
        </w:rPr>
        <w:t>50</w:t>
      </w:r>
      <w:r w:rsidR="00927D63">
        <w:rPr>
          <w:noProof/>
        </w:rPr>
        <w:fldChar w:fldCharType="end"/>
      </w:r>
    </w:p>
    <w:p w14:paraId="3C4F3929" w14:textId="77777777" w:rsidR="00BE68BD" w:rsidRDefault="00BE68BD">
      <w:pPr>
        <w:pStyle w:val="TOC3"/>
        <w:tabs>
          <w:tab w:val="right" w:pos="8630"/>
        </w:tabs>
        <w:rPr>
          <w:rFonts w:eastAsiaTheme="minorEastAsia"/>
          <w:smallCaps w:val="0"/>
          <w:noProof/>
          <w:sz w:val="24"/>
          <w:szCs w:val="24"/>
        </w:rPr>
      </w:pPr>
      <w:r>
        <w:rPr>
          <w:noProof/>
        </w:rPr>
        <w:t xml:space="preserve">int HWR_GetRecognitionMode </w:t>
      </w:r>
      <w:r>
        <w:rPr>
          <w:noProof/>
        </w:rPr>
        <w:tab/>
      </w:r>
      <w:r w:rsidR="00927D63">
        <w:rPr>
          <w:noProof/>
        </w:rPr>
        <w:fldChar w:fldCharType="begin"/>
      </w:r>
      <w:r>
        <w:rPr>
          <w:noProof/>
        </w:rPr>
        <w:instrText xml:space="preserve"> PAGEREF _Toc208301796 \h </w:instrText>
      </w:r>
      <w:r w:rsidR="00927D63">
        <w:rPr>
          <w:noProof/>
        </w:rPr>
      </w:r>
      <w:r w:rsidR="00927D63">
        <w:rPr>
          <w:noProof/>
        </w:rPr>
        <w:fldChar w:fldCharType="separate"/>
      </w:r>
      <w:r w:rsidR="000B52D7">
        <w:rPr>
          <w:noProof/>
        </w:rPr>
        <w:t>51</w:t>
      </w:r>
      <w:r w:rsidR="00927D63">
        <w:rPr>
          <w:noProof/>
        </w:rPr>
        <w:fldChar w:fldCharType="end"/>
      </w:r>
    </w:p>
    <w:p w14:paraId="4650B874" w14:textId="77777777" w:rsidR="00BE68BD" w:rsidRDefault="00BE68BD">
      <w:pPr>
        <w:pStyle w:val="TOC3"/>
        <w:tabs>
          <w:tab w:val="left" w:pos="3170"/>
          <w:tab w:val="right" w:pos="8630"/>
        </w:tabs>
        <w:rPr>
          <w:rFonts w:eastAsiaTheme="minorEastAsia"/>
          <w:smallCaps w:val="0"/>
          <w:noProof/>
          <w:sz w:val="24"/>
          <w:szCs w:val="24"/>
        </w:rPr>
      </w:pPr>
      <w:r>
        <w:rPr>
          <w:noProof/>
        </w:rPr>
        <w:t>void HWR_SetCustomCharset</w:t>
      </w:r>
      <w:r>
        <w:rPr>
          <w:noProof/>
        </w:rPr>
        <w:tab/>
      </w:r>
      <w:r>
        <w:rPr>
          <w:noProof/>
        </w:rPr>
        <w:tab/>
      </w:r>
      <w:r w:rsidR="00927D63">
        <w:rPr>
          <w:noProof/>
        </w:rPr>
        <w:fldChar w:fldCharType="begin"/>
      </w:r>
      <w:r>
        <w:rPr>
          <w:noProof/>
        </w:rPr>
        <w:instrText xml:space="preserve"> PAGEREF _Toc208301797 \h </w:instrText>
      </w:r>
      <w:r w:rsidR="00927D63">
        <w:rPr>
          <w:noProof/>
        </w:rPr>
      </w:r>
      <w:r w:rsidR="00927D63">
        <w:rPr>
          <w:noProof/>
        </w:rPr>
        <w:fldChar w:fldCharType="separate"/>
      </w:r>
      <w:r w:rsidR="000B52D7">
        <w:rPr>
          <w:noProof/>
        </w:rPr>
        <w:t>51</w:t>
      </w:r>
      <w:r w:rsidR="00927D63">
        <w:rPr>
          <w:noProof/>
        </w:rPr>
        <w:fldChar w:fldCharType="end"/>
      </w:r>
    </w:p>
    <w:p w14:paraId="21C11CD3" w14:textId="77777777" w:rsidR="00BE68BD" w:rsidRDefault="00BE68BD">
      <w:pPr>
        <w:pStyle w:val="TOC3"/>
        <w:tabs>
          <w:tab w:val="left" w:pos="4170"/>
          <w:tab w:val="right" w:pos="8630"/>
        </w:tabs>
        <w:rPr>
          <w:rFonts w:eastAsiaTheme="minorEastAsia"/>
          <w:smallCaps w:val="0"/>
          <w:noProof/>
          <w:sz w:val="24"/>
          <w:szCs w:val="24"/>
        </w:rPr>
      </w:pPr>
      <w:r>
        <w:rPr>
          <w:noProof/>
        </w:rPr>
        <w:t>unsigned int HWR_GetRecognitionFlags</w:t>
      </w:r>
      <w:r>
        <w:rPr>
          <w:noProof/>
        </w:rPr>
        <w:tab/>
      </w:r>
      <w:r>
        <w:rPr>
          <w:noProof/>
        </w:rPr>
        <w:tab/>
      </w:r>
      <w:r w:rsidR="00927D63">
        <w:rPr>
          <w:noProof/>
        </w:rPr>
        <w:fldChar w:fldCharType="begin"/>
      </w:r>
      <w:r>
        <w:rPr>
          <w:noProof/>
        </w:rPr>
        <w:instrText xml:space="preserve"> PAGEREF _Toc208301798 \h </w:instrText>
      </w:r>
      <w:r w:rsidR="00927D63">
        <w:rPr>
          <w:noProof/>
        </w:rPr>
      </w:r>
      <w:r w:rsidR="00927D63">
        <w:rPr>
          <w:noProof/>
        </w:rPr>
        <w:fldChar w:fldCharType="separate"/>
      </w:r>
      <w:r w:rsidR="000B52D7">
        <w:rPr>
          <w:noProof/>
        </w:rPr>
        <w:t>52</w:t>
      </w:r>
      <w:r w:rsidR="00927D63">
        <w:rPr>
          <w:noProof/>
        </w:rPr>
        <w:fldChar w:fldCharType="end"/>
      </w:r>
    </w:p>
    <w:p w14:paraId="087B8699" w14:textId="77777777" w:rsidR="00BE68BD" w:rsidRDefault="00BE68BD">
      <w:pPr>
        <w:pStyle w:val="TOC3"/>
        <w:tabs>
          <w:tab w:val="left" w:pos="2927"/>
          <w:tab w:val="right" w:pos="8630"/>
        </w:tabs>
        <w:rPr>
          <w:rFonts w:eastAsiaTheme="minorEastAsia"/>
          <w:smallCaps w:val="0"/>
          <w:noProof/>
          <w:sz w:val="24"/>
          <w:szCs w:val="24"/>
        </w:rPr>
      </w:pPr>
      <w:r>
        <w:rPr>
          <w:noProof/>
        </w:rPr>
        <w:t>int HWR_SpellCheckWord</w:t>
      </w:r>
      <w:r>
        <w:rPr>
          <w:noProof/>
        </w:rPr>
        <w:tab/>
      </w:r>
      <w:r>
        <w:rPr>
          <w:noProof/>
        </w:rPr>
        <w:tab/>
      </w:r>
      <w:r w:rsidR="00927D63">
        <w:rPr>
          <w:noProof/>
        </w:rPr>
        <w:fldChar w:fldCharType="begin"/>
      </w:r>
      <w:r>
        <w:rPr>
          <w:noProof/>
        </w:rPr>
        <w:instrText xml:space="preserve"> PAGEREF _Toc208301799 \h </w:instrText>
      </w:r>
      <w:r w:rsidR="00927D63">
        <w:rPr>
          <w:noProof/>
        </w:rPr>
      </w:r>
      <w:r w:rsidR="00927D63">
        <w:rPr>
          <w:noProof/>
        </w:rPr>
        <w:fldChar w:fldCharType="separate"/>
      </w:r>
      <w:r w:rsidR="000B52D7">
        <w:rPr>
          <w:noProof/>
        </w:rPr>
        <w:t>52</w:t>
      </w:r>
      <w:r w:rsidR="00927D63">
        <w:rPr>
          <w:noProof/>
        </w:rPr>
        <w:fldChar w:fldCharType="end"/>
      </w:r>
    </w:p>
    <w:p w14:paraId="05E75B0D" w14:textId="77777777" w:rsidR="00BE68BD" w:rsidRDefault="00BE68BD">
      <w:pPr>
        <w:pStyle w:val="TOC3"/>
        <w:tabs>
          <w:tab w:val="left" w:pos="3588"/>
          <w:tab w:val="right" w:pos="8630"/>
        </w:tabs>
        <w:rPr>
          <w:rFonts w:eastAsiaTheme="minorEastAsia"/>
          <w:smallCaps w:val="0"/>
          <w:noProof/>
          <w:sz w:val="24"/>
          <w:szCs w:val="24"/>
        </w:rPr>
      </w:pPr>
      <w:r>
        <w:rPr>
          <w:noProof/>
        </w:rPr>
        <w:t>BOOL HWR_AddUserWordToDict</w:t>
      </w:r>
      <w:r>
        <w:rPr>
          <w:noProof/>
        </w:rPr>
        <w:tab/>
      </w:r>
      <w:r>
        <w:rPr>
          <w:noProof/>
        </w:rPr>
        <w:tab/>
      </w:r>
      <w:r w:rsidR="00927D63">
        <w:rPr>
          <w:noProof/>
        </w:rPr>
        <w:fldChar w:fldCharType="begin"/>
      </w:r>
      <w:r>
        <w:rPr>
          <w:noProof/>
        </w:rPr>
        <w:instrText xml:space="preserve"> PAGEREF _Toc208301800 \h </w:instrText>
      </w:r>
      <w:r w:rsidR="00927D63">
        <w:rPr>
          <w:noProof/>
        </w:rPr>
      </w:r>
      <w:r w:rsidR="00927D63">
        <w:rPr>
          <w:noProof/>
        </w:rPr>
        <w:fldChar w:fldCharType="separate"/>
      </w:r>
      <w:r w:rsidR="000B52D7">
        <w:rPr>
          <w:noProof/>
        </w:rPr>
        <w:t>53</w:t>
      </w:r>
      <w:r w:rsidR="00927D63">
        <w:rPr>
          <w:noProof/>
        </w:rPr>
        <w:fldChar w:fldCharType="end"/>
      </w:r>
    </w:p>
    <w:p w14:paraId="179CAF6F" w14:textId="77777777" w:rsidR="00BE68BD" w:rsidRDefault="00BE68BD">
      <w:pPr>
        <w:pStyle w:val="TOC3"/>
        <w:tabs>
          <w:tab w:val="left" w:pos="2872"/>
          <w:tab w:val="right" w:pos="8630"/>
        </w:tabs>
        <w:rPr>
          <w:rFonts w:eastAsiaTheme="minorEastAsia"/>
          <w:smallCaps w:val="0"/>
          <w:noProof/>
          <w:sz w:val="24"/>
          <w:szCs w:val="24"/>
        </w:rPr>
      </w:pPr>
      <w:r>
        <w:rPr>
          <w:noProof/>
        </w:rPr>
        <w:t>BOOL HWR_IsWordInDict</w:t>
      </w:r>
      <w:r>
        <w:rPr>
          <w:noProof/>
        </w:rPr>
        <w:tab/>
      </w:r>
      <w:r>
        <w:rPr>
          <w:noProof/>
        </w:rPr>
        <w:tab/>
      </w:r>
      <w:r w:rsidR="00927D63">
        <w:rPr>
          <w:noProof/>
        </w:rPr>
        <w:fldChar w:fldCharType="begin"/>
      </w:r>
      <w:r>
        <w:rPr>
          <w:noProof/>
        </w:rPr>
        <w:instrText xml:space="preserve"> PAGEREF _Toc208301801 \h </w:instrText>
      </w:r>
      <w:r w:rsidR="00927D63">
        <w:rPr>
          <w:noProof/>
        </w:rPr>
      </w:r>
      <w:r w:rsidR="00927D63">
        <w:rPr>
          <w:noProof/>
        </w:rPr>
        <w:fldChar w:fldCharType="separate"/>
      </w:r>
      <w:r w:rsidR="000B52D7">
        <w:rPr>
          <w:noProof/>
        </w:rPr>
        <w:t>53</w:t>
      </w:r>
      <w:r w:rsidR="00927D63">
        <w:rPr>
          <w:noProof/>
        </w:rPr>
        <w:fldChar w:fldCharType="end"/>
      </w:r>
    </w:p>
    <w:p w14:paraId="7102E128" w14:textId="77777777" w:rsidR="00BE68BD" w:rsidRDefault="00BE68BD">
      <w:pPr>
        <w:pStyle w:val="TOC3"/>
        <w:tabs>
          <w:tab w:val="left" w:pos="3601"/>
          <w:tab w:val="right" w:pos="8630"/>
        </w:tabs>
        <w:rPr>
          <w:rFonts w:eastAsiaTheme="minorEastAsia"/>
          <w:smallCaps w:val="0"/>
          <w:noProof/>
          <w:sz w:val="24"/>
          <w:szCs w:val="24"/>
        </w:rPr>
      </w:pPr>
      <w:r>
        <w:rPr>
          <w:noProof/>
        </w:rPr>
        <w:t>BOOL HWR_LoadAlternativeDict</w:t>
      </w:r>
      <w:r>
        <w:rPr>
          <w:noProof/>
        </w:rPr>
        <w:tab/>
      </w:r>
      <w:r>
        <w:rPr>
          <w:noProof/>
        </w:rPr>
        <w:tab/>
      </w:r>
      <w:r w:rsidR="00927D63">
        <w:rPr>
          <w:noProof/>
        </w:rPr>
        <w:fldChar w:fldCharType="begin"/>
      </w:r>
      <w:r>
        <w:rPr>
          <w:noProof/>
        </w:rPr>
        <w:instrText xml:space="preserve"> PAGEREF _Toc208301802 \h </w:instrText>
      </w:r>
      <w:r w:rsidR="00927D63">
        <w:rPr>
          <w:noProof/>
        </w:rPr>
      </w:r>
      <w:r w:rsidR="00927D63">
        <w:rPr>
          <w:noProof/>
        </w:rPr>
        <w:fldChar w:fldCharType="separate"/>
      </w:r>
      <w:r w:rsidR="000B52D7">
        <w:rPr>
          <w:noProof/>
        </w:rPr>
        <w:t>54</w:t>
      </w:r>
      <w:r w:rsidR="00927D63">
        <w:rPr>
          <w:noProof/>
        </w:rPr>
        <w:fldChar w:fldCharType="end"/>
      </w:r>
    </w:p>
    <w:p w14:paraId="16849F57" w14:textId="77777777" w:rsidR="00BE68BD" w:rsidRDefault="00BE68BD">
      <w:pPr>
        <w:pStyle w:val="TOC3"/>
        <w:tabs>
          <w:tab w:val="left" w:pos="2903"/>
          <w:tab w:val="right" w:pos="8630"/>
        </w:tabs>
        <w:rPr>
          <w:rFonts w:eastAsiaTheme="minorEastAsia"/>
          <w:smallCaps w:val="0"/>
          <w:noProof/>
          <w:sz w:val="24"/>
          <w:szCs w:val="24"/>
        </w:rPr>
      </w:pPr>
      <w:r>
        <w:rPr>
          <w:noProof/>
        </w:rPr>
        <w:t>int HWR_EnumUserWords</w:t>
      </w:r>
      <w:r>
        <w:rPr>
          <w:noProof/>
        </w:rPr>
        <w:tab/>
      </w:r>
      <w:r>
        <w:rPr>
          <w:noProof/>
        </w:rPr>
        <w:tab/>
      </w:r>
      <w:r w:rsidR="00927D63">
        <w:rPr>
          <w:noProof/>
        </w:rPr>
        <w:fldChar w:fldCharType="begin"/>
      </w:r>
      <w:r>
        <w:rPr>
          <w:noProof/>
        </w:rPr>
        <w:instrText xml:space="preserve"> PAGEREF _Toc208301803 \h </w:instrText>
      </w:r>
      <w:r w:rsidR="00927D63">
        <w:rPr>
          <w:noProof/>
        </w:rPr>
      </w:r>
      <w:r w:rsidR="00927D63">
        <w:rPr>
          <w:noProof/>
        </w:rPr>
        <w:fldChar w:fldCharType="separate"/>
      </w:r>
      <w:r w:rsidR="000B52D7">
        <w:rPr>
          <w:noProof/>
        </w:rPr>
        <w:t>54</w:t>
      </w:r>
      <w:r w:rsidR="00927D63">
        <w:rPr>
          <w:noProof/>
        </w:rPr>
        <w:fldChar w:fldCharType="end"/>
      </w:r>
    </w:p>
    <w:p w14:paraId="78E17DFB" w14:textId="77777777" w:rsidR="00BE68BD" w:rsidRDefault="00BE68BD">
      <w:pPr>
        <w:pStyle w:val="TOC3"/>
        <w:tabs>
          <w:tab w:val="right" w:pos="8630"/>
        </w:tabs>
        <w:rPr>
          <w:rFonts w:eastAsiaTheme="minorEastAsia"/>
          <w:smallCaps w:val="0"/>
          <w:noProof/>
          <w:sz w:val="24"/>
          <w:szCs w:val="24"/>
        </w:rPr>
      </w:pPr>
      <w:r>
        <w:rPr>
          <w:noProof/>
        </w:rPr>
        <w:t>BOOL HWR_NewUserDict</w:t>
      </w:r>
      <w:r>
        <w:rPr>
          <w:noProof/>
        </w:rPr>
        <w:tab/>
      </w:r>
      <w:r w:rsidR="00927D63">
        <w:rPr>
          <w:noProof/>
        </w:rPr>
        <w:fldChar w:fldCharType="begin"/>
      </w:r>
      <w:r>
        <w:rPr>
          <w:noProof/>
        </w:rPr>
        <w:instrText xml:space="preserve"> PAGEREF _Toc208301804 \h </w:instrText>
      </w:r>
      <w:r w:rsidR="00927D63">
        <w:rPr>
          <w:noProof/>
        </w:rPr>
      </w:r>
      <w:r w:rsidR="00927D63">
        <w:rPr>
          <w:noProof/>
        </w:rPr>
        <w:fldChar w:fldCharType="separate"/>
      </w:r>
      <w:r w:rsidR="000B52D7">
        <w:rPr>
          <w:noProof/>
        </w:rPr>
        <w:t>55</w:t>
      </w:r>
      <w:r w:rsidR="00927D63">
        <w:rPr>
          <w:noProof/>
        </w:rPr>
        <w:fldChar w:fldCharType="end"/>
      </w:r>
    </w:p>
    <w:p w14:paraId="7DAAFAEB" w14:textId="77777777" w:rsidR="00BE68BD" w:rsidRDefault="00BE68BD">
      <w:pPr>
        <w:pStyle w:val="TOC3"/>
        <w:tabs>
          <w:tab w:val="left" w:pos="2808"/>
          <w:tab w:val="right" w:pos="8630"/>
        </w:tabs>
        <w:rPr>
          <w:rFonts w:eastAsiaTheme="minorEastAsia"/>
          <w:smallCaps w:val="0"/>
          <w:noProof/>
          <w:sz w:val="24"/>
          <w:szCs w:val="24"/>
        </w:rPr>
      </w:pPr>
      <w:r>
        <w:rPr>
          <w:noProof/>
        </w:rPr>
        <w:t>BOOL HWR_SaveUserDict</w:t>
      </w:r>
      <w:r>
        <w:rPr>
          <w:noProof/>
        </w:rPr>
        <w:tab/>
      </w:r>
      <w:r>
        <w:rPr>
          <w:noProof/>
        </w:rPr>
        <w:tab/>
      </w:r>
      <w:r w:rsidR="00927D63">
        <w:rPr>
          <w:noProof/>
        </w:rPr>
        <w:fldChar w:fldCharType="begin"/>
      </w:r>
      <w:r>
        <w:rPr>
          <w:noProof/>
        </w:rPr>
        <w:instrText xml:space="preserve"> PAGEREF _Toc208301805 \h </w:instrText>
      </w:r>
      <w:r w:rsidR="00927D63">
        <w:rPr>
          <w:noProof/>
        </w:rPr>
      </w:r>
      <w:r w:rsidR="00927D63">
        <w:rPr>
          <w:noProof/>
        </w:rPr>
        <w:fldChar w:fldCharType="separate"/>
      </w:r>
      <w:r w:rsidR="000B52D7">
        <w:rPr>
          <w:noProof/>
        </w:rPr>
        <w:t>55</w:t>
      </w:r>
      <w:r w:rsidR="00927D63">
        <w:rPr>
          <w:noProof/>
        </w:rPr>
        <w:fldChar w:fldCharType="end"/>
      </w:r>
    </w:p>
    <w:p w14:paraId="23690993" w14:textId="77777777" w:rsidR="00BE68BD" w:rsidRDefault="00BE68BD">
      <w:pPr>
        <w:pStyle w:val="TOC3"/>
        <w:tabs>
          <w:tab w:val="left" w:pos="2872"/>
          <w:tab w:val="right" w:pos="8630"/>
        </w:tabs>
        <w:rPr>
          <w:rFonts w:eastAsiaTheme="minorEastAsia"/>
          <w:smallCaps w:val="0"/>
          <w:noProof/>
          <w:sz w:val="24"/>
          <w:szCs w:val="24"/>
        </w:rPr>
      </w:pPr>
      <w:r>
        <w:rPr>
          <w:noProof/>
        </w:rPr>
        <w:t>BOOL HWR_SaveWordList</w:t>
      </w:r>
      <w:r>
        <w:rPr>
          <w:noProof/>
        </w:rPr>
        <w:tab/>
      </w:r>
      <w:r>
        <w:rPr>
          <w:noProof/>
        </w:rPr>
        <w:tab/>
      </w:r>
      <w:r w:rsidR="00927D63">
        <w:rPr>
          <w:noProof/>
        </w:rPr>
        <w:fldChar w:fldCharType="begin"/>
      </w:r>
      <w:r>
        <w:rPr>
          <w:noProof/>
        </w:rPr>
        <w:instrText xml:space="preserve"> PAGEREF _Toc208301806 \h </w:instrText>
      </w:r>
      <w:r w:rsidR="00927D63">
        <w:rPr>
          <w:noProof/>
        </w:rPr>
      </w:r>
      <w:r w:rsidR="00927D63">
        <w:rPr>
          <w:noProof/>
        </w:rPr>
        <w:fldChar w:fldCharType="separate"/>
      </w:r>
      <w:r w:rsidR="000B52D7">
        <w:rPr>
          <w:noProof/>
        </w:rPr>
        <w:t>55</w:t>
      </w:r>
      <w:r w:rsidR="00927D63">
        <w:rPr>
          <w:noProof/>
        </w:rPr>
        <w:fldChar w:fldCharType="end"/>
      </w:r>
    </w:p>
    <w:p w14:paraId="0FA11E27" w14:textId="77777777" w:rsidR="00BE68BD" w:rsidRDefault="00BE68BD">
      <w:pPr>
        <w:pStyle w:val="TOC3"/>
        <w:tabs>
          <w:tab w:val="left" w:pos="2738"/>
          <w:tab w:val="right" w:pos="8630"/>
        </w:tabs>
        <w:rPr>
          <w:rFonts w:eastAsiaTheme="minorEastAsia"/>
          <w:smallCaps w:val="0"/>
          <w:noProof/>
          <w:sz w:val="24"/>
          <w:szCs w:val="24"/>
        </w:rPr>
      </w:pPr>
      <w:r>
        <w:rPr>
          <w:noProof/>
        </w:rPr>
        <w:t>int HWR_EnumWordList</w:t>
      </w:r>
      <w:r>
        <w:rPr>
          <w:noProof/>
        </w:rPr>
        <w:tab/>
      </w:r>
      <w:r>
        <w:rPr>
          <w:noProof/>
        </w:rPr>
        <w:tab/>
      </w:r>
      <w:r w:rsidR="00927D63">
        <w:rPr>
          <w:noProof/>
        </w:rPr>
        <w:fldChar w:fldCharType="begin"/>
      </w:r>
      <w:r>
        <w:rPr>
          <w:noProof/>
        </w:rPr>
        <w:instrText xml:space="preserve"> PAGEREF _Toc208301807 \h </w:instrText>
      </w:r>
      <w:r w:rsidR="00927D63">
        <w:rPr>
          <w:noProof/>
        </w:rPr>
      </w:r>
      <w:r w:rsidR="00927D63">
        <w:rPr>
          <w:noProof/>
        </w:rPr>
        <w:fldChar w:fldCharType="separate"/>
      </w:r>
      <w:r w:rsidR="000B52D7">
        <w:rPr>
          <w:noProof/>
        </w:rPr>
        <w:t>56</w:t>
      </w:r>
      <w:r w:rsidR="00927D63">
        <w:rPr>
          <w:noProof/>
        </w:rPr>
        <w:fldChar w:fldCharType="end"/>
      </w:r>
    </w:p>
    <w:p w14:paraId="330E782A" w14:textId="77777777" w:rsidR="00BE68BD" w:rsidRDefault="00BE68BD">
      <w:pPr>
        <w:pStyle w:val="TOC3"/>
        <w:tabs>
          <w:tab w:val="right" w:pos="8630"/>
        </w:tabs>
        <w:rPr>
          <w:rFonts w:eastAsiaTheme="minorEastAsia"/>
          <w:smallCaps w:val="0"/>
          <w:noProof/>
          <w:sz w:val="24"/>
          <w:szCs w:val="24"/>
        </w:rPr>
      </w:pPr>
      <w:r>
        <w:rPr>
          <w:noProof/>
        </w:rPr>
        <w:t xml:space="preserve">BOOL HWR_EmptyWordList </w:t>
      </w:r>
      <w:r>
        <w:rPr>
          <w:noProof/>
        </w:rPr>
        <w:tab/>
      </w:r>
      <w:r w:rsidR="00927D63">
        <w:rPr>
          <w:noProof/>
        </w:rPr>
        <w:fldChar w:fldCharType="begin"/>
      </w:r>
      <w:r>
        <w:rPr>
          <w:noProof/>
        </w:rPr>
        <w:instrText xml:space="preserve"> PAGEREF _Toc208301808 \h </w:instrText>
      </w:r>
      <w:r w:rsidR="00927D63">
        <w:rPr>
          <w:noProof/>
        </w:rPr>
      </w:r>
      <w:r w:rsidR="00927D63">
        <w:rPr>
          <w:noProof/>
        </w:rPr>
        <w:fldChar w:fldCharType="separate"/>
      </w:r>
      <w:r w:rsidR="000B52D7">
        <w:rPr>
          <w:noProof/>
        </w:rPr>
        <w:t>56</w:t>
      </w:r>
      <w:r w:rsidR="00927D63">
        <w:rPr>
          <w:noProof/>
        </w:rPr>
        <w:fldChar w:fldCharType="end"/>
      </w:r>
    </w:p>
    <w:p w14:paraId="4D24AD5D" w14:textId="77777777" w:rsidR="00BE68BD" w:rsidRDefault="00BE68BD">
      <w:pPr>
        <w:pStyle w:val="TOC3"/>
        <w:tabs>
          <w:tab w:val="left" w:pos="3653"/>
          <w:tab w:val="right" w:pos="8630"/>
        </w:tabs>
        <w:rPr>
          <w:rFonts w:eastAsiaTheme="minorEastAsia"/>
          <w:smallCaps w:val="0"/>
          <w:noProof/>
          <w:sz w:val="24"/>
          <w:szCs w:val="24"/>
        </w:rPr>
      </w:pPr>
      <w:r>
        <w:rPr>
          <w:noProof/>
        </w:rPr>
        <w:t>BOOL HWR_AddWordToWordList</w:t>
      </w:r>
      <w:r>
        <w:rPr>
          <w:noProof/>
        </w:rPr>
        <w:tab/>
      </w:r>
      <w:r>
        <w:rPr>
          <w:noProof/>
        </w:rPr>
        <w:tab/>
      </w:r>
      <w:r w:rsidR="00927D63">
        <w:rPr>
          <w:noProof/>
        </w:rPr>
        <w:fldChar w:fldCharType="begin"/>
      </w:r>
      <w:r>
        <w:rPr>
          <w:noProof/>
        </w:rPr>
        <w:instrText xml:space="preserve"> PAGEREF _Toc208301809 \h </w:instrText>
      </w:r>
      <w:r w:rsidR="00927D63">
        <w:rPr>
          <w:noProof/>
        </w:rPr>
      </w:r>
      <w:r w:rsidR="00927D63">
        <w:rPr>
          <w:noProof/>
        </w:rPr>
        <w:fldChar w:fldCharType="separate"/>
      </w:r>
      <w:r w:rsidR="000B52D7">
        <w:rPr>
          <w:noProof/>
        </w:rPr>
        <w:t>57</w:t>
      </w:r>
      <w:r w:rsidR="00927D63">
        <w:rPr>
          <w:noProof/>
        </w:rPr>
        <w:fldChar w:fldCharType="end"/>
      </w:r>
    </w:p>
    <w:p w14:paraId="131B94EA" w14:textId="77777777" w:rsidR="00BE68BD" w:rsidRDefault="00BE68BD">
      <w:pPr>
        <w:pStyle w:val="TOC3"/>
        <w:tabs>
          <w:tab w:val="left" w:pos="3093"/>
          <w:tab w:val="right" w:pos="8630"/>
        </w:tabs>
        <w:rPr>
          <w:rFonts w:eastAsiaTheme="minorEastAsia"/>
          <w:smallCaps w:val="0"/>
          <w:noProof/>
          <w:sz w:val="24"/>
          <w:szCs w:val="24"/>
        </w:rPr>
      </w:pPr>
      <w:r>
        <w:rPr>
          <w:noProof/>
        </w:rPr>
        <w:t>BOOL HWR_LearnNewWord</w:t>
      </w:r>
      <w:r>
        <w:rPr>
          <w:noProof/>
        </w:rPr>
        <w:tab/>
      </w:r>
      <w:r>
        <w:rPr>
          <w:noProof/>
        </w:rPr>
        <w:tab/>
      </w:r>
      <w:r w:rsidR="00927D63">
        <w:rPr>
          <w:noProof/>
        </w:rPr>
        <w:fldChar w:fldCharType="begin"/>
      </w:r>
      <w:r>
        <w:rPr>
          <w:noProof/>
        </w:rPr>
        <w:instrText xml:space="preserve"> PAGEREF _Toc208301810 \h </w:instrText>
      </w:r>
      <w:r w:rsidR="00927D63">
        <w:rPr>
          <w:noProof/>
        </w:rPr>
      </w:r>
      <w:r w:rsidR="00927D63">
        <w:rPr>
          <w:noProof/>
        </w:rPr>
        <w:fldChar w:fldCharType="separate"/>
      </w:r>
      <w:r w:rsidR="000B52D7">
        <w:rPr>
          <w:noProof/>
        </w:rPr>
        <w:t>57</w:t>
      </w:r>
      <w:r w:rsidR="00927D63">
        <w:rPr>
          <w:noProof/>
        </w:rPr>
        <w:fldChar w:fldCharType="end"/>
      </w:r>
    </w:p>
    <w:p w14:paraId="242C9D77" w14:textId="77777777" w:rsidR="00BE68BD" w:rsidRDefault="00BE68BD">
      <w:pPr>
        <w:pStyle w:val="TOC3"/>
        <w:tabs>
          <w:tab w:val="left" w:pos="3210"/>
          <w:tab w:val="right" w:pos="8630"/>
        </w:tabs>
        <w:rPr>
          <w:rFonts w:eastAsiaTheme="minorEastAsia"/>
          <w:smallCaps w:val="0"/>
          <w:noProof/>
          <w:sz w:val="24"/>
          <w:szCs w:val="24"/>
        </w:rPr>
      </w:pPr>
      <w:r>
        <w:rPr>
          <w:noProof/>
        </w:rPr>
        <w:t>BOOL HWR_AnalyzeWordList</w:t>
      </w:r>
      <w:r>
        <w:rPr>
          <w:noProof/>
        </w:rPr>
        <w:tab/>
      </w:r>
      <w:r>
        <w:rPr>
          <w:noProof/>
        </w:rPr>
        <w:tab/>
      </w:r>
      <w:r w:rsidR="00927D63">
        <w:rPr>
          <w:noProof/>
        </w:rPr>
        <w:fldChar w:fldCharType="begin"/>
      </w:r>
      <w:r>
        <w:rPr>
          <w:noProof/>
        </w:rPr>
        <w:instrText xml:space="preserve"> PAGEREF _Toc208301811 \h </w:instrText>
      </w:r>
      <w:r w:rsidR="00927D63">
        <w:rPr>
          <w:noProof/>
        </w:rPr>
      </w:r>
      <w:r w:rsidR="00927D63">
        <w:rPr>
          <w:noProof/>
        </w:rPr>
        <w:fldChar w:fldCharType="separate"/>
      </w:r>
      <w:r w:rsidR="000B52D7">
        <w:rPr>
          <w:noProof/>
        </w:rPr>
        <w:t>58</w:t>
      </w:r>
      <w:r w:rsidR="00927D63">
        <w:rPr>
          <w:noProof/>
        </w:rPr>
        <w:fldChar w:fldCharType="end"/>
      </w:r>
    </w:p>
    <w:p w14:paraId="5EA1AA82" w14:textId="77777777" w:rsidR="00BE68BD" w:rsidRDefault="00BE68BD">
      <w:pPr>
        <w:pStyle w:val="TOC3"/>
        <w:tabs>
          <w:tab w:val="left" w:pos="2822"/>
          <w:tab w:val="right" w:pos="8630"/>
        </w:tabs>
        <w:rPr>
          <w:rFonts w:eastAsiaTheme="minorEastAsia"/>
          <w:smallCaps w:val="0"/>
          <w:noProof/>
          <w:sz w:val="24"/>
          <w:szCs w:val="24"/>
        </w:rPr>
      </w:pPr>
      <w:r>
        <w:rPr>
          <w:noProof/>
        </w:rPr>
        <w:t>BOOL HWR_ReplaceWord</w:t>
      </w:r>
      <w:r>
        <w:rPr>
          <w:noProof/>
        </w:rPr>
        <w:tab/>
      </w:r>
      <w:r>
        <w:rPr>
          <w:noProof/>
        </w:rPr>
        <w:tab/>
      </w:r>
      <w:r w:rsidR="00927D63">
        <w:rPr>
          <w:noProof/>
        </w:rPr>
        <w:fldChar w:fldCharType="begin"/>
      </w:r>
      <w:r>
        <w:rPr>
          <w:noProof/>
        </w:rPr>
        <w:instrText xml:space="preserve"> PAGEREF _Toc208301812 \h </w:instrText>
      </w:r>
      <w:r w:rsidR="00927D63">
        <w:rPr>
          <w:noProof/>
        </w:rPr>
      </w:r>
      <w:r w:rsidR="00927D63">
        <w:rPr>
          <w:noProof/>
        </w:rPr>
        <w:fldChar w:fldCharType="separate"/>
      </w:r>
      <w:r w:rsidR="000B52D7">
        <w:rPr>
          <w:noProof/>
        </w:rPr>
        <w:t>58</w:t>
      </w:r>
      <w:r w:rsidR="00927D63">
        <w:rPr>
          <w:noProof/>
        </w:rPr>
        <w:fldChar w:fldCharType="end"/>
      </w:r>
    </w:p>
    <w:p w14:paraId="7B17139E" w14:textId="77777777" w:rsidR="00BE68BD" w:rsidRDefault="00BE68BD">
      <w:pPr>
        <w:pStyle w:val="TOC3"/>
        <w:tabs>
          <w:tab w:val="left" w:pos="2732"/>
          <w:tab w:val="right" w:pos="8630"/>
        </w:tabs>
        <w:rPr>
          <w:rFonts w:eastAsiaTheme="minorEastAsia"/>
          <w:smallCaps w:val="0"/>
          <w:noProof/>
          <w:sz w:val="24"/>
          <w:szCs w:val="24"/>
        </w:rPr>
      </w:pPr>
      <w:r>
        <w:rPr>
          <w:noProof/>
        </w:rPr>
        <w:t>BOOL HWR_SaveLearner</w:t>
      </w:r>
      <w:r>
        <w:rPr>
          <w:noProof/>
        </w:rPr>
        <w:tab/>
      </w:r>
      <w:r>
        <w:rPr>
          <w:noProof/>
        </w:rPr>
        <w:tab/>
      </w:r>
      <w:r w:rsidR="00927D63">
        <w:rPr>
          <w:noProof/>
        </w:rPr>
        <w:fldChar w:fldCharType="begin"/>
      </w:r>
      <w:r>
        <w:rPr>
          <w:noProof/>
        </w:rPr>
        <w:instrText xml:space="preserve"> PAGEREF _Toc208301813 \h </w:instrText>
      </w:r>
      <w:r w:rsidR="00927D63">
        <w:rPr>
          <w:noProof/>
        </w:rPr>
      </w:r>
      <w:r w:rsidR="00927D63">
        <w:rPr>
          <w:noProof/>
        </w:rPr>
        <w:fldChar w:fldCharType="separate"/>
      </w:r>
      <w:r w:rsidR="000B52D7">
        <w:rPr>
          <w:noProof/>
        </w:rPr>
        <w:t>59</w:t>
      </w:r>
      <w:r w:rsidR="00927D63">
        <w:rPr>
          <w:noProof/>
        </w:rPr>
        <w:fldChar w:fldCharType="end"/>
      </w:r>
    </w:p>
    <w:p w14:paraId="3F587ECC" w14:textId="77777777" w:rsidR="00BE68BD" w:rsidRDefault="00BE68BD">
      <w:pPr>
        <w:pStyle w:val="TOC3"/>
        <w:tabs>
          <w:tab w:val="left" w:pos="2914"/>
          <w:tab w:val="right" w:pos="8630"/>
        </w:tabs>
        <w:rPr>
          <w:rFonts w:eastAsiaTheme="minorEastAsia"/>
          <w:smallCaps w:val="0"/>
          <w:noProof/>
          <w:sz w:val="24"/>
          <w:szCs w:val="24"/>
        </w:rPr>
      </w:pPr>
      <w:r>
        <w:rPr>
          <w:noProof/>
        </w:rPr>
        <w:t>BOOL HWR_ResetUserDict</w:t>
      </w:r>
      <w:r>
        <w:rPr>
          <w:noProof/>
        </w:rPr>
        <w:tab/>
      </w:r>
      <w:r>
        <w:rPr>
          <w:noProof/>
        </w:rPr>
        <w:tab/>
      </w:r>
      <w:r w:rsidR="00927D63">
        <w:rPr>
          <w:noProof/>
        </w:rPr>
        <w:fldChar w:fldCharType="begin"/>
      </w:r>
      <w:r>
        <w:rPr>
          <w:noProof/>
        </w:rPr>
        <w:instrText xml:space="preserve"> PAGEREF _Toc208301814 \h </w:instrText>
      </w:r>
      <w:r w:rsidR="00927D63">
        <w:rPr>
          <w:noProof/>
        </w:rPr>
      </w:r>
      <w:r w:rsidR="00927D63">
        <w:rPr>
          <w:noProof/>
        </w:rPr>
        <w:fldChar w:fldCharType="separate"/>
      </w:r>
      <w:r w:rsidR="000B52D7">
        <w:rPr>
          <w:noProof/>
        </w:rPr>
        <w:t>59</w:t>
      </w:r>
      <w:r w:rsidR="00927D63">
        <w:rPr>
          <w:noProof/>
        </w:rPr>
        <w:fldChar w:fldCharType="end"/>
      </w:r>
    </w:p>
    <w:p w14:paraId="41052F40" w14:textId="77777777" w:rsidR="00BE68BD" w:rsidRDefault="00BE68BD">
      <w:pPr>
        <w:pStyle w:val="TOC3"/>
        <w:tabs>
          <w:tab w:val="left" w:pos="3516"/>
          <w:tab w:val="right" w:pos="8630"/>
        </w:tabs>
        <w:rPr>
          <w:rFonts w:eastAsiaTheme="minorEastAsia"/>
          <w:smallCaps w:val="0"/>
          <w:noProof/>
          <w:sz w:val="24"/>
          <w:szCs w:val="24"/>
        </w:rPr>
      </w:pPr>
      <w:r>
        <w:rPr>
          <w:noProof/>
        </w:rPr>
        <w:t>BOOL HWR_ResetAutocorrector</w:t>
      </w:r>
      <w:r>
        <w:rPr>
          <w:noProof/>
        </w:rPr>
        <w:tab/>
      </w:r>
      <w:r>
        <w:rPr>
          <w:noProof/>
        </w:rPr>
        <w:tab/>
      </w:r>
      <w:r w:rsidR="00927D63">
        <w:rPr>
          <w:noProof/>
        </w:rPr>
        <w:fldChar w:fldCharType="begin"/>
      </w:r>
      <w:r>
        <w:rPr>
          <w:noProof/>
        </w:rPr>
        <w:instrText xml:space="preserve"> PAGEREF _Toc208301815 \h </w:instrText>
      </w:r>
      <w:r w:rsidR="00927D63">
        <w:rPr>
          <w:noProof/>
        </w:rPr>
      </w:r>
      <w:r w:rsidR="00927D63">
        <w:rPr>
          <w:noProof/>
        </w:rPr>
        <w:fldChar w:fldCharType="separate"/>
      </w:r>
      <w:r w:rsidR="000B52D7">
        <w:rPr>
          <w:noProof/>
        </w:rPr>
        <w:t>59</w:t>
      </w:r>
      <w:r w:rsidR="00927D63">
        <w:rPr>
          <w:noProof/>
        </w:rPr>
        <w:fldChar w:fldCharType="end"/>
      </w:r>
    </w:p>
    <w:p w14:paraId="7EF28D9A" w14:textId="77777777" w:rsidR="00BE68BD" w:rsidRDefault="00BE68BD">
      <w:pPr>
        <w:pStyle w:val="TOC3"/>
        <w:tabs>
          <w:tab w:val="left" w:pos="2838"/>
          <w:tab w:val="right" w:pos="8630"/>
        </w:tabs>
        <w:rPr>
          <w:rFonts w:eastAsiaTheme="minorEastAsia"/>
          <w:smallCaps w:val="0"/>
          <w:noProof/>
          <w:sz w:val="24"/>
          <w:szCs w:val="24"/>
        </w:rPr>
      </w:pPr>
      <w:r>
        <w:rPr>
          <w:noProof/>
        </w:rPr>
        <w:t>BOOL HWR_ResetLearner</w:t>
      </w:r>
      <w:r>
        <w:rPr>
          <w:noProof/>
        </w:rPr>
        <w:tab/>
      </w:r>
      <w:r>
        <w:rPr>
          <w:noProof/>
        </w:rPr>
        <w:tab/>
      </w:r>
      <w:r w:rsidR="00927D63">
        <w:rPr>
          <w:noProof/>
        </w:rPr>
        <w:fldChar w:fldCharType="begin"/>
      </w:r>
      <w:r>
        <w:rPr>
          <w:noProof/>
        </w:rPr>
        <w:instrText xml:space="preserve"> PAGEREF _Toc208301816 \h </w:instrText>
      </w:r>
      <w:r w:rsidR="00927D63">
        <w:rPr>
          <w:noProof/>
        </w:rPr>
      </w:r>
      <w:r w:rsidR="00927D63">
        <w:rPr>
          <w:noProof/>
        </w:rPr>
        <w:fldChar w:fldCharType="separate"/>
      </w:r>
      <w:r w:rsidR="000B52D7">
        <w:rPr>
          <w:noProof/>
        </w:rPr>
        <w:t>60</w:t>
      </w:r>
      <w:r w:rsidR="00927D63">
        <w:rPr>
          <w:noProof/>
        </w:rPr>
        <w:fldChar w:fldCharType="end"/>
      </w:r>
    </w:p>
    <w:p w14:paraId="3A2F479B" w14:textId="77777777" w:rsidR="00BE68BD" w:rsidRDefault="00BE68BD">
      <w:pPr>
        <w:pStyle w:val="TOC3"/>
        <w:tabs>
          <w:tab w:val="left" w:pos="3095"/>
          <w:tab w:val="right" w:pos="8630"/>
        </w:tabs>
        <w:rPr>
          <w:rFonts w:eastAsiaTheme="minorEastAsia"/>
          <w:smallCaps w:val="0"/>
          <w:noProof/>
          <w:sz w:val="24"/>
          <w:szCs w:val="24"/>
        </w:rPr>
      </w:pPr>
      <w:r>
        <w:rPr>
          <w:noProof/>
        </w:rPr>
        <w:t>BOOL HWR_ImportWordList</w:t>
      </w:r>
      <w:r>
        <w:rPr>
          <w:noProof/>
        </w:rPr>
        <w:tab/>
      </w:r>
      <w:r>
        <w:rPr>
          <w:noProof/>
        </w:rPr>
        <w:tab/>
      </w:r>
      <w:r w:rsidR="00927D63">
        <w:rPr>
          <w:noProof/>
        </w:rPr>
        <w:fldChar w:fldCharType="begin"/>
      </w:r>
      <w:r>
        <w:rPr>
          <w:noProof/>
        </w:rPr>
        <w:instrText xml:space="preserve"> PAGEREF _Toc208301817 \h </w:instrText>
      </w:r>
      <w:r w:rsidR="00927D63">
        <w:rPr>
          <w:noProof/>
        </w:rPr>
      </w:r>
      <w:r w:rsidR="00927D63">
        <w:rPr>
          <w:noProof/>
        </w:rPr>
        <w:fldChar w:fldCharType="separate"/>
      </w:r>
      <w:r w:rsidR="000B52D7">
        <w:rPr>
          <w:noProof/>
        </w:rPr>
        <w:t>60</w:t>
      </w:r>
      <w:r w:rsidR="00927D63">
        <w:rPr>
          <w:noProof/>
        </w:rPr>
        <w:fldChar w:fldCharType="end"/>
      </w:r>
    </w:p>
    <w:p w14:paraId="42DAC61F" w14:textId="77777777" w:rsidR="00BE68BD" w:rsidRDefault="00BE68BD">
      <w:pPr>
        <w:pStyle w:val="TOC3"/>
        <w:tabs>
          <w:tab w:val="left" w:pos="3656"/>
          <w:tab w:val="right" w:pos="8630"/>
        </w:tabs>
        <w:rPr>
          <w:rFonts w:eastAsiaTheme="minorEastAsia"/>
          <w:smallCaps w:val="0"/>
          <w:noProof/>
          <w:sz w:val="24"/>
          <w:szCs w:val="24"/>
        </w:rPr>
      </w:pPr>
      <w:r>
        <w:rPr>
          <w:noProof/>
        </w:rPr>
        <w:t>BOOL HWR_ImportUserDictionary</w:t>
      </w:r>
      <w:r>
        <w:rPr>
          <w:noProof/>
        </w:rPr>
        <w:tab/>
      </w:r>
      <w:r>
        <w:rPr>
          <w:noProof/>
        </w:rPr>
        <w:tab/>
      </w:r>
      <w:r w:rsidR="00927D63">
        <w:rPr>
          <w:noProof/>
        </w:rPr>
        <w:fldChar w:fldCharType="begin"/>
      </w:r>
      <w:r>
        <w:rPr>
          <w:noProof/>
        </w:rPr>
        <w:instrText xml:space="preserve"> PAGEREF _Toc208301818 \h </w:instrText>
      </w:r>
      <w:r w:rsidR="00927D63">
        <w:rPr>
          <w:noProof/>
        </w:rPr>
      </w:r>
      <w:r w:rsidR="00927D63">
        <w:rPr>
          <w:noProof/>
        </w:rPr>
        <w:fldChar w:fldCharType="separate"/>
      </w:r>
      <w:r w:rsidR="000B52D7">
        <w:rPr>
          <w:noProof/>
        </w:rPr>
        <w:t>61</w:t>
      </w:r>
      <w:r w:rsidR="00927D63">
        <w:rPr>
          <w:noProof/>
        </w:rPr>
        <w:fldChar w:fldCharType="end"/>
      </w:r>
    </w:p>
    <w:p w14:paraId="5DEF71AB" w14:textId="77777777" w:rsidR="00BE68BD" w:rsidRDefault="00BE68BD">
      <w:pPr>
        <w:pStyle w:val="TOC3"/>
        <w:tabs>
          <w:tab w:val="left" w:pos="3106"/>
          <w:tab w:val="right" w:pos="8630"/>
        </w:tabs>
        <w:rPr>
          <w:rFonts w:eastAsiaTheme="minorEastAsia"/>
          <w:smallCaps w:val="0"/>
          <w:noProof/>
          <w:sz w:val="24"/>
          <w:szCs w:val="24"/>
        </w:rPr>
      </w:pPr>
      <w:r>
        <w:rPr>
          <w:noProof/>
        </w:rPr>
        <w:t>BOOL HWR_ExportWordList</w:t>
      </w:r>
      <w:r>
        <w:rPr>
          <w:noProof/>
        </w:rPr>
        <w:tab/>
      </w:r>
      <w:r>
        <w:rPr>
          <w:noProof/>
        </w:rPr>
        <w:tab/>
      </w:r>
      <w:r w:rsidR="00927D63">
        <w:rPr>
          <w:noProof/>
        </w:rPr>
        <w:fldChar w:fldCharType="begin"/>
      </w:r>
      <w:r>
        <w:rPr>
          <w:noProof/>
        </w:rPr>
        <w:instrText xml:space="preserve"> PAGEREF _Toc208301819 \h </w:instrText>
      </w:r>
      <w:r w:rsidR="00927D63">
        <w:rPr>
          <w:noProof/>
        </w:rPr>
      </w:r>
      <w:r w:rsidR="00927D63">
        <w:rPr>
          <w:noProof/>
        </w:rPr>
        <w:fldChar w:fldCharType="separate"/>
      </w:r>
      <w:r w:rsidR="000B52D7">
        <w:rPr>
          <w:noProof/>
        </w:rPr>
        <w:t>61</w:t>
      </w:r>
      <w:r w:rsidR="00927D63">
        <w:rPr>
          <w:noProof/>
        </w:rPr>
        <w:fldChar w:fldCharType="end"/>
      </w:r>
    </w:p>
    <w:p w14:paraId="45E8A83A" w14:textId="77777777" w:rsidR="00BE68BD" w:rsidRDefault="00BE68BD">
      <w:pPr>
        <w:pStyle w:val="TOC3"/>
        <w:tabs>
          <w:tab w:val="left" w:pos="3667"/>
          <w:tab w:val="right" w:pos="8630"/>
        </w:tabs>
        <w:rPr>
          <w:rFonts w:eastAsiaTheme="minorEastAsia"/>
          <w:smallCaps w:val="0"/>
          <w:noProof/>
          <w:sz w:val="24"/>
          <w:szCs w:val="24"/>
        </w:rPr>
      </w:pPr>
      <w:r>
        <w:rPr>
          <w:noProof/>
        </w:rPr>
        <w:t>BOOL HWR_ExportUserDictionary</w:t>
      </w:r>
      <w:r>
        <w:rPr>
          <w:noProof/>
        </w:rPr>
        <w:tab/>
      </w:r>
      <w:r>
        <w:rPr>
          <w:noProof/>
        </w:rPr>
        <w:tab/>
      </w:r>
      <w:r w:rsidR="00927D63">
        <w:rPr>
          <w:noProof/>
        </w:rPr>
        <w:fldChar w:fldCharType="begin"/>
      </w:r>
      <w:r>
        <w:rPr>
          <w:noProof/>
        </w:rPr>
        <w:instrText xml:space="preserve"> PAGEREF _Toc208301820 \h </w:instrText>
      </w:r>
      <w:r w:rsidR="00927D63">
        <w:rPr>
          <w:noProof/>
        </w:rPr>
      </w:r>
      <w:r w:rsidR="00927D63">
        <w:rPr>
          <w:noProof/>
        </w:rPr>
        <w:fldChar w:fldCharType="separate"/>
      </w:r>
      <w:r w:rsidR="000B52D7">
        <w:rPr>
          <w:noProof/>
        </w:rPr>
        <w:t>61</w:t>
      </w:r>
      <w:r w:rsidR="00927D63">
        <w:rPr>
          <w:noProof/>
        </w:rPr>
        <w:fldChar w:fldCharType="end"/>
      </w:r>
    </w:p>
    <w:p w14:paraId="098AA39F" w14:textId="77777777" w:rsidR="00BE68BD" w:rsidRDefault="00BE68BD">
      <w:pPr>
        <w:pStyle w:val="TOC3"/>
        <w:tabs>
          <w:tab w:val="left" w:pos="3348"/>
          <w:tab w:val="right" w:pos="8630"/>
        </w:tabs>
        <w:rPr>
          <w:rFonts w:eastAsiaTheme="minorEastAsia"/>
          <w:smallCaps w:val="0"/>
          <w:noProof/>
          <w:sz w:val="24"/>
          <w:szCs w:val="24"/>
        </w:rPr>
      </w:pPr>
      <w:r>
        <w:rPr>
          <w:noProof/>
        </w:rPr>
        <w:t>BOOL HWR_SetDictionaryData</w:t>
      </w:r>
      <w:r>
        <w:rPr>
          <w:noProof/>
        </w:rPr>
        <w:tab/>
      </w:r>
      <w:r>
        <w:rPr>
          <w:noProof/>
        </w:rPr>
        <w:tab/>
      </w:r>
      <w:r w:rsidR="00927D63">
        <w:rPr>
          <w:noProof/>
        </w:rPr>
        <w:fldChar w:fldCharType="begin"/>
      </w:r>
      <w:r>
        <w:rPr>
          <w:noProof/>
        </w:rPr>
        <w:instrText xml:space="preserve"> PAGEREF _Toc208301821 \h </w:instrText>
      </w:r>
      <w:r w:rsidR="00927D63">
        <w:rPr>
          <w:noProof/>
        </w:rPr>
      </w:r>
      <w:r w:rsidR="00927D63">
        <w:rPr>
          <w:noProof/>
        </w:rPr>
        <w:fldChar w:fldCharType="separate"/>
      </w:r>
      <w:r w:rsidR="000B52D7">
        <w:rPr>
          <w:noProof/>
        </w:rPr>
        <w:t>62</w:t>
      </w:r>
      <w:r w:rsidR="00927D63">
        <w:rPr>
          <w:noProof/>
        </w:rPr>
        <w:fldChar w:fldCharType="end"/>
      </w:r>
    </w:p>
    <w:p w14:paraId="26B3C97B" w14:textId="77777777" w:rsidR="00BE68BD" w:rsidRDefault="00BE68BD">
      <w:pPr>
        <w:pStyle w:val="TOC3"/>
        <w:tabs>
          <w:tab w:val="left" w:pos="3121"/>
          <w:tab w:val="right" w:pos="8630"/>
        </w:tabs>
        <w:rPr>
          <w:rFonts w:eastAsiaTheme="minorEastAsia"/>
          <w:smallCaps w:val="0"/>
          <w:noProof/>
          <w:sz w:val="24"/>
          <w:szCs w:val="24"/>
        </w:rPr>
      </w:pPr>
      <w:r>
        <w:rPr>
          <w:noProof/>
        </w:rPr>
        <w:t>int HWR_GetDictionaryData</w:t>
      </w:r>
      <w:r>
        <w:rPr>
          <w:noProof/>
        </w:rPr>
        <w:tab/>
      </w:r>
      <w:r>
        <w:rPr>
          <w:noProof/>
        </w:rPr>
        <w:tab/>
      </w:r>
      <w:r w:rsidR="00927D63">
        <w:rPr>
          <w:noProof/>
        </w:rPr>
        <w:fldChar w:fldCharType="begin"/>
      </w:r>
      <w:r>
        <w:rPr>
          <w:noProof/>
        </w:rPr>
        <w:instrText xml:space="preserve"> PAGEREF _Toc208301822 \h </w:instrText>
      </w:r>
      <w:r w:rsidR="00927D63">
        <w:rPr>
          <w:noProof/>
        </w:rPr>
      </w:r>
      <w:r w:rsidR="00927D63">
        <w:rPr>
          <w:noProof/>
        </w:rPr>
        <w:fldChar w:fldCharType="separate"/>
      </w:r>
      <w:r w:rsidR="000B52D7">
        <w:rPr>
          <w:noProof/>
        </w:rPr>
        <w:t>62</w:t>
      </w:r>
      <w:r w:rsidR="00927D63">
        <w:rPr>
          <w:noProof/>
        </w:rPr>
        <w:fldChar w:fldCharType="end"/>
      </w:r>
    </w:p>
    <w:p w14:paraId="5A45286F" w14:textId="77777777" w:rsidR="00BE68BD" w:rsidRDefault="00BE68BD">
      <w:pPr>
        <w:pStyle w:val="TOC3"/>
        <w:tabs>
          <w:tab w:val="right" w:pos="8630"/>
        </w:tabs>
        <w:rPr>
          <w:rFonts w:eastAsiaTheme="minorEastAsia"/>
          <w:smallCaps w:val="0"/>
          <w:noProof/>
          <w:sz w:val="24"/>
          <w:szCs w:val="24"/>
        </w:rPr>
      </w:pPr>
      <w:r>
        <w:rPr>
          <w:noProof/>
        </w:rPr>
        <w:t>int HWR_GetLanguageID</w:t>
      </w:r>
      <w:r>
        <w:rPr>
          <w:noProof/>
        </w:rPr>
        <w:tab/>
      </w:r>
      <w:r w:rsidR="00927D63">
        <w:rPr>
          <w:noProof/>
        </w:rPr>
        <w:fldChar w:fldCharType="begin"/>
      </w:r>
      <w:r>
        <w:rPr>
          <w:noProof/>
        </w:rPr>
        <w:instrText xml:space="preserve"> PAGEREF _Toc208301823 \h </w:instrText>
      </w:r>
      <w:r w:rsidR="00927D63">
        <w:rPr>
          <w:noProof/>
        </w:rPr>
      </w:r>
      <w:r w:rsidR="00927D63">
        <w:rPr>
          <w:noProof/>
        </w:rPr>
        <w:fldChar w:fldCharType="separate"/>
      </w:r>
      <w:r w:rsidR="000B52D7">
        <w:rPr>
          <w:noProof/>
        </w:rPr>
        <w:t>63</w:t>
      </w:r>
      <w:r w:rsidR="00927D63">
        <w:rPr>
          <w:noProof/>
        </w:rPr>
        <w:fldChar w:fldCharType="end"/>
      </w:r>
    </w:p>
    <w:p w14:paraId="2A2CFF5F" w14:textId="77777777" w:rsidR="00BE68BD" w:rsidRDefault="00BE68BD">
      <w:pPr>
        <w:pStyle w:val="TOC3"/>
        <w:tabs>
          <w:tab w:val="right" w:pos="8630"/>
        </w:tabs>
        <w:rPr>
          <w:rFonts w:eastAsiaTheme="minorEastAsia"/>
          <w:smallCaps w:val="0"/>
          <w:noProof/>
          <w:sz w:val="24"/>
          <w:szCs w:val="24"/>
        </w:rPr>
      </w:pPr>
      <w:r>
        <w:rPr>
          <w:noProof/>
        </w:rPr>
        <w:t>const char * HWR_GetLanguageName</w:t>
      </w:r>
      <w:r>
        <w:rPr>
          <w:noProof/>
        </w:rPr>
        <w:tab/>
      </w:r>
      <w:r w:rsidR="00927D63">
        <w:rPr>
          <w:noProof/>
        </w:rPr>
        <w:fldChar w:fldCharType="begin"/>
      </w:r>
      <w:r>
        <w:rPr>
          <w:noProof/>
        </w:rPr>
        <w:instrText xml:space="preserve"> PAGEREF _Toc208301824 \h </w:instrText>
      </w:r>
      <w:r w:rsidR="00927D63">
        <w:rPr>
          <w:noProof/>
        </w:rPr>
      </w:r>
      <w:r w:rsidR="00927D63">
        <w:rPr>
          <w:noProof/>
        </w:rPr>
        <w:fldChar w:fldCharType="separate"/>
      </w:r>
      <w:r w:rsidR="000B52D7">
        <w:rPr>
          <w:noProof/>
        </w:rPr>
        <w:t>64</w:t>
      </w:r>
      <w:r w:rsidR="00927D63">
        <w:rPr>
          <w:noProof/>
        </w:rPr>
        <w:fldChar w:fldCharType="end"/>
      </w:r>
    </w:p>
    <w:p w14:paraId="1B4D9936" w14:textId="77777777" w:rsidR="00BE68BD" w:rsidRDefault="00BE68BD">
      <w:pPr>
        <w:pStyle w:val="TOC3"/>
        <w:tabs>
          <w:tab w:val="right" w:pos="8630"/>
        </w:tabs>
        <w:rPr>
          <w:rFonts w:eastAsiaTheme="minorEastAsia"/>
          <w:smallCaps w:val="0"/>
          <w:noProof/>
          <w:sz w:val="24"/>
          <w:szCs w:val="24"/>
        </w:rPr>
      </w:pPr>
      <w:r>
        <w:rPr>
          <w:noProof/>
        </w:rPr>
        <w:t>int HWR_GetSupportedLanguages</w:t>
      </w:r>
      <w:r>
        <w:rPr>
          <w:noProof/>
        </w:rPr>
        <w:tab/>
      </w:r>
      <w:r w:rsidR="00927D63">
        <w:rPr>
          <w:noProof/>
        </w:rPr>
        <w:fldChar w:fldCharType="begin"/>
      </w:r>
      <w:r>
        <w:rPr>
          <w:noProof/>
        </w:rPr>
        <w:instrText xml:space="preserve"> PAGEREF _Toc208301825 \h </w:instrText>
      </w:r>
      <w:r w:rsidR="00927D63">
        <w:rPr>
          <w:noProof/>
        </w:rPr>
      </w:r>
      <w:r w:rsidR="00927D63">
        <w:rPr>
          <w:noProof/>
        </w:rPr>
        <w:fldChar w:fldCharType="separate"/>
      </w:r>
      <w:r w:rsidR="000B52D7">
        <w:rPr>
          <w:noProof/>
        </w:rPr>
        <w:t>64</w:t>
      </w:r>
      <w:r w:rsidR="00927D63">
        <w:rPr>
          <w:noProof/>
        </w:rPr>
        <w:fldChar w:fldCharType="end"/>
      </w:r>
    </w:p>
    <w:p w14:paraId="0AFB5ADA" w14:textId="77777777" w:rsidR="00BE68BD" w:rsidRDefault="00BE68BD">
      <w:pPr>
        <w:pStyle w:val="TOC3"/>
        <w:tabs>
          <w:tab w:val="right" w:pos="8630"/>
        </w:tabs>
        <w:rPr>
          <w:rFonts w:eastAsiaTheme="minorEastAsia"/>
          <w:smallCaps w:val="0"/>
          <w:noProof/>
          <w:sz w:val="24"/>
          <w:szCs w:val="24"/>
        </w:rPr>
      </w:pPr>
      <w:r>
        <w:rPr>
          <w:noProof/>
        </w:rPr>
        <w:t>BOOL HWR_IsLanguageSupported</w:t>
      </w:r>
      <w:r>
        <w:rPr>
          <w:noProof/>
        </w:rPr>
        <w:tab/>
      </w:r>
      <w:r w:rsidR="00927D63">
        <w:rPr>
          <w:noProof/>
        </w:rPr>
        <w:fldChar w:fldCharType="begin"/>
      </w:r>
      <w:r>
        <w:rPr>
          <w:noProof/>
        </w:rPr>
        <w:instrText xml:space="preserve"> PAGEREF _Toc208301826 \h </w:instrText>
      </w:r>
      <w:r w:rsidR="00927D63">
        <w:rPr>
          <w:noProof/>
        </w:rPr>
      </w:r>
      <w:r w:rsidR="00927D63">
        <w:rPr>
          <w:noProof/>
        </w:rPr>
        <w:fldChar w:fldCharType="separate"/>
      </w:r>
      <w:r w:rsidR="000B52D7">
        <w:rPr>
          <w:noProof/>
        </w:rPr>
        <w:t>64</w:t>
      </w:r>
      <w:r w:rsidR="00927D63">
        <w:rPr>
          <w:noProof/>
        </w:rPr>
        <w:fldChar w:fldCharType="end"/>
      </w:r>
    </w:p>
    <w:p w14:paraId="67D91371" w14:textId="77777777" w:rsidR="00BE68BD" w:rsidRDefault="00BE68BD">
      <w:pPr>
        <w:pStyle w:val="TOC3"/>
        <w:tabs>
          <w:tab w:val="right" w:pos="8630"/>
        </w:tabs>
        <w:rPr>
          <w:rFonts w:eastAsiaTheme="minorEastAsia"/>
          <w:smallCaps w:val="0"/>
          <w:noProof/>
          <w:sz w:val="24"/>
          <w:szCs w:val="24"/>
        </w:rPr>
      </w:pPr>
      <w:r>
        <w:rPr>
          <w:noProof/>
        </w:rPr>
        <w:t xml:space="preserve">BOOL HWR_HasDictionaryChanged </w:t>
      </w:r>
      <w:r>
        <w:rPr>
          <w:noProof/>
        </w:rPr>
        <w:tab/>
      </w:r>
      <w:r w:rsidR="00927D63">
        <w:rPr>
          <w:noProof/>
        </w:rPr>
        <w:fldChar w:fldCharType="begin"/>
      </w:r>
      <w:r>
        <w:rPr>
          <w:noProof/>
        </w:rPr>
        <w:instrText xml:space="preserve"> PAGEREF _Toc208301827 \h </w:instrText>
      </w:r>
      <w:r w:rsidR="00927D63">
        <w:rPr>
          <w:noProof/>
        </w:rPr>
      </w:r>
      <w:r w:rsidR="00927D63">
        <w:rPr>
          <w:noProof/>
        </w:rPr>
        <w:fldChar w:fldCharType="separate"/>
      </w:r>
      <w:r w:rsidR="000B52D7">
        <w:rPr>
          <w:noProof/>
        </w:rPr>
        <w:t>64</w:t>
      </w:r>
      <w:r w:rsidR="00927D63">
        <w:rPr>
          <w:noProof/>
        </w:rPr>
        <w:fldChar w:fldCharType="end"/>
      </w:r>
    </w:p>
    <w:p w14:paraId="0DCBC360" w14:textId="77777777" w:rsidR="00BE68BD" w:rsidRDefault="00BE68BD">
      <w:pPr>
        <w:pStyle w:val="TOC3"/>
        <w:tabs>
          <w:tab w:val="right" w:pos="8630"/>
        </w:tabs>
        <w:rPr>
          <w:rFonts w:eastAsiaTheme="minorEastAsia"/>
          <w:smallCaps w:val="0"/>
          <w:noProof/>
          <w:sz w:val="24"/>
          <w:szCs w:val="24"/>
        </w:rPr>
      </w:pPr>
      <w:r>
        <w:rPr>
          <w:noProof/>
        </w:rPr>
        <w:t>BOOL HWR_HasDictionaryChanged</w:t>
      </w:r>
      <w:r>
        <w:rPr>
          <w:noProof/>
        </w:rPr>
        <w:tab/>
      </w:r>
      <w:r w:rsidR="00927D63">
        <w:rPr>
          <w:noProof/>
        </w:rPr>
        <w:fldChar w:fldCharType="begin"/>
      </w:r>
      <w:r>
        <w:rPr>
          <w:noProof/>
        </w:rPr>
        <w:instrText xml:space="preserve"> PAGEREF _Toc208301828 \h </w:instrText>
      </w:r>
      <w:r w:rsidR="00927D63">
        <w:rPr>
          <w:noProof/>
        </w:rPr>
      </w:r>
      <w:r w:rsidR="00927D63">
        <w:rPr>
          <w:noProof/>
        </w:rPr>
        <w:fldChar w:fldCharType="separate"/>
      </w:r>
      <w:r w:rsidR="000B52D7">
        <w:rPr>
          <w:noProof/>
        </w:rPr>
        <w:t>65</w:t>
      </w:r>
      <w:r w:rsidR="00927D63">
        <w:rPr>
          <w:noProof/>
        </w:rPr>
        <w:fldChar w:fldCharType="end"/>
      </w:r>
    </w:p>
    <w:p w14:paraId="5D12EDE0" w14:textId="77777777" w:rsidR="00BE68BD" w:rsidRDefault="00BE68BD">
      <w:pPr>
        <w:pStyle w:val="TOC3"/>
        <w:tabs>
          <w:tab w:val="right" w:pos="8630"/>
        </w:tabs>
        <w:rPr>
          <w:rFonts w:eastAsiaTheme="minorEastAsia"/>
          <w:smallCaps w:val="0"/>
          <w:noProof/>
          <w:sz w:val="24"/>
          <w:szCs w:val="24"/>
        </w:rPr>
      </w:pPr>
      <w:r>
        <w:rPr>
          <w:noProof/>
        </w:rPr>
        <w:t>BOOL HWR_GetDictionaryLenght</w:t>
      </w:r>
      <w:r>
        <w:rPr>
          <w:noProof/>
        </w:rPr>
        <w:tab/>
      </w:r>
      <w:r w:rsidR="00927D63">
        <w:rPr>
          <w:noProof/>
        </w:rPr>
        <w:fldChar w:fldCharType="begin"/>
      </w:r>
      <w:r>
        <w:rPr>
          <w:noProof/>
        </w:rPr>
        <w:instrText xml:space="preserve"> PAGEREF _Toc208301829 \h </w:instrText>
      </w:r>
      <w:r w:rsidR="00927D63">
        <w:rPr>
          <w:noProof/>
        </w:rPr>
      </w:r>
      <w:r w:rsidR="00927D63">
        <w:rPr>
          <w:noProof/>
        </w:rPr>
        <w:fldChar w:fldCharType="separate"/>
      </w:r>
      <w:r w:rsidR="000B52D7">
        <w:rPr>
          <w:noProof/>
        </w:rPr>
        <w:t>65</w:t>
      </w:r>
      <w:r w:rsidR="00927D63">
        <w:rPr>
          <w:noProof/>
        </w:rPr>
        <w:fldChar w:fldCharType="end"/>
      </w:r>
    </w:p>
    <w:p w14:paraId="3A3C8676" w14:textId="77777777" w:rsidR="00BE68BD" w:rsidRDefault="00BE68BD">
      <w:pPr>
        <w:pStyle w:val="TOC3"/>
        <w:tabs>
          <w:tab w:val="right" w:pos="8630"/>
        </w:tabs>
        <w:rPr>
          <w:rFonts w:eastAsiaTheme="minorEastAsia"/>
          <w:smallCaps w:val="0"/>
          <w:noProof/>
          <w:sz w:val="24"/>
          <w:szCs w:val="24"/>
        </w:rPr>
      </w:pPr>
      <w:r>
        <w:rPr>
          <w:noProof/>
        </w:rPr>
        <w:t>BOOL HWR_SetDefaultShapes</w:t>
      </w:r>
      <w:r>
        <w:rPr>
          <w:noProof/>
        </w:rPr>
        <w:tab/>
      </w:r>
      <w:r w:rsidR="00927D63">
        <w:rPr>
          <w:noProof/>
        </w:rPr>
        <w:fldChar w:fldCharType="begin"/>
      </w:r>
      <w:r>
        <w:rPr>
          <w:noProof/>
        </w:rPr>
        <w:instrText xml:space="preserve"> PAGEREF _Toc208301830 \h </w:instrText>
      </w:r>
      <w:r w:rsidR="00927D63">
        <w:rPr>
          <w:noProof/>
        </w:rPr>
      </w:r>
      <w:r w:rsidR="00927D63">
        <w:rPr>
          <w:noProof/>
        </w:rPr>
        <w:fldChar w:fldCharType="separate"/>
      </w:r>
      <w:r w:rsidR="000B52D7">
        <w:rPr>
          <w:noProof/>
        </w:rPr>
        <w:t>66</w:t>
      </w:r>
      <w:r w:rsidR="00927D63">
        <w:rPr>
          <w:noProof/>
        </w:rPr>
        <w:fldChar w:fldCharType="end"/>
      </w:r>
    </w:p>
    <w:p w14:paraId="3EFF3FC6" w14:textId="77777777" w:rsidR="00BE68BD" w:rsidRDefault="00BE68BD">
      <w:pPr>
        <w:pStyle w:val="TOC3"/>
        <w:tabs>
          <w:tab w:val="left" w:pos="3164"/>
          <w:tab w:val="right" w:pos="8630"/>
        </w:tabs>
        <w:rPr>
          <w:rFonts w:eastAsiaTheme="minorEastAsia"/>
          <w:smallCaps w:val="0"/>
          <w:noProof/>
          <w:sz w:val="24"/>
          <w:szCs w:val="24"/>
        </w:rPr>
      </w:pPr>
      <w:r>
        <w:rPr>
          <w:noProof/>
        </w:rPr>
        <w:t>BOOL HWR_SetLetterShapes</w:t>
      </w:r>
      <w:r>
        <w:rPr>
          <w:noProof/>
        </w:rPr>
        <w:tab/>
      </w:r>
      <w:r>
        <w:rPr>
          <w:noProof/>
        </w:rPr>
        <w:tab/>
      </w:r>
      <w:r w:rsidR="00927D63">
        <w:rPr>
          <w:noProof/>
        </w:rPr>
        <w:fldChar w:fldCharType="begin"/>
      </w:r>
      <w:r>
        <w:rPr>
          <w:noProof/>
        </w:rPr>
        <w:instrText xml:space="preserve"> PAGEREF _Toc208301831 \h </w:instrText>
      </w:r>
      <w:r w:rsidR="00927D63">
        <w:rPr>
          <w:noProof/>
        </w:rPr>
      </w:r>
      <w:r w:rsidR="00927D63">
        <w:rPr>
          <w:noProof/>
        </w:rPr>
        <w:fldChar w:fldCharType="separate"/>
      </w:r>
      <w:r w:rsidR="000B52D7">
        <w:rPr>
          <w:noProof/>
        </w:rPr>
        <w:t>66</w:t>
      </w:r>
      <w:r w:rsidR="00927D63">
        <w:rPr>
          <w:noProof/>
        </w:rPr>
        <w:fldChar w:fldCharType="end"/>
      </w:r>
    </w:p>
    <w:p w14:paraId="613E5FC7" w14:textId="77777777" w:rsidR="00BE68BD" w:rsidRDefault="00BE68BD">
      <w:pPr>
        <w:pStyle w:val="TOC3"/>
        <w:tabs>
          <w:tab w:val="right" w:pos="8630"/>
        </w:tabs>
        <w:rPr>
          <w:rFonts w:eastAsiaTheme="minorEastAsia"/>
          <w:smallCaps w:val="0"/>
          <w:noProof/>
          <w:sz w:val="24"/>
          <w:szCs w:val="24"/>
        </w:rPr>
      </w:pPr>
      <w:r>
        <w:rPr>
          <w:noProof/>
        </w:rPr>
        <w:t>const unsigned char * HWR_SetLetterShapes</w:t>
      </w:r>
      <w:r>
        <w:rPr>
          <w:noProof/>
        </w:rPr>
        <w:tab/>
      </w:r>
      <w:r w:rsidR="00927D63">
        <w:rPr>
          <w:noProof/>
        </w:rPr>
        <w:fldChar w:fldCharType="begin"/>
      </w:r>
      <w:r>
        <w:rPr>
          <w:noProof/>
        </w:rPr>
        <w:instrText xml:space="preserve"> PAGEREF _Toc208301832 \h </w:instrText>
      </w:r>
      <w:r w:rsidR="00927D63">
        <w:rPr>
          <w:noProof/>
        </w:rPr>
      </w:r>
      <w:r w:rsidR="00927D63">
        <w:rPr>
          <w:noProof/>
        </w:rPr>
        <w:fldChar w:fldCharType="separate"/>
      </w:r>
      <w:r w:rsidR="000B52D7">
        <w:rPr>
          <w:noProof/>
        </w:rPr>
        <w:t>66</w:t>
      </w:r>
      <w:r w:rsidR="00927D63">
        <w:rPr>
          <w:noProof/>
        </w:rPr>
        <w:fldChar w:fldCharType="end"/>
      </w:r>
    </w:p>
    <w:p w14:paraId="30ED2EC2" w14:textId="77777777" w:rsidR="00BE68BD" w:rsidRDefault="00BE68BD">
      <w:pPr>
        <w:pStyle w:val="TOC3"/>
        <w:tabs>
          <w:tab w:val="right" w:pos="8630"/>
        </w:tabs>
        <w:rPr>
          <w:rFonts w:eastAsiaTheme="minorEastAsia"/>
          <w:smallCaps w:val="0"/>
          <w:noProof/>
          <w:sz w:val="24"/>
          <w:szCs w:val="24"/>
        </w:rPr>
      </w:pPr>
      <w:r>
        <w:rPr>
          <w:noProof/>
        </w:rPr>
        <w:t>GESTURE_TYPE HWR_CheckGesture</w:t>
      </w:r>
      <w:r>
        <w:rPr>
          <w:noProof/>
        </w:rPr>
        <w:tab/>
      </w:r>
      <w:r w:rsidR="00927D63">
        <w:rPr>
          <w:noProof/>
        </w:rPr>
        <w:fldChar w:fldCharType="begin"/>
      </w:r>
      <w:r>
        <w:rPr>
          <w:noProof/>
        </w:rPr>
        <w:instrText xml:space="preserve"> PAGEREF _Toc208301833 \h </w:instrText>
      </w:r>
      <w:r w:rsidR="00927D63">
        <w:rPr>
          <w:noProof/>
        </w:rPr>
      </w:r>
      <w:r w:rsidR="00927D63">
        <w:rPr>
          <w:noProof/>
        </w:rPr>
        <w:fldChar w:fldCharType="separate"/>
      </w:r>
      <w:r w:rsidR="000B52D7">
        <w:rPr>
          <w:noProof/>
        </w:rPr>
        <w:t>67</w:t>
      </w:r>
      <w:r w:rsidR="00927D63">
        <w:rPr>
          <w:noProof/>
        </w:rPr>
        <w:fldChar w:fldCharType="end"/>
      </w:r>
    </w:p>
    <w:p w14:paraId="16279DAC" w14:textId="77777777" w:rsidR="00BE68BD" w:rsidRDefault="00BE68BD">
      <w:pPr>
        <w:pStyle w:val="TOC1"/>
        <w:tabs>
          <w:tab w:val="right" w:pos="8630"/>
        </w:tabs>
        <w:rPr>
          <w:rFonts w:eastAsiaTheme="minorEastAsia"/>
          <w:b w:val="0"/>
          <w:caps w:val="0"/>
          <w:noProof/>
          <w:sz w:val="24"/>
          <w:szCs w:val="24"/>
          <w:u w:val="none"/>
        </w:rPr>
      </w:pPr>
      <w:r>
        <w:rPr>
          <w:noProof/>
        </w:rPr>
        <w:t>Code Samples (Objective C)</w:t>
      </w:r>
      <w:r>
        <w:rPr>
          <w:noProof/>
        </w:rPr>
        <w:tab/>
      </w:r>
      <w:r w:rsidR="00927D63">
        <w:rPr>
          <w:noProof/>
        </w:rPr>
        <w:fldChar w:fldCharType="begin"/>
      </w:r>
      <w:r>
        <w:rPr>
          <w:noProof/>
        </w:rPr>
        <w:instrText xml:space="preserve"> PAGEREF _Toc208301834 \h </w:instrText>
      </w:r>
      <w:r w:rsidR="00927D63">
        <w:rPr>
          <w:noProof/>
        </w:rPr>
      </w:r>
      <w:r w:rsidR="00927D63">
        <w:rPr>
          <w:noProof/>
        </w:rPr>
        <w:fldChar w:fldCharType="separate"/>
      </w:r>
      <w:r w:rsidR="000B52D7">
        <w:rPr>
          <w:noProof/>
        </w:rPr>
        <w:t>71</w:t>
      </w:r>
      <w:r w:rsidR="00927D63">
        <w:rPr>
          <w:noProof/>
        </w:rPr>
        <w:fldChar w:fldCharType="end"/>
      </w:r>
    </w:p>
    <w:p w14:paraId="08D8971F" w14:textId="77777777" w:rsidR="00BE68BD" w:rsidRDefault="00BE68BD">
      <w:pPr>
        <w:pStyle w:val="TOC2"/>
        <w:tabs>
          <w:tab w:val="right" w:pos="8630"/>
        </w:tabs>
        <w:rPr>
          <w:rFonts w:eastAsiaTheme="minorEastAsia"/>
          <w:b w:val="0"/>
          <w:smallCaps w:val="0"/>
          <w:noProof/>
          <w:sz w:val="24"/>
          <w:szCs w:val="24"/>
        </w:rPr>
      </w:pPr>
      <w:r>
        <w:rPr>
          <w:noProof/>
        </w:rPr>
        <w:t>Listing 1 – Using HWR_RecognizerAddStroke &amp; HWR_Recognize</w:t>
      </w:r>
      <w:r>
        <w:rPr>
          <w:noProof/>
        </w:rPr>
        <w:tab/>
      </w:r>
      <w:r w:rsidR="00927D63">
        <w:rPr>
          <w:noProof/>
        </w:rPr>
        <w:fldChar w:fldCharType="begin"/>
      </w:r>
      <w:r>
        <w:rPr>
          <w:noProof/>
        </w:rPr>
        <w:instrText xml:space="preserve"> PAGEREF _Toc208301835 \h </w:instrText>
      </w:r>
      <w:r w:rsidR="00927D63">
        <w:rPr>
          <w:noProof/>
        </w:rPr>
      </w:r>
      <w:r w:rsidR="00927D63">
        <w:rPr>
          <w:noProof/>
        </w:rPr>
        <w:fldChar w:fldCharType="separate"/>
      </w:r>
      <w:r w:rsidR="000B52D7">
        <w:rPr>
          <w:noProof/>
        </w:rPr>
        <w:t>71</w:t>
      </w:r>
      <w:r w:rsidR="00927D63">
        <w:rPr>
          <w:noProof/>
        </w:rPr>
        <w:fldChar w:fldCharType="end"/>
      </w:r>
    </w:p>
    <w:p w14:paraId="782A263F" w14:textId="77777777" w:rsidR="00BE68BD" w:rsidRDefault="00BE68BD">
      <w:pPr>
        <w:pStyle w:val="TOC2"/>
        <w:tabs>
          <w:tab w:val="right" w:pos="8630"/>
        </w:tabs>
        <w:rPr>
          <w:rFonts w:eastAsiaTheme="minorEastAsia"/>
          <w:b w:val="0"/>
          <w:smallCaps w:val="0"/>
          <w:noProof/>
          <w:sz w:val="24"/>
          <w:szCs w:val="24"/>
        </w:rPr>
      </w:pPr>
      <w:r>
        <w:rPr>
          <w:noProof/>
        </w:rPr>
        <w:t>Listing 2 – Using HWR_RecognizeInkData</w:t>
      </w:r>
      <w:r>
        <w:rPr>
          <w:noProof/>
        </w:rPr>
        <w:tab/>
      </w:r>
      <w:r w:rsidR="00927D63">
        <w:rPr>
          <w:noProof/>
        </w:rPr>
        <w:fldChar w:fldCharType="begin"/>
      </w:r>
      <w:r>
        <w:rPr>
          <w:noProof/>
        </w:rPr>
        <w:instrText xml:space="preserve"> PAGEREF _Toc208301836 \h </w:instrText>
      </w:r>
      <w:r w:rsidR="00927D63">
        <w:rPr>
          <w:noProof/>
        </w:rPr>
      </w:r>
      <w:r w:rsidR="00927D63">
        <w:rPr>
          <w:noProof/>
        </w:rPr>
        <w:fldChar w:fldCharType="separate"/>
      </w:r>
      <w:r w:rsidR="000B52D7">
        <w:rPr>
          <w:noProof/>
        </w:rPr>
        <w:t>72</w:t>
      </w:r>
      <w:r w:rsidR="00927D63">
        <w:rPr>
          <w:noProof/>
        </w:rPr>
        <w:fldChar w:fldCharType="end"/>
      </w:r>
    </w:p>
    <w:p w14:paraId="040A429D" w14:textId="77777777" w:rsidR="00BE68BD" w:rsidRDefault="00BE68BD">
      <w:pPr>
        <w:pStyle w:val="TOC2"/>
        <w:tabs>
          <w:tab w:val="right" w:pos="8630"/>
        </w:tabs>
        <w:rPr>
          <w:rFonts w:eastAsiaTheme="minorEastAsia"/>
          <w:b w:val="0"/>
          <w:smallCaps w:val="0"/>
          <w:noProof/>
          <w:sz w:val="24"/>
          <w:szCs w:val="24"/>
        </w:rPr>
      </w:pPr>
      <w:r>
        <w:rPr>
          <w:noProof/>
        </w:rPr>
        <w:t>Listing 3 – Enumerating Recognition results</w:t>
      </w:r>
      <w:r>
        <w:rPr>
          <w:noProof/>
        </w:rPr>
        <w:tab/>
      </w:r>
      <w:r w:rsidR="00927D63">
        <w:rPr>
          <w:noProof/>
        </w:rPr>
        <w:fldChar w:fldCharType="begin"/>
      </w:r>
      <w:r>
        <w:rPr>
          <w:noProof/>
        </w:rPr>
        <w:instrText xml:space="preserve"> PAGEREF _Toc208301837 \h </w:instrText>
      </w:r>
      <w:r w:rsidR="00927D63">
        <w:rPr>
          <w:noProof/>
        </w:rPr>
      </w:r>
      <w:r w:rsidR="00927D63">
        <w:rPr>
          <w:noProof/>
        </w:rPr>
        <w:fldChar w:fldCharType="separate"/>
      </w:r>
      <w:r w:rsidR="000B52D7">
        <w:rPr>
          <w:noProof/>
        </w:rPr>
        <w:t>72</w:t>
      </w:r>
      <w:r w:rsidR="00927D63">
        <w:rPr>
          <w:noProof/>
        </w:rPr>
        <w:fldChar w:fldCharType="end"/>
      </w:r>
    </w:p>
    <w:p w14:paraId="18AA411A" w14:textId="77777777" w:rsidR="00BE68BD" w:rsidRDefault="00BE68BD">
      <w:pPr>
        <w:pStyle w:val="TOC2"/>
        <w:tabs>
          <w:tab w:val="right" w:pos="8630"/>
        </w:tabs>
        <w:rPr>
          <w:rFonts w:eastAsiaTheme="minorEastAsia"/>
          <w:b w:val="0"/>
          <w:smallCaps w:val="0"/>
          <w:noProof/>
          <w:sz w:val="24"/>
          <w:szCs w:val="24"/>
        </w:rPr>
      </w:pPr>
      <w:r>
        <w:rPr>
          <w:noProof/>
        </w:rPr>
        <w:lastRenderedPageBreak/>
        <w:t>Listing 4 – Initializing Recognition Engine</w:t>
      </w:r>
      <w:r>
        <w:rPr>
          <w:noProof/>
        </w:rPr>
        <w:tab/>
      </w:r>
      <w:r w:rsidR="00927D63">
        <w:rPr>
          <w:noProof/>
        </w:rPr>
        <w:fldChar w:fldCharType="begin"/>
      </w:r>
      <w:r>
        <w:rPr>
          <w:noProof/>
        </w:rPr>
        <w:instrText xml:space="preserve"> PAGEREF _Toc208301838 \h </w:instrText>
      </w:r>
      <w:r w:rsidR="00927D63">
        <w:rPr>
          <w:noProof/>
        </w:rPr>
      </w:r>
      <w:r w:rsidR="00927D63">
        <w:rPr>
          <w:noProof/>
        </w:rPr>
        <w:fldChar w:fldCharType="separate"/>
      </w:r>
      <w:r w:rsidR="000B52D7">
        <w:rPr>
          <w:noProof/>
        </w:rPr>
        <w:t>74</w:t>
      </w:r>
      <w:r w:rsidR="00927D63">
        <w:rPr>
          <w:noProof/>
        </w:rPr>
        <w:fldChar w:fldCharType="end"/>
      </w:r>
    </w:p>
    <w:p w14:paraId="772EFC5C" w14:textId="67112A7E" w:rsidR="00862FBE" w:rsidRPr="000045D9" w:rsidRDefault="00927D63" w:rsidP="00266098">
      <w:pPr>
        <w:sectPr w:rsidR="00862FBE" w:rsidRPr="000045D9" w:rsidSect="006507B4">
          <w:headerReference w:type="default" r:id="rId12"/>
          <w:footerReference w:type="default" r:id="rId13"/>
          <w:pgSz w:w="12240" w:h="15840"/>
          <w:pgMar w:top="1440" w:right="1800" w:bottom="1440" w:left="1800" w:header="720" w:footer="983" w:gutter="0"/>
          <w:cols w:space="720"/>
          <w:docGrid w:linePitch="360"/>
        </w:sectPr>
      </w:pPr>
      <w:r>
        <w:fldChar w:fldCharType="end"/>
      </w:r>
    </w:p>
    <w:p w14:paraId="60943C39" w14:textId="77777777" w:rsidR="007E5AA0" w:rsidRDefault="007E5AA0" w:rsidP="00964EFC">
      <w:pPr>
        <w:pStyle w:val="Heading1"/>
      </w:pPr>
      <w:bookmarkStart w:id="3" w:name="_Toc208294899"/>
      <w:bookmarkStart w:id="4" w:name="_Toc208301704"/>
      <w:bookmarkStart w:id="5" w:name="_Toc240475211"/>
      <w:r>
        <w:lastRenderedPageBreak/>
        <w:t>Welcome</w:t>
      </w:r>
      <w:bookmarkEnd w:id="3"/>
      <w:bookmarkEnd w:id="4"/>
    </w:p>
    <w:p w14:paraId="31D738A4" w14:textId="77777777" w:rsidR="007E5AA0" w:rsidRDefault="007E5AA0" w:rsidP="007E5AA0"/>
    <w:p w14:paraId="28A4AE91" w14:textId="77777777" w:rsidR="007E5AA0" w:rsidRDefault="007E5AA0" w:rsidP="007E5AA0">
      <w:r>
        <w:t xml:space="preserve">WritePad SDK allows you to harness the power of WritePad® natural handwriting recognition technology in your applications. It recognizes all </w:t>
      </w:r>
      <w:r w:rsidR="00C0721F">
        <w:t xml:space="preserve">handwriting </w:t>
      </w:r>
      <w:r>
        <w:t xml:space="preserve">styles: </w:t>
      </w:r>
      <w:r w:rsidRPr="007E5AA0">
        <w:rPr>
          <w:i/>
        </w:rPr>
        <w:t>cursive</w:t>
      </w:r>
      <w:r>
        <w:rPr>
          <w:i/>
        </w:rPr>
        <w:t xml:space="preserve"> (script)</w:t>
      </w:r>
      <w:r>
        <w:t xml:space="preserve">, PRINT, </w:t>
      </w:r>
      <w:r w:rsidR="00C0721F">
        <w:t>and</w:t>
      </w:r>
      <w:r>
        <w:t xml:space="preserve"> MIX</w:t>
      </w:r>
      <w:r w:rsidRPr="007E5AA0">
        <w:rPr>
          <w:i/>
        </w:rPr>
        <w:t>ed</w:t>
      </w:r>
      <w:r>
        <w:t xml:space="preserve">. Employing advanced fuzzy logic and neural net </w:t>
      </w:r>
      <w:r w:rsidR="00C0721F">
        <w:t>techniques;</w:t>
      </w:r>
      <w:r>
        <w:t xml:space="preserve"> WritePad recognizes arbitrary symbol strings as well as words from </w:t>
      </w:r>
      <w:r w:rsidR="00C0721F">
        <w:t>a user-defined or included</w:t>
      </w:r>
      <w:r>
        <w:t xml:space="preserve"> dictionary.</w:t>
      </w:r>
    </w:p>
    <w:p w14:paraId="50C9B2FD" w14:textId="31B94EA0" w:rsidR="007E5AA0" w:rsidRDefault="007E5AA0" w:rsidP="007E5AA0">
      <w:r>
        <w:t>WritePad SDK includes components that allow creation of custom WritePad-based applications for Apple iOS, MAC OS, Android, Microsoft Windows</w:t>
      </w:r>
      <w:r w:rsidR="00A95ACE">
        <w:t xml:space="preserve"> (Desktop/Metro/RT)</w:t>
      </w:r>
      <w:r>
        <w:t xml:space="preserve">, </w:t>
      </w:r>
      <w:r w:rsidR="00A95ACE">
        <w:t xml:space="preserve">Windows Phone, </w:t>
      </w:r>
      <w:r>
        <w:t>and Linux.</w:t>
      </w:r>
    </w:p>
    <w:p w14:paraId="64E4643B" w14:textId="77777777" w:rsidR="00C0721F" w:rsidRDefault="00C0721F" w:rsidP="007E5AA0">
      <w:r>
        <w:t>This version of WritePad SDK supports handwriting recognition in the following languages:</w:t>
      </w:r>
    </w:p>
    <w:p w14:paraId="28E620D9" w14:textId="77777777" w:rsidR="00C0721F" w:rsidRDefault="00C0721F" w:rsidP="00C0721F">
      <w:pPr>
        <w:pStyle w:val="ListParagraph"/>
        <w:numPr>
          <w:ilvl w:val="0"/>
          <w:numId w:val="13"/>
        </w:numPr>
      </w:pPr>
      <w:r>
        <w:t>English (US, US, US Medical dictionaries)</w:t>
      </w:r>
    </w:p>
    <w:p w14:paraId="1F86F083" w14:textId="77777777" w:rsidR="00C0721F" w:rsidRDefault="00C0721F" w:rsidP="00C0721F">
      <w:pPr>
        <w:pStyle w:val="ListParagraph"/>
        <w:numPr>
          <w:ilvl w:val="0"/>
          <w:numId w:val="13"/>
        </w:numPr>
      </w:pPr>
      <w:r>
        <w:t>Danish</w:t>
      </w:r>
    </w:p>
    <w:p w14:paraId="16C5969A" w14:textId="77777777" w:rsidR="00C0721F" w:rsidRDefault="00C0721F" w:rsidP="00C0721F">
      <w:pPr>
        <w:pStyle w:val="ListParagraph"/>
        <w:numPr>
          <w:ilvl w:val="0"/>
          <w:numId w:val="13"/>
        </w:numPr>
      </w:pPr>
      <w:r>
        <w:t>Dutch</w:t>
      </w:r>
    </w:p>
    <w:p w14:paraId="352F5096" w14:textId="77777777" w:rsidR="00C0721F" w:rsidRDefault="00C0721F" w:rsidP="00C0721F">
      <w:pPr>
        <w:pStyle w:val="ListParagraph"/>
        <w:numPr>
          <w:ilvl w:val="0"/>
          <w:numId w:val="13"/>
        </w:numPr>
      </w:pPr>
      <w:r>
        <w:t>Finnish</w:t>
      </w:r>
    </w:p>
    <w:p w14:paraId="73335EA2" w14:textId="77777777" w:rsidR="00C0721F" w:rsidRDefault="00C0721F" w:rsidP="00C0721F">
      <w:pPr>
        <w:pStyle w:val="ListParagraph"/>
        <w:numPr>
          <w:ilvl w:val="0"/>
          <w:numId w:val="13"/>
        </w:numPr>
      </w:pPr>
      <w:r>
        <w:t>French</w:t>
      </w:r>
    </w:p>
    <w:p w14:paraId="14C26C62" w14:textId="77777777" w:rsidR="00C0721F" w:rsidRDefault="00C0721F" w:rsidP="00C0721F">
      <w:pPr>
        <w:pStyle w:val="ListParagraph"/>
        <w:numPr>
          <w:ilvl w:val="0"/>
          <w:numId w:val="13"/>
        </w:numPr>
      </w:pPr>
      <w:r>
        <w:t>German</w:t>
      </w:r>
    </w:p>
    <w:p w14:paraId="34DDC87F" w14:textId="3B6176A5" w:rsidR="00267D21" w:rsidRDefault="00267D21" w:rsidP="00C0721F">
      <w:pPr>
        <w:pStyle w:val="ListParagraph"/>
        <w:numPr>
          <w:ilvl w:val="0"/>
          <w:numId w:val="13"/>
        </w:numPr>
      </w:pPr>
      <w:r>
        <w:t>Indonesian</w:t>
      </w:r>
    </w:p>
    <w:p w14:paraId="01C4A513" w14:textId="77777777" w:rsidR="00C0721F" w:rsidRDefault="00C0721F" w:rsidP="00C0721F">
      <w:pPr>
        <w:pStyle w:val="ListParagraph"/>
        <w:numPr>
          <w:ilvl w:val="0"/>
          <w:numId w:val="13"/>
        </w:numPr>
      </w:pPr>
      <w:r>
        <w:t>Italian</w:t>
      </w:r>
    </w:p>
    <w:p w14:paraId="6FFD8997" w14:textId="77777777" w:rsidR="00C0721F" w:rsidRDefault="00C0721F" w:rsidP="00C0721F">
      <w:pPr>
        <w:pStyle w:val="ListParagraph"/>
        <w:numPr>
          <w:ilvl w:val="0"/>
          <w:numId w:val="13"/>
        </w:numPr>
      </w:pPr>
      <w:r>
        <w:t>Norwegian</w:t>
      </w:r>
    </w:p>
    <w:p w14:paraId="6C944ED4" w14:textId="77777777" w:rsidR="00C0721F" w:rsidRDefault="00C0721F" w:rsidP="00C0721F">
      <w:pPr>
        <w:pStyle w:val="ListParagraph"/>
        <w:numPr>
          <w:ilvl w:val="0"/>
          <w:numId w:val="13"/>
        </w:numPr>
      </w:pPr>
      <w:r>
        <w:t>Portuguese (Brazil and Portugal)</w:t>
      </w:r>
    </w:p>
    <w:p w14:paraId="10A11E38" w14:textId="77777777" w:rsidR="00C0721F" w:rsidRDefault="00C0721F" w:rsidP="00C0721F">
      <w:pPr>
        <w:pStyle w:val="ListParagraph"/>
        <w:numPr>
          <w:ilvl w:val="0"/>
          <w:numId w:val="13"/>
        </w:numPr>
      </w:pPr>
      <w:r>
        <w:t>Spanish</w:t>
      </w:r>
    </w:p>
    <w:p w14:paraId="1010FFEC" w14:textId="77777777" w:rsidR="00C0721F" w:rsidRDefault="00C0721F" w:rsidP="00C0721F">
      <w:pPr>
        <w:pStyle w:val="ListParagraph"/>
        <w:numPr>
          <w:ilvl w:val="0"/>
          <w:numId w:val="13"/>
        </w:numPr>
      </w:pPr>
      <w:r>
        <w:t>Swedish</w:t>
      </w:r>
    </w:p>
    <w:p w14:paraId="7736AF56" w14:textId="77777777" w:rsidR="007E5AA0" w:rsidRDefault="007E5AA0" w:rsidP="007E5AA0">
      <w:r>
        <w:t xml:space="preserve">Please visit our Web site at </w:t>
      </w:r>
      <w:hyperlink r:id="rId14" w:history="1">
        <w:r w:rsidR="00994F71" w:rsidRPr="00606F90">
          <w:rPr>
            <w:rStyle w:val="Hyperlink"/>
          </w:rPr>
          <w:t>http://www.phatware.com</w:t>
        </w:r>
      </w:hyperlink>
      <w:r w:rsidR="00994F71">
        <w:t xml:space="preserve"> </w:t>
      </w:r>
      <w:r>
        <w:t xml:space="preserve">to get the latest news on WritePad and other PhatWare products. For the latest WritePad information, you may go directly to </w:t>
      </w:r>
      <w:hyperlink r:id="rId15" w:history="1">
        <w:r w:rsidR="00994F71" w:rsidRPr="00606F90">
          <w:rPr>
            <w:rStyle w:val="Hyperlink"/>
          </w:rPr>
          <w:t>http://www.phatware.com/writepad</w:t>
        </w:r>
      </w:hyperlink>
      <w:r w:rsidR="00994F71">
        <w:t>.</w:t>
      </w:r>
    </w:p>
    <w:p w14:paraId="07F175B3" w14:textId="77777777" w:rsidR="007E5AA0" w:rsidRDefault="007E5AA0" w:rsidP="007E5AA0">
      <w:r>
        <w:t xml:space="preserve">Please feel free to contact us with your questions and comments by emailing us at </w:t>
      </w:r>
      <w:hyperlink r:id="rId16" w:history="1">
        <w:r w:rsidRPr="00504C87">
          <w:rPr>
            <w:rStyle w:val="Hyperlink"/>
          </w:rPr>
          <w:t>developer@phatware.com</w:t>
        </w:r>
      </w:hyperlink>
      <w:r>
        <w:t xml:space="preserve">. Please use </w:t>
      </w:r>
      <w:r w:rsidRPr="007E5AA0">
        <w:rPr>
          <w:i/>
        </w:rPr>
        <w:t>WritePad SDK</w:t>
      </w:r>
      <w:r>
        <w:t xml:space="preserve"> in the subject line, so your email can promptly reach the person best able to address your needs.</w:t>
      </w:r>
    </w:p>
    <w:p w14:paraId="553D0674" w14:textId="77777777" w:rsidR="007E5AA0" w:rsidRPr="000045D9" w:rsidRDefault="007E5AA0" w:rsidP="007E5AA0">
      <w:pPr>
        <w:pStyle w:val="Heading1"/>
      </w:pPr>
      <w:r>
        <w:br w:type="page"/>
      </w:r>
      <w:bookmarkStart w:id="6" w:name="_Toc208294900"/>
      <w:bookmarkStart w:id="7" w:name="_Toc208301705"/>
      <w:r>
        <w:lastRenderedPageBreak/>
        <w:t>WritePad</w:t>
      </w:r>
      <w:r w:rsidRPr="000045D9">
        <w:t xml:space="preserve"> API</w:t>
      </w:r>
      <w:r>
        <w:t xml:space="preserve"> Reference</w:t>
      </w:r>
      <w:bookmarkEnd w:id="6"/>
      <w:bookmarkEnd w:id="7"/>
    </w:p>
    <w:p w14:paraId="212D7359" w14:textId="77777777" w:rsidR="007E5AA0" w:rsidRDefault="007E5AA0" w:rsidP="007E5AA0"/>
    <w:p w14:paraId="67AEE3B0" w14:textId="77777777" w:rsidR="007E5AA0" w:rsidRDefault="007E5AA0" w:rsidP="007E5AA0">
      <w:r>
        <w:t>WritePad</w:t>
      </w:r>
      <w:r w:rsidRPr="007E5AA0">
        <w:t xml:space="preserve"> </w:t>
      </w:r>
      <w:r>
        <w:t xml:space="preserve">SDK </w:t>
      </w:r>
      <w:r w:rsidRPr="007E5AA0">
        <w:t>is a natural handwriting recognition system, capable of recognizing cursive, printed, and mixed handwriting. It provides dictionary support and other lexical constraints facilitating robust recognition of common words, yet still allowing entry of various mixed character sequences to elevate recognition quality. The system can perform dictionary-supported word segmentation, and in the current release does not require any training.</w:t>
      </w:r>
      <w:r w:rsidR="00C0721F">
        <w:t xml:space="preserve"> In addition for handwriting recognition, WritePad SDK also provides spell checking for all supported languages and a module for digital ink storage, manipulation, and serialization.</w:t>
      </w:r>
    </w:p>
    <w:p w14:paraId="3B61C648" w14:textId="77777777" w:rsidR="007E5AA0" w:rsidRDefault="007E5AA0" w:rsidP="007E5AA0"/>
    <w:p w14:paraId="31008ED9" w14:textId="77777777" w:rsidR="007E5AA0" w:rsidRPr="000045D9" w:rsidRDefault="007E5AA0" w:rsidP="007E5AA0">
      <w:pPr>
        <w:pStyle w:val="Heading2"/>
      </w:pPr>
      <w:bookmarkStart w:id="8" w:name="_Toc208294901"/>
      <w:bookmarkStart w:id="9" w:name="_Toc208301706"/>
      <w:r>
        <w:t>API Overview</w:t>
      </w:r>
      <w:bookmarkEnd w:id="8"/>
      <w:bookmarkEnd w:id="9"/>
    </w:p>
    <w:p w14:paraId="7D74FABD" w14:textId="77777777" w:rsidR="007E5AA0" w:rsidRDefault="007E5AA0" w:rsidP="007E5AA0"/>
    <w:p w14:paraId="0BC411AF" w14:textId="77777777" w:rsidR="007E5AA0" w:rsidRDefault="007E5AA0" w:rsidP="007E5AA0">
      <w:r w:rsidRPr="007E5AA0">
        <w:t xml:space="preserve">The </w:t>
      </w:r>
      <w:r>
        <w:t>WritePad</w:t>
      </w:r>
      <w:r w:rsidRPr="007E5AA0">
        <w:t xml:space="preserve"> API has two sets of functions: </w:t>
      </w:r>
      <w:r>
        <w:t>Ink Data Object (IDO) API</w:t>
      </w:r>
      <w:r w:rsidRPr="007E5AA0">
        <w:t xml:space="preserve"> and </w:t>
      </w:r>
      <w:r>
        <w:t xml:space="preserve">Handwriting Recognition Engine (HRE) API. </w:t>
      </w:r>
    </w:p>
    <w:p w14:paraId="7BE72523" w14:textId="77777777" w:rsidR="007E5AA0" w:rsidRDefault="007E5AA0" w:rsidP="007E5AA0">
      <w:r w:rsidRPr="007E5AA0">
        <w:t>Recognition functions allow processing o</w:t>
      </w:r>
      <w:r>
        <w:t xml:space="preserve">f digital ink into </w:t>
      </w:r>
      <w:r w:rsidR="00C0721F">
        <w:t xml:space="preserve">characters, symbols, or </w:t>
      </w:r>
      <w:r>
        <w:t xml:space="preserve">words. This API also includes </w:t>
      </w:r>
      <w:r w:rsidRPr="007E5AA0">
        <w:t xml:space="preserve">functions </w:t>
      </w:r>
      <w:r>
        <w:t xml:space="preserve">that </w:t>
      </w:r>
      <w:r w:rsidRPr="007E5AA0">
        <w:t xml:space="preserve">let you load dictionaries, add words to </w:t>
      </w:r>
      <w:r w:rsidR="00C0721F">
        <w:t>a</w:t>
      </w:r>
      <w:r w:rsidRPr="007E5AA0">
        <w:t xml:space="preserve"> user dictionary, retrieve the changed dictionary image back for saving, spell check a word, and receive</w:t>
      </w:r>
      <w:r w:rsidR="00C0721F">
        <w:t xml:space="preserve"> a</w:t>
      </w:r>
      <w:r w:rsidRPr="007E5AA0">
        <w:t xml:space="preserve"> list of possible alternatives for </w:t>
      </w:r>
      <w:r w:rsidR="00C0721F">
        <w:t>a misspelled or a partial word</w:t>
      </w:r>
      <w:r w:rsidRPr="007E5AA0">
        <w:t>.</w:t>
      </w:r>
      <w:r>
        <w:t xml:space="preserve"> </w:t>
      </w:r>
    </w:p>
    <w:p w14:paraId="6D88A340" w14:textId="77777777" w:rsidR="007E5AA0" w:rsidRDefault="007E5AA0" w:rsidP="007E5AA0">
      <w:r>
        <w:t xml:space="preserve">Ink Data functions allow you to store, serialize, and manipulate digital ink in the form of </w:t>
      </w:r>
      <w:r w:rsidR="00C0721F">
        <w:t xml:space="preserve">individual </w:t>
      </w:r>
      <w:r>
        <w:t xml:space="preserve">strokes. In addition to x and y coordinates of pixels within the stroke, </w:t>
      </w:r>
      <w:r w:rsidR="00C0721F">
        <w:t>data</w:t>
      </w:r>
      <w:r>
        <w:t xml:space="preserve"> also </w:t>
      </w:r>
      <w:r w:rsidR="00C0721F">
        <w:t>contains</w:t>
      </w:r>
      <w:r>
        <w:t xml:space="preserve"> stroke attributes such as color and width. Ink Data object can also store and serialize text and image data with applicable attributes.</w:t>
      </w:r>
    </w:p>
    <w:p w14:paraId="2DEBD20D" w14:textId="77777777" w:rsidR="007E5AA0" w:rsidRDefault="007E5AA0" w:rsidP="007E5AA0">
      <w:pPr>
        <w:pStyle w:val="Heading2"/>
      </w:pPr>
    </w:p>
    <w:p w14:paraId="4AE603AE" w14:textId="77777777" w:rsidR="007E5AA0" w:rsidRDefault="007E5AA0" w:rsidP="007E5AA0">
      <w:pPr>
        <w:pStyle w:val="Heading2"/>
      </w:pPr>
      <w:bookmarkStart w:id="10" w:name="_Toc208294902"/>
      <w:bookmarkStart w:id="11" w:name="_Toc208301707"/>
      <w:r>
        <w:t>Using API</w:t>
      </w:r>
      <w:bookmarkEnd w:id="10"/>
      <w:bookmarkEnd w:id="11"/>
    </w:p>
    <w:p w14:paraId="75280492" w14:textId="77777777" w:rsidR="007E5AA0" w:rsidRDefault="007E5AA0" w:rsidP="007E5AA0"/>
    <w:p w14:paraId="1B44577E" w14:textId="77777777" w:rsidR="0007307A" w:rsidRDefault="0007307A" w:rsidP="0007307A">
      <w:r>
        <w:t>Adding basic WritePad functionality to a program is an easy process:</w:t>
      </w:r>
    </w:p>
    <w:p w14:paraId="27DD3964" w14:textId="77777777" w:rsidR="0007307A" w:rsidRDefault="0007307A" w:rsidP="0007307A">
      <w:pPr>
        <w:pStyle w:val="ListParagraph"/>
        <w:numPr>
          <w:ilvl w:val="0"/>
          <w:numId w:val="12"/>
        </w:numPr>
      </w:pPr>
      <w:r>
        <w:t xml:space="preserve">At the beginning of the application, initialize the engine by calling </w:t>
      </w:r>
      <w:r w:rsidRPr="0007307A">
        <w:rPr>
          <w:rFonts w:ascii="Menlo Regular" w:hAnsi="Menlo Regular" w:cs="Menlo Regular"/>
          <w:color w:val="000000"/>
          <w:sz w:val="22"/>
          <w:szCs w:val="22"/>
        </w:rPr>
        <w:t>HWR_InitRecognizer</w:t>
      </w:r>
      <w:r>
        <w:t xml:space="preserve"> and  </w:t>
      </w:r>
      <w:r w:rsidRPr="0007307A">
        <w:rPr>
          <w:rFonts w:ascii="Menlo Regular" w:hAnsi="Menlo Regular" w:cs="Menlo Regular"/>
          <w:color w:val="000000"/>
          <w:sz w:val="22"/>
          <w:szCs w:val="22"/>
        </w:rPr>
        <w:t>HWR_GetRecognitionFlags</w:t>
      </w:r>
      <w:r>
        <w:t>. This may be done only once (on application start), or, if you sup</w:t>
      </w:r>
      <w:r w:rsidR="00C0721F">
        <w:t xml:space="preserve">port multiple languages, when </w:t>
      </w:r>
      <w:r>
        <w:t>switching between languages.</w:t>
      </w:r>
      <w:r w:rsidR="003F6E18">
        <w:t xml:space="preserve"> Make sure to provide full path names to main dictionary, user dictionary, auto corrector, and learner files. Setting any file name to NULL will disable the corresponding feature. For example, if you pass NULL as the Main dictionary fi</w:t>
      </w:r>
      <w:r w:rsidR="00C0721F">
        <w:t xml:space="preserve">le name, </w:t>
      </w:r>
      <w:r w:rsidR="003F6E18">
        <w:t>the main dictionary will be disabled and only a user dictionary (if specifie</w:t>
      </w:r>
      <w:r w:rsidR="00C0721F">
        <w:t>d) will be used for recognition and spell checking.</w:t>
      </w:r>
    </w:p>
    <w:p w14:paraId="6CEF8924" w14:textId="77777777" w:rsidR="0007307A" w:rsidRDefault="0007307A" w:rsidP="0007307A">
      <w:pPr>
        <w:pStyle w:val="ListParagraph"/>
      </w:pPr>
    </w:p>
    <w:p w14:paraId="3C6D25C9"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AA0D91"/>
          <w:sz w:val="16"/>
          <w:szCs w:val="16"/>
        </w:rPr>
        <w:t>static</w:t>
      </w:r>
      <w:r w:rsidRPr="0007307A">
        <w:rPr>
          <w:rFonts w:ascii="Menlo Regular" w:hAnsi="Menlo Regular" w:cs="Menlo Regular"/>
          <w:color w:val="000000"/>
          <w:sz w:val="16"/>
          <w:szCs w:val="16"/>
        </w:rPr>
        <w:t xml:space="preserve"> BOOL enableRecognizer( BOOL bEnableReco )</w:t>
      </w:r>
    </w:p>
    <w:p w14:paraId="424F65AA"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w:t>
      </w:r>
    </w:p>
    <w:p w14:paraId="7AFBF5D5"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74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7400"/>
          <w:sz w:val="16"/>
          <w:szCs w:val="16"/>
        </w:rPr>
        <w:t xml:space="preserve">// TODO: you may want to use full path; otherwise do </w:t>
      </w:r>
    </w:p>
    <w:p w14:paraId="2F12ECBC"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7400"/>
          <w:sz w:val="16"/>
          <w:szCs w:val="16"/>
        </w:rPr>
        <w:tab/>
        <w:t xml:space="preserve">// </w:t>
      </w:r>
      <w:r w:rsidRPr="0007307A">
        <w:rPr>
          <w:rFonts w:ascii="Menlo Regular" w:hAnsi="Menlo Regular" w:cs="Menlo Regular"/>
          <w:color w:val="007400"/>
          <w:sz w:val="16"/>
          <w:szCs w:val="16"/>
        </w:rPr>
        <w:t>not forget to copy main dictionary into the application folder.</w:t>
      </w:r>
    </w:p>
    <w:p w14:paraId="0410A19F"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const</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char</w:t>
      </w:r>
      <w:r w:rsidRPr="0007307A">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ab/>
        <w:t>strUserDict = USER_DICTIONARY;</w:t>
      </w:r>
    </w:p>
    <w:p w14:paraId="0D150284"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const</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char</w:t>
      </w:r>
      <w:r w:rsidRPr="0007307A">
        <w:rPr>
          <w:rFonts w:ascii="Menlo Regular" w:hAnsi="Menlo Regular" w:cs="Menlo Regular"/>
          <w:color w:val="000000"/>
          <w:sz w:val="16"/>
          <w:szCs w:val="16"/>
        </w:rPr>
        <w:t xml:space="preserve"> *  </w:t>
      </w:r>
      <w:r w:rsidRPr="0007307A">
        <w:rPr>
          <w:rFonts w:ascii="Menlo Regular" w:hAnsi="Menlo Regular" w:cs="Menlo Regular"/>
          <w:color w:val="000000"/>
          <w:sz w:val="16"/>
          <w:szCs w:val="16"/>
        </w:rPr>
        <w:tab/>
        <w:t>strLearner = USER_STATISTICS;</w:t>
      </w:r>
    </w:p>
    <w:p w14:paraId="7A0E4CCE"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const</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char</w:t>
      </w:r>
      <w:r w:rsidRPr="0007307A">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ab/>
        <w:t>strCorrector = USER_CORRECTOR;</w:t>
      </w:r>
    </w:p>
    <w:p w14:paraId="11A56649"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const</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char</w:t>
      </w:r>
      <w:r w:rsidRPr="0007307A">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ab/>
        <w:t>strMainDict = DEFAULT_DICTIONARY;</w:t>
      </w:r>
    </w:p>
    <w:p w14:paraId="1151C448"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p>
    <w:p w14:paraId="08E3B5C2"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bEnableReco )</w:t>
      </w:r>
    </w:p>
    <w:p w14:paraId="22C07E6A"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w:t>
      </w:r>
    </w:p>
    <w:p w14:paraId="4DBE5F0E"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w:t>
      </w:r>
      <w:r w:rsidRPr="0007307A">
        <w:rPr>
          <w:rFonts w:ascii="Menlo Regular" w:hAnsi="Menlo Regular" w:cs="Menlo Regular"/>
          <w:color w:val="AA0D91"/>
          <w:sz w:val="16"/>
          <w:szCs w:val="16"/>
        </w:rPr>
        <w:t>NULL</w:t>
      </w:r>
      <w:r w:rsidRPr="0007307A">
        <w:rPr>
          <w:rFonts w:ascii="Menlo Regular" w:hAnsi="Menlo Regular" w:cs="Menlo Regular"/>
          <w:color w:val="000000"/>
          <w:sz w:val="16"/>
          <w:szCs w:val="16"/>
        </w:rPr>
        <w:t xml:space="preserve"> != _recognizer )</w:t>
      </w:r>
    </w:p>
    <w:p w14:paraId="1B517EEB"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w:t>
      </w:r>
    </w:p>
    <w:p w14:paraId="207EC74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return</w:t>
      </w:r>
      <w:r w:rsidRPr="0007307A">
        <w:rPr>
          <w:rFonts w:ascii="Menlo Regular" w:hAnsi="Menlo Regular" w:cs="Menlo Regular"/>
          <w:color w:val="000000"/>
          <w:sz w:val="16"/>
          <w:szCs w:val="16"/>
        </w:rPr>
        <w:t xml:space="preserve"> HWR_Reset( _recognizer );</w:t>
      </w:r>
    </w:p>
    <w:p w14:paraId="3AAEBFD6"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w:t>
      </w:r>
    </w:p>
    <w:p w14:paraId="5D02498F"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else</w:t>
      </w:r>
    </w:p>
    <w:p w14:paraId="3BCCE477"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w:t>
      </w:r>
    </w:p>
    <w:p w14:paraId="3E658A30"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int</w:t>
      </w:r>
      <w:r w:rsidRPr="0007307A">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ab/>
        <w:t xml:space="preserve">flags = </w:t>
      </w:r>
      <w:r w:rsidRPr="0007307A">
        <w:rPr>
          <w:rFonts w:ascii="Menlo Regular" w:hAnsi="Menlo Regular" w:cs="Menlo Regular"/>
          <w:color w:val="1C00CF"/>
          <w:sz w:val="16"/>
          <w:szCs w:val="16"/>
        </w:rPr>
        <w:t>0</w:t>
      </w:r>
      <w:r w:rsidRPr="0007307A">
        <w:rPr>
          <w:rFonts w:ascii="Menlo Regular" w:hAnsi="Menlo Regular" w:cs="Menlo Regular"/>
          <w:color w:val="000000"/>
          <w:sz w:val="16"/>
          <w:szCs w:val="16"/>
        </w:rPr>
        <w:t>;</w:t>
      </w:r>
    </w:p>
    <w:p w14:paraId="58732EEC"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 xml:space="preserve">_recognizer = HWR_InitRecognizer( strMainDict, </w:t>
      </w:r>
    </w:p>
    <w:p w14:paraId="55DC0B9E"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07307A">
        <w:rPr>
          <w:rFonts w:ascii="Menlo Regular" w:hAnsi="Menlo Regular" w:cs="Menlo Regular"/>
          <w:color w:val="000000"/>
          <w:sz w:val="16"/>
          <w:szCs w:val="16"/>
        </w:rPr>
        <w:t xml:space="preserve">strUserDict, </w:t>
      </w:r>
    </w:p>
    <w:p w14:paraId="75B69E36"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07307A">
        <w:rPr>
          <w:rFonts w:ascii="Menlo Regular" w:hAnsi="Menlo Regular" w:cs="Menlo Regular"/>
          <w:color w:val="000000"/>
          <w:sz w:val="16"/>
          <w:szCs w:val="16"/>
        </w:rPr>
        <w:t xml:space="preserve">strLearner, </w:t>
      </w:r>
    </w:p>
    <w:p w14:paraId="79E07A72"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07307A">
        <w:rPr>
          <w:rFonts w:ascii="Menlo Regular" w:hAnsi="Menlo Regular" w:cs="Menlo Regular"/>
          <w:color w:val="000000"/>
          <w:sz w:val="16"/>
          <w:szCs w:val="16"/>
        </w:rPr>
        <w:t>strCorrector,</w:t>
      </w:r>
    </w:p>
    <w:p w14:paraId="33C658EE" w14:textId="77777777" w:rsid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LANGUAGE_ENGLISH,</w:t>
      </w:r>
      <w:r w:rsidRPr="0007307A">
        <w:rPr>
          <w:rFonts w:ascii="Menlo Regular" w:hAnsi="Menlo Regular" w:cs="Menlo Regular"/>
          <w:color w:val="000000"/>
          <w:sz w:val="16"/>
          <w:szCs w:val="16"/>
        </w:rPr>
        <w:t xml:space="preserve"> </w:t>
      </w:r>
    </w:p>
    <w:p w14:paraId="5B4E837E"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07307A">
        <w:rPr>
          <w:rFonts w:ascii="Menlo Regular" w:hAnsi="Menlo Regular" w:cs="Menlo Regular"/>
          <w:color w:val="000000"/>
          <w:sz w:val="16"/>
          <w:szCs w:val="16"/>
        </w:rPr>
        <w:t>&amp;flags );</w:t>
      </w:r>
    </w:p>
    <w:p w14:paraId="6E175B3A"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w:t>
      </w:r>
      <w:r w:rsidRPr="0007307A">
        <w:rPr>
          <w:rFonts w:ascii="Menlo Regular" w:hAnsi="Menlo Regular" w:cs="Menlo Regular"/>
          <w:color w:val="AA0D91"/>
          <w:sz w:val="16"/>
          <w:szCs w:val="16"/>
        </w:rPr>
        <w:t>NULL</w:t>
      </w:r>
      <w:r w:rsidRPr="0007307A">
        <w:rPr>
          <w:rFonts w:ascii="Menlo Regular" w:hAnsi="Menlo Regular" w:cs="Menlo Regular"/>
          <w:color w:val="000000"/>
          <w:sz w:val="16"/>
          <w:szCs w:val="16"/>
        </w:rPr>
        <w:t xml:space="preserve"> != _recognizer )</w:t>
      </w:r>
    </w:p>
    <w:p w14:paraId="1113B3D6"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w:t>
      </w:r>
    </w:p>
    <w:p w14:paraId="3BE6E4A5"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flags &amp; FLAG_CORRECTOR) == </w:t>
      </w:r>
      <w:r w:rsidRPr="0007307A">
        <w:rPr>
          <w:rFonts w:ascii="Menlo Regular" w:hAnsi="Menlo Regular" w:cs="Menlo Regular"/>
          <w:color w:val="1C00CF"/>
          <w:sz w:val="16"/>
          <w:szCs w:val="16"/>
        </w:rPr>
        <w:t>0</w:t>
      </w:r>
      <w:r w:rsidRPr="0007307A">
        <w:rPr>
          <w:rFonts w:ascii="Menlo Regular" w:hAnsi="Menlo Regular" w:cs="Menlo Regular"/>
          <w:color w:val="000000"/>
          <w:sz w:val="16"/>
          <w:szCs w:val="16"/>
        </w:rPr>
        <w:t xml:space="preserve"> )</w:t>
      </w:r>
    </w:p>
    <w:p w14:paraId="23DE67DB"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t xml:space="preserve">        </w:t>
      </w:r>
      <w:r>
        <w:rPr>
          <w:rFonts w:ascii="Menlo Regular" w:hAnsi="Menlo Regular" w:cs="Menlo Regular"/>
          <w:color w:val="000000"/>
          <w:sz w:val="16"/>
          <w:szCs w:val="16"/>
        </w:rPr>
        <w:tab/>
        <w:t xml:space="preserve">   </w:t>
      </w:r>
      <w:r>
        <w:rPr>
          <w:rFonts w:ascii="Menlo Regular" w:hAnsi="Menlo Regular" w:cs="Menlo Regular"/>
          <w:color w:val="000000"/>
          <w:sz w:val="16"/>
          <w:szCs w:val="16"/>
        </w:rPr>
        <w:tab/>
      </w:r>
      <w:r w:rsidRPr="0007307A">
        <w:rPr>
          <w:rFonts w:ascii="Menlo Regular" w:hAnsi="Menlo Regular" w:cs="Menlo Regular"/>
          <w:color w:val="000000"/>
          <w:sz w:val="16"/>
          <w:szCs w:val="16"/>
        </w:rPr>
        <w:t xml:space="preserve">printf( </w:t>
      </w:r>
      <w:r w:rsidRPr="0007307A">
        <w:rPr>
          <w:rFonts w:ascii="Menlo Regular" w:hAnsi="Menlo Regular" w:cs="Menlo Regular"/>
          <w:color w:val="C41A16"/>
          <w:sz w:val="16"/>
          <w:szCs w:val="16"/>
        </w:rPr>
        <w:t>"Warning: autocorrector did not initialize.\n"</w:t>
      </w:r>
      <w:r w:rsidRPr="0007307A">
        <w:rPr>
          <w:rFonts w:ascii="Menlo Regular" w:hAnsi="Menlo Regular" w:cs="Menlo Regular"/>
          <w:color w:val="000000"/>
          <w:sz w:val="16"/>
          <w:szCs w:val="16"/>
        </w:rPr>
        <w:t xml:space="preserve"> );</w:t>
      </w:r>
    </w:p>
    <w:p w14:paraId="26431533"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flags &amp; FLAG_ANALYZER) == </w:t>
      </w:r>
      <w:r w:rsidRPr="0007307A">
        <w:rPr>
          <w:rFonts w:ascii="Menlo Regular" w:hAnsi="Menlo Regular" w:cs="Menlo Regular"/>
          <w:color w:val="1C00CF"/>
          <w:sz w:val="16"/>
          <w:szCs w:val="16"/>
        </w:rPr>
        <w:t>0</w:t>
      </w:r>
      <w:r w:rsidRPr="0007307A">
        <w:rPr>
          <w:rFonts w:ascii="Menlo Regular" w:hAnsi="Menlo Regular" w:cs="Menlo Regular"/>
          <w:color w:val="000000"/>
          <w:sz w:val="16"/>
          <w:szCs w:val="16"/>
        </w:rPr>
        <w:t xml:space="preserve"> )</w:t>
      </w:r>
    </w:p>
    <w:p w14:paraId="76911ACB"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t xml:space="preserve">        </w:t>
      </w:r>
      <w:r>
        <w:rPr>
          <w:rFonts w:ascii="Menlo Regular" w:hAnsi="Menlo Regular" w:cs="Menlo Regular"/>
          <w:color w:val="000000"/>
          <w:sz w:val="16"/>
          <w:szCs w:val="16"/>
        </w:rPr>
        <w:tab/>
      </w:r>
      <w:r>
        <w:rPr>
          <w:rFonts w:ascii="Menlo Regular" w:hAnsi="Menlo Regular" w:cs="Menlo Regular"/>
          <w:color w:val="000000"/>
          <w:sz w:val="16"/>
          <w:szCs w:val="16"/>
        </w:rPr>
        <w:tab/>
      </w:r>
      <w:r w:rsidRPr="0007307A">
        <w:rPr>
          <w:rFonts w:ascii="Menlo Regular" w:hAnsi="Menlo Regular" w:cs="Menlo Regular"/>
          <w:color w:val="000000"/>
          <w:sz w:val="16"/>
          <w:szCs w:val="16"/>
        </w:rPr>
        <w:t xml:space="preserve">printf( </w:t>
      </w:r>
      <w:r w:rsidRPr="0007307A">
        <w:rPr>
          <w:rFonts w:ascii="Menlo Regular" w:hAnsi="Menlo Regular" w:cs="Menlo Regular"/>
          <w:color w:val="C41A16"/>
          <w:sz w:val="16"/>
          <w:szCs w:val="16"/>
        </w:rPr>
        <w:t>"Warning: statistical analyzer did not initialize.\n"</w:t>
      </w:r>
      <w:r w:rsidRPr="0007307A">
        <w:rPr>
          <w:rFonts w:ascii="Menlo Regular" w:hAnsi="Menlo Regular" w:cs="Menlo Regular"/>
          <w:color w:val="000000"/>
          <w:sz w:val="16"/>
          <w:szCs w:val="16"/>
        </w:rPr>
        <w:t>);</w:t>
      </w:r>
    </w:p>
    <w:p w14:paraId="37BDD2B6"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flags &amp; FLAG_USERDICT) == </w:t>
      </w:r>
      <w:r w:rsidRPr="0007307A">
        <w:rPr>
          <w:rFonts w:ascii="Menlo Regular" w:hAnsi="Menlo Regular" w:cs="Menlo Regular"/>
          <w:color w:val="1C00CF"/>
          <w:sz w:val="16"/>
          <w:szCs w:val="16"/>
        </w:rPr>
        <w:t>0</w:t>
      </w:r>
      <w:r w:rsidRPr="0007307A">
        <w:rPr>
          <w:rFonts w:ascii="Menlo Regular" w:hAnsi="Menlo Regular" w:cs="Menlo Regular"/>
          <w:color w:val="000000"/>
          <w:sz w:val="16"/>
          <w:szCs w:val="16"/>
        </w:rPr>
        <w:t xml:space="preserve"> )</w:t>
      </w:r>
    </w:p>
    <w:p w14:paraId="0849586D"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 xml:space="preserve">printf( </w:t>
      </w:r>
      <w:r w:rsidRPr="0007307A">
        <w:rPr>
          <w:rFonts w:ascii="Menlo Regular" w:hAnsi="Menlo Regular" w:cs="Menlo Regular"/>
          <w:color w:val="C41A16"/>
          <w:sz w:val="16"/>
          <w:szCs w:val="16"/>
        </w:rPr>
        <w:t>"Warning: user dictionary did not initialize.\n"</w:t>
      </w:r>
      <w:r w:rsidRPr="0007307A">
        <w:rPr>
          <w:rFonts w:ascii="Menlo Regular" w:hAnsi="Menlo Regular" w:cs="Menlo Regular"/>
          <w:color w:val="000000"/>
          <w:sz w:val="16"/>
          <w:szCs w:val="16"/>
        </w:rPr>
        <w:t xml:space="preserve"> );</w:t>
      </w:r>
    </w:p>
    <w:p w14:paraId="00D20BF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flags &amp; FLAG_MAINDICT) == </w:t>
      </w:r>
      <w:r w:rsidRPr="0007307A">
        <w:rPr>
          <w:rFonts w:ascii="Menlo Regular" w:hAnsi="Menlo Regular" w:cs="Menlo Regular"/>
          <w:color w:val="1C00CF"/>
          <w:sz w:val="16"/>
          <w:szCs w:val="16"/>
        </w:rPr>
        <w:t>0</w:t>
      </w:r>
      <w:r w:rsidRPr="0007307A">
        <w:rPr>
          <w:rFonts w:ascii="Menlo Regular" w:hAnsi="Menlo Regular" w:cs="Menlo Regular"/>
          <w:color w:val="000000"/>
          <w:sz w:val="16"/>
          <w:szCs w:val="16"/>
        </w:rPr>
        <w:t xml:space="preserve"> )</w:t>
      </w:r>
    </w:p>
    <w:p w14:paraId="1520D4D3"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 xml:space="preserve">printf( </w:t>
      </w:r>
      <w:r w:rsidRPr="0007307A">
        <w:rPr>
          <w:rFonts w:ascii="Menlo Regular" w:hAnsi="Menlo Regular" w:cs="Menlo Regular"/>
          <w:color w:val="C41A16"/>
          <w:sz w:val="16"/>
          <w:szCs w:val="16"/>
        </w:rPr>
        <w:t>"Warning: main dictionary did not initialize.\n"</w:t>
      </w:r>
      <w:r w:rsidRPr="0007307A">
        <w:rPr>
          <w:rFonts w:ascii="Menlo Regular" w:hAnsi="Menlo Regular" w:cs="Menlo Regular"/>
          <w:color w:val="000000"/>
          <w:sz w:val="16"/>
          <w:szCs w:val="16"/>
        </w:rPr>
        <w:t xml:space="preserve"> );</w:t>
      </w:r>
    </w:p>
    <w:p w14:paraId="279165F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p>
    <w:p w14:paraId="100091E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007400"/>
          <w:sz w:val="16"/>
          <w:szCs w:val="16"/>
        </w:rPr>
        <w:t>// set recognizer options</w:t>
      </w:r>
    </w:p>
    <w:p w14:paraId="00E90CDE"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flags = HWR_GetRecognitionFlags( _recognizer );</w:t>
      </w:r>
    </w:p>
    <w:p w14:paraId="079F4B40"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p>
    <w:p w14:paraId="051680A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007400"/>
          <w:sz w:val="16"/>
          <w:szCs w:val="16"/>
        </w:rPr>
        <w:t>// TODO: do something with flags...</w:t>
      </w:r>
    </w:p>
    <w:p w14:paraId="4B514175"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p>
    <w:p w14:paraId="0748FC59"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HWR_SetRecognitionFlags( _recognizer, flags );</w:t>
      </w:r>
    </w:p>
    <w:p w14:paraId="1605A9D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 xml:space="preserve">    </w:t>
      </w:r>
      <w:r w:rsidRPr="0007307A">
        <w:rPr>
          <w:rFonts w:ascii="Menlo Regular" w:hAnsi="Menlo Regular" w:cs="Menlo Regular"/>
          <w:color w:val="000000"/>
          <w:sz w:val="16"/>
          <w:szCs w:val="16"/>
        </w:rPr>
        <w:t xml:space="preserve">printf( </w:t>
      </w:r>
      <w:r w:rsidRPr="0007307A">
        <w:rPr>
          <w:rFonts w:ascii="Menlo Regular" w:hAnsi="Menlo Regular" w:cs="Menlo Regular"/>
          <w:color w:val="C41A16"/>
          <w:sz w:val="16"/>
          <w:szCs w:val="16"/>
        </w:rPr>
        <w:t>"%s recognizer is enabled.\n"</w:t>
      </w:r>
      <w:r w:rsidRPr="0007307A">
        <w:rPr>
          <w:rFonts w:ascii="Menlo Regular" w:hAnsi="Menlo Regular" w:cs="Menlo Regular"/>
          <w:color w:val="000000"/>
          <w:sz w:val="16"/>
          <w:szCs w:val="16"/>
        </w:rPr>
        <w:t>, HWR_GetLanguageName() );</w:t>
      </w:r>
    </w:p>
    <w:p w14:paraId="72507557"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t>}</w:t>
      </w:r>
    </w:p>
    <w:p w14:paraId="13B27036"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return</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NULL</w:t>
      </w:r>
      <w:r w:rsidRPr="0007307A">
        <w:rPr>
          <w:rFonts w:ascii="Menlo Regular" w:hAnsi="Menlo Regular" w:cs="Menlo Regular"/>
          <w:color w:val="000000"/>
          <w:sz w:val="16"/>
          <w:szCs w:val="16"/>
        </w:rPr>
        <w:t xml:space="preserve"> != _recognizer) ? </w:t>
      </w:r>
      <w:r w:rsidRPr="0007307A">
        <w:rPr>
          <w:rFonts w:ascii="Menlo Regular" w:hAnsi="Menlo Regular" w:cs="Menlo Regular"/>
          <w:color w:val="AA0D91"/>
          <w:sz w:val="16"/>
          <w:szCs w:val="16"/>
        </w:rPr>
        <w:t>TRUE</w:t>
      </w:r>
      <w:r w:rsidRPr="0007307A">
        <w:rPr>
          <w:rFonts w:ascii="Menlo Regular" w:hAnsi="Menlo Regular" w:cs="Menlo Regular"/>
          <w:color w:val="000000"/>
          <w:sz w:val="16"/>
          <w:szCs w:val="16"/>
        </w:rPr>
        <w:t xml:space="preserve"> : </w:t>
      </w:r>
      <w:r w:rsidRPr="0007307A">
        <w:rPr>
          <w:rFonts w:ascii="Menlo Regular" w:hAnsi="Menlo Regular" w:cs="Menlo Regular"/>
          <w:color w:val="AA0D91"/>
          <w:sz w:val="16"/>
          <w:szCs w:val="16"/>
        </w:rPr>
        <w:t>FALSE</w:t>
      </w:r>
      <w:r w:rsidRPr="0007307A">
        <w:rPr>
          <w:rFonts w:ascii="Menlo Regular" w:hAnsi="Menlo Regular" w:cs="Menlo Regular"/>
          <w:color w:val="000000"/>
          <w:sz w:val="16"/>
          <w:szCs w:val="16"/>
        </w:rPr>
        <w:t>;</w:t>
      </w:r>
    </w:p>
    <w:p w14:paraId="3F8786C8"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w:t>
      </w:r>
    </w:p>
    <w:p w14:paraId="4D4A8537"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w:t>
      </w:r>
    </w:p>
    <w:p w14:paraId="3EE571A9"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else</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if</w:t>
      </w:r>
      <w:r w:rsidRPr="0007307A">
        <w:rPr>
          <w:rFonts w:ascii="Menlo Regular" w:hAnsi="Menlo Regular" w:cs="Menlo Regular"/>
          <w:color w:val="000000"/>
          <w:sz w:val="16"/>
          <w:szCs w:val="16"/>
        </w:rPr>
        <w:t xml:space="preserve"> ( </w:t>
      </w:r>
      <w:r w:rsidRPr="0007307A">
        <w:rPr>
          <w:rFonts w:ascii="Menlo Regular" w:hAnsi="Menlo Regular" w:cs="Menlo Regular"/>
          <w:color w:val="AA0D91"/>
          <w:sz w:val="16"/>
          <w:szCs w:val="16"/>
        </w:rPr>
        <w:t>NULL</w:t>
      </w:r>
      <w:r w:rsidRPr="0007307A">
        <w:rPr>
          <w:rFonts w:ascii="Menlo Regular" w:hAnsi="Menlo Regular" w:cs="Menlo Regular"/>
          <w:color w:val="000000"/>
          <w:sz w:val="16"/>
          <w:szCs w:val="16"/>
        </w:rPr>
        <w:t xml:space="preserve"> != _recognizer )</w:t>
      </w:r>
    </w:p>
    <w:p w14:paraId="034642B4"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w:t>
      </w:r>
    </w:p>
    <w:p w14:paraId="3979B2DB"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HWR_FreeRecognizer( _recognizer, strUserDict, strLearner, strCorrector );</w:t>
      </w:r>
    </w:p>
    <w:p w14:paraId="0CCF4FA2"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07307A">
        <w:rPr>
          <w:rFonts w:ascii="Menlo Regular" w:hAnsi="Menlo Regular" w:cs="Menlo Regular"/>
          <w:color w:val="000000"/>
          <w:sz w:val="16"/>
          <w:szCs w:val="16"/>
        </w:rPr>
        <w:t xml:space="preserve">_recognizer = </w:t>
      </w:r>
      <w:r w:rsidRPr="0007307A">
        <w:rPr>
          <w:rFonts w:ascii="Menlo Regular" w:hAnsi="Menlo Regular" w:cs="Menlo Regular"/>
          <w:color w:val="AA0D91"/>
          <w:sz w:val="16"/>
          <w:szCs w:val="16"/>
        </w:rPr>
        <w:t>NULL</w:t>
      </w:r>
      <w:r w:rsidRPr="0007307A">
        <w:rPr>
          <w:rFonts w:ascii="Menlo Regular" w:hAnsi="Menlo Regular" w:cs="Menlo Regular"/>
          <w:color w:val="000000"/>
          <w:sz w:val="16"/>
          <w:szCs w:val="16"/>
        </w:rPr>
        <w:t>;</w:t>
      </w:r>
    </w:p>
    <w:p w14:paraId="082EBCB1"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t>}</w:t>
      </w:r>
    </w:p>
    <w:p w14:paraId="040986AE"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ab/>
      </w:r>
      <w:r w:rsidRPr="0007307A">
        <w:rPr>
          <w:rFonts w:ascii="Menlo Regular" w:hAnsi="Menlo Regular" w:cs="Menlo Regular"/>
          <w:color w:val="AA0D91"/>
          <w:sz w:val="16"/>
          <w:szCs w:val="16"/>
        </w:rPr>
        <w:t>return</w:t>
      </w:r>
      <w:r w:rsidRPr="0007307A">
        <w:rPr>
          <w:rFonts w:ascii="Menlo Regular" w:hAnsi="Menlo Regular" w:cs="Menlo Regular"/>
          <w:color w:val="000000"/>
          <w:sz w:val="16"/>
          <w:szCs w:val="16"/>
        </w:rPr>
        <w:t xml:space="preserve"> </w:t>
      </w:r>
      <w:r w:rsidRPr="0007307A">
        <w:rPr>
          <w:rFonts w:ascii="Menlo Regular" w:hAnsi="Menlo Regular" w:cs="Menlo Regular"/>
          <w:color w:val="AA0D91"/>
          <w:sz w:val="16"/>
          <w:szCs w:val="16"/>
        </w:rPr>
        <w:t>TRUE</w:t>
      </w:r>
      <w:r w:rsidRPr="0007307A">
        <w:rPr>
          <w:rFonts w:ascii="Menlo Regular" w:hAnsi="Menlo Regular" w:cs="Menlo Regular"/>
          <w:color w:val="000000"/>
          <w:sz w:val="16"/>
          <w:szCs w:val="16"/>
        </w:rPr>
        <w:t>;</w:t>
      </w:r>
    </w:p>
    <w:p w14:paraId="7C807369" w14:textId="77777777" w:rsidR="0007307A" w:rsidRPr="0007307A" w:rsidRDefault="0007307A" w:rsidP="0007307A">
      <w:pPr>
        <w:widowControl w:val="0"/>
        <w:tabs>
          <w:tab w:val="left" w:pos="560"/>
        </w:tabs>
        <w:autoSpaceDE w:val="0"/>
        <w:autoSpaceDN w:val="0"/>
        <w:adjustRightInd w:val="0"/>
        <w:spacing w:after="0"/>
        <w:rPr>
          <w:rFonts w:ascii="Menlo Regular" w:hAnsi="Menlo Regular" w:cs="Menlo Regular"/>
          <w:color w:val="000000"/>
          <w:sz w:val="16"/>
          <w:szCs w:val="16"/>
        </w:rPr>
      </w:pPr>
      <w:r w:rsidRPr="0007307A">
        <w:rPr>
          <w:rFonts w:ascii="Menlo Regular" w:hAnsi="Menlo Regular" w:cs="Menlo Regular"/>
          <w:color w:val="000000"/>
          <w:sz w:val="16"/>
          <w:szCs w:val="16"/>
        </w:rPr>
        <w:t>}</w:t>
      </w:r>
    </w:p>
    <w:p w14:paraId="66D877CE" w14:textId="77777777" w:rsidR="0007307A" w:rsidRDefault="0007307A" w:rsidP="0007307A">
      <w:pPr>
        <w:pStyle w:val="ListParagraph"/>
      </w:pPr>
    </w:p>
    <w:p w14:paraId="197912FF" w14:textId="77777777" w:rsidR="0007307A" w:rsidRDefault="0007307A" w:rsidP="0007307A">
      <w:pPr>
        <w:pStyle w:val="ListParagraph"/>
      </w:pPr>
      <w:r>
        <w:t xml:space="preserve"> </w:t>
      </w:r>
    </w:p>
    <w:p w14:paraId="54DA8F76" w14:textId="77777777" w:rsidR="003F6E18" w:rsidRDefault="003F6E18" w:rsidP="003F6E18">
      <w:pPr>
        <w:pStyle w:val="ListParagraph"/>
        <w:numPr>
          <w:ilvl w:val="0"/>
          <w:numId w:val="12"/>
        </w:numPr>
      </w:pPr>
      <w:r>
        <w:t xml:space="preserve">Prepare ink object using </w:t>
      </w:r>
      <w:r w:rsidR="00C10093">
        <w:rPr>
          <w:rFonts w:ascii="Menlo Regular" w:hAnsi="Menlo Regular" w:cs="Menlo Regular"/>
          <w:color w:val="000000"/>
          <w:sz w:val="22"/>
          <w:szCs w:val="22"/>
        </w:rPr>
        <w:t>INK_InitData</w:t>
      </w:r>
      <w:r w:rsidR="00C10093">
        <w:t xml:space="preserve">  and </w:t>
      </w:r>
      <w:r w:rsidR="00C10093">
        <w:rPr>
          <w:rFonts w:ascii="Menlo Regular" w:hAnsi="Menlo Regular" w:cs="Menlo Regular"/>
          <w:color w:val="000000"/>
          <w:sz w:val="22"/>
          <w:szCs w:val="22"/>
        </w:rPr>
        <w:t>INK_AddStroke</w:t>
      </w:r>
      <w:r w:rsidR="00C10093">
        <w:t xml:space="preserve">  APIs</w:t>
      </w:r>
      <w:r>
        <w:t>. You can create the ink object from pr</w:t>
      </w:r>
      <w:r w:rsidR="00FA677F">
        <w:t xml:space="preserve">eviously stored data, or asynchronously </w:t>
      </w:r>
      <w:r>
        <w:t>w</w:t>
      </w:r>
      <w:r w:rsidR="00FA677F">
        <w:t>h</w:t>
      </w:r>
      <w:r>
        <w:t xml:space="preserve">ile </w:t>
      </w:r>
      <w:r w:rsidR="00FA677F">
        <w:t xml:space="preserve">writing </w:t>
      </w:r>
      <w:r>
        <w:t xml:space="preserve">by adding new pixels to the </w:t>
      </w:r>
      <w:r w:rsidR="00FA677F">
        <w:t xml:space="preserve">current </w:t>
      </w:r>
      <w:r>
        <w:t>stroke.</w:t>
      </w:r>
      <w:r w:rsidR="00C10093">
        <w:t xml:space="preserve"> When </w:t>
      </w:r>
      <w:r w:rsidR="00FA677F">
        <w:t xml:space="preserve">the </w:t>
      </w:r>
      <w:r w:rsidR="00C10093">
        <w:t xml:space="preserve">ink data object is no longer needed, do not forget to delete memory by calling </w:t>
      </w:r>
      <w:r w:rsidR="00C10093">
        <w:rPr>
          <w:rFonts w:ascii="Menlo Regular" w:hAnsi="Menlo Regular" w:cs="Menlo Regular"/>
          <w:color w:val="000000"/>
          <w:sz w:val="22"/>
          <w:szCs w:val="22"/>
        </w:rPr>
        <w:t>INK_FreeData</w:t>
      </w:r>
      <w:r w:rsidR="00C10093">
        <w:t>.</w:t>
      </w:r>
    </w:p>
    <w:p w14:paraId="5FBE7F00" w14:textId="77777777" w:rsidR="00FA677F" w:rsidRDefault="00FA677F" w:rsidP="00FA677F">
      <w:pPr>
        <w:pStyle w:val="ListParagraph"/>
      </w:pPr>
    </w:p>
    <w:p w14:paraId="2A1B1ABD"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AA0D91"/>
          <w:sz w:val="16"/>
          <w:szCs w:val="16"/>
        </w:rPr>
        <w:lastRenderedPageBreak/>
        <w:t>static</w:t>
      </w:r>
      <w:r w:rsidRPr="00C10093">
        <w:rPr>
          <w:rFonts w:ascii="Menlo Regular" w:hAnsi="Menlo Regular" w:cs="Menlo Regular"/>
          <w:color w:val="000000"/>
          <w:sz w:val="16"/>
          <w:szCs w:val="16"/>
        </w:rPr>
        <w:t xml:space="preserve"> BOOL initializeInkData()</w:t>
      </w:r>
    </w:p>
    <w:p w14:paraId="6CDD822D"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w:t>
      </w:r>
    </w:p>
    <w:p w14:paraId="08D7D710"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inkData = INK_InitData();</w:t>
      </w:r>
    </w:p>
    <w:p w14:paraId="5B6224B4"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if</w:t>
      </w:r>
      <w:r w:rsidRPr="00C10093">
        <w:rPr>
          <w:rFonts w:ascii="Menlo Regular" w:hAnsi="Menlo Regular" w:cs="Menlo Regular"/>
          <w:color w:val="000000"/>
          <w:sz w:val="16"/>
          <w:szCs w:val="16"/>
        </w:rPr>
        <w:t xml:space="preserve"> ( </w:t>
      </w:r>
      <w:r w:rsidRPr="00C10093">
        <w:rPr>
          <w:rFonts w:ascii="Menlo Regular" w:hAnsi="Menlo Regular" w:cs="Menlo Regular"/>
          <w:color w:val="AA0D91"/>
          <w:sz w:val="16"/>
          <w:szCs w:val="16"/>
        </w:rPr>
        <w:t>NULL</w:t>
      </w:r>
      <w:r w:rsidRPr="00C10093">
        <w:rPr>
          <w:rFonts w:ascii="Menlo Regular" w:hAnsi="Menlo Regular" w:cs="Menlo Regular"/>
          <w:color w:val="000000"/>
          <w:sz w:val="16"/>
          <w:szCs w:val="16"/>
        </w:rPr>
        <w:t xml:space="preserve"> == inkData )</w:t>
      </w:r>
    </w:p>
    <w:p w14:paraId="5F26E774"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return</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FALSE</w:t>
      </w:r>
      <w:r w:rsidRPr="00C10093">
        <w:rPr>
          <w:rFonts w:ascii="Menlo Regular" w:hAnsi="Menlo Regular" w:cs="Menlo Regular"/>
          <w:color w:val="000000"/>
          <w:sz w:val="16"/>
          <w:szCs w:val="16"/>
        </w:rPr>
        <w:t>;</w:t>
      </w:r>
    </w:p>
    <w:p w14:paraId="728A33B7"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INK_Erase( inkData );</w:t>
      </w:r>
    </w:p>
    <w:p w14:paraId="3AEEE6DF" w14:textId="00CA0E51"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for</w:t>
      </w:r>
      <w:r w:rsidRPr="00C10093">
        <w:rPr>
          <w:rFonts w:ascii="Menlo Regular" w:hAnsi="Menlo Regular" w:cs="Menlo Regular"/>
          <w:color w:val="000000"/>
          <w:sz w:val="16"/>
          <w:szCs w:val="16"/>
        </w:rPr>
        <w:t xml:space="preserve"> ( </w:t>
      </w:r>
      <w:r w:rsidR="00E43341">
        <w:rPr>
          <w:rFonts w:ascii="Menlo Regular" w:hAnsi="Menlo Regular" w:cs="Menlo Regular"/>
          <w:color w:val="000000"/>
          <w:sz w:val="16"/>
          <w:szCs w:val="16"/>
        </w:rPr>
        <w:t>int</w:t>
      </w:r>
      <w:r w:rsidRPr="00C10093">
        <w:rPr>
          <w:rFonts w:ascii="Menlo Regular" w:hAnsi="Menlo Regular" w:cs="Menlo Regular"/>
          <w:color w:val="000000"/>
          <w:sz w:val="16"/>
          <w:szCs w:val="16"/>
        </w:rPr>
        <w:t xml:space="preserve"> i = </w:t>
      </w:r>
      <w:r w:rsidRPr="00C10093">
        <w:rPr>
          <w:rFonts w:ascii="Menlo Regular" w:hAnsi="Menlo Regular" w:cs="Menlo Regular"/>
          <w:color w:val="1C00CF"/>
          <w:sz w:val="16"/>
          <w:szCs w:val="16"/>
        </w:rPr>
        <w:t>0</w:t>
      </w:r>
      <w:r w:rsidRPr="00C10093">
        <w:rPr>
          <w:rFonts w:ascii="Menlo Regular" w:hAnsi="Menlo Regular" w:cs="Menlo Regular"/>
          <w:color w:val="000000"/>
          <w:sz w:val="16"/>
          <w:szCs w:val="16"/>
        </w:rPr>
        <w:t xml:space="preserve">; i &lt; </w:t>
      </w:r>
      <w:r w:rsidRPr="00C10093">
        <w:rPr>
          <w:rFonts w:ascii="Menlo Regular" w:hAnsi="Menlo Regular" w:cs="Menlo Regular"/>
          <w:color w:val="AA0D91"/>
          <w:sz w:val="16"/>
          <w:szCs w:val="16"/>
        </w:rPr>
        <w:t>sizeof</w:t>
      </w:r>
      <w:r w:rsidRPr="00C10093">
        <w:rPr>
          <w:rFonts w:ascii="Menlo Regular" w:hAnsi="Menlo Regular" w:cs="Menlo Regular"/>
          <w:color w:val="000000"/>
          <w:sz w:val="16"/>
          <w:szCs w:val="16"/>
        </w:rPr>
        <w:t>( aStrokes )/</w:t>
      </w:r>
      <w:r w:rsidRPr="00C10093">
        <w:rPr>
          <w:rFonts w:ascii="Menlo Regular" w:hAnsi="Menlo Regular" w:cs="Menlo Regular"/>
          <w:color w:val="AA0D91"/>
          <w:sz w:val="16"/>
          <w:szCs w:val="16"/>
        </w:rPr>
        <w:t>sizeof</w:t>
      </w:r>
      <w:r w:rsidRPr="00C10093">
        <w:rPr>
          <w:rFonts w:ascii="Menlo Regular" w:hAnsi="Menlo Regular" w:cs="Menlo Regular"/>
          <w:color w:val="000000"/>
          <w:sz w:val="16"/>
          <w:szCs w:val="16"/>
        </w:rPr>
        <w:t>( aStrokes[</w:t>
      </w:r>
      <w:r w:rsidRPr="00C10093">
        <w:rPr>
          <w:rFonts w:ascii="Menlo Regular" w:hAnsi="Menlo Regular" w:cs="Menlo Regular"/>
          <w:color w:val="1C00CF"/>
          <w:sz w:val="16"/>
          <w:szCs w:val="16"/>
        </w:rPr>
        <w:t>0</w:t>
      </w:r>
      <w:r w:rsidRPr="00C10093">
        <w:rPr>
          <w:rFonts w:ascii="Menlo Regular" w:hAnsi="Menlo Regular" w:cs="Menlo Regular"/>
          <w:color w:val="000000"/>
          <w:sz w:val="16"/>
          <w:szCs w:val="16"/>
        </w:rPr>
        <w:t>] ); i++ )</w:t>
      </w:r>
    </w:p>
    <w:p w14:paraId="7A1BC85C"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16E258FA"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0000"/>
          <w:sz w:val="16"/>
          <w:szCs w:val="16"/>
        </w:rPr>
        <w:tab/>
        <w:t>CG</w:t>
      </w:r>
      <w:r w:rsidR="00541F2C">
        <w:rPr>
          <w:rFonts w:ascii="Menlo Regular" w:hAnsi="Menlo Regular" w:cs="Menlo Regular"/>
          <w:color w:val="000000"/>
          <w:sz w:val="16"/>
          <w:szCs w:val="16"/>
        </w:rPr>
        <w:t>Stroke</w:t>
      </w:r>
      <w:r w:rsidRPr="00C10093">
        <w:rPr>
          <w:rFonts w:ascii="Menlo Regular" w:hAnsi="Menlo Regular" w:cs="Menlo Regular"/>
          <w:color w:val="000000"/>
          <w:sz w:val="16"/>
          <w:szCs w:val="16"/>
        </w:rPr>
        <w:t xml:space="preserve"> ptStroke = aStrokes[i].stroke;</w:t>
      </w:r>
    </w:p>
    <w:p w14:paraId="047C2380"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0000"/>
          <w:sz w:val="16"/>
          <w:szCs w:val="16"/>
        </w:rPr>
        <w:tab/>
        <w:t xml:space="preserve">INK_AddStroke( inkData, ptStroke, aStrokes[i].length, </w:t>
      </w:r>
      <w:r w:rsidRPr="00C10093">
        <w:rPr>
          <w:rFonts w:ascii="Menlo Regular" w:hAnsi="Menlo Regular" w:cs="Menlo Regular"/>
          <w:color w:val="1C00CF"/>
          <w:sz w:val="16"/>
          <w:szCs w:val="16"/>
        </w:rPr>
        <w:t>1</w:t>
      </w:r>
      <w:r w:rsidRPr="00C10093">
        <w:rPr>
          <w:rFonts w:ascii="Menlo Regular" w:hAnsi="Menlo Regular" w:cs="Menlo Regular"/>
          <w:color w:val="000000"/>
          <w:sz w:val="16"/>
          <w:szCs w:val="16"/>
        </w:rPr>
        <w:t xml:space="preserve">, </w:t>
      </w:r>
      <w:r w:rsidRPr="00C10093">
        <w:rPr>
          <w:rFonts w:ascii="Menlo Regular" w:hAnsi="Menlo Regular" w:cs="Menlo Regular"/>
          <w:color w:val="1C00CF"/>
          <w:sz w:val="16"/>
          <w:szCs w:val="16"/>
        </w:rPr>
        <w:t>0</w:t>
      </w:r>
      <w:r w:rsidRPr="00C10093">
        <w:rPr>
          <w:rFonts w:ascii="Menlo Regular" w:hAnsi="Menlo Regular" w:cs="Menlo Regular"/>
          <w:color w:val="000000"/>
          <w:sz w:val="16"/>
          <w:szCs w:val="16"/>
        </w:rPr>
        <w:t xml:space="preserve"> );</w:t>
      </w:r>
    </w:p>
    <w:p w14:paraId="296A8D37"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77B834CB"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return</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TRUE</w:t>
      </w:r>
      <w:r w:rsidRPr="00C10093">
        <w:rPr>
          <w:rFonts w:ascii="Menlo Regular" w:hAnsi="Menlo Regular" w:cs="Menlo Regular"/>
          <w:color w:val="000000"/>
          <w:sz w:val="16"/>
          <w:szCs w:val="16"/>
        </w:rPr>
        <w:t>;</w:t>
      </w:r>
    </w:p>
    <w:p w14:paraId="70CE4A53" w14:textId="77777777" w:rsidR="003F6E18" w:rsidRPr="00C10093" w:rsidRDefault="003F6E18" w:rsidP="003F6E18">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w:t>
      </w:r>
    </w:p>
    <w:p w14:paraId="350658A6" w14:textId="77777777" w:rsidR="00C10093" w:rsidRPr="003F6E18" w:rsidRDefault="00C10093" w:rsidP="003F6E18">
      <w:pPr>
        <w:widowControl w:val="0"/>
        <w:tabs>
          <w:tab w:val="left" w:pos="560"/>
        </w:tabs>
        <w:autoSpaceDE w:val="0"/>
        <w:autoSpaceDN w:val="0"/>
        <w:adjustRightInd w:val="0"/>
        <w:spacing w:after="0"/>
        <w:rPr>
          <w:rFonts w:ascii="Menlo Regular" w:hAnsi="Menlo Regular" w:cs="Menlo Regular"/>
          <w:color w:val="000000"/>
          <w:sz w:val="18"/>
          <w:szCs w:val="18"/>
        </w:rPr>
      </w:pPr>
    </w:p>
    <w:p w14:paraId="4F83B3F1" w14:textId="77777777" w:rsidR="00C10093" w:rsidRDefault="00C10093" w:rsidP="00C10093">
      <w:pPr>
        <w:pStyle w:val="ListParagraph"/>
        <w:numPr>
          <w:ilvl w:val="0"/>
          <w:numId w:val="12"/>
        </w:numPr>
      </w:pPr>
      <w:r>
        <w:t xml:space="preserve">Pass the ink object to the recognizer using </w:t>
      </w:r>
      <w:r>
        <w:rPr>
          <w:rFonts w:ascii="Menlo Regular" w:hAnsi="Menlo Regular" w:cs="Menlo Regular"/>
          <w:color w:val="000000"/>
          <w:sz w:val="22"/>
          <w:szCs w:val="22"/>
        </w:rPr>
        <w:t>HWR_RecognizeInkData</w:t>
      </w:r>
      <w:r>
        <w:t>. The recognizer will process the ink and return the most probable recognition result.</w:t>
      </w:r>
      <w:r w:rsidR="00FA677F">
        <w:t xml:space="preserve"> Depending on the amount of the input data, the output may be a single character, or one or more words. </w:t>
      </w:r>
    </w:p>
    <w:p w14:paraId="0A9B0403"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AA0D91"/>
          <w:sz w:val="16"/>
          <w:szCs w:val="16"/>
        </w:rPr>
        <w:t>static</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const</w:t>
      </w:r>
      <w:r w:rsidRPr="00C10093">
        <w:rPr>
          <w:rFonts w:ascii="Menlo Regular" w:hAnsi="Menlo Regular" w:cs="Menlo Regular"/>
          <w:color w:val="000000"/>
          <w:sz w:val="16"/>
          <w:szCs w:val="16"/>
        </w:rPr>
        <w:t xml:space="preserve"> UCHR * recognizeInk1()</w:t>
      </w:r>
    </w:p>
    <w:p w14:paraId="77F5AA4C"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w:t>
      </w:r>
    </w:p>
    <w:p w14:paraId="26932331"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const</w:t>
      </w:r>
      <w:r w:rsidRPr="00C10093">
        <w:rPr>
          <w:rFonts w:ascii="Menlo Regular" w:hAnsi="Menlo Regular" w:cs="Menlo Regular"/>
          <w:color w:val="000000"/>
          <w:sz w:val="16"/>
          <w:szCs w:val="16"/>
        </w:rPr>
        <w:t xml:space="preserve"> UCHR * pText = </w:t>
      </w:r>
      <w:r w:rsidRPr="00C10093">
        <w:rPr>
          <w:rFonts w:ascii="Menlo Regular" w:hAnsi="Menlo Regular" w:cs="Menlo Regular"/>
          <w:color w:val="AA0D91"/>
          <w:sz w:val="16"/>
          <w:szCs w:val="16"/>
        </w:rPr>
        <w:t>NULL</w:t>
      </w:r>
      <w:r w:rsidRPr="00C10093">
        <w:rPr>
          <w:rFonts w:ascii="Menlo Regular" w:hAnsi="Menlo Regular" w:cs="Menlo Regular"/>
          <w:color w:val="000000"/>
          <w:sz w:val="16"/>
          <w:szCs w:val="16"/>
        </w:rPr>
        <w:t>;</w:t>
      </w:r>
    </w:p>
    <w:p w14:paraId="75B9D2C2"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p>
    <w:p w14:paraId="74D75303"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HWR_Reset( _recognizer );</w:t>
      </w:r>
    </w:p>
    <w:p w14:paraId="039881B8"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p>
    <w:p w14:paraId="0CB52B6A" w14:textId="77777777" w:rsidR="00C10093" w:rsidRDefault="00C10093" w:rsidP="00C10093">
      <w:pPr>
        <w:widowControl w:val="0"/>
        <w:tabs>
          <w:tab w:val="left" w:pos="560"/>
        </w:tabs>
        <w:autoSpaceDE w:val="0"/>
        <w:autoSpaceDN w:val="0"/>
        <w:adjustRightInd w:val="0"/>
        <w:spacing w:after="0"/>
        <w:rPr>
          <w:rFonts w:ascii="Menlo Regular" w:hAnsi="Menlo Regular" w:cs="Menlo Regular"/>
          <w:color w:val="0074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7400"/>
          <w:sz w:val="16"/>
          <w:szCs w:val="16"/>
        </w:rPr>
        <w:t xml:space="preserve">// HWR_RecognizeInkData function does not return until all ink is </w:t>
      </w:r>
    </w:p>
    <w:p w14:paraId="1D4F447F"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7400"/>
          <w:sz w:val="16"/>
          <w:szCs w:val="16"/>
        </w:rPr>
        <w:tab/>
        <w:t xml:space="preserve">// </w:t>
      </w:r>
      <w:r w:rsidRPr="00C10093">
        <w:rPr>
          <w:rFonts w:ascii="Menlo Regular" w:hAnsi="Menlo Regular" w:cs="Menlo Regular"/>
          <w:color w:val="007400"/>
          <w:sz w:val="16"/>
          <w:szCs w:val="16"/>
        </w:rPr>
        <w:t>recognized and may take a long time.</w:t>
      </w:r>
    </w:p>
    <w:p w14:paraId="05037E74"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7400"/>
          <w:sz w:val="16"/>
          <w:szCs w:val="16"/>
        </w:rPr>
        <w:t>// It is recommended to call HWR_RecognizeInkData from a background thread.</w:t>
      </w:r>
    </w:p>
    <w:p w14:paraId="7216D219"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Pr>
          <w:rFonts w:ascii="Menlo Regular" w:hAnsi="Menlo Regular" w:cs="Menlo Regular"/>
          <w:color w:val="007400"/>
          <w:sz w:val="16"/>
          <w:szCs w:val="16"/>
        </w:rPr>
        <w:t>// Y</w:t>
      </w:r>
      <w:r w:rsidRPr="00C10093">
        <w:rPr>
          <w:rFonts w:ascii="Menlo Regular" w:hAnsi="Menlo Regular" w:cs="Menlo Regular"/>
          <w:color w:val="007400"/>
          <w:sz w:val="16"/>
          <w:szCs w:val="16"/>
        </w:rPr>
        <w:t>ou can terminate recognizer by calling HWR_StopAsyncReco function.</w:t>
      </w:r>
    </w:p>
    <w:p w14:paraId="7086FE7E" w14:textId="77777777" w:rsidR="00C10093" w:rsidRDefault="00C10093" w:rsidP="00C10093">
      <w:pPr>
        <w:widowControl w:val="0"/>
        <w:tabs>
          <w:tab w:val="left" w:pos="560"/>
        </w:tabs>
        <w:autoSpaceDE w:val="0"/>
        <w:autoSpaceDN w:val="0"/>
        <w:adjustRightInd w:val="0"/>
        <w:spacing w:after="0"/>
        <w:rPr>
          <w:rFonts w:ascii="Menlo Regular" w:hAnsi="Menlo Regular" w:cs="Menlo Regular"/>
          <w:color w:val="0074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7400"/>
          <w:sz w:val="16"/>
          <w:szCs w:val="16"/>
        </w:rPr>
        <w:t xml:space="preserve">// YOU CANNOT CALL HWR_RecognizeInkData and HWR_StopAsyncReco functions </w:t>
      </w:r>
    </w:p>
    <w:p w14:paraId="05DE19E5"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7400"/>
          <w:sz w:val="16"/>
          <w:szCs w:val="16"/>
        </w:rPr>
        <w:tab/>
        <w:t xml:space="preserve">// </w:t>
      </w:r>
      <w:r w:rsidRPr="00C10093">
        <w:rPr>
          <w:rFonts w:ascii="Menlo Regular" w:hAnsi="Menlo Regular" w:cs="Menlo Regular"/>
          <w:color w:val="007400"/>
          <w:sz w:val="16"/>
          <w:szCs w:val="16"/>
        </w:rPr>
        <w:t>FROM THE SANME THREAD.</w:t>
      </w:r>
    </w:p>
    <w:p w14:paraId="34940BE2"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p>
    <w:p w14:paraId="2E989E97" w14:textId="77777777" w:rsid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pText = HWR_RecognizeInkData( _recognizer, inkData, -</w:t>
      </w:r>
      <w:r w:rsidRPr="00C10093">
        <w:rPr>
          <w:rFonts w:ascii="Menlo Regular" w:hAnsi="Menlo Regular" w:cs="Menlo Regular"/>
          <w:color w:val="1C00CF"/>
          <w:sz w:val="16"/>
          <w:szCs w:val="16"/>
        </w:rPr>
        <w:t>1</w:t>
      </w:r>
      <w:r w:rsidRPr="00C10093">
        <w:rPr>
          <w:rFonts w:ascii="Menlo Regular" w:hAnsi="Menlo Regular" w:cs="Menlo Regular"/>
          <w:color w:val="000000"/>
          <w:sz w:val="16"/>
          <w:szCs w:val="16"/>
        </w:rPr>
        <w:t xml:space="preserve">, </w:t>
      </w:r>
    </w:p>
    <w:p w14:paraId="3008D741"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C10093">
        <w:rPr>
          <w:rFonts w:ascii="Menlo Regular" w:hAnsi="Menlo Regular" w:cs="Menlo Regular"/>
          <w:color w:val="AA0D91"/>
          <w:sz w:val="16"/>
          <w:szCs w:val="16"/>
        </w:rPr>
        <w:t>FALSE</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FALSE</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FALSE</w:t>
      </w:r>
      <w:r w:rsidRPr="00C10093">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FALSE</w:t>
      </w:r>
      <w:r w:rsidRPr="00C10093">
        <w:rPr>
          <w:rFonts w:ascii="Menlo Regular" w:hAnsi="Menlo Regular" w:cs="Menlo Regular"/>
          <w:color w:val="000000"/>
          <w:sz w:val="16"/>
          <w:szCs w:val="16"/>
        </w:rPr>
        <w:t xml:space="preserve"> );</w:t>
      </w:r>
    </w:p>
    <w:p w14:paraId="5E36AEA1"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if</w:t>
      </w:r>
      <w:r w:rsidRPr="00C10093">
        <w:rPr>
          <w:rFonts w:ascii="Menlo Regular" w:hAnsi="Menlo Regular" w:cs="Menlo Regular"/>
          <w:color w:val="000000"/>
          <w:sz w:val="16"/>
          <w:szCs w:val="16"/>
        </w:rPr>
        <w:t xml:space="preserve"> ( pText == </w:t>
      </w:r>
      <w:r w:rsidRPr="00C10093">
        <w:rPr>
          <w:rFonts w:ascii="Menlo Regular" w:hAnsi="Menlo Regular" w:cs="Menlo Regular"/>
          <w:color w:val="AA0D91"/>
          <w:sz w:val="16"/>
          <w:szCs w:val="16"/>
        </w:rPr>
        <w:t>NULL</w:t>
      </w:r>
      <w:r w:rsidRPr="00C10093">
        <w:rPr>
          <w:rFonts w:ascii="Menlo Regular" w:hAnsi="Menlo Regular" w:cs="Menlo Regular"/>
          <w:color w:val="000000"/>
          <w:sz w:val="16"/>
          <w:szCs w:val="16"/>
        </w:rPr>
        <w:t xml:space="preserve"> || *pText == </w:t>
      </w:r>
      <w:r w:rsidRPr="00C10093">
        <w:rPr>
          <w:rFonts w:ascii="Menlo Regular" w:hAnsi="Menlo Regular" w:cs="Menlo Regular"/>
          <w:color w:val="1C00CF"/>
          <w:sz w:val="16"/>
          <w:szCs w:val="16"/>
        </w:rPr>
        <w:t>0</w:t>
      </w:r>
      <w:r w:rsidRPr="00C10093">
        <w:rPr>
          <w:rFonts w:ascii="Menlo Regular" w:hAnsi="Menlo Regular" w:cs="Menlo Regular"/>
          <w:color w:val="000000"/>
          <w:sz w:val="16"/>
          <w:szCs w:val="16"/>
        </w:rPr>
        <w:t xml:space="preserve"> )</w:t>
      </w:r>
    </w:p>
    <w:p w14:paraId="72D64468"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210B3588"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return</w:t>
      </w:r>
      <w:r w:rsidRPr="00C10093">
        <w:rPr>
          <w:rFonts w:ascii="Menlo Regular" w:hAnsi="Menlo Regular" w:cs="Menlo Regular"/>
          <w:color w:val="000000"/>
          <w:sz w:val="16"/>
          <w:szCs w:val="16"/>
        </w:rPr>
        <w:t xml:space="preserve"> </w:t>
      </w:r>
      <w:r w:rsidRPr="00C10093">
        <w:rPr>
          <w:rFonts w:ascii="Menlo Regular" w:hAnsi="Menlo Regular" w:cs="Menlo Regular"/>
          <w:color w:val="C41A16"/>
          <w:sz w:val="16"/>
          <w:szCs w:val="16"/>
        </w:rPr>
        <w:t>"*Error*"</w:t>
      </w:r>
      <w:r w:rsidRPr="00C10093">
        <w:rPr>
          <w:rFonts w:ascii="Menlo Regular" w:hAnsi="Menlo Regular" w:cs="Menlo Regular"/>
          <w:color w:val="000000"/>
          <w:sz w:val="16"/>
          <w:szCs w:val="16"/>
        </w:rPr>
        <w:t>;</w:t>
      </w:r>
    </w:p>
    <w:p w14:paraId="46115DAD"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23438353"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AA0D91"/>
          <w:sz w:val="16"/>
          <w:szCs w:val="16"/>
        </w:rPr>
        <w:t>if</w:t>
      </w:r>
      <w:r w:rsidRPr="00C10093">
        <w:rPr>
          <w:rFonts w:ascii="Menlo Regular" w:hAnsi="Menlo Regular" w:cs="Menlo Regular"/>
          <w:color w:val="000000"/>
          <w:sz w:val="16"/>
          <w:szCs w:val="16"/>
        </w:rPr>
        <w:t xml:space="preserve"> ( strcmp( pText, kEmptyWord ) == </w:t>
      </w:r>
      <w:r w:rsidRPr="00C10093">
        <w:rPr>
          <w:rFonts w:ascii="Menlo Regular" w:hAnsi="Menlo Regular" w:cs="Menlo Regular"/>
          <w:color w:val="1C00CF"/>
          <w:sz w:val="16"/>
          <w:szCs w:val="16"/>
        </w:rPr>
        <w:t>0</w:t>
      </w:r>
      <w:r w:rsidRPr="00C10093">
        <w:rPr>
          <w:rFonts w:ascii="Menlo Regular" w:hAnsi="Menlo Regular" w:cs="Menlo Regular"/>
          <w:color w:val="000000"/>
          <w:sz w:val="16"/>
          <w:szCs w:val="16"/>
        </w:rPr>
        <w:t xml:space="preserve"> )</w:t>
      </w:r>
    </w:p>
    <w:p w14:paraId="7011D9F2"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77E30E19"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r>
      <w:r w:rsidRPr="00C10093">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C10093">
        <w:rPr>
          <w:rFonts w:ascii="Menlo Regular" w:hAnsi="Menlo Regular" w:cs="Menlo Regular"/>
          <w:color w:val="AA0D91"/>
          <w:sz w:val="16"/>
          <w:szCs w:val="16"/>
        </w:rPr>
        <w:t>return</w:t>
      </w:r>
      <w:r w:rsidRPr="00C10093">
        <w:rPr>
          <w:rFonts w:ascii="Menlo Regular" w:hAnsi="Menlo Regular" w:cs="Menlo Regular"/>
          <w:color w:val="000000"/>
          <w:sz w:val="16"/>
          <w:szCs w:val="16"/>
        </w:rPr>
        <w:t xml:space="preserve"> </w:t>
      </w:r>
      <w:r w:rsidRPr="00C10093">
        <w:rPr>
          <w:rFonts w:ascii="Menlo Regular" w:hAnsi="Menlo Regular" w:cs="Menlo Regular"/>
          <w:color w:val="C41A16"/>
          <w:sz w:val="16"/>
          <w:szCs w:val="16"/>
        </w:rPr>
        <w:t>"*Error*"</w:t>
      </w:r>
      <w:r w:rsidRPr="00C10093">
        <w:rPr>
          <w:rFonts w:ascii="Menlo Regular" w:hAnsi="Menlo Regular" w:cs="Menlo Regular"/>
          <w:color w:val="000000"/>
          <w:sz w:val="16"/>
          <w:szCs w:val="16"/>
        </w:rPr>
        <w:t>;</w:t>
      </w:r>
    </w:p>
    <w:p w14:paraId="5CA0D894"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ab/>
        <w:t>}</w:t>
      </w:r>
    </w:p>
    <w:p w14:paraId="21A19D94"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 xml:space="preserve">    </w:t>
      </w:r>
    </w:p>
    <w:p w14:paraId="5026FB40"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C10093">
        <w:rPr>
          <w:rFonts w:ascii="Menlo Regular" w:hAnsi="Menlo Regular" w:cs="Menlo Regular"/>
          <w:color w:val="007400"/>
          <w:sz w:val="16"/>
          <w:szCs w:val="16"/>
        </w:rPr>
        <w:t>// TODO: process the result...</w:t>
      </w:r>
    </w:p>
    <w:p w14:paraId="0281A0D8"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C10093">
        <w:rPr>
          <w:rFonts w:ascii="Menlo Regular" w:hAnsi="Menlo Regular" w:cs="Menlo Regular"/>
          <w:color w:val="AA0D91"/>
          <w:sz w:val="16"/>
          <w:szCs w:val="16"/>
        </w:rPr>
        <w:t>return</w:t>
      </w:r>
      <w:r w:rsidRPr="00C10093">
        <w:rPr>
          <w:rFonts w:ascii="Menlo Regular" w:hAnsi="Menlo Regular" w:cs="Menlo Regular"/>
          <w:color w:val="000000"/>
          <w:sz w:val="16"/>
          <w:szCs w:val="16"/>
        </w:rPr>
        <w:t xml:space="preserve"> pText;</w:t>
      </w:r>
    </w:p>
    <w:p w14:paraId="420422BC" w14:textId="77777777" w:rsidR="00C10093" w:rsidRPr="00C10093" w:rsidRDefault="00C10093" w:rsidP="00C10093">
      <w:pPr>
        <w:widowControl w:val="0"/>
        <w:tabs>
          <w:tab w:val="left" w:pos="560"/>
        </w:tabs>
        <w:autoSpaceDE w:val="0"/>
        <w:autoSpaceDN w:val="0"/>
        <w:adjustRightInd w:val="0"/>
        <w:spacing w:after="0"/>
        <w:rPr>
          <w:rFonts w:ascii="Menlo Regular" w:hAnsi="Menlo Regular" w:cs="Menlo Regular"/>
          <w:color w:val="000000"/>
          <w:sz w:val="16"/>
          <w:szCs w:val="16"/>
        </w:rPr>
      </w:pPr>
      <w:r w:rsidRPr="00C10093">
        <w:rPr>
          <w:rFonts w:ascii="Menlo Regular" w:hAnsi="Menlo Regular" w:cs="Menlo Regular"/>
          <w:color w:val="000000"/>
          <w:sz w:val="16"/>
          <w:szCs w:val="16"/>
        </w:rPr>
        <w:t>}</w:t>
      </w:r>
    </w:p>
    <w:p w14:paraId="33B55CD8" w14:textId="77777777" w:rsidR="00C10093" w:rsidRDefault="00C10093" w:rsidP="00C10093"/>
    <w:p w14:paraId="4FB78D14" w14:textId="77777777" w:rsidR="00115C18" w:rsidRDefault="00115C18" w:rsidP="00115C18">
      <w:pPr>
        <w:pStyle w:val="ListParagraph"/>
        <w:numPr>
          <w:ilvl w:val="0"/>
          <w:numId w:val="12"/>
        </w:numPr>
      </w:pPr>
      <w:r>
        <w:t xml:space="preserve">In addition to the most probable text result, the </w:t>
      </w:r>
      <w:r w:rsidR="00FA677F">
        <w:t xml:space="preserve">recognition </w:t>
      </w:r>
      <w:r>
        <w:t xml:space="preserve">engine also generates multiple suggestions for each recognized word </w:t>
      </w:r>
      <w:r w:rsidR="00FA677F">
        <w:t>or character</w:t>
      </w:r>
      <w:r>
        <w:t xml:space="preserve">. You can retrieve this result as well as probability coefficients (numbers between 51 and 100 that correspond to engine’s confidence) for each word using the </w:t>
      </w:r>
      <w:r>
        <w:rPr>
          <w:rFonts w:ascii="Menlo Regular" w:hAnsi="Menlo Regular" w:cs="Menlo Regular"/>
          <w:color w:val="000000"/>
          <w:sz w:val="22"/>
          <w:szCs w:val="22"/>
        </w:rPr>
        <w:t>HWR_GetResultWord</w:t>
      </w:r>
      <w:r>
        <w:t xml:space="preserve">  and </w:t>
      </w:r>
      <w:r>
        <w:rPr>
          <w:rFonts w:ascii="Menlo Regular" w:hAnsi="Menlo Regular" w:cs="Menlo Regular"/>
          <w:color w:val="000000"/>
          <w:sz w:val="22"/>
          <w:szCs w:val="22"/>
        </w:rPr>
        <w:t>HWR_GetResultWeight</w:t>
      </w:r>
      <w:r>
        <w:t xml:space="preserve">  APIs. </w:t>
      </w:r>
      <w:r w:rsidR="00FA677F">
        <w:t xml:space="preserve">This is very useful for post processing recognition results, for example checking multiple variations of the recognized word with the database to improve </w:t>
      </w:r>
    </w:p>
    <w:p w14:paraId="4FAC2476"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7400"/>
          <w:sz w:val="16"/>
          <w:szCs w:val="16"/>
        </w:rPr>
        <w:t>// get multiple suggestions for each word</w:t>
      </w:r>
    </w:p>
    <w:p w14:paraId="19FFA7CC"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wordCnt = HWR_GetResultWordCount( _recognizer );</w:t>
      </w:r>
    </w:p>
    <w:p w14:paraId="7FD50A48"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AA0D91"/>
          <w:sz w:val="16"/>
          <w:szCs w:val="16"/>
        </w:rPr>
        <w:t>for</w:t>
      </w:r>
      <w:r w:rsidRPr="00115C18">
        <w:rPr>
          <w:rFonts w:ascii="Menlo Regular" w:hAnsi="Menlo Regular" w:cs="Menlo Regular"/>
          <w:color w:val="000000"/>
          <w:sz w:val="16"/>
          <w:szCs w:val="16"/>
        </w:rPr>
        <w:t xml:space="preserve"> ( </w:t>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i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i &lt; wordCnt; i++ )</w:t>
      </w:r>
    </w:p>
    <w:p w14:paraId="2AF86FCF"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w:t>
      </w:r>
    </w:p>
    <w:p w14:paraId="17E61139"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flags = HW_SPELL_CHECK | HW_SPELL_USERDICT;</w:t>
      </w:r>
    </w:p>
    <w:p w14:paraId="702F73F2"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nAltCnt = HWR_GetResultAlternativeCount( _recognizer, i );</w:t>
      </w:r>
    </w:p>
    <w:p w14:paraId="67800C9D"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for</w:t>
      </w:r>
      <w:r w:rsidRPr="00115C18">
        <w:rPr>
          <w:rFonts w:ascii="Menlo Regular" w:hAnsi="Menlo Regular" w:cs="Menlo Regular"/>
          <w:color w:val="000000"/>
          <w:sz w:val="16"/>
          <w:szCs w:val="16"/>
        </w:rPr>
        <w:t xml:space="preserve"> ( </w:t>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j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j &lt; nAltCnt; j++ )</w:t>
      </w:r>
    </w:p>
    <w:p w14:paraId="3670CD0F"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lastRenderedPageBreak/>
        <w:tab/>
      </w:r>
      <w:r w:rsidRPr="00115C18">
        <w:rPr>
          <w:rFonts w:ascii="Menlo Regular" w:hAnsi="Menlo Regular" w:cs="Menlo Regular"/>
          <w:color w:val="000000"/>
          <w:sz w:val="16"/>
          <w:szCs w:val="16"/>
        </w:rPr>
        <w:tab/>
        <w:t>{</w:t>
      </w:r>
    </w:p>
    <w:p w14:paraId="2077931D"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7400"/>
          <w:sz w:val="16"/>
          <w:szCs w:val="16"/>
        </w:rPr>
        <w:t>// TODO: in this sample we add only dictionary words</w:t>
      </w:r>
    </w:p>
    <w:p w14:paraId="26539122"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const</w:t>
      </w:r>
      <w:r w:rsidRPr="00115C18">
        <w:rPr>
          <w:rFonts w:ascii="Menlo Regular" w:hAnsi="Menlo Regular" w:cs="Menlo Regular"/>
          <w:color w:val="000000"/>
          <w:sz w:val="16"/>
          <w:szCs w:val="16"/>
        </w:rPr>
        <w:t xml:space="preserve"> UCHR * chrWord = HWR_GetResultWord( _recognizer, i, j );</w:t>
      </w:r>
    </w:p>
    <w:p w14:paraId="6EF397C5"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 xml:space="preserve">printf( </w:t>
      </w:r>
      <w:r w:rsidRPr="00115C18">
        <w:rPr>
          <w:rFonts w:ascii="Menlo Regular" w:hAnsi="Menlo Regular" w:cs="Menlo Regular"/>
          <w:color w:val="C41A16"/>
          <w:sz w:val="16"/>
          <w:szCs w:val="16"/>
        </w:rPr>
        <w:t>"  %s"</w:t>
      </w:r>
      <w:r w:rsidRPr="00115C18">
        <w:rPr>
          <w:rFonts w:ascii="Menlo Regular" w:hAnsi="Menlo Regular" w:cs="Menlo Regular"/>
          <w:color w:val="000000"/>
          <w:sz w:val="16"/>
          <w:szCs w:val="16"/>
        </w:rPr>
        <w:t>, chrWord );</w:t>
      </w:r>
    </w:p>
    <w:p w14:paraId="12125947"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7400"/>
          <w:sz w:val="16"/>
          <w:szCs w:val="16"/>
        </w:rPr>
        <w:t>// TODO: process recognition probability, if needed</w:t>
      </w:r>
    </w:p>
    <w:p w14:paraId="64F7C43E"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USHORT weight = HWR_GetResultWeight( _recognizer, i, j );</w:t>
      </w:r>
    </w:p>
    <w:p w14:paraId="10307B5B"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 xml:space="preserve">printf( </w:t>
      </w:r>
      <w:r w:rsidRPr="00115C18">
        <w:rPr>
          <w:rFonts w:ascii="Menlo Regular" w:hAnsi="Menlo Regular" w:cs="Menlo Regular"/>
          <w:color w:val="C41A16"/>
          <w:sz w:val="16"/>
          <w:szCs w:val="16"/>
        </w:rPr>
        <w:t>" %d\n"</w:t>
      </w:r>
      <w:r w:rsidRPr="00115C18">
        <w:rPr>
          <w:rFonts w:ascii="Menlo Regular" w:hAnsi="Menlo Regular" w:cs="Menlo Regular"/>
          <w:color w:val="000000"/>
          <w:sz w:val="16"/>
          <w:szCs w:val="16"/>
        </w:rPr>
        <w:t>, weight );</w:t>
      </w:r>
    </w:p>
    <w:p w14:paraId="2EF91D10"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if</w:t>
      </w:r>
      <w:r w:rsidRPr="00115C18">
        <w:rPr>
          <w:rFonts w:ascii="Menlo Regular" w:hAnsi="Menlo Regular" w:cs="Menlo Regular"/>
          <w:color w:val="000000"/>
          <w:sz w:val="16"/>
          <w:szCs w:val="16"/>
        </w:rPr>
        <w:t xml:space="preserve"> ( ! HWR_IsWordInDict( _recognizer, chrWord ) )</w:t>
      </w:r>
    </w:p>
    <w:p w14:paraId="25DCC1D6"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2104EC1C"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7400"/>
          <w:sz w:val="16"/>
          <w:szCs w:val="16"/>
        </w:rPr>
        <w:t>// TODO: process if needed... for example, spell check this word</w:t>
      </w:r>
    </w:p>
    <w:p w14:paraId="54E2BEF2"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UCHR  *</w:t>
      </w:r>
      <w:r w:rsidRPr="00115C18">
        <w:rPr>
          <w:rFonts w:ascii="Menlo Regular" w:hAnsi="Menlo Regular" w:cs="Menlo Regular"/>
          <w:color w:val="000000"/>
          <w:sz w:val="16"/>
          <w:szCs w:val="16"/>
        </w:rPr>
        <w:tab/>
        <w:t>pWordList = (UCHR *)malloc( MAX_STRING_BUFFER );</w:t>
      </w:r>
    </w:p>
    <w:p w14:paraId="19C41C6A"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 xml:space="preserve">*pWordList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w:t>
      </w:r>
    </w:p>
    <w:p w14:paraId="1382C176" w14:textId="77777777" w:rsid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if</w:t>
      </w:r>
      <w:r w:rsidRPr="00115C18">
        <w:rPr>
          <w:rFonts w:ascii="Menlo Regular" w:hAnsi="Menlo Regular" w:cs="Menlo Regular"/>
          <w:color w:val="000000"/>
          <w:sz w:val="16"/>
          <w:szCs w:val="16"/>
        </w:rPr>
        <w:t xml:space="preserve"> ( HWR_SpellCheckWord( _recognizer, </w:t>
      </w:r>
    </w:p>
    <w:p w14:paraId="1A449320" w14:textId="77777777" w:rsid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115C18">
        <w:rPr>
          <w:rFonts w:ascii="Menlo Regular" w:hAnsi="Menlo Regular" w:cs="Menlo Regular"/>
          <w:color w:val="000000"/>
          <w:sz w:val="16"/>
          <w:szCs w:val="16"/>
        </w:rPr>
        <w:t xml:space="preserve">chrWord, pWordList, </w:t>
      </w:r>
    </w:p>
    <w:p w14:paraId="53CD027F" w14:textId="77777777" w:rsid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115C18">
        <w:rPr>
          <w:rFonts w:ascii="Menlo Regular" w:hAnsi="Menlo Regular" w:cs="Menlo Regular"/>
          <w:color w:val="000000"/>
          <w:sz w:val="16"/>
          <w:szCs w:val="16"/>
        </w:rPr>
        <w:t>MAX_STRING_BUFFER-</w:t>
      </w:r>
      <w:r w:rsidRPr="00115C18">
        <w:rPr>
          <w:rFonts w:ascii="Menlo Regular" w:hAnsi="Menlo Regular" w:cs="Menlo Regular"/>
          <w:color w:val="1C00CF"/>
          <w:sz w:val="16"/>
          <w:szCs w:val="16"/>
        </w:rPr>
        <w:t>1</w:t>
      </w:r>
      <w:r w:rsidRPr="00115C18">
        <w:rPr>
          <w:rFonts w:ascii="Menlo Regular" w:hAnsi="Menlo Regular" w:cs="Menlo Regular"/>
          <w:color w:val="000000"/>
          <w:sz w:val="16"/>
          <w:szCs w:val="16"/>
        </w:rPr>
        <w:t xml:space="preserve">, flags )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amp;&amp; </w:t>
      </w:r>
    </w:p>
    <w:p w14:paraId="7AE5B419"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115C18">
        <w:rPr>
          <w:rFonts w:ascii="Menlo Regular" w:hAnsi="Menlo Regular" w:cs="Menlo Regular"/>
          <w:color w:val="000000"/>
          <w:sz w:val="16"/>
          <w:szCs w:val="16"/>
        </w:rPr>
        <w:t xml:space="preserve">*pWordList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w:t>
      </w:r>
    </w:p>
    <w:p w14:paraId="593B2DD9"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4E5AC6F5" w14:textId="77777777" w:rsid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for</w:t>
      </w:r>
      <w:r w:rsidRPr="00115C18">
        <w:rPr>
          <w:rFonts w:ascii="Menlo Regular" w:hAnsi="Menlo Regular" w:cs="Menlo Regular"/>
          <w:color w:val="000000"/>
          <w:sz w:val="16"/>
          <w:szCs w:val="16"/>
        </w:rPr>
        <w:t xml:space="preserve"> ( </w:t>
      </w:r>
      <w:r w:rsidRPr="00115C18">
        <w:rPr>
          <w:rFonts w:ascii="Menlo Regular" w:hAnsi="Menlo Regular" w:cs="Menlo Regular"/>
          <w:color w:val="AA0D91"/>
          <w:sz w:val="16"/>
          <w:szCs w:val="16"/>
        </w:rPr>
        <w:t>register</w:t>
      </w:r>
      <w:r w:rsidRPr="00115C18">
        <w:rPr>
          <w:rFonts w:ascii="Menlo Regular" w:hAnsi="Menlo Regular" w:cs="Menlo Regular"/>
          <w:color w:val="000000"/>
          <w:sz w:val="16"/>
          <w:szCs w:val="16"/>
        </w:rPr>
        <w:t xml:space="preserve"> </w:t>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n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 pWordList[n] </w:t>
      </w:r>
    </w:p>
    <w:p w14:paraId="0B8F78C7"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115C18">
        <w:rPr>
          <w:rFonts w:ascii="Menlo Regular" w:hAnsi="Menlo Regular" w:cs="Menlo Regular"/>
          <w:color w:val="000000"/>
          <w:sz w:val="16"/>
          <w:szCs w:val="16"/>
        </w:rPr>
        <w:t>&amp;&amp; n &lt; MAX_STRING_BUFFER; n++ )</w:t>
      </w:r>
    </w:p>
    <w:p w14:paraId="1A19209E"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51051B53"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if</w:t>
      </w:r>
      <w:r w:rsidRPr="00115C18">
        <w:rPr>
          <w:rFonts w:ascii="Menlo Regular" w:hAnsi="Menlo Regular" w:cs="Menlo Regular"/>
          <w:color w:val="000000"/>
          <w:sz w:val="16"/>
          <w:szCs w:val="16"/>
        </w:rPr>
        <w:t xml:space="preserve"> ( pWordList[n] == PM_ALTSEP )</w:t>
      </w:r>
    </w:p>
    <w:p w14:paraId="4BF61565"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 xml:space="preserve">pWordList[n]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w:t>
      </w:r>
    </w:p>
    <w:p w14:paraId="3A9FA027"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18CFD78E"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for</w:t>
      </w:r>
      <w:r w:rsidRPr="00115C18">
        <w:rPr>
          <w:rFonts w:ascii="Menlo Regular" w:hAnsi="Menlo Regular" w:cs="Menlo Regular"/>
          <w:color w:val="000000"/>
          <w:sz w:val="16"/>
          <w:szCs w:val="16"/>
        </w:rPr>
        <w:t xml:space="preserve"> ( </w:t>
      </w:r>
      <w:r w:rsidRPr="00115C18">
        <w:rPr>
          <w:rFonts w:ascii="Menlo Regular" w:hAnsi="Menlo Regular" w:cs="Menlo Regular"/>
          <w:color w:val="AA0D91"/>
          <w:sz w:val="16"/>
          <w:szCs w:val="16"/>
        </w:rPr>
        <w:t>register</w:t>
      </w:r>
      <w:r w:rsidRPr="00115C18">
        <w:rPr>
          <w:rFonts w:ascii="Menlo Regular" w:hAnsi="Menlo Regular" w:cs="Menlo Regular"/>
          <w:color w:val="000000"/>
          <w:sz w:val="16"/>
          <w:szCs w:val="16"/>
        </w:rPr>
        <w:t xml:space="preserve"> </w:t>
      </w:r>
      <w:r w:rsidRPr="00115C18">
        <w:rPr>
          <w:rFonts w:ascii="Menlo Regular" w:hAnsi="Menlo Regular" w:cs="Menlo Regular"/>
          <w:color w:val="AA0D91"/>
          <w:sz w:val="16"/>
          <w:szCs w:val="16"/>
        </w:rPr>
        <w:t>int</w:t>
      </w:r>
      <w:r w:rsidRPr="00115C18">
        <w:rPr>
          <w:rFonts w:ascii="Menlo Regular" w:hAnsi="Menlo Regular" w:cs="Menlo Regular"/>
          <w:color w:val="000000"/>
          <w:sz w:val="16"/>
          <w:szCs w:val="16"/>
        </w:rPr>
        <w:t xml:space="preserve"> k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k &lt; MAX_STRING_BUFFER; k++ )</w:t>
      </w:r>
    </w:p>
    <w:p w14:paraId="788D1ED3"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58E4865A"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UCHR * word = (UCHR *)&amp;pWordList[k];</w:t>
      </w:r>
    </w:p>
    <w:p w14:paraId="520314B8"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 xml:space="preserve">printf( </w:t>
      </w:r>
      <w:r w:rsidRPr="00115C18">
        <w:rPr>
          <w:rFonts w:ascii="Menlo Regular" w:hAnsi="Menlo Regular" w:cs="Menlo Regular"/>
          <w:color w:val="C41A16"/>
          <w:sz w:val="16"/>
          <w:szCs w:val="16"/>
        </w:rPr>
        <w:t>"    %s\n"</w:t>
      </w:r>
      <w:r w:rsidRPr="00115C18">
        <w:rPr>
          <w:rFonts w:ascii="Menlo Regular" w:hAnsi="Menlo Regular" w:cs="Menlo Regular"/>
          <w:color w:val="000000"/>
          <w:sz w:val="16"/>
          <w:szCs w:val="16"/>
        </w:rPr>
        <w:t>, word );</w:t>
      </w:r>
    </w:p>
    <w:p w14:paraId="5B3EB181"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while</w:t>
      </w:r>
      <w:r w:rsidRPr="00115C18">
        <w:rPr>
          <w:rFonts w:ascii="Menlo Regular" w:hAnsi="Menlo Regular" w:cs="Menlo Regular"/>
          <w:color w:val="000000"/>
          <w:sz w:val="16"/>
          <w:szCs w:val="16"/>
        </w:rPr>
        <w:t xml:space="preserve">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 pWordList[k] )</w:t>
      </w:r>
    </w:p>
    <w:p w14:paraId="0F2C99D4"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k++;</w:t>
      </w:r>
    </w:p>
    <w:p w14:paraId="3D160613"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if</w:t>
      </w:r>
      <w:r w:rsidRPr="00115C18">
        <w:rPr>
          <w:rFonts w:ascii="Menlo Regular" w:hAnsi="Menlo Regular" w:cs="Menlo Regular"/>
          <w:color w:val="000000"/>
          <w:sz w:val="16"/>
          <w:szCs w:val="16"/>
        </w:rPr>
        <w:t xml:space="preserve"> ( </w:t>
      </w:r>
      <w:r w:rsidRPr="00115C18">
        <w:rPr>
          <w:rFonts w:ascii="Menlo Regular" w:hAnsi="Menlo Regular" w:cs="Menlo Regular"/>
          <w:color w:val="1C00CF"/>
          <w:sz w:val="16"/>
          <w:szCs w:val="16"/>
        </w:rPr>
        <w:t>0</w:t>
      </w:r>
      <w:r w:rsidRPr="00115C18">
        <w:rPr>
          <w:rFonts w:ascii="Menlo Regular" w:hAnsi="Menlo Regular" w:cs="Menlo Regular"/>
          <w:color w:val="000000"/>
          <w:sz w:val="16"/>
          <w:szCs w:val="16"/>
        </w:rPr>
        <w:t xml:space="preserve"> == pWordList[k+</w:t>
      </w:r>
      <w:r w:rsidRPr="00115C18">
        <w:rPr>
          <w:rFonts w:ascii="Menlo Regular" w:hAnsi="Menlo Regular" w:cs="Menlo Regular"/>
          <w:color w:val="1C00CF"/>
          <w:sz w:val="16"/>
          <w:szCs w:val="16"/>
        </w:rPr>
        <w:t>1</w:t>
      </w:r>
      <w:r w:rsidRPr="00115C18">
        <w:rPr>
          <w:rFonts w:ascii="Menlo Regular" w:hAnsi="Menlo Regular" w:cs="Menlo Regular"/>
          <w:color w:val="000000"/>
          <w:sz w:val="16"/>
          <w:szCs w:val="16"/>
        </w:rPr>
        <w:t>] )</w:t>
      </w:r>
    </w:p>
    <w:p w14:paraId="10F3D940"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AA0D91"/>
          <w:sz w:val="16"/>
          <w:szCs w:val="16"/>
        </w:rPr>
        <w:t>break</w:t>
      </w:r>
      <w:r w:rsidRPr="00115C18">
        <w:rPr>
          <w:rFonts w:ascii="Menlo Regular" w:hAnsi="Menlo Regular" w:cs="Menlo Regular"/>
          <w:color w:val="000000"/>
          <w:sz w:val="16"/>
          <w:szCs w:val="16"/>
        </w:rPr>
        <w:t>;</w:t>
      </w:r>
    </w:p>
    <w:p w14:paraId="75E237A0"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027CEAFE"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0D4FBB1D"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free( (</w:t>
      </w:r>
      <w:r w:rsidRPr="00115C18">
        <w:rPr>
          <w:rFonts w:ascii="Menlo Regular" w:hAnsi="Menlo Regular" w:cs="Menlo Regular"/>
          <w:color w:val="AA0D91"/>
          <w:sz w:val="16"/>
          <w:szCs w:val="16"/>
        </w:rPr>
        <w:t>void</w:t>
      </w:r>
      <w:r w:rsidRPr="00115C18">
        <w:rPr>
          <w:rFonts w:ascii="Menlo Regular" w:hAnsi="Menlo Regular" w:cs="Menlo Regular"/>
          <w:color w:val="000000"/>
          <w:sz w:val="16"/>
          <w:szCs w:val="16"/>
        </w:rPr>
        <w:t xml:space="preserve"> *)pWordList );</w:t>
      </w:r>
    </w:p>
    <w:p w14:paraId="46C9FACA"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4DA6EB25"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7400"/>
          <w:sz w:val="16"/>
          <w:szCs w:val="16"/>
        </w:rPr>
        <w:t>// must free memory allocated for a word returned by HWR_GetResultWord</w:t>
      </w:r>
    </w:p>
    <w:p w14:paraId="1797B7D8"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free( (</w:t>
      </w:r>
      <w:r w:rsidRPr="00115C18">
        <w:rPr>
          <w:rFonts w:ascii="Menlo Regular" w:hAnsi="Menlo Regular" w:cs="Menlo Regular"/>
          <w:color w:val="AA0D91"/>
          <w:sz w:val="16"/>
          <w:szCs w:val="16"/>
        </w:rPr>
        <w:t>void</w:t>
      </w:r>
      <w:r w:rsidRPr="00115C18">
        <w:rPr>
          <w:rFonts w:ascii="Menlo Regular" w:hAnsi="Menlo Regular" w:cs="Menlo Regular"/>
          <w:color w:val="000000"/>
          <w:sz w:val="16"/>
          <w:szCs w:val="16"/>
        </w:rPr>
        <w:t xml:space="preserve"> *)chrWord );</w:t>
      </w:r>
    </w:p>
    <w:p w14:paraId="3274A54C"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ab/>
      </w:r>
      <w:r w:rsidRPr="00115C18">
        <w:rPr>
          <w:rFonts w:ascii="Menlo Regular" w:hAnsi="Menlo Regular" w:cs="Menlo Regular"/>
          <w:color w:val="000000"/>
          <w:sz w:val="16"/>
          <w:szCs w:val="16"/>
        </w:rPr>
        <w:tab/>
        <w:t>}</w:t>
      </w:r>
    </w:p>
    <w:p w14:paraId="3FF6278E" w14:textId="77777777" w:rsidR="00115C18" w:rsidRPr="00115C18" w:rsidRDefault="00115C18" w:rsidP="00115C18">
      <w:pPr>
        <w:widowControl w:val="0"/>
        <w:tabs>
          <w:tab w:val="left" w:pos="560"/>
        </w:tabs>
        <w:autoSpaceDE w:val="0"/>
        <w:autoSpaceDN w:val="0"/>
        <w:adjustRightInd w:val="0"/>
        <w:spacing w:after="0"/>
        <w:rPr>
          <w:rFonts w:ascii="Menlo Regular" w:hAnsi="Menlo Regular" w:cs="Menlo Regular"/>
          <w:color w:val="000000"/>
          <w:sz w:val="16"/>
          <w:szCs w:val="16"/>
        </w:rPr>
      </w:pPr>
      <w:r w:rsidRPr="00115C18">
        <w:rPr>
          <w:rFonts w:ascii="Menlo Regular" w:hAnsi="Menlo Regular" w:cs="Menlo Regular"/>
          <w:color w:val="000000"/>
          <w:sz w:val="16"/>
          <w:szCs w:val="16"/>
        </w:rPr>
        <w:t>}</w:t>
      </w:r>
    </w:p>
    <w:p w14:paraId="61584F58" w14:textId="77777777" w:rsidR="00115C18" w:rsidRDefault="00115C18" w:rsidP="00115C18"/>
    <w:p w14:paraId="13E8DE3B" w14:textId="77777777" w:rsidR="00D01F70" w:rsidRDefault="003C213C" w:rsidP="00D01F70">
      <w:pPr>
        <w:pStyle w:val="ListParagraph"/>
        <w:numPr>
          <w:ilvl w:val="0"/>
          <w:numId w:val="12"/>
        </w:numPr>
      </w:pPr>
      <w:r>
        <w:t xml:space="preserve">You can also use the </w:t>
      </w:r>
      <w:r w:rsidR="00A37FFC">
        <w:t xml:space="preserve">handwriting recognition API without preparing the ink data object first. Instead, </w:t>
      </w:r>
      <w:r w:rsidR="00115C18">
        <w:t xml:space="preserve">you can </w:t>
      </w:r>
      <w:r w:rsidR="00343040">
        <w:t>send strokes to</w:t>
      </w:r>
      <w:r w:rsidR="00115C18">
        <w:t xml:space="preserve"> the engine </w:t>
      </w:r>
      <w:r w:rsidR="00D01F70">
        <w:t xml:space="preserve">directly, as arrays of </w:t>
      </w:r>
      <w:r w:rsidR="00343040">
        <w:t>points (</w:t>
      </w:r>
      <w:r w:rsidR="00A37FFC">
        <w:t>CG</w:t>
      </w:r>
      <w:r w:rsidR="00541F2C">
        <w:t>Stroke</w:t>
      </w:r>
      <w:r w:rsidR="00A37FFC">
        <w:t>) using the</w:t>
      </w:r>
      <w:r w:rsidR="00D01F70">
        <w:t xml:space="preserve"> </w:t>
      </w:r>
      <w:r w:rsidR="00D01F70">
        <w:rPr>
          <w:rFonts w:ascii="Menlo Regular" w:hAnsi="Menlo Regular" w:cs="Menlo Regular"/>
          <w:color w:val="000000"/>
          <w:sz w:val="22"/>
          <w:szCs w:val="22"/>
        </w:rPr>
        <w:t>HWR_RecognizerAddStroke</w:t>
      </w:r>
      <w:r w:rsidR="00D01F70">
        <w:t xml:space="preserve">  function. In this case, start the new recognition session by resetting the engine </w:t>
      </w:r>
      <w:r w:rsidR="00A37FFC">
        <w:t xml:space="preserve">using </w:t>
      </w:r>
      <w:r w:rsidR="00D01F70">
        <w:rPr>
          <w:rFonts w:ascii="Menlo Regular" w:hAnsi="Menlo Regular" w:cs="Menlo Regular"/>
          <w:color w:val="000000"/>
          <w:sz w:val="22"/>
          <w:szCs w:val="22"/>
        </w:rPr>
        <w:t>HWR_Reset</w:t>
      </w:r>
      <w:r w:rsidR="00D01F70">
        <w:t xml:space="preserve">, then call </w:t>
      </w:r>
      <w:r w:rsidR="00D01F70">
        <w:rPr>
          <w:rFonts w:ascii="Menlo Regular" w:hAnsi="Menlo Regular" w:cs="Menlo Regular"/>
          <w:color w:val="000000"/>
          <w:sz w:val="22"/>
          <w:szCs w:val="22"/>
        </w:rPr>
        <w:t>HWR_RecognizerAddStroke</w:t>
      </w:r>
      <w:r w:rsidR="00D01F70">
        <w:t xml:space="preserve"> repeatedly for each stroke (it is recommended to do </w:t>
      </w:r>
      <w:r w:rsidR="00A37FFC">
        <w:t>this</w:t>
      </w:r>
      <w:r w:rsidR="00D01F70">
        <w:t xml:space="preserve"> in a separate thread). When all strokes are sent to the engine call </w:t>
      </w:r>
      <w:r w:rsidR="00D01F70">
        <w:rPr>
          <w:rFonts w:ascii="Menlo Regular" w:hAnsi="Menlo Regular" w:cs="Menlo Regular"/>
          <w:color w:val="000000"/>
          <w:sz w:val="22"/>
          <w:szCs w:val="22"/>
        </w:rPr>
        <w:t>HWR_Recognize</w:t>
      </w:r>
      <w:r w:rsidR="00D01F70">
        <w:t xml:space="preserve"> to process the data and get the result.</w:t>
      </w:r>
      <w:r w:rsidR="00A37FFC">
        <w:t xml:space="preserve"> Note that each strokes is processed immediately as received by the engine and most of the ink is already recognized before </w:t>
      </w:r>
      <w:r w:rsidR="00A37FFC">
        <w:rPr>
          <w:rFonts w:ascii="Menlo Regular" w:hAnsi="Menlo Regular" w:cs="Menlo Regular"/>
          <w:color w:val="000000"/>
          <w:sz w:val="22"/>
          <w:szCs w:val="22"/>
        </w:rPr>
        <w:t>HWR_Recognize</w:t>
      </w:r>
      <w:r w:rsidR="00A37FFC">
        <w:t xml:space="preserve"> call. As the result, </w:t>
      </w:r>
      <w:r w:rsidR="00A37FFC">
        <w:rPr>
          <w:rFonts w:ascii="Menlo Regular" w:hAnsi="Menlo Regular" w:cs="Menlo Regular"/>
          <w:color w:val="000000"/>
          <w:sz w:val="22"/>
          <w:szCs w:val="22"/>
        </w:rPr>
        <w:t>HWR_Recognize</w:t>
      </w:r>
      <w:r w:rsidR="00A37FFC">
        <w:t xml:space="preserve"> does not much time.</w:t>
      </w:r>
    </w:p>
    <w:p w14:paraId="67A22931"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AA0D91"/>
          <w:sz w:val="16"/>
          <w:szCs w:val="16"/>
        </w:rPr>
        <w:t>static</w:t>
      </w:r>
      <w:r w:rsidRPr="00D01F70">
        <w:rPr>
          <w:rFonts w:ascii="Menlo Regular" w:hAnsi="Menlo Regular" w:cs="Menlo Regular"/>
          <w:color w:val="000000"/>
          <w:sz w:val="16"/>
          <w:szCs w:val="16"/>
        </w:rPr>
        <w:t xml:space="preserve"> </w:t>
      </w:r>
      <w:r w:rsidRPr="00D01F70">
        <w:rPr>
          <w:rFonts w:ascii="Menlo Regular" w:hAnsi="Menlo Regular" w:cs="Menlo Regular"/>
          <w:color w:val="AA0D91"/>
          <w:sz w:val="16"/>
          <w:szCs w:val="16"/>
        </w:rPr>
        <w:t>const</w:t>
      </w:r>
      <w:r w:rsidRPr="00D01F70">
        <w:rPr>
          <w:rFonts w:ascii="Menlo Regular" w:hAnsi="Menlo Regular" w:cs="Menlo Regular"/>
          <w:color w:val="000000"/>
          <w:sz w:val="16"/>
          <w:szCs w:val="16"/>
        </w:rPr>
        <w:t xml:space="preserve"> UCHR * recognizeInk2()</w:t>
      </w:r>
    </w:p>
    <w:p w14:paraId="531319A3"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w:t>
      </w:r>
    </w:p>
    <w:p w14:paraId="1ECB5E14"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AA0D91"/>
          <w:sz w:val="16"/>
          <w:szCs w:val="16"/>
        </w:rPr>
        <w:t>const</w:t>
      </w:r>
      <w:r w:rsidRPr="00D01F70">
        <w:rPr>
          <w:rFonts w:ascii="Menlo Regular" w:hAnsi="Menlo Regular" w:cs="Menlo Regular"/>
          <w:color w:val="000000"/>
          <w:sz w:val="16"/>
          <w:szCs w:val="16"/>
        </w:rPr>
        <w:t xml:space="preserve"> UCHR * pText = </w:t>
      </w:r>
      <w:r w:rsidRPr="00D01F70">
        <w:rPr>
          <w:rFonts w:ascii="Menlo Regular" w:hAnsi="Menlo Regular" w:cs="Menlo Regular"/>
          <w:color w:val="AA0D91"/>
          <w:sz w:val="16"/>
          <w:szCs w:val="16"/>
        </w:rPr>
        <w:t>NULL</w:t>
      </w:r>
      <w:r w:rsidRPr="00D01F70">
        <w:rPr>
          <w:rFonts w:ascii="Menlo Regular" w:hAnsi="Menlo Regular" w:cs="Menlo Regular"/>
          <w:color w:val="000000"/>
          <w:sz w:val="16"/>
          <w:szCs w:val="16"/>
        </w:rPr>
        <w:t>;</w:t>
      </w:r>
    </w:p>
    <w:p w14:paraId="7AE4F343"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3C5554EA"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t>HWR_Reset( _recognizer );</w:t>
      </w:r>
    </w:p>
    <w:p w14:paraId="30A76D59"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221ACF18" w14:textId="77777777" w:rsidR="00D01F70" w:rsidRDefault="00D01F70" w:rsidP="00D01F70">
      <w:pPr>
        <w:widowControl w:val="0"/>
        <w:tabs>
          <w:tab w:val="left" w:pos="560"/>
        </w:tabs>
        <w:autoSpaceDE w:val="0"/>
        <w:autoSpaceDN w:val="0"/>
        <w:adjustRightInd w:val="0"/>
        <w:spacing w:after="0"/>
        <w:rPr>
          <w:rFonts w:ascii="Menlo Regular" w:hAnsi="Menlo Regular" w:cs="Menlo Regular"/>
          <w:color w:val="0074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7400"/>
          <w:sz w:val="16"/>
          <w:szCs w:val="16"/>
        </w:rPr>
        <w:t xml:space="preserve">// This version does not use inkData object at all; the recognition </w:t>
      </w:r>
    </w:p>
    <w:p w14:paraId="79878470" w14:textId="77777777" w:rsidR="00D01F70" w:rsidRDefault="00D01F70" w:rsidP="00D01F70">
      <w:pPr>
        <w:widowControl w:val="0"/>
        <w:tabs>
          <w:tab w:val="left" w:pos="560"/>
        </w:tabs>
        <w:autoSpaceDE w:val="0"/>
        <w:autoSpaceDN w:val="0"/>
        <w:adjustRightInd w:val="0"/>
        <w:spacing w:after="0"/>
        <w:rPr>
          <w:rFonts w:ascii="Menlo Regular" w:hAnsi="Menlo Regular" w:cs="Menlo Regular"/>
          <w:color w:val="007400"/>
          <w:sz w:val="16"/>
          <w:szCs w:val="16"/>
        </w:rPr>
      </w:pPr>
      <w:r>
        <w:rPr>
          <w:rFonts w:ascii="Menlo Regular" w:hAnsi="Menlo Regular" w:cs="Menlo Regular"/>
          <w:color w:val="007400"/>
          <w:sz w:val="16"/>
          <w:szCs w:val="16"/>
        </w:rPr>
        <w:tab/>
        <w:t xml:space="preserve">// </w:t>
      </w:r>
      <w:r w:rsidRPr="00D01F70">
        <w:rPr>
          <w:rFonts w:ascii="Menlo Regular" w:hAnsi="Menlo Regular" w:cs="Menlo Regular"/>
          <w:color w:val="007400"/>
          <w:sz w:val="16"/>
          <w:szCs w:val="16"/>
        </w:rPr>
        <w:t>is happening on the background</w:t>
      </w:r>
      <w:r>
        <w:rPr>
          <w:rFonts w:ascii="Menlo Regular" w:hAnsi="Menlo Regular" w:cs="Menlo Regular"/>
          <w:color w:val="000000"/>
          <w:sz w:val="16"/>
          <w:szCs w:val="16"/>
        </w:rPr>
        <w:t xml:space="preserve"> </w:t>
      </w:r>
      <w:r w:rsidRPr="00D01F70">
        <w:rPr>
          <w:rFonts w:ascii="Menlo Regular" w:hAnsi="Menlo Regular" w:cs="Menlo Regular"/>
          <w:color w:val="007400"/>
          <w:sz w:val="16"/>
          <w:szCs w:val="16"/>
        </w:rPr>
        <w:t xml:space="preserve">while strokes are added. it is </w:t>
      </w:r>
    </w:p>
    <w:p w14:paraId="5EF0A9C8"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Pr>
          <w:rFonts w:ascii="Menlo Regular" w:hAnsi="Menlo Regular" w:cs="Menlo Regular"/>
          <w:color w:val="007400"/>
          <w:sz w:val="16"/>
          <w:szCs w:val="16"/>
        </w:rPr>
        <w:tab/>
        <w:t xml:space="preserve">// </w:t>
      </w:r>
      <w:r w:rsidRPr="00D01F70">
        <w:rPr>
          <w:rFonts w:ascii="Menlo Regular" w:hAnsi="Menlo Regular" w:cs="Menlo Regular"/>
          <w:color w:val="007400"/>
          <w:sz w:val="16"/>
          <w:szCs w:val="16"/>
        </w:rPr>
        <w:t>recommended to call HWR_RecognizerAddStroke from a different thread</w:t>
      </w:r>
    </w:p>
    <w:p w14:paraId="51AE497A"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7400"/>
          <w:sz w:val="16"/>
          <w:szCs w:val="16"/>
        </w:rPr>
        <w:t>// to implement asynchronous recognizer</w:t>
      </w:r>
    </w:p>
    <w:p w14:paraId="2645B5C6"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5B5B2859" w14:textId="60A383B3"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lastRenderedPageBreak/>
        <w:tab/>
      </w:r>
      <w:r w:rsidRPr="00D01F70">
        <w:rPr>
          <w:rFonts w:ascii="Menlo Regular" w:hAnsi="Menlo Regular" w:cs="Menlo Regular"/>
          <w:color w:val="AA0D91"/>
          <w:sz w:val="16"/>
          <w:szCs w:val="16"/>
        </w:rPr>
        <w:t>for</w:t>
      </w:r>
      <w:r w:rsidR="00E43341">
        <w:rPr>
          <w:rFonts w:ascii="Menlo Regular" w:hAnsi="Menlo Regular" w:cs="Menlo Regular"/>
          <w:color w:val="000000"/>
          <w:sz w:val="16"/>
          <w:szCs w:val="16"/>
        </w:rPr>
        <w:t xml:space="preserve"> ( int</w:t>
      </w:r>
      <w:r w:rsidRPr="00D01F70">
        <w:rPr>
          <w:rFonts w:ascii="Menlo Regular" w:hAnsi="Menlo Regular" w:cs="Menlo Regular"/>
          <w:color w:val="000000"/>
          <w:sz w:val="16"/>
          <w:szCs w:val="16"/>
        </w:rPr>
        <w:t xml:space="preserve"> i = </w:t>
      </w:r>
      <w:r w:rsidRPr="00D01F70">
        <w:rPr>
          <w:rFonts w:ascii="Menlo Regular" w:hAnsi="Menlo Regular" w:cs="Menlo Regular"/>
          <w:color w:val="1C00CF"/>
          <w:sz w:val="16"/>
          <w:szCs w:val="16"/>
        </w:rPr>
        <w:t>0</w:t>
      </w:r>
      <w:r w:rsidRPr="00D01F70">
        <w:rPr>
          <w:rFonts w:ascii="Menlo Regular" w:hAnsi="Menlo Regular" w:cs="Menlo Regular"/>
          <w:color w:val="000000"/>
          <w:sz w:val="16"/>
          <w:szCs w:val="16"/>
        </w:rPr>
        <w:t xml:space="preserve">; i &lt; </w:t>
      </w:r>
      <w:r w:rsidRPr="00D01F70">
        <w:rPr>
          <w:rFonts w:ascii="Menlo Regular" w:hAnsi="Menlo Regular" w:cs="Menlo Regular"/>
          <w:color w:val="AA0D91"/>
          <w:sz w:val="16"/>
          <w:szCs w:val="16"/>
        </w:rPr>
        <w:t>sizeof</w:t>
      </w:r>
      <w:r w:rsidRPr="00D01F70">
        <w:rPr>
          <w:rFonts w:ascii="Menlo Regular" w:hAnsi="Menlo Regular" w:cs="Menlo Regular"/>
          <w:color w:val="000000"/>
          <w:sz w:val="16"/>
          <w:szCs w:val="16"/>
        </w:rPr>
        <w:t>( aStrokes )/</w:t>
      </w:r>
      <w:r w:rsidRPr="00D01F70">
        <w:rPr>
          <w:rFonts w:ascii="Menlo Regular" w:hAnsi="Menlo Regular" w:cs="Menlo Regular"/>
          <w:color w:val="AA0D91"/>
          <w:sz w:val="16"/>
          <w:szCs w:val="16"/>
        </w:rPr>
        <w:t>sizeof</w:t>
      </w:r>
      <w:r w:rsidRPr="00D01F70">
        <w:rPr>
          <w:rFonts w:ascii="Menlo Regular" w:hAnsi="Menlo Regular" w:cs="Menlo Regular"/>
          <w:color w:val="000000"/>
          <w:sz w:val="16"/>
          <w:szCs w:val="16"/>
        </w:rPr>
        <w:t>( aStrokes[</w:t>
      </w:r>
      <w:r w:rsidRPr="00D01F70">
        <w:rPr>
          <w:rFonts w:ascii="Menlo Regular" w:hAnsi="Menlo Regular" w:cs="Menlo Regular"/>
          <w:color w:val="1C00CF"/>
          <w:sz w:val="16"/>
          <w:szCs w:val="16"/>
        </w:rPr>
        <w:t>0</w:t>
      </w:r>
      <w:r w:rsidRPr="00D01F70">
        <w:rPr>
          <w:rFonts w:ascii="Menlo Regular" w:hAnsi="Menlo Regular" w:cs="Menlo Regular"/>
          <w:color w:val="000000"/>
          <w:sz w:val="16"/>
          <w:szCs w:val="16"/>
        </w:rPr>
        <w:t>] ); i++ )</w:t>
      </w:r>
    </w:p>
    <w:p w14:paraId="5327B9BE"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t>{</w:t>
      </w:r>
    </w:p>
    <w:p w14:paraId="360D9EF1"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CG</w:t>
      </w:r>
      <w:r w:rsidR="00541F2C">
        <w:rPr>
          <w:rFonts w:ascii="Menlo Regular" w:hAnsi="Menlo Regular" w:cs="Menlo Regular"/>
          <w:color w:val="000000"/>
          <w:sz w:val="16"/>
          <w:szCs w:val="16"/>
        </w:rPr>
        <w:t xml:space="preserve">Stroke </w:t>
      </w:r>
      <w:r w:rsidRPr="00D01F70">
        <w:rPr>
          <w:rFonts w:ascii="Menlo Regular" w:hAnsi="Menlo Regular" w:cs="Menlo Regular"/>
          <w:color w:val="000000"/>
          <w:sz w:val="16"/>
          <w:szCs w:val="16"/>
        </w:rPr>
        <w:t>ptStroke = aStrokes[i].stroke;</w:t>
      </w:r>
    </w:p>
    <w:p w14:paraId="43975320"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HWR_RecognizerAddStroke( _recognizer, ptStroke, aStrokes[i].length );</w:t>
      </w:r>
    </w:p>
    <w:p w14:paraId="1F5CC8B8"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t>}</w:t>
      </w:r>
    </w:p>
    <w:p w14:paraId="458D095E"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4EAD42C6"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AA0D91"/>
          <w:sz w:val="16"/>
          <w:szCs w:val="16"/>
        </w:rPr>
        <w:t>if</w:t>
      </w:r>
      <w:r w:rsidRPr="00D01F70">
        <w:rPr>
          <w:rFonts w:ascii="Menlo Regular" w:hAnsi="Menlo Regular" w:cs="Menlo Regular"/>
          <w:color w:val="000000"/>
          <w:sz w:val="16"/>
          <w:szCs w:val="16"/>
        </w:rPr>
        <w:t xml:space="preserve"> ( HWR_Recognize( _recognizer ) )</w:t>
      </w:r>
    </w:p>
    <w:p w14:paraId="67E787C9"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t>{</w:t>
      </w:r>
    </w:p>
    <w:p w14:paraId="38510C67"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pText = HWR_GetResult( _recognizer );</w:t>
      </w:r>
    </w:p>
    <w:p w14:paraId="185591DA"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AA0D91"/>
          <w:sz w:val="16"/>
          <w:szCs w:val="16"/>
        </w:rPr>
        <w:t>if</w:t>
      </w:r>
      <w:r w:rsidRPr="00D01F70">
        <w:rPr>
          <w:rFonts w:ascii="Menlo Regular" w:hAnsi="Menlo Regular" w:cs="Menlo Regular"/>
          <w:color w:val="000000"/>
          <w:sz w:val="16"/>
          <w:szCs w:val="16"/>
        </w:rPr>
        <w:t xml:space="preserve"> ( pText == </w:t>
      </w:r>
      <w:r w:rsidRPr="00D01F70">
        <w:rPr>
          <w:rFonts w:ascii="Menlo Regular" w:hAnsi="Menlo Regular" w:cs="Menlo Regular"/>
          <w:color w:val="AA0D91"/>
          <w:sz w:val="16"/>
          <w:szCs w:val="16"/>
        </w:rPr>
        <w:t>NULL</w:t>
      </w:r>
      <w:r w:rsidRPr="00D01F70">
        <w:rPr>
          <w:rFonts w:ascii="Menlo Regular" w:hAnsi="Menlo Regular" w:cs="Menlo Regular"/>
          <w:color w:val="000000"/>
          <w:sz w:val="16"/>
          <w:szCs w:val="16"/>
        </w:rPr>
        <w:t xml:space="preserve"> || *pText == </w:t>
      </w:r>
      <w:r w:rsidRPr="00D01F70">
        <w:rPr>
          <w:rFonts w:ascii="Menlo Regular" w:hAnsi="Menlo Regular" w:cs="Menlo Regular"/>
          <w:color w:val="1C00CF"/>
          <w:sz w:val="16"/>
          <w:szCs w:val="16"/>
        </w:rPr>
        <w:t>0</w:t>
      </w:r>
      <w:r w:rsidRPr="00D01F70">
        <w:rPr>
          <w:rFonts w:ascii="Menlo Regular" w:hAnsi="Menlo Regular" w:cs="Menlo Regular"/>
          <w:color w:val="000000"/>
          <w:sz w:val="16"/>
          <w:szCs w:val="16"/>
        </w:rPr>
        <w:t xml:space="preserve"> )</w:t>
      </w:r>
    </w:p>
    <w:p w14:paraId="25C92825"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w:t>
      </w:r>
    </w:p>
    <w:p w14:paraId="3115E603"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sidRPr="00D01F70">
        <w:rPr>
          <w:rFonts w:ascii="Menlo Regular" w:hAnsi="Menlo Regular" w:cs="Menlo Regular"/>
          <w:color w:val="AA0D91"/>
          <w:sz w:val="16"/>
          <w:szCs w:val="16"/>
        </w:rPr>
        <w:t>return</w:t>
      </w:r>
      <w:r w:rsidRPr="00D01F70">
        <w:rPr>
          <w:rFonts w:ascii="Menlo Regular" w:hAnsi="Menlo Regular" w:cs="Menlo Regular"/>
          <w:color w:val="000000"/>
          <w:sz w:val="16"/>
          <w:szCs w:val="16"/>
        </w:rPr>
        <w:t xml:space="preserve"> </w:t>
      </w:r>
      <w:r w:rsidRPr="00D01F70">
        <w:rPr>
          <w:rFonts w:ascii="Menlo Regular" w:hAnsi="Menlo Regular" w:cs="Menlo Regular"/>
          <w:color w:val="C41A16"/>
          <w:sz w:val="16"/>
          <w:szCs w:val="16"/>
        </w:rPr>
        <w:t>"*Error*"</w:t>
      </w:r>
      <w:r w:rsidRPr="00D01F70">
        <w:rPr>
          <w:rFonts w:ascii="Menlo Regular" w:hAnsi="Menlo Regular" w:cs="Menlo Regular"/>
          <w:color w:val="000000"/>
          <w:sz w:val="16"/>
          <w:szCs w:val="16"/>
        </w:rPr>
        <w:t>;</w:t>
      </w:r>
    </w:p>
    <w:p w14:paraId="3025E160"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w:t>
      </w:r>
    </w:p>
    <w:p w14:paraId="3843E303"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1F68BA57"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AA0D91"/>
          <w:sz w:val="16"/>
          <w:szCs w:val="16"/>
        </w:rPr>
        <w:t>if</w:t>
      </w:r>
      <w:r w:rsidRPr="00D01F70">
        <w:rPr>
          <w:rFonts w:ascii="Menlo Regular" w:hAnsi="Menlo Regular" w:cs="Menlo Regular"/>
          <w:color w:val="000000"/>
          <w:sz w:val="16"/>
          <w:szCs w:val="16"/>
        </w:rPr>
        <w:t xml:space="preserve"> ( strcmp( pText, kEmptyWord ) == </w:t>
      </w:r>
      <w:r w:rsidRPr="00D01F70">
        <w:rPr>
          <w:rFonts w:ascii="Menlo Regular" w:hAnsi="Menlo Regular" w:cs="Menlo Regular"/>
          <w:color w:val="1C00CF"/>
          <w:sz w:val="16"/>
          <w:szCs w:val="16"/>
        </w:rPr>
        <w:t>0</w:t>
      </w:r>
      <w:r w:rsidRPr="00D01F70">
        <w:rPr>
          <w:rFonts w:ascii="Menlo Regular" w:hAnsi="Menlo Regular" w:cs="Menlo Regular"/>
          <w:color w:val="000000"/>
          <w:sz w:val="16"/>
          <w:szCs w:val="16"/>
        </w:rPr>
        <w:t xml:space="preserve"> )</w:t>
      </w:r>
    </w:p>
    <w:p w14:paraId="0FC163B1"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w:t>
      </w:r>
    </w:p>
    <w:p w14:paraId="091A26BD"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sidRPr="00D01F70">
        <w:rPr>
          <w:rFonts w:ascii="Menlo Regular" w:hAnsi="Menlo Regular" w:cs="Menlo Regular"/>
          <w:color w:val="AA0D91"/>
          <w:sz w:val="16"/>
          <w:szCs w:val="16"/>
        </w:rPr>
        <w:t>return</w:t>
      </w:r>
      <w:r w:rsidRPr="00D01F70">
        <w:rPr>
          <w:rFonts w:ascii="Menlo Regular" w:hAnsi="Menlo Regular" w:cs="Menlo Regular"/>
          <w:color w:val="000000"/>
          <w:sz w:val="16"/>
          <w:szCs w:val="16"/>
        </w:rPr>
        <w:t xml:space="preserve"> </w:t>
      </w:r>
      <w:r w:rsidRPr="00D01F70">
        <w:rPr>
          <w:rFonts w:ascii="Menlo Regular" w:hAnsi="Menlo Regular" w:cs="Menlo Regular"/>
          <w:color w:val="C41A16"/>
          <w:sz w:val="16"/>
          <w:szCs w:val="16"/>
        </w:rPr>
        <w:t>"*Error*"</w:t>
      </w:r>
      <w:r w:rsidRPr="00D01F70">
        <w:rPr>
          <w:rFonts w:ascii="Menlo Regular" w:hAnsi="Menlo Regular" w:cs="Menlo Regular"/>
          <w:color w:val="000000"/>
          <w:sz w:val="16"/>
          <w:szCs w:val="16"/>
        </w:rPr>
        <w:t>;</w:t>
      </w:r>
    </w:p>
    <w:p w14:paraId="4B4CE54B"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000000"/>
          <w:sz w:val="16"/>
          <w:szCs w:val="16"/>
        </w:rPr>
        <w:tab/>
      </w:r>
      <w:r>
        <w:rPr>
          <w:rFonts w:ascii="Menlo Regular" w:hAnsi="Menlo Regular" w:cs="Menlo Regular"/>
          <w:color w:val="000000"/>
          <w:sz w:val="16"/>
          <w:szCs w:val="16"/>
        </w:rPr>
        <w:t xml:space="preserve">   </w:t>
      </w:r>
      <w:r w:rsidRPr="00D01F70">
        <w:rPr>
          <w:rFonts w:ascii="Menlo Regular" w:hAnsi="Menlo Regular" w:cs="Menlo Regular"/>
          <w:color w:val="000000"/>
          <w:sz w:val="16"/>
          <w:szCs w:val="16"/>
        </w:rPr>
        <w:t>}</w:t>
      </w:r>
    </w:p>
    <w:p w14:paraId="600556C5"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t>}</w:t>
      </w:r>
    </w:p>
    <w:p w14:paraId="47DEAC51"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ab/>
      </w:r>
      <w:r w:rsidRPr="00D01F70">
        <w:rPr>
          <w:rFonts w:ascii="Menlo Regular" w:hAnsi="Menlo Regular" w:cs="Menlo Regular"/>
          <w:color w:val="AA0D91"/>
          <w:sz w:val="16"/>
          <w:szCs w:val="16"/>
        </w:rPr>
        <w:t>return</w:t>
      </w:r>
      <w:r w:rsidRPr="00D01F70">
        <w:rPr>
          <w:rFonts w:ascii="Menlo Regular" w:hAnsi="Menlo Regular" w:cs="Menlo Regular"/>
          <w:color w:val="000000"/>
          <w:sz w:val="16"/>
          <w:szCs w:val="16"/>
        </w:rPr>
        <w:t xml:space="preserve"> pText;</w:t>
      </w:r>
    </w:p>
    <w:p w14:paraId="448576B8" w14:textId="77777777" w:rsid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r w:rsidRPr="00D01F70">
        <w:rPr>
          <w:rFonts w:ascii="Menlo Regular" w:hAnsi="Menlo Regular" w:cs="Menlo Regular"/>
          <w:color w:val="000000"/>
          <w:sz w:val="16"/>
          <w:szCs w:val="16"/>
        </w:rPr>
        <w:t>}</w:t>
      </w:r>
    </w:p>
    <w:p w14:paraId="4F283BC5" w14:textId="77777777" w:rsidR="00D01F70" w:rsidRPr="00D01F70" w:rsidRDefault="00D01F70" w:rsidP="00D01F70">
      <w:pPr>
        <w:widowControl w:val="0"/>
        <w:tabs>
          <w:tab w:val="left" w:pos="560"/>
        </w:tabs>
        <w:autoSpaceDE w:val="0"/>
        <w:autoSpaceDN w:val="0"/>
        <w:adjustRightInd w:val="0"/>
        <w:spacing w:after="0"/>
        <w:rPr>
          <w:rFonts w:ascii="Menlo Regular" w:hAnsi="Menlo Regular" w:cs="Menlo Regular"/>
          <w:color w:val="000000"/>
          <w:sz w:val="16"/>
          <w:szCs w:val="16"/>
        </w:rPr>
      </w:pPr>
    </w:p>
    <w:p w14:paraId="5589E6FB" w14:textId="77777777" w:rsidR="00CB3E22" w:rsidRDefault="00A37FFC" w:rsidP="007E5AA0">
      <w:pPr>
        <w:pStyle w:val="ListParagraph"/>
        <w:numPr>
          <w:ilvl w:val="0"/>
          <w:numId w:val="12"/>
        </w:numPr>
      </w:pPr>
      <w:r>
        <w:t>When recognizer and/or ink data object are no longer needed, d</w:t>
      </w:r>
      <w:r w:rsidR="00CB3E22" w:rsidRPr="00CB3E22">
        <w:t xml:space="preserve">o not forget to release </w:t>
      </w:r>
      <w:r w:rsidR="00CB3E22">
        <w:t xml:space="preserve">memory using HWR_FreeRecognizer and </w:t>
      </w:r>
      <w:r w:rsidR="00CB3E22">
        <w:rPr>
          <w:rFonts w:ascii="Menlo Regular" w:hAnsi="Menlo Regular" w:cs="Menlo Regular"/>
          <w:color w:val="000000"/>
          <w:sz w:val="22"/>
          <w:szCs w:val="22"/>
        </w:rPr>
        <w:t>INK_FreeData</w:t>
      </w:r>
      <w:r w:rsidR="00CB3E22" w:rsidRPr="00CB3E22">
        <w:t xml:space="preserve">. </w:t>
      </w:r>
      <w:r>
        <w:t>The HWR_FreeRecognizer function</w:t>
      </w:r>
      <w:r w:rsidR="00CB3E22" w:rsidRPr="00CB3E22">
        <w:t xml:space="preserve"> </w:t>
      </w:r>
      <w:r>
        <w:t>allows you to</w:t>
      </w:r>
      <w:r w:rsidR="00CB3E22" w:rsidRPr="00CB3E22">
        <w:t xml:space="preserve"> specify names for user dictionary, learner, and auto corrector files</w:t>
      </w:r>
      <w:r>
        <w:t xml:space="preserve"> if you want to save any changes</w:t>
      </w:r>
      <w:r w:rsidR="00CB3E22" w:rsidRPr="00CB3E22">
        <w:t xml:space="preserve">. Otherwise, you can </w:t>
      </w:r>
      <w:r w:rsidR="00CB3E22">
        <w:t>pass</w:t>
      </w:r>
      <w:r w:rsidR="00CB3E22" w:rsidRPr="00CB3E22">
        <w:t xml:space="preserve"> NULL </w:t>
      </w:r>
      <w:r w:rsidR="00CB3E22">
        <w:t xml:space="preserve">as a parameter </w:t>
      </w:r>
      <w:r w:rsidR="00CB3E22" w:rsidRPr="00CB3E22">
        <w:t>instead of file name</w:t>
      </w:r>
      <w:r>
        <w:t>(</w:t>
      </w:r>
      <w:r w:rsidR="00CB3E22" w:rsidRPr="00CB3E22">
        <w:t>s</w:t>
      </w:r>
      <w:r>
        <w:t>)</w:t>
      </w:r>
      <w:r w:rsidR="00CB3E22" w:rsidRPr="00CB3E22">
        <w:t>.</w:t>
      </w:r>
    </w:p>
    <w:p w14:paraId="266F1309" w14:textId="77777777" w:rsidR="007E5AA0" w:rsidRDefault="00D01F70" w:rsidP="007E5AA0">
      <w:pPr>
        <w:pStyle w:val="ListParagraph"/>
        <w:numPr>
          <w:ilvl w:val="0"/>
          <w:numId w:val="12"/>
        </w:numPr>
      </w:pPr>
      <w:r>
        <w:t>This is all you need to do to add basic hardwiring recognition to your application. Of course, WritePad SDK contains ma</w:t>
      </w:r>
      <w:r w:rsidR="007679FF">
        <w:t>n</w:t>
      </w:r>
      <w:r>
        <w:t>y other functions that allow user dictionary manipulation, autocorrection, recognizer learner fe</w:t>
      </w:r>
      <w:r w:rsidR="00A37FFC">
        <w:t>edback, digital ink manipulation, etc</w:t>
      </w:r>
      <w:r>
        <w:t>.</w:t>
      </w:r>
    </w:p>
    <w:p w14:paraId="0E3A10AC" w14:textId="77777777" w:rsidR="00D01F70" w:rsidRDefault="00D01F70" w:rsidP="00D01F70">
      <w:pPr>
        <w:pStyle w:val="ListParagraph"/>
      </w:pPr>
    </w:p>
    <w:p w14:paraId="649E4623" w14:textId="77777777" w:rsidR="007E5AA0" w:rsidRDefault="007E5AA0" w:rsidP="007E5AA0">
      <w:pPr>
        <w:pStyle w:val="Heading2"/>
      </w:pPr>
      <w:bookmarkStart w:id="12" w:name="_Toc208294903"/>
      <w:bookmarkStart w:id="13" w:name="_Toc208301708"/>
      <w:r>
        <w:t>Ink Format</w:t>
      </w:r>
      <w:bookmarkEnd w:id="12"/>
      <w:bookmarkEnd w:id="13"/>
    </w:p>
    <w:p w14:paraId="26F59AA3" w14:textId="77777777" w:rsidR="007E5AA0" w:rsidRDefault="007E5AA0" w:rsidP="007E5AA0"/>
    <w:p w14:paraId="373A2499" w14:textId="77777777" w:rsidR="00E31A7B" w:rsidRDefault="007E5AA0" w:rsidP="007E5AA0">
      <w:r>
        <w:t xml:space="preserve">The digital ink is defined as a sequence of pixels arranged in the same order as </w:t>
      </w:r>
      <w:r w:rsidR="00B47C73">
        <w:t xml:space="preserve">they were written on the screen. </w:t>
      </w:r>
      <w:r w:rsidRPr="007E5AA0">
        <w:t>The recognizer receives i</w:t>
      </w:r>
      <w:r w:rsidR="00B47C73">
        <w:t xml:space="preserve">nk input as a series of points. </w:t>
      </w:r>
      <w:r w:rsidRPr="007E5AA0">
        <w:t xml:space="preserve">Each point consists of </w:t>
      </w:r>
      <w:r w:rsidR="00B47C73">
        <w:t>three values: x and y coordinates (float value) and optional pressure (1…255)</w:t>
      </w:r>
      <w:r w:rsidRPr="007E5AA0">
        <w:t xml:space="preserve">. The input needs to be scaled so that the range of coordinates which may be recognized </w:t>
      </w:r>
      <w:r>
        <w:t>are 0-16,</w:t>
      </w:r>
      <w:r w:rsidRPr="007E5AA0">
        <w:t xml:space="preserve">000 for x and y. In order for the recognizer to work properly, the average size of writing should be </w:t>
      </w:r>
      <w:r>
        <w:t>no less than</w:t>
      </w:r>
      <w:r w:rsidRPr="007E5AA0">
        <w:t xml:space="preserve"> 80 vertical points for letters such as lowercase ‘e’ or ‘o’.</w:t>
      </w:r>
      <w:r w:rsidR="00B47C73">
        <w:t xml:space="preserve"> The pressure value is not required and ignored by the recognition engine. </w:t>
      </w:r>
    </w:p>
    <w:p w14:paraId="4C9AE310" w14:textId="77777777" w:rsidR="007E5AA0" w:rsidRDefault="007E5AA0" w:rsidP="007E5AA0">
      <w:r w:rsidRPr="007E5AA0">
        <w:t xml:space="preserve"> </w:t>
      </w:r>
    </w:p>
    <w:p w14:paraId="6D05C2B6" w14:textId="77777777" w:rsidR="00E31A7B" w:rsidRDefault="00E31A7B" w:rsidP="00E31A7B">
      <w:pPr>
        <w:pStyle w:val="Heading2"/>
      </w:pPr>
      <w:bookmarkStart w:id="14" w:name="_Toc208294904"/>
      <w:bookmarkStart w:id="15" w:name="_Toc208301709"/>
      <w:r>
        <w:t>Handwriting Tips</w:t>
      </w:r>
      <w:bookmarkEnd w:id="14"/>
      <w:bookmarkEnd w:id="15"/>
    </w:p>
    <w:p w14:paraId="110BC186" w14:textId="77777777" w:rsidR="00E31A7B" w:rsidRDefault="00E31A7B" w:rsidP="00E31A7B"/>
    <w:p w14:paraId="0B0BD978" w14:textId="77777777" w:rsidR="00E31A7B" w:rsidRDefault="00E31A7B" w:rsidP="00E31A7B">
      <w:r>
        <w:t xml:space="preserve">Screen protection films may negatively affect digital ink flow and, therefore, quality of handwriting recognition, especially when finder is used instead of stylus. Generally, recognition quality may depend on the quality and resolution of the touch screen digitizer. </w:t>
      </w:r>
    </w:p>
    <w:p w14:paraId="60A29560" w14:textId="77777777" w:rsidR="00E31A7B" w:rsidRDefault="00E31A7B" w:rsidP="00E31A7B">
      <w:r>
        <w:lastRenderedPageBreak/>
        <w:t>The handwriting recog</w:t>
      </w:r>
      <w:r w:rsidR="000B4648">
        <w:t>nition engine and its character set and dictionaries</w:t>
      </w:r>
      <w:r>
        <w:t xml:space="preserve"> are optimized for supported languages only. If you use words that are not in the main or user dictionary, such as rare names or words form a different language, we recommend adding these words to the user dictionary.</w:t>
      </w:r>
    </w:p>
    <w:p w14:paraId="58497A56" w14:textId="77777777" w:rsidR="00E31A7B" w:rsidRDefault="00E31A7B" w:rsidP="00E31A7B">
      <w:r>
        <w:t>Always complete the entire word in the current recognition session. Do not try writing part of a word per session, it will result in bad recognition quality, because partial words are not found in the dictionary.</w:t>
      </w:r>
    </w:p>
    <w:p w14:paraId="15E715C1" w14:textId="77777777" w:rsidR="00E31A7B" w:rsidRDefault="00E31A7B" w:rsidP="00E31A7B">
      <w:r>
        <w:t>You can write multiple words in each recognition session, however, if you always intend to write one word only, set the Singe Word Only flag, so word segmentation is disabled.</w:t>
      </w:r>
    </w:p>
    <w:p w14:paraId="5D3A3ECA" w14:textId="77777777" w:rsidR="00E31A7B" w:rsidRDefault="00E31A7B" w:rsidP="00E31A7B">
      <w:r>
        <w:t xml:space="preserve">Write large (see the </w:t>
      </w:r>
      <w:r w:rsidRPr="00E31A7B">
        <w:rPr>
          <w:i/>
        </w:rPr>
        <w:t>Ink Format</w:t>
      </w:r>
      <w:r>
        <w:t xml:space="preserve"> section above), generally, the larger the better.</w:t>
      </w:r>
    </w:p>
    <w:p w14:paraId="1E87B5A2" w14:textId="77777777" w:rsidR="00E31A7B" w:rsidRDefault="00E31A7B" w:rsidP="00E31A7B">
      <w:r>
        <w:t xml:space="preserve">Always write on the screen horizontally, not at an arbitrary angle. If you allow end users to write at </w:t>
      </w:r>
      <w:r w:rsidR="001734D2">
        <w:t>an</w:t>
      </w:r>
      <w:r>
        <w:t xml:space="preserve"> angle, the digital ink must be appropriately rotated before it is sent to the recognition engine. </w:t>
      </w:r>
    </w:p>
    <w:p w14:paraId="574FD10E" w14:textId="77777777" w:rsidR="00E31A7B" w:rsidRDefault="00E31A7B" w:rsidP="00E31A7B">
      <w:r>
        <w:t xml:space="preserve">If you </w:t>
      </w:r>
      <w:r w:rsidR="001734D2">
        <w:t>a user expected to</w:t>
      </w:r>
      <w:r>
        <w:t xml:space="preserve"> </w:t>
      </w:r>
      <w:r w:rsidR="001734D2">
        <w:t>(hand)</w:t>
      </w:r>
      <w:r>
        <w:t xml:space="preserve">print characters, </w:t>
      </w:r>
      <w:r w:rsidR="001734D2">
        <w:t>set</w:t>
      </w:r>
      <w:r>
        <w:t xml:space="preserve"> the </w:t>
      </w:r>
      <w:r w:rsidRPr="001734D2">
        <w:rPr>
          <w:i/>
        </w:rPr>
        <w:t>Separate Letters</w:t>
      </w:r>
      <w:r>
        <w:t xml:space="preserve"> </w:t>
      </w:r>
      <w:r w:rsidR="001734D2">
        <w:t>flag</w:t>
      </w:r>
      <w:r>
        <w:t>. Note</w:t>
      </w:r>
      <w:r w:rsidR="001734D2">
        <w:t xml:space="preserve"> that if this option is on, you</w:t>
      </w:r>
      <w:r>
        <w:t xml:space="preserve"> connect</w:t>
      </w:r>
      <w:r w:rsidR="001734D2">
        <w:t>ed</w:t>
      </w:r>
      <w:r>
        <w:t xml:space="preserve"> characters </w:t>
      </w:r>
      <w:r w:rsidR="001734D2">
        <w:t>will not be properly recognized.</w:t>
      </w:r>
    </w:p>
    <w:p w14:paraId="2C13F1AF" w14:textId="77777777" w:rsidR="00E31A7B" w:rsidRDefault="00E31A7B" w:rsidP="00E31A7B">
      <w:r>
        <w:t xml:space="preserve">Setting the </w:t>
      </w:r>
      <w:r w:rsidRPr="001734D2">
        <w:rPr>
          <w:i/>
        </w:rPr>
        <w:t>Only Known Words</w:t>
      </w:r>
      <w:r>
        <w:t xml:space="preserve"> </w:t>
      </w:r>
      <w:r w:rsidR="001734D2">
        <w:t>flag</w:t>
      </w:r>
      <w:r>
        <w:t xml:space="preserve"> will improve the overall recognition quality, but this will make it impossible to write words, numbers, or any other character sequences that are not foun</w:t>
      </w:r>
      <w:r w:rsidR="001734D2">
        <w:t>d in the user or main dictionaries.</w:t>
      </w:r>
    </w:p>
    <w:p w14:paraId="7B63DFEE" w14:textId="295DE1E7" w:rsidR="00E35913" w:rsidRDefault="00E35913" w:rsidP="00964EFC">
      <w:pPr>
        <w:pStyle w:val="Heading1"/>
      </w:pPr>
      <w:r>
        <w:t xml:space="preserve">Different </w:t>
      </w:r>
      <w:r w:rsidR="00266098">
        <w:t>Operating Systems</w:t>
      </w:r>
    </w:p>
    <w:p w14:paraId="064F0B04" w14:textId="77777777" w:rsidR="00E35913" w:rsidRDefault="00E35913" w:rsidP="00E35913"/>
    <w:p w14:paraId="7D21521F" w14:textId="7896B3FC" w:rsidR="00266098" w:rsidRDefault="00E35913" w:rsidP="00E35913">
      <w:r>
        <w:t>While the WritePad SDK is developed in C++, it can be used with native as well as managed development environments</w:t>
      </w:r>
      <w:r w:rsidR="00266098">
        <w:t xml:space="preserve"> on several different operating systems using same simple APIs described in this document</w:t>
      </w:r>
      <w:r>
        <w:t>. The SDK for each supported operating system and/or</w:t>
      </w:r>
      <w:r w:rsidR="00266098">
        <w:t xml:space="preserve"> development</w:t>
      </w:r>
      <w:r>
        <w:t xml:space="preserve"> environment</w:t>
      </w:r>
      <w:r w:rsidR="00266098">
        <w:t xml:space="preserve"> includes OS and/or programming language specific</w:t>
      </w:r>
      <w:r>
        <w:t xml:space="preserve"> R</w:t>
      </w:r>
      <w:r w:rsidR="00266098">
        <w:t>elease notes file and sample</w:t>
      </w:r>
      <w:r w:rsidR="00295843">
        <w:t xml:space="preserve"> code</w:t>
      </w:r>
      <w:r>
        <w:t>.</w:t>
      </w:r>
      <w:r w:rsidR="00266098">
        <w:t xml:space="preserve"> Please refer to these resources for OS-specific information. </w:t>
      </w:r>
    </w:p>
    <w:p w14:paraId="38108164" w14:textId="6AE6C280" w:rsidR="00E35913" w:rsidRPr="00E35913" w:rsidRDefault="00266098" w:rsidP="00E35913">
      <w:r>
        <w:t>Currently, WritePad SDK supports iOS (Objective-C sample code), Android (Java and JNI sample code), Windows (C/C++ and C# sample code for Windows 8 Metro and Desktop).</w:t>
      </w:r>
    </w:p>
    <w:p w14:paraId="142B9A1F" w14:textId="4192A712" w:rsidR="003E18A9" w:rsidRPr="000045D9" w:rsidRDefault="00D01F70" w:rsidP="00964EFC">
      <w:pPr>
        <w:pStyle w:val="Heading1"/>
      </w:pPr>
      <w:r>
        <w:br w:type="page"/>
      </w:r>
      <w:bookmarkStart w:id="16" w:name="_Toc208294905"/>
      <w:bookmarkStart w:id="17" w:name="_Toc208301710"/>
      <w:r w:rsidR="003E18A9" w:rsidRPr="000045D9">
        <w:lastRenderedPageBreak/>
        <w:t>Ink Data</w:t>
      </w:r>
      <w:r w:rsidR="008B7C04" w:rsidRPr="000045D9">
        <w:t xml:space="preserve"> Object</w:t>
      </w:r>
      <w:r w:rsidR="003E18A9" w:rsidRPr="000045D9">
        <w:t xml:space="preserve"> API</w:t>
      </w:r>
      <w:bookmarkEnd w:id="5"/>
      <w:bookmarkEnd w:id="16"/>
      <w:bookmarkEnd w:id="17"/>
    </w:p>
    <w:p w14:paraId="67C45F0A" w14:textId="77777777" w:rsidR="00145DDD" w:rsidRPr="000045D9" w:rsidRDefault="00145DDD" w:rsidP="003E18A9"/>
    <w:p w14:paraId="737F0348" w14:textId="77777777" w:rsidR="003E18A9" w:rsidRPr="000045D9" w:rsidRDefault="00145DDD" w:rsidP="00964EFC">
      <w:pPr>
        <w:pStyle w:val="Heading2"/>
      </w:pPr>
      <w:bookmarkStart w:id="18" w:name="_Toc240475212"/>
      <w:bookmarkStart w:id="19" w:name="_Toc208294906"/>
      <w:bookmarkStart w:id="20" w:name="_Toc208301711"/>
      <w:r w:rsidRPr="000045D9">
        <w:t>Data Types</w:t>
      </w:r>
      <w:bookmarkEnd w:id="18"/>
      <w:bookmarkEnd w:id="19"/>
      <w:bookmarkEnd w:id="20"/>
    </w:p>
    <w:p w14:paraId="6AADDCA3" w14:textId="77777777" w:rsidR="003E18A9" w:rsidRPr="000045D9" w:rsidRDefault="00B7147E" w:rsidP="00964EFC">
      <w:pPr>
        <w:outlineLvl w:val="0"/>
      </w:pPr>
      <w:r w:rsidRPr="000045D9">
        <w:t xml:space="preserve">Pointer to </w:t>
      </w:r>
      <w:r w:rsidR="008B7C04" w:rsidRPr="000045D9">
        <w:t xml:space="preserve">the </w:t>
      </w:r>
      <w:r w:rsidRPr="000045D9">
        <w:t>Ink Data O</w:t>
      </w:r>
      <w:r w:rsidR="003E18A9" w:rsidRPr="000045D9">
        <w:t>bject</w:t>
      </w:r>
      <w:r w:rsidRPr="000045D9">
        <w:t xml:space="preserve"> (IDO)</w:t>
      </w:r>
      <w:r w:rsidR="003E18A9" w:rsidRPr="000045D9">
        <w:t xml:space="preserve"> INK_DATA_PTR</w:t>
      </w:r>
    </w:p>
    <w:p w14:paraId="2AF6403E" w14:textId="77777777" w:rsidR="00FA44FE" w:rsidRPr="000045D9" w:rsidRDefault="00FA44FE" w:rsidP="00964EFC">
      <w:pPr>
        <w:pStyle w:val="Heading2"/>
      </w:pPr>
      <w:bookmarkStart w:id="21" w:name="_Toc208294907"/>
      <w:bookmarkStart w:id="22" w:name="_Toc208301712"/>
      <w:r>
        <w:t>Data Structures</w:t>
      </w:r>
      <w:bookmarkEnd w:id="21"/>
      <w:bookmarkEnd w:id="22"/>
    </w:p>
    <w:p w14:paraId="440B5AFF" w14:textId="77777777" w:rsidR="00B47C73" w:rsidRDefault="00B47C73" w:rsidP="003E18A9"/>
    <w:p w14:paraId="02AEC5A0" w14:textId="77777777" w:rsidR="00B47C73" w:rsidRPr="00B47C73" w:rsidRDefault="00B47C73" w:rsidP="003E18A9">
      <w:pPr>
        <w:rPr>
          <w:b/>
          <w:u w:val="single"/>
        </w:rPr>
      </w:pPr>
      <w:r w:rsidRPr="00B47C73">
        <w:rPr>
          <w:b/>
          <w:u w:val="single"/>
        </w:rPr>
        <w:t xml:space="preserve">Stroke </w:t>
      </w:r>
    </w:p>
    <w:p w14:paraId="05E04E90" w14:textId="77777777" w:rsidR="00B47C73" w:rsidRDefault="00B47C73" w:rsidP="003E18A9">
      <w:r>
        <w:t>The Stroke (CGTracePoint *) structure is used to represent digital ink.</w:t>
      </w:r>
    </w:p>
    <w:p w14:paraId="0932B014"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__tagTracePoint</w:t>
      </w:r>
    </w:p>
    <w:p w14:paraId="7899977D"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14:paraId="37559C1C"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CGPoint</w:t>
      </w:r>
      <w:r>
        <w:rPr>
          <w:rFonts w:ascii="Menlo Regular" w:hAnsi="Menlo Regular" w:cs="Menlo Regular"/>
          <w:color w:val="000000"/>
          <w:sz w:val="22"/>
          <w:szCs w:val="22"/>
        </w:rPr>
        <w:tab/>
        <w:t>pt;</w:t>
      </w:r>
    </w:p>
    <w:p w14:paraId="6A52C14D"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ab/>
      </w:r>
      <w:r>
        <w:rPr>
          <w:rFonts w:ascii="Menlo Regular" w:hAnsi="Menlo Regular" w:cs="Menlo Regular"/>
          <w:color w:val="000000"/>
          <w:sz w:val="22"/>
          <w:szCs w:val="22"/>
        </w:rPr>
        <w:tab/>
        <w:t>pressure;</w:t>
      </w:r>
    </w:p>
    <w:p w14:paraId="03CE8CBB"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CGTracePoint;</w:t>
      </w:r>
    </w:p>
    <w:p w14:paraId="25F988AC"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p>
    <w:p w14:paraId="70FD04CD" w14:textId="77777777" w:rsidR="00B47C73" w:rsidRDefault="00B47C73" w:rsidP="00B47C73">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3F6E74"/>
          <w:sz w:val="22"/>
          <w:szCs w:val="22"/>
        </w:rPr>
        <w:t>CGTracePoint</w:t>
      </w:r>
      <w:r>
        <w:rPr>
          <w:rFonts w:ascii="Menlo Regular" w:hAnsi="Menlo Regular" w:cs="Menlo Regular"/>
          <w:color w:val="000000"/>
          <w:sz w:val="22"/>
          <w:szCs w:val="22"/>
        </w:rPr>
        <w:t xml:space="preserve"> *  CGStroke;</w:t>
      </w:r>
    </w:p>
    <w:p w14:paraId="35AE0FE7" w14:textId="77777777" w:rsidR="00B47C73" w:rsidRDefault="00B47C73" w:rsidP="003E18A9"/>
    <w:p w14:paraId="71A4EC41" w14:textId="77777777" w:rsidR="00B47C73" w:rsidRDefault="00B47C73" w:rsidP="003E18A9">
      <w:r>
        <w:t>To maintain compatibly with previous versions of the SDK, some recognizer functions</w:t>
      </w:r>
      <w:r w:rsidR="001257DD">
        <w:t xml:space="preserve"> still use</w:t>
      </w:r>
      <w:r>
        <w:t xml:space="preserve"> CGPoint </w:t>
      </w:r>
      <w:r w:rsidR="001257DD">
        <w:t xml:space="preserve">* </w:t>
      </w:r>
      <w:r>
        <w:t>parameter</w:t>
      </w:r>
      <w:r w:rsidR="001257DD">
        <w:t xml:space="preserve"> instead of CGStroke.</w:t>
      </w:r>
    </w:p>
    <w:p w14:paraId="5F08638F" w14:textId="77777777" w:rsidR="009732C9" w:rsidRDefault="009732C9" w:rsidP="003E18A9"/>
    <w:p w14:paraId="5FE05F28" w14:textId="77777777" w:rsidR="009732C9" w:rsidRPr="00F871EE" w:rsidRDefault="009732C9" w:rsidP="00F871EE">
      <w:pPr>
        <w:rPr>
          <w:b/>
          <w:u w:val="single"/>
        </w:rPr>
      </w:pPr>
      <w:r w:rsidRPr="00F871EE">
        <w:rPr>
          <w:b/>
          <w:u w:val="single"/>
        </w:rPr>
        <w:t>Image Attributes</w:t>
      </w:r>
    </w:p>
    <w:p w14:paraId="3DAF6530" w14:textId="77777777" w:rsidR="00FA44FE" w:rsidRDefault="00FA44FE" w:rsidP="003E18A9">
      <w:r>
        <w:t>Image attributes structure used to store and serialize embedded images.</w:t>
      </w:r>
    </w:p>
    <w:p w14:paraId="0CC9AC3F"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__ImageAttributes</w:t>
      </w:r>
    </w:p>
    <w:p w14:paraId="2FE19D24"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14:paraId="7D564704"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CGRect</w:t>
      </w:r>
      <w:r>
        <w:rPr>
          <w:rFonts w:ascii="Menlo Regular" w:hAnsi="Menlo Regular" w:cs="Menlo Regular"/>
          <w:color w:val="000000"/>
          <w:sz w:val="22"/>
          <w:szCs w:val="22"/>
        </w:rPr>
        <w:tab/>
      </w:r>
      <w:r>
        <w:rPr>
          <w:rFonts w:ascii="Menlo Regular" w:hAnsi="Menlo Regular" w:cs="Menlo Regular"/>
          <w:color w:val="000000"/>
          <w:sz w:val="22"/>
          <w:szCs w:val="22"/>
        </w:rPr>
        <w:tab/>
        <w:t>imagerect;</w:t>
      </w:r>
    </w:p>
    <w:p w14:paraId="71EF5598"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iZOrder;</w:t>
      </w:r>
    </w:p>
    <w:p w14:paraId="05B38CDA"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nIndex;</w:t>
      </w:r>
    </w:p>
    <w:p w14:paraId="542F3892"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000000"/>
          <w:sz w:val="22"/>
          <w:szCs w:val="22"/>
        </w:rPr>
        <w:tab/>
        <w:t>pImageByes;</w:t>
      </w:r>
    </w:p>
    <w:p w14:paraId="329A2DC7"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UInt32</w:t>
      </w:r>
      <w:r>
        <w:rPr>
          <w:rFonts w:ascii="Menlo Regular" w:hAnsi="Menlo Regular" w:cs="Menlo Regular"/>
          <w:color w:val="000000"/>
          <w:sz w:val="22"/>
          <w:szCs w:val="22"/>
        </w:rPr>
        <w:tab/>
      </w:r>
      <w:r>
        <w:rPr>
          <w:rFonts w:ascii="Menlo Regular" w:hAnsi="Menlo Regular" w:cs="Menlo Regular"/>
          <w:color w:val="000000"/>
          <w:sz w:val="22"/>
          <w:szCs w:val="22"/>
        </w:rPr>
        <w:tab/>
        <w:t>nDataSize;</w:t>
      </w:r>
    </w:p>
    <w:p w14:paraId="5FDB04FB"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000000"/>
          <w:sz w:val="22"/>
          <w:szCs w:val="22"/>
        </w:rPr>
        <w:tab/>
        <w:t>userData;</w:t>
      </w:r>
    </w:p>
    <w:p w14:paraId="2DF9AB37" w14:textId="77777777" w:rsidR="00E43341" w:rsidRDefault="00E43341" w:rsidP="00E43341">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3F6E74"/>
          <w:sz w:val="22"/>
          <w:szCs w:val="22"/>
        </w:rPr>
        <w:tab/>
      </w:r>
      <w:r>
        <w:rPr>
          <w:rFonts w:ascii="Menlo Regular" w:hAnsi="Menlo Regular" w:cs="Menlo Regular"/>
          <w:color w:val="3F6E74"/>
          <w:sz w:val="22"/>
          <w:szCs w:val="22"/>
        </w:rPr>
        <w:tab/>
        <w:t>UInt32</w:t>
      </w:r>
      <w:r>
        <w:rPr>
          <w:rFonts w:ascii="Menlo Regular" w:hAnsi="Menlo Regular" w:cs="Menlo Regular"/>
          <w:color w:val="000000"/>
          <w:sz w:val="22"/>
          <w:szCs w:val="22"/>
        </w:rPr>
        <w:tab/>
      </w:r>
      <w:r>
        <w:rPr>
          <w:rFonts w:ascii="Menlo Regular" w:hAnsi="Menlo Regular" w:cs="Menlo Regular"/>
          <w:color w:val="000000"/>
          <w:sz w:val="22"/>
          <w:szCs w:val="22"/>
        </w:rPr>
        <w:tab/>
        <w:t>flags;</w:t>
      </w:r>
    </w:p>
    <w:p w14:paraId="705AFB48" w14:textId="77777777" w:rsidR="00FA44FE" w:rsidRDefault="00FA44FE" w:rsidP="00FA44FE">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ImageAttributes;</w:t>
      </w:r>
    </w:p>
    <w:p w14:paraId="6D66DAC9" w14:textId="77777777" w:rsidR="00FA44FE" w:rsidRDefault="00FA44FE" w:rsidP="003E18A9"/>
    <w:p w14:paraId="1DE444F0" w14:textId="77777777" w:rsidR="00FA44FE" w:rsidRDefault="00FA44FE" w:rsidP="009732C9">
      <w:pPr>
        <w:ind w:left="1800" w:hanging="1800"/>
      </w:pPr>
      <w:r>
        <w:t xml:space="preserve">imagerect </w:t>
      </w:r>
      <w:r w:rsidR="009732C9">
        <w:tab/>
      </w:r>
      <w:r w:rsidR="006A5E8F">
        <w:t>I</w:t>
      </w:r>
      <w:r>
        <w:t xml:space="preserve">mage </w:t>
      </w:r>
      <w:r w:rsidR="006A5E8F">
        <w:t>frame.</w:t>
      </w:r>
      <w:r>
        <w:t xml:space="preserve"> </w:t>
      </w:r>
      <w:r w:rsidR="006A5E8F">
        <w:t>The image frame is usually specified in the screen coordinates from the top-left corner of the associated ink page.</w:t>
      </w:r>
    </w:p>
    <w:p w14:paraId="59355EA9" w14:textId="77777777" w:rsidR="009732C9" w:rsidRDefault="00FA44FE" w:rsidP="009732C9">
      <w:pPr>
        <w:ind w:left="1800" w:hanging="1800"/>
      </w:pPr>
      <w:r>
        <w:t xml:space="preserve">iZOrder </w:t>
      </w:r>
      <w:r w:rsidR="009732C9">
        <w:tab/>
      </w:r>
      <w:r w:rsidR="006A5E8F">
        <w:t>Image Z-</w:t>
      </w:r>
      <w:r>
        <w:t>order</w:t>
      </w:r>
      <w:r w:rsidR="006A5E8F">
        <w:t xml:space="preserve"> for overlapping images. Usually the same as the image index.</w:t>
      </w:r>
    </w:p>
    <w:p w14:paraId="6F7D716D" w14:textId="77777777" w:rsidR="009732C9" w:rsidRDefault="00964EFC" w:rsidP="009732C9">
      <w:pPr>
        <w:ind w:left="1800" w:hanging="1800"/>
      </w:pPr>
      <w:r>
        <w:lastRenderedPageBreak/>
        <w:t>n</w:t>
      </w:r>
      <w:r w:rsidR="00093CDC">
        <w:t>I</w:t>
      </w:r>
      <w:r w:rsidR="006A5E8F">
        <w:t xml:space="preserve">ndex </w:t>
      </w:r>
      <w:r w:rsidR="006A5E8F">
        <w:tab/>
        <w:t xml:space="preserve">Image index </w:t>
      </w:r>
      <w:r w:rsidR="009732C9">
        <w:t xml:space="preserve">in the image array. </w:t>
      </w:r>
    </w:p>
    <w:p w14:paraId="3A75625A" w14:textId="77777777" w:rsidR="009732C9" w:rsidRDefault="006A5E8F" w:rsidP="009732C9">
      <w:pPr>
        <w:ind w:left="1800" w:hanging="1800"/>
      </w:pPr>
      <w:r>
        <w:t xml:space="preserve">pImageBytes </w:t>
      </w:r>
      <w:r>
        <w:tab/>
        <w:t>R</w:t>
      </w:r>
      <w:r w:rsidR="009732C9">
        <w:t>aw image data. The image can be in any format, PNG, JPEG, BITMAP, etc.</w:t>
      </w:r>
      <w:r>
        <w:t xml:space="preserve"> The SDK does not manipulate image data and treats this parameter as a memory buffer.</w:t>
      </w:r>
    </w:p>
    <w:p w14:paraId="444AE4FF" w14:textId="77777777" w:rsidR="009732C9" w:rsidRDefault="006A5E8F" w:rsidP="009732C9">
      <w:pPr>
        <w:ind w:left="1800" w:hanging="1800"/>
      </w:pPr>
      <w:r>
        <w:t xml:space="preserve">nDataSize </w:t>
      </w:r>
      <w:r>
        <w:tab/>
        <w:t>S</w:t>
      </w:r>
      <w:r w:rsidR="009732C9">
        <w:t xml:space="preserve">ize of the </w:t>
      </w:r>
      <w:r>
        <w:t>memory allocated for image data</w:t>
      </w:r>
      <w:r w:rsidR="009732C9">
        <w:t xml:space="preserve"> in bytes.</w:t>
      </w:r>
    </w:p>
    <w:p w14:paraId="083FDD5C" w14:textId="77777777" w:rsidR="009732C9" w:rsidRDefault="009732C9" w:rsidP="009732C9">
      <w:pPr>
        <w:ind w:left="1800" w:hanging="1800"/>
      </w:pPr>
      <w:r>
        <w:t xml:space="preserve">userData </w:t>
      </w:r>
      <w:r>
        <w:tab/>
      </w:r>
      <w:r w:rsidR="006A5E8F">
        <w:t>U</w:t>
      </w:r>
      <w:r>
        <w:t xml:space="preserve">ser-defined data that can be associated with the image. </w:t>
      </w:r>
      <w:r w:rsidR="00FA44FE">
        <w:t xml:space="preserve"> </w:t>
      </w:r>
      <w:r>
        <w:t xml:space="preserve">This data is only stored temporarily and is not serialized. A user is responsible for any memory allocation/de-allocation associated with this parameter. </w:t>
      </w:r>
    </w:p>
    <w:p w14:paraId="151BDA48" w14:textId="77777777" w:rsidR="00FA44FE" w:rsidRDefault="00FA44FE" w:rsidP="003E18A9"/>
    <w:p w14:paraId="6891B70C" w14:textId="77777777" w:rsidR="009732C9" w:rsidRPr="00F871EE" w:rsidRDefault="009732C9" w:rsidP="00F871EE">
      <w:pPr>
        <w:rPr>
          <w:b/>
          <w:u w:val="single"/>
        </w:rPr>
      </w:pPr>
      <w:r w:rsidRPr="00F871EE">
        <w:rPr>
          <w:b/>
          <w:u w:val="single"/>
        </w:rPr>
        <w:t>Text Attributes</w:t>
      </w:r>
    </w:p>
    <w:p w14:paraId="39283EB9" w14:textId="77777777" w:rsidR="009732C9" w:rsidRDefault="009732C9" w:rsidP="003E18A9">
      <w:r>
        <w:t>Text attributes structure used to store and serialize embedded text blocks (labels).</w:t>
      </w:r>
    </w:p>
    <w:p w14:paraId="57FB003E"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__TextAttributes</w:t>
      </w:r>
    </w:p>
    <w:p w14:paraId="53453DD6"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14:paraId="2262297D"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CGRect</w:t>
      </w:r>
      <w:r>
        <w:rPr>
          <w:rFonts w:ascii="Menlo Regular" w:hAnsi="Menlo Regular" w:cs="Menlo Regular"/>
          <w:color w:val="000000"/>
          <w:sz w:val="22"/>
          <w:szCs w:val="22"/>
        </w:rPr>
        <w:tab/>
      </w:r>
      <w:r>
        <w:rPr>
          <w:rFonts w:ascii="Menlo Regular" w:hAnsi="Menlo Regular" w:cs="Menlo Regular"/>
          <w:color w:val="000000"/>
          <w:sz w:val="22"/>
          <w:szCs w:val="22"/>
        </w:rPr>
        <w:tab/>
        <w:t>textrect;</w:t>
      </w:r>
    </w:p>
    <w:p w14:paraId="2ADE65B8"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iZOrder;</w:t>
      </w:r>
    </w:p>
    <w:p w14:paraId="30F11E5C"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nIndex;</w:t>
      </w:r>
    </w:p>
    <w:p w14:paraId="2D267315"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LPCUSTR</w:t>
      </w:r>
      <w:r>
        <w:rPr>
          <w:rFonts w:ascii="Menlo Regular" w:hAnsi="Menlo Regular" w:cs="Menlo Regular"/>
          <w:color w:val="000000"/>
          <w:sz w:val="22"/>
          <w:szCs w:val="22"/>
        </w:rPr>
        <w:tab/>
      </w:r>
      <w:r>
        <w:rPr>
          <w:rFonts w:ascii="Menlo Regular" w:hAnsi="Menlo Regular" w:cs="Menlo Regular"/>
          <w:color w:val="000000"/>
          <w:sz w:val="22"/>
          <w:szCs w:val="22"/>
        </w:rPr>
        <w:tab/>
        <w:t>pUnicodeText;</w:t>
      </w:r>
    </w:p>
    <w:p w14:paraId="3719C74B"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UInt32</w:t>
      </w:r>
      <w:r>
        <w:rPr>
          <w:rFonts w:ascii="Menlo Regular" w:hAnsi="Menlo Regular" w:cs="Menlo Regular"/>
          <w:color w:val="000000"/>
          <w:sz w:val="22"/>
          <w:szCs w:val="22"/>
        </w:rPr>
        <w:tab/>
      </w:r>
      <w:r>
        <w:rPr>
          <w:rFonts w:ascii="Menlo Regular" w:hAnsi="Menlo Regular" w:cs="Menlo Regular"/>
          <w:color w:val="000000"/>
          <w:sz w:val="22"/>
          <w:szCs w:val="22"/>
        </w:rPr>
        <w:tab/>
        <w:t>nTextLength;</w:t>
      </w:r>
    </w:p>
    <w:p w14:paraId="72FF59D7"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LPUSTR</w:t>
      </w:r>
      <w:r>
        <w:rPr>
          <w:rFonts w:ascii="Menlo Regular" w:hAnsi="Menlo Regular" w:cs="Menlo Regular"/>
          <w:color w:val="000000"/>
          <w:sz w:val="22"/>
          <w:szCs w:val="22"/>
        </w:rPr>
        <w:tab/>
      </w:r>
      <w:r>
        <w:rPr>
          <w:rFonts w:ascii="Menlo Regular" w:hAnsi="Menlo Regular" w:cs="Menlo Regular"/>
          <w:color w:val="000000"/>
          <w:sz w:val="22"/>
          <w:szCs w:val="22"/>
        </w:rPr>
        <w:tab/>
        <w:t>pFontName;</w:t>
      </w:r>
    </w:p>
    <w:p w14:paraId="492685E4" w14:textId="5810860C"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sidR="00E43341">
        <w:rPr>
          <w:rFonts w:ascii="Menlo Regular" w:hAnsi="Menlo Regular" w:cs="Menlo Regular"/>
          <w:color w:val="3F6E74"/>
          <w:sz w:val="22"/>
          <w:szCs w:val="22"/>
        </w:rPr>
        <w:t>long</w:t>
      </w:r>
      <w:r w:rsidR="00E43341">
        <w:rPr>
          <w:rFonts w:ascii="Menlo Regular" w:hAnsi="Menlo Regular" w:cs="Menlo Regular"/>
          <w:color w:val="3F6E74"/>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fontSize;</w:t>
      </w:r>
    </w:p>
    <w:p w14:paraId="65EB4E2C"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UInt32</w:t>
      </w:r>
      <w:r>
        <w:rPr>
          <w:rFonts w:ascii="Menlo Regular" w:hAnsi="Menlo Regular" w:cs="Menlo Regular"/>
          <w:color w:val="000000"/>
          <w:sz w:val="22"/>
          <w:szCs w:val="22"/>
        </w:rPr>
        <w:tab/>
      </w:r>
      <w:r>
        <w:rPr>
          <w:rFonts w:ascii="Menlo Regular" w:hAnsi="Menlo Regular" w:cs="Menlo Regular"/>
          <w:color w:val="000000"/>
          <w:sz w:val="22"/>
          <w:szCs w:val="22"/>
        </w:rPr>
        <w:tab/>
        <w:t>fontAttributes;</w:t>
      </w:r>
    </w:p>
    <w:p w14:paraId="0F22DFBB"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UInt32</w:t>
      </w:r>
      <w:r>
        <w:rPr>
          <w:rFonts w:ascii="Menlo Regular" w:hAnsi="Menlo Regular" w:cs="Menlo Regular"/>
          <w:color w:val="000000"/>
          <w:sz w:val="22"/>
          <w:szCs w:val="22"/>
        </w:rPr>
        <w:tab/>
      </w:r>
      <w:r>
        <w:rPr>
          <w:rFonts w:ascii="Menlo Regular" w:hAnsi="Menlo Regular" w:cs="Menlo Regular"/>
          <w:color w:val="000000"/>
          <w:sz w:val="22"/>
          <w:szCs w:val="22"/>
        </w:rPr>
        <w:tab/>
        <w:t>alignment;</w:t>
      </w:r>
    </w:p>
    <w:p w14:paraId="47EDB212"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COLORREF</w:t>
      </w:r>
      <w:r>
        <w:rPr>
          <w:rFonts w:ascii="Menlo Regular" w:hAnsi="Menlo Regular" w:cs="Menlo Regular"/>
          <w:color w:val="000000"/>
          <w:sz w:val="22"/>
          <w:szCs w:val="22"/>
        </w:rPr>
        <w:tab/>
      </w:r>
      <w:r>
        <w:rPr>
          <w:rFonts w:ascii="Menlo Regular" w:hAnsi="Menlo Regular" w:cs="Menlo Regular"/>
          <w:color w:val="000000"/>
          <w:sz w:val="22"/>
          <w:szCs w:val="22"/>
        </w:rPr>
        <w:tab/>
        <w:t>fontColor;</w:t>
      </w:r>
    </w:p>
    <w:p w14:paraId="04D52BAB"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COLORREF</w:t>
      </w:r>
      <w:r>
        <w:rPr>
          <w:rFonts w:ascii="Menlo Regular" w:hAnsi="Menlo Regular" w:cs="Menlo Regular"/>
          <w:color w:val="000000"/>
          <w:sz w:val="22"/>
          <w:szCs w:val="22"/>
        </w:rPr>
        <w:tab/>
      </w:r>
      <w:r>
        <w:rPr>
          <w:rFonts w:ascii="Menlo Regular" w:hAnsi="Menlo Regular" w:cs="Menlo Regular"/>
          <w:color w:val="000000"/>
          <w:sz w:val="22"/>
          <w:szCs w:val="22"/>
        </w:rPr>
        <w:tab/>
        <w:t>backColor;</w:t>
      </w:r>
    </w:p>
    <w:p w14:paraId="00F8EB68"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000000"/>
          <w:sz w:val="22"/>
          <w:szCs w:val="22"/>
        </w:rPr>
        <w:tab/>
        <w:t>userData;</w:t>
      </w:r>
    </w:p>
    <w:p w14:paraId="6E735461" w14:textId="50A6F2CA" w:rsidR="00E43341" w:rsidRDefault="00E43341"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3F6E74"/>
          <w:sz w:val="22"/>
          <w:szCs w:val="22"/>
        </w:rPr>
        <w:tab/>
      </w:r>
      <w:r>
        <w:rPr>
          <w:rFonts w:ascii="Menlo Regular" w:hAnsi="Menlo Regular" w:cs="Menlo Regular"/>
          <w:color w:val="3F6E74"/>
          <w:sz w:val="22"/>
          <w:szCs w:val="22"/>
        </w:rPr>
        <w:tab/>
        <w:t>UInt32</w:t>
      </w:r>
      <w:r>
        <w:rPr>
          <w:rFonts w:ascii="Menlo Regular" w:hAnsi="Menlo Regular" w:cs="Menlo Regular"/>
          <w:color w:val="000000"/>
          <w:sz w:val="22"/>
          <w:szCs w:val="22"/>
        </w:rPr>
        <w:tab/>
      </w:r>
      <w:r>
        <w:rPr>
          <w:rFonts w:ascii="Menlo Regular" w:hAnsi="Menlo Regular" w:cs="Menlo Regular"/>
          <w:color w:val="000000"/>
          <w:sz w:val="22"/>
          <w:szCs w:val="22"/>
        </w:rPr>
        <w:tab/>
        <w:t>flags;</w:t>
      </w:r>
    </w:p>
    <w:p w14:paraId="686BB5AB" w14:textId="77777777" w:rsidR="009732C9" w:rsidRDefault="009732C9" w:rsidP="009732C9">
      <w:pPr>
        <w:widowControl w:val="0"/>
        <w:tabs>
          <w:tab w:val="left" w:pos="56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TextAttributes;</w:t>
      </w:r>
    </w:p>
    <w:p w14:paraId="07254681" w14:textId="77777777" w:rsidR="009732C9" w:rsidRDefault="009732C9" w:rsidP="003E18A9"/>
    <w:p w14:paraId="3C0E7896" w14:textId="77777777" w:rsidR="009732C9" w:rsidRDefault="006A5E8F" w:rsidP="009732C9">
      <w:pPr>
        <w:ind w:left="1800" w:hanging="1800"/>
      </w:pPr>
      <w:r>
        <w:t xml:space="preserve">textrect </w:t>
      </w:r>
      <w:r>
        <w:tab/>
        <w:t>T</w:t>
      </w:r>
      <w:r w:rsidR="009732C9">
        <w:t xml:space="preserve">ext </w:t>
      </w:r>
      <w:r>
        <w:t>label frame. The label frame is usually specified in the screen coordinates from the top-left corner of the associated ink page.</w:t>
      </w:r>
    </w:p>
    <w:p w14:paraId="1234F567" w14:textId="77777777" w:rsidR="009732C9" w:rsidRDefault="006A5E8F" w:rsidP="006A5E8F">
      <w:pPr>
        <w:ind w:left="1800" w:hanging="1800"/>
      </w:pPr>
      <w:bookmarkStart w:id="23" w:name="_Toc240475213"/>
      <w:r>
        <w:t xml:space="preserve">iZOrder </w:t>
      </w:r>
      <w:r>
        <w:tab/>
        <w:t>Text Z-order for overlapping text labels. Usually the same as the text index.</w:t>
      </w:r>
    </w:p>
    <w:p w14:paraId="14B71AE8" w14:textId="77777777" w:rsidR="006A5E8F" w:rsidRDefault="009732C9" w:rsidP="009732C9">
      <w:pPr>
        <w:ind w:left="1800" w:hanging="1800"/>
      </w:pPr>
      <w:r>
        <w:t xml:space="preserve">nIndex </w:t>
      </w:r>
      <w:r>
        <w:tab/>
      </w:r>
      <w:r w:rsidR="006A5E8F">
        <w:t>Text label index</w:t>
      </w:r>
      <w:r>
        <w:t xml:space="preserve"> in the text array. </w:t>
      </w:r>
    </w:p>
    <w:p w14:paraId="4F8FE962" w14:textId="77777777" w:rsidR="009732C9" w:rsidRDefault="009732C9" w:rsidP="009732C9">
      <w:pPr>
        <w:ind w:left="1800" w:hanging="1800"/>
      </w:pPr>
      <w:r>
        <w:t>pUnic</w:t>
      </w:r>
      <w:r w:rsidR="00964EFC">
        <w:t>o</w:t>
      </w:r>
      <w:r>
        <w:t xml:space="preserve">deText </w:t>
      </w:r>
      <w:r>
        <w:tab/>
        <w:t>NULL-terminated character string in UNICODE (little-endian 16-bit)</w:t>
      </w:r>
      <w:r w:rsidR="006A5E8F">
        <w:t>.</w:t>
      </w:r>
    </w:p>
    <w:p w14:paraId="5EF929CB" w14:textId="77777777" w:rsidR="009732C9" w:rsidRDefault="009732C9" w:rsidP="009732C9">
      <w:pPr>
        <w:ind w:left="1800" w:hanging="1800"/>
      </w:pPr>
      <w:r>
        <w:t xml:space="preserve">nTextLength </w:t>
      </w:r>
      <w:r>
        <w:tab/>
      </w:r>
      <w:r w:rsidR="006A5E8F">
        <w:t>T</w:t>
      </w:r>
      <w:r>
        <w:t xml:space="preserve">ext length in characters, not including the </w:t>
      </w:r>
      <w:r w:rsidR="006A5E8F">
        <w:t>terminating NULL</w:t>
      </w:r>
      <w:r>
        <w:t xml:space="preserve"> character</w:t>
      </w:r>
    </w:p>
    <w:p w14:paraId="17C53EBE" w14:textId="77777777" w:rsidR="009732C9" w:rsidRPr="00855F3D" w:rsidRDefault="009732C9" w:rsidP="009732C9">
      <w:pPr>
        <w:ind w:left="1800" w:hanging="1800"/>
      </w:pPr>
      <w:r>
        <w:lastRenderedPageBreak/>
        <w:t>pFontName</w:t>
      </w:r>
      <w:r>
        <w:tab/>
      </w:r>
      <w:r w:rsidR="006A5E8F">
        <w:t>F</w:t>
      </w:r>
      <w:r w:rsidRPr="00855F3D">
        <w:t>ont name in UNICODE (little-endian 16-bit)</w:t>
      </w:r>
    </w:p>
    <w:p w14:paraId="0504CB61" w14:textId="77777777" w:rsidR="007D106A" w:rsidRPr="00855F3D" w:rsidRDefault="006A5E8F" w:rsidP="009732C9">
      <w:pPr>
        <w:ind w:left="1800" w:hanging="1800"/>
      </w:pPr>
      <w:r>
        <w:t>fontSize</w:t>
      </w:r>
      <w:r>
        <w:tab/>
        <w:t>F</w:t>
      </w:r>
      <w:r w:rsidR="009732C9" w:rsidRPr="00855F3D">
        <w:t>ont size in pixels</w:t>
      </w:r>
    </w:p>
    <w:p w14:paraId="23FAFF3D" w14:textId="77777777" w:rsidR="007D106A" w:rsidRPr="00855F3D" w:rsidRDefault="006A5E8F" w:rsidP="009732C9">
      <w:pPr>
        <w:ind w:left="1800" w:hanging="1800"/>
        <w:rPr>
          <w:rFonts w:cs="Menlo Regular"/>
          <w:szCs w:val="22"/>
        </w:rPr>
      </w:pPr>
      <w:r>
        <w:t>fontAttributes</w:t>
      </w:r>
      <w:r>
        <w:tab/>
        <w:t>F</w:t>
      </w:r>
      <w:r w:rsidR="007D106A" w:rsidRPr="00855F3D">
        <w:t xml:space="preserve">ont attributes, can be 0 or any combination of </w:t>
      </w:r>
      <w:r w:rsidR="007D106A" w:rsidRPr="00855F3D">
        <w:rPr>
          <w:rFonts w:cs="Menlo Regular"/>
          <w:szCs w:val="22"/>
        </w:rPr>
        <w:t>LF_FONT_BOLD, LF_FONT_ITALIC, LF_FONT_UNDERSCORE, and LF_FONT_STRIKE.</w:t>
      </w:r>
      <w:r w:rsidR="00BB1459" w:rsidRPr="00855F3D">
        <w:rPr>
          <w:rFonts w:cs="Menlo Regular"/>
          <w:szCs w:val="22"/>
        </w:rPr>
        <w:t xml:space="preserve"> Note: font size, name, and attributes</w:t>
      </w:r>
      <w:r>
        <w:rPr>
          <w:rFonts w:cs="Menlo Regular"/>
          <w:szCs w:val="22"/>
        </w:rPr>
        <w:t xml:space="preserve"> are applied to the entire text label.</w:t>
      </w:r>
    </w:p>
    <w:p w14:paraId="6F1E8712" w14:textId="77777777" w:rsidR="007D106A" w:rsidRPr="00855F3D" w:rsidRDefault="007D106A" w:rsidP="009732C9">
      <w:pPr>
        <w:ind w:left="1800" w:hanging="1800"/>
        <w:rPr>
          <w:rFonts w:cs="Menlo Regular"/>
          <w:szCs w:val="22"/>
        </w:rPr>
      </w:pPr>
      <w:r w:rsidRPr="00855F3D">
        <w:rPr>
          <w:rFonts w:cs="Menlo Regular"/>
          <w:szCs w:val="22"/>
        </w:rPr>
        <w:t>aligment</w:t>
      </w:r>
      <w:r w:rsidR="006A5E8F">
        <w:rPr>
          <w:rFonts w:cs="Menlo Regular"/>
          <w:szCs w:val="22"/>
        </w:rPr>
        <w:tab/>
        <w:t>T</w:t>
      </w:r>
      <w:r w:rsidRPr="00855F3D">
        <w:rPr>
          <w:rFonts w:cs="Menlo Regular"/>
          <w:szCs w:val="22"/>
        </w:rPr>
        <w:t>ext alignment (right, left, center).</w:t>
      </w:r>
    </w:p>
    <w:p w14:paraId="0130BB6C" w14:textId="77777777" w:rsidR="007D106A" w:rsidRPr="00855F3D" w:rsidRDefault="006A5E8F" w:rsidP="009732C9">
      <w:pPr>
        <w:ind w:left="1800" w:hanging="1800"/>
        <w:rPr>
          <w:rFonts w:cs="Menlo Regular"/>
          <w:szCs w:val="22"/>
        </w:rPr>
      </w:pPr>
      <w:r>
        <w:rPr>
          <w:rFonts w:cs="Menlo Regular"/>
          <w:szCs w:val="22"/>
        </w:rPr>
        <w:t>fontColor</w:t>
      </w:r>
      <w:r>
        <w:rPr>
          <w:rFonts w:cs="Menlo Regular"/>
          <w:szCs w:val="22"/>
        </w:rPr>
        <w:tab/>
        <w:t>T</w:t>
      </w:r>
      <w:r w:rsidR="007D106A" w:rsidRPr="00855F3D">
        <w:rPr>
          <w:rFonts w:cs="Menlo Regular"/>
          <w:szCs w:val="22"/>
        </w:rPr>
        <w:t>ext color</w:t>
      </w:r>
      <w:r w:rsidR="00C24D20" w:rsidRPr="00855F3D">
        <w:rPr>
          <w:rFonts w:cs="Menlo Regular"/>
          <w:szCs w:val="22"/>
        </w:rPr>
        <w:t xml:space="preserve"> in Windows format, however 4-th byte can be used for transparency</w:t>
      </w:r>
      <w:r>
        <w:rPr>
          <w:rFonts w:cs="Menlo Regular"/>
          <w:szCs w:val="22"/>
        </w:rPr>
        <w:t xml:space="preserve">, </w:t>
      </w:r>
      <w:r w:rsidR="00964EFC">
        <w:rPr>
          <w:rFonts w:cs="Menlo Regular"/>
          <w:szCs w:val="22"/>
        </w:rPr>
        <w:t xml:space="preserve">if </w:t>
      </w:r>
      <w:r>
        <w:rPr>
          <w:rFonts w:cs="Menlo Regular"/>
          <w:szCs w:val="22"/>
        </w:rPr>
        <w:t>supported.</w:t>
      </w:r>
    </w:p>
    <w:p w14:paraId="4592D7B4" w14:textId="77777777" w:rsidR="009732C9" w:rsidRPr="00855F3D" w:rsidRDefault="007D106A" w:rsidP="009732C9">
      <w:pPr>
        <w:ind w:left="1800" w:hanging="1800"/>
      </w:pPr>
      <w:r w:rsidRPr="00855F3D">
        <w:rPr>
          <w:rFonts w:cs="Menlo Regular"/>
          <w:szCs w:val="22"/>
        </w:rPr>
        <w:t>backColor</w:t>
      </w:r>
      <w:r w:rsidRPr="00855F3D">
        <w:rPr>
          <w:rFonts w:cs="Menlo Regular"/>
          <w:szCs w:val="22"/>
        </w:rPr>
        <w:tab/>
      </w:r>
      <w:r w:rsidR="006A5E8F">
        <w:rPr>
          <w:rFonts w:cs="Menlo Regular"/>
          <w:szCs w:val="22"/>
        </w:rPr>
        <w:t xml:space="preserve">Label </w:t>
      </w:r>
      <w:r w:rsidRPr="00855F3D">
        <w:rPr>
          <w:rFonts w:cs="Menlo Regular"/>
          <w:szCs w:val="22"/>
        </w:rPr>
        <w:t>background color</w:t>
      </w:r>
      <w:r w:rsidR="00C24D20" w:rsidRPr="00855F3D">
        <w:rPr>
          <w:rFonts w:cs="Menlo Regular"/>
          <w:szCs w:val="22"/>
        </w:rPr>
        <w:t xml:space="preserve"> in Windows format</w:t>
      </w:r>
      <w:r w:rsidR="006A5E8F">
        <w:rPr>
          <w:rFonts w:cs="Menlo Regular"/>
          <w:szCs w:val="22"/>
        </w:rPr>
        <w:t>.</w:t>
      </w:r>
    </w:p>
    <w:p w14:paraId="2D69FA72" w14:textId="77777777" w:rsidR="007D106A" w:rsidRPr="00855F3D" w:rsidRDefault="007D106A" w:rsidP="007D106A">
      <w:pPr>
        <w:ind w:left="1800" w:hanging="1800"/>
      </w:pPr>
      <w:r w:rsidRPr="00855F3D">
        <w:t xml:space="preserve">userData </w:t>
      </w:r>
      <w:r w:rsidRPr="00855F3D">
        <w:tab/>
      </w:r>
      <w:r w:rsidR="006A5E8F">
        <w:t>User-defined data that can be associated with the text label.  This data is only stored temporarily and is not serialized. A user is responsible for any memory allocation/de-allocation associated with this parameter.</w:t>
      </w:r>
    </w:p>
    <w:p w14:paraId="55B9B57D" w14:textId="77777777" w:rsidR="009732C9" w:rsidRDefault="009732C9" w:rsidP="009732C9"/>
    <w:p w14:paraId="50746097" w14:textId="77777777" w:rsidR="001221A4" w:rsidRPr="000045D9" w:rsidRDefault="001221A4" w:rsidP="00964EFC">
      <w:pPr>
        <w:pStyle w:val="Heading2"/>
      </w:pPr>
      <w:bookmarkStart w:id="24" w:name="_Toc208294908"/>
      <w:bookmarkStart w:id="25" w:name="_Toc208301713"/>
      <w:r w:rsidRPr="000045D9">
        <w:t>Functions</w:t>
      </w:r>
      <w:bookmarkEnd w:id="23"/>
      <w:bookmarkEnd w:id="24"/>
      <w:bookmarkEnd w:id="25"/>
    </w:p>
    <w:p w14:paraId="1BAA5514" w14:textId="77777777" w:rsidR="003E18A9" w:rsidRPr="000045D9" w:rsidRDefault="00145DDD" w:rsidP="00964EFC">
      <w:pPr>
        <w:pStyle w:val="Heading3"/>
      </w:pPr>
      <w:bookmarkStart w:id="26" w:name="_Toc240475214"/>
      <w:bookmarkStart w:id="27" w:name="_Toc208294909"/>
      <w:bookmarkStart w:id="28" w:name="_Toc208301714"/>
      <w:r w:rsidRPr="000045D9">
        <w:t>INK_DATA_PTR INK_InitData()</w:t>
      </w:r>
      <w:bookmarkEnd w:id="26"/>
      <w:bookmarkEnd w:id="27"/>
      <w:bookmarkEnd w:id="28"/>
    </w:p>
    <w:p w14:paraId="708E9A08" w14:textId="77777777" w:rsidR="008B7C04" w:rsidRPr="000045D9" w:rsidRDefault="008B7C04" w:rsidP="001221A4">
      <w:pPr>
        <w:spacing w:after="240"/>
      </w:pPr>
      <w:r w:rsidRPr="000045D9">
        <w:t xml:space="preserve">Initializes </w:t>
      </w:r>
      <w:r w:rsidR="005E5B23">
        <w:t xml:space="preserve">the </w:t>
      </w:r>
      <w:r w:rsidRPr="000045D9">
        <w:t>Ink Data Object</w:t>
      </w:r>
      <w:r w:rsidR="005E5B23">
        <w:t>.</w:t>
      </w:r>
      <w:r w:rsidRPr="000045D9">
        <w:t xml:space="preserve"> </w:t>
      </w:r>
    </w:p>
    <w:p w14:paraId="29B826D5" w14:textId="77777777" w:rsidR="003E18A9" w:rsidRPr="000045D9" w:rsidRDefault="003E18A9" w:rsidP="00964EFC">
      <w:pPr>
        <w:spacing w:after="120"/>
        <w:outlineLvl w:val="0"/>
        <w:rPr>
          <w:b/>
        </w:rPr>
      </w:pPr>
      <w:r w:rsidRPr="000045D9">
        <w:rPr>
          <w:b/>
        </w:rPr>
        <w:t>Parameters</w:t>
      </w:r>
    </w:p>
    <w:p w14:paraId="18B69206" w14:textId="77777777" w:rsidR="003E18A9" w:rsidRPr="000045D9" w:rsidRDefault="003E18A9" w:rsidP="003E18A9">
      <w:pPr>
        <w:spacing w:after="120"/>
        <w:ind w:left="3510" w:hanging="2790"/>
      </w:pPr>
      <w:r w:rsidRPr="000045D9">
        <w:t>None.</w:t>
      </w:r>
    </w:p>
    <w:p w14:paraId="2F0C9F16" w14:textId="77777777" w:rsidR="003E18A9" w:rsidRPr="000045D9" w:rsidRDefault="003E18A9" w:rsidP="00964EFC">
      <w:pPr>
        <w:spacing w:after="120"/>
        <w:outlineLvl w:val="0"/>
        <w:rPr>
          <w:b/>
        </w:rPr>
      </w:pPr>
      <w:r w:rsidRPr="000045D9">
        <w:rPr>
          <w:b/>
        </w:rPr>
        <w:t>Returns</w:t>
      </w:r>
    </w:p>
    <w:p w14:paraId="123FDD98" w14:textId="77777777" w:rsidR="00B7147E" w:rsidRPr="000045D9" w:rsidRDefault="00B7147E" w:rsidP="00964EFC">
      <w:pPr>
        <w:spacing w:after="120"/>
        <w:ind w:left="720"/>
        <w:outlineLvl w:val="0"/>
      </w:pPr>
      <w:r w:rsidRPr="000045D9">
        <w:t xml:space="preserve">Pointer to the </w:t>
      </w:r>
      <w:r w:rsidR="003E18A9" w:rsidRPr="000045D9">
        <w:t xml:space="preserve">Ink Data </w:t>
      </w:r>
      <w:r w:rsidRPr="000045D9">
        <w:t>Object (IDO)</w:t>
      </w:r>
      <w:r w:rsidR="003E18A9" w:rsidRPr="000045D9">
        <w:t xml:space="preserve"> or NULL if not enough memory.</w:t>
      </w:r>
    </w:p>
    <w:p w14:paraId="3724D873" w14:textId="77777777" w:rsidR="003E18A9" w:rsidRPr="000045D9" w:rsidRDefault="003E18A9" w:rsidP="00B7147E">
      <w:pPr>
        <w:spacing w:after="120"/>
      </w:pPr>
    </w:p>
    <w:p w14:paraId="1B909184" w14:textId="77777777" w:rsidR="00B7147E" w:rsidRPr="000045D9" w:rsidRDefault="00B7147E" w:rsidP="00964EFC">
      <w:pPr>
        <w:pStyle w:val="Heading3"/>
      </w:pPr>
      <w:bookmarkStart w:id="29" w:name="_Toc240475215"/>
      <w:bookmarkStart w:id="30" w:name="_Toc208294910"/>
      <w:bookmarkStart w:id="31" w:name="_Toc208301715"/>
      <w:r w:rsidRPr="000045D9">
        <w:t>void INK</w:t>
      </w:r>
      <w:r w:rsidR="00145DDD" w:rsidRPr="000045D9">
        <w:t>_FreeData( INK_DATA_PTR pData )</w:t>
      </w:r>
      <w:bookmarkEnd w:id="29"/>
      <w:bookmarkEnd w:id="30"/>
      <w:bookmarkEnd w:id="31"/>
    </w:p>
    <w:p w14:paraId="142B3159" w14:textId="77777777" w:rsidR="00B7147E" w:rsidRPr="000045D9" w:rsidRDefault="00B7147E" w:rsidP="00B7147E">
      <w:r w:rsidRPr="000045D9">
        <w:t>Releases memory allocated for the Ink Data object.</w:t>
      </w:r>
    </w:p>
    <w:p w14:paraId="5810E63E" w14:textId="77777777" w:rsidR="003E18A9" w:rsidRPr="000045D9" w:rsidRDefault="003E18A9" w:rsidP="00964EFC">
      <w:pPr>
        <w:spacing w:after="120"/>
        <w:outlineLvl w:val="0"/>
        <w:rPr>
          <w:b/>
        </w:rPr>
      </w:pPr>
      <w:r w:rsidRPr="000045D9">
        <w:rPr>
          <w:b/>
        </w:rPr>
        <w:t>Parameters</w:t>
      </w:r>
    </w:p>
    <w:p w14:paraId="1B5DBA3C" w14:textId="77777777" w:rsidR="003E18A9" w:rsidRPr="000045D9" w:rsidRDefault="00B7147E" w:rsidP="00B7147E">
      <w:pPr>
        <w:ind w:left="3510" w:hanging="2790"/>
      </w:pPr>
      <w:r w:rsidRPr="000045D9">
        <w:t>INK_DATA_PTR pData</w:t>
      </w:r>
      <w:r w:rsidRPr="000045D9">
        <w:tab/>
        <w:t>Pointer to IDO created by INK_InitData</w:t>
      </w:r>
      <w:r w:rsidR="005E5B23">
        <w:t>.</w:t>
      </w:r>
    </w:p>
    <w:p w14:paraId="75BE3DE0" w14:textId="77777777" w:rsidR="003E18A9" w:rsidRPr="000045D9" w:rsidRDefault="003E18A9" w:rsidP="00964EFC">
      <w:pPr>
        <w:spacing w:after="120"/>
        <w:outlineLvl w:val="0"/>
        <w:rPr>
          <w:b/>
        </w:rPr>
      </w:pPr>
      <w:r w:rsidRPr="000045D9">
        <w:rPr>
          <w:b/>
        </w:rPr>
        <w:t>Returns</w:t>
      </w:r>
    </w:p>
    <w:p w14:paraId="1E58AF6A" w14:textId="77777777" w:rsidR="00B7147E" w:rsidRPr="000045D9" w:rsidRDefault="00B7147E" w:rsidP="00964EFC">
      <w:pPr>
        <w:spacing w:after="120"/>
        <w:ind w:left="720"/>
        <w:outlineLvl w:val="0"/>
      </w:pPr>
      <w:r w:rsidRPr="000045D9">
        <w:t>None.</w:t>
      </w:r>
    </w:p>
    <w:p w14:paraId="4B4E44DB" w14:textId="77777777" w:rsidR="00B7147E" w:rsidRPr="000045D9" w:rsidRDefault="00B7147E" w:rsidP="00B7147E">
      <w:pPr>
        <w:spacing w:after="120"/>
      </w:pPr>
    </w:p>
    <w:p w14:paraId="14B46D1D" w14:textId="77777777" w:rsidR="00B7147E" w:rsidRPr="000045D9" w:rsidRDefault="00B7147E" w:rsidP="00964EFC">
      <w:pPr>
        <w:pStyle w:val="Heading3"/>
        <w:pBdr>
          <w:top w:val="single" w:sz="4" w:space="0" w:color="auto"/>
        </w:pBdr>
      </w:pPr>
      <w:bookmarkStart w:id="32" w:name="_Toc240475216"/>
      <w:bookmarkStart w:id="33" w:name="_Toc208294911"/>
      <w:bookmarkStart w:id="34" w:name="_Toc208301716"/>
      <w:r w:rsidRPr="000045D9">
        <w:lastRenderedPageBreak/>
        <w:t xml:space="preserve">void </w:t>
      </w:r>
      <w:r w:rsidR="00145DDD" w:rsidRPr="000045D9">
        <w:t>INK_Erase( INK_DATA_PTR pData )</w:t>
      </w:r>
      <w:bookmarkEnd w:id="32"/>
      <w:bookmarkEnd w:id="33"/>
      <w:bookmarkEnd w:id="34"/>
    </w:p>
    <w:p w14:paraId="68CAA60F" w14:textId="77777777" w:rsidR="00B7147E" w:rsidRPr="000045D9" w:rsidRDefault="00B7147E" w:rsidP="00B7147E">
      <w:r w:rsidRPr="000045D9">
        <w:t>Erases all ink in the Ink Data object, but does not release</w:t>
      </w:r>
      <w:r w:rsidR="00A53564" w:rsidRPr="000045D9">
        <w:t xml:space="preserve"> the</w:t>
      </w:r>
      <w:r w:rsidRPr="000045D9">
        <w:t xml:space="preserve"> Ink Data Object itself.</w:t>
      </w:r>
    </w:p>
    <w:p w14:paraId="415173F4" w14:textId="77777777" w:rsidR="00B7147E" w:rsidRPr="000045D9" w:rsidRDefault="00B7147E" w:rsidP="00964EFC">
      <w:pPr>
        <w:spacing w:after="120"/>
        <w:outlineLvl w:val="0"/>
        <w:rPr>
          <w:b/>
        </w:rPr>
      </w:pPr>
      <w:r w:rsidRPr="000045D9">
        <w:rPr>
          <w:b/>
        </w:rPr>
        <w:t>Parameters</w:t>
      </w:r>
    </w:p>
    <w:p w14:paraId="6CDA1DB2" w14:textId="77777777" w:rsidR="00B7147E" w:rsidRPr="000045D9" w:rsidRDefault="00B7147E" w:rsidP="00B7147E">
      <w:pPr>
        <w:ind w:left="3510" w:hanging="2790"/>
      </w:pPr>
      <w:r w:rsidRPr="000045D9">
        <w:t>INK_DATA_PTR pData</w:t>
      </w:r>
      <w:r w:rsidRPr="000045D9">
        <w:tab/>
        <w:t>Pointer to IDO created by INK_InitData</w:t>
      </w:r>
      <w:r w:rsidR="005E5B23">
        <w:t>.</w:t>
      </w:r>
    </w:p>
    <w:p w14:paraId="06B22F80" w14:textId="77777777" w:rsidR="00B7147E" w:rsidRPr="000045D9" w:rsidRDefault="00B7147E" w:rsidP="00964EFC">
      <w:pPr>
        <w:spacing w:after="120"/>
        <w:outlineLvl w:val="0"/>
        <w:rPr>
          <w:b/>
        </w:rPr>
      </w:pPr>
      <w:r w:rsidRPr="000045D9">
        <w:rPr>
          <w:b/>
        </w:rPr>
        <w:t>Returns</w:t>
      </w:r>
    </w:p>
    <w:p w14:paraId="7CD50276" w14:textId="77777777" w:rsidR="00B7147E" w:rsidRPr="000045D9" w:rsidRDefault="00B7147E" w:rsidP="00964EFC">
      <w:pPr>
        <w:spacing w:after="120"/>
        <w:ind w:left="720"/>
        <w:outlineLvl w:val="0"/>
      </w:pPr>
      <w:r w:rsidRPr="000045D9">
        <w:t>None.</w:t>
      </w:r>
    </w:p>
    <w:p w14:paraId="12CC5537" w14:textId="77777777" w:rsidR="00CF57BD" w:rsidRDefault="00CF57BD" w:rsidP="00B7147E">
      <w:pPr>
        <w:spacing w:after="120"/>
      </w:pPr>
    </w:p>
    <w:p w14:paraId="43EDEBA2" w14:textId="77777777" w:rsidR="00CF57BD" w:rsidRPr="000045D9" w:rsidRDefault="00CF57BD" w:rsidP="00964EFC">
      <w:pPr>
        <w:pStyle w:val="Heading3"/>
        <w:pBdr>
          <w:top w:val="single" w:sz="4" w:space="0" w:color="auto"/>
        </w:pBdr>
      </w:pPr>
      <w:bookmarkStart w:id="35" w:name="_Toc208294912"/>
      <w:bookmarkStart w:id="36" w:name="_Toc208301717"/>
      <w:r w:rsidRPr="000045D9">
        <w:t xml:space="preserve">INK_DATA_PTR </w:t>
      </w:r>
      <w:r>
        <w:t>INK_CreateCopy</w:t>
      </w:r>
      <w:r w:rsidRPr="000045D9">
        <w:t>( INK_DATA_PTR pData )</w:t>
      </w:r>
      <w:bookmarkEnd w:id="35"/>
      <w:bookmarkEnd w:id="36"/>
    </w:p>
    <w:p w14:paraId="197578BA" w14:textId="77777777" w:rsidR="00CF57BD" w:rsidRPr="000045D9" w:rsidRDefault="00CF57BD" w:rsidP="00CF57BD">
      <w:r>
        <w:t>Creates a copy of the Ink Data object. You must use the INK_FreeData to release memory allocated for a copied object.</w:t>
      </w:r>
    </w:p>
    <w:p w14:paraId="4AA52700" w14:textId="77777777" w:rsidR="00CF57BD" w:rsidRPr="000045D9" w:rsidRDefault="00CF57BD" w:rsidP="00964EFC">
      <w:pPr>
        <w:spacing w:after="120"/>
        <w:outlineLvl w:val="0"/>
        <w:rPr>
          <w:b/>
        </w:rPr>
      </w:pPr>
      <w:r w:rsidRPr="000045D9">
        <w:rPr>
          <w:b/>
        </w:rPr>
        <w:t>Parameters</w:t>
      </w:r>
    </w:p>
    <w:p w14:paraId="3CD60404" w14:textId="77777777" w:rsidR="00CF57BD" w:rsidRPr="000045D9" w:rsidRDefault="00CF57BD" w:rsidP="00CF57BD">
      <w:pPr>
        <w:ind w:left="3510" w:hanging="2790"/>
      </w:pPr>
      <w:r w:rsidRPr="000045D9">
        <w:t>INK_DATA_PTR pData</w:t>
      </w:r>
      <w:r w:rsidRPr="000045D9">
        <w:tab/>
        <w:t>Pointer to IDO created by INK_InitData</w:t>
      </w:r>
      <w:r w:rsidR="005E5B23">
        <w:t>.</w:t>
      </w:r>
    </w:p>
    <w:p w14:paraId="7964DF32" w14:textId="77777777" w:rsidR="00CF57BD" w:rsidRPr="000045D9" w:rsidRDefault="00CF57BD" w:rsidP="00964EFC">
      <w:pPr>
        <w:spacing w:after="120"/>
        <w:outlineLvl w:val="0"/>
        <w:rPr>
          <w:b/>
        </w:rPr>
      </w:pPr>
      <w:r w:rsidRPr="000045D9">
        <w:rPr>
          <w:b/>
        </w:rPr>
        <w:t>Returns</w:t>
      </w:r>
    </w:p>
    <w:p w14:paraId="2DD387E3" w14:textId="77777777" w:rsidR="00CF57BD" w:rsidRPr="000045D9" w:rsidRDefault="00CF57BD" w:rsidP="00964EFC">
      <w:pPr>
        <w:spacing w:after="120"/>
        <w:ind w:left="720"/>
        <w:outlineLvl w:val="0"/>
      </w:pPr>
      <w:r w:rsidRPr="000045D9">
        <w:t xml:space="preserve">Pointer to the </w:t>
      </w:r>
      <w:r>
        <w:t xml:space="preserve">new </w:t>
      </w:r>
      <w:r w:rsidRPr="000045D9">
        <w:t xml:space="preserve">Ink Data </w:t>
      </w:r>
      <w:r>
        <w:t xml:space="preserve">Object, </w:t>
      </w:r>
      <w:r w:rsidRPr="000045D9">
        <w:t>or NULL if not enough memory.</w:t>
      </w:r>
    </w:p>
    <w:p w14:paraId="2710D9B8" w14:textId="77777777" w:rsidR="001F12C7" w:rsidRPr="000045D9" w:rsidRDefault="001F12C7" w:rsidP="00B7147E">
      <w:pPr>
        <w:spacing w:after="120"/>
      </w:pPr>
    </w:p>
    <w:p w14:paraId="4C7D41E8" w14:textId="35713CB2" w:rsidR="00B7147E" w:rsidRPr="000045D9" w:rsidRDefault="00E43341" w:rsidP="001221A4">
      <w:pPr>
        <w:pStyle w:val="Heading3"/>
      </w:pPr>
      <w:bookmarkStart w:id="37" w:name="_Toc240475217"/>
      <w:bookmarkStart w:id="38" w:name="_Toc208294913"/>
      <w:bookmarkStart w:id="39" w:name="_Toc208301718"/>
      <w:r>
        <w:t>int</w:t>
      </w:r>
      <w:r w:rsidR="00B7147E" w:rsidRPr="000045D9">
        <w:tab/>
        <w:t xml:space="preserve"> INK_St</w:t>
      </w:r>
      <w:r w:rsidR="00145DDD" w:rsidRPr="000045D9">
        <w:t>rokeCount( INK_DATA_PTR pData )</w:t>
      </w:r>
      <w:bookmarkEnd w:id="37"/>
      <w:bookmarkEnd w:id="38"/>
      <w:bookmarkEnd w:id="39"/>
    </w:p>
    <w:p w14:paraId="7C5647DB" w14:textId="77777777" w:rsidR="00B7147E" w:rsidRPr="000045D9" w:rsidRDefault="00B7147E" w:rsidP="00B7147E">
      <w:r w:rsidRPr="000045D9">
        <w:t>Returns number of strokes currently stored in the IDO.</w:t>
      </w:r>
    </w:p>
    <w:p w14:paraId="150F8FF3" w14:textId="77777777" w:rsidR="00B7147E" w:rsidRPr="000045D9" w:rsidRDefault="00B7147E" w:rsidP="00964EFC">
      <w:pPr>
        <w:spacing w:after="120"/>
        <w:outlineLvl w:val="0"/>
        <w:rPr>
          <w:b/>
        </w:rPr>
      </w:pPr>
      <w:r w:rsidRPr="000045D9">
        <w:rPr>
          <w:b/>
        </w:rPr>
        <w:t>Parameters</w:t>
      </w:r>
    </w:p>
    <w:p w14:paraId="11122CA1" w14:textId="77777777" w:rsidR="00B7147E" w:rsidRPr="000045D9" w:rsidRDefault="00B7147E" w:rsidP="00B7147E">
      <w:pPr>
        <w:ind w:left="3510" w:hanging="2790"/>
      </w:pPr>
      <w:r w:rsidRPr="000045D9">
        <w:t>INK_DATA_PTR pData</w:t>
      </w:r>
      <w:r w:rsidRPr="000045D9">
        <w:tab/>
        <w:t>Pointer to IDO created by INK_InitData</w:t>
      </w:r>
      <w:r w:rsidR="005E5B23">
        <w:t>.</w:t>
      </w:r>
    </w:p>
    <w:p w14:paraId="0146DDAE" w14:textId="77777777" w:rsidR="00B7147E" w:rsidRPr="000045D9" w:rsidRDefault="00B7147E" w:rsidP="00964EFC">
      <w:pPr>
        <w:spacing w:after="120"/>
        <w:outlineLvl w:val="0"/>
        <w:rPr>
          <w:b/>
        </w:rPr>
      </w:pPr>
      <w:r w:rsidRPr="000045D9">
        <w:rPr>
          <w:b/>
        </w:rPr>
        <w:t>Returns</w:t>
      </w:r>
    </w:p>
    <w:p w14:paraId="16B310BD" w14:textId="77777777" w:rsidR="00B7147E" w:rsidRPr="000045D9" w:rsidRDefault="00B7147E" w:rsidP="00964EFC">
      <w:pPr>
        <w:spacing w:after="120"/>
        <w:ind w:left="720"/>
        <w:outlineLvl w:val="0"/>
      </w:pPr>
      <w:r w:rsidRPr="000045D9">
        <w:t>Number of strokes, or 0 if empty.</w:t>
      </w:r>
    </w:p>
    <w:p w14:paraId="6E95E2CC" w14:textId="77777777" w:rsidR="00B7147E" w:rsidRPr="000045D9" w:rsidRDefault="00B7147E" w:rsidP="00B7147E">
      <w:pPr>
        <w:spacing w:after="120"/>
      </w:pPr>
    </w:p>
    <w:p w14:paraId="072AA409" w14:textId="77777777" w:rsidR="00B7147E" w:rsidRPr="000045D9" w:rsidRDefault="0095162D" w:rsidP="00964EFC">
      <w:pPr>
        <w:pStyle w:val="Heading3"/>
      </w:pPr>
      <w:bookmarkStart w:id="40" w:name="_Toc240475218"/>
      <w:bookmarkStart w:id="41" w:name="_Toc208294914"/>
      <w:bookmarkStart w:id="42" w:name="_Toc208301719"/>
      <w:r>
        <w:t>BOOL</w:t>
      </w:r>
      <w:r w:rsidR="00F07E7E">
        <w:t xml:space="preserve"> INK_Delete</w:t>
      </w:r>
      <w:r w:rsidR="00B7147E" w:rsidRPr="000045D9">
        <w:t>Stroke( INK_DATA_PTR pData</w:t>
      </w:r>
      <w:r w:rsidR="00F07E7E">
        <w:t>, int nStroke</w:t>
      </w:r>
      <w:r w:rsidR="00B7147E" w:rsidRPr="000045D9">
        <w:t xml:space="preserve"> );</w:t>
      </w:r>
      <w:bookmarkEnd w:id="40"/>
      <w:bookmarkEnd w:id="41"/>
      <w:bookmarkEnd w:id="42"/>
    </w:p>
    <w:p w14:paraId="09E3A924" w14:textId="77777777" w:rsidR="00B7147E" w:rsidRPr="000045D9" w:rsidRDefault="00B7147E" w:rsidP="00B7147E">
      <w:r w:rsidRPr="000045D9">
        <w:t>Deletes last stroke in the IDO.</w:t>
      </w:r>
    </w:p>
    <w:p w14:paraId="7DDC8292" w14:textId="77777777" w:rsidR="00B7147E" w:rsidRPr="000045D9" w:rsidRDefault="00B7147E" w:rsidP="00964EFC">
      <w:pPr>
        <w:spacing w:after="120"/>
        <w:outlineLvl w:val="0"/>
        <w:rPr>
          <w:b/>
        </w:rPr>
      </w:pPr>
      <w:r w:rsidRPr="000045D9">
        <w:rPr>
          <w:b/>
        </w:rPr>
        <w:t>Parameters</w:t>
      </w:r>
    </w:p>
    <w:p w14:paraId="0F8A1999" w14:textId="77777777" w:rsidR="00F07E7E" w:rsidRDefault="00B7147E" w:rsidP="00B7147E">
      <w:pPr>
        <w:ind w:left="3510" w:hanging="2790"/>
      </w:pPr>
      <w:r w:rsidRPr="000045D9">
        <w:t>INK_DATA_PTR pData</w:t>
      </w:r>
      <w:r w:rsidRPr="000045D9">
        <w:tab/>
        <w:t>Pointer to IDO created by INK_InitData</w:t>
      </w:r>
      <w:r w:rsidR="005E5B23">
        <w:t>.</w:t>
      </w:r>
    </w:p>
    <w:p w14:paraId="4004AE1E" w14:textId="77777777" w:rsidR="00B7147E" w:rsidRPr="000045D9" w:rsidRDefault="00F07E7E" w:rsidP="00F07E7E">
      <w:pPr>
        <w:ind w:left="3510" w:hanging="2790"/>
      </w:pPr>
      <w:r>
        <w:t>int  nStroke</w:t>
      </w:r>
      <w:r>
        <w:tab/>
        <w:t>Stroke index to delete, if nStroke is -1the last stroke is deleted.</w:t>
      </w:r>
    </w:p>
    <w:p w14:paraId="0E987CD5" w14:textId="77777777" w:rsidR="00B7147E" w:rsidRPr="000045D9" w:rsidRDefault="00B7147E" w:rsidP="00964EFC">
      <w:pPr>
        <w:spacing w:after="120"/>
        <w:outlineLvl w:val="0"/>
        <w:rPr>
          <w:b/>
        </w:rPr>
      </w:pPr>
      <w:r w:rsidRPr="000045D9">
        <w:rPr>
          <w:b/>
        </w:rPr>
        <w:t>Returns</w:t>
      </w:r>
    </w:p>
    <w:p w14:paraId="0AF9B93F" w14:textId="77777777" w:rsidR="00B7147E" w:rsidRPr="000045D9" w:rsidRDefault="00B7147E" w:rsidP="00964EFC">
      <w:pPr>
        <w:spacing w:after="120"/>
        <w:ind w:left="720"/>
        <w:outlineLvl w:val="0"/>
      </w:pPr>
      <w:r w:rsidRPr="000045D9">
        <w:lastRenderedPageBreak/>
        <w:t>TRUE if the stroke is successfully deleted, FALSE otherwise.</w:t>
      </w:r>
    </w:p>
    <w:p w14:paraId="29444C67" w14:textId="77777777" w:rsidR="00B7147E" w:rsidRPr="000045D9" w:rsidRDefault="00B7147E" w:rsidP="00B7147E">
      <w:pPr>
        <w:spacing w:after="120"/>
      </w:pPr>
    </w:p>
    <w:p w14:paraId="3C33CCD5" w14:textId="28D6BC60" w:rsidR="00B7147E" w:rsidRPr="000045D9" w:rsidRDefault="0095162D" w:rsidP="00F07E7E">
      <w:pPr>
        <w:pStyle w:val="Heading3"/>
        <w:ind w:left="2880" w:hanging="2880"/>
      </w:pPr>
      <w:bookmarkStart w:id="43" w:name="_Toc240475219"/>
      <w:bookmarkStart w:id="44" w:name="_Toc208294915"/>
      <w:bookmarkStart w:id="45" w:name="_Toc208301720"/>
      <w:r>
        <w:t>BOOL</w:t>
      </w:r>
      <w:r w:rsidR="00B7147E" w:rsidRPr="000045D9">
        <w:t xml:space="preserve"> INK_AddStroke( </w:t>
      </w:r>
      <w:r w:rsidR="00F07E7E">
        <w:tab/>
      </w:r>
      <w:r w:rsidR="00B7147E" w:rsidRPr="000045D9">
        <w:t xml:space="preserve">INK_DATA_PTR pData, </w:t>
      </w:r>
      <w:r w:rsidR="009F4F4D">
        <w:br/>
      </w:r>
      <w:r w:rsidR="00D72642">
        <w:t>CGStroke</w:t>
      </w:r>
      <w:r w:rsidR="00B7147E" w:rsidRPr="000045D9">
        <w:t xml:space="preserve"> pStroke, </w:t>
      </w:r>
      <w:r w:rsidR="00145DDD" w:rsidRPr="000045D9">
        <w:br/>
      </w:r>
      <w:r w:rsidR="00B7147E" w:rsidRPr="000045D9">
        <w:t>int nStrokeCn</w:t>
      </w:r>
      <w:r w:rsidR="00145DDD" w:rsidRPr="000045D9">
        <w:t xml:space="preserve">t, </w:t>
      </w:r>
      <w:r w:rsidR="009F4F4D">
        <w:br/>
      </w:r>
      <w:r w:rsidR="00267D21">
        <w:t>float</w:t>
      </w:r>
      <w:r w:rsidR="00145DDD" w:rsidRPr="000045D9">
        <w:t xml:space="preserve"> iWidth, </w:t>
      </w:r>
      <w:r w:rsidR="00003910">
        <w:br/>
      </w:r>
      <w:r w:rsidR="00145DDD" w:rsidRPr="000045D9">
        <w:t>COLORREF color )</w:t>
      </w:r>
      <w:bookmarkEnd w:id="43"/>
      <w:bookmarkEnd w:id="44"/>
      <w:bookmarkEnd w:id="45"/>
    </w:p>
    <w:p w14:paraId="2A45D0CF" w14:textId="77777777" w:rsidR="00B7147E" w:rsidRPr="000045D9" w:rsidRDefault="00145DDD" w:rsidP="00B7147E">
      <w:r w:rsidRPr="000045D9">
        <w:t>Adds a new stroke to</w:t>
      </w:r>
      <w:r w:rsidR="00B7147E" w:rsidRPr="000045D9">
        <w:t xml:space="preserve"> the IDO.</w:t>
      </w:r>
    </w:p>
    <w:p w14:paraId="53686F56" w14:textId="77777777" w:rsidR="00B7147E" w:rsidRPr="000045D9" w:rsidRDefault="00B7147E" w:rsidP="00964EFC">
      <w:pPr>
        <w:spacing w:after="120"/>
        <w:outlineLvl w:val="0"/>
        <w:rPr>
          <w:b/>
        </w:rPr>
      </w:pPr>
      <w:r w:rsidRPr="000045D9">
        <w:rPr>
          <w:b/>
        </w:rPr>
        <w:t>Parameters</w:t>
      </w:r>
    </w:p>
    <w:p w14:paraId="688423C9" w14:textId="77777777" w:rsidR="00B7147E" w:rsidRPr="000045D9" w:rsidRDefault="00B7147E" w:rsidP="00B7147E">
      <w:pPr>
        <w:ind w:left="3510" w:hanging="2790"/>
      </w:pPr>
      <w:r w:rsidRPr="000045D9">
        <w:t>INK_DATA_PTR pData</w:t>
      </w:r>
      <w:r w:rsidRPr="000045D9">
        <w:tab/>
        <w:t>Pointer to IDO created by INK_InitData</w:t>
      </w:r>
      <w:r w:rsidR="005E5B23">
        <w:t>.</w:t>
      </w:r>
    </w:p>
    <w:p w14:paraId="305DC54A" w14:textId="77777777" w:rsidR="00B7147E" w:rsidRPr="000045D9" w:rsidRDefault="00D72642" w:rsidP="00B7147E">
      <w:pPr>
        <w:ind w:left="3510" w:hanging="2790"/>
      </w:pPr>
      <w:r>
        <w:t>CGStroke</w:t>
      </w:r>
      <w:r w:rsidR="00B7147E" w:rsidRPr="000045D9">
        <w:t xml:space="preserve"> pStroke</w:t>
      </w:r>
      <w:r w:rsidR="00B7147E" w:rsidRPr="000045D9">
        <w:tab/>
      </w:r>
      <w:r w:rsidR="00145DDD" w:rsidRPr="000045D9">
        <w:t>S</w:t>
      </w:r>
      <w:r w:rsidR="00B7147E" w:rsidRPr="000045D9">
        <w:t>troke (array of points containing X and Y coordinates of each pixel</w:t>
      </w:r>
      <w:r>
        <w:t xml:space="preserve"> and optional pressure</w:t>
      </w:r>
      <w:r w:rsidR="00B7147E" w:rsidRPr="000045D9">
        <w:t>)</w:t>
      </w:r>
      <w:r w:rsidR="005E5B23">
        <w:t>.</w:t>
      </w:r>
    </w:p>
    <w:p w14:paraId="1866779C" w14:textId="77777777" w:rsidR="00B7147E" w:rsidRPr="000045D9" w:rsidRDefault="00145DDD" w:rsidP="00B7147E">
      <w:pPr>
        <w:ind w:left="3510" w:hanging="2790"/>
      </w:pPr>
      <w:r w:rsidRPr="000045D9">
        <w:t>i</w:t>
      </w:r>
      <w:r w:rsidR="00B7147E" w:rsidRPr="000045D9">
        <w:t>nt nStrokeCnt</w:t>
      </w:r>
      <w:r w:rsidR="00B7147E" w:rsidRPr="000045D9">
        <w:tab/>
        <w:t>Number of pixels in the stroke.</w:t>
      </w:r>
    </w:p>
    <w:p w14:paraId="2E075957" w14:textId="57A07C99" w:rsidR="00B7147E" w:rsidRPr="000045D9" w:rsidRDefault="00267D21" w:rsidP="00B7147E">
      <w:pPr>
        <w:ind w:left="3510" w:hanging="2790"/>
      </w:pPr>
      <w:r>
        <w:t>float</w:t>
      </w:r>
      <w:r w:rsidR="00B7147E" w:rsidRPr="000045D9">
        <w:t xml:space="preserve"> iWidth</w:t>
      </w:r>
      <w:r w:rsidR="00B7147E" w:rsidRPr="000045D9">
        <w:tab/>
        <w:t>Stroke width in pixels (ignored by the recognition engine)</w:t>
      </w:r>
      <w:r w:rsidR="005E5B23">
        <w:t>.</w:t>
      </w:r>
    </w:p>
    <w:p w14:paraId="6AFB24E3" w14:textId="77777777" w:rsidR="00B7147E" w:rsidRPr="000045D9" w:rsidRDefault="00B7147E" w:rsidP="00B7147E">
      <w:pPr>
        <w:ind w:left="3510" w:hanging="2790"/>
      </w:pPr>
      <w:r w:rsidRPr="000045D9">
        <w:t>COLORREF color</w:t>
      </w:r>
      <w:r w:rsidRPr="000045D9">
        <w:tab/>
        <w:t xml:space="preserve">Stroke color in Windows format (ignored by </w:t>
      </w:r>
      <w:r w:rsidR="00145DDD" w:rsidRPr="000045D9">
        <w:t>the recognition engine</w:t>
      </w:r>
      <w:r w:rsidRPr="000045D9">
        <w:t>)</w:t>
      </w:r>
      <w:r w:rsidR="005E5B23">
        <w:t>.</w:t>
      </w:r>
    </w:p>
    <w:p w14:paraId="3FC300D7" w14:textId="77777777" w:rsidR="00B7147E" w:rsidRPr="000045D9" w:rsidRDefault="00B7147E" w:rsidP="00964EFC">
      <w:pPr>
        <w:spacing w:after="120"/>
        <w:outlineLvl w:val="0"/>
        <w:rPr>
          <w:b/>
        </w:rPr>
      </w:pPr>
      <w:r w:rsidRPr="000045D9">
        <w:rPr>
          <w:b/>
        </w:rPr>
        <w:t>Returns</w:t>
      </w:r>
    </w:p>
    <w:p w14:paraId="370412FF" w14:textId="77777777" w:rsidR="00B7147E" w:rsidRPr="000045D9" w:rsidRDefault="00B7147E" w:rsidP="00964EFC">
      <w:pPr>
        <w:spacing w:after="120"/>
        <w:ind w:left="720"/>
        <w:outlineLvl w:val="0"/>
      </w:pPr>
      <w:r w:rsidRPr="000045D9">
        <w:t xml:space="preserve">TRUE if the stroke is successfully </w:t>
      </w:r>
      <w:r w:rsidR="00145DDD" w:rsidRPr="000045D9">
        <w:t>added</w:t>
      </w:r>
      <w:r w:rsidRPr="000045D9">
        <w:t>, FALSE otherwise.</w:t>
      </w:r>
    </w:p>
    <w:p w14:paraId="325980C7" w14:textId="77777777" w:rsidR="00057D5A" w:rsidRDefault="00057D5A" w:rsidP="00B7147E">
      <w:pPr>
        <w:spacing w:after="120"/>
      </w:pPr>
    </w:p>
    <w:p w14:paraId="2EAE185A" w14:textId="146CF9D0" w:rsidR="00057D5A" w:rsidRPr="000045D9" w:rsidRDefault="00057D5A" w:rsidP="00964EFC">
      <w:pPr>
        <w:pStyle w:val="Heading3"/>
      </w:pPr>
      <w:bookmarkStart w:id="46" w:name="_Toc208294916"/>
      <w:bookmarkStart w:id="47" w:name="_Toc208301721"/>
      <w:r>
        <w:t>int</w:t>
      </w:r>
      <w:r w:rsidRPr="000045D9">
        <w:t xml:space="preserve"> INK_Add</w:t>
      </w:r>
      <w:r>
        <w:t>Empty</w:t>
      </w:r>
      <w:r w:rsidRPr="000045D9">
        <w:t xml:space="preserve">Stroke( INK_DATA_PTR pData, </w:t>
      </w:r>
      <w:r w:rsidR="00267D21">
        <w:t>float</w:t>
      </w:r>
      <w:r w:rsidRPr="000045D9">
        <w:t xml:space="preserve"> iWidth, COLORREF color )</w:t>
      </w:r>
      <w:bookmarkEnd w:id="46"/>
      <w:bookmarkEnd w:id="47"/>
    </w:p>
    <w:p w14:paraId="67E9082A" w14:textId="77777777" w:rsidR="00057D5A" w:rsidRPr="000045D9" w:rsidRDefault="00057D5A" w:rsidP="00057D5A">
      <w:r w:rsidRPr="000045D9">
        <w:t xml:space="preserve">Adds a new </w:t>
      </w:r>
      <w:r>
        <w:t xml:space="preserve">empty </w:t>
      </w:r>
      <w:r w:rsidRPr="000045D9">
        <w:t>stroke to the IDO.</w:t>
      </w:r>
      <w:r>
        <w:t xml:space="preserve"> Use INK_AddPixelToStroke function to add pixels to this stroke.</w:t>
      </w:r>
    </w:p>
    <w:p w14:paraId="71EB1A6E" w14:textId="77777777" w:rsidR="00057D5A" w:rsidRPr="000045D9" w:rsidRDefault="00057D5A" w:rsidP="00964EFC">
      <w:pPr>
        <w:spacing w:after="120"/>
        <w:outlineLvl w:val="0"/>
        <w:rPr>
          <w:b/>
        </w:rPr>
      </w:pPr>
      <w:r w:rsidRPr="000045D9">
        <w:rPr>
          <w:b/>
        </w:rPr>
        <w:t>Parameters</w:t>
      </w:r>
    </w:p>
    <w:p w14:paraId="6361F2BB" w14:textId="77777777" w:rsidR="00057D5A" w:rsidRPr="000045D9" w:rsidRDefault="00057D5A" w:rsidP="00057D5A">
      <w:pPr>
        <w:ind w:left="3510" w:hanging="2790"/>
      </w:pPr>
      <w:r w:rsidRPr="000045D9">
        <w:t>INK_DATA_PTR pData</w:t>
      </w:r>
      <w:r w:rsidRPr="000045D9">
        <w:tab/>
        <w:t>Pointer to IDO created by INK_InitData</w:t>
      </w:r>
      <w:r w:rsidR="005E5B23">
        <w:t>.</w:t>
      </w:r>
    </w:p>
    <w:p w14:paraId="3FA9EB0B" w14:textId="4317E2D0" w:rsidR="00057D5A" w:rsidRPr="000045D9" w:rsidRDefault="00267D21" w:rsidP="00057D5A">
      <w:pPr>
        <w:ind w:left="3510" w:hanging="2790"/>
      </w:pPr>
      <w:r>
        <w:t>float</w:t>
      </w:r>
      <w:r w:rsidR="00057D5A" w:rsidRPr="000045D9">
        <w:t xml:space="preserve"> iWidth</w:t>
      </w:r>
      <w:r w:rsidR="00057D5A" w:rsidRPr="000045D9">
        <w:tab/>
        <w:t>Stroke width in pixels (ignored by the recognition engine)</w:t>
      </w:r>
      <w:r w:rsidR="005E5B23">
        <w:t>.</w:t>
      </w:r>
    </w:p>
    <w:p w14:paraId="74AAC92E" w14:textId="77777777" w:rsidR="00057D5A" w:rsidRPr="000045D9" w:rsidRDefault="00057D5A" w:rsidP="00057D5A">
      <w:pPr>
        <w:ind w:left="3510" w:hanging="2790"/>
      </w:pPr>
      <w:r w:rsidRPr="000045D9">
        <w:t>COLORREF color</w:t>
      </w:r>
      <w:r w:rsidRPr="000045D9">
        <w:tab/>
        <w:t>Stroke color in Windows format (ignored by the recognition engine)</w:t>
      </w:r>
      <w:r w:rsidR="005E5B23">
        <w:t>.</w:t>
      </w:r>
    </w:p>
    <w:p w14:paraId="56F4CECA" w14:textId="77777777" w:rsidR="00057D5A" w:rsidRPr="000045D9" w:rsidRDefault="00057D5A" w:rsidP="00964EFC">
      <w:pPr>
        <w:spacing w:after="120"/>
        <w:outlineLvl w:val="0"/>
        <w:rPr>
          <w:b/>
        </w:rPr>
      </w:pPr>
      <w:r w:rsidRPr="000045D9">
        <w:rPr>
          <w:b/>
        </w:rPr>
        <w:t>Returns</w:t>
      </w:r>
    </w:p>
    <w:p w14:paraId="08ADF693" w14:textId="77777777" w:rsidR="00057D5A" w:rsidRPr="000045D9" w:rsidRDefault="00057D5A" w:rsidP="00964EFC">
      <w:pPr>
        <w:spacing w:after="120"/>
        <w:ind w:left="720"/>
        <w:outlineLvl w:val="0"/>
      </w:pPr>
      <w:r>
        <w:t>New stroke index, or -1 in case of error.</w:t>
      </w:r>
    </w:p>
    <w:p w14:paraId="14D91B0E" w14:textId="77777777" w:rsidR="00057D5A" w:rsidRDefault="00057D5A" w:rsidP="00B7147E">
      <w:pPr>
        <w:spacing w:after="120"/>
      </w:pPr>
    </w:p>
    <w:p w14:paraId="67EF9DA8" w14:textId="77777777" w:rsidR="00057D5A" w:rsidRPr="000045D9" w:rsidRDefault="00057D5A" w:rsidP="00964EFC">
      <w:pPr>
        <w:pStyle w:val="Heading3"/>
      </w:pPr>
      <w:bookmarkStart w:id="48" w:name="_Toc208294917"/>
      <w:bookmarkStart w:id="49" w:name="_Toc208301722"/>
      <w:r>
        <w:lastRenderedPageBreak/>
        <w:t>int</w:t>
      </w:r>
      <w:r w:rsidRPr="000045D9">
        <w:t xml:space="preserve"> INK_Add</w:t>
      </w:r>
      <w:r>
        <w:t>PixelTo</w:t>
      </w:r>
      <w:r w:rsidRPr="000045D9">
        <w:t xml:space="preserve">Stroke( INK_DATA_PTR pData, int </w:t>
      </w:r>
      <w:r>
        <w:t>nStroke, float x, float y</w:t>
      </w:r>
      <w:r w:rsidR="007747C7">
        <w:t>, int p</w:t>
      </w:r>
      <w:r w:rsidRPr="000045D9">
        <w:t>)</w:t>
      </w:r>
      <w:bookmarkEnd w:id="48"/>
      <w:bookmarkEnd w:id="49"/>
    </w:p>
    <w:p w14:paraId="6E80315C" w14:textId="77777777" w:rsidR="00057D5A" w:rsidRPr="000045D9" w:rsidRDefault="00057D5A" w:rsidP="00057D5A">
      <w:r w:rsidRPr="000045D9">
        <w:t xml:space="preserve">Adds a new </w:t>
      </w:r>
      <w:r>
        <w:t>pixel at the end of the existing stroke.</w:t>
      </w:r>
    </w:p>
    <w:p w14:paraId="46F295E0" w14:textId="77777777" w:rsidR="00057D5A" w:rsidRPr="000045D9" w:rsidRDefault="00057D5A" w:rsidP="00964EFC">
      <w:pPr>
        <w:spacing w:after="120"/>
        <w:outlineLvl w:val="0"/>
        <w:rPr>
          <w:b/>
        </w:rPr>
      </w:pPr>
      <w:r w:rsidRPr="000045D9">
        <w:rPr>
          <w:b/>
        </w:rPr>
        <w:t>Parameters</w:t>
      </w:r>
    </w:p>
    <w:p w14:paraId="636C8B2A" w14:textId="77777777" w:rsidR="00057D5A" w:rsidRPr="000045D9" w:rsidRDefault="00057D5A" w:rsidP="00057D5A">
      <w:pPr>
        <w:ind w:left="3510" w:hanging="2790"/>
      </w:pPr>
      <w:r w:rsidRPr="000045D9">
        <w:t>INK_DATA_PTR pData</w:t>
      </w:r>
      <w:r w:rsidRPr="000045D9">
        <w:tab/>
        <w:t>Pointer to IDO created by INK_InitData</w:t>
      </w:r>
      <w:r w:rsidR="005E5B23">
        <w:t>.</w:t>
      </w:r>
    </w:p>
    <w:p w14:paraId="5623AD76" w14:textId="77777777" w:rsidR="00057D5A" w:rsidRPr="000045D9" w:rsidRDefault="00057D5A" w:rsidP="00057D5A">
      <w:pPr>
        <w:ind w:left="3510" w:hanging="2790"/>
      </w:pPr>
      <w:r w:rsidRPr="000045D9">
        <w:t xml:space="preserve">int </w:t>
      </w:r>
      <w:r>
        <w:t>nStroke</w:t>
      </w:r>
      <w:r w:rsidRPr="000045D9">
        <w:tab/>
      </w:r>
      <w:r>
        <w:t>Index of the stroke to add pixel to.</w:t>
      </w:r>
    </w:p>
    <w:p w14:paraId="31C27497" w14:textId="77777777" w:rsidR="007747C7" w:rsidRDefault="00057D5A" w:rsidP="00057D5A">
      <w:pPr>
        <w:ind w:left="3510" w:hanging="2790"/>
      </w:pPr>
      <w:r>
        <w:t>float x, float y</w:t>
      </w:r>
      <w:r w:rsidRPr="000045D9">
        <w:tab/>
      </w:r>
      <w:r>
        <w:t>x and y coordinates of the new pixel.</w:t>
      </w:r>
    </w:p>
    <w:p w14:paraId="0BFF8DD7" w14:textId="77777777" w:rsidR="00057D5A" w:rsidRPr="000045D9" w:rsidRDefault="007747C7" w:rsidP="00057D5A">
      <w:pPr>
        <w:ind w:left="3510" w:hanging="2790"/>
      </w:pPr>
      <w:r>
        <w:t>int p</w:t>
      </w:r>
      <w:r>
        <w:tab/>
        <w:t xml:space="preserve">ink pressure (1…255) (optional). Use DEFAULT_PRESSURE if pressure is unknown.  </w:t>
      </w:r>
    </w:p>
    <w:p w14:paraId="65F1216F" w14:textId="77777777" w:rsidR="00057D5A" w:rsidRPr="000045D9" w:rsidRDefault="00057D5A" w:rsidP="00964EFC">
      <w:pPr>
        <w:spacing w:after="120"/>
        <w:outlineLvl w:val="0"/>
        <w:rPr>
          <w:b/>
        </w:rPr>
      </w:pPr>
      <w:r w:rsidRPr="000045D9">
        <w:rPr>
          <w:b/>
        </w:rPr>
        <w:t>Returns</w:t>
      </w:r>
    </w:p>
    <w:p w14:paraId="6E9C7F3B" w14:textId="77777777" w:rsidR="00057D5A" w:rsidRPr="000045D9" w:rsidRDefault="00057D5A" w:rsidP="00964EFC">
      <w:pPr>
        <w:spacing w:after="120"/>
        <w:ind w:left="720"/>
        <w:outlineLvl w:val="0"/>
      </w:pPr>
      <w:r>
        <w:t>New pixel index, or -1 in case of error.</w:t>
      </w:r>
    </w:p>
    <w:p w14:paraId="04C9E775" w14:textId="77777777" w:rsidR="007747C7" w:rsidRDefault="007747C7" w:rsidP="00B7147E">
      <w:pPr>
        <w:spacing w:after="120"/>
      </w:pPr>
    </w:p>
    <w:p w14:paraId="50C13211" w14:textId="77777777" w:rsidR="007747C7" w:rsidRDefault="007747C7" w:rsidP="007747C7">
      <w:pPr>
        <w:pStyle w:val="Heading3"/>
        <w:ind w:left="2880" w:hanging="2880"/>
      </w:pPr>
      <w:r>
        <w:t>BOOL INK_GetStrokePoint(</w:t>
      </w:r>
      <w:r>
        <w:tab/>
      </w:r>
      <w:r w:rsidRPr="000045D9">
        <w:t xml:space="preserve">INK_DATA_PTR pData, </w:t>
      </w:r>
      <w:r>
        <w:br/>
        <w:t>int</w:t>
      </w:r>
      <w:r w:rsidRPr="000045D9">
        <w:t xml:space="preserve"> nStroke, </w:t>
      </w:r>
      <w:r>
        <w:br/>
        <w:t>int nPoint,</w:t>
      </w:r>
      <w:r w:rsidRPr="000045D9">
        <w:br/>
      </w:r>
      <w:r>
        <w:t>float * pX</w:t>
      </w:r>
      <w:r w:rsidRPr="000045D9">
        <w:t xml:space="preserve">, </w:t>
      </w:r>
      <w:r>
        <w:br/>
        <w:t>float * pY )</w:t>
      </w:r>
    </w:p>
    <w:p w14:paraId="1EAAA9B8" w14:textId="77777777" w:rsidR="007747C7" w:rsidRPr="00D72642" w:rsidRDefault="007747C7" w:rsidP="007747C7">
      <w:pPr>
        <w:pStyle w:val="Heading3"/>
        <w:ind w:left="2880" w:hanging="2880"/>
      </w:pPr>
      <w:r>
        <w:t>BOOL INK_GetStrokePointP(</w:t>
      </w:r>
      <w:r>
        <w:tab/>
      </w:r>
      <w:r w:rsidRPr="000045D9">
        <w:t xml:space="preserve">INK_DATA_PTR pData, </w:t>
      </w:r>
      <w:r>
        <w:br/>
        <w:t>int</w:t>
      </w:r>
      <w:r w:rsidRPr="000045D9">
        <w:t xml:space="preserve"> nStroke, </w:t>
      </w:r>
      <w:r>
        <w:br/>
        <w:t>int nPoint,</w:t>
      </w:r>
      <w:r w:rsidRPr="000045D9">
        <w:br/>
      </w:r>
      <w:r>
        <w:t>float * pX</w:t>
      </w:r>
      <w:r w:rsidRPr="000045D9">
        <w:t xml:space="preserve">, </w:t>
      </w:r>
      <w:r>
        <w:br/>
        <w:t>float * pY</w:t>
      </w:r>
      <w:r w:rsidRPr="000045D9">
        <w:t xml:space="preserve">, </w:t>
      </w:r>
      <w:r>
        <w:br/>
        <w:t>int *pP</w:t>
      </w:r>
      <w:r w:rsidRPr="000045D9">
        <w:t xml:space="preserve"> )</w:t>
      </w:r>
    </w:p>
    <w:p w14:paraId="143DAEC5" w14:textId="77777777" w:rsidR="007747C7" w:rsidRPr="000045D9" w:rsidRDefault="007747C7" w:rsidP="007747C7">
      <w:r w:rsidRPr="000045D9">
        <w:t>Returns pixels and attributes of a specified stroke in the IDO.</w:t>
      </w:r>
    </w:p>
    <w:p w14:paraId="1D667484" w14:textId="77777777" w:rsidR="007747C7" w:rsidRPr="000045D9" w:rsidRDefault="007747C7" w:rsidP="007747C7">
      <w:pPr>
        <w:spacing w:after="120"/>
        <w:outlineLvl w:val="0"/>
        <w:rPr>
          <w:b/>
        </w:rPr>
      </w:pPr>
      <w:r w:rsidRPr="000045D9">
        <w:rPr>
          <w:b/>
        </w:rPr>
        <w:t>Parameters</w:t>
      </w:r>
    </w:p>
    <w:p w14:paraId="7E90A139" w14:textId="77777777" w:rsidR="007747C7" w:rsidRPr="000045D9" w:rsidRDefault="007747C7" w:rsidP="007747C7">
      <w:pPr>
        <w:ind w:left="3510" w:hanging="2790"/>
      </w:pPr>
      <w:r w:rsidRPr="000045D9">
        <w:t>INK_DATA_PTR pData</w:t>
      </w:r>
      <w:r w:rsidRPr="000045D9">
        <w:tab/>
        <w:t>Pointer to IDO created by INK_InitData</w:t>
      </w:r>
      <w:r>
        <w:t>.</w:t>
      </w:r>
    </w:p>
    <w:p w14:paraId="0D860D88" w14:textId="77777777" w:rsidR="007747C7" w:rsidRDefault="007747C7" w:rsidP="007747C7">
      <w:pPr>
        <w:ind w:left="3510" w:hanging="2790"/>
      </w:pPr>
      <w:r>
        <w:t>int</w:t>
      </w:r>
      <w:r w:rsidRPr="000045D9">
        <w:t xml:space="preserve"> nStroke</w:t>
      </w:r>
      <w:r w:rsidRPr="000045D9">
        <w:tab/>
      </w:r>
      <w:r>
        <w:t>Stroke index.</w:t>
      </w:r>
    </w:p>
    <w:p w14:paraId="6AC1DDC4" w14:textId="77777777" w:rsidR="007747C7" w:rsidRPr="000045D9" w:rsidRDefault="007747C7" w:rsidP="007747C7">
      <w:pPr>
        <w:ind w:left="3510" w:hanging="2790"/>
      </w:pPr>
      <w:r>
        <w:t>int nPoint</w:t>
      </w:r>
      <w:r>
        <w:tab/>
        <w:t>Index of a point within the stroke.</w:t>
      </w:r>
    </w:p>
    <w:p w14:paraId="2A658D5C" w14:textId="77777777" w:rsidR="007747C7" w:rsidRPr="000045D9" w:rsidRDefault="007747C7" w:rsidP="007747C7">
      <w:pPr>
        <w:ind w:left="3510" w:hanging="2790"/>
      </w:pPr>
      <w:r>
        <w:t>float * pX,  * pY</w:t>
      </w:r>
      <w:r>
        <w:tab/>
        <w:t>X and Y coordinates of the point.</w:t>
      </w:r>
    </w:p>
    <w:p w14:paraId="14ECBE25" w14:textId="77777777" w:rsidR="007747C7" w:rsidRPr="000045D9" w:rsidRDefault="007747C7" w:rsidP="007747C7">
      <w:pPr>
        <w:ind w:left="3510" w:hanging="2790"/>
      </w:pPr>
      <w:r>
        <w:t>int * pP</w:t>
      </w:r>
      <w:r>
        <w:tab/>
        <w:t>Ink pressure for the point (optional).</w:t>
      </w:r>
    </w:p>
    <w:p w14:paraId="59473C00" w14:textId="77777777" w:rsidR="007747C7" w:rsidRPr="000045D9" w:rsidRDefault="007747C7" w:rsidP="007747C7">
      <w:pPr>
        <w:spacing w:after="120"/>
        <w:outlineLvl w:val="0"/>
        <w:rPr>
          <w:b/>
        </w:rPr>
      </w:pPr>
      <w:r w:rsidRPr="000045D9">
        <w:rPr>
          <w:b/>
        </w:rPr>
        <w:t>Returns</w:t>
      </w:r>
    </w:p>
    <w:p w14:paraId="1CD5AC6F" w14:textId="77777777" w:rsidR="007747C7" w:rsidRPr="000045D9" w:rsidRDefault="007747C7" w:rsidP="007747C7">
      <w:pPr>
        <w:spacing w:after="120"/>
        <w:ind w:left="720"/>
        <w:outlineLvl w:val="0"/>
      </w:pPr>
      <w:r>
        <w:t>TRUE if is successful, or FALSE if stroke or point index is outside of the pixels array</w:t>
      </w:r>
      <w:r w:rsidRPr="000045D9">
        <w:t>.</w:t>
      </w:r>
    </w:p>
    <w:p w14:paraId="4C44EF65" w14:textId="77777777" w:rsidR="007747C7" w:rsidRPr="000045D9" w:rsidRDefault="007747C7" w:rsidP="007747C7">
      <w:pPr>
        <w:spacing w:after="120"/>
      </w:pPr>
    </w:p>
    <w:p w14:paraId="0BA0E410" w14:textId="77777777" w:rsidR="00B7147E" w:rsidRPr="000045D9" w:rsidRDefault="00B7147E" w:rsidP="00B7147E">
      <w:pPr>
        <w:spacing w:after="120"/>
      </w:pPr>
    </w:p>
    <w:p w14:paraId="365A02A5" w14:textId="6E4D7CCA" w:rsidR="00D72642" w:rsidRDefault="00F07E7E" w:rsidP="00F07E7E">
      <w:pPr>
        <w:pStyle w:val="Heading3"/>
        <w:ind w:left="2880" w:hanging="2880"/>
      </w:pPr>
      <w:bookmarkStart w:id="50" w:name="_Toc240475220"/>
      <w:bookmarkStart w:id="51" w:name="_Toc208294918"/>
      <w:bookmarkStart w:id="52" w:name="_Toc208301723"/>
      <w:r>
        <w:t>int INK_GetStroke(</w:t>
      </w:r>
      <w:r>
        <w:tab/>
      </w:r>
      <w:r w:rsidR="00145DDD" w:rsidRPr="000045D9">
        <w:t xml:space="preserve">INK_DATA_PTR pData, </w:t>
      </w:r>
      <w:r w:rsidR="009F4F4D">
        <w:br/>
      </w:r>
      <w:r w:rsidR="00E43341">
        <w:t>int</w:t>
      </w:r>
      <w:r w:rsidR="00145DDD" w:rsidRPr="000045D9">
        <w:t xml:space="preserve"> nStroke, </w:t>
      </w:r>
      <w:r w:rsidR="00145DDD" w:rsidRPr="000045D9">
        <w:br/>
        <w:t xml:space="preserve">CGPoint ** ppoints, </w:t>
      </w:r>
      <w:r w:rsidR="009F4F4D">
        <w:br/>
      </w:r>
      <w:r w:rsidR="00267D21">
        <w:t>float</w:t>
      </w:r>
      <w:r w:rsidR="00145DDD" w:rsidRPr="000045D9">
        <w:t xml:space="preserve"> * nWidth, </w:t>
      </w:r>
      <w:r w:rsidR="00003910">
        <w:br/>
      </w:r>
      <w:r w:rsidR="00145DDD" w:rsidRPr="000045D9">
        <w:t>COLORREF * color )</w:t>
      </w:r>
      <w:bookmarkEnd w:id="50"/>
      <w:bookmarkEnd w:id="51"/>
      <w:bookmarkEnd w:id="52"/>
    </w:p>
    <w:p w14:paraId="36243CB3" w14:textId="36A47A09" w:rsidR="00145DDD" w:rsidRPr="00D72642" w:rsidRDefault="00D72642" w:rsidP="00D72642">
      <w:pPr>
        <w:pStyle w:val="Heading3"/>
        <w:ind w:left="2880" w:hanging="2880"/>
      </w:pPr>
      <w:bookmarkStart w:id="53" w:name="_Toc208294919"/>
      <w:bookmarkStart w:id="54" w:name="_Toc208301724"/>
      <w:r>
        <w:t>int INK_GetStrokeP(</w:t>
      </w:r>
      <w:r>
        <w:tab/>
      </w:r>
      <w:r w:rsidRPr="000045D9">
        <w:t xml:space="preserve">INK_DATA_PTR pData, </w:t>
      </w:r>
      <w:r>
        <w:br/>
      </w:r>
      <w:r w:rsidR="00E43341">
        <w:t xml:space="preserve">int </w:t>
      </w:r>
      <w:r w:rsidRPr="000045D9">
        <w:t xml:space="preserve">nStroke, </w:t>
      </w:r>
      <w:r w:rsidRPr="000045D9">
        <w:br/>
      </w:r>
      <w:r>
        <w:t xml:space="preserve">CGStroke </w:t>
      </w:r>
      <w:r w:rsidRPr="000045D9">
        <w:t xml:space="preserve">* ppoints, </w:t>
      </w:r>
      <w:r>
        <w:br/>
      </w:r>
      <w:r w:rsidR="00267D21">
        <w:t>float</w:t>
      </w:r>
      <w:r w:rsidRPr="000045D9">
        <w:t xml:space="preserve"> * nWidth, </w:t>
      </w:r>
      <w:r>
        <w:br/>
      </w:r>
      <w:r w:rsidRPr="000045D9">
        <w:t>COLORREF * color )</w:t>
      </w:r>
      <w:bookmarkEnd w:id="53"/>
      <w:bookmarkEnd w:id="54"/>
    </w:p>
    <w:p w14:paraId="273960D1" w14:textId="77777777" w:rsidR="00B7147E" w:rsidRPr="000045D9" w:rsidRDefault="00145DDD" w:rsidP="00145DDD">
      <w:r w:rsidRPr="000045D9">
        <w:t xml:space="preserve">Returns pixels and attributes of a specified stroke </w:t>
      </w:r>
      <w:r w:rsidR="00B7147E" w:rsidRPr="000045D9">
        <w:t>in the IDO.</w:t>
      </w:r>
    </w:p>
    <w:p w14:paraId="5F43F7D5" w14:textId="77777777" w:rsidR="00B7147E" w:rsidRPr="000045D9" w:rsidRDefault="00B7147E" w:rsidP="00964EFC">
      <w:pPr>
        <w:spacing w:after="120"/>
        <w:outlineLvl w:val="0"/>
        <w:rPr>
          <w:b/>
        </w:rPr>
      </w:pPr>
      <w:r w:rsidRPr="000045D9">
        <w:rPr>
          <w:b/>
        </w:rPr>
        <w:t>Parameters</w:t>
      </w:r>
    </w:p>
    <w:p w14:paraId="4D879246" w14:textId="77777777" w:rsidR="00145DDD" w:rsidRPr="000045D9" w:rsidRDefault="00145DDD" w:rsidP="00145DDD">
      <w:pPr>
        <w:ind w:left="3510" w:hanging="2790"/>
      </w:pPr>
      <w:r w:rsidRPr="000045D9">
        <w:t>INK_DATA_PTR pData</w:t>
      </w:r>
      <w:r w:rsidRPr="000045D9">
        <w:tab/>
        <w:t>Pointer to IDO created by INK_InitData</w:t>
      </w:r>
      <w:r w:rsidR="005E5B23">
        <w:t>.</w:t>
      </w:r>
    </w:p>
    <w:p w14:paraId="650376D9" w14:textId="11EAADD4" w:rsidR="00145DDD" w:rsidRPr="000045D9" w:rsidRDefault="00E43341" w:rsidP="00145DDD">
      <w:pPr>
        <w:ind w:left="3510" w:hanging="2790"/>
      </w:pPr>
      <w:r>
        <w:t xml:space="preserve">int </w:t>
      </w:r>
      <w:r w:rsidR="00145DDD" w:rsidRPr="000045D9">
        <w:t>nStroke</w:t>
      </w:r>
      <w:r w:rsidR="00145DDD" w:rsidRPr="000045D9">
        <w:tab/>
        <w:t>Number of stroke</w:t>
      </w:r>
      <w:r w:rsidR="00A53564" w:rsidRPr="000045D9">
        <w:t>s</w:t>
      </w:r>
      <w:r w:rsidR="00145DDD" w:rsidRPr="000045D9">
        <w:t xml:space="preserve"> in IDO</w:t>
      </w:r>
      <w:r w:rsidR="005E5B23">
        <w:t>.</w:t>
      </w:r>
    </w:p>
    <w:p w14:paraId="50F3407E" w14:textId="77777777" w:rsidR="00D72642" w:rsidRPr="000045D9" w:rsidRDefault="00D72642" w:rsidP="00D72642">
      <w:pPr>
        <w:ind w:left="3510" w:hanging="2790"/>
      </w:pPr>
      <w:r>
        <w:t>CGPoint ** ppoints</w:t>
      </w:r>
      <w:r>
        <w:tab/>
        <w:t xml:space="preserve">Pointer to an </w:t>
      </w:r>
      <w:r w:rsidRPr="000045D9">
        <w:t>array of points containing X and Y coordinates of each pixel of the stroke</w:t>
      </w:r>
      <w:r>
        <w:t>.</w:t>
      </w:r>
    </w:p>
    <w:p w14:paraId="1EFDFD90" w14:textId="77777777" w:rsidR="00D72642" w:rsidRPr="000045D9" w:rsidRDefault="00D72642" w:rsidP="00D72642">
      <w:pPr>
        <w:ind w:left="3510" w:hanging="2790"/>
      </w:pPr>
      <w:r>
        <w:t>CGStroke * ppoints</w:t>
      </w:r>
      <w:r>
        <w:tab/>
        <w:t xml:space="preserve">Pointer to an </w:t>
      </w:r>
      <w:r w:rsidRPr="000045D9">
        <w:t>array of points containing X and Y coordinates of each pixel of the stroke</w:t>
      </w:r>
      <w:r>
        <w:t xml:space="preserve"> with optional pressure.</w:t>
      </w:r>
    </w:p>
    <w:p w14:paraId="10F54459" w14:textId="634C9402" w:rsidR="00145DDD" w:rsidRPr="000045D9" w:rsidRDefault="00267D21" w:rsidP="00145DDD">
      <w:pPr>
        <w:ind w:left="3510" w:hanging="2790"/>
      </w:pPr>
      <w:r>
        <w:t>float</w:t>
      </w:r>
      <w:r w:rsidR="00145DDD" w:rsidRPr="000045D9">
        <w:t xml:space="preserve"> *  </w:t>
      </w:r>
      <w:r w:rsidR="00964EFC">
        <w:t>n</w:t>
      </w:r>
      <w:r w:rsidR="00964EFC" w:rsidRPr="000045D9">
        <w:t>Width</w:t>
      </w:r>
      <w:r w:rsidR="00145DDD" w:rsidRPr="000045D9">
        <w:tab/>
        <w:t>Pointer to the stroke width in pixels (ignored by the recognition engine)</w:t>
      </w:r>
      <w:r w:rsidR="005E5B23">
        <w:t>.</w:t>
      </w:r>
    </w:p>
    <w:p w14:paraId="2C4BC54D" w14:textId="77777777" w:rsidR="00145DDD" w:rsidRPr="000045D9" w:rsidRDefault="00145DDD" w:rsidP="00145DDD">
      <w:pPr>
        <w:ind w:left="3510" w:hanging="2790"/>
      </w:pPr>
      <w:r w:rsidRPr="000045D9">
        <w:t>COLORREF  * color</w:t>
      </w:r>
      <w:r w:rsidRPr="000045D9">
        <w:tab/>
        <w:t>Pointer to the stroke color in Windows format (ignored by the recognition engine)</w:t>
      </w:r>
      <w:r w:rsidR="005E5B23">
        <w:t>.</w:t>
      </w:r>
    </w:p>
    <w:p w14:paraId="71DCF2F0" w14:textId="77777777" w:rsidR="00B7147E" w:rsidRPr="000045D9" w:rsidRDefault="00B7147E" w:rsidP="00964EFC">
      <w:pPr>
        <w:spacing w:after="120"/>
        <w:outlineLvl w:val="0"/>
        <w:rPr>
          <w:b/>
        </w:rPr>
      </w:pPr>
      <w:r w:rsidRPr="000045D9">
        <w:rPr>
          <w:b/>
        </w:rPr>
        <w:t>Returns</w:t>
      </w:r>
    </w:p>
    <w:p w14:paraId="4460C478" w14:textId="77777777" w:rsidR="00B7147E" w:rsidRPr="000045D9" w:rsidRDefault="00145DDD" w:rsidP="00964EFC">
      <w:pPr>
        <w:spacing w:after="120"/>
        <w:ind w:left="720"/>
        <w:outlineLvl w:val="0"/>
      </w:pPr>
      <w:r w:rsidRPr="000045D9">
        <w:t>Number of pixels in the stroke, or -1 if error</w:t>
      </w:r>
      <w:r w:rsidR="00B7147E" w:rsidRPr="000045D9">
        <w:t>.</w:t>
      </w:r>
    </w:p>
    <w:p w14:paraId="4F5DFCFE" w14:textId="77777777" w:rsidR="00B7147E" w:rsidRPr="000045D9" w:rsidRDefault="00B7147E" w:rsidP="00B7147E">
      <w:pPr>
        <w:spacing w:after="120"/>
      </w:pPr>
    </w:p>
    <w:p w14:paraId="63BF8E76" w14:textId="27498AEB" w:rsidR="00145DDD" w:rsidRPr="000045D9" w:rsidRDefault="0095162D" w:rsidP="00F07E7E">
      <w:pPr>
        <w:pStyle w:val="Heading3"/>
        <w:ind w:left="2880" w:hanging="2880"/>
      </w:pPr>
      <w:bookmarkStart w:id="55" w:name="_Toc240475221"/>
      <w:bookmarkStart w:id="56" w:name="_Toc208294920"/>
      <w:bookmarkStart w:id="57" w:name="_Toc208301725"/>
      <w:r>
        <w:t>BOOL</w:t>
      </w:r>
      <w:r w:rsidR="00F07E7E">
        <w:t xml:space="preserve"> INK_GetStrokeRect( </w:t>
      </w:r>
      <w:r w:rsidR="00F07E7E">
        <w:tab/>
      </w:r>
      <w:r w:rsidR="00145DDD" w:rsidRPr="000045D9">
        <w:t xml:space="preserve">INK_DATA_PTR pData, </w:t>
      </w:r>
      <w:r w:rsidR="00145DDD" w:rsidRPr="000045D9">
        <w:br/>
      </w:r>
      <w:r w:rsidR="00E43341">
        <w:t>int</w:t>
      </w:r>
      <w:r w:rsidR="00551C6F" w:rsidRPr="000045D9">
        <w:t xml:space="preserve"> nStroke,</w:t>
      </w:r>
      <w:r w:rsidR="009F4F4D">
        <w:br/>
      </w:r>
      <w:r w:rsidR="00551C6F" w:rsidRPr="000045D9">
        <w:t>CGRect * rect )</w:t>
      </w:r>
      <w:bookmarkEnd w:id="55"/>
      <w:bookmarkEnd w:id="56"/>
      <w:bookmarkEnd w:id="57"/>
    </w:p>
    <w:p w14:paraId="46C93E2D" w14:textId="77777777" w:rsidR="00B7147E" w:rsidRPr="000045D9" w:rsidRDefault="00145DDD" w:rsidP="00145DDD">
      <w:r w:rsidRPr="000045D9">
        <w:t>Returns position and size occupied by the stroke</w:t>
      </w:r>
      <w:r w:rsidR="00551C6F" w:rsidRPr="000045D9">
        <w:t>.</w:t>
      </w:r>
    </w:p>
    <w:p w14:paraId="3163211C" w14:textId="77777777" w:rsidR="00B7147E" w:rsidRPr="000045D9" w:rsidRDefault="00B7147E" w:rsidP="00964EFC">
      <w:pPr>
        <w:spacing w:after="120"/>
        <w:outlineLvl w:val="0"/>
        <w:rPr>
          <w:b/>
        </w:rPr>
      </w:pPr>
      <w:r w:rsidRPr="000045D9">
        <w:rPr>
          <w:b/>
        </w:rPr>
        <w:t>Parameters</w:t>
      </w:r>
    </w:p>
    <w:p w14:paraId="42FA0411" w14:textId="77777777" w:rsidR="00551C6F" w:rsidRPr="000045D9" w:rsidRDefault="00B7147E" w:rsidP="00B7147E">
      <w:pPr>
        <w:ind w:left="3510" w:hanging="2790"/>
      </w:pPr>
      <w:r w:rsidRPr="000045D9">
        <w:lastRenderedPageBreak/>
        <w:t>INK_DATA_PTR pData</w:t>
      </w:r>
      <w:r w:rsidRPr="000045D9">
        <w:tab/>
        <w:t>Pointer to IDO created by INK_InitData</w:t>
      </w:r>
      <w:r w:rsidR="005E5B23">
        <w:t>.</w:t>
      </w:r>
    </w:p>
    <w:p w14:paraId="0C7AD24D" w14:textId="577DF20F" w:rsidR="00551C6F" w:rsidRPr="000045D9" w:rsidRDefault="00E43341" w:rsidP="00551C6F">
      <w:pPr>
        <w:ind w:left="3510" w:hanging="2790"/>
      </w:pPr>
      <w:r>
        <w:t>int</w:t>
      </w:r>
      <w:r w:rsidR="00551C6F" w:rsidRPr="000045D9">
        <w:t xml:space="preserve"> nStroke</w:t>
      </w:r>
      <w:r w:rsidR="00551C6F" w:rsidRPr="000045D9">
        <w:tab/>
        <w:t>Number of stroke</w:t>
      </w:r>
      <w:r w:rsidR="00A53564" w:rsidRPr="000045D9">
        <w:t>s</w:t>
      </w:r>
      <w:r w:rsidR="00551C6F" w:rsidRPr="000045D9">
        <w:t xml:space="preserve"> in IDO</w:t>
      </w:r>
      <w:r w:rsidR="005E5B23">
        <w:t>.</w:t>
      </w:r>
    </w:p>
    <w:p w14:paraId="5EE28A72" w14:textId="77777777" w:rsidR="00B7147E" w:rsidRPr="000045D9" w:rsidRDefault="00551C6F" w:rsidP="00B7147E">
      <w:pPr>
        <w:ind w:left="3510" w:hanging="2790"/>
      </w:pPr>
      <w:r w:rsidRPr="000045D9">
        <w:t>CGRect * rect</w:t>
      </w:r>
      <w:r w:rsidRPr="000045D9">
        <w:tab/>
        <w:t>Stroke rectangle.</w:t>
      </w:r>
    </w:p>
    <w:p w14:paraId="33E61347" w14:textId="77777777" w:rsidR="00B7147E" w:rsidRPr="000045D9" w:rsidRDefault="00B7147E" w:rsidP="00964EFC">
      <w:pPr>
        <w:spacing w:after="120"/>
        <w:outlineLvl w:val="0"/>
        <w:rPr>
          <w:b/>
        </w:rPr>
      </w:pPr>
      <w:r w:rsidRPr="000045D9">
        <w:rPr>
          <w:b/>
        </w:rPr>
        <w:t>Returns</w:t>
      </w:r>
    </w:p>
    <w:p w14:paraId="1C7E58CC" w14:textId="77777777" w:rsidR="00837B11" w:rsidRDefault="00B7147E" w:rsidP="00964EFC">
      <w:pPr>
        <w:spacing w:after="120"/>
        <w:ind w:left="720"/>
        <w:outlineLvl w:val="0"/>
      </w:pPr>
      <w:r w:rsidRPr="000045D9">
        <w:t>TRUE if the stroke is successfully deleted, FALSE otherwise.</w:t>
      </w:r>
    </w:p>
    <w:p w14:paraId="362140F5" w14:textId="77777777" w:rsidR="00B7147E" w:rsidRPr="000045D9" w:rsidRDefault="00B7147E" w:rsidP="00B7147E">
      <w:pPr>
        <w:spacing w:after="120"/>
        <w:ind w:left="720"/>
      </w:pPr>
    </w:p>
    <w:p w14:paraId="34C5CF58" w14:textId="77777777" w:rsidR="00551C6F" w:rsidRPr="000045D9" w:rsidRDefault="0095162D" w:rsidP="00964EFC">
      <w:pPr>
        <w:pStyle w:val="Heading3"/>
      </w:pPr>
      <w:bookmarkStart w:id="58" w:name="_Toc240475222"/>
      <w:bookmarkStart w:id="59" w:name="_Toc208294921"/>
      <w:bookmarkStart w:id="60" w:name="_Toc208301726"/>
      <w:r>
        <w:t>BOOL</w:t>
      </w:r>
      <w:r w:rsidR="00551C6F" w:rsidRPr="000045D9">
        <w:t xml:space="preserve"> INK_GetDataRect( INK_DATA_PTR pData, CGRect * rect )</w:t>
      </w:r>
      <w:bookmarkEnd w:id="58"/>
      <w:bookmarkEnd w:id="59"/>
      <w:bookmarkEnd w:id="60"/>
    </w:p>
    <w:p w14:paraId="23B042BB" w14:textId="77777777" w:rsidR="00551C6F" w:rsidRPr="000045D9" w:rsidRDefault="00551C6F" w:rsidP="00551C6F">
      <w:r w:rsidRPr="000045D9">
        <w:t>Returns position and size occupied by all strokes currently stored in IDO.</w:t>
      </w:r>
    </w:p>
    <w:p w14:paraId="3BFCB8A8" w14:textId="77777777" w:rsidR="00551C6F" w:rsidRPr="000045D9" w:rsidRDefault="00551C6F" w:rsidP="00964EFC">
      <w:pPr>
        <w:spacing w:after="120"/>
        <w:outlineLvl w:val="0"/>
        <w:rPr>
          <w:b/>
        </w:rPr>
      </w:pPr>
      <w:r w:rsidRPr="000045D9">
        <w:rPr>
          <w:b/>
        </w:rPr>
        <w:t>Parameters</w:t>
      </w:r>
    </w:p>
    <w:p w14:paraId="6944CBC3" w14:textId="77777777" w:rsidR="00551C6F" w:rsidRPr="000045D9" w:rsidRDefault="00551C6F" w:rsidP="00551C6F">
      <w:pPr>
        <w:ind w:left="3510" w:hanging="2790"/>
      </w:pPr>
      <w:r w:rsidRPr="000045D9">
        <w:t>INK_DATA_PTR pData</w:t>
      </w:r>
      <w:r w:rsidRPr="000045D9">
        <w:tab/>
        <w:t>Pointer to IDO created by INK_InitData</w:t>
      </w:r>
      <w:r w:rsidR="005E5B23">
        <w:t>.</w:t>
      </w:r>
    </w:p>
    <w:p w14:paraId="0F49E3AA" w14:textId="77777777" w:rsidR="00551C6F" w:rsidRPr="000045D9" w:rsidRDefault="00551C6F" w:rsidP="00551C6F">
      <w:pPr>
        <w:ind w:left="3510" w:hanging="2790"/>
      </w:pPr>
      <w:r w:rsidRPr="000045D9">
        <w:t>CGRect * rect</w:t>
      </w:r>
      <w:r w:rsidRPr="000045D9">
        <w:tab/>
        <w:t>Data rectangle.</w:t>
      </w:r>
    </w:p>
    <w:p w14:paraId="20AFB2D9" w14:textId="77777777" w:rsidR="00551C6F" w:rsidRPr="000045D9" w:rsidRDefault="00551C6F" w:rsidP="00964EFC">
      <w:pPr>
        <w:spacing w:after="120"/>
        <w:outlineLvl w:val="0"/>
        <w:rPr>
          <w:b/>
        </w:rPr>
      </w:pPr>
      <w:r w:rsidRPr="000045D9">
        <w:rPr>
          <w:b/>
        </w:rPr>
        <w:t>Returns</w:t>
      </w:r>
    </w:p>
    <w:p w14:paraId="0F6CEA41" w14:textId="77777777" w:rsidR="00551C6F" w:rsidRPr="000045D9" w:rsidRDefault="00551C6F" w:rsidP="00964EFC">
      <w:pPr>
        <w:spacing w:after="120"/>
        <w:ind w:left="720"/>
        <w:outlineLvl w:val="0"/>
      </w:pPr>
      <w:r w:rsidRPr="000045D9">
        <w:t>TRUE if the stroke is successfully deleted, FALSE otherwise.</w:t>
      </w:r>
    </w:p>
    <w:p w14:paraId="606374A9" w14:textId="77777777" w:rsidR="00551C6F" w:rsidRPr="000045D9" w:rsidRDefault="00551C6F"/>
    <w:p w14:paraId="627F684F" w14:textId="77777777" w:rsidR="00F07E7E" w:rsidRPr="000045D9" w:rsidRDefault="00F07E7E" w:rsidP="00964EFC">
      <w:pPr>
        <w:pStyle w:val="Heading3"/>
        <w:pBdr>
          <w:top w:val="single" w:sz="4" w:space="0" w:color="auto"/>
        </w:pBdr>
      </w:pPr>
      <w:bookmarkStart w:id="61" w:name="_Toc208294922"/>
      <w:bookmarkStart w:id="62" w:name="_Toc208301727"/>
      <w:r>
        <w:t>void</w:t>
      </w:r>
      <w:r w:rsidRPr="000045D9">
        <w:t xml:space="preserve"> </w:t>
      </w:r>
      <w:r>
        <w:t>INK_Undo</w:t>
      </w:r>
      <w:r w:rsidRPr="000045D9">
        <w:t>( INK_DATA_PTR pData )</w:t>
      </w:r>
      <w:bookmarkEnd w:id="61"/>
      <w:bookmarkEnd w:id="62"/>
    </w:p>
    <w:p w14:paraId="4CD194A3" w14:textId="77777777" w:rsidR="00F07E7E" w:rsidRPr="000045D9" w:rsidRDefault="00F07E7E" w:rsidP="00F07E7E">
      <w:r>
        <w:t>Undoes the last action, such as add stroke, delete stroke, move stroke, etc.</w:t>
      </w:r>
    </w:p>
    <w:p w14:paraId="1F40074F" w14:textId="77777777" w:rsidR="00F07E7E" w:rsidRPr="000045D9" w:rsidRDefault="00F07E7E" w:rsidP="00964EFC">
      <w:pPr>
        <w:spacing w:after="120"/>
        <w:outlineLvl w:val="0"/>
        <w:rPr>
          <w:b/>
        </w:rPr>
      </w:pPr>
      <w:r w:rsidRPr="000045D9">
        <w:rPr>
          <w:b/>
        </w:rPr>
        <w:t>Parameters</w:t>
      </w:r>
    </w:p>
    <w:p w14:paraId="76653039" w14:textId="77777777" w:rsidR="00F07E7E" w:rsidRPr="000045D9" w:rsidRDefault="00F07E7E" w:rsidP="00F07E7E">
      <w:pPr>
        <w:ind w:left="3510" w:hanging="2790"/>
      </w:pPr>
      <w:r w:rsidRPr="000045D9">
        <w:t>INK_DATA_PTR pData</w:t>
      </w:r>
      <w:r w:rsidRPr="000045D9">
        <w:tab/>
        <w:t>Pointer to IDO created by INK_InitData</w:t>
      </w:r>
      <w:r w:rsidR="005E5B23">
        <w:t>.</w:t>
      </w:r>
    </w:p>
    <w:p w14:paraId="22F7E256" w14:textId="77777777" w:rsidR="00F07E7E" w:rsidRPr="000045D9" w:rsidRDefault="00F07E7E" w:rsidP="00964EFC">
      <w:pPr>
        <w:spacing w:after="120"/>
        <w:outlineLvl w:val="0"/>
        <w:rPr>
          <w:b/>
        </w:rPr>
      </w:pPr>
      <w:r w:rsidRPr="000045D9">
        <w:rPr>
          <w:b/>
        </w:rPr>
        <w:t>Returns</w:t>
      </w:r>
    </w:p>
    <w:p w14:paraId="1AB2B8D0" w14:textId="77777777" w:rsidR="00F07E7E" w:rsidRDefault="00F07E7E" w:rsidP="00964EFC">
      <w:pPr>
        <w:spacing w:after="120"/>
        <w:ind w:left="720"/>
        <w:outlineLvl w:val="0"/>
      </w:pPr>
      <w:r>
        <w:t>None.</w:t>
      </w:r>
    </w:p>
    <w:p w14:paraId="5568C68C" w14:textId="77777777" w:rsidR="00F07E7E" w:rsidRPr="000045D9" w:rsidRDefault="00F07E7E" w:rsidP="00F07E7E">
      <w:pPr>
        <w:spacing w:after="120"/>
        <w:ind w:left="720"/>
      </w:pPr>
    </w:p>
    <w:p w14:paraId="2F95D189" w14:textId="77777777" w:rsidR="00F07E7E" w:rsidRPr="000045D9" w:rsidRDefault="00F07E7E" w:rsidP="00964EFC">
      <w:pPr>
        <w:pStyle w:val="Heading3"/>
        <w:pBdr>
          <w:top w:val="single" w:sz="4" w:space="0" w:color="auto"/>
        </w:pBdr>
      </w:pPr>
      <w:bookmarkStart w:id="63" w:name="_Toc208294923"/>
      <w:bookmarkStart w:id="64" w:name="_Toc208301728"/>
      <w:r>
        <w:t>void</w:t>
      </w:r>
      <w:r w:rsidRPr="000045D9">
        <w:t xml:space="preserve"> </w:t>
      </w:r>
      <w:r>
        <w:t>INK_Redo</w:t>
      </w:r>
      <w:r w:rsidRPr="000045D9">
        <w:t>( INK_DATA_PTR pData )</w:t>
      </w:r>
      <w:bookmarkEnd w:id="63"/>
      <w:bookmarkEnd w:id="64"/>
    </w:p>
    <w:p w14:paraId="21944518" w14:textId="77777777" w:rsidR="00F07E7E" w:rsidRPr="000045D9" w:rsidRDefault="00F07E7E" w:rsidP="00F07E7E">
      <w:r>
        <w:t>Redoes the last undo action.</w:t>
      </w:r>
    </w:p>
    <w:p w14:paraId="502B78C4" w14:textId="77777777" w:rsidR="00F07E7E" w:rsidRPr="000045D9" w:rsidRDefault="00F07E7E" w:rsidP="00964EFC">
      <w:pPr>
        <w:spacing w:after="120"/>
        <w:outlineLvl w:val="0"/>
        <w:rPr>
          <w:b/>
        </w:rPr>
      </w:pPr>
      <w:r w:rsidRPr="000045D9">
        <w:rPr>
          <w:b/>
        </w:rPr>
        <w:t>Parameters</w:t>
      </w:r>
    </w:p>
    <w:p w14:paraId="2EC4E93F" w14:textId="77777777" w:rsidR="00F07E7E" w:rsidRPr="000045D9" w:rsidRDefault="00F07E7E" w:rsidP="00F07E7E">
      <w:pPr>
        <w:ind w:left="3510" w:hanging="2790"/>
      </w:pPr>
      <w:r w:rsidRPr="000045D9">
        <w:t>INK_DATA_PTR pData</w:t>
      </w:r>
      <w:r w:rsidRPr="000045D9">
        <w:tab/>
        <w:t>Pointer to IDO created by INK_InitData</w:t>
      </w:r>
      <w:r w:rsidR="005E5B23">
        <w:t>.</w:t>
      </w:r>
    </w:p>
    <w:p w14:paraId="5334DAE5" w14:textId="77777777" w:rsidR="00F07E7E" w:rsidRPr="000045D9" w:rsidRDefault="00F07E7E" w:rsidP="00964EFC">
      <w:pPr>
        <w:spacing w:after="120"/>
        <w:outlineLvl w:val="0"/>
        <w:rPr>
          <w:b/>
        </w:rPr>
      </w:pPr>
      <w:r w:rsidRPr="000045D9">
        <w:rPr>
          <w:b/>
        </w:rPr>
        <w:t>Returns</w:t>
      </w:r>
    </w:p>
    <w:p w14:paraId="2DBE6832" w14:textId="77777777" w:rsidR="00F07E7E" w:rsidRDefault="00F07E7E" w:rsidP="00964EFC">
      <w:pPr>
        <w:spacing w:after="120"/>
        <w:ind w:left="720"/>
        <w:outlineLvl w:val="0"/>
      </w:pPr>
      <w:r>
        <w:t>None.</w:t>
      </w:r>
      <w:r w:rsidR="008706C3">
        <w:br/>
      </w:r>
    </w:p>
    <w:p w14:paraId="7CB01A4E" w14:textId="77777777" w:rsidR="008706C3" w:rsidRPr="000045D9" w:rsidRDefault="008706C3" w:rsidP="008706C3">
      <w:pPr>
        <w:pStyle w:val="Heading3"/>
        <w:pBdr>
          <w:top w:val="single" w:sz="4" w:space="0" w:color="auto"/>
        </w:pBdr>
      </w:pPr>
      <w:bookmarkStart w:id="65" w:name="_Toc208294924"/>
      <w:bookmarkStart w:id="66" w:name="_Toc208301729"/>
      <w:r>
        <w:lastRenderedPageBreak/>
        <w:t>void</w:t>
      </w:r>
      <w:r w:rsidRPr="000045D9">
        <w:t xml:space="preserve"> </w:t>
      </w:r>
      <w:r>
        <w:t>INK_EmptyUndoBuffer</w:t>
      </w:r>
      <w:r w:rsidRPr="000045D9">
        <w:t>( INK_DATA_PTR pData )</w:t>
      </w:r>
      <w:bookmarkEnd w:id="65"/>
      <w:bookmarkEnd w:id="66"/>
    </w:p>
    <w:p w14:paraId="0AEE21DE" w14:textId="77777777" w:rsidR="008706C3" w:rsidRPr="000045D9" w:rsidRDefault="008706C3" w:rsidP="008706C3">
      <w:r>
        <w:t>Empties the undo/redo buffer.</w:t>
      </w:r>
    </w:p>
    <w:p w14:paraId="6C95FB1E" w14:textId="77777777" w:rsidR="008706C3" w:rsidRPr="000045D9" w:rsidRDefault="008706C3" w:rsidP="008706C3">
      <w:pPr>
        <w:spacing w:after="120"/>
        <w:outlineLvl w:val="0"/>
        <w:rPr>
          <w:b/>
        </w:rPr>
      </w:pPr>
      <w:r w:rsidRPr="000045D9">
        <w:rPr>
          <w:b/>
        </w:rPr>
        <w:t>Parameters</w:t>
      </w:r>
    </w:p>
    <w:p w14:paraId="50CF93F3" w14:textId="77777777" w:rsidR="008706C3" w:rsidRPr="000045D9" w:rsidRDefault="008706C3" w:rsidP="008706C3">
      <w:pPr>
        <w:ind w:left="3510" w:hanging="2790"/>
      </w:pPr>
      <w:r w:rsidRPr="000045D9">
        <w:t>INK_DATA_PTR pData</w:t>
      </w:r>
      <w:r w:rsidRPr="000045D9">
        <w:tab/>
        <w:t>Pointer to IDO created by INK_InitData</w:t>
      </w:r>
      <w:r>
        <w:t>.</w:t>
      </w:r>
    </w:p>
    <w:p w14:paraId="466BBA67" w14:textId="77777777" w:rsidR="008706C3" w:rsidRPr="000045D9" w:rsidRDefault="008706C3" w:rsidP="008706C3">
      <w:pPr>
        <w:spacing w:after="120"/>
        <w:outlineLvl w:val="0"/>
        <w:rPr>
          <w:b/>
        </w:rPr>
      </w:pPr>
      <w:r w:rsidRPr="000045D9">
        <w:rPr>
          <w:b/>
        </w:rPr>
        <w:t>Returns</w:t>
      </w:r>
    </w:p>
    <w:p w14:paraId="2DDAD530" w14:textId="77777777" w:rsidR="008706C3" w:rsidRDefault="008706C3" w:rsidP="008706C3">
      <w:pPr>
        <w:spacing w:after="120"/>
        <w:ind w:left="720"/>
        <w:outlineLvl w:val="0"/>
      </w:pPr>
      <w:r>
        <w:t>None.</w:t>
      </w:r>
    </w:p>
    <w:p w14:paraId="3F316F20" w14:textId="77777777" w:rsidR="008706C3" w:rsidRDefault="008706C3" w:rsidP="008706C3">
      <w:pPr>
        <w:spacing w:after="120"/>
        <w:outlineLvl w:val="0"/>
      </w:pPr>
    </w:p>
    <w:p w14:paraId="6680EC8C" w14:textId="77777777" w:rsidR="00F07E7E" w:rsidRPr="000045D9" w:rsidRDefault="00F07E7E" w:rsidP="00F07E7E">
      <w:pPr>
        <w:spacing w:after="120"/>
        <w:ind w:left="720"/>
      </w:pPr>
    </w:p>
    <w:p w14:paraId="7AFFB376" w14:textId="77777777" w:rsidR="00F07E7E" w:rsidRPr="000045D9" w:rsidRDefault="00F07E7E" w:rsidP="00964EFC">
      <w:pPr>
        <w:pStyle w:val="Heading3"/>
        <w:pBdr>
          <w:top w:val="single" w:sz="4" w:space="0" w:color="auto"/>
        </w:pBdr>
      </w:pPr>
      <w:bookmarkStart w:id="67" w:name="_Toc208294925"/>
      <w:bookmarkStart w:id="68" w:name="_Toc208301730"/>
      <w:r>
        <w:t>BOOL</w:t>
      </w:r>
      <w:r w:rsidRPr="000045D9">
        <w:t xml:space="preserve"> </w:t>
      </w:r>
      <w:r>
        <w:t>INK_CanUndo</w:t>
      </w:r>
      <w:r w:rsidRPr="000045D9">
        <w:t>( INK_DATA_PTR pData )</w:t>
      </w:r>
      <w:bookmarkEnd w:id="67"/>
      <w:bookmarkEnd w:id="68"/>
    </w:p>
    <w:p w14:paraId="3E94B8B1" w14:textId="77777777" w:rsidR="00F07E7E" w:rsidRPr="000045D9" w:rsidRDefault="00F07E7E" w:rsidP="00F07E7E">
      <w:r>
        <w:t>Checks if the undo command is possible at this time.</w:t>
      </w:r>
    </w:p>
    <w:p w14:paraId="6A7E3DD5" w14:textId="77777777" w:rsidR="00F07E7E" w:rsidRPr="000045D9" w:rsidRDefault="00F07E7E" w:rsidP="00964EFC">
      <w:pPr>
        <w:spacing w:after="120"/>
        <w:outlineLvl w:val="0"/>
        <w:rPr>
          <w:b/>
        </w:rPr>
      </w:pPr>
      <w:r w:rsidRPr="000045D9">
        <w:rPr>
          <w:b/>
        </w:rPr>
        <w:t>Parameters</w:t>
      </w:r>
    </w:p>
    <w:p w14:paraId="081704ED" w14:textId="77777777" w:rsidR="00F07E7E" w:rsidRPr="000045D9" w:rsidRDefault="00F07E7E" w:rsidP="00F07E7E">
      <w:pPr>
        <w:ind w:left="3510" w:hanging="2790"/>
      </w:pPr>
      <w:r w:rsidRPr="000045D9">
        <w:t>INK_DATA_PTR pData</w:t>
      </w:r>
      <w:r w:rsidRPr="000045D9">
        <w:tab/>
        <w:t>Pointer to IDO created by INK_InitData</w:t>
      </w:r>
      <w:r w:rsidR="005E5B23">
        <w:t>.</w:t>
      </w:r>
    </w:p>
    <w:p w14:paraId="7624A4D4" w14:textId="77777777" w:rsidR="00F07E7E" w:rsidRPr="000045D9" w:rsidRDefault="00F07E7E" w:rsidP="00964EFC">
      <w:pPr>
        <w:spacing w:after="120"/>
        <w:outlineLvl w:val="0"/>
        <w:rPr>
          <w:b/>
        </w:rPr>
      </w:pPr>
      <w:r w:rsidRPr="000045D9">
        <w:rPr>
          <w:b/>
        </w:rPr>
        <w:t>Returns</w:t>
      </w:r>
    </w:p>
    <w:p w14:paraId="76D443B6" w14:textId="77777777" w:rsidR="00F07E7E" w:rsidRDefault="00F07E7E" w:rsidP="00964EFC">
      <w:pPr>
        <w:spacing w:after="120"/>
        <w:ind w:left="720"/>
        <w:outlineLvl w:val="0"/>
      </w:pPr>
      <w:r>
        <w:t>TRUE, if the undo buffer is not empty.</w:t>
      </w:r>
    </w:p>
    <w:p w14:paraId="48369022" w14:textId="77777777" w:rsidR="00F07E7E" w:rsidRPr="000045D9" w:rsidRDefault="00F07E7E" w:rsidP="00F07E7E">
      <w:pPr>
        <w:spacing w:after="120"/>
        <w:ind w:left="720"/>
      </w:pPr>
    </w:p>
    <w:p w14:paraId="70443B4B" w14:textId="77777777" w:rsidR="00F07E7E" w:rsidRPr="000045D9" w:rsidRDefault="00F07E7E" w:rsidP="00964EFC">
      <w:pPr>
        <w:pStyle w:val="Heading3"/>
        <w:pBdr>
          <w:top w:val="single" w:sz="4" w:space="0" w:color="auto"/>
        </w:pBdr>
      </w:pPr>
      <w:bookmarkStart w:id="69" w:name="_Toc208294926"/>
      <w:bookmarkStart w:id="70" w:name="_Toc208301731"/>
      <w:r>
        <w:t>BOOL</w:t>
      </w:r>
      <w:r w:rsidRPr="000045D9">
        <w:t xml:space="preserve"> </w:t>
      </w:r>
      <w:r>
        <w:t>INK_CanRedo</w:t>
      </w:r>
      <w:r w:rsidRPr="000045D9">
        <w:t>( INK_DATA_PTR pData )</w:t>
      </w:r>
      <w:bookmarkEnd w:id="69"/>
      <w:bookmarkEnd w:id="70"/>
    </w:p>
    <w:p w14:paraId="04A3AF60" w14:textId="77777777" w:rsidR="00F07E7E" w:rsidRPr="000045D9" w:rsidRDefault="00F07E7E" w:rsidP="00F07E7E">
      <w:r>
        <w:t>Checks if the redo command is possible at this time.</w:t>
      </w:r>
    </w:p>
    <w:p w14:paraId="168BA48F" w14:textId="77777777" w:rsidR="00F07E7E" w:rsidRPr="000045D9" w:rsidRDefault="00F07E7E" w:rsidP="00964EFC">
      <w:pPr>
        <w:spacing w:after="120"/>
        <w:outlineLvl w:val="0"/>
        <w:rPr>
          <w:b/>
        </w:rPr>
      </w:pPr>
      <w:r w:rsidRPr="000045D9">
        <w:rPr>
          <w:b/>
        </w:rPr>
        <w:t>Parameters</w:t>
      </w:r>
    </w:p>
    <w:p w14:paraId="0634BBA6" w14:textId="77777777" w:rsidR="00F07E7E" w:rsidRPr="000045D9" w:rsidRDefault="00F07E7E" w:rsidP="00F07E7E">
      <w:pPr>
        <w:ind w:left="3510" w:hanging="2790"/>
      </w:pPr>
      <w:r w:rsidRPr="000045D9">
        <w:t>INK_DATA_PTR pData</w:t>
      </w:r>
      <w:r w:rsidRPr="000045D9">
        <w:tab/>
        <w:t>Pointer to IDO created by INK_InitData</w:t>
      </w:r>
      <w:r w:rsidR="005E5B23">
        <w:t>.</w:t>
      </w:r>
    </w:p>
    <w:p w14:paraId="300F7D89" w14:textId="77777777" w:rsidR="00F07E7E" w:rsidRPr="000045D9" w:rsidRDefault="00F07E7E" w:rsidP="00964EFC">
      <w:pPr>
        <w:spacing w:after="120"/>
        <w:outlineLvl w:val="0"/>
        <w:rPr>
          <w:b/>
        </w:rPr>
      </w:pPr>
      <w:r w:rsidRPr="000045D9">
        <w:rPr>
          <w:b/>
        </w:rPr>
        <w:t>Returns</w:t>
      </w:r>
    </w:p>
    <w:p w14:paraId="5D4FCD61" w14:textId="77777777" w:rsidR="00F07E7E" w:rsidRDefault="00F07E7E" w:rsidP="00964EFC">
      <w:pPr>
        <w:spacing w:after="120"/>
        <w:ind w:left="720"/>
        <w:outlineLvl w:val="0"/>
      </w:pPr>
      <w:r>
        <w:t>TRUE, if the redo buffer is not empty.</w:t>
      </w:r>
    </w:p>
    <w:p w14:paraId="5986EF8F" w14:textId="77777777" w:rsidR="00F07E7E" w:rsidRDefault="00F07E7E" w:rsidP="008706C3">
      <w:pPr>
        <w:spacing w:after="120"/>
      </w:pPr>
    </w:p>
    <w:p w14:paraId="28A11B51" w14:textId="77777777" w:rsidR="008706C3" w:rsidRPr="000045D9" w:rsidRDefault="008706C3" w:rsidP="008706C3">
      <w:pPr>
        <w:pStyle w:val="Heading3"/>
        <w:pBdr>
          <w:top w:val="single" w:sz="4" w:space="0" w:color="auto"/>
        </w:pBdr>
        <w:ind w:left="3870" w:hanging="3870"/>
      </w:pPr>
      <w:bookmarkStart w:id="71" w:name="_Toc208294927"/>
      <w:bookmarkStart w:id="72" w:name="_Toc208301732"/>
      <w:r>
        <w:t>void</w:t>
      </w:r>
      <w:r w:rsidRPr="000045D9">
        <w:t xml:space="preserve"> </w:t>
      </w:r>
      <w:r>
        <w:t>INK_SetUndoLevels</w:t>
      </w:r>
      <w:r w:rsidRPr="000045D9">
        <w:t xml:space="preserve"> ( INK_DATA_PTR pData</w:t>
      </w:r>
      <w:r>
        <w:t>, int levels  )</w:t>
      </w:r>
      <w:bookmarkEnd w:id="71"/>
      <w:bookmarkEnd w:id="72"/>
    </w:p>
    <w:p w14:paraId="47A1A826" w14:textId="77777777" w:rsidR="008706C3" w:rsidRDefault="008706C3" w:rsidP="008706C3">
      <w:pPr>
        <w:spacing w:after="120"/>
      </w:pPr>
      <w:r>
        <w:t xml:space="preserve">Sets the size of the Undo buffer. </w:t>
      </w:r>
    </w:p>
    <w:p w14:paraId="1FBC9CB6" w14:textId="77777777" w:rsidR="008706C3" w:rsidRPr="000045D9" w:rsidRDefault="008706C3" w:rsidP="008706C3">
      <w:pPr>
        <w:spacing w:after="120"/>
        <w:outlineLvl w:val="0"/>
        <w:rPr>
          <w:b/>
        </w:rPr>
      </w:pPr>
      <w:r w:rsidRPr="000045D9">
        <w:rPr>
          <w:b/>
        </w:rPr>
        <w:t>Parameters</w:t>
      </w:r>
    </w:p>
    <w:p w14:paraId="21D4C2F8" w14:textId="77777777" w:rsidR="008706C3" w:rsidRDefault="008706C3" w:rsidP="008706C3">
      <w:pPr>
        <w:ind w:left="3510" w:hanging="2790"/>
      </w:pPr>
      <w:r w:rsidRPr="000045D9">
        <w:t>INK_DATA_PTR pData</w:t>
      </w:r>
      <w:r w:rsidRPr="000045D9">
        <w:tab/>
        <w:t>Pointer to IDO created by INK_InitData</w:t>
      </w:r>
    </w:p>
    <w:p w14:paraId="7A485731" w14:textId="77777777" w:rsidR="008706C3" w:rsidRPr="000045D9" w:rsidRDefault="008706C3" w:rsidP="008706C3">
      <w:pPr>
        <w:ind w:left="3510" w:hanging="2790"/>
      </w:pPr>
      <w:r>
        <w:t>int levels</w:t>
      </w:r>
      <w:r>
        <w:tab/>
        <w:t>number of Undo levels, between 1 and 100.</w:t>
      </w:r>
    </w:p>
    <w:p w14:paraId="4445EE5C" w14:textId="77777777" w:rsidR="008706C3" w:rsidRPr="000045D9" w:rsidRDefault="008706C3" w:rsidP="008706C3">
      <w:pPr>
        <w:spacing w:after="120"/>
        <w:outlineLvl w:val="0"/>
        <w:rPr>
          <w:b/>
        </w:rPr>
      </w:pPr>
      <w:r w:rsidRPr="000045D9">
        <w:rPr>
          <w:b/>
        </w:rPr>
        <w:t>Returns</w:t>
      </w:r>
    </w:p>
    <w:p w14:paraId="49D60721" w14:textId="77777777" w:rsidR="008706C3" w:rsidRDefault="008706C3" w:rsidP="008706C3">
      <w:pPr>
        <w:spacing w:after="120"/>
        <w:ind w:left="720"/>
        <w:outlineLvl w:val="0"/>
      </w:pPr>
      <w:r>
        <w:lastRenderedPageBreak/>
        <w:t>None.</w:t>
      </w:r>
    </w:p>
    <w:p w14:paraId="32DC504F" w14:textId="77777777" w:rsidR="008706C3" w:rsidRPr="000045D9" w:rsidRDefault="008706C3" w:rsidP="008706C3">
      <w:pPr>
        <w:spacing w:after="120"/>
      </w:pPr>
    </w:p>
    <w:p w14:paraId="4901BFF0" w14:textId="77777777" w:rsidR="00F07E7E" w:rsidRPr="000045D9" w:rsidRDefault="00F07E7E" w:rsidP="00964EFC">
      <w:pPr>
        <w:pStyle w:val="Heading3"/>
        <w:pBdr>
          <w:top w:val="single" w:sz="4" w:space="0" w:color="auto"/>
        </w:pBdr>
      </w:pPr>
      <w:bookmarkStart w:id="73" w:name="_Toc208294928"/>
      <w:bookmarkStart w:id="74" w:name="_Toc208301733"/>
      <w:r>
        <w:t>BOOL</w:t>
      </w:r>
      <w:r w:rsidRPr="000045D9">
        <w:t xml:space="preserve"> </w:t>
      </w:r>
      <w:r>
        <w:t>INK_SelectAllStrokes</w:t>
      </w:r>
      <w:r w:rsidRPr="000045D9">
        <w:t>( INK_DATA_PTR pData</w:t>
      </w:r>
      <w:r>
        <w:t>, BOOL bSelect</w:t>
      </w:r>
      <w:r w:rsidRPr="000045D9">
        <w:t xml:space="preserve"> )</w:t>
      </w:r>
      <w:bookmarkEnd w:id="73"/>
      <w:bookmarkEnd w:id="74"/>
    </w:p>
    <w:p w14:paraId="632D40D6" w14:textId="77777777" w:rsidR="00F07E7E" w:rsidRPr="000045D9" w:rsidRDefault="00F07E7E" w:rsidP="00F07E7E">
      <w:r>
        <w:t>Marks all st</w:t>
      </w:r>
      <w:r w:rsidR="005E5B23">
        <w:t>ro</w:t>
      </w:r>
      <w:r>
        <w:t>k</w:t>
      </w:r>
      <w:r w:rsidR="005E5B23">
        <w:t>e</w:t>
      </w:r>
      <w:r>
        <w:t>s in the IDO as selected (unselected).</w:t>
      </w:r>
    </w:p>
    <w:p w14:paraId="5A1D4C19" w14:textId="77777777" w:rsidR="00F07E7E" w:rsidRPr="000045D9" w:rsidRDefault="00F07E7E" w:rsidP="00964EFC">
      <w:pPr>
        <w:spacing w:after="120"/>
        <w:outlineLvl w:val="0"/>
        <w:rPr>
          <w:b/>
        </w:rPr>
      </w:pPr>
      <w:r w:rsidRPr="000045D9">
        <w:rPr>
          <w:b/>
        </w:rPr>
        <w:t>Parameters</w:t>
      </w:r>
    </w:p>
    <w:p w14:paraId="30FD4CAD" w14:textId="77777777" w:rsidR="00F07E7E" w:rsidRDefault="00F07E7E" w:rsidP="00F07E7E">
      <w:pPr>
        <w:ind w:left="3510" w:hanging="2790"/>
      </w:pPr>
      <w:r w:rsidRPr="000045D9">
        <w:t>INK_DATA_PTR pData</w:t>
      </w:r>
      <w:r w:rsidRPr="000045D9">
        <w:tab/>
        <w:t>Pointer to IDO created by INK_InitData</w:t>
      </w:r>
      <w:r w:rsidR="006A2DEC">
        <w:t>.</w:t>
      </w:r>
    </w:p>
    <w:p w14:paraId="00734A6A" w14:textId="77777777" w:rsidR="00F07E7E" w:rsidRPr="000045D9" w:rsidRDefault="00F07E7E" w:rsidP="00F07E7E">
      <w:pPr>
        <w:ind w:left="3510" w:hanging="2790"/>
      </w:pPr>
      <w:r>
        <w:t>BOOL bSelect</w:t>
      </w:r>
      <w:r>
        <w:tab/>
        <w:t>If TRUE - selected all strokes, if FALSE – unselects all strokes.</w:t>
      </w:r>
    </w:p>
    <w:p w14:paraId="61FA7582" w14:textId="77777777" w:rsidR="00F07E7E" w:rsidRPr="000045D9" w:rsidRDefault="00F07E7E" w:rsidP="00964EFC">
      <w:pPr>
        <w:spacing w:after="120"/>
        <w:outlineLvl w:val="0"/>
        <w:rPr>
          <w:b/>
        </w:rPr>
      </w:pPr>
      <w:r w:rsidRPr="000045D9">
        <w:rPr>
          <w:b/>
        </w:rPr>
        <w:t>Returns</w:t>
      </w:r>
    </w:p>
    <w:p w14:paraId="607AF47C" w14:textId="77777777" w:rsidR="00F07E7E" w:rsidRDefault="00F07E7E" w:rsidP="00964EFC">
      <w:pPr>
        <w:spacing w:after="120"/>
        <w:ind w:left="720"/>
        <w:outlineLvl w:val="0"/>
      </w:pPr>
      <w:r>
        <w:t>TRUE, if one or more strokes were selected (unselected).</w:t>
      </w:r>
    </w:p>
    <w:p w14:paraId="680232CE" w14:textId="77777777" w:rsidR="00F07E7E" w:rsidRPr="000045D9" w:rsidRDefault="00F07E7E" w:rsidP="00F07E7E">
      <w:pPr>
        <w:spacing w:after="120"/>
        <w:ind w:left="720"/>
      </w:pPr>
    </w:p>
    <w:p w14:paraId="3763E90B" w14:textId="77777777" w:rsidR="00F07E7E" w:rsidRPr="000045D9" w:rsidRDefault="00F07E7E" w:rsidP="00964EFC">
      <w:pPr>
        <w:pStyle w:val="Heading3"/>
        <w:pBdr>
          <w:top w:val="single" w:sz="4" w:space="0" w:color="auto"/>
        </w:pBdr>
      </w:pPr>
      <w:bookmarkStart w:id="75" w:name="_Toc208294929"/>
      <w:bookmarkStart w:id="76" w:name="_Toc208301734"/>
      <w:r>
        <w:t>BOOL</w:t>
      </w:r>
      <w:r w:rsidRPr="000045D9">
        <w:t xml:space="preserve"> </w:t>
      </w:r>
      <w:r>
        <w:t>INK_DeleteSelectStrokes</w:t>
      </w:r>
      <w:r w:rsidRPr="000045D9">
        <w:t>( INK_DATA_PTR pData</w:t>
      </w:r>
      <w:r>
        <w:t>, BOOL bAll</w:t>
      </w:r>
      <w:r w:rsidRPr="000045D9">
        <w:t xml:space="preserve"> )</w:t>
      </w:r>
      <w:bookmarkEnd w:id="75"/>
      <w:bookmarkEnd w:id="76"/>
    </w:p>
    <w:p w14:paraId="0EF02D88" w14:textId="77777777" w:rsidR="00F07E7E" w:rsidRPr="000045D9" w:rsidRDefault="00F07E7E" w:rsidP="00F07E7E">
      <w:r>
        <w:t xml:space="preserve">Deletes selected or all </w:t>
      </w:r>
      <w:r w:rsidR="006A2DEC">
        <w:t>strokes</w:t>
      </w:r>
      <w:r>
        <w:t xml:space="preserve"> in the IDO.</w:t>
      </w:r>
    </w:p>
    <w:p w14:paraId="2F0F686A" w14:textId="77777777" w:rsidR="00F07E7E" w:rsidRPr="000045D9" w:rsidRDefault="00F07E7E" w:rsidP="00964EFC">
      <w:pPr>
        <w:spacing w:after="120"/>
        <w:outlineLvl w:val="0"/>
        <w:rPr>
          <w:b/>
        </w:rPr>
      </w:pPr>
      <w:r w:rsidRPr="000045D9">
        <w:rPr>
          <w:b/>
        </w:rPr>
        <w:t>Parameters</w:t>
      </w:r>
    </w:p>
    <w:p w14:paraId="7D257236" w14:textId="77777777" w:rsidR="00F07E7E" w:rsidRDefault="00F07E7E" w:rsidP="00F07E7E">
      <w:pPr>
        <w:ind w:left="3510" w:hanging="2790"/>
      </w:pPr>
      <w:r w:rsidRPr="000045D9">
        <w:t>INK_DATA_PTR pData</w:t>
      </w:r>
      <w:r w:rsidRPr="000045D9">
        <w:tab/>
        <w:t>Pointer to IDO created by INK_InitData</w:t>
      </w:r>
    </w:p>
    <w:p w14:paraId="209B7B4E" w14:textId="77777777" w:rsidR="00F07E7E" w:rsidRPr="000045D9" w:rsidRDefault="00F07E7E" w:rsidP="00F07E7E">
      <w:pPr>
        <w:ind w:left="3510" w:hanging="2790"/>
      </w:pPr>
      <w:r>
        <w:t>BOOL bAll</w:t>
      </w:r>
      <w:r>
        <w:tab/>
        <w:t>If TRUE – all strokes are deleted.</w:t>
      </w:r>
    </w:p>
    <w:p w14:paraId="07D61237" w14:textId="77777777" w:rsidR="00F07E7E" w:rsidRPr="000045D9" w:rsidRDefault="00F07E7E" w:rsidP="00964EFC">
      <w:pPr>
        <w:spacing w:after="120"/>
        <w:outlineLvl w:val="0"/>
        <w:rPr>
          <w:b/>
        </w:rPr>
      </w:pPr>
      <w:r w:rsidRPr="000045D9">
        <w:rPr>
          <w:b/>
        </w:rPr>
        <w:t>Returns</w:t>
      </w:r>
    </w:p>
    <w:p w14:paraId="3A858845" w14:textId="77777777" w:rsidR="00F07E7E" w:rsidRDefault="00F07E7E" w:rsidP="00964EFC">
      <w:pPr>
        <w:spacing w:after="120"/>
        <w:ind w:left="720"/>
        <w:outlineLvl w:val="0"/>
      </w:pPr>
      <w:r>
        <w:t>TRUE, if one or more strokes were deleted.</w:t>
      </w:r>
    </w:p>
    <w:p w14:paraId="2FC99310" w14:textId="77777777" w:rsidR="00F07E7E" w:rsidRPr="000045D9" w:rsidRDefault="00F07E7E" w:rsidP="00F07E7E">
      <w:pPr>
        <w:spacing w:after="120"/>
        <w:ind w:left="720"/>
      </w:pPr>
    </w:p>
    <w:p w14:paraId="631B980A" w14:textId="77777777" w:rsidR="00F07E7E" w:rsidRPr="000045D9" w:rsidRDefault="007C50BD" w:rsidP="00F07E7E">
      <w:pPr>
        <w:pStyle w:val="Heading3"/>
        <w:pBdr>
          <w:top w:val="single" w:sz="4" w:space="0" w:color="auto"/>
        </w:pBdr>
        <w:ind w:left="3870" w:hanging="3870"/>
      </w:pPr>
      <w:bookmarkStart w:id="77" w:name="_Toc208294930"/>
      <w:bookmarkStart w:id="78" w:name="_Toc208301735"/>
      <w:r>
        <w:t>void</w:t>
      </w:r>
      <w:r w:rsidR="00F07E7E" w:rsidRPr="000045D9">
        <w:t xml:space="preserve"> </w:t>
      </w:r>
      <w:r w:rsidR="00F07E7E">
        <w:t>INK_SetStrokesRecognizable</w:t>
      </w:r>
      <w:r w:rsidR="00F07E7E" w:rsidRPr="000045D9">
        <w:t xml:space="preserve">( </w:t>
      </w:r>
      <w:r w:rsidR="00F07E7E">
        <w:tab/>
      </w:r>
      <w:r w:rsidR="00F07E7E" w:rsidRPr="000045D9">
        <w:t>INK_DATA_PTR pData</w:t>
      </w:r>
      <w:r w:rsidR="00F07E7E">
        <w:t xml:space="preserve">, </w:t>
      </w:r>
      <w:r w:rsidR="009F4F4D">
        <w:br/>
      </w:r>
      <w:r w:rsidR="00F07E7E">
        <w:t xml:space="preserve">BOOL bSet, </w:t>
      </w:r>
      <w:r w:rsidR="00F07E7E">
        <w:br/>
        <w:t>BOOL bSelectedOnly</w:t>
      </w:r>
      <w:r w:rsidR="00F07E7E" w:rsidRPr="000045D9">
        <w:t xml:space="preserve"> )</w:t>
      </w:r>
      <w:bookmarkEnd w:id="77"/>
      <w:bookmarkEnd w:id="78"/>
    </w:p>
    <w:p w14:paraId="34A49F8F" w14:textId="77777777" w:rsidR="00F07E7E" w:rsidRPr="000045D9" w:rsidRDefault="00F07E7E" w:rsidP="00F07E7E">
      <w:r>
        <w:t xml:space="preserve">Marks all or selected </w:t>
      </w:r>
      <w:r w:rsidR="006A2DEC">
        <w:t>strokes</w:t>
      </w:r>
      <w:r>
        <w:t xml:space="preserve"> in the IDO as recognizable (or unrecognizable). When </w:t>
      </w:r>
      <w:r w:rsidR="007C50BD">
        <w:t xml:space="preserve">the </w:t>
      </w:r>
      <w:r>
        <w:t xml:space="preserve">IDO </w:t>
      </w:r>
      <w:r w:rsidR="007C50BD">
        <w:t xml:space="preserve">instance </w:t>
      </w:r>
      <w:r>
        <w:t xml:space="preserve">is passed to the Handwriting Recognition Engine, strokes that are marked as unrecognizable are ignored. By default, all strokes are marked as recognizable, </w:t>
      </w:r>
      <w:r w:rsidR="00964EFC">
        <w:t xml:space="preserve">except </w:t>
      </w:r>
      <w:r>
        <w:t xml:space="preserve">for recognized geometrical shapes (see </w:t>
      </w:r>
      <w:r w:rsidR="00824A3C">
        <w:rPr>
          <w:rFonts w:ascii="Menlo Regular" w:hAnsi="Menlo Regular" w:cs="Menlo Regular"/>
          <w:color w:val="000000"/>
          <w:sz w:val="22"/>
          <w:szCs w:val="22"/>
        </w:rPr>
        <w:t>INK_EnableShapeRecognition</w:t>
      </w:r>
      <w:r w:rsidR="00824A3C">
        <w:t>).</w:t>
      </w:r>
    </w:p>
    <w:p w14:paraId="2A8A0851" w14:textId="77777777" w:rsidR="00F07E7E" w:rsidRPr="000045D9" w:rsidRDefault="00F07E7E" w:rsidP="00964EFC">
      <w:pPr>
        <w:spacing w:after="120"/>
        <w:outlineLvl w:val="0"/>
        <w:rPr>
          <w:b/>
        </w:rPr>
      </w:pPr>
      <w:r w:rsidRPr="000045D9">
        <w:rPr>
          <w:b/>
        </w:rPr>
        <w:t>Parameters</w:t>
      </w:r>
    </w:p>
    <w:p w14:paraId="0C6DDD53" w14:textId="77777777" w:rsidR="00F07E7E" w:rsidRDefault="00F07E7E" w:rsidP="00F07E7E">
      <w:pPr>
        <w:ind w:left="3510" w:hanging="2790"/>
      </w:pPr>
      <w:r w:rsidRPr="000045D9">
        <w:t>INK_DATA_PTR pData</w:t>
      </w:r>
      <w:r w:rsidRPr="000045D9">
        <w:tab/>
        <w:t>Pointer to IDO created by INK_InitData</w:t>
      </w:r>
      <w:r w:rsidR="006A2DEC">
        <w:t>.</w:t>
      </w:r>
    </w:p>
    <w:p w14:paraId="6DD08115" w14:textId="77777777" w:rsidR="00824A3C" w:rsidRDefault="00F07E7E" w:rsidP="00F07E7E">
      <w:pPr>
        <w:ind w:left="3510" w:hanging="2790"/>
      </w:pPr>
      <w:r>
        <w:t>BOOL bSet</w:t>
      </w:r>
      <w:r>
        <w:tab/>
        <w:t xml:space="preserve">If TRUE </w:t>
      </w:r>
      <w:r w:rsidR="00824A3C">
        <w:t>–</w:t>
      </w:r>
      <w:r>
        <w:t xml:space="preserve"> </w:t>
      </w:r>
      <w:r w:rsidR="00824A3C">
        <w:t>marks strokes as recognizable;</w:t>
      </w:r>
      <w:r w:rsidR="00824A3C">
        <w:br/>
      </w:r>
      <w:r>
        <w:t xml:space="preserve">if FALSE – </w:t>
      </w:r>
      <w:r w:rsidR="007C50BD">
        <w:t>marks strokes</w:t>
      </w:r>
      <w:r w:rsidR="00824A3C">
        <w:t xml:space="preserve"> as unrecognizable.</w:t>
      </w:r>
    </w:p>
    <w:p w14:paraId="72F4EADA" w14:textId="77777777" w:rsidR="00F07E7E" w:rsidRPr="000045D9" w:rsidRDefault="00824A3C" w:rsidP="00F07E7E">
      <w:pPr>
        <w:ind w:left="3510" w:hanging="2790"/>
      </w:pPr>
      <w:r>
        <w:lastRenderedPageBreak/>
        <w:t>BOOL bSelectedOnly</w:t>
      </w:r>
      <w:r>
        <w:tab/>
        <w:t>If TRUE – marks selected strokes only;</w:t>
      </w:r>
      <w:r>
        <w:br/>
        <w:t>if FALSE – marks all strokes stored in the current IDO instance.</w:t>
      </w:r>
    </w:p>
    <w:p w14:paraId="38E2A083" w14:textId="77777777" w:rsidR="00F07E7E" w:rsidRPr="000045D9" w:rsidRDefault="00F07E7E" w:rsidP="00964EFC">
      <w:pPr>
        <w:spacing w:after="120"/>
        <w:outlineLvl w:val="0"/>
        <w:rPr>
          <w:b/>
        </w:rPr>
      </w:pPr>
      <w:r w:rsidRPr="000045D9">
        <w:rPr>
          <w:b/>
        </w:rPr>
        <w:t>Returns</w:t>
      </w:r>
    </w:p>
    <w:p w14:paraId="69348A0B" w14:textId="77777777" w:rsidR="00824A3C" w:rsidRDefault="007C50BD" w:rsidP="00964EFC">
      <w:pPr>
        <w:spacing w:after="120"/>
        <w:ind w:left="720"/>
        <w:outlineLvl w:val="0"/>
      </w:pPr>
      <w:r>
        <w:t>None</w:t>
      </w:r>
      <w:r w:rsidR="00824A3C">
        <w:t>.</w:t>
      </w:r>
    </w:p>
    <w:p w14:paraId="1FA0BAA4" w14:textId="77777777" w:rsidR="00F07E7E" w:rsidRDefault="00F07E7E" w:rsidP="00F07E7E">
      <w:pPr>
        <w:spacing w:after="120"/>
        <w:ind w:left="720"/>
      </w:pPr>
    </w:p>
    <w:p w14:paraId="7424D59B" w14:textId="77777777" w:rsidR="00824A3C" w:rsidRPr="000045D9" w:rsidRDefault="007C50BD" w:rsidP="00964EFC">
      <w:pPr>
        <w:pStyle w:val="Heading3"/>
        <w:pBdr>
          <w:top w:val="single" w:sz="4" w:space="0" w:color="auto"/>
        </w:pBdr>
        <w:ind w:left="3870" w:hanging="3870"/>
      </w:pPr>
      <w:bookmarkStart w:id="79" w:name="_Toc208294931"/>
      <w:bookmarkStart w:id="80" w:name="_Toc208301736"/>
      <w:r>
        <w:t>void</w:t>
      </w:r>
      <w:r w:rsidR="00824A3C" w:rsidRPr="000045D9">
        <w:t xml:space="preserve"> </w:t>
      </w:r>
      <w:r w:rsidR="00824A3C">
        <w:t>INK_SetStrokeRecognizable</w:t>
      </w:r>
      <w:r w:rsidR="00824A3C" w:rsidRPr="000045D9">
        <w:t>( INK_DATA_PTR pData</w:t>
      </w:r>
      <w:r w:rsidR="00824A3C">
        <w:t>, int nStroke, BOOL bSet )</w:t>
      </w:r>
      <w:bookmarkEnd w:id="79"/>
      <w:bookmarkEnd w:id="80"/>
    </w:p>
    <w:p w14:paraId="442385B5" w14:textId="77777777" w:rsidR="00824A3C" w:rsidRDefault="00824A3C" w:rsidP="00824A3C">
      <w:pPr>
        <w:spacing w:after="120"/>
      </w:pPr>
      <w:r>
        <w:t xml:space="preserve">Marks the specified </w:t>
      </w:r>
      <w:r w:rsidR="006A2DEC">
        <w:t>strokes</w:t>
      </w:r>
      <w:r>
        <w:t xml:space="preserve"> in the IDO as recognizable (or unrecognizable). When </w:t>
      </w:r>
      <w:r w:rsidR="007C50BD">
        <w:t xml:space="preserve">the </w:t>
      </w:r>
      <w:r>
        <w:t xml:space="preserve">IDO </w:t>
      </w:r>
      <w:r w:rsidR="007C50BD">
        <w:t xml:space="preserve">instance </w:t>
      </w:r>
      <w:r>
        <w:t xml:space="preserve">is passed to the Handwriting Recognition Engine, strokes that are marked as unrecognizable are ignored. By default, all strokes are marked as recognizable, </w:t>
      </w:r>
      <w:r w:rsidR="00964EFC">
        <w:t xml:space="preserve">except </w:t>
      </w:r>
      <w:r>
        <w:t xml:space="preserve">for recognized geometrical shapes (see </w:t>
      </w:r>
      <w:r>
        <w:rPr>
          <w:rFonts w:ascii="Menlo Regular" w:hAnsi="Menlo Regular" w:cs="Menlo Regular"/>
          <w:color w:val="000000"/>
          <w:sz w:val="22"/>
          <w:szCs w:val="22"/>
        </w:rPr>
        <w:t>INK_EnableShapeRecognition</w:t>
      </w:r>
      <w:r>
        <w:t>).</w:t>
      </w:r>
    </w:p>
    <w:p w14:paraId="21CD47E6" w14:textId="77777777" w:rsidR="00824A3C" w:rsidRPr="000045D9" w:rsidRDefault="00824A3C" w:rsidP="00964EFC">
      <w:pPr>
        <w:spacing w:after="120"/>
        <w:outlineLvl w:val="0"/>
        <w:rPr>
          <w:b/>
        </w:rPr>
      </w:pPr>
      <w:r w:rsidRPr="000045D9">
        <w:rPr>
          <w:b/>
        </w:rPr>
        <w:t>Parameters</w:t>
      </w:r>
    </w:p>
    <w:p w14:paraId="5B4BFF8C" w14:textId="77777777" w:rsidR="00824A3C" w:rsidRDefault="00824A3C" w:rsidP="00824A3C">
      <w:pPr>
        <w:ind w:left="3510" w:hanging="2790"/>
      </w:pPr>
      <w:r w:rsidRPr="000045D9">
        <w:t>INK_DATA_PTR pData</w:t>
      </w:r>
      <w:r w:rsidRPr="000045D9">
        <w:tab/>
        <w:t>Pointer to IDO created by INK_InitData</w:t>
      </w:r>
      <w:r w:rsidR="006A2DEC">
        <w:t>.</w:t>
      </w:r>
    </w:p>
    <w:p w14:paraId="0D977228" w14:textId="77777777" w:rsidR="007C50BD" w:rsidRDefault="007C50BD" w:rsidP="00824A3C">
      <w:pPr>
        <w:ind w:left="3510" w:hanging="2790"/>
      </w:pPr>
      <w:r>
        <w:t>int nStroke</w:t>
      </w:r>
      <w:r w:rsidR="00824A3C">
        <w:tab/>
      </w:r>
      <w:r>
        <w:t>Stroke index</w:t>
      </w:r>
      <w:r w:rsidR="00824A3C">
        <w:t>.</w:t>
      </w:r>
    </w:p>
    <w:p w14:paraId="06032946" w14:textId="77777777" w:rsidR="00824A3C" w:rsidRPr="000045D9" w:rsidRDefault="007C50BD" w:rsidP="007C50BD">
      <w:pPr>
        <w:ind w:left="3510" w:hanging="2790"/>
      </w:pPr>
      <w:r>
        <w:t>BOOL bSet</w:t>
      </w:r>
      <w:r>
        <w:tab/>
        <w:t>If TRUE – marks the stroke as recognizable;</w:t>
      </w:r>
      <w:r>
        <w:br/>
        <w:t>if FALSE – marks the stroke as unrecognizable.</w:t>
      </w:r>
    </w:p>
    <w:p w14:paraId="42531382" w14:textId="77777777" w:rsidR="00824A3C" w:rsidRPr="000045D9" w:rsidRDefault="00824A3C" w:rsidP="00964EFC">
      <w:pPr>
        <w:spacing w:after="120"/>
        <w:outlineLvl w:val="0"/>
        <w:rPr>
          <w:b/>
        </w:rPr>
      </w:pPr>
      <w:r w:rsidRPr="000045D9">
        <w:rPr>
          <w:b/>
        </w:rPr>
        <w:t>Returns</w:t>
      </w:r>
    </w:p>
    <w:p w14:paraId="08203B18" w14:textId="77777777" w:rsidR="007C50BD" w:rsidRDefault="007C50BD" w:rsidP="00964EFC">
      <w:pPr>
        <w:spacing w:after="120"/>
        <w:ind w:left="720"/>
        <w:outlineLvl w:val="0"/>
      </w:pPr>
      <w:r>
        <w:t>None.</w:t>
      </w:r>
    </w:p>
    <w:p w14:paraId="5787CB87" w14:textId="77777777" w:rsidR="00824A3C" w:rsidRDefault="00824A3C" w:rsidP="00824A3C">
      <w:pPr>
        <w:spacing w:after="120"/>
        <w:ind w:left="720"/>
      </w:pPr>
    </w:p>
    <w:p w14:paraId="0F97E2A5" w14:textId="77777777" w:rsidR="007C50BD" w:rsidRPr="000045D9" w:rsidRDefault="007C50BD" w:rsidP="00964EFC">
      <w:pPr>
        <w:pStyle w:val="Heading3"/>
        <w:pBdr>
          <w:top w:val="single" w:sz="4" w:space="0" w:color="auto"/>
        </w:pBdr>
        <w:ind w:left="3870" w:hanging="3870"/>
      </w:pPr>
      <w:bookmarkStart w:id="81" w:name="_Toc208294932"/>
      <w:bookmarkStart w:id="82" w:name="_Toc208301737"/>
      <w:r>
        <w:t>void</w:t>
      </w:r>
      <w:r w:rsidRPr="000045D9">
        <w:t xml:space="preserve"> </w:t>
      </w:r>
      <w:r>
        <w:t>INK_SelectStroke</w:t>
      </w:r>
      <w:r w:rsidRPr="000045D9">
        <w:t xml:space="preserve"> ( INK_DATA_PTR pData</w:t>
      </w:r>
      <w:r>
        <w:t>, int nStroke, BOOL bSelect )</w:t>
      </w:r>
      <w:bookmarkEnd w:id="81"/>
      <w:bookmarkEnd w:id="82"/>
    </w:p>
    <w:p w14:paraId="50DE9D4C" w14:textId="77777777" w:rsidR="007C50BD" w:rsidRDefault="007C50BD" w:rsidP="007C50BD">
      <w:pPr>
        <w:spacing w:after="120"/>
      </w:pPr>
      <w:r>
        <w:t xml:space="preserve">Marks the specified </w:t>
      </w:r>
      <w:r w:rsidR="006A2DEC">
        <w:t>strokes</w:t>
      </w:r>
      <w:r>
        <w:t xml:space="preserve"> in the IDO as selected (or unselected). </w:t>
      </w:r>
    </w:p>
    <w:p w14:paraId="07453FC9" w14:textId="77777777" w:rsidR="007C50BD" w:rsidRPr="000045D9" w:rsidRDefault="007C50BD" w:rsidP="00964EFC">
      <w:pPr>
        <w:spacing w:after="120"/>
        <w:outlineLvl w:val="0"/>
        <w:rPr>
          <w:b/>
        </w:rPr>
      </w:pPr>
      <w:r w:rsidRPr="000045D9">
        <w:rPr>
          <w:b/>
        </w:rPr>
        <w:t>Parameters</w:t>
      </w:r>
    </w:p>
    <w:p w14:paraId="06ACA6F7" w14:textId="77777777" w:rsidR="007C50BD" w:rsidRDefault="007C50BD" w:rsidP="007C50BD">
      <w:pPr>
        <w:ind w:left="3510" w:hanging="2790"/>
      </w:pPr>
      <w:r w:rsidRPr="000045D9">
        <w:t>INK_DATA_PTR pData</w:t>
      </w:r>
      <w:r w:rsidRPr="000045D9">
        <w:tab/>
        <w:t>Pointer to IDO created by INK_InitData</w:t>
      </w:r>
      <w:r w:rsidR="006A2DEC">
        <w:t>.</w:t>
      </w:r>
    </w:p>
    <w:p w14:paraId="288DF3E6" w14:textId="77777777" w:rsidR="007C50BD" w:rsidRDefault="007C50BD" w:rsidP="007C50BD">
      <w:pPr>
        <w:ind w:left="3510" w:hanging="2790"/>
      </w:pPr>
      <w:r>
        <w:t>int nStroke</w:t>
      </w:r>
      <w:r>
        <w:tab/>
        <w:t>Stroke index.</w:t>
      </w:r>
    </w:p>
    <w:p w14:paraId="68D291CC" w14:textId="77777777" w:rsidR="007C50BD" w:rsidRPr="000045D9" w:rsidRDefault="007C50BD" w:rsidP="007C50BD">
      <w:pPr>
        <w:ind w:left="3510" w:hanging="2790"/>
      </w:pPr>
      <w:r>
        <w:t>BOOL bSelect</w:t>
      </w:r>
      <w:r>
        <w:tab/>
        <w:t>If TRUE – marks the stroke as selected;</w:t>
      </w:r>
      <w:r>
        <w:br/>
        <w:t>if FALSE – marks the stroke as unselected.</w:t>
      </w:r>
    </w:p>
    <w:p w14:paraId="713037BE" w14:textId="77777777" w:rsidR="007C50BD" w:rsidRPr="000045D9" w:rsidRDefault="007C50BD" w:rsidP="00964EFC">
      <w:pPr>
        <w:spacing w:after="120"/>
        <w:outlineLvl w:val="0"/>
        <w:rPr>
          <w:b/>
        </w:rPr>
      </w:pPr>
      <w:r w:rsidRPr="000045D9">
        <w:rPr>
          <w:b/>
        </w:rPr>
        <w:t>Returns</w:t>
      </w:r>
    </w:p>
    <w:p w14:paraId="61D75ECB" w14:textId="77777777" w:rsidR="007C50BD" w:rsidRDefault="007C50BD" w:rsidP="00964EFC">
      <w:pPr>
        <w:spacing w:after="120"/>
        <w:ind w:left="720"/>
        <w:outlineLvl w:val="0"/>
      </w:pPr>
      <w:r>
        <w:t>None.</w:t>
      </w:r>
    </w:p>
    <w:p w14:paraId="1E5C8BCF" w14:textId="77777777" w:rsidR="00F07E7E" w:rsidRDefault="00F07E7E" w:rsidP="006A2DEC"/>
    <w:p w14:paraId="5F6C338D" w14:textId="77777777" w:rsidR="007C50BD" w:rsidRPr="000045D9" w:rsidRDefault="007C50BD" w:rsidP="00964EFC">
      <w:pPr>
        <w:pStyle w:val="Heading3"/>
        <w:pBdr>
          <w:top w:val="single" w:sz="4" w:space="0" w:color="auto"/>
        </w:pBdr>
        <w:ind w:left="3870" w:hanging="3870"/>
      </w:pPr>
      <w:bookmarkStart w:id="83" w:name="_Toc208294933"/>
      <w:bookmarkStart w:id="84" w:name="_Toc208301738"/>
      <w:r>
        <w:lastRenderedPageBreak/>
        <w:t>BOOL</w:t>
      </w:r>
      <w:r w:rsidRPr="000045D9">
        <w:t xml:space="preserve"> </w:t>
      </w:r>
      <w:r w:rsidR="00FD6C22">
        <w:t>INK_IsStroke</w:t>
      </w:r>
      <w:r>
        <w:t>Recognizable</w:t>
      </w:r>
      <w:r w:rsidRPr="000045D9">
        <w:t>( INK_DATA_PTR pData</w:t>
      </w:r>
      <w:r>
        <w:t>, int nStroke )</w:t>
      </w:r>
      <w:bookmarkEnd w:id="83"/>
      <w:bookmarkEnd w:id="84"/>
      <w:r>
        <w:t xml:space="preserve"> </w:t>
      </w:r>
    </w:p>
    <w:p w14:paraId="5502A0A2" w14:textId="77777777" w:rsidR="007C50BD" w:rsidRPr="000045D9" w:rsidRDefault="00FD6C22" w:rsidP="007C50BD">
      <w:r>
        <w:t>Returns TRUE if</w:t>
      </w:r>
      <w:r w:rsidR="007C50BD">
        <w:t xml:space="preserve"> the specified stroke is marked as recognizable, otherwise returns FALSE.</w:t>
      </w:r>
    </w:p>
    <w:p w14:paraId="60D93CB8" w14:textId="77777777" w:rsidR="007C50BD" w:rsidRPr="000045D9" w:rsidRDefault="007C50BD" w:rsidP="00964EFC">
      <w:pPr>
        <w:spacing w:after="120"/>
        <w:outlineLvl w:val="0"/>
        <w:rPr>
          <w:b/>
        </w:rPr>
      </w:pPr>
      <w:r w:rsidRPr="000045D9">
        <w:rPr>
          <w:b/>
        </w:rPr>
        <w:t>Parameters</w:t>
      </w:r>
    </w:p>
    <w:p w14:paraId="08FB3ED5" w14:textId="77777777" w:rsidR="007C50BD" w:rsidRDefault="007C50BD" w:rsidP="007C50BD">
      <w:pPr>
        <w:ind w:left="3510" w:hanging="2790"/>
      </w:pPr>
      <w:r w:rsidRPr="000045D9">
        <w:t>INK_DATA_PTR pData</w:t>
      </w:r>
      <w:r w:rsidRPr="000045D9">
        <w:tab/>
        <w:t>Pointer to IDO created by INK_InitData</w:t>
      </w:r>
      <w:r w:rsidR="006A2DEC">
        <w:t>.</w:t>
      </w:r>
    </w:p>
    <w:p w14:paraId="29A618A5" w14:textId="77777777" w:rsidR="007C50BD" w:rsidRPr="000045D9" w:rsidRDefault="007C50BD" w:rsidP="007C50BD">
      <w:pPr>
        <w:ind w:left="3510" w:hanging="2790"/>
      </w:pPr>
      <w:r>
        <w:t>int nStroke</w:t>
      </w:r>
      <w:r>
        <w:tab/>
        <w:t>Stroke index.</w:t>
      </w:r>
    </w:p>
    <w:p w14:paraId="640C2C4F" w14:textId="77777777" w:rsidR="007C50BD" w:rsidRPr="000045D9" w:rsidRDefault="007C50BD" w:rsidP="00964EFC">
      <w:pPr>
        <w:spacing w:after="120"/>
        <w:outlineLvl w:val="0"/>
        <w:rPr>
          <w:b/>
        </w:rPr>
      </w:pPr>
      <w:r w:rsidRPr="000045D9">
        <w:rPr>
          <w:b/>
        </w:rPr>
        <w:t>Returns</w:t>
      </w:r>
    </w:p>
    <w:p w14:paraId="420CBFA5" w14:textId="77777777" w:rsidR="00FD6C22" w:rsidRDefault="00FD6C22" w:rsidP="00964EFC">
      <w:pPr>
        <w:spacing w:after="120"/>
        <w:ind w:left="720"/>
        <w:outlineLvl w:val="0"/>
      </w:pPr>
      <w:r>
        <w:t>TRUE if the specified stroke is marked as recognizable</w:t>
      </w:r>
      <w:r w:rsidR="007C50BD">
        <w:t>.</w:t>
      </w:r>
    </w:p>
    <w:p w14:paraId="7E20FAD3" w14:textId="77777777" w:rsidR="00D72642" w:rsidRDefault="00D72642" w:rsidP="00D72642"/>
    <w:p w14:paraId="52436158" w14:textId="77777777" w:rsidR="00D72642" w:rsidRPr="000045D9" w:rsidRDefault="00D72642" w:rsidP="00D72642">
      <w:pPr>
        <w:pStyle w:val="Heading3"/>
        <w:pBdr>
          <w:top w:val="single" w:sz="4" w:space="0" w:color="auto"/>
        </w:pBdr>
        <w:ind w:left="3870" w:hanging="3870"/>
      </w:pPr>
      <w:bookmarkStart w:id="85" w:name="_Toc208294934"/>
      <w:bookmarkStart w:id="86" w:name="_Toc208301739"/>
      <w:r>
        <w:t>SHAPETYPE INK_RecognizeShape</w:t>
      </w:r>
      <w:r w:rsidRPr="000045D9">
        <w:t xml:space="preserve">( </w:t>
      </w:r>
      <w:r>
        <w:tab/>
        <w:t xml:space="preserve">CGStroke * pStroke, </w:t>
      </w:r>
      <w:r>
        <w:br/>
        <w:t xml:space="preserve">int nStrokeCnt, </w:t>
      </w:r>
      <w:r>
        <w:br/>
        <w:t>SHAPETYPE inType )</w:t>
      </w:r>
      <w:bookmarkEnd w:id="85"/>
      <w:bookmarkEnd w:id="86"/>
      <w:r>
        <w:t xml:space="preserve"> </w:t>
      </w:r>
    </w:p>
    <w:p w14:paraId="7DFA4DFF" w14:textId="77777777" w:rsidR="00D72642" w:rsidRDefault="00D72642" w:rsidP="00D72642">
      <w:r>
        <w:t xml:space="preserve">Analyzes giving stroke and returns type of a recognized geometrical shape. If no shape is recognized, it returns </w:t>
      </w:r>
      <w:r>
        <w:rPr>
          <w:rFonts w:ascii="Menlo Regular" w:hAnsi="Menlo Regular" w:cs="Menlo Regular"/>
          <w:color w:val="000000"/>
          <w:sz w:val="22"/>
          <w:szCs w:val="22"/>
        </w:rPr>
        <w:t>SHAPE_UNKNOWN</w:t>
      </w:r>
      <w:r>
        <w:t>. Possible values are:</w:t>
      </w:r>
    </w:p>
    <w:p w14:paraId="068F3876"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enum</w:t>
      </w:r>
      <w:r>
        <w:rPr>
          <w:rFonts w:ascii="Menlo Regular" w:hAnsi="Menlo Regular" w:cs="Menlo Regular"/>
          <w:color w:val="000000"/>
          <w:sz w:val="22"/>
          <w:szCs w:val="22"/>
        </w:rPr>
        <w:t xml:space="preserve"> {</w:t>
      </w:r>
    </w:p>
    <w:p w14:paraId="3F75AE0E"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UNKNOWN</w:t>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A328DA"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TRIANGLE</w:t>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01</w:t>
      </w:r>
      <w:r>
        <w:rPr>
          <w:rFonts w:ascii="Menlo Regular" w:hAnsi="Menlo Regular" w:cs="Menlo Regular"/>
          <w:color w:val="000000"/>
          <w:sz w:val="22"/>
          <w:szCs w:val="22"/>
        </w:rPr>
        <w:t>,</w:t>
      </w:r>
    </w:p>
    <w:p w14:paraId="2E62FDE6"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CIRCLE</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02</w:t>
      </w:r>
      <w:r>
        <w:rPr>
          <w:rFonts w:ascii="Menlo Regular" w:hAnsi="Menlo Regular" w:cs="Menlo Regular"/>
          <w:color w:val="000000"/>
          <w:sz w:val="22"/>
          <w:szCs w:val="22"/>
        </w:rPr>
        <w:t>,</w:t>
      </w:r>
    </w:p>
    <w:p w14:paraId="26B33E11"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ELLIPSE</w:t>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04</w:t>
      </w:r>
      <w:r>
        <w:rPr>
          <w:rFonts w:ascii="Menlo Regular" w:hAnsi="Menlo Regular" w:cs="Menlo Regular"/>
          <w:color w:val="000000"/>
          <w:sz w:val="22"/>
          <w:szCs w:val="22"/>
        </w:rPr>
        <w:t>,</w:t>
      </w:r>
    </w:p>
    <w:p w14:paraId="4560E007"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RECTANGLE</w:t>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08</w:t>
      </w:r>
      <w:r>
        <w:rPr>
          <w:rFonts w:ascii="Menlo Regular" w:hAnsi="Menlo Regular" w:cs="Menlo Regular"/>
          <w:color w:val="000000"/>
          <w:sz w:val="22"/>
          <w:szCs w:val="22"/>
        </w:rPr>
        <w:t>,</w:t>
      </w:r>
    </w:p>
    <w:p w14:paraId="307F3BD2"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LINE</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10</w:t>
      </w:r>
      <w:r>
        <w:rPr>
          <w:rFonts w:ascii="Menlo Regular" w:hAnsi="Menlo Regular" w:cs="Menlo Regular"/>
          <w:color w:val="000000"/>
          <w:sz w:val="22"/>
          <w:szCs w:val="22"/>
        </w:rPr>
        <w:t>,</w:t>
      </w:r>
    </w:p>
    <w:p w14:paraId="1C26A183"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ARROW</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20</w:t>
      </w:r>
      <w:r>
        <w:rPr>
          <w:rFonts w:ascii="Menlo Regular" w:hAnsi="Menlo Regular" w:cs="Menlo Regular"/>
          <w:color w:val="000000"/>
          <w:sz w:val="22"/>
          <w:szCs w:val="22"/>
        </w:rPr>
        <w:t>,</w:t>
      </w:r>
    </w:p>
    <w:p w14:paraId="110ED73D"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SCRATCH</w:t>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40</w:t>
      </w:r>
      <w:r>
        <w:rPr>
          <w:rFonts w:ascii="Menlo Regular" w:hAnsi="Menlo Regular" w:cs="Menlo Regular"/>
          <w:color w:val="000000"/>
          <w:sz w:val="22"/>
          <w:szCs w:val="22"/>
        </w:rPr>
        <w:t>,</w:t>
      </w:r>
    </w:p>
    <w:p w14:paraId="0163FEEE"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HAPE_ALL</w:t>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1C00CF"/>
          <w:sz w:val="22"/>
          <w:szCs w:val="22"/>
        </w:rPr>
        <w:t>0x00FF</w:t>
      </w:r>
    </w:p>
    <w:p w14:paraId="743793AD" w14:textId="77777777" w:rsidR="00D72642" w:rsidRDefault="00D72642" w:rsidP="00D72642">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SHAPETYPE;</w:t>
      </w:r>
    </w:p>
    <w:p w14:paraId="13293BED" w14:textId="77777777" w:rsidR="00D72642" w:rsidRPr="000045D9" w:rsidRDefault="00D72642" w:rsidP="00D72642"/>
    <w:p w14:paraId="2FECBDA7" w14:textId="77777777" w:rsidR="00D72642" w:rsidRPr="000045D9" w:rsidRDefault="00D72642" w:rsidP="00D72642">
      <w:pPr>
        <w:spacing w:after="120"/>
        <w:outlineLvl w:val="0"/>
        <w:rPr>
          <w:b/>
        </w:rPr>
      </w:pPr>
      <w:r w:rsidRPr="000045D9">
        <w:rPr>
          <w:b/>
        </w:rPr>
        <w:t>Parameters</w:t>
      </w:r>
    </w:p>
    <w:p w14:paraId="28347F3E" w14:textId="77777777" w:rsidR="00D72642" w:rsidRDefault="00D72642" w:rsidP="00D72642">
      <w:pPr>
        <w:ind w:left="3510" w:hanging="2790"/>
      </w:pPr>
      <w:r>
        <w:t>CGStroke * pStroke</w:t>
      </w:r>
      <w:r w:rsidRPr="000045D9">
        <w:tab/>
        <w:t xml:space="preserve">Pointer to </w:t>
      </w:r>
      <w:r>
        <w:t xml:space="preserve">stroke. If a geometrical shape is recognized, returns new array of </w:t>
      </w:r>
      <w:r w:rsidR="00604DD0">
        <w:t>pixels</w:t>
      </w:r>
      <w:r>
        <w:t xml:space="preserve"> representing recognized shape.</w:t>
      </w:r>
    </w:p>
    <w:p w14:paraId="0102439F" w14:textId="77777777" w:rsidR="00D72642" w:rsidRDefault="00D72642" w:rsidP="00D72642">
      <w:pPr>
        <w:ind w:left="3510" w:hanging="2790"/>
      </w:pPr>
      <w:r>
        <w:t>int nStrokeCnt</w:t>
      </w:r>
      <w:r>
        <w:tab/>
        <w:t>Number of pixels in stroke.</w:t>
      </w:r>
    </w:p>
    <w:p w14:paraId="4EE8D2EC" w14:textId="77777777" w:rsidR="00D72642" w:rsidRPr="000045D9" w:rsidRDefault="00D72642" w:rsidP="00D72642">
      <w:pPr>
        <w:ind w:left="3510" w:hanging="2790"/>
      </w:pPr>
      <w:r>
        <w:t>SHAPETYPE inType</w:t>
      </w:r>
      <w:r>
        <w:tab/>
      </w:r>
      <w:r w:rsidR="00604DD0">
        <w:t xml:space="preserve">List of recognized geometrical shape or </w:t>
      </w:r>
      <w:r w:rsidR="00604DD0">
        <w:rPr>
          <w:rFonts w:ascii="Menlo Regular" w:hAnsi="Menlo Regular" w:cs="Menlo Regular"/>
          <w:color w:val="000000"/>
          <w:sz w:val="22"/>
          <w:szCs w:val="22"/>
        </w:rPr>
        <w:t>SHAPE_ALL</w:t>
      </w:r>
      <w:r w:rsidR="00604DD0">
        <w:t xml:space="preserve"> to recognize all shapes.</w:t>
      </w:r>
    </w:p>
    <w:p w14:paraId="54F08F5C" w14:textId="77777777" w:rsidR="00D72642" w:rsidRPr="000045D9" w:rsidRDefault="00D72642" w:rsidP="00D72642">
      <w:pPr>
        <w:spacing w:after="120"/>
        <w:outlineLvl w:val="0"/>
        <w:rPr>
          <w:b/>
        </w:rPr>
      </w:pPr>
      <w:r w:rsidRPr="000045D9">
        <w:rPr>
          <w:b/>
        </w:rPr>
        <w:t>Returns</w:t>
      </w:r>
    </w:p>
    <w:p w14:paraId="2BB8A9BE" w14:textId="77777777" w:rsidR="00604DD0" w:rsidRDefault="00604DD0" w:rsidP="007C50BD">
      <w:pPr>
        <w:spacing w:after="120"/>
        <w:ind w:left="720"/>
      </w:pPr>
      <w:r>
        <w:t xml:space="preserve">Returns type of a recognized geometrical shape, or </w:t>
      </w:r>
      <w:r>
        <w:rPr>
          <w:rFonts w:ascii="Menlo Regular" w:hAnsi="Menlo Regular" w:cs="Menlo Regular"/>
          <w:color w:val="000000"/>
          <w:sz w:val="22"/>
          <w:szCs w:val="22"/>
        </w:rPr>
        <w:t>SHAPE_UNKNOWN</w:t>
      </w:r>
      <w:r>
        <w:t xml:space="preserve"> if no shape is recognized.</w:t>
      </w:r>
    </w:p>
    <w:p w14:paraId="6654B863" w14:textId="77777777" w:rsidR="00F5331F" w:rsidRDefault="00F5331F" w:rsidP="00F5331F">
      <w:pPr>
        <w:spacing w:after="120"/>
      </w:pPr>
    </w:p>
    <w:p w14:paraId="5B328A0D" w14:textId="77777777" w:rsidR="00F5331F" w:rsidRDefault="00F5331F" w:rsidP="00F5331F">
      <w:pPr>
        <w:pStyle w:val="Heading4"/>
      </w:pPr>
      <w:r>
        <w:t>Supported Geometrical Shapes</w:t>
      </w:r>
    </w:p>
    <w:p w14:paraId="3CE6F7A1" w14:textId="77777777" w:rsidR="00F5331F" w:rsidRDefault="00604DD0" w:rsidP="00F5331F">
      <w:pPr>
        <w:spacing w:after="120"/>
      </w:pPr>
      <w: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250"/>
        <w:gridCol w:w="3780"/>
      </w:tblGrid>
      <w:tr w:rsidR="0002152C" w14:paraId="61730317" w14:textId="77777777">
        <w:tc>
          <w:tcPr>
            <w:tcW w:w="3438" w:type="dxa"/>
          </w:tcPr>
          <w:p w14:paraId="03B6AC57" w14:textId="77777777" w:rsidR="00F5331F" w:rsidRDefault="00F5331F" w:rsidP="00A56D50">
            <w:r>
              <w:rPr>
                <w:noProof/>
              </w:rPr>
              <w:drawing>
                <wp:inline distT="0" distB="0" distL="0" distR="0" wp14:anchorId="31729AB4" wp14:editId="14A5C96E">
                  <wp:extent cx="2162477" cy="538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_Before.PNG"/>
                          <pic:cNvPicPr/>
                        </pic:nvPicPr>
                        <pic:blipFill>
                          <a:blip r:embed="rId17">
                            <a:extLst>
                              <a:ext uri="{28A0092B-C50C-407E-A947-70E740481C1C}">
                                <a14:useLocalDpi xmlns:a14="http://schemas.microsoft.com/office/drawing/2010/main" val="0"/>
                              </a:ext>
                            </a:extLst>
                          </a:blip>
                          <a:stretch>
                            <a:fillRect/>
                          </a:stretch>
                        </pic:blipFill>
                        <pic:spPr>
                          <a:xfrm>
                            <a:off x="0" y="0"/>
                            <a:ext cx="2162477" cy="5382377"/>
                          </a:xfrm>
                          <a:prstGeom prst="rect">
                            <a:avLst/>
                          </a:prstGeom>
                        </pic:spPr>
                      </pic:pic>
                    </a:graphicData>
                  </a:graphic>
                </wp:inline>
              </w:drawing>
            </w:r>
          </w:p>
        </w:tc>
        <w:tc>
          <w:tcPr>
            <w:tcW w:w="2250" w:type="dxa"/>
          </w:tcPr>
          <w:p w14:paraId="11FE38B6" w14:textId="77777777" w:rsidR="0002152C" w:rsidRDefault="0002152C" w:rsidP="0002152C">
            <w:pPr>
              <w:spacing w:before="100" w:beforeAutospacing="1"/>
              <w:jc w:val="center"/>
            </w:pPr>
          </w:p>
          <w:p w14:paraId="60D24CF2" w14:textId="77777777" w:rsidR="00F5331F" w:rsidRDefault="0002152C" w:rsidP="0002152C">
            <w:pPr>
              <w:spacing w:before="100" w:beforeAutospacing="1"/>
              <w:jc w:val="center"/>
            </w:pPr>
            <w:r>
              <w:rPr>
                <w:rFonts w:ascii="Menlo Regular" w:hAnsi="Menlo Regular" w:cs="Menlo Regular"/>
                <w:color w:val="000000"/>
                <w:sz w:val="22"/>
                <w:szCs w:val="22"/>
              </w:rPr>
              <w:t>SHAPE_ARROW</w:t>
            </w:r>
          </w:p>
          <w:p w14:paraId="7EDECDE8" w14:textId="77777777" w:rsidR="0002152C" w:rsidRDefault="0002152C" w:rsidP="0002152C">
            <w:pPr>
              <w:spacing w:before="100" w:beforeAutospacing="1"/>
              <w:jc w:val="center"/>
            </w:pPr>
          </w:p>
          <w:p w14:paraId="448E2FFF" w14:textId="77777777" w:rsidR="00F5331F" w:rsidRDefault="0002152C" w:rsidP="0002152C">
            <w:pPr>
              <w:spacing w:before="100" w:beforeAutospacing="1"/>
              <w:jc w:val="center"/>
            </w:pPr>
            <w:r>
              <w:br/>
            </w:r>
            <w:r>
              <w:rPr>
                <w:rFonts w:ascii="Menlo Regular" w:hAnsi="Menlo Regular" w:cs="Menlo Regular"/>
                <w:color w:val="000000"/>
                <w:sz w:val="22"/>
                <w:szCs w:val="22"/>
              </w:rPr>
              <w:t>SHAPE_CIRCLE</w:t>
            </w:r>
            <w:r>
              <w:rPr>
                <w:rFonts w:ascii="Menlo Regular" w:hAnsi="Menlo Regular" w:cs="Menlo Regular"/>
                <w:color w:val="000000"/>
                <w:sz w:val="22"/>
                <w:szCs w:val="22"/>
              </w:rPr>
              <w:tab/>
            </w:r>
            <w:r>
              <w:br/>
            </w:r>
          </w:p>
          <w:p w14:paraId="1DD42713" w14:textId="77777777" w:rsidR="0002152C" w:rsidRDefault="0002152C" w:rsidP="0002152C">
            <w:pPr>
              <w:spacing w:before="100" w:beforeAutospacing="1"/>
              <w:jc w:val="center"/>
            </w:pPr>
          </w:p>
          <w:p w14:paraId="6EEBCAC8" w14:textId="77777777" w:rsidR="00F5331F" w:rsidRDefault="0002152C" w:rsidP="0002152C">
            <w:pPr>
              <w:spacing w:before="100" w:beforeAutospacing="1"/>
              <w:jc w:val="center"/>
            </w:pPr>
            <w:r>
              <w:rPr>
                <w:rFonts w:ascii="Menlo Regular" w:hAnsi="Menlo Regular" w:cs="Menlo Regular"/>
                <w:color w:val="000000"/>
                <w:sz w:val="22"/>
                <w:szCs w:val="22"/>
              </w:rPr>
              <w:t>SHAPE_RECTANGLE</w:t>
            </w:r>
          </w:p>
          <w:p w14:paraId="66CF546A" w14:textId="77777777" w:rsidR="0002152C" w:rsidRDefault="0002152C" w:rsidP="0002152C">
            <w:pPr>
              <w:spacing w:before="100" w:beforeAutospacing="1"/>
              <w:jc w:val="center"/>
            </w:pPr>
          </w:p>
          <w:p w14:paraId="3AE646CB" w14:textId="77777777" w:rsidR="0002152C" w:rsidRDefault="0002152C" w:rsidP="0002152C">
            <w:pPr>
              <w:spacing w:before="100" w:beforeAutospacing="1"/>
              <w:rPr>
                <w:rFonts w:ascii="Menlo Regular" w:hAnsi="Menlo Regular" w:cs="Menlo Regular"/>
                <w:color w:val="000000"/>
                <w:sz w:val="22"/>
                <w:szCs w:val="22"/>
              </w:rPr>
            </w:pPr>
          </w:p>
          <w:p w14:paraId="2F369CE2" w14:textId="77777777" w:rsidR="0002152C" w:rsidRDefault="0002152C" w:rsidP="0002152C">
            <w:pPr>
              <w:spacing w:before="100" w:beforeAutospacing="1"/>
              <w:rPr>
                <w:rFonts w:ascii="Menlo Regular" w:hAnsi="Menlo Regular" w:cs="Menlo Regular"/>
                <w:color w:val="000000"/>
                <w:sz w:val="22"/>
                <w:szCs w:val="22"/>
              </w:rPr>
            </w:pPr>
          </w:p>
          <w:p w14:paraId="5D2D5A59" w14:textId="77777777" w:rsidR="00F5331F" w:rsidRDefault="0002152C" w:rsidP="0002152C">
            <w:pPr>
              <w:spacing w:before="100" w:beforeAutospacing="1"/>
            </w:pPr>
            <w:r>
              <w:rPr>
                <w:rFonts w:ascii="Menlo Regular" w:hAnsi="Menlo Regular" w:cs="Menlo Regular"/>
                <w:color w:val="000000"/>
                <w:sz w:val="22"/>
                <w:szCs w:val="22"/>
              </w:rPr>
              <w:t>SHAPE_TRIANGLE</w:t>
            </w:r>
          </w:p>
          <w:p w14:paraId="2FEFF6C7" w14:textId="77777777" w:rsidR="0002152C" w:rsidRDefault="0002152C" w:rsidP="0002152C">
            <w:pPr>
              <w:spacing w:before="100" w:beforeAutospacing="1"/>
            </w:pPr>
          </w:p>
          <w:p w14:paraId="23DB0018" w14:textId="77777777" w:rsidR="0002152C" w:rsidRDefault="0002152C" w:rsidP="0002152C">
            <w:pPr>
              <w:spacing w:before="100" w:beforeAutospacing="1"/>
              <w:jc w:val="center"/>
            </w:pPr>
          </w:p>
          <w:p w14:paraId="239F5D5B" w14:textId="77777777" w:rsidR="00F5331F" w:rsidRDefault="0002152C" w:rsidP="0002152C">
            <w:pPr>
              <w:spacing w:before="100" w:beforeAutospacing="1"/>
              <w:jc w:val="center"/>
            </w:pPr>
            <w:r>
              <w:rPr>
                <w:rFonts w:ascii="Menlo Regular" w:hAnsi="Menlo Regular" w:cs="Menlo Regular"/>
                <w:color w:val="000000"/>
                <w:sz w:val="22"/>
                <w:szCs w:val="22"/>
              </w:rPr>
              <w:t>SHAPE_LINE</w:t>
            </w:r>
          </w:p>
        </w:tc>
        <w:tc>
          <w:tcPr>
            <w:tcW w:w="3780" w:type="dxa"/>
          </w:tcPr>
          <w:p w14:paraId="33CD2E39" w14:textId="77777777" w:rsidR="00F5331F" w:rsidRDefault="00F5331F" w:rsidP="00A56D50">
            <w:r>
              <w:rPr>
                <w:noProof/>
              </w:rPr>
              <w:drawing>
                <wp:inline distT="0" distB="0" distL="0" distR="0" wp14:anchorId="372D32DD" wp14:editId="5C052113">
                  <wp:extent cx="2382213" cy="5345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_After.PNG"/>
                          <pic:cNvPicPr/>
                        </pic:nvPicPr>
                        <pic:blipFill>
                          <a:blip r:embed="rId18">
                            <a:extLst>
                              <a:ext uri="{28A0092B-C50C-407E-A947-70E740481C1C}">
                                <a14:useLocalDpi xmlns:a14="http://schemas.microsoft.com/office/drawing/2010/main" val="0"/>
                              </a:ext>
                            </a:extLst>
                          </a:blip>
                          <a:stretch>
                            <a:fillRect/>
                          </a:stretch>
                        </pic:blipFill>
                        <pic:spPr>
                          <a:xfrm>
                            <a:off x="0" y="0"/>
                            <a:ext cx="2382213" cy="5345686"/>
                          </a:xfrm>
                          <a:prstGeom prst="rect">
                            <a:avLst/>
                          </a:prstGeom>
                        </pic:spPr>
                      </pic:pic>
                    </a:graphicData>
                  </a:graphic>
                </wp:inline>
              </w:drawing>
            </w:r>
          </w:p>
        </w:tc>
      </w:tr>
    </w:tbl>
    <w:p w14:paraId="144A8703" w14:textId="77777777" w:rsidR="00F5331F" w:rsidRDefault="00F5331F" w:rsidP="00F5331F">
      <w:pPr>
        <w:spacing w:after="120"/>
      </w:pPr>
    </w:p>
    <w:p w14:paraId="0A2A4906" w14:textId="77777777" w:rsidR="00F5331F" w:rsidRDefault="00F5331F" w:rsidP="00F5331F">
      <w:pPr>
        <w:numPr>
          <w:ilvl w:val="0"/>
          <w:numId w:val="14"/>
        </w:numPr>
        <w:spacing w:before="100" w:beforeAutospacing="1" w:after="0"/>
        <w:ind w:left="360"/>
        <w:rPr>
          <w:color w:val="000000"/>
        </w:rPr>
      </w:pPr>
      <w:r>
        <w:t>Also,</w:t>
      </w:r>
      <w:r>
        <w:rPr>
          <w:color w:val="000000"/>
        </w:rPr>
        <w:t xml:space="preserve"> the there is the special “scratch” </w:t>
      </w:r>
      <w:r>
        <w:rPr>
          <w:rFonts w:ascii="Menlo Regular" w:hAnsi="Menlo Regular" w:cs="Menlo Regular"/>
          <w:color w:val="000000"/>
          <w:sz w:val="22"/>
          <w:szCs w:val="22"/>
        </w:rPr>
        <w:t>SHAPE_SCRATCH</w:t>
      </w:r>
      <w:r>
        <w:rPr>
          <w:color w:val="000000"/>
        </w:rPr>
        <w:t xml:space="preserve"> shape which can be used as an erase gesture: </w:t>
      </w:r>
    </w:p>
    <w:p w14:paraId="134010DF" w14:textId="77777777" w:rsidR="00F5331F" w:rsidRDefault="00F5331F" w:rsidP="00F5331F">
      <w:pPr>
        <w:spacing w:after="150"/>
        <w:ind w:left="720"/>
        <w:rPr>
          <w:noProof/>
          <w:color w:val="000000"/>
        </w:rPr>
      </w:pPr>
      <w:r>
        <w:rPr>
          <w:noProof/>
          <w:color w:val="000000"/>
        </w:rPr>
        <w:drawing>
          <wp:inline distT="0" distB="0" distL="0" distR="0" wp14:anchorId="4BD2B91B" wp14:editId="6E142D87">
            <wp:extent cx="1316375" cy="896661"/>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esture.png"/>
                    <pic:cNvPicPr/>
                  </pic:nvPicPr>
                  <pic:blipFill>
                    <a:blip r:embed="rId19">
                      <a:extLst>
                        <a:ext uri="{28A0092B-C50C-407E-A947-70E740481C1C}">
                          <a14:useLocalDpi xmlns:a14="http://schemas.microsoft.com/office/drawing/2010/main" val="0"/>
                        </a:ext>
                      </a:extLst>
                    </a:blip>
                    <a:stretch>
                      <a:fillRect/>
                    </a:stretch>
                  </pic:blipFill>
                  <pic:spPr>
                    <a:xfrm>
                      <a:off x="0" y="0"/>
                      <a:ext cx="1316375" cy="896661"/>
                    </a:xfrm>
                    <a:prstGeom prst="rect">
                      <a:avLst/>
                    </a:prstGeom>
                  </pic:spPr>
                </pic:pic>
              </a:graphicData>
            </a:graphic>
          </wp:inline>
        </w:drawing>
      </w:r>
      <w:r>
        <w:rPr>
          <w:noProof/>
          <w:color w:val="000000"/>
        </w:rPr>
        <w:t xml:space="preserve">      or      </w:t>
      </w:r>
      <w:r>
        <w:rPr>
          <w:noProof/>
          <w:color w:val="000000"/>
        </w:rPr>
        <w:drawing>
          <wp:inline distT="0" distB="0" distL="0" distR="0" wp14:anchorId="17238364" wp14:editId="487443CE">
            <wp:extent cx="1316375" cy="896661"/>
            <wp:effectExtent l="0" t="0" r="0" b="0"/>
            <wp:docPr id="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esture.png"/>
                    <pic:cNvPicPr/>
                  </pic:nvPicPr>
                  <pic:blipFill>
                    <a:blip r:embed="rId19">
                      <a:extLst>
                        <a:ext uri="{28A0092B-C50C-407E-A947-70E740481C1C}">
                          <a14:useLocalDpi xmlns:a14="http://schemas.microsoft.com/office/drawing/2010/main" val="0"/>
                        </a:ext>
                      </a:extLst>
                    </a:blip>
                    <a:stretch>
                      <a:fillRect/>
                    </a:stretch>
                  </pic:blipFill>
                  <pic:spPr>
                    <a:xfrm flipH="1">
                      <a:off x="0" y="0"/>
                      <a:ext cx="1316375" cy="896661"/>
                    </a:xfrm>
                    <a:prstGeom prst="rect">
                      <a:avLst/>
                    </a:prstGeom>
                  </pic:spPr>
                </pic:pic>
              </a:graphicData>
            </a:graphic>
          </wp:inline>
        </w:drawing>
      </w:r>
    </w:p>
    <w:p w14:paraId="1BD3FC80" w14:textId="77777777" w:rsidR="007C50BD" w:rsidRDefault="007C50BD" w:rsidP="00F5331F">
      <w:pPr>
        <w:spacing w:after="120"/>
      </w:pPr>
    </w:p>
    <w:p w14:paraId="2E8A8AE6" w14:textId="77777777" w:rsidR="00FD6C22" w:rsidRPr="000045D9" w:rsidRDefault="00FD6C22" w:rsidP="00964EFC">
      <w:pPr>
        <w:pStyle w:val="Heading3"/>
        <w:pBdr>
          <w:top w:val="single" w:sz="4" w:space="0" w:color="auto"/>
        </w:pBdr>
        <w:ind w:left="3870" w:hanging="3870"/>
      </w:pPr>
      <w:bookmarkStart w:id="87" w:name="_Toc208294935"/>
      <w:bookmarkStart w:id="88" w:name="_Toc208301740"/>
      <w:r>
        <w:lastRenderedPageBreak/>
        <w:t>BOOL</w:t>
      </w:r>
      <w:r w:rsidRPr="000045D9">
        <w:t xml:space="preserve"> </w:t>
      </w:r>
      <w:r>
        <w:t>INK_IsStrokeSelected</w:t>
      </w:r>
      <w:r w:rsidRPr="000045D9">
        <w:t>( INK_DATA_PTR pData</w:t>
      </w:r>
      <w:r>
        <w:t>, int nStroke )</w:t>
      </w:r>
      <w:bookmarkEnd w:id="87"/>
      <w:bookmarkEnd w:id="88"/>
      <w:r>
        <w:t xml:space="preserve"> </w:t>
      </w:r>
    </w:p>
    <w:p w14:paraId="13FF6F93" w14:textId="77777777" w:rsidR="00FD6C22" w:rsidRPr="000045D9" w:rsidRDefault="00FD6C22" w:rsidP="00FD6C22">
      <w:r>
        <w:t>Returns TRUE if the specified stroke is selected, otherwise returns FALSE.</w:t>
      </w:r>
    </w:p>
    <w:p w14:paraId="496821F5" w14:textId="77777777" w:rsidR="00FD6C22" w:rsidRPr="000045D9" w:rsidRDefault="00FD6C22" w:rsidP="00964EFC">
      <w:pPr>
        <w:spacing w:after="120"/>
        <w:outlineLvl w:val="0"/>
        <w:rPr>
          <w:b/>
        </w:rPr>
      </w:pPr>
      <w:r w:rsidRPr="000045D9">
        <w:rPr>
          <w:b/>
        </w:rPr>
        <w:t>Parameters</w:t>
      </w:r>
    </w:p>
    <w:p w14:paraId="3AEB9FC0" w14:textId="77777777" w:rsidR="00FD6C22" w:rsidRDefault="00FD6C22" w:rsidP="00FD6C22">
      <w:pPr>
        <w:ind w:left="3510" w:hanging="2790"/>
      </w:pPr>
      <w:r w:rsidRPr="000045D9">
        <w:t>INK_DATA_PTR pData</w:t>
      </w:r>
      <w:r w:rsidRPr="000045D9">
        <w:tab/>
        <w:t>Pointer to IDO created by INK_InitData</w:t>
      </w:r>
      <w:r w:rsidR="006A2DEC">
        <w:t>.</w:t>
      </w:r>
    </w:p>
    <w:p w14:paraId="7C5C6A3A" w14:textId="77777777" w:rsidR="00FD6C22" w:rsidRPr="000045D9" w:rsidRDefault="00FD6C22" w:rsidP="00FD6C22">
      <w:pPr>
        <w:ind w:left="3510" w:hanging="2790"/>
      </w:pPr>
      <w:r>
        <w:t>int nStroke</w:t>
      </w:r>
      <w:r>
        <w:tab/>
        <w:t>Stroke index.</w:t>
      </w:r>
    </w:p>
    <w:p w14:paraId="00643F57" w14:textId="77777777" w:rsidR="00FD6C22" w:rsidRPr="000045D9" w:rsidRDefault="00FD6C22" w:rsidP="00964EFC">
      <w:pPr>
        <w:spacing w:after="120"/>
        <w:outlineLvl w:val="0"/>
        <w:rPr>
          <w:b/>
        </w:rPr>
      </w:pPr>
      <w:r w:rsidRPr="000045D9">
        <w:rPr>
          <w:b/>
        </w:rPr>
        <w:t>Returns</w:t>
      </w:r>
    </w:p>
    <w:p w14:paraId="20DEA148" w14:textId="77777777" w:rsidR="00FD6C22" w:rsidRDefault="00FD6C22" w:rsidP="00964EFC">
      <w:pPr>
        <w:spacing w:after="120"/>
        <w:ind w:left="720"/>
        <w:outlineLvl w:val="0"/>
      </w:pPr>
      <w:r>
        <w:t>TRUE if the specified stroke is selected.</w:t>
      </w:r>
    </w:p>
    <w:p w14:paraId="17DE153C" w14:textId="77777777" w:rsidR="00FD6C22" w:rsidRDefault="00FD6C22" w:rsidP="00FD6C22">
      <w:pPr>
        <w:spacing w:after="120"/>
        <w:ind w:left="720"/>
      </w:pPr>
    </w:p>
    <w:p w14:paraId="3DE16B00" w14:textId="77777777" w:rsidR="00FD6C22" w:rsidRPr="000045D9" w:rsidRDefault="00FD6C22" w:rsidP="00FD6C22">
      <w:pPr>
        <w:pStyle w:val="Heading3"/>
        <w:pBdr>
          <w:top w:val="single" w:sz="4" w:space="0" w:color="auto"/>
        </w:pBdr>
        <w:ind w:left="2880" w:hanging="2880"/>
      </w:pPr>
      <w:bookmarkStart w:id="89" w:name="_Toc208294936"/>
      <w:bookmarkStart w:id="90" w:name="_Toc208301741"/>
      <w:r>
        <w:t>BOOL</w:t>
      </w:r>
      <w:r w:rsidRPr="000045D9">
        <w:t xml:space="preserve"> </w:t>
      </w:r>
      <w:r>
        <w:t>INK_Serialize</w:t>
      </w:r>
      <w:r w:rsidRPr="000045D9">
        <w:t>(</w:t>
      </w:r>
      <w:r>
        <w:tab/>
      </w:r>
      <w:r w:rsidRPr="000045D9">
        <w:t>INK_DATA_PTR pData</w:t>
      </w:r>
      <w:r>
        <w:t xml:space="preserve">, </w:t>
      </w:r>
      <w:r w:rsidR="009F4F4D">
        <w:br/>
      </w:r>
      <w:r>
        <w:t xml:space="preserve">BOOL bWrite, </w:t>
      </w:r>
      <w:r w:rsidR="009F4F4D">
        <w:br/>
      </w:r>
      <w:r>
        <w:t xml:space="preserve">FILE * pFile, </w:t>
      </w:r>
      <w:r>
        <w:br/>
        <w:t xml:space="preserve">void ** ppData, </w:t>
      </w:r>
      <w:r w:rsidR="00003910">
        <w:br/>
      </w:r>
      <w:r>
        <w:t>int * pcbSize )</w:t>
      </w:r>
      <w:bookmarkEnd w:id="89"/>
      <w:bookmarkEnd w:id="90"/>
      <w:r>
        <w:t xml:space="preserve"> </w:t>
      </w:r>
    </w:p>
    <w:p w14:paraId="0BD2AE6D" w14:textId="77777777" w:rsidR="00FD6C22" w:rsidRPr="000045D9" w:rsidRDefault="00FD6C22" w:rsidP="00FD6C22">
      <w:r>
        <w:t xml:space="preserve">Writes (reads) compressed </w:t>
      </w:r>
      <w:r w:rsidR="00A177D2">
        <w:t>IDO</w:t>
      </w:r>
      <w:r>
        <w:t xml:space="preserve"> data from (to) </w:t>
      </w:r>
      <w:r w:rsidR="00A177D2">
        <w:t xml:space="preserve">a </w:t>
      </w:r>
      <w:r>
        <w:t xml:space="preserve">file or </w:t>
      </w:r>
      <w:r w:rsidR="00A177D2">
        <w:t xml:space="preserve">a </w:t>
      </w:r>
      <w:r>
        <w:t>memory buffer.</w:t>
      </w:r>
    </w:p>
    <w:p w14:paraId="2C7A53C1" w14:textId="77777777" w:rsidR="00FD6C22" w:rsidRPr="000045D9" w:rsidRDefault="00FD6C22" w:rsidP="00964EFC">
      <w:pPr>
        <w:spacing w:after="120"/>
        <w:outlineLvl w:val="0"/>
        <w:rPr>
          <w:b/>
        </w:rPr>
      </w:pPr>
      <w:r w:rsidRPr="000045D9">
        <w:rPr>
          <w:b/>
        </w:rPr>
        <w:t>Parameters</w:t>
      </w:r>
    </w:p>
    <w:p w14:paraId="6BEBE9E1" w14:textId="77777777" w:rsidR="00FD6C22" w:rsidRDefault="00FD6C22" w:rsidP="00FD6C22">
      <w:pPr>
        <w:ind w:left="3510" w:hanging="2790"/>
      </w:pPr>
      <w:r w:rsidRPr="000045D9">
        <w:t>INK_DATA_PTR pData</w:t>
      </w:r>
      <w:r w:rsidRPr="000045D9">
        <w:tab/>
        <w:t>Pointer to IDO created by INK_InitData</w:t>
      </w:r>
    </w:p>
    <w:p w14:paraId="5478439D" w14:textId="77777777" w:rsidR="00FD6C22" w:rsidRDefault="00FD6C22" w:rsidP="00FD6C22">
      <w:pPr>
        <w:ind w:left="3510" w:hanging="2790"/>
      </w:pPr>
      <w:r>
        <w:t>BOOL bWrite</w:t>
      </w:r>
      <w:r>
        <w:tab/>
        <w:t>If TRUE – stores IDO data in a file or a memory buffer; if FALSE – reads data from file or memory buffer.</w:t>
      </w:r>
    </w:p>
    <w:p w14:paraId="24C6C703" w14:textId="77777777" w:rsidR="00FD6C22" w:rsidRDefault="00FD6C22" w:rsidP="00FD6C22">
      <w:pPr>
        <w:ind w:left="3510" w:hanging="2790"/>
      </w:pPr>
      <w:r>
        <w:t>FILE * pFile</w:t>
      </w:r>
      <w:r>
        <w:tab/>
        <w:t xml:space="preserve">Pointer to </w:t>
      </w:r>
      <w:r w:rsidR="00A177D2">
        <w:t>a</w:t>
      </w:r>
      <w:r>
        <w:t xml:space="preserve"> FILE. If this parameter is NULL, data is written (read) from the memory buffer.</w:t>
      </w:r>
    </w:p>
    <w:p w14:paraId="78CD83EB" w14:textId="77777777" w:rsidR="00A177D2" w:rsidRDefault="00FD6C22" w:rsidP="00FD6C22">
      <w:pPr>
        <w:ind w:left="3510" w:hanging="2790"/>
      </w:pPr>
      <w:r>
        <w:t>void ** ppData</w:t>
      </w:r>
      <w:r>
        <w:tab/>
      </w:r>
      <w:r w:rsidR="00A177D2">
        <w:t>Double-pointer to a memory buffer. This parameter is ignored if pFile is not NULL.</w:t>
      </w:r>
    </w:p>
    <w:p w14:paraId="7F4AD9A9" w14:textId="77777777" w:rsidR="00FD6C22" w:rsidRPr="000045D9" w:rsidRDefault="00A177D2" w:rsidP="00A177D2">
      <w:pPr>
        <w:ind w:left="3510" w:hanging="2790"/>
      </w:pPr>
      <w:r>
        <w:t>int  * pcbSize</w:t>
      </w:r>
      <w:r>
        <w:tab/>
        <w:t>Pointer to a variable containing size of the memory buffer. This parameter is ignored if pFile is not NULL.</w:t>
      </w:r>
    </w:p>
    <w:p w14:paraId="758D1C02" w14:textId="77777777" w:rsidR="00FD6C22" w:rsidRPr="000045D9" w:rsidRDefault="00FD6C22" w:rsidP="00964EFC">
      <w:pPr>
        <w:spacing w:after="120"/>
        <w:outlineLvl w:val="0"/>
        <w:rPr>
          <w:b/>
        </w:rPr>
      </w:pPr>
      <w:r w:rsidRPr="000045D9">
        <w:rPr>
          <w:b/>
        </w:rPr>
        <w:t>Returns</w:t>
      </w:r>
    </w:p>
    <w:p w14:paraId="41785D0E" w14:textId="77777777" w:rsidR="00536799" w:rsidRDefault="00FD6C22" w:rsidP="00964EFC">
      <w:pPr>
        <w:spacing w:after="120"/>
        <w:ind w:left="720"/>
        <w:outlineLvl w:val="0"/>
      </w:pPr>
      <w:r>
        <w:t xml:space="preserve">TRUE if </w:t>
      </w:r>
      <w:r w:rsidR="00A177D2">
        <w:t>serialization was successful</w:t>
      </w:r>
      <w:r>
        <w:t>.</w:t>
      </w:r>
    </w:p>
    <w:p w14:paraId="4196C451" w14:textId="77777777" w:rsidR="00156DF1" w:rsidRDefault="00156DF1" w:rsidP="00FD6C22">
      <w:pPr>
        <w:spacing w:after="120"/>
        <w:ind w:left="720"/>
      </w:pPr>
    </w:p>
    <w:p w14:paraId="4FF63649" w14:textId="77777777" w:rsidR="00156DF1" w:rsidRPr="000045D9" w:rsidRDefault="00156DF1" w:rsidP="00156DF1">
      <w:pPr>
        <w:pStyle w:val="Heading3"/>
        <w:pBdr>
          <w:top w:val="single" w:sz="4" w:space="0" w:color="auto"/>
        </w:pBdr>
        <w:ind w:left="2880" w:hanging="2880"/>
      </w:pPr>
      <w:bookmarkStart w:id="91" w:name="_Toc208294937"/>
      <w:bookmarkStart w:id="92" w:name="_Toc208301742"/>
      <w:r>
        <w:lastRenderedPageBreak/>
        <w:t>BOOL</w:t>
      </w:r>
      <w:r w:rsidRPr="000045D9">
        <w:t xml:space="preserve"> </w:t>
      </w:r>
      <w:r>
        <w:t>INK_Copy</w:t>
      </w:r>
      <w:r w:rsidRPr="000045D9">
        <w:t>(</w:t>
      </w:r>
      <w:r>
        <w:tab/>
      </w:r>
      <w:r w:rsidRPr="000045D9">
        <w:t>INK_DATA_PTR pData</w:t>
      </w:r>
      <w:r>
        <w:t xml:space="preserve">, </w:t>
      </w:r>
      <w:r w:rsidR="009F4F4D">
        <w:br/>
      </w:r>
      <w:r>
        <w:t xml:space="preserve">const void ** ppRawData, </w:t>
      </w:r>
      <w:r>
        <w:br/>
        <w:t>UInt32 * pcbSize )</w:t>
      </w:r>
      <w:bookmarkEnd w:id="91"/>
      <w:bookmarkEnd w:id="92"/>
      <w:r>
        <w:t xml:space="preserve"> </w:t>
      </w:r>
    </w:p>
    <w:p w14:paraId="338D66B6" w14:textId="77777777" w:rsidR="00156DF1" w:rsidRPr="000045D9" w:rsidRDefault="00156DF1" w:rsidP="00156DF1">
      <w:r>
        <w:t xml:space="preserve">Copies </w:t>
      </w:r>
      <w:r w:rsidR="00FD7F17">
        <w:t xml:space="preserve">the </w:t>
      </w:r>
      <w:r>
        <w:t>raw (uncompressed) IDO content into the data buffer. The memory allocated for the buffer must be released using the free() function when it is no longer needed.</w:t>
      </w:r>
    </w:p>
    <w:p w14:paraId="52AA25F0" w14:textId="77777777" w:rsidR="00156DF1" w:rsidRPr="000045D9" w:rsidRDefault="00156DF1" w:rsidP="00964EFC">
      <w:pPr>
        <w:spacing w:after="120"/>
        <w:outlineLvl w:val="0"/>
        <w:rPr>
          <w:b/>
        </w:rPr>
      </w:pPr>
      <w:r w:rsidRPr="000045D9">
        <w:rPr>
          <w:b/>
        </w:rPr>
        <w:t>Parameters</w:t>
      </w:r>
    </w:p>
    <w:p w14:paraId="647E4F83" w14:textId="77777777" w:rsidR="00156DF1" w:rsidRDefault="00156DF1" w:rsidP="00156DF1">
      <w:pPr>
        <w:ind w:left="3510" w:hanging="2790"/>
      </w:pPr>
      <w:r w:rsidRPr="000045D9">
        <w:t>INK_DATA_PTR pData</w:t>
      </w:r>
      <w:r w:rsidRPr="000045D9">
        <w:tab/>
        <w:t>Pointer to IDO created by INK_InitData</w:t>
      </w:r>
      <w:r w:rsidR="006A2DEC">
        <w:t>.</w:t>
      </w:r>
    </w:p>
    <w:p w14:paraId="5CBD40EF" w14:textId="77777777" w:rsidR="00156DF1" w:rsidRDefault="00964EFC" w:rsidP="00156DF1">
      <w:pPr>
        <w:ind w:left="3510" w:hanging="2790"/>
      </w:pPr>
      <w:r>
        <w:t xml:space="preserve">const </w:t>
      </w:r>
      <w:r w:rsidR="00156DF1">
        <w:t>void ** ppRawData</w:t>
      </w:r>
      <w:r w:rsidR="00156DF1">
        <w:tab/>
        <w:t>Returns the raw (uncompressed) ink data. The memory allocated for the buffer must be released using the free() function.</w:t>
      </w:r>
    </w:p>
    <w:p w14:paraId="637103B0" w14:textId="77777777" w:rsidR="00156DF1" w:rsidRDefault="00156DF1" w:rsidP="00156DF1">
      <w:pPr>
        <w:ind w:left="3510" w:hanging="2790"/>
      </w:pPr>
      <w:r>
        <w:t xml:space="preserve">UInt32 * </w:t>
      </w:r>
      <w:r w:rsidR="00964EFC">
        <w:t>p</w:t>
      </w:r>
      <w:r>
        <w:t>cbSize</w:t>
      </w:r>
      <w:r>
        <w:tab/>
        <w:t>Returns the pointer to the buffer size.</w:t>
      </w:r>
    </w:p>
    <w:p w14:paraId="01A7623D" w14:textId="77777777" w:rsidR="00156DF1" w:rsidRPr="000045D9" w:rsidRDefault="00156DF1" w:rsidP="00964EFC">
      <w:pPr>
        <w:spacing w:after="120"/>
        <w:outlineLvl w:val="0"/>
        <w:rPr>
          <w:b/>
        </w:rPr>
      </w:pPr>
      <w:r w:rsidRPr="000045D9">
        <w:rPr>
          <w:b/>
        </w:rPr>
        <w:t>Returns</w:t>
      </w:r>
    </w:p>
    <w:p w14:paraId="0D7075D6" w14:textId="77777777" w:rsidR="00156DF1" w:rsidRDefault="00156DF1" w:rsidP="00964EFC">
      <w:pPr>
        <w:spacing w:after="120"/>
        <w:ind w:left="720"/>
        <w:outlineLvl w:val="0"/>
      </w:pPr>
      <w:r>
        <w:t>TRUE if operation was successful.</w:t>
      </w:r>
    </w:p>
    <w:p w14:paraId="2E6544A6" w14:textId="77777777" w:rsidR="00156DF1" w:rsidRDefault="00156DF1" w:rsidP="00156DF1">
      <w:pPr>
        <w:spacing w:after="120"/>
        <w:ind w:left="720"/>
      </w:pPr>
    </w:p>
    <w:p w14:paraId="7E07523B" w14:textId="77777777" w:rsidR="00FD6C22" w:rsidRDefault="00FD6C22" w:rsidP="00FD6C22">
      <w:pPr>
        <w:spacing w:after="120"/>
        <w:ind w:left="720"/>
      </w:pPr>
    </w:p>
    <w:p w14:paraId="79EA9349" w14:textId="77777777" w:rsidR="00536799" w:rsidRPr="000045D9" w:rsidRDefault="00536799" w:rsidP="00536799">
      <w:pPr>
        <w:pStyle w:val="Heading3"/>
        <w:pBdr>
          <w:top w:val="single" w:sz="4" w:space="0" w:color="auto"/>
        </w:pBdr>
        <w:ind w:left="2880" w:hanging="2880"/>
      </w:pPr>
      <w:bookmarkStart w:id="93" w:name="_Toc208294938"/>
      <w:bookmarkStart w:id="94" w:name="_Toc208301743"/>
      <w:r>
        <w:t>BOOL</w:t>
      </w:r>
      <w:r w:rsidRPr="000045D9">
        <w:t xml:space="preserve"> </w:t>
      </w:r>
      <w:r>
        <w:t>INK_Paste</w:t>
      </w:r>
      <w:r w:rsidRPr="000045D9">
        <w:t>(</w:t>
      </w:r>
      <w:r>
        <w:tab/>
      </w:r>
      <w:r w:rsidRPr="000045D9">
        <w:t>INK_DATA_PTR pData</w:t>
      </w:r>
      <w:r>
        <w:t xml:space="preserve">, </w:t>
      </w:r>
      <w:r w:rsidR="009F4F4D">
        <w:br/>
      </w:r>
      <w:r>
        <w:t xml:space="preserve">const void * pRawData, </w:t>
      </w:r>
      <w:r>
        <w:br/>
        <w:t xml:space="preserve">UInt32 cbSize, </w:t>
      </w:r>
      <w:r w:rsidR="009F4F4D">
        <w:br/>
      </w:r>
      <w:r>
        <w:t>CGPoint atPosition )</w:t>
      </w:r>
      <w:bookmarkEnd w:id="93"/>
      <w:bookmarkEnd w:id="94"/>
      <w:r>
        <w:t xml:space="preserve"> </w:t>
      </w:r>
    </w:p>
    <w:p w14:paraId="372144B1" w14:textId="77777777" w:rsidR="00536799" w:rsidRPr="000045D9" w:rsidRDefault="00536799" w:rsidP="00536799">
      <w:r>
        <w:t>Copies ink from the raw data buffer (it can be created using the INK_Copy function) with the specified offset.</w:t>
      </w:r>
      <w:r w:rsidR="00156DF1">
        <w:t xml:space="preserve"> This function does not delete the current IDO content.</w:t>
      </w:r>
    </w:p>
    <w:p w14:paraId="125506CE" w14:textId="77777777" w:rsidR="00536799" w:rsidRPr="000045D9" w:rsidRDefault="00536799" w:rsidP="00964EFC">
      <w:pPr>
        <w:spacing w:after="120"/>
        <w:outlineLvl w:val="0"/>
        <w:rPr>
          <w:b/>
        </w:rPr>
      </w:pPr>
      <w:r w:rsidRPr="000045D9">
        <w:rPr>
          <w:b/>
        </w:rPr>
        <w:t>Parameters</w:t>
      </w:r>
    </w:p>
    <w:p w14:paraId="62F2D1C5" w14:textId="77777777" w:rsidR="00536799" w:rsidRDefault="00536799" w:rsidP="00536799">
      <w:pPr>
        <w:ind w:left="3510" w:hanging="2790"/>
      </w:pPr>
      <w:r w:rsidRPr="000045D9">
        <w:t>INK_DATA_PTR pData</w:t>
      </w:r>
      <w:r w:rsidRPr="000045D9">
        <w:tab/>
        <w:t>Pointer to IDO created by INK_InitData</w:t>
      </w:r>
      <w:r w:rsidR="00F87ADC">
        <w:t>.</w:t>
      </w:r>
    </w:p>
    <w:p w14:paraId="1866509B" w14:textId="77777777" w:rsidR="00536799" w:rsidRDefault="00156DF1" w:rsidP="00536799">
      <w:pPr>
        <w:ind w:left="3510" w:hanging="2790"/>
      </w:pPr>
      <w:r>
        <w:t>const void * pRawData</w:t>
      </w:r>
      <w:r w:rsidR="00536799">
        <w:tab/>
      </w:r>
      <w:r>
        <w:t>Contains the raw (uncompressed) ink data</w:t>
      </w:r>
      <w:r w:rsidR="00536799">
        <w:t>.</w:t>
      </w:r>
      <w:r>
        <w:t xml:space="preserve"> It can be created using the INK_Copy function.</w:t>
      </w:r>
    </w:p>
    <w:p w14:paraId="282EFC36" w14:textId="77777777" w:rsidR="00536799" w:rsidRDefault="00156DF1" w:rsidP="00536799">
      <w:pPr>
        <w:ind w:left="3510" w:hanging="2790"/>
      </w:pPr>
      <w:r>
        <w:t>UInt32 cbSize</w:t>
      </w:r>
      <w:r w:rsidR="00536799">
        <w:tab/>
      </w:r>
      <w:r>
        <w:t>Size of the buffer</w:t>
      </w:r>
      <w:r w:rsidR="00536799">
        <w:t>.</w:t>
      </w:r>
    </w:p>
    <w:p w14:paraId="2D8E7C69" w14:textId="77777777" w:rsidR="00536799" w:rsidRDefault="00156DF1" w:rsidP="00536799">
      <w:pPr>
        <w:ind w:left="3510" w:hanging="2790"/>
      </w:pPr>
      <w:r>
        <w:t>CGPoint atPosition</w:t>
      </w:r>
      <w:r w:rsidR="00536799">
        <w:tab/>
      </w:r>
      <w:r>
        <w:t>Specifies offset for all strokes in the buffer from the {0,0} coordinate.</w:t>
      </w:r>
    </w:p>
    <w:p w14:paraId="4E4784FC" w14:textId="77777777" w:rsidR="00536799" w:rsidRPr="000045D9" w:rsidRDefault="00536799" w:rsidP="00964EFC">
      <w:pPr>
        <w:spacing w:after="120"/>
        <w:outlineLvl w:val="0"/>
        <w:rPr>
          <w:b/>
        </w:rPr>
      </w:pPr>
      <w:r w:rsidRPr="000045D9">
        <w:rPr>
          <w:b/>
        </w:rPr>
        <w:t>Returns</w:t>
      </w:r>
    </w:p>
    <w:p w14:paraId="28C5A445" w14:textId="77777777" w:rsidR="000404E4" w:rsidRDefault="00536799" w:rsidP="00964EFC">
      <w:pPr>
        <w:spacing w:after="120"/>
        <w:ind w:left="720"/>
        <w:outlineLvl w:val="0"/>
      </w:pPr>
      <w:r>
        <w:t xml:space="preserve">TRUE if </w:t>
      </w:r>
      <w:r w:rsidR="00156DF1">
        <w:t>operation</w:t>
      </w:r>
      <w:r>
        <w:t xml:space="preserve"> was successful.</w:t>
      </w:r>
    </w:p>
    <w:p w14:paraId="413BB40C" w14:textId="77777777" w:rsidR="00536799" w:rsidRDefault="00536799" w:rsidP="00536799">
      <w:pPr>
        <w:spacing w:after="120"/>
        <w:ind w:left="720"/>
      </w:pPr>
    </w:p>
    <w:p w14:paraId="2A77070E" w14:textId="77777777" w:rsidR="000404E4" w:rsidRPr="000045D9" w:rsidRDefault="000404E4" w:rsidP="00964EFC">
      <w:pPr>
        <w:pStyle w:val="Heading3"/>
        <w:pBdr>
          <w:top w:val="single" w:sz="4" w:space="0" w:color="auto"/>
        </w:pBdr>
        <w:ind w:left="3870" w:hanging="3870"/>
      </w:pPr>
      <w:bookmarkStart w:id="95" w:name="_Toc208294939"/>
      <w:bookmarkStart w:id="96" w:name="_Toc208301744"/>
      <w:r>
        <w:lastRenderedPageBreak/>
        <w:t>void</w:t>
      </w:r>
      <w:r w:rsidRPr="000045D9">
        <w:t xml:space="preserve"> </w:t>
      </w:r>
      <w:r>
        <w:t>INK_EnableShapeRecognition</w:t>
      </w:r>
      <w:r w:rsidRPr="000045D9">
        <w:t xml:space="preserve"> ( INK_DATA_PTR pData</w:t>
      </w:r>
      <w:r>
        <w:t>, BOOL bEnable  )</w:t>
      </w:r>
      <w:bookmarkEnd w:id="95"/>
      <w:bookmarkEnd w:id="96"/>
    </w:p>
    <w:p w14:paraId="33565DA2" w14:textId="77777777" w:rsidR="000404E4" w:rsidRDefault="000404E4" w:rsidP="000404E4">
      <w:pPr>
        <w:spacing w:after="120"/>
      </w:pPr>
      <w:r>
        <w:t xml:space="preserve">Enables (disables) recognition of basic geometrical shapes, such as a line, an arrow, a circle, a triangle, a square, and a diamond. The shape must be drawn using a single stroke.  If shape recognition is enabled, the original stroke is replaced with the recognized shape automatically when the INK_AddStroke function is called. </w:t>
      </w:r>
    </w:p>
    <w:p w14:paraId="1352D683" w14:textId="77777777" w:rsidR="000404E4" w:rsidRPr="000045D9" w:rsidRDefault="000404E4" w:rsidP="00964EFC">
      <w:pPr>
        <w:spacing w:after="120"/>
        <w:outlineLvl w:val="0"/>
        <w:rPr>
          <w:b/>
        </w:rPr>
      </w:pPr>
      <w:r w:rsidRPr="000045D9">
        <w:rPr>
          <w:b/>
        </w:rPr>
        <w:t>Parameters</w:t>
      </w:r>
    </w:p>
    <w:p w14:paraId="6BFC1E14" w14:textId="77777777" w:rsidR="000404E4" w:rsidRDefault="000404E4" w:rsidP="000404E4">
      <w:pPr>
        <w:ind w:left="3510" w:hanging="2790"/>
      </w:pPr>
      <w:r w:rsidRPr="000045D9">
        <w:t>INK_DATA_PTR pData</w:t>
      </w:r>
      <w:r w:rsidRPr="000045D9">
        <w:tab/>
        <w:t>Pointer to IDO created by INK_InitData</w:t>
      </w:r>
      <w:r w:rsidR="009C0477">
        <w:t>.</w:t>
      </w:r>
    </w:p>
    <w:p w14:paraId="421AD1D6" w14:textId="77777777" w:rsidR="000404E4" w:rsidRPr="000045D9" w:rsidRDefault="000404E4" w:rsidP="000404E4">
      <w:pPr>
        <w:ind w:left="3510" w:hanging="2790"/>
      </w:pPr>
      <w:r>
        <w:t>BOOL bEnable</w:t>
      </w:r>
      <w:r>
        <w:tab/>
        <w:t>Set to TRUE to enable geometrical shapes recognition, FALSE to disable it.</w:t>
      </w:r>
    </w:p>
    <w:p w14:paraId="19F0E03A" w14:textId="77777777" w:rsidR="000404E4" w:rsidRPr="000045D9" w:rsidRDefault="000404E4" w:rsidP="00964EFC">
      <w:pPr>
        <w:spacing w:after="120"/>
        <w:outlineLvl w:val="0"/>
        <w:rPr>
          <w:b/>
        </w:rPr>
      </w:pPr>
      <w:r w:rsidRPr="000045D9">
        <w:rPr>
          <w:b/>
        </w:rPr>
        <w:t>Returns</w:t>
      </w:r>
    </w:p>
    <w:p w14:paraId="48D6D09C" w14:textId="77777777" w:rsidR="000404E4" w:rsidRDefault="000404E4" w:rsidP="00964EFC">
      <w:pPr>
        <w:spacing w:after="120"/>
        <w:ind w:left="720"/>
        <w:outlineLvl w:val="0"/>
      </w:pPr>
      <w:r>
        <w:t>None.</w:t>
      </w:r>
    </w:p>
    <w:p w14:paraId="740DCBB5" w14:textId="77777777" w:rsidR="000404E4" w:rsidRDefault="000404E4" w:rsidP="000404E4">
      <w:pPr>
        <w:spacing w:after="120"/>
        <w:ind w:left="720"/>
      </w:pPr>
    </w:p>
    <w:p w14:paraId="504CD331" w14:textId="77777777" w:rsidR="000404E4" w:rsidRPr="000045D9" w:rsidRDefault="000404E4" w:rsidP="00964EFC">
      <w:pPr>
        <w:pStyle w:val="Heading3"/>
        <w:pBdr>
          <w:top w:val="single" w:sz="4" w:space="0" w:color="auto"/>
        </w:pBdr>
        <w:ind w:left="3870" w:hanging="3870"/>
      </w:pPr>
      <w:bookmarkStart w:id="97" w:name="_Toc208294940"/>
      <w:bookmarkStart w:id="98" w:name="_Toc208301745"/>
      <w:r>
        <w:t>BOOL</w:t>
      </w:r>
      <w:r w:rsidRPr="000045D9">
        <w:t xml:space="preserve"> </w:t>
      </w:r>
      <w:r>
        <w:t>INK_IsShapeRecognitionEnabled</w:t>
      </w:r>
      <w:r w:rsidRPr="000045D9">
        <w:t xml:space="preserve"> ( INK_DATA_PTR pData</w:t>
      </w:r>
      <w:r>
        <w:t xml:space="preserve"> )</w:t>
      </w:r>
      <w:bookmarkEnd w:id="97"/>
      <w:bookmarkEnd w:id="98"/>
    </w:p>
    <w:p w14:paraId="2E4EE322" w14:textId="77777777" w:rsidR="000404E4" w:rsidRDefault="000404E4" w:rsidP="000404E4">
      <w:pPr>
        <w:spacing w:after="120"/>
      </w:pPr>
      <w:r>
        <w:t>Returns TRUE if recognition of geometrical shapes is enabled, otherwise returns FALSE.  Use the INK_EnableShapeRecognition function to enable/disable recognition of basic geometrical shapes.</w:t>
      </w:r>
    </w:p>
    <w:p w14:paraId="236C4B25" w14:textId="77777777" w:rsidR="000404E4" w:rsidRPr="000045D9" w:rsidRDefault="000404E4" w:rsidP="00964EFC">
      <w:pPr>
        <w:spacing w:after="120"/>
        <w:outlineLvl w:val="0"/>
        <w:rPr>
          <w:b/>
        </w:rPr>
      </w:pPr>
      <w:r w:rsidRPr="000045D9">
        <w:rPr>
          <w:b/>
        </w:rPr>
        <w:t>Parameters</w:t>
      </w:r>
    </w:p>
    <w:p w14:paraId="0C8BA256" w14:textId="77777777" w:rsidR="000404E4" w:rsidRDefault="000404E4" w:rsidP="000404E4">
      <w:pPr>
        <w:ind w:left="3510" w:hanging="2790"/>
      </w:pPr>
      <w:r w:rsidRPr="000045D9">
        <w:t>INK_DATA_PTR pData</w:t>
      </w:r>
      <w:r w:rsidRPr="000045D9">
        <w:tab/>
        <w:t>Pointer to IDO created by INK_InitData</w:t>
      </w:r>
    </w:p>
    <w:p w14:paraId="63DF7330" w14:textId="77777777" w:rsidR="000404E4" w:rsidRPr="000045D9" w:rsidRDefault="000404E4" w:rsidP="00964EFC">
      <w:pPr>
        <w:spacing w:after="120"/>
        <w:outlineLvl w:val="0"/>
        <w:rPr>
          <w:b/>
        </w:rPr>
      </w:pPr>
      <w:r w:rsidRPr="000045D9">
        <w:rPr>
          <w:b/>
        </w:rPr>
        <w:t>Returns</w:t>
      </w:r>
    </w:p>
    <w:p w14:paraId="0E52F040" w14:textId="77777777" w:rsidR="00C3744C" w:rsidRDefault="000404E4" w:rsidP="00C3744C">
      <w:pPr>
        <w:spacing w:after="120"/>
        <w:ind w:left="720"/>
      </w:pPr>
      <w:r>
        <w:t>Returns TRUE if recognition of geometrical shapes is enabled, otherwise returns FALSE.</w:t>
      </w:r>
    </w:p>
    <w:p w14:paraId="1ED78BBD" w14:textId="77777777" w:rsidR="000404E4" w:rsidRDefault="000404E4" w:rsidP="000404E4">
      <w:pPr>
        <w:spacing w:after="120"/>
      </w:pPr>
    </w:p>
    <w:p w14:paraId="4E1885E2" w14:textId="77777777" w:rsidR="00C3744C" w:rsidRPr="000045D9" w:rsidRDefault="00C3744C" w:rsidP="008706C3">
      <w:pPr>
        <w:pStyle w:val="Heading3"/>
        <w:ind w:left="2880" w:hanging="2880"/>
      </w:pPr>
      <w:bookmarkStart w:id="99" w:name="_Toc208294941"/>
      <w:bookmarkStart w:id="100" w:name="_Toc208301746"/>
      <w:r>
        <w:t xml:space="preserve">BOOL INK_MoveStroke( </w:t>
      </w:r>
      <w:r>
        <w:tab/>
      </w:r>
      <w:r w:rsidRPr="000045D9">
        <w:t xml:space="preserve">INK_DATA_PTR pData, </w:t>
      </w:r>
      <w:r w:rsidRPr="000045D9">
        <w:br/>
      </w:r>
      <w:r>
        <w:t>int</w:t>
      </w:r>
      <w:r w:rsidRPr="000045D9">
        <w:t xml:space="preserve"> nStroke, </w:t>
      </w:r>
      <w:r w:rsidR="00003910">
        <w:br/>
      </w:r>
      <w:r w:rsidR="008706C3">
        <w:t>float</w:t>
      </w:r>
      <w:r>
        <w:t xml:space="preserve"> xOffset, </w:t>
      </w:r>
      <w:r w:rsidR="00003910">
        <w:br/>
      </w:r>
      <w:r w:rsidR="008706C3">
        <w:t>float</w:t>
      </w:r>
      <w:r>
        <w:t xml:space="preserve"> yOffset</w:t>
      </w:r>
      <w:r w:rsidR="008706C3">
        <w:t>,</w:t>
      </w:r>
      <w:r w:rsidR="008706C3">
        <w:br/>
        <w:t>CGRect * pRect,</w:t>
      </w:r>
      <w:r w:rsidR="008706C3">
        <w:br/>
        <w:t xml:space="preserve">BOOL recordUndo </w:t>
      </w:r>
      <w:r w:rsidRPr="000045D9">
        <w:t>)</w:t>
      </w:r>
      <w:bookmarkEnd w:id="99"/>
      <w:bookmarkEnd w:id="100"/>
    </w:p>
    <w:p w14:paraId="1DD52019" w14:textId="77777777" w:rsidR="00C3744C" w:rsidRPr="000045D9" w:rsidRDefault="00C3744C" w:rsidP="00C3744C">
      <w:r>
        <w:t xml:space="preserve">Moves the specified stroke by </w:t>
      </w:r>
      <w:r w:rsidR="009C0477">
        <w:t xml:space="preserve">a </w:t>
      </w:r>
      <w:r>
        <w:t>specified offset relative to the current position of the first pixel of the stroke</w:t>
      </w:r>
      <w:r w:rsidRPr="000045D9">
        <w:t>.</w:t>
      </w:r>
    </w:p>
    <w:p w14:paraId="143D0F44" w14:textId="77777777" w:rsidR="00C3744C" w:rsidRPr="000045D9" w:rsidRDefault="00C3744C" w:rsidP="00964EFC">
      <w:pPr>
        <w:spacing w:after="120"/>
        <w:outlineLvl w:val="0"/>
        <w:rPr>
          <w:b/>
        </w:rPr>
      </w:pPr>
      <w:r w:rsidRPr="000045D9">
        <w:rPr>
          <w:b/>
        </w:rPr>
        <w:t>Parameters</w:t>
      </w:r>
    </w:p>
    <w:p w14:paraId="057F4F51" w14:textId="77777777" w:rsidR="00C3744C" w:rsidRPr="000045D9" w:rsidRDefault="00C3744C" w:rsidP="00C3744C">
      <w:pPr>
        <w:ind w:left="3510" w:hanging="2790"/>
      </w:pPr>
      <w:r w:rsidRPr="000045D9">
        <w:t>INK_DATA_PTR pData</w:t>
      </w:r>
      <w:r w:rsidRPr="000045D9">
        <w:tab/>
        <w:t>Pointer to IDO created by INK_InitData</w:t>
      </w:r>
      <w:r w:rsidR="009C0477">
        <w:t>.</w:t>
      </w:r>
    </w:p>
    <w:p w14:paraId="00127EF7" w14:textId="77777777" w:rsidR="00C3744C" w:rsidRPr="000045D9" w:rsidRDefault="00C3744C" w:rsidP="00C3744C">
      <w:pPr>
        <w:ind w:left="3510" w:hanging="2790"/>
      </w:pPr>
      <w:r>
        <w:t>int</w:t>
      </w:r>
      <w:r w:rsidRPr="000045D9">
        <w:t xml:space="preserve"> nStroke</w:t>
      </w:r>
      <w:r w:rsidRPr="000045D9">
        <w:tab/>
      </w:r>
      <w:r>
        <w:t>Index of the stroke to move.</w:t>
      </w:r>
    </w:p>
    <w:p w14:paraId="609D8778" w14:textId="77777777" w:rsidR="00C3744C" w:rsidRPr="000045D9" w:rsidRDefault="008706C3" w:rsidP="00C3744C">
      <w:pPr>
        <w:ind w:left="3510" w:hanging="2790"/>
      </w:pPr>
      <w:r>
        <w:lastRenderedPageBreak/>
        <w:t>float</w:t>
      </w:r>
      <w:r w:rsidR="00C3744C">
        <w:t xml:space="preserve"> xOffset</w:t>
      </w:r>
      <w:r w:rsidR="00C3744C">
        <w:tab/>
        <w:t>Specifies the horizontal offset relative to the current position. The offset can be negative or positive.</w:t>
      </w:r>
    </w:p>
    <w:p w14:paraId="1662FA36" w14:textId="77777777" w:rsidR="00C3744C" w:rsidRDefault="008706C3" w:rsidP="00C3744C">
      <w:pPr>
        <w:ind w:left="3510" w:hanging="2790"/>
      </w:pPr>
      <w:r>
        <w:t>float</w:t>
      </w:r>
      <w:r w:rsidR="00C3744C">
        <w:t xml:space="preserve"> yOffset</w:t>
      </w:r>
      <w:r w:rsidR="00C3744C">
        <w:tab/>
        <w:t>Specifies the verti</w:t>
      </w:r>
      <w:r w:rsidR="009D411E">
        <w:t>c</w:t>
      </w:r>
      <w:r w:rsidR="00C3744C">
        <w:t>al offset relative to the current position. The offset can be negative or positive.</w:t>
      </w:r>
    </w:p>
    <w:p w14:paraId="6E25B524" w14:textId="77777777" w:rsidR="00AE2FC9" w:rsidRDefault="00AE2FC9" w:rsidP="00AE2FC9">
      <w:pPr>
        <w:ind w:left="3510" w:hanging="2790"/>
      </w:pPr>
      <w:r>
        <w:t>CGRect * pRect</w:t>
      </w:r>
      <w:r>
        <w:tab/>
        <w:t>Returns the rectangle that may need to be redrawn. This parameter can be NULL.</w:t>
      </w:r>
    </w:p>
    <w:p w14:paraId="37A329E1" w14:textId="77777777" w:rsidR="00AE2FC9" w:rsidRPr="000045D9" w:rsidRDefault="00AE2FC9" w:rsidP="00AE2FC9">
      <w:pPr>
        <w:ind w:left="3510" w:hanging="2790"/>
      </w:pPr>
      <w:r>
        <w:t>BOOL recordUndo</w:t>
      </w:r>
      <w:r>
        <w:tab/>
        <w:t>Set to TRUE if you want to record undo information, otherwise set to FALSE.</w:t>
      </w:r>
    </w:p>
    <w:p w14:paraId="098A63B3" w14:textId="77777777" w:rsidR="00C3744C" w:rsidRPr="000045D9" w:rsidRDefault="00C3744C" w:rsidP="00964EFC">
      <w:pPr>
        <w:spacing w:after="120"/>
        <w:outlineLvl w:val="0"/>
        <w:rPr>
          <w:b/>
        </w:rPr>
      </w:pPr>
      <w:r w:rsidRPr="000045D9">
        <w:rPr>
          <w:b/>
        </w:rPr>
        <w:t>Returns</w:t>
      </w:r>
    </w:p>
    <w:p w14:paraId="1D1F7E08" w14:textId="77777777" w:rsidR="008706C3" w:rsidRDefault="00C3744C" w:rsidP="008706C3">
      <w:pPr>
        <w:spacing w:after="120"/>
        <w:ind w:left="720"/>
        <w:outlineLvl w:val="0"/>
      </w:pPr>
      <w:r w:rsidRPr="000045D9">
        <w:t xml:space="preserve">TRUE if the stroke </w:t>
      </w:r>
      <w:r>
        <w:t>has been</w:t>
      </w:r>
      <w:r w:rsidRPr="000045D9">
        <w:t xml:space="preserve"> successfully </w:t>
      </w:r>
      <w:r>
        <w:t>moved</w:t>
      </w:r>
      <w:r w:rsidRPr="000045D9">
        <w:t>, FALSE otherwise.</w:t>
      </w:r>
    </w:p>
    <w:p w14:paraId="5C32AEA1" w14:textId="77777777" w:rsidR="008706C3" w:rsidRDefault="008706C3" w:rsidP="008706C3">
      <w:pPr>
        <w:spacing w:after="120"/>
      </w:pPr>
    </w:p>
    <w:p w14:paraId="1F623965" w14:textId="77777777" w:rsidR="00AE2FC9" w:rsidRPr="000045D9" w:rsidRDefault="00AE2FC9" w:rsidP="00AE2FC9">
      <w:pPr>
        <w:pStyle w:val="Heading3"/>
        <w:ind w:left="2880" w:hanging="2880"/>
      </w:pPr>
      <w:bookmarkStart w:id="101" w:name="_Toc208294942"/>
      <w:bookmarkStart w:id="102" w:name="_Toc208301747"/>
      <w:r>
        <w:t xml:space="preserve">BOOL INK_ResizeStroke( </w:t>
      </w:r>
      <w:r>
        <w:tab/>
      </w:r>
      <w:r w:rsidRPr="000045D9">
        <w:t xml:space="preserve">INK_DATA_PTR pData, </w:t>
      </w:r>
      <w:r w:rsidRPr="000045D9">
        <w:br/>
      </w:r>
      <w:r>
        <w:t>int</w:t>
      </w:r>
      <w:r w:rsidRPr="000045D9">
        <w:t xml:space="preserve"> nStroke, </w:t>
      </w:r>
      <w:r>
        <w:br/>
        <w:t xml:space="preserve">float x0, </w:t>
      </w:r>
      <w:r>
        <w:br/>
        <w:t>float y0,</w:t>
      </w:r>
      <w:r>
        <w:br/>
        <w:t>float scalex,</w:t>
      </w:r>
      <w:r>
        <w:br/>
        <w:t>float scaley,</w:t>
      </w:r>
      <w:r>
        <w:br/>
        <w:t>BOOL bReset,</w:t>
      </w:r>
      <w:r>
        <w:br/>
        <w:t>CGRect * pRect,</w:t>
      </w:r>
      <w:r>
        <w:br/>
        <w:t xml:space="preserve">BOOL recordUndo </w:t>
      </w:r>
      <w:r w:rsidRPr="000045D9">
        <w:t>)</w:t>
      </w:r>
      <w:bookmarkEnd w:id="101"/>
      <w:bookmarkEnd w:id="102"/>
    </w:p>
    <w:p w14:paraId="1640A88B" w14:textId="77777777" w:rsidR="00AE2FC9" w:rsidRPr="000045D9" w:rsidRDefault="00AE2FC9" w:rsidP="00AE2FC9">
      <w:r>
        <w:t>Moves the specified stroke by a specified offset relative to the current position of the first pixel of the stroke</w:t>
      </w:r>
      <w:r w:rsidRPr="000045D9">
        <w:t>.</w:t>
      </w:r>
    </w:p>
    <w:p w14:paraId="498E8F99" w14:textId="77777777" w:rsidR="00AE2FC9" w:rsidRPr="000045D9" w:rsidRDefault="00AE2FC9" w:rsidP="00AE2FC9">
      <w:pPr>
        <w:spacing w:after="120"/>
        <w:outlineLvl w:val="0"/>
        <w:rPr>
          <w:b/>
        </w:rPr>
      </w:pPr>
      <w:r w:rsidRPr="000045D9">
        <w:rPr>
          <w:b/>
        </w:rPr>
        <w:t>Parameters</w:t>
      </w:r>
    </w:p>
    <w:p w14:paraId="7D27B5C6" w14:textId="77777777" w:rsidR="00AE2FC9" w:rsidRPr="000045D9" w:rsidRDefault="00AE2FC9" w:rsidP="00AE2FC9">
      <w:pPr>
        <w:ind w:left="3510" w:hanging="2790"/>
      </w:pPr>
      <w:r w:rsidRPr="000045D9">
        <w:t>INK_DATA_PTR pData</w:t>
      </w:r>
      <w:r w:rsidRPr="000045D9">
        <w:tab/>
        <w:t>Pointer to IDO created by INK_InitData</w:t>
      </w:r>
      <w:r>
        <w:t>.</w:t>
      </w:r>
    </w:p>
    <w:p w14:paraId="77755AEC" w14:textId="77777777" w:rsidR="00AE2FC9" w:rsidRPr="000045D9" w:rsidRDefault="00AE2FC9" w:rsidP="00AE2FC9">
      <w:pPr>
        <w:ind w:left="3510" w:hanging="2790"/>
      </w:pPr>
      <w:r>
        <w:t>int</w:t>
      </w:r>
      <w:r w:rsidRPr="000045D9">
        <w:t xml:space="preserve"> nStroke</w:t>
      </w:r>
      <w:r w:rsidRPr="000045D9">
        <w:tab/>
      </w:r>
      <w:r>
        <w:t>Index of the stroke to move.</w:t>
      </w:r>
    </w:p>
    <w:p w14:paraId="6C2E0272" w14:textId="77777777" w:rsidR="00AE2FC9" w:rsidRPr="000045D9" w:rsidRDefault="00AE2FC9" w:rsidP="00AE2FC9">
      <w:pPr>
        <w:ind w:left="3510" w:hanging="2790"/>
      </w:pPr>
      <w:r>
        <w:t>float x0</w:t>
      </w:r>
      <w:r>
        <w:tab/>
      </w:r>
      <w:r w:rsidR="0059410D">
        <w:t>Specifies new horizontal offset coordinate of the resized stroke</w:t>
      </w:r>
      <w:r>
        <w:t>.</w:t>
      </w:r>
    </w:p>
    <w:p w14:paraId="3C20D337" w14:textId="77777777" w:rsidR="00AE2FC9" w:rsidRDefault="00AE2FC9" w:rsidP="00AE2FC9">
      <w:pPr>
        <w:ind w:left="3510" w:hanging="2790"/>
      </w:pPr>
      <w:r>
        <w:t>float y0</w:t>
      </w:r>
      <w:r>
        <w:tab/>
      </w:r>
      <w:r w:rsidR="0059410D">
        <w:t>Specifies new vertical offset coordinate of the resized stroke</w:t>
      </w:r>
      <w:r>
        <w:t>.</w:t>
      </w:r>
    </w:p>
    <w:p w14:paraId="5253ABF0" w14:textId="77777777" w:rsidR="0059410D" w:rsidRDefault="0059410D" w:rsidP="0059410D">
      <w:pPr>
        <w:ind w:left="3510" w:hanging="2790"/>
      </w:pPr>
      <w:r>
        <w:t>float scalex</w:t>
      </w:r>
      <w:r>
        <w:tab/>
        <w:t>Specifies new horizontal scale.</w:t>
      </w:r>
    </w:p>
    <w:p w14:paraId="6EF7F08C" w14:textId="77777777" w:rsidR="0059410D" w:rsidRDefault="0059410D" w:rsidP="0059410D">
      <w:pPr>
        <w:ind w:left="3510" w:hanging="2790"/>
      </w:pPr>
      <w:r>
        <w:t>float scaley</w:t>
      </w:r>
      <w:r>
        <w:tab/>
        <w:t>Specifies new vertical scale.</w:t>
      </w:r>
    </w:p>
    <w:p w14:paraId="38D42D4F" w14:textId="77777777" w:rsidR="0059410D" w:rsidRDefault="0059410D" w:rsidP="0059410D">
      <w:pPr>
        <w:ind w:left="3510" w:hanging="2790"/>
      </w:pPr>
      <w:r>
        <w:t>BOOL bReset</w:t>
      </w:r>
      <w:r>
        <w:tab/>
        <w:t>Currently unused.</w:t>
      </w:r>
    </w:p>
    <w:p w14:paraId="3EDB12AE" w14:textId="77777777" w:rsidR="0059410D" w:rsidRDefault="0059410D" w:rsidP="00AE2FC9">
      <w:pPr>
        <w:ind w:left="3510" w:hanging="2790"/>
      </w:pPr>
    </w:p>
    <w:p w14:paraId="75687506" w14:textId="77777777" w:rsidR="00AE2FC9" w:rsidRDefault="00AE2FC9" w:rsidP="00AE2FC9">
      <w:pPr>
        <w:ind w:left="3510" w:hanging="2790"/>
      </w:pPr>
      <w:r>
        <w:lastRenderedPageBreak/>
        <w:t>CGRect * pRect</w:t>
      </w:r>
      <w:r>
        <w:tab/>
        <w:t>Returns the rectangle that may need to be redrawn. This parameter can be NULL.</w:t>
      </w:r>
    </w:p>
    <w:p w14:paraId="435E62E3" w14:textId="77777777" w:rsidR="00AE2FC9" w:rsidRPr="000045D9" w:rsidRDefault="00AE2FC9" w:rsidP="00AE2FC9">
      <w:pPr>
        <w:ind w:left="3510" w:hanging="2790"/>
      </w:pPr>
      <w:r>
        <w:t>BOOL recordUndo</w:t>
      </w:r>
      <w:r>
        <w:tab/>
        <w:t>Set to TRUE if you want to record undo information, otherwise set to FALSE.</w:t>
      </w:r>
    </w:p>
    <w:p w14:paraId="1704741C" w14:textId="77777777" w:rsidR="00AE2FC9" w:rsidRPr="000045D9" w:rsidRDefault="00AE2FC9" w:rsidP="00AE2FC9">
      <w:pPr>
        <w:spacing w:after="120"/>
        <w:outlineLvl w:val="0"/>
        <w:rPr>
          <w:b/>
        </w:rPr>
      </w:pPr>
      <w:r w:rsidRPr="000045D9">
        <w:rPr>
          <w:b/>
        </w:rPr>
        <w:t>Returns</w:t>
      </w:r>
    </w:p>
    <w:p w14:paraId="20E72141" w14:textId="77777777" w:rsidR="00AE2FC9" w:rsidRDefault="00AE2FC9" w:rsidP="00AE2FC9">
      <w:pPr>
        <w:spacing w:after="120"/>
        <w:ind w:left="720"/>
        <w:outlineLvl w:val="0"/>
      </w:pPr>
      <w:r w:rsidRPr="000045D9">
        <w:t xml:space="preserve">TRUE if the stroke </w:t>
      </w:r>
      <w:r>
        <w:t>has been</w:t>
      </w:r>
      <w:r w:rsidRPr="000045D9">
        <w:t xml:space="preserve"> successfully </w:t>
      </w:r>
      <w:r>
        <w:t>resized</w:t>
      </w:r>
      <w:r w:rsidRPr="000045D9">
        <w:t>, FALSE otherwise.</w:t>
      </w:r>
    </w:p>
    <w:p w14:paraId="5DF36E3D" w14:textId="77777777" w:rsidR="008706C3" w:rsidRDefault="008706C3" w:rsidP="008706C3">
      <w:pPr>
        <w:spacing w:after="120"/>
      </w:pPr>
    </w:p>
    <w:p w14:paraId="5ED8F9C4" w14:textId="53FC3448" w:rsidR="00D06276" w:rsidRPr="000045D9" w:rsidRDefault="00D06276" w:rsidP="00D06276">
      <w:pPr>
        <w:pStyle w:val="Heading3"/>
        <w:ind w:left="2880" w:hanging="2880"/>
      </w:pPr>
      <w:bookmarkStart w:id="103" w:name="_Toc208294943"/>
      <w:bookmarkStart w:id="104" w:name="_Toc208301748"/>
      <w:r>
        <w:t>int INK_</w:t>
      </w:r>
      <w:r w:rsidRPr="00D06276">
        <w:t xml:space="preserve">SetStrokeWidthAndColor </w:t>
      </w:r>
      <w:r>
        <w:t xml:space="preserve">( </w:t>
      </w:r>
      <w:r w:rsidRPr="000045D9">
        <w:t xml:space="preserve">INK_DATA_PTR pData, </w:t>
      </w:r>
      <w:r>
        <w:br/>
        <w:t xml:space="preserve">int nStroke, COLORREF color, </w:t>
      </w:r>
      <w:r w:rsidR="00267D21">
        <w:t>float</w:t>
      </w:r>
      <w:r>
        <w:t xml:space="preserve"> nWidth </w:t>
      </w:r>
      <w:r w:rsidRPr="000045D9">
        <w:t>)</w:t>
      </w:r>
      <w:bookmarkEnd w:id="103"/>
      <w:bookmarkEnd w:id="104"/>
    </w:p>
    <w:p w14:paraId="44F2CBB7" w14:textId="77777777" w:rsidR="00D06276" w:rsidRPr="000045D9" w:rsidRDefault="00D06276" w:rsidP="00D06276">
      <w:r>
        <w:t>Changes the color and width of the selected stroke.</w:t>
      </w:r>
    </w:p>
    <w:p w14:paraId="317DFA75" w14:textId="77777777" w:rsidR="00D06276" w:rsidRPr="000045D9" w:rsidRDefault="00D06276" w:rsidP="00D06276">
      <w:pPr>
        <w:spacing w:after="120"/>
        <w:outlineLvl w:val="0"/>
        <w:rPr>
          <w:b/>
        </w:rPr>
      </w:pPr>
      <w:r w:rsidRPr="000045D9">
        <w:rPr>
          <w:b/>
        </w:rPr>
        <w:t>Parameters</w:t>
      </w:r>
    </w:p>
    <w:p w14:paraId="48FE1F37" w14:textId="77777777" w:rsidR="00D06276" w:rsidRPr="000045D9" w:rsidRDefault="00D06276" w:rsidP="00D06276">
      <w:pPr>
        <w:ind w:left="3510" w:hanging="2790"/>
      </w:pPr>
      <w:r w:rsidRPr="000045D9">
        <w:t>INK_DATA_PTR pData</w:t>
      </w:r>
      <w:r w:rsidRPr="000045D9">
        <w:tab/>
        <w:t>Pointer to IDO created by INK_InitData</w:t>
      </w:r>
      <w:r>
        <w:t>.</w:t>
      </w:r>
    </w:p>
    <w:p w14:paraId="58004A1C" w14:textId="77777777" w:rsidR="00D06276" w:rsidRPr="000045D9" w:rsidRDefault="00D06276" w:rsidP="00D06276">
      <w:pPr>
        <w:ind w:left="3510" w:hanging="2790"/>
      </w:pPr>
      <w:r>
        <w:t>int</w:t>
      </w:r>
      <w:r w:rsidRPr="000045D9">
        <w:t xml:space="preserve"> nStroke</w:t>
      </w:r>
      <w:r w:rsidRPr="000045D9">
        <w:tab/>
      </w:r>
      <w:r>
        <w:t>Index of the stroke to change.</w:t>
      </w:r>
    </w:p>
    <w:p w14:paraId="1E27F8CE" w14:textId="77777777" w:rsidR="00D06276" w:rsidRDefault="00D06276" w:rsidP="00D06276">
      <w:pPr>
        <w:ind w:left="3510" w:hanging="2790"/>
      </w:pPr>
      <w:r>
        <w:t>COLORREF color</w:t>
      </w:r>
      <w:r>
        <w:tab/>
        <w:t>New stroke color.</w:t>
      </w:r>
    </w:p>
    <w:p w14:paraId="7E80A823" w14:textId="62FCC379" w:rsidR="00D06276" w:rsidRPr="000045D9" w:rsidRDefault="00267D21" w:rsidP="00D06276">
      <w:pPr>
        <w:ind w:left="3510" w:hanging="2790"/>
      </w:pPr>
      <w:r>
        <w:t>float</w:t>
      </w:r>
      <w:r w:rsidR="00D06276">
        <w:t xml:space="preserve">  nWidth</w:t>
      </w:r>
      <w:r w:rsidR="00D06276">
        <w:tab/>
        <w:t>New stroke width.</w:t>
      </w:r>
    </w:p>
    <w:p w14:paraId="28BF347D" w14:textId="77777777" w:rsidR="00D06276" w:rsidRPr="000045D9" w:rsidRDefault="00D06276" w:rsidP="00D06276">
      <w:pPr>
        <w:spacing w:after="120"/>
        <w:outlineLvl w:val="0"/>
        <w:rPr>
          <w:b/>
        </w:rPr>
      </w:pPr>
      <w:r w:rsidRPr="000045D9">
        <w:rPr>
          <w:b/>
        </w:rPr>
        <w:t>Returns</w:t>
      </w:r>
    </w:p>
    <w:p w14:paraId="4A4D56EF" w14:textId="77777777" w:rsidR="00D06276" w:rsidRDefault="00D06276" w:rsidP="00D06276">
      <w:pPr>
        <w:spacing w:after="120"/>
        <w:outlineLvl w:val="0"/>
      </w:pPr>
      <w:r>
        <w:t>Number of selected strokes. 0 if no strokes were selected; -1 in case of the error.</w:t>
      </w:r>
    </w:p>
    <w:p w14:paraId="140CD928" w14:textId="77777777" w:rsidR="00D06276" w:rsidRDefault="00D06276" w:rsidP="008706C3">
      <w:pPr>
        <w:spacing w:after="120"/>
      </w:pPr>
    </w:p>
    <w:p w14:paraId="4BF38E33" w14:textId="77777777" w:rsidR="009D411E" w:rsidRPr="000045D9" w:rsidRDefault="009D411E" w:rsidP="009D411E">
      <w:pPr>
        <w:pStyle w:val="Heading3"/>
        <w:ind w:left="2880" w:hanging="2880"/>
      </w:pPr>
      <w:bookmarkStart w:id="105" w:name="_Toc208294944"/>
      <w:bookmarkStart w:id="106" w:name="_Toc208301749"/>
      <w:r>
        <w:t xml:space="preserve">void INK_ChangeSelZOrder( </w:t>
      </w:r>
      <w:r>
        <w:tab/>
      </w:r>
      <w:r w:rsidRPr="000045D9">
        <w:t xml:space="preserve">INK_DATA_PTR pData, </w:t>
      </w:r>
      <w:r>
        <w:t xml:space="preserve">int iDepth, BOOL bFwd </w:t>
      </w:r>
      <w:r w:rsidRPr="000045D9">
        <w:t>)</w:t>
      </w:r>
      <w:bookmarkEnd w:id="105"/>
      <w:bookmarkEnd w:id="106"/>
    </w:p>
    <w:p w14:paraId="59A31CFB" w14:textId="77777777" w:rsidR="009D411E" w:rsidRPr="000045D9" w:rsidRDefault="009D411E" w:rsidP="009D411E">
      <w:r>
        <w:t>Changes index (Z-order) of the selected strokes by the specified offset.</w:t>
      </w:r>
      <w:r w:rsidR="002C26D4">
        <w:t xml:space="preserve"> It is assumed that strokes are always drawn in the order of </w:t>
      </w:r>
      <w:r w:rsidR="009C0477">
        <w:t xml:space="preserve">the </w:t>
      </w:r>
      <w:r w:rsidR="002C26D4">
        <w:t>stroke index value (from 0 to INK_StrokeCount()-1).</w:t>
      </w:r>
    </w:p>
    <w:p w14:paraId="619BBCF2" w14:textId="77777777" w:rsidR="009D411E" w:rsidRPr="000045D9" w:rsidRDefault="009D411E" w:rsidP="00964EFC">
      <w:pPr>
        <w:spacing w:after="120"/>
        <w:outlineLvl w:val="0"/>
        <w:rPr>
          <w:b/>
        </w:rPr>
      </w:pPr>
      <w:r w:rsidRPr="000045D9">
        <w:rPr>
          <w:b/>
        </w:rPr>
        <w:t>Parameters</w:t>
      </w:r>
    </w:p>
    <w:p w14:paraId="2EAC821B" w14:textId="77777777" w:rsidR="009D411E" w:rsidRPr="000045D9" w:rsidRDefault="009D411E" w:rsidP="009D411E">
      <w:pPr>
        <w:ind w:left="3510" w:hanging="2790"/>
      </w:pPr>
      <w:r w:rsidRPr="000045D9">
        <w:t>INK_DATA_PTR pData</w:t>
      </w:r>
      <w:r w:rsidRPr="000045D9">
        <w:tab/>
        <w:t>Pointer to IDO created by INK_InitData</w:t>
      </w:r>
      <w:r w:rsidR="009C0477">
        <w:t>.</w:t>
      </w:r>
    </w:p>
    <w:p w14:paraId="2B0818C1" w14:textId="77777777" w:rsidR="009D411E" w:rsidRPr="000045D9" w:rsidRDefault="009D411E" w:rsidP="009D411E">
      <w:pPr>
        <w:ind w:left="3510" w:hanging="2790"/>
      </w:pPr>
      <w:r>
        <w:t>int</w:t>
      </w:r>
      <w:r w:rsidRPr="000045D9">
        <w:t xml:space="preserve"> </w:t>
      </w:r>
      <w:r>
        <w:t>iDepth</w:t>
      </w:r>
      <w:r w:rsidRPr="000045D9">
        <w:tab/>
      </w:r>
      <w:r>
        <w:t>Specifies the depth of the Z-order offset. This must be a positive number.</w:t>
      </w:r>
    </w:p>
    <w:p w14:paraId="70AA80DF" w14:textId="77777777" w:rsidR="009D411E" w:rsidRPr="000045D9" w:rsidRDefault="002C26D4" w:rsidP="009D411E">
      <w:pPr>
        <w:ind w:left="3510" w:hanging="2790"/>
      </w:pPr>
      <w:r>
        <w:t>BOOL bFwd</w:t>
      </w:r>
      <w:r>
        <w:tab/>
        <w:t>If TRUE, in</w:t>
      </w:r>
      <w:r w:rsidR="009D411E">
        <w:t xml:space="preserve">creases </w:t>
      </w:r>
      <w:r>
        <w:t>the selected strokes index by iDepth value (moves strokes to front); if FALSE – decreases index (moves strokes back).</w:t>
      </w:r>
    </w:p>
    <w:p w14:paraId="581EE645" w14:textId="77777777" w:rsidR="009D411E" w:rsidRPr="000045D9" w:rsidRDefault="009D411E" w:rsidP="00964EFC">
      <w:pPr>
        <w:spacing w:after="120"/>
        <w:outlineLvl w:val="0"/>
        <w:rPr>
          <w:b/>
        </w:rPr>
      </w:pPr>
      <w:r w:rsidRPr="000045D9">
        <w:rPr>
          <w:b/>
        </w:rPr>
        <w:t>Returns</w:t>
      </w:r>
    </w:p>
    <w:p w14:paraId="3474B744" w14:textId="77777777" w:rsidR="00BB213B" w:rsidRDefault="009D411E" w:rsidP="00964EFC">
      <w:pPr>
        <w:spacing w:after="120"/>
        <w:outlineLvl w:val="0"/>
      </w:pPr>
      <w:r>
        <w:t>None.</w:t>
      </w:r>
    </w:p>
    <w:p w14:paraId="7CA76924" w14:textId="77777777" w:rsidR="00BB213B" w:rsidRDefault="00BB213B" w:rsidP="00D05C06">
      <w:pPr>
        <w:spacing w:after="120"/>
      </w:pPr>
    </w:p>
    <w:p w14:paraId="3D79882F" w14:textId="77777777" w:rsidR="00E559A1" w:rsidRPr="000045D9" w:rsidRDefault="00E559A1" w:rsidP="00E559A1">
      <w:pPr>
        <w:pStyle w:val="Heading3"/>
        <w:ind w:left="2880" w:hanging="2880"/>
      </w:pPr>
      <w:bookmarkStart w:id="107" w:name="_Toc208294945"/>
      <w:bookmarkStart w:id="108" w:name="_Toc208301750"/>
      <w:r>
        <w:t xml:space="preserve">int INK_GetStrokeZOrder( </w:t>
      </w:r>
      <w:r>
        <w:tab/>
      </w:r>
      <w:r w:rsidRPr="000045D9">
        <w:t xml:space="preserve">INK_DATA_PTR pData, </w:t>
      </w:r>
      <w:r>
        <w:t xml:space="preserve">int nStroke </w:t>
      </w:r>
      <w:r w:rsidRPr="000045D9">
        <w:t>)</w:t>
      </w:r>
      <w:bookmarkEnd w:id="107"/>
      <w:bookmarkEnd w:id="108"/>
    </w:p>
    <w:p w14:paraId="7A6A4185" w14:textId="77777777" w:rsidR="00E559A1" w:rsidRPr="000045D9" w:rsidRDefault="00E559A1" w:rsidP="00E559A1">
      <w:r>
        <w:t>Returns 0-based index (Z-order) of the specified stroke. Returns -1 if the stroke Z-order is not set or if specified stroke index is incorrect.</w:t>
      </w:r>
    </w:p>
    <w:p w14:paraId="59609256" w14:textId="77777777" w:rsidR="00E559A1" w:rsidRPr="000045D9" w:rsidRDefault="00E559A1" w:rsidP="00E559A1">
      <w:pPr>
        <w:spacing w:after="120"/>
        <w:outlineLvl w:val="0"/>
        <w:rPr>
          <w:b/>
        </w:rPr>
      </w:pPr>
      <w:r w:rsidRPr="000045D9">
        <w:rPr>
          <w:b/>
        </w:rPr>
        <w:t>Parameters</w:t>
      </w:r>
    </w:p>
    <w:p w14:paraId="68DAD35E" w14:textId="77777777" w:rsidR="00E559A1" w:rsidRPr="000045D9" w:rsidRDefault="00E559A1" w:rsidP="00E559A1">
      <w:pPr>
        <w:ind w:left="3510" w:hanging="2790"/>
      </w:pPr>
      <w:r w:rsidRPr="000045D9">
        <w:t>INK_DATA_PTR pData</w:t>
      </w:r>
      <w:r w:rsidRPr="000045D9">
        <w:tab/>
        <w:t>Pointer to IDO created by INK_InitData</w:t>
      </w:r>
      <w:r>
        <w:t>.</w:t>
      </w:r>
    </w:p>
    <w:p w14:paraId="2DEBAD18" w14:textId="77777777" w:rsidR="00E559A1" w:rsidRPr="000045D9" w:rsidRDefault="00E559A1" w:rsidP="00E559A1">
      <w:pPr>
        <w:ind w:left="3510" w:hanging="2790"/>
      </w:pPr>
      <w:r>
        <w:t>int</w:t>
      </w:r>
      <w:r w:rsidRPr="000045D9">
        <w:t xml:space="preserve"> </w:t>
      </w:r>
      <w:r>
        <w:t>nStroke</w:t>
      </w:r>
      <w:r w:rsidRPr="000045D9">
        <w:tab/>
      </w:r>
      <w:r>
        <w:t>Specifies the stroke index in the strokes list (not the same as Z-order).</w:t>
      </w:r>
    </w:p>
    <w:p w14:paraId="455C336E" w14:textId="77777777" w:rsidR="00E559A1" w:rsidRPr="000045D9" w:rsidRDefault="00E559A1" w:rsidP="00E559A1">
      <w:pPr>
        <w:spacing w:after="120"/>
        <w:outlineLvl w:val="0"/>
        <w:rPr>
          <w:b/>
        </w:rPr>
      </w:pPr>
      <w:r w:rsidRPr="000045D9">
        <w:rPr>
          <w:b/>
        </w:rPr>
        <w:t>Returns</w:t>
      </w:r>
    </w:p>
    <w:p w14:paraId="7D2DE843" w14:textId="77777777" w:rsidR="00E559A1" w:rsidRPr="000045D9" w:rsidRDefault="00E559A1" w:rsidP="00E559A1">
      <w:r>
        <w:t>Stroke Z-order index, or -1 if the stroke Z-order is not set or if specified stroke index is incorrect.</w:t>
      </w:r>
    </w:p>
    <w:p w14:paraId="6534425B" w14:textId="77777777" w:rsidR="00E559A1" w:rsidRPr="000045D9" w:rsidRDefault="00E559A1" w:rsidP="00E559A1">
      <w:pPr>
        <w:pStyle w:val="Heading3"/>
        <w:ind w:left="2880" w:hanging="2880"/>
      </w:pPr>
      <w:bookmarkStart w:id="109" w:name="_Toc208294946"/>
      <w:bookmarkStart w:id="110" w:name="_Toc208301751"/>
      <w:r>
        <w:t xml:space="preserve">BOOL INK_SetStrokeZOrder( </w:t>
      </w:r>
      <w:r>
        <w:tab/>
      </w:r>
      <w:r w:rsidRPr="000045D9">
        <w:t xml:space="preserve">INK_DATA_PTR pData, </w:t>
      </w:r>
      <w:r>
        <w:t xml:space="preserve">int nStroke, int iZOrder </w:t>
      </w:r>
      <w:r w:rsidRPr="000045D9">
        <w:t>)</w:t>
      </w:r>
      <w:bookmarkEnd w:id="109"/>
      <w:bookmarkEnd w:id="110"/>
    </w:p>
    <w:p w14:paraId="20E28C2E" w14:textId="77777777" w:rsidR="00E559A1" w:rsidRPr="000045D9" w:rsidRDefault="00E559A1" w:rsidP="00E559A1">
      <w:r>
        <w:t>Sets 0-based index (Z-order) for the specified stroke. Returns TRUE if new Z-order is set, or FALSE in case of the error.</w:t>
      </w:r>
    </w:p>
    <w:p w14:paraId="2E288280" w14:textId="77777777" w:rsidR="00E559A1" w:rsidRPr="000045D9" w:rsidRDefault="00E559A1" w:rsidP="00E559A1">
      <w:pPr>
        <w:spacing w:after="120"/>
        <w:outlineLvl w:val="0"/>
        <w:rPr>
          <w:b/>
        </w:rPr>
      </w:pPr>
      <w:r w:rsidRPr="000045D9">
        <w:rPr>
          <w:b/>
        </w:rPr>
        <w:t>Parameters</w:t>
      </w:r>
    </w:p>
    <w:p w14:paraId="63232E68" w14:textId="77777777" w:rsidR="00E559A1" w:rsidRPr="000045D9" w:rsidRDefault="00E559A1" w:rsidP="00E559A1">
      <w:pPr>
        <w:ind w:left="3510" w:hanging="2790"/>
      </w:pPr>
      <w:r w:rsidRPr="000045D9">
        <w:t>INK_DATA_PTR pData</w:t>
      </w:r>
      <w:r w:rsidRPr="000045D9">
        <w:tab/>
        <w:t>Pointer to IDO created by INK_InitData</w:t>
      </w:r>
      <w:r>
        <w:t>.</w:t>
      </w:r>
    </w:p>
    <w:p w14:paraId="57B837AD" w14:textId="77777777" w:rsidR="00E559A1" w:rsidRDefault="00E559A1" w:rsidP="00E559A1">
      <w:pPr>
        <w:ind w:left="3510" w:hanging="2790"/>
      </w:pPr>
      <w:r>
        <w:t>int</w:t>
      </w:r>
      <w:r w:rsidRPr="000045D9">
        <w:t xml:space="preserve"> </w:t>
      </w:r>
      <w:r>
        <w:t>nStroke</w:t>
      </w:r>
      <w:r w:rsidRPr="000045D9">
        <w:tab/>
      </w:r>
      <w:r>
        <w:t>Specifies the stroke index in the strokes list (not the same as Z-order).</w:t>
      </w:r>
    </w:p>
    <w:p w14:paraId="513CD744" w14:textId="77777777" w:rsidR="00E559A1" w:rsidRPr="000045D9" w:rsidRDefault="00E559A1" w:rsidP="00E559A1">
      <w:pPr>
        <w:ind w:left="3510" w:hanging="2790"/>
      </w:pPr>
      <w:r>
        <w:t>int</w:t>
      </w:r>
      <w:r w:rsidRPr="000045D9">
        <w:t xml:space="preserve"> </w:t>
      </w:r>
      <w:r>
        <w:t>iZOrder</w:t>
      </w:r>
      <w:r w:rsidRPr="000045D9">
        <w:tab/>
      </w:r>
      <w:r>
        <w:t>New Z-order for the specified stroke. Set to -1 to remove Z-order index.</w:t>
      </w:r>
    </w:p>
    <w:p w14:paraId="261B295E" w14:textId="77777777" w:rsidR="00E559A1" w:rsidRPr="000045D9" w:rsidRDefault="00E559A1" w:rsidP="00E559A1">
      <w:pPr>
        <w:ind w:left="3510" w:hanging="2790"/>
      </w:pPr>
    </w:p>
    <w:p w14:paraId="7B0EB092" w14:textId="77777777" w:rsidR="00E559A1" w:rsidRPr="000045D9" w:rsidRDefault="00E559A1" w:rsidP="00E559A1">
      <w:pPr>
        <w:spacing w:after="120"/>
        <w:outlineLvl w:val="0"/>
        <w:rPr>
          <w:b/>
        </w:rPr>
      </w:pPr>
      <w:r w:rsidRPr="000045D9">
        <w:rPr>
          <w:b/>
        </w:rPr>
        <w:t>Returns</w:t>
      </w:r>
    </w:p>
    <w:p w14:paraId="7D98BE6E" w14:textId="77777777" w:rsidR="00E559A1" w:rsidRDefault="00E559A1" w:rsidP="00E559A1">
      <w:r>
        <w:t>TRUE if successful, FALSE if error.</w:t>
      </w:r>
    </w:p>
    <w:p w14:paraId="67CE89A7" w14:textId="77777777" w:rsidR="0059410D" w:rsidRPr="000045D9" w:rsidRDefault="0059410D" w:rsidP="00E559A1"/>
    <w:p w14:paraId="7983CA12" w14:textId="77777777" w:rsidR="0059410D" w:rsidRPr="000045D9" w:rsidRDefault="0059410D" w:rsidP="0059410D">
      <w:pPr>
        <w:pStyle w:val="Heading3"/>
        <w:ind w:left="2880" w:hanging="2880"/>
      </w:pPr>
      <w:bookmarkStart w:id="111" w:name="_Toc208294947"/>
      <w:bookmarkStart w:id="112" w:name="_Toc208301752"/>
      <w:r>
        <w:t xml:space="preserve">int INK_FindStrokeByPoint( </w:t>
      </w:r>
      <w:r w:rsidRPr="000045D9">
        <w:t xml:space="preserve">INK_DATA_PTR pData, </w:t>
      </w:r>
      <w:r>
        <w:t xml:space="preserve">CGPoint thePoint </w:t>
      </w:r>
      <w:r w:rsidRPr="000045D9">
        <w:t>)</w:t>
      </w:r>
      <w:bookmarkEnd w:id="111"/>
      <w:bookmarkEnd w:id="112"/>
    </w:p>
    <w:p w14:paraId="4FEBFEC9" w14:textId="77777777" w:rsidR="0059410D" w:rsidRPr="000045D9" w:rsidRDefault="0059410D" w:rsidP="0059410D">
      <w:r>
        <w:t>Returns 0-based index of the stroke (not to confuse with Z-order index) if it is passes through or near the specified point coordinates.</w:t>
      </w:r>
    </w:p>
    <w:p w14:paraId="2B9A54BD" w14:textId="77777777" w:rsidR="0059410D" w:rsidRPr="000045D9" w:rsidRDefault="0059410D" w:rsidP="0059410D">
      <w:pPr>
        <w:spacing w:after="120"/>
        <w:outlineLvl w:val="0"/>
        <w:rPr>
          <w:b/>
        </w:rPr>
      </w:pPr>
      <w:r w:rsidRPr="000045D9">
        <w:rPr>
          <w:b/>
        </w:rPr>
        <w:t>Parameters</w:t>
      </w:r>
    </w:p>
    <w:p w14:paraId="5AB1A9D4" w14:textId="77777777" w:rsidR="0059410D" w:rsidRPr="000045D9" w:rsidRDefault="0059410D" w:rsidP="0059410D">
      <w:pPr>
        <w:ind w:left="3510" w:hanging="2790"/>
      </w:pPr>
      <w:r w:rsidRPr="000045D9">
        <w:t>INK_DATA_PTR pData</w:t>
      </w:r>
      <w:r w:rsidRPr="000045D9">
        <w:tab/>
        <w:t>Pointer to IDO created by INK_InitData</w:t>
      </w:r>
      <w:r>
        <w:t>.</w:t>
      </w:r>
    </w:p>
    <w:p w14:paraId="6CCD1BAE" w14:textId="77777777" w:rsidR="0059410D" w:rsidRPr="000045D9" w:rsidRDefault="0059410D" w:rsidP="0059410D">
      <w:pPr>
        <w:ind w:left="3510" w:hanging="2790"/>
      </w:pPr>
      <w:r>
        <w:t>CGPoint thePoint</w:t>
      </w:r>
      <w:r w:rsidRPr="000045D9">
        <w:tab/>
      </w:r>
      <w:r>
        <w:t>Desired point coordinates.</w:t>
      </w:r>
    </w:p>
    <w:p w14:paraId="13ABD11C" w14:textId="77777777" w:rsidR="0059410D" w:rsidRPr="000045D9" w:rsidRDefault="0059410D" w:rsidP="0059410D">
      <w:pPr>
        <w:spacing w:after="120"/>
        <w:outlineLvl w:val="0"/>
        <w:rPr>
          <w:b/>
        </w:rPr>
      </w:pPr>
      <w:r w:rsidRPr="000045D9">
        <w:rPr>
          <w:b/>
        </w:rPr>
        <w:lastRenderedPageBreak/>
        <w:t>Returns</w:t>
      </w:r>
    </w:p>
    <w:p w14:paraId="4181CC0E" w14:textId="77777777" w:rsidR="0059410D" w:rsidRDefault="0059410D" w:rsidP="0059410D">
      <w:pPr>
        <w:spacing w:after="120"/>
        <w:outlineLvl w:val="0"/>
      </w:pPr>
      <w:r>
        <w:t>0-based stroke index, or -1 in case of the error.</w:t>
      </w:r>
    </w:p>
    <w:p w14:paraId="2B7E075C" w14:textId="77777777" w:rsidR="00E559A1" w:rsidRDefault="00E559A1" w:rsidP="00D05C06">
      <w:pPr>
        <w:spacing w:after="120"/>
      </w:pPr>
    </w:p>
    <w:p w14:paraId="1CED18D5" w14:textId="77777777" w:rsidR="00BB213B" w:rsidRPr="000045D9" w:rsidRDefault="00BB213B" w:rsidP="00964EFC">
      <w:pPr>
        <w:pStyle w:val="Heading3"/>
        <w:ind w:left="2880" w:hanging="2880"/>
      </w:pPr>
      <w:bookmarkStart w:id="113" w:name="_Toc208294948"/>
      <w:bookmarkStart w:id="114" w:name="_Toc208301753"/>
      <w:r>
        <w:t xml:space="preserve">int INK_SelectStrokesInRect( </w:t>
      </w:r>
      <w:r w:rsidRPr="000045D9">
        <w:t xml:space="preserve">INK_DATA_PTR pData, </w:t>
      </w:r>
      <w:r>
        <w:t xml:space="preserve">CGRect rect </w:t>
      </w:r>
      <w:r w:rsidRPr="000045D9">
        <w:t>)</w:t>
      </w:r>
      <w:bookmarkEnd w:id="113"/>
      <w:bookmarkEnd w:id="114"/>
    </w:p>
    <w:p w14:paraId="4EDE7700" w14:textId="77777777" w:rsidR="00BB213B" w:rsidRPr="000045D9" w:rsidRDefault="00BB213B" w:rsidP="00BB213B">
      <w:r>
        <w:t xml:space="preserve">Marks strokes that contain any portion in the specified rectangle as selected. This function does not unselect any previously selected strokes. </w:t>
      </w:r>
      <w:r w:rsidR="00855F3D">
        <w:t>If needed, u</w:t>
      </w:r>
      <w:r>
        <w:t xml:space="preserve">se </w:t>
      </w:r>
      <w:r w:rsidR="00855F3D">
        <w:t xml:space="preserve">the </w:t>
      </w:r>
      <w:r>
        <w:t xml:space="preserve">INK_SelectAllStrokes </w:t>
      </w:r>
      <w:r w:rsidR="00855F3D">
        <w:t>to deselect all strokes before calling this function.</w:t>
      </w:r>
    </w:p>
    <w:p w14:paraId="478809C0" w14:textId="77777777" w:rsidR="00BB213B" w:rsidRPr="000045D9" w:rsidRDefault="00BB213B" w:rsidP="00964EFC">
      <w:pPr>
        <w:spacing w:after="120"/>
        <w:outlineLvl w:val="0"/>
        <w:rPr>
          <w:b/>
        </w:rPr>
      </w:pPr>
      <w:r w:rsidRPr="000045D9">
        <w:rPr>
          <w:b/>
        </w:rPr>
        <w:t>Parameters</w:t>
      </w:r>
    </w:p>
    <w:p w14:paraId="48EAE0EB" w14:textId="77777777" w:rsidR="00BB213B" w:rsidRPr="000045D9" w:rsidRDefault="00BB213B" w:rsidP="00BB213B">
      <w:pPr>
        <w:ind w:left="3510" w:hanging="2790"/>
      </w:pPr>
      <w:r w:rsidRPr="000045D9">
        <w:t>INK_DATA_PTR pData</w:t>
      </w:r>
      <w:r w:rsidRPr="000045D9">
        <w:tab/>
        <w:t>Pointer to IDO created by INK_InitData</w:t>
      </w:r>
      <w:r>
        <w:t>.</w:t>
      </w:r>
    </w:p>
    <w:p w14:paraId="75C36CDC" w14:textId="77777777" w:rsidR="00BB213B" w:rsidRPr="000045D9" w:rsidRDefault="00BB213B" w:rsidP="00BB213B">
      <w:pPr>
        <w:ind w:left="3510" w:hanging="2790"/>
      </w:pPr>
      <w:r>
        <w:t>CGRect rect</w:t>
      </w:r>
      <w:r w:rsidRPr="000045D9">
        <w:tab/>
      </w:r>
      <w:r w:rsidR="00D942E4">
        <w:t>Selection r</w:t>
      </w:r>
      <w:r>
        <w:t>ectangle.</w:t>
      </w:r>
    </w:p>
    <w:p w14:paraId="65343DCA" w14:textId="77777777" w:rsidR="00BB213B" w:rsidRPr="000045D9" w:rsidRDefault="00BB213B" w:rsidP="00964EFC">
      <w:pPr>
        <w:spacing w:after="120"/>
        <w:outlineLvl w:val="0"/>
        <w:rPr>
          <w:b/>
        </w:rPr>
      </w:pPr>
      <w:r w:rsidRPr="000045D9">
        <w:rPr>
          <w:b/>
        </w:rPr>
        <w:t>Returns</w:t>
      </w:r>
    </w:p>
    <w:p w14:paraId="2033509E" w14:textId="77777777" w:rsidR="00BB213B" w:rsidRDefault="00BB213B" w:rsidP="00964EFC">
      <w:pPr>
        <w:spacing w:after="120"/>
        <w:outlineLvl w:val="0"/>
      </w:pPr>
      <w:r>
        <w:t>Number of selected strokes. 0 if no strokes were selected; -1 in case of the error.</w:t>
      </w:r>
    </w:p>
    <w:p w14:paraId="6BA875E4" w14:textId="77777777" w:rsidR="009B233B" w:rsidRDefault="009B233B" w:rsidP="00FA44FE">
      <w:pPr>
        <w:spacing w:after="120"/>
      </w:pPr>
    </w:p>
    <w:p w14:paraId="38BFAA62" w14:textId="77777777" w:rsidR="009B233B" w:rsidRPr="009B233B" w:rsidRDefault="009B233B" w:rsidP="009B233B">
      <w:pPr>
        <w:pStyle w:val="Heading3"/>
        <w:ind w:left="2880" w:hanging="2880"/>
      </w:pPr>
      <w:bookmarkStart w:id="115" w:name="_Toc208294949"/>
      <w:bookmarkStart w:id="116" w:name="_Toc208301754"/>
      <w:r>
        <w:t xml:space="preserve">BOOL INK_CurveIntersectsStroke( </w:t>
      </w:r>
      <w:r w:rsidRPr="000045D9">
        <w:t xml:space="preserve">INK_DATA_PTR pData, </w:t>
      </w:r>
      <w:r>
        <w:br/>
        <w:t xml:space="preserve">int nStroke, </w:t>
      </w:r>
      <w:r>
        <w:br/>
        <w:t>const CGStroke points,</w:t>
      </w:r>
      <w:r>
        <w:br/>
        <w:t>int nPointCount )</w:t>
      </w:r>
      <w:bookmarkEnd w:id="115"/>
      <w:bookmarkEnd w:id="116"/>
    </w:p>
    <w:p w14:paraId="2BF84380" w14:textId="77777777" w:rsidR="009B233B" w:rsidRPr="000045D9" w:rsidRDefault="009B233B" w:rsidP="009B233B">
      <w:r>
        <w:t>Returns TRUE of a given stroke intersects a stroke specified by index.</w:t>
      </w:r>
    </w:p>
    <w:p w14:paraId="6E424D6E" w14:textId="77777777" w:rsidR="009B233B" w:rsidRPr="000045D9" w:rsidRDefault="009B233B" w:rsidP="009B233B">
      <w:pPr>
        <w:spacing w:after="120"/>
        <w:outlineLvl w:val="0"/>
        <w:rPr>
          <w:b/>
        </w:rPr>
      </w:pPr>
      <w:r w:rsidRPr="000045D9">
        <w:rPr>
          <w:b/>
        </w:rPr>
        <w:t>Parameters</w:t>
      </w:r>
    </w:p>
    <w:p w14:paraId="00A15D31" w14:textId="77777777" w:rsidR="009B233B" w:rsidRPr="000045D9" w:rsidRDefault="009B233B" w:rsidP="009B233B">
      <w:pPr>
        <w:ind w:left="3510" w:hanging="2790"/>
      </w:pPr>
      <w:r w:rsidRPr="000045D9">
        <w:t>INK_DATA_PTR pData</w:t>
      </w:r>
      <w:r w:rsidRPr="000045D9">
        <w:tab/>
        <w:t>Pointer to IDO created by INK_InitData</w:t>
      </w:r>
      <w:r>
        <w:t>.</w:t>
      </w:r>
    </w:p>
    <w:p w14:paraId="4980C763" w14:textId="77777777" w:rsidR="009B233B" w:rsidRDefault="009B233B" w:rsidP="009B233B">
      <w:pPr>
        <w:ind w:left="3510" w:hanging="2790"/>
      </w:pPr>
      <w:r>
        <w:t>int nStroke</w:t>
      </w:r>
      <w:r w:rsidRPr="000045D9">
        <w:tab/>
      </w:r>
      <w:r>
        <w:t>Stroke index.</w:t>
      </w:r>
    </w:p>
    <w:p w14:paraId="6C6E0FB5" w14:textId="77777777" w:rsidR="009B233B" w:rsidRDefault="009B233B" w:rsidP="009B233B">
      <w:pPr>
        <w:ind w:left="3510" w:hanging="2790"/>
      </w:pPr>
      <w:r>
        <w:t>CGStrokg points</w:t>
      </w:r>
      <w:r>
        <w:tab/>
        <w:t>Stroke points.</w:t>
      </w:r>
    </w:p>
    <w:p w14:paraId="555D89E4" w14:textId="77777777" w:rsidR="009B233B" w:rsidRPr="000045D9" w:rsidRDefault="009B233B" w:rsidP="009B233B">
      <w:pPr>
        <w:ind w:left="3510" w:hanging="2790"/>
      </w:pPr>
      <w:r>
        <w:t>int nPointCount</w:t>
      </w:r>
      <w:r>
        <w:tab/>
        <w:t>number of points in the stroke.</w:t>
      </w:r>
    </w:p>
    <w:p w14:paraId="007FC27A" w14:textId="77777777" w:rsidR="009B233B" w:rsidRPr="000045D9" w:rsidRDefault="009B233B" w:rsidP="009B233B">
      <w:pPr>
        <w:spacing w:after="120"/>
        <w:outlineLvl w:val="0"/>
        <w:rPr>
          <w:b/>
        </w:rPr>
      </w:pPr>
      <w:r w:rsidRPr="000045D9">
        <w:rPr>
          <w:b/>
        </w:rPr>
        <w:t>Returns</w:t>
      </w:r>
    </w:p>
    <w:p w14:paraId="40548335" w14:textId="77777777" w:rsidR="009B233B" w:rsidRDefault="009B233B" w:rsidP="009B233B">
      <w:pPr>
        <w:spacing w:after="120"/>
        <w:ind w:firstLine="720"/>
        <w:outlineLvl w:val="0"/>
      </w:pPr>
      <w:r>
        <w:t>Returns TRUE if strokes intersect, otherwise FALSE.</w:t>
      </w:r>
    </w:p>
    <w:p w14:paraId="053A6DA3" w14:textId="77777777" w:rsidR="009B233B" w:rsidRDefault="009B233B" w:rsidP="00FA44FE">
      <w:pPr>
        <w:spacing w:after="120"/>
      </w:pPr>
    </w:p>
    <w:p w14:paraId="2D8CBBF1" w14:textId="77777777" w:rsidR="009B233B" w:rsidRPr="009B233B" w:rsidRDefault="009B233B" w:rsidP="009B233B">
      <w:pPr>
        <w:pStyle w:val="Heading3"/>
        <w:ind w:left="2880" w:hanging="2880"/>
      </w:pPr>
      <w:bookmarkStart w:id="117" w:name="_Toc208294950"/>
      <w:bookmarkStart w:id="118" w:name="_Toc208301755"/>
      <w:r>
        <w:t xml:space="preserve">int INK_DeleteIntersectedStrokes( </w:t>
      </w:r>
      <w:r w:rsidRPr="000045D9">
        <w:t xml:space="preserve">INK_DATA_PTR pData, </w:t>
      </w:r>
      <w:r>
        <w:br/>
        <w:t>const CGStroke points,</w:t>
      </w:r>
      <w:r>
        <w:br/>
        <w:t>int nPointCount )</w:t>
      </w:r>
      <w:bookmarkEnd w:id="117"/>
      <w:bookmarkEnd w:id="118"/>
    </w:p>
    <w:p w14:paraId="0B12C919" w14:textId="77777777" w:rsidR="009B233B" w:rsidRPr="000045D9" w:rsidRDefault="009B233B" w:rsidP="009B233B">
      <w:r>
        <w:t>Deletes all strokes in the ink data object that intersect given stroke.</w:t>
      </w:r>
    </w:p>
    <w:p w14:paraId="6AB96E90" w14:textId="77777777" w:rsidR="009B233B" w:rsidRPr="000045D9" w:rsidRDefault="009B233B" w:rsidP="009B233B">
      <w:pPr>
        <w:spacing w:after="120"/>
        <w:outlineLvl w:val="0"/>
        <w:rPr>
          <w:b/>
        </w:rPr>
      </w:pPr>
      <w:r w:rsidRPr="000045D9">
        <w:rPr>
          <w:b/>
        </w:rPr>
        <w:lastRenderedPageBreak/>
        <w:t>Parameters</w:t>
      </w:r>
    </w:p>
    <w:p w14:paraId="66D38A23" w14:textId="77777777" w:rsidR="009B233B" w:rsidRPr="000045D9" w:rsidRDefault="009B233B" w:rsidP="009B233B">
      <w:pPr>
        <w:ind w:left="3510" w:hanging="2790"/>
      </w:pPr>
      <w:r w:rsidRPr="000045D9">
        <w:t>INK_DATA_PTR pData</w:t>
      </w:r>
      <w:r w:rsidRPr="000045D9">
        <w:tab/>
        <w:t>Pointer to IDO created by INK_InitData</w:t>
      </w:r>
      <w:r>
        <w:t>.</w:t>
      </w:r>
    </w:p>
    <w:p w14:paraId="5C675C45" w14:textId="77777777" w:rsidR="009B233B" w:rsidRDefault="009B233B" w:rsidP="009B233B">
      <w:pPr>
        <w:ind w:left="3510" w:hanging="2790"/>
      </w:pPr>
      <w:r>
        <w:t>CGStrokg points</w:t>
      </w:r>
      <w:r>
        <w:tab/>
        <w:t>Stroke points.</w:t>
      </w:r>
    </w:p>
    <w:p w14:paraId="044BB111" w14:textId="77777777" w:rsidR="009B233B" w:rsidRPr="000045D9" w:rsidRDefault="009B233B" w:rsidP="009B233B">
      <w:pPr>
        <w:ind w:left="3510" w:hanging="2790"/>
      </w:pPr>
      <w:r>
        <w:t>int nPointCount</w:t>
      </w:r>
      <w:r>
        <w:tab/>
        <w:t>number of points in the stroke.</w:t>
      </w:r>
    </w:p>
    <w:p w14:paraId="66D47F2A" w14:textId="77777777" w:rsidR="009B233B" w:rsidRPr="000045D9" w:rsidRDefault="009B233B" w:rsidP="009B233B">
      <w:pPr>
        <w:spacing w:after="120"/>
        <w:outlineLvl w:val="0"/>
        <w:rPr>
          <w:b/>
        </w:rPr>
      </w:pPr>
      <w:r w:rsidRPr="000045D9">
        <w:rPr>
          <w:b/>
        </w:rPr>
        <w:t>Returns</w:t>
      </w:r>
    </w:p>
    <w:p w14:paraId="011F4B9F" w14:textId="77777777" w:rsidR="009B233B" w:rsidRDefault="009B233B" w:rsidP="009B233B">
      <w:pPr>
        <w:spacing w:after="120"/>
        <w:ind w:firstLine="720"/>
        <w:outlineLvl w:val="0"/>
      </w:pPr>
      <w:r>
        <w:t>Returns number of deleted strokes, 0, if no strokes were deleted, or -1 if ink data is empty or parameter is wrong.</w:t>
      </w:r>
    </w:p>
    <w:p w14:paraId="28A4D2AD" w14:textId="77777777" w:rsidR="00855F3D" w:rsidRDefault="00855F3D" w:rsidP="00FA44FE">
      <w:pPr>
        <w:spacing w:after="120"/>
      </w:pPr>
    </w:p>
    <w:p w14:paraId="56330E5D" w14:textId="77777777" w:rsidR="00855F3D" w:rsidRPr="000045D9" w:rsidRDefault="00855F3D" w:rsidP="00964EFC">
      <w:pPr>
        <w:pStyle w:val="Heading3"/>
        <w:ind w:left="2880" w:hanging="2880"/>
      </w:pPr>
      <w:bookmarkStart w:id="119" w:name="_Toc208294951"/>
      <w:bookmarkStart w:id="120" w:name="_Toc208301756"/>
      <w:r>
        <w:t xml:space="preserve">int INK_AddImage( </w:t>
      </w:r>
      <w:r w:rsidRPr="000045D9">
        <w:t xml:space="preserve">INK_DATA_PTR pData, </w:t>
      </w:r>
      <w:r w:rsidRPr="00855F3D">
        <w:t>ImageAttributes * pImage</w:t>
      </w:r>
      <w:r w:rsidRPr="000045D9">
        <w:t>)</w:t>
      </w:r>
      <w:bookmarkEnd w:id="119"/>
      <w:bookmarkEnd w:id="120"/>
    </w:p>
    <w:p w14:paraId="7FBAF11E" w14:textId="77777777" w:rsidR="00855F3D" w:rsidRPr="000045D9" w:rsidRDefault="00C85B3E" w:rsidP="00855F3D">
      <w:r>
        <w:t xml:space="preserve">Adds a new image </w:t>
      </w:r>
      <w:r w:rsidR="00D05C06">
        <w:t>to the image array. Image is</w:t>
      </w:r>
      <w:r>
        <w:t xml:space="preserve"> stored as a ra</w:t>
      </w:r>
      <w:r w:rsidR="00D05C06">
        <w:t>w data and can be in any format (JPEG, PNG, BITMAP).</w:t>
      </w:r>
      <w:r>
        <w:t xml:space="preserve"> The SDK does not manipulate image data and treats </w:t>
      </w:r>
      <w:r w:rsidR="00D05C06">
        <w:t>it simply as a memory buffer</w:t>
      </w:r>
      <w:r>
        <w:t>.</w:t>
      </w:r>
    </w:p>
    <w:p w14:paraId="41C100A3" w14:textId="77777777" w:rsidR="00855F3D" w:rsidRPr="000045D9" w:rsidRDefault="00855F3D" w:rsidP="00964EFC">
      <w:pPr>
        <w:spacing w:after="120"/>
        <w:outlineLvl w:val="0"/>
        <w:rPr>
          <w:b/>
        </w:rPr>
      </w:pPr>
      <w:r w:rsidRPr="000045D9">
        <w:rPr>
          <w:b/>
        </w:rPr>
        <w:t>Parameters</w:t>
      </w:r>
    </w:p>
    <w:p w14:paraId="2442470E" w14:textId="77777777" w:rsidR="00855F3D" w:rsidRPr="000045D9" w:rsidRDefault="00855F3D" w:rsidP="00855F3D">
      <w:pPr>
        <w:ind w:left="3510" w:hanging="2790"/>
      </w:pPr>
      <w:r w:rsidRPr="000045D9">
        <w:t>INK_DATA_PTR pData</w:t>
      </w:r>
      <w:r w:rsidRPr="000045D9">
        <w:tab/>
        <w:t>Pointer to IDO created by INK_InitData</w:t>
      </w:r>
      <w:r>
        <w:t>.</w:t>
      </w:r>
    </w:p>
    <w:p w14:paraId="1DACB5C3" w14:textId="77777777" w:rsidR="00855F3D" w:rsidRPr="000045D9" w:rsidRDefault="00855F3D" w:rsidP="00855F3D">
      <w:pPr>
        <w:ind w:left="3510" w:hanging="2790"/>
      </w:pPr>
      <w:r w:rsidRPr="00855F3D">
        <w:t>ImageAttributes * pImage</w:t>
      </w:r>
      <w:r w:rsidRPr="000045D9">
        <w:tab/>
      </w:r>
      <w:r>
        <w:t xml:space="preserve">Image attributes. </w:t>
      </w:r>
      <w:r w:rsidR="00835947">
        <w:t xml:space="preserve">See the </w:t>
      </w:r>
      <w:r w:rsidR="00835947" w:rsidRPr="00835947">
        <w:rPr>
          <w:i/>
        </w:rPr>
        <w:t>Image Attributes</w:t>
      </w:r>
      <w:r w:rsidR="00835947">
        <w:t xml:space="preserve"> section above for the description of structure </w:t>
      </w:r>
      <w:r w:rsidR="00964EFC">
        <w:t>parameters</w:t>
      </w:r>
      <w:r w:rsidR="00835947">
        <w:t>.</w:t>
      </w:r>
    </w:p>
    <w:p w14:paraId="05C5ACDF" w14:textId="77777777" w:rsidR="00855F3D" w:rsidRPr="000045D9" w:rsidRDefault="00855F3D" w:rsidP="00964EFC">
      <w:pPr>
        <w:spacing w:after="120"/>
        <w:outlineLvl w:val="0"/>
        <w:rPr>
          <w:b/>
        </w:rPr>
      </w:pPr>
      <w:r w:rsidRPr="000045D9">
        <w:rPr>
          <w:b/>
        </w:rPr>
        <w:t>Returns</w:t>
      </w:r>
    </w:p>
    <w:p w14:paraId="0B858EE1" w14:textId="77777777" w:rsidR="00C85B3E" w:rsidRDefault="00C85B3E" w:rsidP="00855F3D">
      <w:pPr>
        <w:spacing w:after="120"/>
      </w:pPr>
      <w:r>
        <w:t>0-based index of the added image in the image array; -1 in case of error.</w:t>
      </w:r>
    </w:p>
    <w:p w14:paraId="1DC6F321" w14:textId="77777777" w:rsidR="00C85B3E" w:rsidRDefault="00C85B3E" w:rsidP="00855F3D">
      <w:pPr>
        <w:spacing w:after="120"/>
      </w:pPr>
    </w:p>
    <w:p w14:paraId="746A04F6" w14:textId="77777777" w:rsidR="00C85B3E" w:rsidRPr="000045D9" w:rsidRDefault="00C85B3E" w:rsidP="00964EFC">
      <w:pPr>
        <w:pStyle w:val="Heading3"/>
        <w:ind w:left="2880" w:hanging="2880"/>
      </w:pPr>
      <w:bookmarkStart w:id="121" w:name="_Toc208294952"/>
      <w:bookmarkStart w:id="122" w:name="_Toc208301757"/>
      <w:r>
        <w:t xml:space="preserve">int INK_SetImage( </w:t>
      </w:r>
      <w:r w:rsidRPr="000045D9">
        <w:t xml:space="preserve">INK_DATA_PTR pData, </w:t>
      </w:r>
      <w:r>
        <w:t xml:space="preserve">int nImageIndex, </w:t>
      </w:r>
      <w:r w:rsidRPr="00855F3D">
        <w:t>ImageAttributes * pImage</w:t>
      </w:r>
      <w:r w:rsidRPr="000045D9">
        <w:t>)</w:t>
      </w:r>
      <w:bookmarkEnd w:id="121"/>
      <w:bookmarkEnd w:id="122"/>
    </w:p>
    <w:p w14:paraId="224D589D" w14:textId="77777777" w:rsidR="00C85B3E" w:rsidRPr="000045D9" w:rsidRDefault="00C85B3E" w:rsidP="00C85B3E">
      <w:r>
        <w:t xml:space="preserve">Replaces image </w:t>
      </w:r>
      <w:r w:rsidR="00D05C06">
        <w:t>and its attributes</w:t>
      </w:r>
      <w:r>
        <w:t xml:space="preserve"> at the specified index.</w:t>
      </w:r>
    </w:p>
    <w:p w14:paraId="0C4D53A2" w14:textId="77777777" w:rsidR="00C85B3E" w:rsidRPr="000045D9" w:rsidRDefault="00C85B3E" w:rsidP="00964EFC">
      <w:pPr>
        <w:spacing w:after="120"/>
        <w:outlineLvl w:val="0"/>
        <w:rPr>
          <w:b/>
        </w:rPr>
      </w:pPr>
      <w:r w:rsidRPr="000045D9">
        <w:rPr>
          <w:b/>
        </w:rPr>
        <w:t>Parameters</w:t>
      </w:r>
    </w:p>
    <w:p w14:paraId="0D8E241A" w14:textId="77777777" w:rsidR="00C85B3E" w:rsidRDefault="00C85B3E" w:rsidP="00C85B3E">
      <w:pPr>
        <w:ind w:left="3510" w:hanging="2790"/>
      </w:pPr>
      <w:r w:rsidRPr="000045D9">
        <w:t>INK_DATA_PTR pData</w:t>
      </w:r>
      <w:r w:rsidRPr="000045D9">
        <w:tab/>
        <w:t>Pointer to IDO created by INK_InitData</w:t>
      </w:r>
      <w:r>
        <w:t>.</w:t>
      </w:r>
    </w:p>
    <w:p w14:paraId="210BC068" w14:textId="77777777" w:rsidR="00C85B3E" w:rsidRPr="000045D9" w:rsidRDefault="00C85B3E" w:rsidP="00C85B3E">
      <w:pPr>
        <w:ind w:left="3510" w:hanging="2790"/>
      </w:pPr>
      <w:r>
        <w:t>int  nImageIndex</w:t>
      </w:r>
      <w:r>
        <w:tab/>
        <w:t>0-bases image index in the image array.</w:t>
      </w:r>
    </w:p>
    <w:p w14:paraId="5AE109C8" w14:textId="77777777" w:rsidR="00C85B3E" w:rsidRPr="000045D9" w:rsidRDefault="00C85B3E" w:rsidP="00C85B3E">
      <w:pPr>
        <w:ind w:left="3510" w:hanging="2790"/>
      </w:pPr>
      <w:r w:rsidRPr="00855F3D">
        <w:t>ImageAttributes * pImage</w:t>
      </w:r>
      <w:r w:rsidRPr="000045D9">
        <w:tab/>
      </w:r>
      <w:r>
        <w:t xml:space="preserve">Image attributes. </w:t>
      </w:r>
    </w:p>
    <w:p w14:paraId="064119BF" w14:textId="77777777" w:rsidR="00C85B3E" w:rsidRPr="000045D9" w:rsidRDefault="00C85B3E" w:rsidP="00964EFC">
      <w:pPr>
        <w:spacing w:after="120"/>
        <w:outlineLvl w:val="0"/>
        <w:rPr>
          <w:b/>
        </w:rPr>
      </w:pPr>
      <w:r w:rsidRPr="000045D9">
        <w:rPr>
          <w:b/>
        </w:rPr>
        <w:t>Returns</w:t>
      </w:r>
    </w:p>
    <w:p w14:paraId="0A8570EF" w14:textId="77777777" w:rsidR="00C85B3E" w:rsidRDefault="00C85B3E" w:rsidP="00C85B3E">
      <w:pPr>
        <w:spacing w:after="120"/>
      </w:pPr>
      <w:r>
        <w:t>0-based index of the image in the image array; -1 in case of error.</w:t>
      </w:r>
    </w:p>
    <w:p w14:paraId="3C4A2B4F" w14:textId="77777777" w:rsidR="00855F3D" w:rsidRDefault="00855F3D" w:rsidP="00855F3D">
      <w:pPr>
        <w:spacing w:after="120"/>
      </w:pPr>
    </w:p>
    <w:p w14:paraId="046C4F2B" w14:textId="77777777" w:rsidR="009F4F4D" w:rsidRPr="000045D9" w:rsidRDefault="009F4F4D" w:rsidP="009F4F4D">
      <w:pPr>
        <w:pStyle w:val="Heading3"/>
        <w:ind w:left="3330" w:hanging="3330"/>
      </w:pPr>
      <w:bookmarkStart w:id="123" w:name="_Toc208294953"/>
      <w:bookmarkStart w:id="124" w:name="_Toc208301758"/>
      <w:r>
        <w:lastRenderedPageBreak/>
        <w:t>BOOL INK_SetImageUserData(</w:t>
      </w:r>
      <w:r>
        <w:tab/>
      </w:r>
      <w:r w:rsidRPr="000045D9">
        <w:t xml:space="preserve">INK_DATA_PTR pData, </w:t>
      </w:r>
      <w:r>
        <w:br/>
        <w:t xml:space="preserve">int nImageIndex, </w:t>
      </w:r>
      <w:r>
        <w:br/>
        <w:t>void * userData</w:t>
      </w:r>
      <w:r w:rsidRPr="000045D9">
        <w:t>)</w:t>
      </w:r>
      <w:bookmarkEnd w:id="123"/>
      <w:bookmarkEnd w:id="124"/>
    </w:p>
    <w:p w14:paraId="4A25D373" w14:textId="77777777" w:rsidR="009F4F4D" w:rsidRPr="000045D9" w:rsidRDefault="009F4F4D" w:rsidP="009F4F4D">
      <w:r>
        <w:t xml:space="preserve">Replaces </w:t>
      </w:r>
      <w:r w:rsidR="00D05C06">
        <w:t>a</w:t>
      </w:r>
      <w:r>
        <w:t xml:space="preserve"> pointer to the user-defined data associated with the specified image. Use</w:t>
      </w:r>
      <w:r w:rsidR="00D05C06">
        <w:t xml:space="preserve"> the INK_GetImage to</w:t>
      </w:r>
      <w:r>
        <w:t xml:space="preserve"> retrieve userData. This parameter is not used by the </w:t>
      </w:r>
      <w:r w:rsidR="00D05C06">
        <w:t>SDK</w:t>
      </w:r>
      <w:r>
        <w:t xml:space="preserve"> internally.</w:t>
      </w:r>
    </w:p>
    <w:p w14:paraId="282DD0C6" w14:textId="77777777" w:rsidR="009F4F4D" w:rsidRPr="000045D9" w:rsidRDefault="009F4F4D" w:rsidP="00964EFC">
      <w:pPr>
        <w:spacing w:after="120"/>
        <w:outlineLvl w:val="0"/>
        <w:rPr>
          <w:b/>
        </w:rPr>
      </w:pPr>
      <w:r w:rsidRPr="000045D9">
        <w:rPr>
          <w:b/>
        </w:rPr>
        <w:t>Parameters</w:t>
      </w:r>
    </w:p>
    <w:p w14:paraId="00AF0849" w14:textId="77777777" w:rsidR="009F4F4D" w:rsidRDefault="009F4F4D" w:rsidP="009F4F4D">
      <w:pPr>
        <w:ind w:left="3510" w:hanging="2790"/>
      </w:pPr>
      <w:r w:rsidRPr="000045D9">
        <w:t>INK_DATA_PTR pData</w:t>
      </w:r>
      <w:r w:rsidRPr="000045D9">
        <w:tab/>
        <w:t>Pointer to IDO created by INK_InitData</w:t>
      </w:r>
      <w:r>
        <w:t>.</w:t>
      </w:r>
    </w:p>
    <w:p w14:paraId="55DD8F84" w14:textId="77777777" w:rsidR="009F4F4D" w:rsidRPr="000045D9" w:rsidRDefault="009F4F4D" w:rsidP="009F4F4D">
      <w:pPr>
        <w:ind w:left="3510" w:hanging="2790"/>
      </w:pPr>
      <w:r>
        <w:t>int  nImageIndex</w:t>
      </w:r>
      <w:r>
        <w:tab/>
        <w:t>0-bases image index in the image array.</w:t>
      </w:r>
    </w:p>
    <w:p w14:paraId="2FD7A13C" w14:textId="77777777" w:rsidR="009F4F4D" w:rsidRPr="000045D9" w:rsidRDefault="009F4F4D" w:rsidP="009F4F4D">
      <w:pPr>
        <w:ind w:left="3510" w:hanging="2790"/>
      </w:pPr>
      <w:r>
        <w:t>void * userData</w:t>
      </w:r>
      <w:r w:rsidRPr="000045D9">
        <w:tab/>
      </w:r>
      <w:r>
        <w:t>Pointer to the user-defined data. A user is responsible for any memory allocation/de-allocation associated with this parameter</w:t>
      </w:r>
    </w:p>
    <w:p w14:paraId="7E513769" w14:textId="77777777" w:rsidR="009F4F4D" w:rsidRPr="000045D9" w:rsidRDefault="009F4F4D" w:rsidP="00964EFC">
      <w:pPr>
        <w:spacing w:after="120"/>
        <w:outlineLvl w:val="0"/>
        <w:rPr>
          <w:b/>
        </w:rPr>
      </w:pPr>
      <w:r w:rsidRPr="000045D9">
        <w:rPr>
          <w:b/>
        </w:rPr>
        <w:t>Returns</w:t>
      </w:r>
    </w:p>
    <w:p w14:paraId="0CC7B554" w14:textId="77777777" w:rsidR="009F4F4D" w:rsidRDefault="009F4F4D" w:rsidP="00964EFC">
      <w:pPr>
        <w:spacing w:after="120"/>
        <w:outlineLvl w:val="0"/>
      </w:pPr>
      <w:r>
        <w:t>TRUE if successful, FALSE if image index is out of range.</w:t>
      </w:r>
    </w:p>
    <w:p w14:paraId="6484067E" w14:textId="77777777" w:rsidR="009F4F4D" w:rsidRDefault="009F4F4D" w:rsidP="00FA44FE">
      <w:pPr>
        <w:spacing w:after="120"/>
      </w:pPr>
    </w:p>
    <w:p w14:paraId="37FA0BB5" w14:textId="77777777" w:rsidR="009F4F4D" w:rsidRPr="000045D9" w:rsidRDefault="009F4F4D" w:rsidP="009F4F4D">
      <w:pPr>
        <w:pStyle w:val="Heading3"/>
        <w:ind w:left="3330" w:hanging="3330"/>
      </w:pPr>
      <w:bookmarkStart w:id="125" w:name="_Toc208294954"/>
      <w:bookmarkStart w:id="126" w:name="_Toc208301759"/>
      <w:r>
        <w:t xml:space="preserve">BOOL INK_GetImage( </w:t>
      </w:r>
      <w:r>
        <w:tab/>
      </w:r>
      <w:r w:rsidRPr="000045D9">
        <w:t xml:space="preserve">INK_DATA_PTR pData, </w:t>
      </w:r>
      <w:r>
        <w:br/>
        <w:t xml:space="preserve">int nImageIndex, </w:t>
      </w:r>
      <w:r>
        <w:br/>
      </w:r>
      <w:r w:rsidRPr="00855F3D">
        <w:t>ImageAttributes * pImage</w:t>
      </w:r>
      <w:r w:rsidRPr="000045D9">
        <w:t>)</w:t>
      </w:r>
      <w:bookmarkEnd w:id="125"/>
      <w:bookmarkEnd w:id="126"/>
    </w:p>
    <w:p w14:paraId="0E9FE2DE" w14:textId="77777777" w:rsidR="009F4F4D" w:rsidRPr="000045D9" w:rsidRDefault="00D05C06" w:rsidP="009F4F4D">
      <w:r>
        <w:t>R</w:t>
      </w:r>
      <w:r w:rsidR="00D942E4">
        <w:t>eturns image and its attributes. See the Image Attributes section above for the description of the ImageAttributes structure.</w:t>
      </w:r>
    </w:p>
    <w:p w14:paraId="26CF1666" w14:textId="77777777" w:rsidR="009F4F4D" w:rsidRPr="000045D9" w:rsidRDefault="009F4F4D" w:rsidP="00964EFC">
      <w:pPr>
        <w:spacing w:after="120"/>
        <w:outlineLvl w:val="0"/>
        <w:rPr>
          <w:b/>
        </w:rPr>
      </w:pPr>
      <w:r w:rsidRPr="000045D9">
        <w:rPr>
          <w:b/>
        </w:rPr>
        <w:t>Parameters</w:t>
      </w:r>
    </w:p>
    <w:p w14:paraId="719AFFEC" w14:textId="77777777" w:rsidR="009F4F4D" w:rsidRDefault="009F4F4D" w:rsidP="009F4F4D">
      <w:pPr>
        <w:ind w:left="3510" w:hanging="2790"/>
      </w:pPr>
      <w:r w:rsidRPr="000045D9">
        <w:t>INK_DATA_PTR pData</w:t>
      </w:r>
      <w:r w:rsidRPr="000045D9">
        <w:tab/>
        <w:t>Pointer to IDO created by INK_InitData</w:t>
      </w:r>
      <w:r>
        <w:t>.</w:t>
      </w:r>
    </w:p>
    <w:p w14:paraId="6258FBC4" w14:textId="77777777" w:rsidR="009F4F4D" w:rsidRPr="000045D9" w:rsidRDefault="009F4F4D" w:rsidP="009F4F4D">
      <w:pPr>
        <w:ind w:left="3510" w:hanging="2790"/>
      </w:pPr>
      <w:r>
        <w:t>int  nImageIndex</w:t>
      </w:r>
      <w:r>
        <w:tab/>
        <w:t>0-bases image index in the image array.</w:t>
      </w:r>
    </w:p>
    <w:p w14:paraId="0ABF71F0" w14:textId="77777777" w:rsidR="009F4F4D" w:rsidRPr="000045D9" w:rsidRDefault="009F4F4D" w:rsidP="009F4F4D">
      <w:pPr>
        <w:ind w:left="3510" w:hanging="2790"/>
      </w:pPr>
      <w:r w:rsidRPr="00855F3D">
        <w:t>ImageAttributes * pImage</w:t>
      </w:r>
      <w:r w:rsidRPr="000045D9">
        <w:tab/>
      </w:r>
      <w:r w:rsidR="00D942E4">
        <w:t>Returns i</w:t>
      </w:r>
      <w:r>
        <w:t xml:space="preserve">mage attributes. </w:t>
      </w:r>
      <w:r w:rsidR="00D942E4">
        <w:t>Memory for the pImage structure must be allocated by a user before calling this function.</w:t>
      </w:r>
    </w:p>
    <w:p w14:paraId="6D82AE98" w14:textId="77777777" w:rsidR="009F4F4D" w:rsidRPr="000045D9" w:rsidRDefault="009F4F4D" w:rsidP="00964EFC">
      <w:pPr>
        <w:spacing w:after="120"/>
        <w:outlineLvl w:val="0"/>
        <w:rPr>
          <w:b/>
        </w:rPr>
      </w:pPr>
      <w:r w:rsidRPr="000045D9">
        <w:rPr>
          <w:b/>
        </w:rPr>
        <w:t>Returns</w:t>
      </w:r>
    </w:p>
    <w:p w14:paraId="4970F614" w14:textId="77777777" w:rsidR="00D942E4" w:rsidRDefault="00D942E4" w:rsidP="00964EFC">
      <w:pPr>
        <w:spacing w:after="120"/>
        <w:outlineLvl w:val="0"/>
      </w:pPr>
      <w:r>
        <w:t>TRUE if successful, FALSE if image index is out of range.</w:t>
      </w:r>
    </w:p>
    <w:p w14:paraId="0D9D36A9" w14:textId="77777777" w:rsidR="00D942E4" w:rsidRDefault="00D942E4" w:rsidP="009F4F4D">
      <w:pPr>
        <w:spacing w:after="120"/>
      </w:pPr>
    </w:p>
    <w:p w14:paraId="63469941" w14:textId="77777777" w:rsidR="00D942E4" w:rsidRPr="000045D9" w:rsidRDefault="00D942E4" w:rsidP="00D942E4">
      <w:pPr>
        <w:pStyle w:val="Heading3"/>
        <w:ind w:left="3330" w:hanging="3330"/>
      </w:pPr>
      <w:bookmarkStart w:id="127" w:name="_Toc208294955"/>
      <w:bookmarkStart w:id="128" w:name="_Toc208301760"/>
      <w:r>
        <w:t xml:space="preserve">int INK_GetImageFromPoint( </w:t>
      </w:r>
      <w:r>
        <w:tab/>
      </w:r>
      <w:r w:rsidRPr="000045D9">
        <w:t xml:space="preserve">INK_DATA_PTR pData, </w:t>
      </w:r>
      <w:r>
        <w:br/>
        <w:t xml:space="preserve">CGPoint point, </w:t>
      </w:r>
      <w:r>
        <w:br/>
      </w:r>
      <w:r w:rsidRPr="00855F3D">
        <w:t>ImageAttributes * pImage</w:t>
      </w:r>
      <w:r w:rsidRPr="000045D9">
        <w:t>)</w:t>
      </w:r>
      <w:bookmarkEnd w:id="127"/>
      <w:bookmarkEnd w:id="128"/>
    </w:p>
    <w:p w14:paraId="267244BB" w14:textId="77777777" w:rsidR="00D942E4" w:rsidRPr="000045D9" w:rsidRDefault="00D942E4" w:rsidP="00D942E4">
      <w:r>
        <w:t>Returns image and its attributes if the specified point is within the image frame.</w:t>
      </w:r>
    </w:p>
    <w:p w14:paraId="08C385EA" w14:textId="77777777" w:rsidR="00D942E4" w:rsidRPr="000045D9" w:rsidRDefault="00D942E4" w:rsidP="00964EFC">
      <w:pPr>
        <w:spacing w:after="120"/>
        <w:outlineLvl w:val="0"/>
        <w:rPr>
          <w:b/>
        </w:rPr>
      </w:pPr>
      <w:r w:rsidRPr="000045D9">
        <w:rPr>
          <w:b/>
        </w:rPr>
        <w:lastRenderedPageBreak/>
        <w:t>Parameters</w:t>
      </w:r>
    </w:p>
    <w:p w14:paraId="4FF51C87" w14:textId="77777777" w:rsidR="00D942E4" w:rsidRDefault="00D942E4" w:rsidP="00D942E4">
      <w:pPr>
        <w:ind w:left="3510" w:hanging="2790"/>
      </w:pPr>
      <w:r w:rsidRPr="000045D9">
        <w:t>INK_DATA_PTR pData</w:t>
      </w:r>
      <w:r w:rsidRPr="000045D9">
        <w:tab/>
        <w:t>Pointer to IDO created by INK_InitData</w:t>
      </w:r>
      <w:r>
        <w:t>.</w:t>
      </w:r>
    </w:p>
    <w:p w14:paraId="09543B91" w14:textId="77777777" w:rsidR="00D942E4" w:rsidRPr="000045D9" w:rsidRDefault="00D942E4" w:rsidP="00D942E4">
      <w:pPr>
        <w:ind w:left="3510" w:hanging="2790"/>
      </w:pPr>
      <w:r>
        <w:t>CGPoint point</w:t>
      </w:r>
      <w:r>
        <w:tab/>
        <w:t xml:space="preserve">Point for which image is retrieved. </w:t>
      </w:r>
    </w:p>
    <w:p w14:paraId="7F7DD8F4" w14:textId="77777777" w:rsidR="00D942E4" w:rsidRPr="000045D9" w:rsidRDefault="00D942E4" w:rsidP="00D942E4">
      <w:pPr>
        <w:ind w:left="3510" w:hanging="2790"/>
      </w:pPr>
      <w:r w:rsidRPr="00855F3D">
        <w:t>ImageAttributes * pImage</w:t>
      </w:r>
      <w:r w:rsidRPr="000045D9">
        <w:tab/>
      </w:r>
      <w:r>
        <w:t>Returns image attributes. Memory for the pImage structure must be allocated by a user before calling this function.</w:t>
      </w:r>
    </w:p>
    <w:p w14:paraId="19F8FA16" w14:textId="77777777" w:rsidR="00D942E4" w:rsidRPr="000045D9" w:rsidRDefault="00D942E4" w:rsidP="00964EFC">
      <w:pPr>
        <w:spacing w:after="120"/>
        <w:outlineLvl w:val="0"/>
        <w:rPr>
          <w:b/>
        </w:rPr>
      </w:pPr>
      <w:r w:rsidRPr="000045D9">
        <w:rPr>
          <w:b/>
        </w:rPr>
        <w:t>Returns</w:t>
      </w:r>
    </w:p>
    <w:p w14:paraId="7F9ED1C4" w14:textId="77777777" w:rsidR="00D942E4" w:rsidRDefault="00D942E4" w:rsidP="00D942E4">
      <w:pPr>
        <w:spacing w:after="120"/>
      </w:pPr>
      <w:r>
        <w:t>0-based index of the image in the image array; -1 in case of error or if the image frame does not contain the point.</w:t>
      </w:r>
    </w:p>
    <w:p w14:paraId="0AE239C0" w14:textId="77777777" w:rsidR="00D05C06" w:rsidRDefault="00D05C06" w:rsidP="009F4F4D">
      <w:pPr>
        <w:spacing w:after="120"/>
      </w:pPr>
    </w:p>
    <w:p w14:paraId="23CE43CF" w14:textId="77777777" w:rsidR="00D05C06" w:rsidRPr="000045D9" w:rsidRDefault="00D05C06" w:rsidP="00964EFC">
      <w:pPr>
        <w:pStyle w:val="Heading3"/>
        <w:ind w:left="3330" w:hanging="3330"/>
      </w:pPr>
      <w:bookmarkStart w:id="129" w:name="_Toc208294956"/>
      <w:bookmarkStart w:id="130" w:name="_Toc208301761"/>
      <w:r>
        <w:t xml:space="preserve">BOOL INK_DeleteImage( </w:t>
      </w:r>
      <w:r w:rsidRPr="000045D9">
        <w:t xml:space="preserve">INK_DATA_PTR pData, </w:t>
      </w:r>
      <w:r>
        <w:t xml:space="preserve"> int nImageIndex )</w:t>
      </w:r>
      <w:bookmarkEnd w:id="129"/>
      <w:bookmarkEnd w:id="130"/>
    </w:p>
    <w:p w14:paraId="3B0C137F" w14:textId="77777777" w:rsidR="00D05C06" w:rsidRPr="000045D9" w:rsidRDefault="00D05C06" w:rsidP="00D05C06">
      <w:r>
        <w:t>Deletes image from the image array and releases memory allocated for the image data.</w:t>
      </w:r>
    </w:p>
    <w:p w14:paraId="5954CAEC" w14:textId="77777777" w:rsidR="00D05C06" w:rsidRPr="000045D9" w:rsidRDefault="00D05C06" w:rsidP="00964EFC">
      <w:pPr>
        <w:spacing w:after="120"/>
        <w:outlineLvl w:val="0"/>
        <w:rPr>
          <w:b/>
        </w:rPr>
      </w:pPr>
      <w:r w:rsidRPr="000045D9">
        <w:rPr>
          <w:b/>
        </w:rPr>
        <w:t>Parameters</w:t>
      </w:r>
    </w:p>
    <w:p w14:paraId="24F9AD22" w14:textId="77777777" w:rsidR="00D05C06" w:rsidRDefault="00D05C06" w:rsidP="00D05C06">
      <w:pPr>
        <w:ind w:left="3510" w:hanging="2790"/>
      </w:pPr>
      <w:r w:rsidRPr="000045D9">
        <w:t>INK_DATA_PTR pData</w:t>
      </w:r>
      <w:r w:rsidRPr="000045D9">
        <w:tab/>
        <w:t>Pointer to IDO created by INK_InitData</w:t>
      </w:r>
      <w:r>
        <w:t>.</w:t>
      </w:r>
    </w:p>
    <w:p w14:paraId="1973AC53" w14:textId="77777777" w:rsidR="00D05C06" w:rsidRPr="000045D9" w:rsidRDefault="00D05C06" w:rsidP="00D05C06">
      <w:pPr>
        <w:ind w:left="3510" w:hanging="2790"/>
      </w:pPr>
      <w:r>
        <w:t>int  nImageIndex</w:t>
      </w:r>
      <w:r>
        <w:tab/>
        <w:t>0-bases image index in the image array.</w:t>
      </w:r>
    </w:p>
    <w:p w14:paraId="05A69DC2" w14:textId="77777777" w:rsidR="00D05C06" w:rsidRPr="000045D9" w:rsidRDefault="00D05C06" w:rsidP="00964EFC">
      <w:pPr>
        <w:spacing w:after="120"/>
        <w:outlineLvl w:val="0"/>
        <w:rPr>
          <w:b/>
        </w:rPr>
      </w:pPr>
      <w:r w:rsidRPr="000045D9">
        <w:rPr>
          <w:b/>
        </w:rPr>
        <w:t>Returns</w:t>
      </w:r>
    </w:p>
    <w:p w14:paraId="63FED864" w14:textId="77777777" w:rsidR="00D05C06" w:rsidRDefault="00D05C06" w:rsidP="00964EFC">
      <w:pPr>
        <w:spacing w:after="120"/>
        <w:outlineLvl w:val="0"/>
      </w:pPr>
      <w:r>
        <w:t>TRUE if successful, FALSE if image index is out of range.</w:t>
      </w:r>
    </w:p>
    <w:p w14:paraId="42C06804" w14:textId="77777777" w:rsidR="00D942E4" w:rsidRDefault="00D942E4" w:rsidP="009F4F4D">
      <w:pPr>
        <w:spacing w:after="120"/>
      </w:pPr>
    </w:p>
    <w:p w14:paraId="6A634CAC" w14:textId="77777777" w:rsidR="00D942E4" w:rsidRPr="000045D9" w:rsidRDefault="00D942E4" w:rsidP="00964EFC">
      <w:pPr>
        <w:pStyle w:val="Heading3"/>
        <w:ind w:left="3330" w:hanging="3330"/>
      </w:pPr>
      <w:bookmarkStart w:id="131" w:name="_Toc208294957"/>
      <w:bookmarkStart w:id="132" w:name="_Toc208301762"/>
      <w:r>
        <w:t>BOOL INK_DeleteAllImages( INK_DATA_PTR pData )</w:t>
      </w:r>
      <w:bookmarkEnd w:id="131"/>
      <w:bookmarkEnd w:id="132"/>
    </w:p>
    <w:p w14:paraId="7E815FE9" w14:textId="77777777" w:rsidR="00D942E4" w:rsidRPr="000045D9" w:rsidRDefault="00D942E4" w:rsidP="00D942E4">
      <w:r>
        <w:t>Deletes all images and releases all associated memory.</w:t>
      </w:r>
    </w:p>
    <w:p w14:paraId="44497065" w14:textId="77777777" w:rsidR="00D942E4" w:rsidRPr="000045D9" w:rsidRDefault="00D942E4" w:rsidP="00964EFC">
      <w:pPr>
        <w:spacing w:after="120"/>
        <w:outlineLvl w:val="0"/>
        <w:rPr>
          <w:b/>
        </w:rPr>
      </w:pPr>
      <w:r w:rsidRPr="000045D9">
        <w:rPr>
          <w:b/>
        </w:rPr>
        <w:t>Parameters</w:t>
      </w:r>
    </w:p>
    <w:p w14:paraId="5069AB2E" w14:textId="77777777" w:rsidR="00D942E4" w:rsidRDefault="00D942E4" w:rsidP="00D942E4">
      <w:pPr>
        <w:ind w:left="3510" w:hanging="2790"/>
      </w:pPr>
      <w:r w:rsidRPr="000045D9">
        <w:t>INK_DATA_PTR pData</w:t>
      </w:r>
      <w:r w:rsidRPr="000045D9">
        <w:tab/>
        <w:t>Pointer to IDO created by INK_InitData</w:t>
      </w:r>
      <w:r>
        <w:t>.</w:t>
      </w:r>
    </w:p>
    <w:p w14:paraId="00D8F169" w14:textId="77777777" w:rsidR="00D942E4" w:rsidRPr="000045D9" w:rsidRDefault="00D942E4" w:rsidP="00964EFC">
      <w:pPr>
        <w:spacing w:after="120"/>
        <w:outlineLvl w:val="0"/>
        <w:rPr>
          <w:b/>
        </w:rPr>
      </w:pPr>
      <w:r w:rsidRPr="000045D9">
        <w:rPr>
          <w:b/>
        </w:rPr>
        <w:t>Returns</w:t>
      </w:r>
    </w:p>
    <w:p w14:paraId="1DB1F9A0" w14:textId="77777777" w:rsidR="001229BE" w:rsidRDefault="00D942E4" w:rsidP="00964EFC">
      <w:pPr>
        <w:spacing w:after="120"/>
        <w:outlineLvl w:val="0"/>
      </w:pPr>
      <w:r>
        <w:t xml:space="preserve">TRUE if one or more </w:t>
      </w:r>
      <w:r w:rsidR="00B1066A">
        <w:t>images</w:t>
      </w:r>
      <w:r>
        <w:t xml:space="preserve"> were deleted, otherwise returns FALSE.</w:t>
      </w:r>
    </w:p>
    <w:p w14:paraId="4FC2369B" w14:textId="77777777" w:rsidR="001229BE" w:rsidRDefault="001229BE" w:rsidP="00D942E4">
      <w:pPr>
        <w:spacing w:after="120"/>
      </w:pPr>
    </w:p>
    <w:p w14:paraId="68B5C896" w14:textId="77777777" w:rsidR="001229BE" w:rsidRPr="000045D9" w:rsidRDefault="008D4685" w:rsidP="00964EFC">
      <w:pPr>
        <w:pStyle w:val="Heading3"/>
        <w:ind w:left="3330" w:hanging="3330"/>
      </w:pPr>
      <w:bookmarkStart w:id="133" w:name="_Toc208294958"/>
      <w:bookmarkStart w:id="134" w:name="_Toc208301763"/>
      <w:r>
        <w:t>int</w:t>
      </w:r>
      <w:r w:rsidR="001229BE">
        <w:t xml:space="preserve"> INK_CountImages( INK_DATA_PTR pData )</w:t>
      </w:r>
      <w:bookmarkEnd w:id="133"/>
      <w:bookmarkEnd w:id="134"/>
    </w:p>
    <w:p w14:paraId="20DD16C8" w14:textId="77777777" w:rsidR="001229BE" w:rsidRPr="000045D9" w:rsidRDefault="001229BE" w:rsidP="001229BE">
      <w:r>
        <w:t>Returns number of images stored in the image array.</w:t>
      </w:r>
    </w:p>
    <w:p w14:paraId="5CBFCCE6" w14:textId="77777777" w:rsidR="001229BE" w:rsidRPr="000045D9" w:rsidRDefault="001229BE" w:rsidP="00964EFC">
      <w:pPr>
        <w:spacing w:after="120"/>
        <w:outlineLvl w:val="0"/>
        <w:rPr>
          <w:b/>
        </w:rPr>
      </w:pPr>
      <w:r w:rsidRPr="000045D9">
        <w:rPr>
          <w:b/>
        </w:rPr>
        <w:t>Parameters</w:t>
      </w:r>
    </w:p>
    <w:p w14:paraId="45247004" w14:textId="77777777" w:rsidR="001229BE" w:rsidRDefault="001229BE" w:rsidP="001229BE">
      <w:pPr>
        <w:ind w:left="3510" w:hanging="2790"/>
      </w:pPr>
      <w:r w:rsidRPr="000045D9">
        <w:t>INK_DATA_PTR pData</w:t>
      </w:r>
      <w:r w:rsidRPr="000045D9">
        <w:tab/>
        <w:t>Pointer to IDO created by INK_InitData</w:t>
      </w:r>
      <w:r>
        <w:t>.</w:t>
      </w:r>
    </w:p>
    <w:p w14:paraId="21EA28D7" w14:textId="77777777" w:rsidR="001229BE" w:rsidRPr="000045D9" w:rsidRDefault="001229BE" w:rsidP="00964EFC">
      <w:pPr>
        <w:spacing w:after="120"/>
        <w:outlineLvl w:val="0"/>
        <w:rPr>
          <w:b/>
        </w:rPr>
      </w:pPr>
      <w:r w:rsidRPr="000045D9">
        <w:rPr>
          <w:b/>
        </w:rPr>
        <w:lastRenderedPageBreak/>
        <w:t>Returns</w:t>
      </w:r>
    </w:p>
    <w:p w14:paraId="2F2D7C59" w14:textId="77777777" w:rsidR="00D942E4" w:rsidRDefault="001229BE" w:rsidP="00964EFC">
      <w:pPr>
        <w:spacing w:after="120"/>
        <w:outlineLvl w:val="0"/>
      </w:pPr>
      <w:r>
        <w:t>Number of images in the image array. 0 if empty.</w:t>
      </w:r>
    </w:p>
    <w:p w14:paraId="7F083DAB" w14:textId="77777777" w:rsidR="006A5E8F" w:rsidRDefault="006A5E8F" w:rsidP="006A5E8F">
      <w:pPr>
        <w:spacing w:after="120"/>
      </w:pPr>
    </w:p>
    <w:p w14:paraId="7A32B311" w14:textId="77777777" w:rsidR="006A5E8F" w:rsidRPr="000045D9" w:rsidRDefault="006A5E8F" w:rsidP="00964EFC">
      <w:pPr>
        <w:pStyle w:val="Heading3"/>
        <w:ind w:left="3330" w:hanging="3330"/>
      </w:pPr>
      <w:bookmarkStart w:id="135" w:name="_Toc208294959"/>
      <w:bookmarkStart w:id="136" w:name="_Toc208301764"/>
      <w:r>
        <w:t>BOOL INK_SetImageFrame( INK_DATA_PTR pData, int nImageIndex, CGRect frame )</w:t>
      </w:r>
      <w:bookmarkEnd w:id="135"/>
      <w:bookmarkEnd w:id="136"/>
    </w:p>
    <w:p w14:paraId="060C8D63" w14:textId="77777777" w:rsidR="006A5E8F" w:rsidRPr="000045D9" w:rsidRDefault="006A5E8F" w:rsidP="006A5E8F">
      <w:r>
        <w:t xml:space="preserve">Sets image frame. The image frame is usually specified in the screen coordinates from the top-left corner of the associated ink page. </w:t>
      </w:r>
    </w:p>
    <w:p w14:paraId="2A98CC55" w14:textId="77777777" w:rsidR="006A5E8F" w:rsidRPr="000045D9" w:rsidRDefault="006A5E8F" w:rsidP="00964EFC">
      <w:pPr>
        <w:spacing w:after="120"/>
        <w:outlineLvl w:val="0"/>
        <w:rPr>
          <w:b/>
        </w:rPr>
      </w:pPr>
      <w:r w:rsidRPr="000045D9">
        <w:rPr>
          <w:b/>
        </w:rPr>
        <w:t>Parameters</w:t>
      </w:r>
    </w:p>
    <w:p w14:paraId="42E3A9A7" w14:textId="77777777" w:rsidR="008D4685" w:rsidRDefault="006A5E8F" w:rsidP="006A5E8F">
      <w:pPr>
        <w:ind w:left="3510" w:hanging="2790"/>
      </w:pPr>
      <w:r w:rsidRPr="000045D9">
        <w:t>INK_DATA_PTR pData</w:t>
      </w:r>
      <w:r w:rsidRPr="000045D9">
        <w:tab/>
        <w:t>Pointer to IDO created by INK_InitData</w:t>
      </w:r>
      <w:r>
        <w:t>.</w:t>
      </w:r>
    </w:p>
    <w:p w14:paraId="32F03E2A" w14:textId="77777777" w:rsidR="006A5E8F" w:rsidRDefault="008D4685" w:rsidP="008D4685">
      <w:pPr>
        <w:ind w:left="3510" w:hanging="2790"/>
      </w:pPr>
      <w:r>
        <w:t>int  nImageIndex</w:t>
      </w:r>
      <w:r>
        <w:tab/>
        <w:t>0-bases image index in the image array.</w:t>
      </w:r>
    </w:p>
    <w:p w14:paraId="458DAA93" w14:textId="77777777" w:rsidR="006A5E8F" w:rsidRDefault="006A5E8F" w:rsidP="006A5E8F">
      <w:pPr>
        <w:ind w:left="3510" w:hanging="2790"/>
      </w:pPr>
      <w:r>
        <w:t>CGRect frame</w:t>
      </w:r>
      <w:r>
        <w:tab/>
        <w:t>New im</w:t>
      </w:r>
      <w:r w:rsidR="008D4685">
        <w:t>age frame in screen coordinates.</w:t>
      </w:r>
    </w:p>
    <w:p w14:paraId="66D590A8" w14:textId="77777777" w:rsidR="006A5E8F" w:rsidRPr="000045D9" w:rsidRDefault="006A5E8F" w:rsidP="00964EFC">
      <w:pPr>
        <w:spacing w:after="120"/>
        <w:outlineLvl w:val="0"/>
        <w:rPr>
          <w:b/>
        </w:rPr>
      </w:pPr>
      <w:r w:rsidRPr="000045D9">
        <w:rPr>
          <w:b/>
        </w:rPr>
        <w:t>Returns</w:t>
      </w:r>
    </w:p>
    <w:p w14:paraId="2A1B7345" w14:textId="77777777" w:rsidR="006A5E8F" w:rsidRDefault="006A5E8F" w:rsidP="00964EFC">
      <w:pPr>
        <w:spacing w:after="120"/>
        <w:outlineLvl w:val="0"/>
      </w:pPr>
      <w:r>
        <w:t>TRUE if successful, FALSE if image index is out of range.</w:t>
      </w:r>
    </w:p>
    <w:p w14:paraId="7A21E9AA" w14:textId="77777777" w:rsidR="006A5E8F" w:rsidRDefault="006A5E8F" w:rsidP="00855F3D">
      <w:pPr>
        <w:spacing w:after="120"/>
      </w:pPr>
    </w:p>
    <w:p w14:paraId="020E2987" w14:textId="77777777" w:rsidR="00835947" w:rsidRPr="000045D9" w:rsidRDefault="00000D32" w:rsidP="00964EFC">
      <w:pPr>
        <w:pStyle w:val="Heading3"/>
        <w:ind w:left="2880" w:hanging="2880"/>
      </w:pPr>
      <w:bookmarkStart w:id="137" w:name="_Toc208294960"/>
      <w:bookmarkStart w:id="138" w:name="_Toc208301765"/>
      <w:r>
        <w:t>BOOL</w:t>
      </w:r>
      <w:r w:rsidR="00835947">
        <w:t xml:space="preserve"> INK_AddText( </w:t>
      </w:r>
      <w:r w:rsidR="00835947" w:rsidRPr="000045D9">
        <w:t xml:space="preserve">INK_DATA_PTR pData, </w:t>
      </w:r>
      <w:r w:rsidR="00835947">
        <w:t>Text</w:t>
      </w:r>
      <w:r w:rsidR="00835947" w:rsidRPr="00855F3D">
        <w:t>Attributes * p</w:t>
      </w:r>
      <w:r w:rsidR="00835947">
        <w:t>Text</w:t>
      </w:r>
      <w:r w:rsidR="00835947" w:rsidRPr="000045D9">
        <w:t>)</w:t>
      </w:r>
      <w:bookmarkEnd w:id="137"/>
      <w:bookmarkEnd w:id="138"/>
    </w:p>
    <w:p w14:paraId="745BE2CD" w14:textId="77777777" w:rsidR="00835947" w:rsidRPr="000045D9" w:rsidRDefault="00835947" w:rsidP="00835947">
      <w:r>
        <w:t>Adds a new text label to the labels array. Text is stored as a NULL-terminated string of 16-bit UNICODE characters.</w:t>
      </w:r>
    </w:p>
    <w:p w14:paraId="0418CC9D" w14:textId="77777777" w:rsidR="00835947" w:rsidRPr="000045D9" w:rsidRDefault="00835947" w:rsidP="00964EFC">
      <w:pPr>
        <w:spacing w:after="120"/>
        <w:outlineLvl w:val="0"/>
        <w:rPr>
          <w:b/>
        </w:rPr>
      </w:pPr>
      <w:r w:rsidRPr="000045D9">
        <w:rPr>
          <w:b/>
        </w:rPr>
        <w:t>Parameters</w:t>
      </w:r>
    </w:p>
    <w:p w14:paraId="466E4A13" w14:textId="77777777" w:rsidR="00835947" w:rsidRPr="000045D9" w:rsidRDefault="00835947" w:rsidP="00835947">
      <w:pPr>
        <w:ind w:left="3510" w:hanging="2790"/>
      </w:pPr>
      <w:r w:rsidRPr="000045D9">
        <w:t>INK_DATA_PTR pData</w:t>
      </w:r>
      <w:r w:rsidRPr="000045D9">
        <w:tab/>
        <w:t>Pointer to IDO created by INK_InitData</w:t>
      </w:r>
      <w:r>
        <w:t>.</w:t>
      </w:r>
    </w:p>
    <w:p w14:paraId="101C86BC" w14:textId="77777777" w:rsidR="00835947" w:rsidRPr="000045D9" w:rsidRDefault="00835947" w:rsidP="00835947">
      <w:pPr>
        <w:ind w:left="3510" w:hanging="2790"/>
      </w:pPr>
      <w:r>
        <w:t>Text</w:t>
      </w:r>
      <w:r w:rsidRPr="00855F3D">
        <w:t>Attributes * p</w:t>
      </w:r>
      <w:r>
        <w:t>Text</w:t>
      </w:r>
      <w:r w:rsidRPr="000045D9">
        <w:tab/>
      </w:r>
      <w:r>
        <w:t>Text attributes. See the Text Attributes section above for the description of structure parameters.</w:t>
      </w:r>
    </w:p>
    <w:p w14:paraId="316986E1" w14:textId="77777777" w:rsidR="00835947" w:rsidRPr="000045D9" w:rsidRDefault="00835947" w:rsidP="00964EFC">
      <w:pPr>
        <w:spacing w:after="120"/>
        <w:outlineLvl w:val="0"/>
        <w:rPr>
          <w:b/>
        </w:rPr>
      </w:pPr>
      <w:r w:rsidRPr="000045D9">
        <w:rPr>
          <w:b/>
        </w:rPr>
        <w:t>Returns</w:t>
      </w:r>
    </w:p>
    <w:p w14:paraId="38684280" w14:textId="77777777" w:rsidR="00000D32" w:rsidRDefault="00000D32" w:rsidP="00964EFC">
      <w:pPr>
        <w:spacing w:after="120"/>
        <w:outlineLvl w:val="0"/>
      </w:pPr>
      <w:r>
        <w:t>TRUE if a new text label was added to the array, FALSE otherwise.</w:t>
      </w:r>
    </w:p>
    <w:p w14:paraId="12CBFD66" w14:textId="77777777" w:rsidR="00835947" w:rsidRDefault="00835947" w:rsidP="00835947">
      <w:pPr>
        <w:spacing w:after="120"/>
      </w:pPr>
    </w:p>
    <w:p w14:paraId="36C4DDD0" w14:textId="77777777" w:rsidR="00835947" w:rsidRPr="000045D9" w:rsidRDefault="00000D32" w:rsidP="00964EFC">
      <w:pPr>
        <w:pStyle w:val="Heading3"/>
        <w:ind w:left="2880" w:hanging="2880"/>
      </w:pPr>
      <w:bookmarkStart w:id="139" w:name="_Toc208294961"/>
      <w:bookmarkStart w:id="140" w:name="_Toc208301766"/>
      <w:r>
        <w:t>BOOL</w:t>
      </w:r>
      <w:r w:rsidR="00835947">
        <w:t xml:space="preserve"> INK_SetText( </w:t>
      </w:r>
      <w:r w:rsidR="00835947" w:rsidRPr="000045D9">
        <w:t xml:space="preserve">INK_DATA_PTR pData, </w:t>
      </w:r>
      <w:r w:rsidR="00835947">
        <w:t>int nTextIndex, Text</w:t>
      </w:r>
      <w:r w:rsidR="00835947" w:rsidRPr="00855F3D">
        <w:t>Attributes * p</w:t>
      </w:r>
      <w:r w:rsidR="00835947">
        <w:t>Text</w:t>
      </w:r>
      <w:r w:rsidR="00835947" w:rsidRPr="000045D9">
        <w:t>)</w:t>
      </w:r>
      <w:bookmarkEnd w:id="139"/>
      <w:bookmarkEnd w:id="140"/>
    </w:p>
    <w:p w14:paraId="397E5166" w14:textId="77777777" w:rsidR="00835947" w:rsidRPr="000045D9" w:rsidRDefault="00835947" w:rsidP="00835947">
      <w:r>
        <w:t>Replaces text labe</w:t>
      </w:r>
      <w:r w:rsidR="00964EFC">
        <w:t>l</w:t>
      </w:r>
      <w:r>
        <w:t xml:space="preserve"> at the specified index.</w:t>
      </w:r>
    </w:p>
    <w:p w14:paraId="3E0591EB" w14:textId="77777777" w:rsidR="00835947" w:rsidRPr="000045D9" w:rsidRDefault="00835947" w:rsidP="00964EFC">
      <w:pPr>
        <w:spacing w:after="120"/>
        <w:outlineLvl w:val="0"/>
        <w:rPr>
          <w:b/>
        </w:rPr>
      </w:pPr>
      <w:r w:rsidRPr="000045D9">
        <w:rPr>
          <w:b/>
        </w:rPr>
        <w:t>Parameters</w:t>
      </w:r>
    </w:p>
    <w:p w14:paraId="76BBB25E" w14:textId="77777777" w:rsidR="00835947" w:rsidRDefault="00835947" w:rsidP="00835947">
      <w:pPr>
        <w:ind w:left="3510" w:hanging="2790"/>
      </w:pPr>
      <w:r w:rsidRPr="000045D9">
        <w:t>INK_DATA_PTR pData</w:t>
      </w:r>
      <w:r w:rsidRPr="000045D9">
        <w:tab/>
        <w:t>Pointer to IDO created by INK_InitData</w:t>
      </w:r>
      <w:r>
        <w:t>.</w:t>
      </w:r>
    </w:p>
    <w:p w14:paraId="19B6C3BA" w14:textId="77777777" w:rsidR="00835947" w:rsidRPr="000045D9" w:rsidRDefault="00835947" w:rsidP="00835947">
      <w:pPr>
        <w:ind w:left="3510" w:hanging="2790"/>
      </w:pPr>
      <w:r>
        <w:t>int  nTextIndex</w:t>
      </w:r>
      <w:r>
        <w:tab/>
        <w:t>0-bases text label index in the labels array.</w:t>
      </w:r>
    </w:p>
    <w:p w14:paraId="137F688D" w14:textId="77777777" w:rsidR="00835947" w:rsidRPr="000045D9" w:rsidRDefault="00835947" w:rsidP="00835947">
      <w:pPr>
        <w:ind w:left="3510" w:hanging="2790"/>
      </w:pPr>
      <w:r>
        <w:lastRenderedPageBreak/>
        <w:t>Text</w:t>
      </w:r>
      <w:r w:rsidRPr="00855F3D">
        <w:t>Attributes * p</w:t>
      </w:r>
      <w:r>
        <w:t>Text</w:t>
      </w:r>
      <w:r w:rsidRPr="000045D9">
        <w:tab/>
      </w:r>
      <w:r>
        <w:t>Text attributes. See the Text Attributes section above for the description of structure parameters.</w:t>
      </w:r>
    </w:p>
    <w:p w14:paraId="19DAA29F" w14:textId="77777777" w:rsidR="00835947" w:rsidRPr="000045D9" w:rsidRDefault="00835947" w:rsidP="00964EFC">
      <w:pPr>
        <w:spacing w:after="120"/>
        <w:outlineLvl w:val="0"/>
        <w:rPr>
          <w:b/>
        </w:rPr>
      </w:pPr>
      <w:r w:rsidRPr="000045D9">
        <w:rPr>
          <w:b/>
        </w:rPr>
        <w:t>Returns</w:t>
      </w:r>
    </w:p>
    <w:p w14:paraId="739D667B" w14:textId="77777777" w:rsidR="00000D32" w:rsidRDefault="00000D32" w:rsidP="00964EFC">
      <w:pPr>
        <w:spacing w:after="120"/>
        <w:outlineLvl w:val="0"/>
      </w:pPr>
      <w:r>
        <w:t>TRUE if successful, FALSE if label index is out of range.</w:t>
      </w:r>
    </w:p>
    <w:p w14:paraId="787169C7" w14:textId="77777777" w:rsidR="00835947" w:rsidRDefault="00835947" w:rsidP="00835947">
      <w:pPr>
        <w:spacing w:after="120"/>
      </w:pPr>
    </w:p>
    <w:p w14:paraId="31F3E31E" w14:textId="77777777" w:rsidR="00835947" w:rsidRPr="000045D9" w:rsidRDefault="00835947" w:rsidP="00835947">
      <w:pPr>
        <w:pStyle w:val="Heading3"/>
        <w:ind w:left="3330" w:hanging="3330"/>
      </w:pPr>
      <w:bookmarkStart w:id="141" w:name="_Toc208294962"/>
      <w:bookmarkStart w:id="142" w:name="_Toc208301767"/>
      <w:r>
        <w:t>BOOL INK_SetTextUserData(</w:t>
      </w:r>
      <w:r>
        <w:tab/>
      </w:r>
      <w:r w:rsidRPr="000045D9">
        <w:t xml:space="preserve">INK_DATA_PTR pData, </w:t>
      </w:r>
      <w:r>
        <w:br/>
        <w:t xml:space="preserve">int nTextIndex, </w:t>
      </w:r>
      <w:r>
        <w:br/>
        <w:t>void * userData</w:t>
      </w:r>
      <w:r w:rsidRPr="000045D9">
        <w:t>)</w:t>
      </w:r>
      <w:bookmarkEnd w:id="141"/>
      <w:bookmarkEnd w:id="142"/>
    </w:p>
    <w:p w14:paraId="745CB80F" w14:textId="77777777" w:rsidR="00835947" w:rsidRPr="000045D9" w:rsidRDefault="00835947" w:rsidP="00835947">
      <w:r>
        <w:t xml:space="preserve">Replaces a pointer to the user-defined data associated with the specified </w:t>
      </w:r>
      <w:r w:rsidR="008D4685">
        <w:t>text label. Use the INK_GetText</w:t>
      </w:r>
      <w:r>
        <w:t xml:space="preserve"> to retrieve userData. This parameter is not used by the SDK internally.</w:t>
      </w:r>
    </w:p>
    <w:p w14:paraId="240E0033" w14:textId="77777777" w:rsidR="00835947" w:rsidRPr="000045D9" w:rsidRDefault="00835947" w:rsidP="00964EFC">
      <w:pPr>
        <w:spacing w:after="120"/>
        <w:outlineLvl w:val="0"/>
        <w:rPr>
          <w:b/>
        </w:rPr>
      </w:pPr>
      <w:r w:rsidRPr="000045D9">
        <w:rPr>
          <w:b/>
        </w:rPr>
        <w:t>Parameters</w:t>
      </w:r>
    </w:p>
    <w:p w14:paraId="482A7BF8" w14:textId="77777777" w:rsidR="00835947" w:rsidRDefault="00835947" w:rsidP="00835947">
      <w:pPr>
        <w:ind w:left="3510" w:hanging="2790"/>
      </w:pPr>
      <w:r w:rsidRPr="000045D9">
        <w:t>INK_DATA_PTR pData</w:t>
      </w:r>
      <w:r w:rsidRPr="000045D9">
        <w:tab/>
        <w:t>Pointer to IDO created by INK_InitData</w:t>
      </w:r>
      <w:r>
        <w:t>.</w:t>
      </w:r>
    </w:p>
    <w:p w14:paraId="20E2B1F6" w14:textId="77777777" w:rsidR="00835947" w:rsidRPr="000045D9" w:rsidRDefault="00835947" w:rsidP="00835947">
      <w:pPr>
        <w:ind w:left="3510" w:hanging="2790"/>
      </w:pPr>
      <w:r>
        <w:t>int  nTextIndex</w:t>
      </w:r>
      <w:r>
        <w:tab/>
        <w:t>0-bases text label index in the labels array.</w:t>
      </w:r>
    </w:p>
    <w:p w14:paraId="33D1EE2E" w14:textId="77777777" w:rsidR="00835947" w:rsidRPr="000045D9" w:rsidRDefault="00835947" w:rsidP="00835947">
      <w:pPr>
        <w:ind w:left="3510" w:hanging="2790"/>
      </w:pPr>
      <w:r>
        <w:t>void * userData</w:t>
      </w:r>
      <w:r w:rsidRPr="000045D9">
        <w:tab/>
      </w:r>
      <w:r>
        <w:t>Pointer to the user-defined data. A user is responsible for any memory allocation/de-allocation associated with this parameter</w:t>
      </w:r>
    </w:p>
    <w:p w14:paraId="17AB1CF3" w14:textId="77777777" w:rsidR="00835947" w:rsidRPr="000045D9" w:rsidRDefault="00835947" w:rsidP="00964EFC">
      <w:pPr>
        <w:spacing w:after="120"/>
        <w:outlineLvl w:val="0"/>
        <w:rPr>
          <w:b/>
        </w:rPr>
      </w:pPr>
      <w:r w:rsidRPr="000045D9">
        <w:rPr>
          <w:b/>
        </w:rPr>
        <w:t>Returns</w:t>
      </w:r>
    </w:p>
    <w:p w14:paraId="1A825FA2" w14:textId="77777777" w:rsidR="00000D32" w:rsidRDefault="00000D32" w:rsidP="00964EFC">
      <w:pPr>
        <w:spacing w:after="120"/>
        <w:outlineLvl w:val="0"/>
      </w:pPr>
      <w:r>
        <w:t>TRUE if successful, FALSE if label index is out of range.</w:t>
      </w:r>
    </w:p>
    <w:p w14:paraId="169B9D06" w14:textId="77777777" w:rsidR="00835947" w:rsidRDefault="00835947" w:rsidP="00835947">
      <w:pPr>
        <w:spacing w:after="120"/>
      </w:pPr>
    </w:p>
    <w:p w14:paraId="6AE3BA7B" w14:textId="77777777" w:rsidR="00835947" w:rsidRPr="000045D9" w:rsidRDefault="00835947" w:rsidP="00835947">
      <w:pPr>
        <w:pStyle w:val="Heading3"/>
        <w:ind w:left="3330" w:hanging="3330"/>
      </w:pPr>
      <w:bookmarkStart w:id="143" w:name="_Toc208294963"/>
      <w:bookmarkStart w:id="144" w:name="_Toc208301768"/>
      <w:r>
        <w:t xml:space="preserve">BOOL INK_GetText( </w:t>
      </w:r>
      <w:r>
        <w:tab/>
      </w:r>
      <w:r w:rsidRPr="000045D9">
        <w:t xml:space="preserve">INK_DATA_PTR pData, </w:t>
      </w:r>
      <w:r>
        <w:br/>
        <w:t xml:space="preserve">int nTextIndex, </w:t>
      </w:r>
      <w:r>
        <w:br/>
        <w:t>Text</w:t>
      </w:r>
      <w:r w:rsidRPr="00855F3D">
        <w:t>Attributes * p</w:t>
      </w:r>
      <w:r>
        <w:t>Text</w:t>
      </w:r>
      <w:r w:rsidRPr="000045D9">
        <w:t>)</w:t>
      </w:r>
      <w:bookmarkEnd w:id="143"/>
      <w:bookmarkEnd w:id="144"/>
    </w:p>
    <w:p w14:paraId="3D75EF94" w14:textId="77777777" w:rsidR="00835947" w:rsidRPr="000045D9" w:rsidRDefault="00835947" w:rsidP="00835947">
      <w:r>
        <w:t xml:space="preserve">Returns text and its attributes. See the </w:t>
      </w:r>
      <w:r w:rsidRPr="00835947">
        <w:rPr>
          <w:i/>
        </w:rPr>
        <w:t>Text Attributes</w:t>
      </w:r>
      <w:r>
        <w:t xml:space="preserve"> section above for the description of the TextAttributes structure.</w:t>
      </w:r>
    </w:p>
    <w:p w14:paraId="7074D402" w14:textId="77777777" w:rsidR="00835947" w:rsidRPr="000045D9" w:rsidRDefault="00835947" w:rsidP="00964EFC">
      <w:pPr>
        <w:spacing w:after="120"/>
        <w:outlineLvl w:val="0"/>
        <w:rPr>
          <w:b/>
        </w:rPr>
      </w:pPr>
      <w:r w:rsidRPr="000045D9">
        <w:rPr>
          <w:b/>
        </w:rPr>
        <w:t>Parameters</w:t>
      </w:r>
    </w:p>
    <w:p w14:paraId="4CF6495C" w14:textId="77777777" w:rsidR="00835947" w:rsidRDefault="00835947" w:rsidP="00835947">
      <w:pPr>
        <w:ind w:left="3510" w:hanging="2790"/>
      </w:pPr>
      <w:r w:rsidRPr="000045D9">
        <w:t>INK_DATA_PTR pData</w:t>
      </w:r>
      <w:r w:rsidRPr="000045D9">
        <w:tab/>
        <w:t>Pointer to IDO created by INK_InitData</w:t>
      </w:r>
      <w:r>
        <w:t>.</w:t>
      </w:r>
    </w:p>
    <w:p w14:paraId="1F693959" w14:textId="77777777" w:rsidR="00000D32" w:rsidRPr="000045D9" w:rsidRDefault="00000D32" w:rsidP="00000D32">
      <w:pPr>
        <w:ind w:left="3510" w:hanging="2790"/>
      </w:pPr>
      <w:r>
        <w:t>int  nTextIndex</w:t>
      </w:r>
      <w:r>
        <w:tab/>
        <w:t>0-bases text label index in the labels array.</w:t>
      </w:r>
    </w:p>
    <w:p w14:paraId="22C9C687" w14:textId="77777777" w:rsidR="00835947" w:rsidRPr="000045D9" w:rsidRDefault="00000D32" w:rsidP="00835947">
      <w:pPr>
        <w:ind w:left="3510" w:hanging="2790"/>
      </w:pPr>
      <w:r>
        <w:t>Text</w:t>
      </w:r>
      <w:r w:rsidRPr="00855F3D">
        <w:t>Attributes * p</w:t>
      </w:r>
      <w:r>
        <w:t>Text</w:t>
      </w:r>
      <w:r w:rsidRPr="000045D9">
        <w:tab/>
      </w:r>
      <w:r>
        <w:t>Text attributes</w:t>
      </w:r>
      <w:r w:rsidR="00835947">
        <w:t xml:space="preserve">. Memory for the </w:t>
      </w:r>
      <w:r>
        <w:t>pText</w:t>
      </w:r>
      <w:r w:rsidR="00835947">
        <w:t xml:space="preserve"> structure must be allocated by a user before calling this function.</w:t>
      </w:r>
    </w:p>
    <w:p w14:paraId="31D1EF8D" w14:textId="77777777" w:rsidR="00835947" w:rsidRPr="000045D9" w:rsidRDefault="00835947" w:rsidP="00964EFC">
      <w:pPr>
        <w:spacing w:after="120"/>
        <w:outlineLvl w:val="0"/>
        <w:rPr>
          <w:b/>
        </w:rPr>
      </w:pPr>
      <w:r w:rsidRPr="000045D9">
        <w:rPr>
          <w:b/>
        </w:rPr>
        <w:t>Returns</w:t>
      </w:r>
    </w:p>
    <w:p w14:paraId="5DDFCB23" w14:textId="77777777" w:rsidR="00835947" w:rsidRDefault="00835947" w:rsidP="00964EFC">
      <w:pPr>
        <w:spacing w:after="120"/>
        <w:outlineLvl w:val="0"/>
      </w:pPr>
      <w:r>
        <w:t xml:space="preserve">TRUE if successful, FALSE if </w:t>
      </w:r>
      <w:r w:rsidR="00000D32">
        <w:t>label</w:t>
      </w:r>
      <w:r>
        <w:t xml:space="preserve"> index is out of range.</w:t>
      </w:r>
    </w:p>
    <w:p w14:paraId="6D80F287" w14:textId="77777777" w:rsidR="00835947" w:rsidRDefault="00835947" w:rsidP="00835947">
      <w:pPr>
        <w:spacing w:after="120"/>
      </w:pPr>
    </w:p>
    <w:p w14:paraId="06E505B4" w14:textId="77777777" w:rsidR="00835947" w:rsidRPr="000045D9" w:rsidRDefault="00000D32" w:rsidP="00835947">
      <w:pPr>
        <w:pStyle w:val="Heading3"/>
        <w:ind w:left="3330" w:hanging="3330"/>
      </w:pPr>
      <w:bookmarkStart w:id="145" w:name="_Toc208294964"/>
      <w:bookmarkStart w:id="146" w:name="_Toc208301769"/>
      <w:r>
        <w:t>int INK_GetText</w:t>
      </w:r>
      <w:r w:rsidR="00835947">
        <w:t xml:space="preserve">FromPoint( </w:t>
      </w:r>
      <w:r w:rsidR="00835947">
        <w:tab/>
      </w:r>
      <w:r w:rsidR="00835947" w:rsidRPr="000045D9">
        <w:t xml:space="preserve">INK_DATA_PTR pData, </w:t>
      </w:r>
      <w:r w:rsidR="00835947">
        <w:br/>
        <w:t xml:space="preserve">CGPoint point, </w:t>
      </w:r>
      <w:r w:rsidR="00835947">
        <w:br/>
      </w:r>
      <w:r>
        <w:t>Text</w:t>
      </w:r>
      <w:r w:rsidRPr="00855F3D">
        <w:t>Attributes * p</w:t>
      </w:r>
      <w:r>
        <w:t>Text</w:t>
      </w:r>
      <w:r w:rsidR="00835947" w:rsidRPr="000045D9">
        <w:t>)</w:t>
      </w:r>
      <w:bookmarkEnd w:id="145"/>
      <w:bookmarkEnd w:id="146"/>
    </w:p>
    <w:p w14:paraId="1B188A28" w14:textId="77777777" w:rsidR="00835947" w:rsidRPr="000045D9" w:rsidRDefault="00835947" w:rsidP="00835947">
      <w:r>
        <w:t xml:space="preserve">Returns </w:t>
      </w:r>
      <w:r w:rsidR="00000D32">
        <w:t>text attributes</w:t>
      </w:r>
      <w:r>
        <w:t xml:space="preserve"> if the specified point is within the </w:t>
      </w:r>
      <w:r w:rsidR="00000D32">
        <w:t xml:space="preserve">text </w:t>
      </w:r>
      <w:r w:rsidR="00964EFC">
        <w:t xml:space="preserve">label </w:t>
      </w:r>
      <w:r>
        <w:t>frame.</w:t>
      </w:r>
    </w:p>
    <w:p w14:paraId="1778EA1D" w14:textId="77777777" w:rsidR="00835947" w:rsidRPr="000045D9" w:rsidRDefault="00835947" w:rsidP="00964EFC">
      <w:pPr>
        <w:spacing w:after="120"/>
        <w:outlineLvl w:val="0"/>
        <w:rPr>
          <w:b/>
        </w:rPr>
      </w:pPr>
      <w:r w:rsidRPr="000045D9">
        <w:rPr>
          <w:b/>
        </w:rPr>
        <w:t>Parameters</w:t>
      </w:r>
    </w:p>
    <w:p w14:paraId="14BA1C40" w14:textId="77777777" w:rsidR="00835947" w:rsidRDefault="00835947" w:rsidP="00835947">
      <w:pPr>
        <w:ind w:left="3510" w:hanging="2790"/>
      </w:pPr>
      <w:r w:rsidRPr="000045D9">
        <w:t>INK_DATA_PTR pData</w:t>
      </w:r>
      <w:r w:rsidRPr="000045D9">
        <w:tab/>
        <w:t>Pointer to IDO created by INK_InitData</w:t>
      </w:r>
      <w:r>
        <w:t>.</w:t>
      </w:r>
    </w:p>
    <w:p w14:paraId="42DA8231" w14:textId="77777777" w:rsidR="00835947" w:rsidRPr="000045D9" w:rsidRDefault="00835947" w:rsidP="00835947">
      <w:pPr>
        <w:ind w:left="3510" w:hanging="2790"/>
      </w:pPr>
      <w:r>
        <w:t>CGPoint point</w:t>
      </w:r>
      <w:r>
        <w:tab/>
        <w:t xml:space="preserve">Point for which </w:t>
      </w:r>
      <w:r w:rsidR="008D4685">
        <w:t>text label should be</w:t>
      </w:r>
      <w:r>
        <w:t xml:space="preserve"> retrieved. </w:t>
      </w:r>
    </w:p>
    <w:p w14:paraId="53C15B74" w14:textId="77777777" w:rsidR="00835947" w:rsidRPr="000045D9" w:rsidRDefault="00000D32" w:rsidP="00835947">
      <w:pPr>
        <w:ind w:left="3510" w:hanging="2790"/>
      </w:pPr>
      <w:r>
        <w:t>Text</w:t>
      </w:r>
      <w:r w:rsidRPr="00855F3D">
        <w:t>Attributes * p</w:t>
      </w:r>
      <w:r>
        <w:t>Text</w:t>
      </w:r>
      <w:r w:rsidRPr="000045D9">
        <w:tab/>
      </w:r>
      <w:r>
        <w:t>Text attributes. Memory for the pText structure must be allocated by a user before calling this function</w:t>
      </w:r>
      <w:r w:rsidR="00835947">
        <w:t>.</w:t>
      </w:r>
    </w:p>
    <w:p w14:paraId="3BDE602F" w14:textId="77777777" w:rsidR="00835947" w:rsidRPr="000045D9" w:rsidRDefault="00835947" w:rsidP="00964EFC">
      <w:pPr>
        <w:spacing w:after="120"/>
        <w:outlineLvl w:val="0"/>
        <w:rPr>
          <w:b/>
        </w:rPr>
      </w:pPr>
      <w:r w:rsidRPr="000045D9">
        <w:rPr>
          <w:b/>
        </w:rPr>
        <w:t>Returns</w:t>
      </w:r>
    </w:p>
    <w:p w14:paraId="5D1CCC41" w14:textId="77777777" w:rsidR="00835947" w:rsidRDefault="00835947" w:rsidP="00835947">
      <w:pPr>
        <w:spacing w:after="120"/>
      </w:pPr>
      <w:r>
        <w:t xml:space="preserve">0-based index of the </w:t>
      </w:r>
      <w:r w:rsidR="008D4685">
        <w:t>text label</w:t>
      </w:r>
      <w:r>
        <w:t xml:space="preserve"> in the </w:t>
      </w:r>
      <w:r w:rsidR="008D4685">
        <w:t>labels</w:t>
      </w:r>
      <w:r>
        <w:t xml:space="preserve"> array; -1 in case of error or if the </w:t>
      </w:r>
      <w:r w:rsidR="00000D32">
        <w:t>label</w:t>
      </w:r>
      <w:r>
        <w:t xml:space="preserve"> frame does not contain the point.</w:t>
      </w:r>
    </w:p>
    <w:p w14:paraId="34D4CA02" w14:textId="77777777" w:rsidR="00835947" w:rsidRDefault="00835947" w:rsidP="00835947">
      <w:pPr>
        <w:spacing w:after="120"/>
      </w:pPr>
    </w:p>
    <w:p w14:paraId="625673E2" w14:textId="77777777" w:rsidR="00835947" w:rsidRPr="000045D9" w:rsidRDefault="00835947" w:rsidP="00964EFC">
      <w:pPr>
        <w:pStyle w:val="Heading3"/>
        <w:ind w:left="3330" w:hanging="3330"/>
      </w:pPr>
      <w:bookmarkStart w:id="147" w:name="_Toc208294965"/>
      <w:bookmarkStart w:id="148" w:name="_Toc208301770"/>
      <w:r>
        <w:t>BOOL INK_Delete</w:t>
      </w:r>
      <w:r w:rsidR="008D4685">
        <w:t>Text</w:t>
      </w:r>
      <w:r>
        <w:t xml:space="preserve">( </w:t>
      </w:r>
      <w:r w:rsidRPr="000045D9">
        <w:t xml:space="preserve">INK_DATA_PTR pData, </w:t>
      </w:r>
      <w:r>
        <w:t xml:space="preserve"> int </w:t>
      </w:r>
      <w:r w:rsidR="008D4685">
        <w:t>nTextIndex</w:t>
      </w:r>
      <w:r>
        <w:t>)</w:t>
      </w:r>
      <w:bookmarkEnd w:id="147"/>
      <w:bookmarkEnd w:id="148"/>
    </w:p>
    <w:p w14:paraId="29A8980B" w14:textId="77777777" w:rsidR="00835947" w:rsidRPr="000045D9" w:rsidRDefault="00835947" w:rsidP="00835947">
      <w:r>
        <w:t xml:space="preserve">Deletes </w:t>
      </w:r>
      <w:r w:rsidR="008D4685">
        <w:t>text label</w:t>
      </w:r>
      <w:r>
        <w:t xml:space="preserve"> from the </w:t>
      </w:r>
      <w:r w:rsidR="008D4685">
        <w:t>labels</w:t>
      </w:r>
      <w:r>
        <w:t xml:space="preserve"> array and releases memory allocated </w:t>
      </w:r>
      <w:r w:rsidR="008D4685">
        <w:t>text and its attributes.</w:t>
      </w:r>
    </w:p>
    <w:p w14:paraId="43DDA9E6" w14:textId="77777777" w:rsidR="00835947" w:rsidRPr="000045D9" w:rsidRDefault="00835947" w:rsidP="00964EFC">
      <w:pPr>
        <w:spacing w:after="120"/>
        <w:outlineLvl w:val="0"/>
        <w:rPr>
          <w:b/>
        </w:rPr>
      </w:pPr>
      <w:r w:rsidRPr="000045D9">
        <w:rPr>
          <w:b/>
        </w:rPr>
        <w:t>Parameters</w:t>
      </w:r>
    </w:p>
    <w:p w14:paraId="29CBB678" w14:textId="77777777" w:rsidR="00835947" w:rsidRDefault="00835947" w:rsidP="00835947">
      <w:pPr>
        <w:ind w:left="3510" w:hanging="2790"/>
      </w:pPr>
      <w:r w:rsidRPr="000045D9">
        <w:t>INK_DATA_PTR pData</w:t>
      </w:r>
      <w:r w:rsidRPr="000045D9">
        <w:tab/>
        <w:t>Pointer to IDO created by INK_InitData</w:t>
      </w:r>
      <w:r>
        <w:t>.</w:t>
      </w:r>
    </w:p>
    <w:p w14:paraId="0723F23D" w14:textId="77777777" w:rsidR="008D4685" w:rsidRPr="000045D9" w:rsidRDefault="008D4685" w:rsidP="008D4685">
      <w:pPr>
        <w:ind w:left="3510" w:hanging="2790"/>
      </w:pPr>
      <w:r>
        <w:t>int  nTextIndex</w:t>
      </w:r>
      <w:r>
        <w:tab/>
        <w:t>0-bases text label index in the labels array.</w:t>
      </w:r>
    </w:p>
    <w:p w14:paraId="0910BD12" w14:textId="77777777" w:rsidR="00835947" w:rsidRPr="000045D9" w:rsidRDefault="00835947" w:rsidP="00964EFC">
      <w:pPr>
        <w:spacing w:after="120"/>
        <w:outlineLvl w:val="0"/>
        <w:rPr>
          <w:b/>
        </w:rPr>
      </w:pPr>
      <w:r w:rsidRPr="000045D9">
        <w:rPr>
          <w:b/>
        </w:rPr>
        <w:t>Returns</w:t>
      </w:r>
    </w:p>
    <w:p w14:paraId="623203C6" w14:textId="77777777" w:rsidR="00B1066A" w:rsidRDefault="00B1066A" w:rsidP="00964EFC">
      <w:pPr>
        <w:spacing w:after="120"/>
        <w:outlineLvl w:val="0"/>
      </w:pPr>
      <w:r>
        <w:t>TRUE if successful, FALSE if label index is out of range.</w:t>
      </w:r>
    </w:p>
    <w:p w14:paraId="33C7B186" w14:textId="77777777" w:rsidR="00835947" w:rsidRDefault="00835947" w:rsidP="00835947">
      <w:pPr>
        <w:spacing w:after="120"/>
      </w:pPr>
    </w:p>
    <w:p w14:paraId="0EF23F6B" w14:textId="77777777" w:rsidR="00835947" w:rsidRPr="000045D9" w:rsidRDefault="008D4685" w:rsidP="00964EFC">
      <w:pPr>
        <w:pStyle w:val="Heading3"/>
        <w:ind w:left="3330" w:hanging="3330"/>
      </w:pPr>
      <w:bookmarkStart w:id="149" w:name="_Toc208294966"/>
      <w:bookmarkStart w:id="150" w:name="_Toc208301771"/>
      <w:r>
        <w:t xml:space="preserve">BOOL INK_DeleteAllTexts( INK_DATA_PTR pData, BOOL bRecordUndo </w:t>
      </w:r>
      <w:r w:rsidR="00835947">
        <w:t>)</w:t>
      </w:r>
      <w:bookmarkEnd w:id="149"/>
      <w:bookmarkEnd w:id="150"/>
    </w:p>
    <w:p w14:paraId="7E77A843" w14:textId="77777777" w:rsidR="00835947" w:rsidRPr="000045D9" w:rsidRDefault="00835947" w:rsidP="00835947">
      <w:r>
        <w:t xml:space="preserve">Deletes all </w:t>
      </w:r>
      <w:r w:rsidR="008D4685">
        <w:t>text labels</w:t>
      </w:r>
      <w:r>
        <w:t xml:space="preserve"> and releases all associated memory.</w:t>
      </w:r>
    </w:p>
    <w:p w14:paraId="4F7EFB9D" w14:textId="77777777" w:rsidR="00835947" w:rsidRPr="000045D9" w:rsidRDefault="00835947" w:rsidP="00964EFC">
      <w:pPr>
        <w:spacing w:after="120"/>
        <w:outlineLvl w:val="0"/>
        <w:rPr>
          <w:b/>
        </w:rPr>
      </w:pPr>
      <w:r w:rsidRPr="000045D9">
        <w:rPr>
          <w:b/>
        </w:rPr>
        <w:t>Parameters</w:t>
      </w:r>
    </w:p>
    <w:p w14:paraId="558797D1" w14:textId="77777777" w:rsidR="008D4685" w:rsidRDefault="00835947" w:rsidP="00835947">
      <w:pPr>
        <w:ind w:left="3510" w:hanging="2790"/>
      </w:pPr>
      <w:r w:rsidRPr="000045D9">
        <w:t>INK_DATA_PTR pData</w:t>
      </w:r>
      <w:r w:rsidRPr="000045D9">
        <w:tab/>
        <w:t>Pointer to IDO created by INK_InitData</w:t>
      </w:r>
      <w:r>
        <w:t>.</w:t>
      </w:r>
    </w:p>
    <w:p w14:paraId="4DD80856" w14:textId="77777777" w:rsidR="00835947" w:rsidRDefault="008D4685" w:rsidP="00835947">
      <w:pPr>
        <w:ind w:left="3510" w:hanging="2790"/>
      </w:pPr>
      <w:r>
        <w:t>BOOL bRecordUndo</w:t>
      </w:r>
      <w:r>
        <w:tab/>
        <w:t>If TRUE, text labels are stored in the undo buffer before being deleted.</w:t>
      </w:r>
    </w:p>
    <w:p w14:paraId="73C4BC28" w14:textId="77777777" w:rsidR="00835947" w:rsidRPr="000045D9" w:rsidRDefault="00835947" w:rsidP="00964EFC">
      <w:pPr>
        <w:spacing w:after="120"/>
        <w:outlineLvl w:val="0"/>
        <w:rPr>
          <w:b/>
        </w:rPr>
      </w:pPr>
      <w:r w:rsidRPr="000045D9">
        <w:rPr>
          <w:b/>
        </w:rPr>
        <w:lastRenderedPageBreak/>
        <w:t>Returns</w:t>
      </w:r>
    </w:p>
    <w:p w14:paraId="5D734078" w14:textId="77777777" w:rsidR="00835947" w:rsidRDefault="00835947" w:rsidP="00964EFC">
      <w:pPr>
        <w:spacing w:after="120"/>
        <w:outlineLvl w:val="0"/>
      </w:pPr>
      <w:r>
        <w:t xml:space="preserve">TRUE if one or more </w:t>
      </w:r>
      <w:r w:rsidR="00B1066A">
        <w:t>text labels</w:t>
      </w:r>
      <w:r>
        <w:t xml:space="preserve"> were deleted, otherwise returns FALSE.</w:t>
      </w:r>
    </w:p>
    <w:p w14:paraId="297D11D7" w14:textId="77777777" w:rsidR="00835947" w:rsidRDefault="00835947" w:rsidP="00835947">
      <w:pPr>
        <w:spacing w:after="120"/>
      </w:pPr>
    </w:p>
    <w:p w14:paraId="3E221B34" w14:textId="77777777" w:rsidR="00835947" w:rsidRPr="000045D9" w:rsidRDefault="008D4685" w:rsidP="00964EFC">
      <w:pPr>
        <w:pStyle w:val="Heading3"/>
        <w:ind w:left="3330" w:hanging="3330"/>
      </w:pPr>
      <w:bookmarkStart w:id="151" w:name="_Toc208294967"/>
      <w:bookmarkStart w:id="152" w:name="_Toc208301772"/>
      <w:r>
        <w:t>int INK_CountText</w:t>
      </w:r>
      <w:r w:rsidR="00835947">
        <w:t>s( INK_DATA_PTR pData )</w:t>
      </w:r>
      <w:bookmarkEnd w:id="151"/>
      <w:bookmarkEnd w:id="152"/>
    </w:p>
    <w:p w14:paraId="3D7A7946" w14:textId="77777777" w:rsidR="00835947" w:rsidRPr="000045D9" w:rsidRDefault="00835947" w:rsidP="00835947">
      <w:r>
        <w:t xml:space="preserve">Returns number of </w:t>
      </w:r>
      <w:r w:rsidR="008D4685">
        <w:t>text labels</w:t>
      </w:r>
      <w:r>
        <w:t xml:space="preserve"> stored in the </w:t>
      </w:r>
      <w:r w:rsidR="008D4685">
        <w:t>labels</w:t>
      </w:r>
      <w:r>
        <w:t xml:space="preserve"> array.</w:t>
      </w:r>
    </w:p>
    <w:p w14:paraId="1E8B550A" w14:textId="77777777" w:rsidR="00835947" w:rsidRPr="000045D9" w:rsidRDefault="00835947" w:rsidP="00964EFC">
      <w:pPr>
        <w:spacing w:after="120"/>
        <w:outlineLvl w:val="0"/>
        <w:rPr>
          <w:b/>
        </w:rPr>
      </w:pPr>
      <w:r w:rsidRPr="000045D9">
        <w:rPr>
          <w:b/>
        </w:rPr>
        <w:t>Parameters</w:t>
      </w:r>
    </w:p>
    <w:p w14:paraId="624A159B" w14:textId="77777777" w:rsidR="00835947" w:rsidRDefault="00835947" w:rsidP="00835947">
      <w:pPr>
        <w:ind w:left="3510" w:hanging="2790"/>
      </w:pPr>
      <w:r w:rsidRPr="000045D9">
        <w:t>INK_DATA_PTR pData</w:t>
      </w:r>
      <w:r w:rsidRPr="000045D9">
        <w:tab/>
        <w:t>Pointer to IDO created by INK_InitData</w:t>
      </w:r>
      <w:r>
        <w:t>.</w:t>
      </w:r>
    </w:p>
    <w:p w14:paraId="4F2BC542" w14:textId="77777777" w:rsidR="00835947" w:rsidRPr="000045D9" w:rsidRDefault="00835947" w:rsidP="00964EFC">
      <w:pPr>
        <w:spacing w:after="120"/>
        <w:outlineLvl w:val="0"/>
        <w:rPr>
          <w:b/>
        </w:rPr>
      </w:pPr>
      <w:r w:rsidRPr="000045D9">
        <w:rPr>
          <w:b/>
        </w:rPr>
        <w:t>Returns</w:t>
      </w:r>
    </w:p>
    <w:p w14:paraId="5D3B48AC" w14:textId="77777777" w:rsidR="00835947" w:rsidRDefault="00835947" w:rsidP="00964EFC">
      <w:pPr>
        <w:spacing w:after="120"/>
        <w:outlineLvl w:val="0"/>
      </w:pPr>
      <w:r>
        <w:t xml:space="preserve">Number of </w:t>
      </w:r>
      <w:r w:rsidR="008D4685">
        <w:t>text labels</w:t>
      </w:r>
      <w:r>
        <w:t xml:space="preserve"> in the </w:t>
      </w:r>
      <w:r w:rsidR="00B1066A">
        <w:t>labels</w:t>
      </w:r>
      <w:r>
        <w:t xml:space="preserve"> array. 0 if</w:t>
      </w:r>
      <w:r w:rsidR="008D4685">
        <w:t xml:space="preserve"> the array is </w:t>
      </w:r>
      <w:r>
        <w:t>empty.</w:t>
      </w:r>
    </w:p>
    <w:p w14:paraId="465FC434" w14:textId="77777777" w:rsidR="00835947" w:rsidRDefault="00835947" w:rsidP="00835947">
      <w:pPr>
        <w:spacing w:after="120"/>
      </w:pPr>
    </w:p>
    <w:p w14:paraId="62F6D0EF" w14:textId="77777777" w:rsidR="00835947" w:rsidRPr="000045D9" w:rsidRDefault="00835947" w:rsidP="00964EFC">
      <w:pPr>
        <w:pStyle w:val="Heading3"/>
        <w:ind w:left="3330" w:hanging="3330"/>
      </w:pPr>
      <w:bookmarkStart w:id="153" w:name="_Toc208294968"/>
      <w:bookmarkStart w:id="154" w:name="_Toc208301773"/>
      <w:r>
        <w:t>BOOL INK_Set</w:t>
      </w:r>
      <w:r w:rsidR="008D4685">
        <w:t>Text</w:t>
      </w:r>
      <w:r>
        <w:t xml:space="preserve">Frame( INK_DATA_PTR pData, int </w:t>
      </w:r>
      <w:r w:rsidR="008D4685">
        <w:t>nTextIndex</w:t>
      </w:r>
      <w:r>
        <w:t>, CGRect frame )</w:t>
      </w:r>
      <w:bookmarkEnd w:id="153"/>
      <w:bookmarkEnd w:id="154"/>
    </w:p>
    <w:p w14:paraId="31BA5D0E" w14:textId="77777777" w:rsidR="00835947" w:rsidRPr="000045D9" w:rsidRDefault="00835947" w:rsidP="00835947">
      <w:r>
        <w:t xml:space="preserve">Sets </w:t>
      </w:r>
      <w:r w:rsidR="008D4685">
        <w:t>text label</w:t>
      </w:r>
      <w:r>
        <w:t xml:space="preserve"> frame. The </w:t>
      </w:r>
      <w:r w:rsidR="008D4685">
        <w:t>label</w:t>
      </w:r>
      <w:r>
        <w:t xml:space="preserve"> frame is usually specified in the screen coordinates from the top-left corner of the associated ink page. </w:t>
      </w:r>
    </w:p>
    <w:p w14:paraId="5590C211" w14:textId="77777777" w:rsidR="00835947" w:rsidRPr="000045D9" w:rsidRDefault="00835947" w:rsidP="00964EFC">
      <w:pPr>
        <w:spacing w:after="120"/>
        <w:outlineLvl w:val="0"/>
        <w:rPr>
          <w:b/>
        </w:rPr>
      </w:pPr>
      <w:r w:rsidRPr="000045D9">
        <w:rPr>
          <w:b/>
        </w:rPr>
        <w:t>Parameters</w:t>
      </w:r>
    </w:p>
    <w:p w14:paraId="2D71FA2B" w14:textId="77777777" w:rsidR="00835947" w:rsidRDefault="00835947" w:rsidP="00835947">
      <w:pPr>
        <w:ind w:left="3510" w:hanging="2790"/>
      </w:pPr>
      <w:r w:rsidRPr="000045D9">
        <w:t>INK_DATA_PTR pData</w:t>
      </w:r>
      <w:r w:rsidRPr="000045D9">
        <w:tab/>
        <w:t>Pointer to IDO created by INK_InitData</w:t>
      </w:r>
      <w:r>
        <w:t>.</w:t>
      </w:r>
    </w:p>
    <w:p w14:paraId="0896FDFE" w14:textId="77777777" w:rsidR="00835947" w:rsidRDefault="00835947" w:rsidP="00835947">
      <w:pPr>
        <w:ind w:left="3510" w:hanging="2790"/>
      </w:pPr>
      <w:r>
        <w:t>CGRect frame</w:t>
      </w:r>
      <w:r>
        <w:tab/>
        <w:t xml:space="preserve">New </w:t>
      </w:r>
      <w:r w:rsidR="00B1066A">
        <w:t>text label</w:t>
      </w:r>
      <w:r>
        <w:t xml:space="preserve"> frame in screen coordinates.</w:t>
      </w:r>
    </w:p>
    <w:p w14:paraId="239ABFDC" w14:textId="77777777" w:rsidR="00835947" w:rsidRPr="000045D9" w:rsidRDefault="00835947" w:rsidP="00964EFC">
      <w:pPr>
        <w:spacing w:after="120"/>
        <w:outlineLvl w:val="0"/>
        <w:rPr>
          <w:b/>
        </w:rPr>
      </w:pPr>
      <w:r w:rsidRPr="000045D9">
        <w:rPr>
          <w:b/>
        </w:rPr>
        <w:t>Returns</w:t>
      </w:r>
    </w:p>
    <w:p w14:paraId="02BF1273" w14:textId="77777777" w:rsidR="00064A0F" w:rsidRDefault="00B1066A" w:rsidP="002C26D4">
      <w:pPr>
        <w:spacing w:after="120"/>
      </w:pPr>
      <w:r>
        <w:t>TRUE if successful, FALSE if label index is out of range.</w:t>
      </w:r>
    </w:p>
    <w:p w14:paraId="773369BD" w14:textId="77777777" w:rsidR="008B7C04" w:rsidRPr="009C0477" w:rsidRDefault="008B7C04" w:rsidP="00964EFC">
      <w:pPr>
        <w:pStyle w:val="Heading1"/>
        <w:rPr>
          <w:b w:val="0"/>
          <w:bCs w:val="0"/>
        </w:rPr>
      </w:pPr>
      <w:bookmarkStart w:id="155" w:name="_Toc240475223"/>
      <w:bookmarkStart w:id="156" w:name="_Toc208294969"/>
      <w:bookmarkStart w:id="157" w:name="_Toc208301774"/>
      <w:r w:rsidRPr="009C0477">
        <w:rPr>
          <w:b w:val="0"/>
          <w:bCs w:val="0"/>
        </w:rPr>
        <w:t>Handwriting Recognition Engine API</w:t>
      </w:r>
      <w:bookmarkEnd w:id="155"/>
      <w:bookmarkEnd w:id="156"/>
      <w:bookmarkEnd w:id="157"/>
    </w:p>
    <w:p w14:paraId="0A6C7F10" w14:textId="77777777" w:rsidR="008B7C04" w:rsidRPr="000045D9" w:rsidRDefault="008B7C04" w:rsidP="00964EFC">
      <w:pPr>
        <w:pStyle w:val="Heading2"/>
      </w:pPr>
      <w:bookmarkStart w:id="158" w:name="_Toc240475224"/>
      <w:bookmarkStart w:id="159" w:name="_Toc208294970"/>
      <w:bookmarkStart w:id="160" w:name="_Toc208301775"/>
      <w:r w:rsidRPr="000045D9">
        <w:t>Data Types</w:t>
      </w:r>
      <w:bookmarkEnd w:id="158"/>
      <w:bookmarkEnd w:id="159"/>
      <w:bookmarkEnd w:id="160"/>
    </w:p>
    <w:p w14:paraId="7F53358B" w14:textId="77777777" w:rsidR="002322CC" w:rsidRPr="00064A0F" w:rsidRDefault="008B7C04" w:rsidP="00964EFC">
      <w:pPr>
        <w:outlineLvl w:val="0"/>
        <w:rPr>
          <w:b/>
        </w:rPr>
      </w:pPr>
      <w:r w:rsidRPr="000045D9">
        <w:t xml:space="preserve">Pointer to the Handwriting Recognition Engine (HRE) </w:t>
      </w:r>
      <w:r w:rsidRPr="00064A0F">
        <w:rPr>
          <w:b/>
        </w:rPr>
        <w:t>RECOGNIZER_PTR</w:t>
      </w:r>
    </w:p>
    <w:p w14:paraId="363A0032" w14:textId="7CA2A053" w:rsidR="00AF705A" w:rsidRDefault="002322CC" w:rsidP="00AF705A">
      <w:r w:rsidRPr="000045D9">
        <w:t xml:space="preserve">Recognizer character </w:t>
      </w:r>
      <w:r w:rsidRPr="00064A0F">
        <w:rPr>
          <w:b/>
        </w:rPr>
        <w:t>UCHR</w:t>
      </w:r>
      <w:r w:rsidRPr="000045D9">
        <w:t xml:space="preserve"> is the same as </w:t>
      </w:r>
      <w:r w:rsidR="00EC0BC2" w:rsidRPr="00EC0BC2">
        <w:rPr>
          <w:i/>
        </w:rPr>
        <w:t>unichar</w:t>
      </w:r>
      <w:r w:rsidR="00EC0BC2">
        <w:t xml:space="preserve"> or </w:t>
      </w:r>
      <w:r w:rsidR="00EC0BC2" w:rsidRPr="00EC0BC2">
        <w:rPr>
          <w:i/>
        </w:rPr>
        <w:t>unsigned short</w:t>
      </w:r>
      <w:r w:rsidRPr="000045D9">
        <w:t>. The r</w:t>
      </w:r>
      <w:r w:rsidR="00121076" w:rsidRPr="000045D9">
        <w:t xml:space="preserve">ecognition engine returns </w:t>
      </w:r>
      <w:r w:rsidR="00EC0BC2">
        <w:t xml:space="preserve">all text </w:t>
      </w:r>
      <w:r w:rsidRPr="000045D9">
        <w:t>results</w:t>
      </w:r>
      <w:r w:rsidR="00121076" w:rsidRPr="000045D9">
        <w:t xml:space="preserve"> in the </w:t>
      </w:r>
      <w:r w:rsidR="00EC0BC2">
        <w:rPr>
          <w:rFonts w:ascii="Monaco" w:hAnsi="Monaco" w:cs="Monaco"/>
          <w:b/>
          <w:sz w:val="20"/>
          <w:szCs w:val="20"/>
        </w:rPr>
        <w:t xml:space="preserve">UNICODE (UTF-16) </w:t>
      </w:r>
      <w:r w:rsidR="00EC0BC2">
        <w:t>encoding</w:t>
      </w:r>
      <w:r w:rsidR="00121076" w:rsidRPr="000045D9">
        <w:t>.</w:t>
      </w:r>
    </w:p>
    <w:p w14:paraId="05ED8232" w14:textId="5BD6F1D5" w:rsidR="00EC0BC2" w:rsidRPr="000045D9" w:rsidRDefault="00EC0BC2" w:rsidP="00AF705A">
      <w:r w:rsidRPr="00EC0BC2">
        <w:rPr>
          <w:b/>
        </w:rPr>
        <w:t>Exception</w:t>
      </w:r>
      <w:r>
        <w:t>: dictionary and other user-modifiable data file names are in UTF-8 encoding.</w:t>
      </w:r>
    </w:p>
    <w:p w14:paraId="6A264AD0" w14:textId="77777777" w:rsidR="00AF705A" w:rsidRDefault="00AF705A" w:rsidP="00AF705A">
      <w:pPr>
        <w:pStyle w:val="Heading3"/>
        <w:ind w:left="4320" w:hanging="4320"/>
      </w:pPr>
      <w:bookmarkStart w:id="161" w:name="_Toc208294971"/>
      <w:bookmarkStart w:id="162" w:name="_Toc208301776"/>
      <w:r>
        <w:t>Dictionary Types</w:t>
      </w:r>
      <w:bookmarkEnd w:id="161"/>
      <w:bookmarkEnd w:id="162"/>
    </w:p>
    <w:p w14:paraId="5A1106CC" w14:textId="77777777" w:rsidR="00AF705A" w:rsidRDefault="00AF705A" w:rsidP="008B7C04">
      <w:r>
        <w:t>Dictionary Types used by the HWR_SetDictionaryData, HWR_GetDictionaryData, HWR_GetDictionaryLength, and HWR_HasDictionaryChnaged.</w:t>
      </w:r>
    </w:p>
    <w:p w14:paraId="5A3E95E7" w14:textId="77777777" w:rsidR="00AF705A" w:rsidRDefault="00AF705A" w:rsidP="00AF705A">
      <w:pPr>
        <w:ind w:left="810" w:hanging="810"/>
      </w:pPr>
      <w:r>
        <w:lastRenderedPageBreak/>
        <w:t>enum  {</w:t>
      </w:r>
      <w:r>
        <w:br/>
        <w:t>kDictionaryType_Main,</w:t>
      </w:r>
      <w:r>
        <w:br/>
        <w:t>kDictionaryType_Alternative,</w:t>
      </w:r>
      <w:r>
        <w:br/>
        <w:t>kDictionaryType_User</w:t>
      </w:r>
    </w:p>
    <w:p w14:paraId="2E0997EF" w14:textId="77777777" w:rsidR="00AF705A" w:rsidRDefault="00AF705A" w:rsidP="00AF705A">
      <w:pPr>
        <w:ind w:left="810" w:hanging="810"/>
      </w:pPr>
      <w:r>
        <w:t>};</w:t>
      </w:r>
    </w:p>
    <w:p w14:paraId="41167D92" w14:textId="77777777" w:rsidR="00AF705A" w:rsidRPr="000045D9" w:rsidRDefault="00AF705A" w:rsidP="008B7C04"/>
    <w:p w14:paraId="16DC2A66" w14:textId="77777777" w:rsidR="008B7C04" w:rsidRPr="000045D9" w:rsidRDefault="008B7C04" w:rsidP="00964EFC">
      <w:pPr>
        <w:pStyle w:val="Heading2"/>
      </w:pPr>
      <w:bookmarkStart w:id="163" w:name="_Toc240475225"/>
      <w:bookmarkStart w:id="164" w:name="_Toc208294972"/>
      <w:bookmarkStart w:id="165" w:name="_Toc208301777"/>
      <w:r w:rsidRPr="000045D9">
        <w:t>Function</w:t>
      </w:r>
      <w:r w:rsidR="001221A4" w:rsidRPr="000045D9">
        <w:t>s</w:t>
      </w:r>
      <w:bookmarkEnd w:id="163"/>
      <w:bookmarkEnd w:id="164"/>
      <w:bookmarkEnd w:id="165"/>
    </w:p>
    <w:p w14:paraId="17535529" w14:textId="77777777" w:rsidR="008B7C04" w:rsidRPr="000045D9" w:rsidRDefault="008B7C04" w:rsidP="001221A4">
      <w:pPr>
        <w:pStyle w:val="Heading3"/>
        <w:ind w:left="4320" w:hanging="4320"/>
      </w:pPr>
      <w:bookmarkStart w:id="166" w:name="_Toc240475226"/>
      <w:bookmarkStart w:id="167" w:name="_Toc208294973"/>
      <w:bookmarkStart w:id="168" w:name="_Toc208301778"/>
      <w:r w:rsidRPr="000045D9">
        <w:t>RECOGNIZER_PTR HWR_InitRecognizer(</w:t>
      </w:r>
      <w:r w:rsidRPr="000045D9">
        <w:tab/>
        <w:t xml:space="preserve">const char * inDictionaryMain, </w:t>
      </w:r>
      <w:r w:rsidRPr="000045D9">
        <w:br/>
        <w:t>const char * inDictionaryCustom,</w:t>
      </w:r>
      <w:r w:rsidRPr="000045D9">
        <w:br/>
        <w:t xml:space="preserve">const char * inLearner, </w:t>
      </w:r>
      <w:r w:rsidRPr="000045D9">
        <w:br/>
        <w:t>const char * inAutoCorrect</w:t>
      </w:r>
      <w:r w:rsidR="00D06276">
        <w:t>,</w:t>
      </w:r>
      <w:r w:rsidR="00D06276">
        <w:br/>
        <w:t>int language,</w:t>
      </w:r>
      <w:r w:rsidR="00057D5A">
        <w:br/>
        <w:t>int *</w:t>
      </w:r>
      <w:r w:rsidR="00057D5A">
        <w:tab/>
        <w:t>flags</w:t>
      </w:r>
      <w:r w:rsidRPr="000045D9">
        <w:t xml:space="preserve"> )</w:t>
      </w:r>
      <w:bookmarkEnd w:id="166"/>
      <w:bookmarkEnd w:id="167"/>
      <w:bookmarkEnd w:id="168"/>
    </w:p>
    <w:p w14:paraId="72F6D205" w14:textId="77777777" w:rsidR="008B7C04" w:rsidRPr="000045D9" w:rsidRDefault="008B7C04" w:rsidP="008B7C04">
      <w:pPr>
        <w:spacing w:after="120"/>
      </w:pPr>
      <w:r w:rsidRPr="000045D9">
        <w:t xml:space="preserve">Initializes </w:t>
      </w:r>
      <w:r w:rsidR="00EB071E" w:rsidRPr="000045D9">
        <w:t>Handwriting Recognition Engine</w:t>
      </w:r>
      <w:r w:rsidR="00E46A6D">
        <w:t xml:space="preserve"> and loads dictionary and analyzer data from files.</w:t>
      </w:r>
    </w:p>
    <w:p w14:paraId="01E3F8A4" w14:textId="77777777" w:rsidR="008B7C04" w:rsidRPr="000045D9" w:rsidRDefault="008B7C04" w:rsidP="00964EFC">
      <w:pPr>
        <w:spacing w:after="120"/>
        <w:outlineLvl w:val="0"/>
        <w:rPr>
          <w:b/>
        </w:rPr>
      </w:pPr>
      <w:r w:rsidRPr="000045D9">
        <w:rPr>
          <w:b/>
        </w:rPr>
        <w:t>Parameters</w:t>
      </w:r>
    </w:p>
    <w:p w14:paraId="21C65192" w14:textId="77777777" w:rsidR="00EB071E" w:rsidRPr="000045D9" w:rsidRDefault="00EB071E" w:rsidP="00BF6C90">
      <w:pPr>
        <w:tabs>
          <w:tab w:val="left" w:pos="4230"/>
        </w:tabs>
        <w:spacing w:after="120"/>
        <w:ind w:left="4230" w:hanging="3510"/>
      </w:pPr>
      <w:r w:rsidRPr="000045D9">
        <w:t>const char * inDictionaryMain</w:t>
      </w:r>
      <w:r w:rsidRPr="000045D9">
        <w:tab/>
      </w:r>
      <w:r w:rsidR="008C0661" w:rsidRPr="000045D9">
        <w:t>Pointer to the string containing the m</w:t>
      </w:r>
      <w:r w:rsidRPr="000045D9">
        <w:t xml:space="preserve">ain dictionary file name </w:t>
      </w:r>
      <w:r w:rsidR="00BF6C90" w:rsidRPr="000045D9">
        <w:t xml:space="preserve">(usually included with application resource) </w:t>
      </w:r>
      <w:r w:rsidRPr="000045D9">
        <w:t>(UTF-8)</w:t>
      </w:r>
      <w:r w:rsidR="009C0477">
        <w:t>.</w:t>
      </w:r>
    </w:p>
    <w:p w14:paraId="5034050A" w14:textId="77777777" w:rsidR="00EB071E" w:rsidRPr="000045D9" w:rsidRDefault="00EB071E" w:rsidP="00BF6C90">
      <w:pPr>
        <w:spacing w:after="120"/>
        <w:ind w:left="4230" w:hanging="3510"/>
      </w:pPr>
      <w:r w:rsidRPr="000045D9">
        <w:t>c</w:t>
      </w:r>
      <w:r w:rsidR="008C0661" w:rsidRPr="000045D9">
        <w:t>onst char * inDictionaryCustom</w:t>
      </w:r>
      <w:r w:rsidR="008C0661" w:rsidRPr="000045D9">
        <w:tab/>
        <w:t>Pointer to the string containing the u</w:t>
      </w:r>
      <w:r w:rsidRPr="000045D9">
        <w:t xml:space="preserve">ser dictionary file name </w:t>
      </w:r>
      <w:r w:rsidR="00BF6C90" w:rsidRPr="000045D9">
        <w:t xml:space="preserve">(must be stored in the Documents or other user-specific folder) </w:t>
      </w:r>
      <w:r w:rsidRPr="000045D9">
        <w:t>(UTF-8)</w:t>
      </w:r>
      <w:r w:rsidR="009C0477">
        <w:t>.</w:t>
      </w:r>
    </w:p>
    <w:p w14:paraId="76B2278C" w14:textId="77777777" w:rsidR="00EB071E" w:rsidRPr="000045D9" w:rsidRDefault="00BF6C90" w:rsidP="00BF6C90">
      <w:pPr>
        <w:tabs>
          <w:tab w:val="left" w:pos="4230"/>
        </w:tabs>
        <w:spacing w:after="120"/>
        <w:ind w:left="4230" w:hanging="3510"/>
      </w:pPr>
      <w:r w:rsidRPr="000045D9">
        <w:t>const char * inLearner,</w:t>
      </w:r>
      <w:r w:rsidRPr="000045D9">
        <w:tab/>
      </w:r>
      <w:r w:rsidR="008C0661" w:rsidRPr="000045D9">
        <w:t>Pointer to the string containing the a</w:t>
      </w:r>
      <w:r w:rsidR="00EB071E" w:rsidRPr="000045D9">
        <w:t xml:space="preserve">uto learner file name </w:t>
      </w:r>
      <w:r w:rsidRPr="000045D9">
        <w:t xml:space="preserve">(must be stored in the Documents or other user-specific folder) </w:t>
      </w:r>
      <w:r w:rsidR="00EB071E" w:rsidRPr="000045D9">
        <w:t>(UTF-8)</w:t>
      </w:r>
      <w:r w:rsidR="009C0477">
        <w:t>.</w:t>
      </w:r>
    </w:p>
    <w:p w14:paraId="2BA41AAD" w14:textId="77777777" w:rsidR="00057D5A" w:rsidRDefault="00EB071E" w:rsidP="00BF6C90">
      <w:pPr>
        <w:tabs>
          <w:tab w:val="left" w:pos="4230"/>
        </w:tabs>
        <w:spacing w:after="120"/>
        <w:ind w:left="4230" w:hanging="3510"/>
      </w:pPr>
      <w:r w:rsidRPr="000045D9">
        <w:t>const char * inAutoCorrect</w:t>
      </w:r>
      <w:r w:rsidR="008B7C04" w:rsidRPr="000045D9">
        <w:t>.</w:t>
      </w:r>
      <w:r w:rsidR="008C0661" w:rsidRPr="000045D9">
        <w:tab/>
        <w:t>Pointer to the string containing the a</w:t>
      </w:r>
      <w:r w:rsidR="00BF6C90" w:rsidRPr="000045D9">
        <w:t xml:space="preserve">uto corrector file name (must be stored in the Documents or other user-specific folder) </w:t>
      </w:r>
      <w:r w:rsidRPr="000045D9">
        <w:t>(UTF-8)</w:t>
      </w:r>
      <w:r w:rsidR="009C0477">
        <w:t>.</w:t>
      </w:r>
    </w:p>
    <w:p w14:paraId="51A01937" w14:textId="77777777" w:rsidR="00D06276" w:rsidRPr="00D06276" w:rsidRDefault="00D06276" w:rsidP="00BF6C90">
      <w:pPr>
        <w:tabs>
          <w:tab w:val="left" w:pos="4230"/>
        </w:tabs>
        <w:spacing w:after="120"/>
        <w:ind w:left="4230" w:hanging="3510"/>
      </w:pPr>
      <w:r>
        <w:t>int language</w:t>
      </w:r>
      <w:r>
        <w:tab/>
        <w:t xml:space="preserve">Specifies the </w:t>
      </w:r>
      <w:r w:rsidR="00DF20FA">
        <w:t>handwriting recognition language, see HWR_GetLanguageID function for the list of supported languages.</w:t>
      </w:r>
    </w:p>
    <w:p w14:paraId="05F43FEE" w14:textId="77777777" w:rsidR="008B7C04" w:rsidRPr="000045D9" w:rsidRDefault="00057D5A" w:rsidP="00057D5A">
      <w:pPr>
        <w:tabs>
          <w:tab w:val="left" w:pos="4230"/>
        </w:tabs>
        <w:spacing w:after="120"/>
        <w:ind w:left="4230" w:hanging="3510"/>
      </w:pPr>
      <w:r>
        <w:t>int * flags</w:t>
      </w:r>
      <w:r>
        <w:tab/>
        <w:t xml:space="preserve">Returns one or more of the following flags: </w:t>
      </w:r>
      <w:r w:rsidRPr="00057D5A">
        <w:t>FLAG_MAINDICT , FLAG_USERDICT, FLAG_ANALYZER, FLAG_CORRECTOR</w:t>
      </w:r>
      <w:r>
        <w:t xml:space="preserve">. It </w:t>
      </w:r>
      <w:r>
        <w:lastRenderedPageBreak/>
        <w:t>can be used to check if specific dictionaries and features initialized correctly.</w:t>
      </w:r>
    </w:p>
    <w:p w14:paraId="064544FD" w14:textId="77777777" w:rsidR="008B7C04" w:rsidRPr="000045D9" w:rsidRDefault="008B7C04" w:rsidP="00964EFC">
      <w:pPr>
        <w:spacing w:after="120"/>
        <w:outlineLvl w:val="0"/>
        <w:rPr>
          <w:b/>
        </w:rPr>
      </w:pPr>
      <w:r w:rsidRPr="000045D9">
        <w:rPr>
          <w:b/>
        </w:rPr>
        <w:t>Returns</w:t>
      </w:r>
    </w:p>
    <w:p w14:paraId="2A7441E1" w14:textId="77777777" w:rsidR="00121076" w:rsidRPr="000045D9" w:rsidRDefault="002C26D4" w:rsidP="008B7C04">
      <w:pPr>
        <w:spacing w:after="120"/>
        <w:ind w:left="720"/>
      </w:pPr>
      <w:r>
        <w:t>A p</w:t>
      </w:r>
      <w:r w:rsidR="008B7C04" w:rsidRPr="000045D9">
        <w:t xml:space="preserve">ointer to the </w:t>
      </w:r>
      <w:r w:rsidR="00EB071E" w:rsidRPr="000045D9">
        <w:t xml:space="preserve">Handwriting Recognition Engine </w:t>
      </w:r>
      <w:r w:rsidR="008B7C04" w:rsidRPr="000045D9">
        <w:t>(</w:t>
      </w:r>
      <w:r w:rsidR="00EB071E" w:rsidRPr="000045D9">
        <w:t>HRE</w:t>
      </w:r>
      <w:r w:rsidR="008B7C04" w:rsidRPr="000045D9">
        <w:t>)</w:t>
      </w:r>
      <w:r>
        <w:t xml:space="preserve">; </w:t>
      </w:r>
      <w:r w:rsidR="008B7C04" w:rsidRPr="000045D9">
        <w:t xml:space="preserve">or NULL </w:t>
      </w:r>
      <w:r>
        <w:t>in case of an error (usually means insufficient memory or invalid parameter)</w:t>
      </w:r>
      <w:r w:rsidR="008B7C04" w:rsidRPr="000045D9">
        <w:t>.</w:t>
      </w:r>
    </w:p>
    <w:p w14:paraId="49100F68" w14:textId="77777777" w:rsidR="008B7C04" w:rsidRDefault="008B7C04" w:rsidP="008B7C04">
      <w:pPr>
        <w:spacing w:after="120"/>
        <w:ind w:left="720"/>
      </w:pPr>
    </w:p>
    <w:p w14:paraId="082BEB3E" w14:textId="77777777" w:rsidR="00E46A6D" w:rsidRPr="000045D9" w:rsidRDefault="00E46A6D" w:rsidP="00E46A6D">
      <w:pPr>
        <w:pStyle w:val="Heading3"/>
        <w:ind w:left="4320" w:hanging="4320"/>
      </w:pPr>
      <w:bookmarkStart w:id="169" w:name="_Toc208294974"/>
      <w:bookmarkStart w:id="170" w:name="_Toc208301779"/>
      <w:r w:rsidRPr="000045D9">
        <w:t>RECOGNIZER_PTR HWR_InitRecognizer</w:t>
      </w:r>
      <w:r>
        <w:t>FromMemory</w:t>
      </w:r>
      <w:r w:rsidRPr="000045D9">
        <w:t>(</w:t>
      </w:r>
      <w:r w:rsidRPr="000045D9">
        <w:tab/>
      </w:r>
      <w:r>
        <w:br/>
      </w:r>
      <w:r w:rsidRPr="000045D9">
        <w:t xml:space="preserve">const char * inDictionaryMain, </w:t>
      </w:r>
      <w:r w:rsidRPr="000045D9">
        <w:br/>
        <w:t>const char * inDictionaryCustom,</w:t>
      </w:r>
      <w:r w:rsidRPr="000045D9">
        <w:br/>
        <w:t xml:space="preserve">const char * inLearner, </w:t>
      </w:r>
      <w:r w:rsidRPr="000045D9">
        <w:br/>
        <w:t>const char * inAutoCorrect</w:t>
      </w:r>
      <w:r w:rsidR="00D06276">
        <w:t>,</w:t>
      </w:r>
      <w:r w:rsidR="00D06276">
        <w:br/>
        <w:t>int language,</w:t>
      </w:r>
      <w:r>
        <w:br/>
        <w:t>int *</w:t>
      </w:r>
      <w:r>
        <w:tab/>
        <w:t>flags</w:t>
      </w:r>
      <w:r w:rsidRPr="000045D9">
        <w:t xml:space="preserve"> )</w:t>
      </w:r>
      <w:bookmarkEnd w:id="169"/>
      <w:bookmarkEnd w:id="170"/>
    </w:p>
    <w:p w14:paraId="17EC5090" w14:textId="77777777" w:rsidR="00E46A6D" w:rsidRPr="000045D9" w:rsidRDefault="00E46A6D" w:rsidP="00E46A6D">
      <w:pPr>
        <w:spacing w:after="120"/>
      </w:pPr>
      <w:r w:rsidRPr="000045D9">
        <w:t>Initializes Handwriting Recognition Engine</w:t>
      </w:r>
      <w:r>
        <w:t xml:space="preserve"> and loads dictionary and analyzer data from memory instead of files, allowing users store essential data without using file system.</w:t>
      </w:r>
    </w:p>
    <w:p w14:paraId="5FDB7023" w14:textId="77777777" w:rsidR="00E46A6D" w:rsidRPr="000045D9" w:rsidRDefault="00E46A6D" w:rsidP="00E46A6D">
      <w:pPr>
        <w:spacing w:after="120"/>
        <w:outlineLvl w:val="0"/>
        <w:rPr>
          <w:b/>
        </w:rPr>
      </w:pPr>
      <w:r w:rsidRPr="000045D9">
        <w:rPr>
          <w:b/>
        </w:rPr>
        <w:t>Parameters</w:t>
      </w:r>
    </w:p>
    <w:p w14:paraId="0069E807" w14:textId="77777777" w:rsidR="00E46A6D" w:rsidRPr="000045D9" w:rsidRDefault="00E46A6D" w:rsidP="00E46A6D">
      <w:pPr>
        <w:tabs>
          <w:tab w:val="left" w:pos="4230"/>
        </w:tabs>
        <w:spacing w:after="120"/>
        <w:ind w:left="4230" w:hanging="3510"/>
      </w:pPr>
      <w:r w:rsidRPr="000045D9">
        <w:t>const char * inDictionaryMain</w:t>
      </w:r>
      <w:r w:rsidRPr="000045D9">
        <w:tab/>
        <w:t xml:space="preserve">Pointer </w:t>
      </w:r>
      <w:r>
        <w:t>the raw main dictionary data in the correct WritePad format</w:t>
      </w:r>
    </w:p>
    <w:p w14:paraId="79F70AF0" w14:textId="77777777" w:rsidR="00E46A6D" w:rsidRPr="000045D9" w:rsidRDefault="00E46A6D" w:rsidP="00E46A6D">
      <w:pPr>
        <w:spacing w:after="120"/>
        <w:ind w:left="4230" w:hanging="3510"/>
      </w:pPr>
      <w:r w:rsidRPr="000045D9">
        <w:t>const char * inDictionaryCustom</w:t>
      </w:r>
      <w:r w:rsidRPr="000045D9">
        <w:tab/>
        <w:t xml:space="preserve">Pointer </w:t>
      </w:r>
      <w:r>
        <w:t>the raw user (custom) dictionary data in the correct WritePad format</w:t>
      </w:r>
    </w:p>
    <w:p w14:paraId="156B9473" w14:textId="77777777" w:rsidR="00E46A6D" w:rsidRDefault="00E46A6D" w:rsidP="00E46A6D">
      <w:pPr>
        <w:tabs>
          <w:tab w:val="left" w:pos="4230"/>
        </w:tabs>
        <w:spacing w:after="120"/>
        <w:ind w:left="4230" w:hanging="3510"/>
      </w:pPr>
      <w:r w:rsidRPr="000045D9">
        <w:t>const char * inLearner,</w:t>
      </w:r>
      <w:r w:rsidRPr="000045D9">
        <w:tab/>
        <w:t xml:space="preserve">Pointer </w:t>
      </w:r>
      <w:r>
        <w:t>the raw statistical analyzer data in the correct WritePad format</w:t>
      </w:r>
      <w:r w:rsidRPr="000045D9">
        <w:t xml:space="preserve"> </w:t>
      </w:r>
    </w:p>
    <w:p w14:paraId="5B2AB9FF" w14:textId="77777777" w:rsidR="00E46A6D" w:rsidRDefault="00E46A6D" w:rsidP="00E46A6D">
      <w:pPr>
        <w:tabs>
          <w:tab w:val="left" w:pos="4230"/>
        </w:tabs>
        <w:spacing w:after="120"/>
        <w:ind w:left="4230" w:hanging="3510"/>
      </w:pPr>
      <w:r w:rsidRPr="000045D9">
        <w:t>const char * inAutoCorrect.</w:t>
      </w:r>
      <w:r w:rsidRPr="000045D9">
        <w:tab/>
        <w:t xml:space="preserve">Pointer </w:t>
      </w:r>
      <w:r>
        <w:t>the raw autocorrector data in the correct WritePad format.</w:t>
      </w:r>
    </w:p>
    <w:p w14:paraId="112E4AA6" w14:textId="77777777" w:rsidR="00DF20FA" w:rsidRDefault="00DF20FA" w:rsidP="00DF20FA">
      <w:pPr>
        <w:tabs>
          <w:tab w:val="left" w:pos="4230"/>
        </w:tabs>
        <w:spacing w:after="120"/>
        <w:ind w:left="4230" w:hanging="3510"/>
      </w:pPr>
      <w:r>
        <w:t>int language</w:t>
      </w:r>
      <w:r>
        <w:tab/>
        <w:t>Specifies the handwriting recognition language, see HWR_GetLanguageID function for the list of supported languages.</w:t>
      </w:r>
    </w:p>
    <w:p w14:paraId="37F28212" w14:textId="77777777" w:rsidR="00E46A6D" w:rsidRPr="000045D9" w:rsidRDefault="00E46A6D" w:rsidP="00E46A6D">
      <w:pPr>
        <w:tabs>
          <w:tab w:val="left" w:pos="4230"/>
        </w:tabs>
        <w:spacing w:after="120"/>
        <w:ind w:left="4230" w:hanging="3510"/>
      </w:pPr>
      <w:r>
        <w:t>int * flags</w:t>
      </w:r>
      <w:r>
        <w:tab/>
        <w:t xml:space="preserve">Returns one or more of the following flags: </w:t>
      </w:r>
      <w:r w:rsidRPr="00057D5A">
        <w:t>FLAG_MAINDICT , FLAG_USERDICT, FLAG_ANALYZER, FLAG_CORRECTOR</w:t>
      </w:r>
      <w:r>
        <w:t>. It can be used to check if specific dictionaries and features initialized correctly.</w:t>
      </w:r>
    </w:p>
    <w:p w14:paraId="6D74B61E" w14:textId="77777777" w:rsidR="00E46A6D" w:rsidRPr="000045D9" w:rsidRDefault="00E46A6D" w:rsidP="00E46A6D">
      <w:pPr>
        <w:spacing w:after="120"/>
        <w:outlineLvl w:val="0"/>
        <w:rPr>
          <w:b/>
        </w:rPr>
      </w:pPr>
      <w:r w:rsidRPr="000045D9">
        <w:rPr>
          <w:b/>
        </w:rPr>
        <w:t>Returns</w:t>
      </w:r>
    </w:p>
    <w:p w14:paraId="317B84FA" w14:textId="77777777" w:rsidR="00E46A6D" w:rsidRPr="000045D9" w:rsidRDefault="00E46A6D" w:rsidP="00E46A6D">
      <w:pPr>
        <w:spacing w:after="120"/>
        <w:ind w:left="720"/>
      </w:pPr>
      <w:r>
        <w:t>A p</w:t>
      </w:r>
      <w:r w:rsidRPr="000045D9">
        <w:t>ointer to the Handwriting Recognition Engine (HRE)</w:t>
      </w:r>
      <w:r>
        <w:t xml:space="preserve">; </w:t>
      </w:r>
      <w:r w:rsidRPr="000045D9">
        <w:t xml:space="preserve">or NULL </w:t>
      </w:r>
      <w:r>
        <w:t>in case of an error (usually means insufficient memory or invalid parameter)</w:t>
      </w:r>
      <w:r w:rsidRPr="000045D9">
        <w:t>.</w:t>
      </w:r>
    </w:p>
    <w:p w14:paraId="6AA929D5" w14:textId="77777777" w:rsidR="00E46A6D" w:rsidRPr="000045D9" w:rsidRDefault="00E46A6D" w:rsidP="00E46A6D">
      <w:pPr>
        <w:spacing w:after="120"/>
        <w:ind w:left="720"/>
      </w:pPr>
    </w:p>
    <w:p w14:paraId="76B6C75D" w14:textId="77777777" w:rsidR="00E46A6D" w:rsidRPr="000045D9" w:rsidRDefault="00E46A6D" w:rsidP="008B7C04">
      <w:pPr>
        <w:spacing w:after="120"/>
        <w:ind w:left="720"/>
      </w:pPr>
    </w:p>
    <w:p w14:paraId="5D0B25B5" w14:textId="77777777" w:rsidR="00121076" w:rsidRPr="000045D9" w:rsidRDefault="00121076" w:rsidP="001221A4">
      <w:pPr>
        <w:pStyle w:val="Heading3"/>
        <w:ind w:left="4320" w:hanging="4320"/>
      </w:pPr>
      <w:bookmarkStart w:id="171" w:name="_Toc240475227"/>
      <w:bookmarkStart w:id="172" w:name="_Toc208294975"/>
      <w:bookmarkStart w:id="173" w:name="_Toc208301780"/>
      <w:r w:rsidRPr="000045D9">
        <w:t>void HWR_FreeRecognizer(</w:t>
      </w:r>
      <w:r w:rsidR="001221A4" w:rsidRPr="000045D9">
        <w:tab/>
      </w:r>
      <w:r w:rsidRPr="000045D9">
        <w:t xml:space="preserve">RECOGNIZER_PTR pRecognizer, </w:t>
      </w:r>
      <w:r w:rsidRPr="000045D9">
        <w:br/>
        <w:t>const char * inDictionaryCustom,</w:t>
      </w:r>
      <w:r w:rsidRPr="000045D9">
        <w:br/>
        <w:t xml:space="preserve">const char * inLearner, </w:t>
      </w:r>
      <w:r w:rsidRPr="000045D9">
        <w:br/>
        <w:t>const char * inAutoCorrect )</w:t>
      </w:r>
      <w:bookmarkEnd w:id="171"/>
      <w:bookmarkEnd w:id="172"/>
      <w:bookmarkEnd w:id="173"/>
    </w:p>
    <w:p w14:paraId="0FB27264" w14:textId="77777777" w:rsidR="00121076" w:rsidRPr="000045D9" w:rsidRDefault="00121076" w:rsidP="00121076">
      <w:pPr>
        <w:spacing w:after="120"/>
      </w:pPr>
      <w:r w:rsidRPr="000045D9">
        <w:t>Releases Handwriting Recognition Engine and frees memory allocated for it.</w:t>
      </w:r>
    </w:p>
    <w:p w14:paraId="4BDB0D71" w14:textId="77777777" w:rsidR="00121076" w:rsidRPr="000045D9" w:rsidRDefault="00121076" w:rsidP="00964EFC">
      <w:pPr>
        <w:spacing w:after="120"/>
        <w:outlineLvl w:val="0"/>
        <w:rPr>
          <w:b/>
        </w:rPr>
      </w:pPr>
      <w:r w:rsidRPr="000045D9">
        <w:rPr>
          <w:b/>
        </w:rPr>
        <w:t>Parameters</w:t>
      </w:r>
    </w:p>
    <w:p w14:paraId="2D9F7AD9" w14:textId="77777777" w:rsidR="00121076" w:rsidRPr="000045D9" w:rsidRDefault="00121076" w:rsidP="00121076">
      <w:pPr>
        <w:tabs>
          <w:tab w:val="left" w:pos="4230"/>
        </w:tabs>
        <w:spacing w:after="120"/>
        <w:ind w:left="4230" w:hanging="3510"/>
      </w:pPr>
      <w:r w:rsidRPr="000045D9">
        <w:t>RECOGNIZER_PTR pRecognizer</w:t>
      </w:r>
      <w:r w:rsidRPr="000045D9">
        <w:tab/>
        <w:t>Pointer to the HRE returned by HWR_InitRecognizer</w:t>
      </w:r>
      <w:r w:rsidR="009C0477">
        <w:t>.</w:t>
      </w:r>
    </w:p>
    <w:p w14:paraId="5A38A5A8" w14:textId="77777777" w:rsidR="00121076" w:rsidRPr="000045D9" w:rsidRDefault="00121076" w:rsidP="00121076">
      <w:pPr>
        <w:spacing w:after="120"/>
        <w:ind w:left="4230" w:hanging="3510"/>
      </w:pPr>
      <w:r w:rsidRPr="000045D9">
        <w:t>const char * inDictionaryCustom</w:t>
      </w:r>
      <w:r w:rsidRPr="000045D9">
        <w:tab/>
      </w:r>
      <w:r w:rsidR="008C0661" w:rsidRPr="000045D9">
        <w:t>Pointer to the string containing the u</w:t>
      </w:r>
      <w:r w:rsidRPr="000045D9">
        <w:t>ser dictionary file name (must be stored in the Documents or other user-specific folder) (UTF-8)</w:t>
      </w:r>
      <w:r w:rsidR="009C0477">
        <w:t>.</w:t>
      </w:r>
    </w:p>
    <w:p w14:paraId="4A37FB2B" w14:textId="77777777" w:rsidR="00121076" w:rsidRPr="000045D9" w:rsidRDefault="008C0661" w:rsidP="00121076">
      <w:pPr>
        <w:tabs>
          <w:tab w:val="left" w:pos="4230"/>
        </w:tabs>
        <w:spacing w:after="120"/>
        <w:ind w:left="4230" w:hanging="3510"/>
      </w:pPr>
      <w:r w:rsidRPr="000045D9">
        <w:t>const char * inLearner,</w:t>
      </w:r>
      <w:r w:rsidRPr="000045D9">
        <w:tab/>
        <w:t>Pointer to the string containing the a</w:t>
      </w:r>
      <w:r w:rsidR="00121076" w:rsidRPr="000045D9">
        <w:t>uto learner file name (must be stored in the Documents or other user-specific folder) (UTF-8)</w:t>
      </w:r>
      <w:r w:rsidR="009C0477">
        <w:t>.</w:t>
      </w:r>
    </w:p>
    <w:p w14:paraId="60AB71FE" w14:textId="77777777" w:rsidR="00121076" w:rsidRPr="000045D9" w:rsidRDefault="008C0661" w:rsidP="00121076">
      <w:pPr>
        <w:tabs>
          <w:tab w:val="left" w:pos="4230"/>
        </w:tabs>
        <w:spacing w:after="120"/>
        <w:ind w:left="4230" w:hanging="3510"/>
      </w:pPr>
      <w:r w:rsidRPr="000045D9">
        <w:t>const char * inAutoCorrect.</w:t>
      </w:r>
      <w:r w:rsidRPr="000045D9">
        <w:tab/>
        <w:t>Pointer to the string containing the  a</w:t>
      </w:r>
      <w:r w:rsidR="00121076" w:rsidRPr="000045D9">
        <w:t>uto corrector file name (must be stored in the Documents or other user-specific folder) (UTF-8)</w:t>
      </w:r>
      <w:r w:rsidR="009C0477">
        <w:t>.</w:t>
      </w:r>
    </w:p>
    <w:p w14:paraId="2C410128" w14:textId="77777777" w:rsidR="00121076" w:rsidRPr="000045D9" w:rsidRDefault="00121076" w:rsidP="00964EFC">
      <w:pPr>
        <w:spacing w:after="120"/>
        <w:outlineLvl w:val="0"/>
        <w:rPr>
          <w:b/>
        </w:rPr>
      </w:pPr>
      <w:r w:rsidRPr="000045D9">
        <w:rPr>
          <w:b/>
        </w:rPr>
        <w:t>Returns</w:t>
      </w:r>
    </w:p>
    <w:p w14:paraId="54D613E0" w14:textId="77777777" w:rsidR="00121076" w:rsidRPr="000045D9" w:rsidRDefault="00121076" w:rsidP="00964EFC">
      <w:pPr>
        <w:spacing w:after="120"/>
        <w:ind w:left="720"/>
        <w:outlineLvl w:val="0"/>
      </w:pPr>
      <w:r w:rsidRPr="000045D9">
        <w:t>None.</w:t>
      </w:r>
    </w:p>
    <w:p w14:paraId="33C568FE" w14:textId="77777777" w:rsidR="00121076" w:rsidRPr="000045D9" w:rsidRDefault="00121076" w:rsidP="00121076">
      <w:pPr>
        <w:spacing w:after="120"/>
      </w:pPr>
    </w:p>
    <w:p w14:paraId="3759B257" w14:textId="77777777" w:rsidR="0048570E" w:rsidRPr="000045D9" w:rsidRDefault="001221A4" w:rsidP="0048570E">
      <w:pPr>
        <w:pBdr>
          <w:top w:val="single" w:sz="4" w:space="1" w:color="auto"/>
        </w:pBdr>
        <w:spacing w:before="240" w:after="120"/>
        <w:rPr>
          <w:b/>
        </w:rPr>
      </w:pPr>
      <w:r w:rsidRPr="000045D9">
        <w:rPr>
          <w:b/>
        </w:rPr>
        <w:tab/>
      </w:r>
    </w:p>
    <w:p w14:paraId="071B73D3" w14:textId="77777777" w:rsidR="0048570E" w:rsidRPr="000045D9" w:rsidRDefault="0095162D" w:rsidP="00DF405A">
      <w:pPr>
        <w:pStyle w:val="Heading3"/>
      </w:pPr>
      <w:bookmarkStart w:id="174" w:name="_Toc240475228"/>
      <w:bookmarkStart w:id="175" w:name="_Toc208294976"/>
      <w:bookmarkStart w:id="176" w:name="_Toc208301781"/>
      <w:r>
        <w:t>BOOL</w:t>
      </w:r>
      <w:r w:rsidR="0048570E" w:rsidRPr="000045D9">
        <w:t xml:space="preserve"> HWR_RecognizerAddStroke(  </w:t>
      </w:r>
      <w:r w:rsidR="0048570E" w:rsidRPr="000045D9">
        <w:tab/>
        <w:t xml:space="preserve">RECOGNIZER_PTR pRecognizer, </w:t>
      </w:r>
      <w:r w:rsidR="0048570E" w:rsidRPr="000045D9">
        <w:br/>
      </w:r>
      <w:r w:rsidR="00DF405A" w:rsidRPr="000045D9">
        <w:tab/>
      </w:r>
      <w:r w:rsidR="00DF405A" w:rsidRPr="000045D9">
        <w:tab/>
      </w:r>
      <w:r w:rsidR="00DF405A" w:rsidRPr="000045D9">
        <w:tab/>
      </w:r>
      <w:r w:rsidR="00DF405A" w:rsidRPr="000045D9">
        <w:tab/>
      </w:r>
      <w:r w:rsidR="00DF405A" w:rsidRPr="000045D9">
        <w:tab/>
      </w:r>
      <w:r w:rsidR="00C768DB">
        <w:t>CGStroke</w:t>
      </w:r>
      <w:r w:rsidR="0048570E" w:rsidRPr="000045D9">
        <w:t xml:space="preserve"> pStroke, </w:t>
      </w:r>
      <w:r w:rsidR="0048570E" w:rsidRPr="000045D9">
        <w:br/>
      </w:r>
      <w:r w:rsidR="00DF405A" w:rsidRPr="000045D9">
        <w:tab/>
      </w:r>
      <w:r w:rsidR="00DF405A" w:rsidRPr="000045D9">
        <w:tab/>
      </w:r>
      <w:r w:rsidR="00DF405A" w:rsidRPr="000045D9">
        <w:tab/>
      </w:r>
      <w:r w:rsidR="00DF405A" w:rsidRPr="000045D9">
        <w:tab/>
      </w:r>
      <w:r w:rsidR="00DF405A" w:rsidRPr="000045D9">
        <w:tab/>
      </w:r>
      <w:r w:rsidR="0048570E" w:rsidRPr="000045D9">
        <w:t>int nStrokeCnt )</w:t>
      </w:r>
      <w:bookmarkEnd w:id="174"/>
      <w:bookmarkEnd w:id="175"/>
      <w:bookmarkEnd w:id="176"/>
    </w:p>
    <w:p w14:paraId="43370C51" w14:textId="77777777" w:rsidR="0048570E" w:rsidRPr="000045D9" w:rsidRDefault="00A14251" w:rsidP="0048570E">
      <w:pPr>
        <w:spacing w:after="120"/>
      </w:pPr>
      <w:r w:rsidRPr="000045D9">
        <w:t>Adds a new stroke to the current recognition session</w:t>
      </w:r>
      <w:r w:rsidR="0048570E" w:rsidRPr="000045D9">
        <w:t>.</w:t>
      </w:r>
    </w:p>
    <w:p w14:paraId="31E04EC7" w14:textId="77777777" w:rsidR="0048570E" w:rsidRPr="000045D9" w:rsidRDefault="0048570E" w:rsidP="00964EFC">
      <w:pPr>
        <w:spacing w:after="120"/>
        <w:outlineLvl w:val="0"/>
        <w:rPr>
          <w:b/>
        </w:rPr>
      </w:pPr>
      <w:r w:rsidRPr="000045D9">
        <w:rPr>
          <w:b/>
        </w:rPr>
        <w:t>Parameters</w:t>
      </w:r>
    </w:p>
    <w:p w14:paraId="053AE97C" w14:textId="77777777" w:rsidR="0048570E" w:rsidRPr="000045D9" w:rsidRDefault="0048570E" w:rsidP="0048570E">
      <w:pPr>
        <w:tabs>
          <w:tab w:val="left" w:pos="4230"/>
        </w:tabs>
        <w:spacing w:after="120"/>
        <w:ind w:left="4230" w:hanging="3510"/>
      </w:pPr>
      <w:r w:rsidRPr="000045D9">
        <w:t>RECOGNIZER_PTR pRecognizer</w:t>
      </w:r>
      <w:r w:rsidRPr="000045D9">
        <w:tab/>
        <w:t>Pointer to the HRE returned by HWR_InitRecognizer</w:t>
      </w:r>
      <w:r w:rsidR="009C0477">
        <w:t>.</w:t>
      </w:r>
    </w:p>
    <w:p w14:paraId="401BEE92" w14:textId="77777777" w:rsidR="0048570E" w:rsidRPr="000045D9" w:rsidRDefault="00ED5531" w:rsidP="0048570E">
      <w:pPr>
        <w:spacing w:after="120"/>
        <w:ind w:left="4230" w:hanging="3510"/>
      </w:pPr>
      <w:r>
        <w:t>CGStroke</w:t>
      </w:r>
      <w:r w:rsidR="00A14251" w:rsidRPr="000045D9">
        <w:t xml:space="preserve"> pStroke</w:t>
      </w:r>
      <w:r w:rsidR="0048570E" w:rsidRPr="000045D9">
        <w:tab/>
      </w:r>
      <w:r w:rsidR="008C0661" w:rsidRPr="000045D9">
        <w:t xml:space="preserve">Pointer to the array of X and </w:t>
      </w:r>
      <w:r w:rsidR="00A14251" w:rsidRPr="000045D9">
        <w:t>Y coordinates of each pixel in the stroke</w:t>
      </w:r>
      <w:r>
        <w:t xml:space="preserve"> plus optional pressure.</w:t>
      </w:r>
    </w:p>
    <w:p w14:paraId="0A9C3D8B" w14:textId="77777777" w:rsidR="00A14251" w:rsidRPr="000045D9" w:rsidRDefault="00A14251" w:rsidP="00CF479E">
      <w:pPr>
        <w:tabs>
          <w:tab w:val="left" w:pos="4230"/>
        </w:tabs>
        <w:spacing w:after="120"/>
        <w:ind w:left="4230" w:hanging="3510"/>
      </w:pPr>
      <w:r w:rsidRPr="000045D9">
        <w:t>int nStrokeCnt</w:t>
      </w:r>
      <w:r w:rsidR="0048570E" w:rsidRPr="000045D9">
        <w:tab/>
      </w:r>
      <w:r w:rsidRPr="000045D9">
        <w:t>Number of pixels in the array.</w:t>
      </w:r>
    </w:p>
    <w:p w14:paraId="26F1C38E" w14:textId="77777777" w:rsidR="0048570E" w:rsidRPr="000045D9" w:rsidRDefault="0048570E" w:rsidP="00964EFC">
      <w:pPr>
        <w:spacing w:after="120"/>
        <w:outlineLvl w:val="0"/>
        <w:rPr>
          <w:b/>
        </w:rPr>
      </w:pPr>
      <w:r w:rsidRPr="000045D9">
        <w:rPr>
          <w:b/>
        </w:rPr>
        <w:lastRenderedPageBreak/>
        <w:t>Returns</w:t>
      </w:r>
    </w:p>
    <w:p w14:paraId="23E7F20F" w14:textId="77777777" w:rsidR="00204D62" w:rsidRPr="000045D9" w:rsidRDefault="00A14251" w:rsidP="0048570E">
      <w:pPr>
        <w:spacing w:after="120"/>
        <w:ind w:left="720"/>
      </w:pPr>
      <w:r w:rsidRPr="000045D9">
        <w:t>TRUE if successful, otherwise FALSE.</w:t>
      </w:r>
    </w:p>
    <w:p w14:paraId="143DEA44" w14:textId="77777777" w:rsidR="002322CC" w:rsidRPr="000045D9" w:rsidRDefault="0095162D" w:rsidP="00964EFC">
      <w:pPr>
        <w:pStyle w:val="Heading3"/>
      </w:pPr>
      <w:bookmarkStart w:id="177" w:name="_Toc240475229"/>
      <w:bookmarkStart w:id="178" w:name="_Toc208294977"/>
      <w:bookmarkStart w:id="179" w:name="_Toc208301782"/>
      <w:r>
        <w:t>BOOL</w:t>
      </w:r>
      <w:r w:rsidR="002322CC" w:rsidRPr="000045D9">
        <w:t xml:space="preserve"> HWR_Recognize( RECOGNIZER_PTR pRecognizer)</w:t>
      </w:r>
      <w:bookmarkEnd w:id="177"/>
      <w:bookmarkEnd w:id="178"/>
      <w:bookmarkEnd w:id="179"/>
    </w:p>
    <w:p w14:paraId="2650EAC0" w14:textId="77777777" w:rsidR="002322CC" w:rsidRPr="000045D9" w:rsidRDefault="002322CC" w:rsidP="002322CC">
      <w:pPr>
        <w:spacing w:after="120"/>
      </w:pPr>
      <w:r w:rsidRPr="000045D9">
        <w:t>Processes all strokes added to the current recognition session by HWR_RecognizerAddStroke function and generates the result.</w:t>
      </w:r>
    </w:p>
    <w:p w14:paraId="094A9C7F" w14:textId="77777777" w:rsidR="002322CC" w:rsidRPr="000045D9" w:rsidRDefault="002322CC" w:rsidP="00964EFC">
      <w:pPr>
        <w:spacing w:after="120"/>
        <w:outlineLvl w:val="0"/>
        <w:rPr>
          <w:b/>
        </w:rPr>
      </w:pPr>
      <w:r w:rsidRPr="000045D9">
        <w:rPr>
          <w:b/>
        </w:rPr>
        <w:t>Parameters</w:t>
      </w:r>
    </w:p>
    <w:p w14:paraId="0E627853" w14:textId="77777777" w:rsidR="002322CC" w:rsidRPr="000045D9" w:rsidRDefault="002322CC" w:rsidP="002322CC">
      <w:pPr>
        <w:tabs>
          <w:tab w:val="left" w:pos="4230"/>
        </w:tabs>
        <w:spacing w:after="120"/>
        <w:ind w:left="4230" w:hanging="3510"/>
      </w:pPr>
      <w:r w:rsidRPr="000045D9">
        <w:t>RECOGNIZER_PTR pRecognizer</w:t>
      </w:r>
      <w:r w:rsidRPr="000045D9">
        <w:tab/>
        <w:t>Pointer to the HRE returned by HWR_InitRecognizer</w:t>
      </w:r>
      <w:r w:rsidR="001005AE">
        <w:t>.</w:t>
      </w:r>
    </w:p>
    <w:p w14:paraId="72AEC6DD" w14:textId="77777777" w:rsidR="002322CC" w:rsidRPr="000045D9" w:rsidRDefault="002322CC" w:rsidP="00964EFC">
      <w:pPr>
        <w:spacing w:after="120"/>
        <w:outlineLvl w:val="0"/>
        <w:rPr>
          <w:b/>
        </w:rPr>
      </w:pPr>
      <w:r w:rsidRPr="000045D9">
        <w:rPr>
          <w:b/>
        </w:rPr>
        <w:t>Returns</w:t>
      </w:r>
    </w:p>
    <w:p w14:paraId="36100DC3" w14:textId="77777777" w:rsidR="002322CC" w:rsidRPr="000045D9" w:rsidRDefault="002322CC" w:rsidP="00964EFC">
      <w:pPr>
        <w:spacing w:after="120"/>
        <w:ind w:left="720"/>
        <w:outlineLvl w:val="0"/>
      </w:pPr>
      <w:r w:rsidRPr="000045D9">
        <w:t>TRUE if successful, otherwise FALSE.</w:t>
      </w:r>
    </w:p>
    <w:p w14:paraId="20ECC6E3" w14:textId="77777777" w:rsidR="002322CC" w:rsidRPr="000045D9" w:rsidRDefault="002322CC" w:rsidP="002322CC"/>
    <w:p w14:paraId="3696AC29" w14:textId="77777777" w:rsidR="002322CC" w:rsidRPr="000045D9" w:rsidRDefault="0095162D" w:rsidP="00964EFC">
      <w:pPr>
        <w:pStyle w:val="Heading3"/>
      </w:pPr>
      <w:bookmarkStart w:id="180" w:name="_Toc240475230"/>
      <w:bookmarkStart w:id="181" w:name="_Toc208294978"/>
      <w:bookmarkStart w:id="182" w:name="_Toc208301783"/>
      <w:r>
        <w:t>BOOL</w:t>
      </w:r>
      <w:r w:rsidR="002322CC" w:rsidRPr="000045D9">
        <w:t xml:space="preserve"> HWR_Reset( RECOGNIZER_PTR pRecognizer)</w:t>
      </w:r>
      <w:bookmarkEnd w:id="180"/>
      <w:bookmarkEnd w:id="181"/>
      <w:bookmarkEnd w:id="182"/>
    </w:p>
    <w:p w14:paraId="4D57757D" w14:textId="77777777" w:rsidR="002322CC" w:rsidRPr="000045D9" w:rsidRDefault="002322CC" w:rsidP="002322CC">
      <w:pPr>
        <w:spacing w:after="120"/>
      </w:pPr>
      <w:r w:rsidRPr="000045D9">
        <w:t>Resets the recognizer, and releases memory allocated for the current recognition results (if any). This function should be called before each new recognition session.</w:t>
      </w:r>
    </w:p>
    <w:p w14:paraId="2F431906" w14:textId="77777777" w:rsidR="002322CC" w:rsidRPr="000045D9" w:rsidRDefault="002322CC" w:rsidP="00964EFC">
      <w:pPr>
        <w:spacing w:after="120"/>
        <w:outlineLvl w:val="0"/>
        <w:rPr>
          <w:b/>
        </w:rPr>
      </w:pPr>
      <w:r w:rsidRPr="000045D9">
        <w:rPr>
          <w:b/>
        </w:rPr>
        <w:t>Parameters</w:t>
      </w:r>
    </w:p>
    <w:p w14:paraId="3C23C223" w14:textId="77777777" w:rsidR="002322CC" w:rsidRPr="000045D9" w:rsidRDefault="002322CC" w:rsidP="002322CC">
      <w:pPr>
        <w:tabs>
          <w:tab w:val="left" w:pos="4230"/>
        </w:tabs>
        <w:spacing w:after="120"/>
        <w:ind w:left="4230" w:hanging="3510"/>
      </w:pPr>
      <w:r w:rsidRPr="000045D9">
        <w:t>RECOGNIZER_PTR pRecognizer</w:t>
      </w:r>
      <w:r w:rsidRPr="000045D9">
        <w:tab/>
        <w:t>Pointer to the HRE returned by HWR_InitRecognizer</w:t>
      </w:r>
      <w:r w:rsidR="001005AE">
        <w:t>.</w:t>
      </w:r>
    </w:p>
    <w:p w14:paraId="42DB9314" w14:textId="77777777" w:rsidR="002322CC" w:rsidRPr="000045D9" w:rsidRDefault="002322CC" w:rsidP="00964EFC">
      <w:pPr>
        <w:spacing w:after="120"/>
        <w:outlineLvl w:val="0"/>
        <w:rPr>
          <w:b/>
        </w:rPr>
      </w:pPr>
      <w:r w:rsidRPr="000045D9">
        <w:rPr>
          <w:b/>
        </w:rPr>
        <w:t>Returns</w:t>
      </w:r>
    </w:p>
    <w:p w14:paraId="7CA64259" w14:textId="77777777" w:rsidR="002322CC" w:rsidRPr="000045D9" w:rsidRDefault="002322CC" w:rsidP="00964EFC">
      <w:pPr>
        <w:spacing w:after="120"/>
        <w:ind w:left="720"/>
        <w:outlineLvl w:val="0"/>
      </w:pPr>
      <w:r w:rsidRPr="000045D9">
        <w:t>TRUE if successful, otherwise FALSE.</w:t>
      </w:r>
    </w:p>
    <w:p w14:paraId="114C599B" w14:textId="77777777" w:rsidR="0048570E" w:rsidRPr="000045D9" w:rsidRDefault="0048570E" w:rsidP="00121076"/>
    <w:p w14:paraId="391639CB" w14:textId="77777777" w:rsidR="002322CC" w:rsidRPr="000045D9" w:rsidRDefault="002322CC" w:rsidP="00964EFC">
      <w:pPr>
        <w:pStyle w:val="Heading3"/>
      </w:pPr>
      <w:bookmarkStart w:id="183" w:name="_Toc240475231"/>
      <w:bookmarkStart w:id="184" w:name="_Toc208294979"/>
      <w:bookmarkStart w:id="185" w:name="_Toc208301784"/>
      <w:r w:rsidRPr="000045D9">
        <w:t>const UCHR * HWR_GetResult RECOGNIZER_PTR pRecognizer)</w:t>
      </w:r>
      <w:bookmarkEnd w:id="183"/>
      <w:bookmarkEnd w:id="184"/>
      <w:bookmarkEnd w:id="185"/>
    </w:p>
    <w:p w14:paraId="24B3FA36" w14:textId="77777777" w:rsidR="002322CC" w:rsidRPr="000045D9" w:rsidRDefault="002322CC" w:rsidP="002322CC">
      <w:pPr>
        <w:spacing w:after="120"/>
      </w:pPr>
      <w:r w:rsidRPr="000045D9">
        <w:t xml:space="preserve">Returns the most </w:t>
      </w:r>
      <w:r w:rsidR="00204D62" w:rsidRPr="000045D9">
        <w:t>probable</w:t>
      </w:r>
      <w:r w:rsidRPr="000045D9">
        <w:t xml:space="preserve"> recognition result. Call this function after HWR_Recognize. The function </w:t>
      </w:r>
      <w:r w:rsidR="00765B76">
        <w:t xml:space="preserve">returns an internal </w:t>
      </w:r>
      <w:r w:rsidR="00DE5FBD">
        <w:t>string pointer</w:t>
      </w:r>
      <w:r w:rsidR="00765B76">
        <w:t>, which is only valid until recognizer is reset or a new recognition session is started.</w:t>
      </w:r>
    </w:p>
    <w:p w14:paraId="2792BED0" w14:textId="77777777" w:rsidR="002322CC" w:rsidRPr="000045D9" w:rsidRDefault="002322CC" w:rsidP="00964EFC">
      <w:pPr>
        <w:spacing w:after="120"/>
        <w:outlineLvl w:val="0"/>
        <w:rPr>
          <w:b/>
        </w:rPr>
      </w:pPr>
      <w:r w:rsidRPr="000045D9">
        <w:rPr>
          <w:b/>
        </w:rPr>
        <w:t>Parameters</w:t>
      </w:r>
    </w:p>
    <w:p w14:paraId="43AEF932" w14:textId="77777777" w:rsidR="002322CC" w:rsidRPr="000045D9" w:rsidRDefault="002322CC" w:rsidP="002322CC">
      <w:pPr>
        <w:tabs>
          <w:tab w:val="left" w:pos="4230"/>
        </w:tabs>
        <w:spacing w:after="120"/>
        <w:ind w:left="4230" w:hanging="3510"/>
      </w:pPr>
      <w:r w:rsidRPr="000045D9">
        <w:t>RECOGNIZER_PTR pRecognizer</w:t>
      </w:r>
      <w:r w:rsidRPr="000045D9">
        <w:tab/>
        <w:t>Pointer to the HRE returned by HWR_InitRecognizer</w:t>
      </w:r>
      <w:r w:rsidR="001005AE">
        <w:t>.</w:t>
      </w:r>
    </w:p>
    <w:p w14:paraId="2A9ABF85" w14:textId="77777777" w:rsidR="002322CC" w:rsidRPr="000045D9" w:rsidRDefault="002322CC" w:rsidP="00964EFC">
      <w:pPr>
        <w:spacing w:after="120"/>
        <w:outlineLvl w:val="0"/>
        <w:rPr>
          <w:b/>
        </w:rPr>
      </w:pPr>
      <w:r w:rsidRPr="000045D9">
        <w:rPr>
          <w:b/>
        </w:rPr>
        <w:t>Returns</w:t>
      </w:r>
    </w:p>
    <w:p w14:paraId="0DB20851" w14:textId="77777777" w:rsidR="002322CC" w:rsidRPr="000045D9" w:rsidRDefault="00204D62" w:rsidP="002322CC">
      <w:pPr>
        <w:spacing w:after="120"/>
        <w:ind w:left="720"/>
      </w:pPr>
      <w:r w:rsidRPr="000045D9">
        <w:t xml:space="preserve">Pointer </w:t>
      </w:r>
      <w:r w:rsidR="008C0661" w:rsidRPr="000045D9">
        <w:t xml:space="preserve">to the string containing the list of </w:t>
      </w:r>
      <w:r w:rsidRPr="000045D9">
        <w:t xml:space="preserve">characters </w:t>
      </w:r>
      <w:r w:rsidR="008C0661" w:rsidRPr="000045D9">
        <w:t xml:space="preserve">representing the most probable </w:t>
      </w:r>
      <w:r w:rsidRPr="000045D9">
        <w:t xml:space="preserve">recognition result. In case of </w:t>
      </w:r>
      <w:r w:rsidR="00A53564" w:rsidRPr="000045D9">
        <w:t>an</w:t>
      </w:r>
      <w:r w:rsidRPr="000045D9">
        <w:t xml:space="preserve"> error, returns NULL.</w:t>
      </w:r>
    </w:p>
    <w:p w14:paraId="01F5CB58" w14:textId="77777777" w:rsidR="00204D62" w:rsidRPr="000045D9" w:rsidRDefault="00204D62" w:rsidP="00121076"/>
    <w:p w14:paraId="4D86A01F" w14:textId="77777777" w:rsidR="00204D62" w:rsidRPr="000045D9" w:rsidRDefault="00204D62" w:rsidP="00CF57BD">
      <w:pPr>
        <w:pStyle w:val="Heading3"/>
        <w:ind w:left="4050" w:hanging="4050"/>
      </w:pPr>
      <w:bookmarkStart w:id="186" w:name="_Toc240475232"/>
      <w:bookmarkStart w:id="187" w:name="_Toc208294980"/>
      <w:bookmarkStart w:id="188" w:name="_Toc208301785"/>
      <w:r w:rsidRPr="000045D9">
        <w:lastRenderedPageBreak/>
        <w:t xml:space="preserve">const UCHR * HWR_RecognizeInkData(  </w:t>
      </w:r>
      <w:r w:rsidR="00003910">
        <w:tab/>
      </w:r>
      <w:r w:rsidRPr="000045D9">
        <w:t xml:space="preserve">RECOGNIZER_PTR pRecognizer, </w:t>
      </w:r>
      <w:r w:rsidRPr="000045D9">
        <w:br/>
        <w:t xml:space="preserve">INK_DATA_PTR pInkData, </w:t>
      </w:r>
      <w:r w:rsidR="00CF57BD">
        <w:br/>
        <w:t>int  nDataLen,</w:t>
      </w:r>
      <w:r w:rsidRPr="000045D9">
        <w:br/>
      </w:r>
      <w:r w:rsidR="00CF57BD">
        <w:t xml:space="preserve">BOOL bAsync, </w:t>
      </w:r>
      <w:r w:rsidR="00CF57BD">
        <w:br/>
      </w:r>
      <w:r w:rsidR="0095162D">
        <w:t>BOOL</w:t>
      </w:r>
      <w:r w:rsidRPr="000045D9">
        <w:t xml:space="preserve"> bFlipY</w:t>
      </w:r>
      <w:r w:rsidR="00536799">
        <w:t>,</w:t>
      </w:r>
      <w:r w:rsidR="00536799">
        <w:br/>
        <w:t>BOOL bSort,</w:t>
      </w:r>
      <w:r w:rsidR="00536799">
        <w:br/>
        <w:t>BOOL bSelOnly</w:t>
      </w:r>
      <w:r w:rsidRPr="000045D9">
        <w:t xml:space="preserve"> )</w:t>
      </w:r>
      <w:bookmarkEnd w:id="186"/>
      <w:bookmarkEnd w:id="187"/>
      <w:bookmarkEnd w:id="188"/>
    </w:p>
    <w:p w14:paraId="40B9A519" w14:textId="77777777" w:rsidR="00CC38D5" w:rsidRPr="000045D9" w:rsidRDefault="00765B76" w:rsidP="00204D62">
      <w:pPr>
        <w:spacing w:after="120"/>
      </w:pPr>
      <w:r>
        <w:t xml:space="preserve">Starts </w:t>
      </w:r>
      <w:r w:rsidR="00204D62" w:rsidRPr="000045D9">
        <w:t xml:space="preserve">new recognition session and processes ink stored in the Ink Data Object. Returns the most probable recognition result. </w:t>
      </w:r>
      <w:r w:rsidR="00DE5FBD" w:rsidRPr="000045D9">
        <w:t xml:space="preserve">. The function </w:t>
      </w:r>
      <w:r w:rsidR="00DE5FBD">
        <w:t>returns an internal string pointer</w:t>
      </w:r>
      <w:r>
        <w:t>, which is only valid until recognizer is reset or a new recognition session is started.</w:t>
      </w:r>
    </w:p>
    <w:p w14:paraId="2CFF86C7" w14:textId="77777777" w:rsidR="00057D5A" w:rsidRDefault="00204D62" w:rsidP="00204D62">
      <w:pPr>
        <w:spacing w:after="120"/>
      </w:pPr>
      <w:r w:rsidRPr="000045D9">
        <w:t>It is recommended to call thi</w:t>
      </w:r>
      <w:r w:rsidR="00057D5A">
        <w:t>s function in a separate thread, because this function may take a long time to complete.</w:t>
      </w:r>
      <w:r w:rsidRPr="000045D9">
        <w:t xml:space="preserve"> </w:t>
      </w:r>
      <w:r w:rsidR="00057D5A">
        <w:t xml:space="preserve">You can interrupt the recognition process by calling </w:t>
      </w:r>
      <w:r w:rsidR="00057D5A" w:rsidRPr="00057D5A">
        <w:t>HWR_StopAsyncReco</w:t>
      </w:r>
      <w:r w:rsidR="00057D5A">
        <w:t xml:space="preserve"> from a different thread. </w:t>
      </w:r>
    </w:p>
    <w:p w14:paraId="61E239D6" w14:textId="77777777" w:rsidR="00204D62" w:rsidRPr="000045D9" w:rsidRDefault="00057D5A" w:rsidP="00204D62">
      <w:pPr>
        <w:spacing w:after="120"/>
      </w:pPr>
      <w:r>
        <w:t xml:space="preserve">Note: </w:t>
      </w:r>
      <w:r w:rsidR="001005AE">
        <w:t xml:space="preserve"> </w:t>
      </w:r>
      <w:r>
        <w:t xml:space="preserve">Never call </w:t>
      </w:r>
      <w:r w:rsidRPr="00057D5A">
        <w:t>HWR_StopAsyncReco</w:t>
      </w:r>
      <w:r>
        <w:t xml:space="preserve"> and </w:t>
      </w:r>
      <w:r w:rsidRPr="000045D9">
        <w:t>HWR_RecognizeInkData</w:t>
      </w:r>
      <w:r>
        <w:t xml:space="preserve"> in the same thread because it will cause mutex lock.</w:t>
      </w:r>
    </w:p>
    <w:p w14:paraId="3ED1B3C3" w14:textId="77777777" w:rsidR="00204D62" w:rsidRPr="000045D9" w:rsidRDefault="00204D62" w:rsidP="00964EFC">
      <w:pPr>
        <w:spacing w:after="120"/>
        <w:outlineLvl w:val="0"/>
        <w:rPr>
          <w:b/>
        </w:rPr>
      </w:pPr>
      <w:r w:rsidRPr="000045D9">
        <w:rPr>
          <w:b/>
        </w:rPr>
        <w:t>Parameters</w:t>
      </w:r>
    </w:p>
    <w:p w14:paraId="0DEA24B2" w14:textId="77777777" w:rsidR="00204D62" w:rsidRPr="000045D9" w:rsidRDefault="00204D62" w:rsidP="00204D62">
      <w:pPr>
        <w:tabs>
          <w:tab w:val="left" w:pos="4230"/>
        </w:tabs>
        <w:spacing w:after="120"/>
        <w:ind w:left="4230" w:hanging="3510"/>
      </w:pPr>
      <w:r w:rsidRPr="000045D9">
        <w:t>RECOGNIZER_PTR pRecognizer</w:t>
      </w:r>
      <w:r w:rsidRPr="000045D9">
        <w:tab/>
        <w:t>Pointer to the HRE returned by HWR_InitRecognizer</w:t>
      </w:r>
      <w:r w:rsidR="001005AE">
        <w:t>.</w:t>
      </w:r>
    </w:p>
    <w:p w14:paraId="6A8E86DF" w14:textId="77777777" w:rsidR="00CF57BD" w:rsidRDefault="00204D62" w:rsidP="00204D62">
      <w:pPr>
        <w:spacing w:after="120"/>
        <w:ind w:left="4230" w:hanging="3510"/>
      </w:pPr>
      <w:r w:rsidRPr="000045D9">
        <w:t>INK_DATA_PTR pInkData</w:t>
      </w:r>
      <w:r w:rsidRPr="000045D9">
        <w:tab/>
        <w:t>Pointer to the Ink Data Object (see the Ink Data Object API)</w:t>
      </w:r>
      <w:r w:rsidR="001005AE">
        <w:t>.</w:t>
      </w:r>
    </w:p>
    <w:p w14:paraId="78D8FA6A" w14:textId="77777777" w:rsidR="00CF57BD" w:rsidRDefault="00CF57BD" w:rsidP="00204D62">
      <w:pPr>
        <w:spacing w:after="120"/>
        <w:ind w:left="4230" w:hanging="3510"/>
      </w:pPr>
      <w:r>
        <w:t>int   nDataLen</w:t>
      </w:r>
      <w:r>
        <w:tab/>
        <w:t>Number of strokes in the pInkData object to recognize, or -1 to recognize all strokes.</w:t>
      </w:r>
    </w:p>
    <w:p w14:paraId="370BB9CE" w14:textId="77777777" w:rsidR="00204D62" w:rsidRPr="000045D9" w:rsidRDefault="00CF57BD" w:rsidP="00204D62">
      <w:pPr>
        <w:spacing w:after="120"/>
        <w:ind w:left="4230" w:hanging="3510"/>
      </w:pPr>
      <w:r>
        <w:t>BOOL bAsync</w:t>
      </w:r>
      <w:r>
        <w:tab/>
        <w:t xml:space="preserve">Set to TRUE if the HWR_InitRecognizer is called from a recognition thread and </w:t>
      </w:r>
      <w:r w:rsidRPr="00057D5A">
        <w:t>HWR_StopAsyncReco</w:t>
      </w:r>
      <w:r>
        <w:t xml:space="preserve"> is used to terminate the recognition session. Otherwise, set to FALSE.</w:t>
      </w:r>
    </w:p>
    <w:p w14:paraId="57E3F312" w14:textId="77777777" w:rsidR="00536799" w:rsidRDefault="0095162D" w:rsidP="00CF479E">
      <w:pPr>
        <w:tabs>
          <w:tab w:val="left" w:pos="4230"/>
        </w:tabs>
        <w:spacing w:after="120"/>
        <w:ind w:left="4230" w:hanging="3510"/>
      </w:pPr>
      <w:r>
        <w:t>BOOL</w:t>
      </w:r>
      <w:r w:rsidR="00204D62" w:rsidRPr="000045D9">
        <w:t xml:space="preserve"> bFlipY</w:t>
      </w:r>
      <w:r w:rsidR="00204D62" w:rsidRPr="000045D9">
        <w:tab/>
      </w:r>
      <w:r w:rsidR="001E5501" w:rsidRPr="000045D9">
        <w:t>If TRUE, r</w:t>
      </w:r>
      <w:r w:rsidR="00204D62" w:rsidRPr="000045D9">
        <w:t>otates ink 180 degrees.</w:t>
      </w:r>
    </w:p>
    <w:p w14:paraId="5EF0CE35" w14:textId="77777777" w:rsidR="00536799" w:rsidRDefault="00536799" w:rsidP="00CF479E">
      <w:pPr>
        <w:tabs>
          <w:tab w:val="left" w:pos="4230"/>
        </w:tabs>
        <w:spacing w:after="120"/>
        <w:ind w:left="4230" w:hanging="3510"/>
      </w:pPr>
      <w:r>
        <w:t>BOOL bSort</w:t>
      </w:r>
      <w:r>
        <w:tab/>
        <w:t>If TRUE, sorts strokes left-to-write as they appear on screen. Works only if handwritten text is in the single line.</w:t>
      </w:r>
    </w:p>
    <w:p w14:paraId="5723AAD5" w14:textId="77777777" w:rsidR="00204D62" w:rsidRPr="000045D9" w:rsidRDefault="00536799" w:rsidP="00CF479E">
      <w:pPr>
        <w:tabs>
          <w:tab w:val="left" w:pos="4230"/>
        </w:tabs>
        <w:spacing w:after="120"/>
        <w:ind w:left="4230" w:hanging="3510"/>
      </w:pPr>
      <w:r>
        <w:t>BOOL bSelOnly</w:t>
      </w:r>
      <w:r>
        <w:tab/>
        <w:t>If TRUE, only strokes that are marked as selected are recognized.</w:t>
      </w:r>
    </w:p>
    <w:p w14:paraId="0E5D9695" w14:textId="77777777" w:rsidR="00204D62" w:rsidRPr="000045D9" w:rsidRDefault="00204D62" w:rsidP="00964EFC">
      <w:pPr>
        <w:spacing w:after="120"/>
        <w:outlineLvl w:val="0"/>
        <w:rPr>
          <w:b/>
        </w:rPr>
      </w:pPr>
      <w:r w:rsidRPr="000045D9">
        <w:rPr>
          <w:b/>
        </w:rPr>
        <w:t>Returns</w:t>
      </w:r>
    </w:p>
    <w:p w14:paraId="37668681" w14:textId="77777777" w:rsidR="00057D5A" w:rsidRDefault="00204D62" w:rsidP="00057D5A">
      <w:pPr>
        <w:spacing w:after="120"/>
        <w:ind w:left="720"/>
      </w:pPr>
      <w:r w:rsidRPr="000045D9">
        <w:t xml:space="preserve">Pointer to the array of characters representing the most probable recognition result. In case of </w:t>
      </w:r>
      <w:r w:rsidR="00A53564" w:rsidRPr="000045D9">
        <w:t>an</w:t>
      </w:r>
      <w:r w:rsidRPr="000045D9">
        <w:t xml:space="preserve"> error, returns NULL.</w:t>
      </w:r>
    </w:p>
    <w:p w14:paraId="7342DB6D" w14:textId="77777777" w:rsidR="00204D62" w:rsidRPr="000045D9" w:rsidRDefault="00204D62" w:rsidP="00057D5A">
      <w:pPr>
        <w:spacing w:after="120"/>
        <w:ind w:left="720"/>
      </w:pPr>
    </w:p>
    <w:p w14:paraId="29236F43" w14:textId="72B551F6" w:rsidR="00574EDE" w:rsidRPr="000045D9" w:rsidRDefault="00574EDE" w:rsidP="00574EDE">
      <w:pPr>
        <w:pStyle w:val="Heading3"/>
      </w:pPr>
      <w:bookmarkStart w:id="189" w:name="_Toc208294981"/>
      <w:bookmarkStart w:id="190" w:name="_Toc208301786"/>
      <w:bookmarkStart w:id="191" w:name="_Toc240475233"/>
      <w:r>
        <w:lastRenderedPageBreak/>
        <w:t>void</w:t>
      </w:r>
      <w:r w:rsidRPr="000045D9">
        <w:t xml:space="preserve"> HWR_</w:t>
      </w:r>
      <w:r w:rsidRPr="00057D5A">
        <w:t>StopAsyncReco</w:t>
      </w:r>
      <w:r w:rsidRPr="000045D9">
        <w:t xml:space="preserve"> ( RECOGNIZ</w:t>
      </w:r>
      <w:r>
        <w:t>ER_PTR pRecognizer</w:t>
      </w:r>
      <w:r w:rsidRPr="000045D9">
        <w:t xml:space="preserve"> )</w:t>
      </w:r>
      <w:bookmarkEnd w:id="189"/>
      <w:bookmarkEnd w:id="190"/>
    </w:p>
    <w:p w14:paraId="4F701696" w14:textId="77777777" w:rsidR="00574EDE" w:rsidRDefault="00574EDE" w:rsidP="00574EDE">
      <w:pPr>
        <w:spacing w:after="120"/>
      </w:pPr>
      <w:r>
        <w:t xml:space="preserve">Stops recognition, if the ink is processed by the </w:t>
      </w:r>
      <w:r w:rsidRPr="000045D9">
        <w:t>HWR_RecognizeInkData</w:t>
      </w:r>
      <w:r>
        <w:t xml:space="preserve"> function, otherwise has no effect. Calling this function causes </w:t>
      </w:r>
      <w:r w:rsidRPr="000045D9">
        <w:t>HWR_RecognizeInkData</w:t>
      </w:r>
      <w:r>
        <w:t xml:space="preserve"> to return almost immediately, however, </w:t>
      </w:r>
      <w:r w:rsidRPr="000045D9">
        <w:t>HWR_</w:t>
      </w:r>
      <w:r w:rsidRPr="00057D5A">
        <w:t>StopAsyncReco</w:t>
      </w:r>
      <w:r w:rsidRPr="000045D9">
        <w:t xml:space="preserve"> </w:t>
      </w:r>
      <w:r>
        <w:t xml:space="preserve">does not wait until </w:t>
      </w:r>
      <w:r w:rsidRPr="000045D9">
        <w:t>HWR_RecognizeInkData</w:t>
      </w:r>
      <w:r>
        <w:t xml:space="preserve"> returns.</w:t>
      </w:r>
    </w:p>
    <w:p w14:paraId="1A1F49A4" w14:textId="77777777" w:rsidR="00574EDE" w:rsidRPr="000045D9" w:rsidRDefault="00574EDE" w:rsidP="00574EDE">
      <w:pPr>
        <w:spacing w:after="120"/>
      </w:pPr>
      <w:r>
        <w:t xml:space="preserve">Note:  Never call </w:t>
      </w:r>
      <w:r w:rsidRPr="00057D5A">
        <w:t>HWR_StopAsyncReco</w:t>
      </w:r>
      <w:r>
        <w:t xml:space="preserve"> and </w:t>
      </w:r>
      <w:r w:rsidRPr="000045D9">
        <w:t>HWR_RecognizeInkData</w:t>
      </w:r>
      <w:r>
        <w:t xml:space="preserve"> in the same thread because it will cause mutex lock.</w:t>
      </w:r>
    </w:p>
    <w:p w14:paraId="3D58E78E" w14:textId="77777777" w:rsidR="00574EDE" w:rsidRPr="000045D9" w:rsidRDefault="00574EDE" w:rsidP="00574EDE">
      <w:pPr>
        <w:spacing w:after="120"/>
        <w:outlineLvl w:val="0"/>
        <w:rPr>
          <w:b/>
        </w:rPr>
      </w:pPr>
      <w:r w:rsidRPr="000045D9">
        <w:rPr>
          <w:b/>
        </w:rPr>
        <w:t>Parameters</w:t>
      </w:r>
    </w:p>
    <w:p w14:paraId="16B7F74C" w14:textId="77777777" w:rsidR="00574EDE" w:rsidRPr="000045D9" w:rsidRDefault="00574EDE" w:rsidP="00574EDE">
      <w:pPr>
        <w:tabs>
          <w:tab w:val="left" w:pos="4230"/>
        </w:tabs>
        <w:spacing w:after="120"/>
        <w:ind w:left="4230" w:hanging="3510"/>
      </w:pPr>
      <w:r w:rsidRPr="000045D9">
        <w:t>RECOGNIZER_PTR pRecognizer</w:t>
      </w:r>
      <w:r w:rsidRPr="000045D9">
        <w:tab/>
        <w:t>Pointer to the HRE returned by HWR_InitRecognizer</w:t>
      </w:r>
      <w:r>
        <w:t>.</w:t>
      </w:r>
    </w:p>
    <w:p w14:paraId="2A96E7BE" w14:textId="77777777" w:rsidR="00574EDE" w:rsidRPr="000045D9" w:rsidRDefault="00574EDE" w:rsidP="00574EDE">
      <w:pPr>
        <w:spacing w:after="120"/>
        <w:outlineLvl w:val="0"/>
        <w:rPr>
          <w:b/>
        </w:rPr>
      </w:pPr>
      <w:r w:rsidRPr="000045D9">
        <w:rPr>
          <w:b/>
        </w:rPr>
        <w:t>Returns</w:t>
      </w:r>
    </w:p>
    <w:p w14:paraId="7A452249" w14:textId="77777777" w:rsidR="00574EDE" w:rsidRDefault="00574EDE" w:rsidP="00574EDE">
      <w:pPr>
        <w:spacing w:after="120"/>
        <w:ind w:left="720"/>
        <w:outlineLvl w:val="0"/>
      </w:pPr>
      <w:r>
        <w:t>None.</w:t>
      </w:r>
    </w:p>
    <w:p w14:paraId="78899F52" w14:textId="77777777" w:rsidR="00574EDE" w:rsidRDefault="00574EDE" w:rsidP="00574EDE">
      <w:pPr>
        <w:spacing w:after="120"/>
        <w:ind w:left="720"/>
        <w:outlineLvl w:val="0"/>
      </w:pPr>
    </w:p>
    <w:p w14:paraId="323D5D1D" w14:textId="01B5147E" w:rsidR="00574EDE" w:rsidRPr="00574EDE" w:rsidRDefault="00574EDE" w:rsidP="00574EDE">
      <w:pPr>
        <w:pStyle w:val="Heading3"/>
        <w:ind w:left="3510" w:hanging="3510"/>
      </w:pPr>
      <w:r>
        <w:t>BOOL</w:t>
      </w:r>
      <w:r w:rsidRPr="000045D9">
        <w:t xml:space="preserve"> HWR_</w:t>
      </w:r>
      <w:r>
        <w:t>RecognizeSymbol</w:t>
      </w:r>
      <w:r w:rsidRPr="000045D9">
        <w:t xml:space="preserve"> ( </w:t>
      </w:r>
      <w:r>
        <w:tab/>
      </w:r>
      <w:r w:rsidRPr="000045D9">
        <w:t>RECOGNIZ</w:t>
      </w:r>
      <w:r>
        <w:t>ER_PTR pRecognizer,</w:t>
      </w:r>
      <w:r>
        <w:br/>
      </w:r>
      <w:r w:rsidRPr="000045D9">
        <w:t xml:space="preserve">INK_DATA_PTR pInkData, </w:t>
      </w:r>
      <w:r>
        <w:br/>
        <w:t>int  baseline,</w:t>
      </w:r>
      <w:r w:rsidRPr="000045D9">
        <w:br/>
      </w:r>
      <w:r>
        <w:t>int  symbol_size )</w:t>
      </w:r>
      <w:r>
        <w:br/>
      </w:r>
    </w:p>
    <w:p w14:paraId="6D558E0A" w14:textId="79BD6849" w:rsidR="00574EDE" w:rsidRPr="000045D9" w:rsidRDefault="00574EDE" w:rsidP="00574EDE">
      <w:pPr>
        <w:spacing w:after="120"/>
      </w:pPr>
      <w:r>
        <w:t>Recognizes a single character, digit, or a punctuation symbol. Returns TRUE if a character is recognized, otherwise returns FALSE. To retrieve recognized symbol(s), use HWR_GetResultWord API.</w:t>
      </w:r>
    </w:p>
    <w:p w14:paraId="0636F71E" w14:textId="77777777" w:rsidR="00574EDE" w:rsidRPr="000045D9" w:rsidRDefault="00574EDE" w:rsidP="00574EDE">
      <w:pPr>
        <w:spacing w:after="120"/>
        <w:outlineLvl w:val="0"/>
        <w:rPr>
          <w:b/>
        </w:rPr>
      </w:pPr>
      <w:r w:rsidRPr="000045D9">
        <w:rPr>
          <w:b/>
        </w:rPr>
        <w:t>Parameters</w:t>
      </w:r>
    </w:p>
    <w:p w14:paraId="05B2F984" w14:textId="77777777" w:rsidR="00574EDE" w:rsidRDefault="00574EDE" w:rsidP="00574EDE">
      <w:pPr>
        <w:tabs>
          <w:tab w:val="left" w:pos="4230"/>
        </w:tabs>
        <w:spacing w:after="120"/>
        <w:ind w:left="4230" w:hanging="3510"/>
      </w:pPr>
      <w:r w:rsidRPr="000045D9">
        <w:t>RECOGNIZER_PTR pRecognizer</w:t>
      </w:r>
      <w:r w:rsidRPr="000045D9">
        <w:tab/>
        <w:t>Pointer to the HRE returned by HWR_InitRecognizer</w:t>
      </w:r>
      <w:r>
        <w:t>.</w:t>
      </w:r>
    </w:p>
    <w:p w14:paraId="32F86BD6" w14:textId="77777777" w:rsidR="00574EDE" w:rsidRDefault="00574EDE" w:rsidP="00574EDE">
      <w:pPr>
        <w:spacing w:after="120"/>
        <w:ind w:left="4230" w:hanging="3510"/>
      </w:pPr>
      <w:r w:rsidRPr="000045D9">
        <w:t>INK_DATA_PTR pInkData</w:t>
      </w:r>
      <w:r w:rsidRPr="000045D9">
        <w:tab/>
        <w:t>Pointer to the Ink Data Object (see the Ink Data Object API)</w:t>
      </w:r>
      <w:r>
        <w:t>.</w:t>
      </w:r>
    </w:p>
    <w:p w14:paraId="7F4DAE68" w14:textId="6AFD038B" w:rsidR="00574EDE" w:rsidRDefault="00574EDE" w:rsidP="00574EDE">
      <w:pPr>
        <w:spacing w:after="120"/>
        <w:ind w:left="4230" w:hanging="3510"/>
      </w:pPr>
      <w:r>
        <w:t>int   baseline</w:t>
      </w:r>
      <w:r>
        <w:tab/>
        <w:t>Character baseline, used to distinguish between upper and lower case.</w:t>
      </w:r>
    </w:p>
    <w:p w14:paraId="002D78CD" w14:textId="6972F0BB" w:rsidR="00574EDE" w:rsidRDefault="00574EDE" w:rsidP="00574EDE">
      <w:pPr>
        <w:spacing w:after="120"/>
        <w:ind w:left="4230" w:hanging="3510"/>
      </w:pPr>
      <w:r>
        <w:t>int   symbol_size</w:t>
      </w:r>
      <w:r>
        <w:tab/>
      </w:r>
      <w:r w:rsidR="003E724E">
        <w:t>Maximum symbol size</w:t>
      </w:r>
      <w:r>
        <w:t>.</w:t>
      </w:r>
    </w:p>
    <w:p w14:paraId="12DC92CD" w14:textId="77777777" w:rsidR="00574EDE" w:rsidRPr="000045D9" w:rsidRDefault="00574EDE" w:rsidP="00574EDE">
      <w:pPr>
        <w:tabs>
          <w:tab w:val="left" w:pos="4230"/>
        </w:tabs>
        <w:spacing w:after="120"/>
        <w:ind w:left="4230" w:hanging="3510"/>
      </w:pPr>
    </w:p>
    <w:p w14:paraId="3E1AF899" w14:textId="77777777" w:rsidR="00574EDE" w:rsidRPr="000045D9" w:rsidRDefault="00574EDE" w:rsidP="00574EDE">
      <w:pPr>
        <w:spacing w:after="120"/>
        <w:outlineLvl w:val="0"/>
        <w:rPr>
          <w:b/>
        </w:rPr>
      </w:pPr>
      <w:r w:rsidRPr="000045D9">
        <w:rPr>
          <w:b/>
        </w:rPr>
        <w:t>Returns</w:t>
      </w:r>
    </w:p>
    <w:p w14:paraId="2BBFCF8A" w14:textId="77777777" w:rsidR="00574EDE" w:rsidRDefault="00574EDE" w:rsidP="00574EDE">
      <w:pPr>
        <w:spacing w:after="120"/>
        <w:ind w:left="720"/>
        <w:outlineLvl w:val="0"/>
      </w:pPr>
      <w:r>
        <w:t>None.</w:t>
      </w:r>
    </w:p>
    <w:p w14:paraId="2A5FA950" w14:textId="77777777" w:rsidR="00765B76" w:rsidRDefault="00765B76" w:rsidP="00765B76">
      <w:pPr>
        <w:spacing w:after="120"/>
      </w:pPr>
    </w:p>
    <w:p w14:paraId="32EF38FB" w14:textId="77777777" w:rsidR="00765B76" w:rsidRPr="000045D9" w:rsidRDefault="00765B76" w:rsidP="00765B76">
      <w:pPr>
        <w:pStyle w:val="Heading3"/>
        <w:ind w:left="4050" w:hanging="4050"/>
      </w:pPr>
      <w:bookmarkStart w:id="192" w:name="_Toc208294982"/>
      <w:bookmarkStart w:id="193" w:name="_Toc208301787"/>
      <w:r>
        <w:lastRenderedPageBreak/>
        <w:t>BOOL</w:t>
      </w:r>
      <w:r w:rsidRPr="000045D9">
        <w:t xml:space="preserve"> </w:t>
      </w:r>
      <w:r w:rsidRPr="00765B76">
        <w:t xml:space="preserve">HWR_PreRecognizeInkData </w:t>
      </w:r>
      <w:r w:rsidRPr="000045D9">
        <w:t xml:space="preserve">(  </w:t>
      </w:r>
      <w:r>
        <w:tab/>
      </w:r>
      <w:r w:rsidRPr="000045D9">
        <w:t xml:space="preserve">RECOGNIZER_PTR pRecognizer, </w:t>
      </w:r>
      <w:r w:rsidRPr="000045D9">
        <w:br/>
        <w:t xml:space="preserve">INK_DATA_PTR pInkData, </w:t>
      </w:r>
      <w:r>
        <w:br/>
        <w:t>int  nDataLen,</w:t>
      </w:r>
      <w:r w:rsidRPr="000045D9">
        <w:br/>
      </w:r>
      <w:r>
        <w:t>BOOL</w:t>
      </w:r>
      <w:r w:rsidRPr="000045D9">
        <w:t xml:space="preserve"> bFlipY )</w:t>
      </w:r>
      <w:bookmarkEnd w:id="192"/>
      <w:bookmarkEnd w:id="193"/>
    </w:p>
    <w:p w14:paraId="1E69C3A3" w14:textId="77777777" w:rsidR="00765B76" w:rsidRPr="000045D9" w:rsidRDefault="00765B76" w:rsidP="00765B76">
      <w:pPr>
        <w:spacing w:after="120"/>
      </w:pPr>
      <w:r w:rsidRPr="000045D9">
        <w:t xml:space="preserve">Starts new recognition session and </w:t>
      </w:r>
      <w:r>
        <w:t>pre-</w:t>
      </w:r>
      <w:r w:rsidRPr="000045D9">
        <w:t xml:space="preserve">processes ink stored in the Ink Data Object. </w:t>
      </w:r>
      <w:r>
        <w:t xml:space="preserve">This function is useful when pInkData object already contains data, but more ink data will be added to the same recognition session in the future. This function leaves the current recognition open for more data, you can use </w:t>
      </w:r>
      <w:r w:rsidRPr="00765B76">
        <w:t>HWR_RecognizerAddStroke</w:t>
      </w:r>
      <w:r>
        <w:t xml:space="preserve"> to add more data or HWR_Recognize and HWR_GetResult to obtain the result.</w:t>
      </w:r>
    </w:p>
    <w:p w14:paraId="5A82FE82" w14:textId="77777777" w:rsidR="00765B76" w:rsidRPr="000045D9" w:rsidRDefault="00765B76" w:rsidP="00964EFC">
      <w:pPr>
        <w:spacing w:after="120"/>
        <w:outlineLvl w:val="0"/>
        <w:rPr>
          <w:b/>
        </w:rPr>
      </w:pPr>
      <w:r w:rsidRPr="000045D9">
        <w:rPr>
          <w:b/>
        </w:rPr>
        <w:t>Parameters</w:t>
      </w:r>
    </w:p>
    <w:p w14:paraId="6E6AA734" w14:textId="77777777" w:rsidR="00765B76" w:rsidRPr="000045D9" w:rsidRDefault="00765B76" w:rsidP="00765B76">
      <w:pPr>
        <w:tabs>
          <w:tab w:val="left" w:pos="4230"/>
        </w:tabs>
        <w:spacing w:after="120"/>
        <w:ind w:left="4230" w:hanging="3510"/>
      </w:pPr>
      <w:r w:rsidRPr="000045D9">
        <w:t>RECOGNIZER_PTR pRecognizer</w:t>
      </w:r>
      <w:r w:rsidRPr="000045D9">
        <w:tab/>
        <w:t>Pointer to the HRE returned by HWR_InitRecognizer</w:t>
      </w:r>
      <w:r w:rsidR="001005AE">
        <w:t>.</w:t>
      </w:r>
    </w:p>
    <w:p w14:paraId="0C9D57E6" w14:textId="77777777" w:rsidR="00765B76" w:rsidRDefault="00765B76" w:rsidP="00765B76">
      <w:pPr>
        <w:spacing w:after="120"/>
        <w:ind w:left="4230" w:hanging="3510"/>
      </w:pPr>
      <w:r w:rsidRPr="000045D9">
        <w:t>INK_DATA_PTR pInkData</w:t>
      </w:r>
      <w:r w:rsidRPr="000045D9">
        <w:tab/>
        <w:t>Pointer to the Ink Data Object (see the Ink Data Object API)</w:t>
      </w:r>
      <w:r w:rsidR="001005AE">
        <w:t>.</w:t>
      </w:r>
    </w:p>
    <w:p w14:paraId="0B41DC83" w14:textId="77777777" w:rsidR="00765B76" w:rsidRDefault="00765B76" w:rsidP="00765B76">
      <w:pPr>
        <w:spacing w:after="120"/>
        <w:ind w:left="4230" w:hanging="3510"/>
      </w:pPr>
      <w:r>
        <w:t>int   nDataLen</w:t>
      </w:r>
      <w:r>
        <w:tab/>
        <w:t>Number of strokes in the pInkData object to recognize, or -1 to recognize all strokes.</w:t>
      </w:r>
    </w:p>
    <w:p w14:paraId="78B54BC7" w14:textId="77777777" w:rsidR="00765B76" w:rsidRPr="000045D9" w:rsidRDefault="00765B76" w:rsidP="00765B76">
      <w:pPr>
        <w:tabs>
          <w:tab w:val="left" w:pos="4230"/>
        </w:tabs>
        <w:spacing w:after="120"/>
        <w:ind w:left="4230" w:hanging="3510"/>
      </w:pPr>
      <w:r>
        <w:t>BOOL</w:t>
      </w:r>
      <w:r w:rsidRPr="000045D9">
        <w:t xml:space="preserve"> bFlipY</w:t>
      </w:r>
      <w:r w:rsidRPr="000045D9">
        <w:tab/>
        <w:t>If TRUE, rotates ink 180 degrees.</w:t>
      </w:r>
    </w:p>
    <w:p w14:paraId="5E29085A" w14:textId="77777777" w:rsidR="00765B76" w:rsidRPr="000045D9" w:rsidRDefault="00765B76" w:rsidP="00964EFC">
      <w:pPr>
        <w:spacing w:after="120"/>
        <w:outlineLvl w:val="0"/>
        <w:rPr>
          <w:b/>
        </w:rPr>
      </w:pPr>
      <w:r w:rsidRPr="000045D9">
        <w:rPr>
          <w:b/>
        </w:rPr>
        <w:t>Returns</w:t>
      </w:r>
    </w:p>
    <w:p w14:paraId="673256A9" w14:textId="77777777" w:rsidR="00765B76" w:rsidRDefault="00765B76" w:rsidP="00765B76">
      <w:pPr>
        <w:spacing w:after="120"/>
        <w:ind w:left="720"/>
      </w:pPr>
      <w:r>
        <w:t>TRUE if success, or FALSE if ink data cannot be added to the current recognition session</w:t>
      </w:r>
      <w:r w:rsidRPr="000045D9">
        <w:t>.</w:t>
      </w:r>
    </w:p>
    <w:p w14:paraId="113375CD" w14:textId="77777777" w:rsidR="00057D5A" w:rsidRPr="000045D9" w:rsidRDefault="00057D5A" w:rsidP="00765B76">
      <w:pPr>
        <w:spacing w:after="120"/>
      </w:pPr>
    </w:p>
    <w:p w14:paraId="7E3AFC3B" w14:textId="77777777" w:rsidR="001E5501" w:rsidRPr="000045D9" w:rsidRDefault="0095162D" w:rsidP="00964EFC">
      <w:pPr>
        <w:pStyle w:val="Heading3"/>
      </w:pPr>
      <w:bookmarkStart w:id="194" w:name="_Toc208294983"/>
      <w:bookmarkStart w:id="195" w:name="_Toc208301788"/>
      <w:r>
        <w:t>BOOL</w:t>
      </w:r>
      <w:r w:rsidR="001E5501" w:rsidRPr="000045D9">
        <w:t xml:space="preserve"> HWR_EnablePhatCalc ( RECOGNIZER_PTR pRecognizer, </w:t>
      </w:r>
      <w:r>
        <w:t>BOOL</w:t>
      </w:r>
      <w:r w:rsidR="001E5501" w:rsidRPr="000045D9">
        <w:t xml:space="preserve"> bEnable )</w:t>
      </w:r>
      <w:bookmarkEnd w:id="191"/>
      <w:bookmarkEnd w:id="194"/>
      <w:bookmarkEnd w:id="195"/>
    </w:p>
    <w:p w14:paraId="37EB5D91" w14:textId="77777777" w:rsidR="001E5501" w:rsidRPr="000045D9" w:rsidRDefault="001E5501" w:rsidP="001E5501">
      <w:pPr>
        <w:spacing w:after="120"/>
      </w:pPr>
      <w:r w:rsidRPr="000045D9">
        <w:t>Toggles the built-in calculator functionality. The calculator recognizes input like 34.6+45/7.3= and produces the result. It supports addition, division, multiplication, and subt</w:t>
      </w:r>
      <w:r w:rsidR="00A53564" w:rsidRPr="000045D9">
        <w:t>r</w:t>
      </w:r>
      <w:r w:rsidRPr="000045D9">
        <w:t>a</w:t>
      </w:r>
      <w:r w:rsidR="00A53564" w:rsidRPr="000045D9">
        <w:t>c</w:t>
      </w:r>
      <w:r w:rsidRPr="000045D9">
        <w:t>tion of numbers with or without decimal point</w:t>
      </w:r>
      <w:r w:rsidR="005B60E4">
        <w:t>s</w:t>
      </w:r>
      <w:r w:rsidRPr="000045D9">
        <w:t>. The calculator is enabled by default.</w:t>
      </w:r>
    </w:p>
    <w:p w14:paraId="5B716083" w14:textId="77777777" w:rsidR="001E5501" w:rsidRPr="000045D9" w:rsidRDefault="001E5501" w:rsidP="00964EFC">
      <w:pPr>
        <w:spacing w:after="120"/>
        <w:outlineLvl w:val="0"/>
        <w:rPr>
          <w:b/>
        </w:rPr>
      </w:pPr>
      <w:r w:rsidRPr="000045D9">
        <w:rPr>
          <w:b/>
        </w:rPr>
        <w:t>Parameters</w:t>
      </w:r>
    </w:p>
    <w:p w14:paraId="27905D74" w14:textId="77777777" w:rsidR="001E5501" w:rsidRPr="000045D9" w:rsidRDefault="001E5501" w:rsidP="001E5501">
      <w:pPr>
        <w:tabs>
          <w:tab w:val="left" w:pos="4230"/>
        </w:tabs>
        <w:spacing w:after="120"/>
        <w:ind w:left="4230" w:hanging="3510"/>
      </w:pPr>
      <w:r w:rsidRPr="000045D9">
        <w:t>RECOGNIZER_PTR pRecognizer</w:t>
      </w:r>
      <w:r w:rsidRPr="000045D9">
        <w:tab/>
        <w:t>Pointer to the HRE returned by HWR_InitRecognizer</w:t>
      </w:r>
      <w:r w:rsidR="005B60E4">
        <w:t>.</w:t>
      </w:r>
    </w:p>
    <w:p w14:paraId="685DF924" w14:textId="77777777" w:rsidR="001E5501" w:rsidRPr="000045D9" w:rsidRDefault="0095162D" w:rsidP="00CF479E">
      <w:pPr>
        <w:tabs>
          <w:tab w:val="left" w:pos="4230"/>
        </w:tabs>
        <w:spacing w:after="120"/>
        <w:ind w:left="4230" w:hanging="3510"/>
      </w:pPr>
      <w:r>
        <w:t>BOOL</w:t>
      </w:r>
      <w:r w:rsidR="001E5501" w:rsidRPr="000045D9">
        <w:t xml:space="preserve"> bEnable</w:t>
      </w:r>
      <w:r w:rsidR="001E5501" w:rsidRPr="000045D9">
        <w:tab/>
        <w:t>If TRUE, enabled calculator functionality, if FALSE – disabled it</w:t>
      </w:r>
      <w:r w:rsidR="005B60E4">
        <w:t>.</w:t>
      </w:r>
    </w:p>
    <w:p w14:paraId="782BB749" w14:textId="77777777" w:rsidR="001E5501" w:rsidRPr="000045D9" w:rsidRDefault="001E5501" w:rsidP="00964EFC">
      <w:pPr>
        <w:spacing w:after="120"/>
        <w:outlineLvl w:val="0"/>
        <w:rPr>
          <w:b/>
        </w:rPr>
      </w:pPr>
      <w:r w:rsidRPr="000045D9">
        <w:rPr>
          <w:b/>
        </w:rPr>
        <w:t>Returns</w:t>
      </w:r>
    </w:p>
    <w:p w14:paraId="40236A39" w14:textId="77777777" w:rsidR="001E5501" w:rsidRPr="000045D9" w:rsidRDefault="001E5501" w:rsidP="00964EFC">
      <w:pPr>
        <w:spacing w:after="120"/>
        <w:ind w:left="720"/>
        <w:outlineLvl w:val="0"/>
      </w:pPr>
      <w:r w:rsidRPr="000045D9">
        <w:t>TRUE if successful, otherwise FALSE.</w:t>
      </w:r>
    </w:p>
    <w:p w14:paraId="29AEEC8B" w14:textId="77777777" w:rsidR="001E5501" w:rsidRPr="000045D9" w:rsidRDefault="001E5501" w:rsidP="00121076"/>
    <w:p w14:paraId="36B55030" w14:textId="77777777" w:rsidR="001E5501" w:rsidRPr="000045D9" w:rsidRDefault="00172D72" w:rsidP="001221A4">
      <w:pPr>
        <w:pStyle w:val="Heading3"/>
        <w:ind w:left="3600" w:hanging="3600"/>
      </w:pPr>
      <w:bookmarkStart w:id="196" w:name="_Toc240475234"/>
      <w:bookmarkStart w:id="197" w:name="_Toc208294984"/>
      <w:bookmarkStart w:id="198" w:name="_Toc208301789"/>
      <w:r w:rsidRPr="000045D9">
        <w:lastRenderedPageBreak/>
        <w:t xml:space="preserve">USHORT </w:t>
      </w:r>
      <w:r w:rsidR="001E5501" w:rsidRPr="000045D9">
        <w:t xml:space="preserve"> HWR_</w:t>
      </w:r>
      <w:r w:rsidRPr="000045D9">
        <w:t>GetResultWeight</w:t>
      </w:r>
      <w:r w:rsidR="001E5501" w:rsidRPr="000045D9">
        <w:t xml:space="preserve">(  </w:t>
      </w:r>
      <w:r w:rsidRPr="000045D9">
        <w:tab/>
      </w:r>
      <w:r w:rsidR="001E5501" w:rsidRPr="000045D9">
        <w:t xml:space="preserve">RECOGNIZER_PTR pRecognizer, </w:t>
      </w:r>
      <w:r w:rsidR="001E5501" w:rsidRPr="000045D9">
        <w:br/>
        <w:t xml:space="preserve">int nWord, </w:t>
      </w:r>
      <w:r w:rsidR="001E5501" w:rsidRPr="000045D9">
        <w:br/>
        <w:t>int nAlternative )</w:t>
      </w:r>
      <w:bookmarkEnd w:id="196"/>
      <w:bookmarkEnd w:id="197"/>
      <w:bookmarkEnd w:id="198"/>
    </w:p>
    <w:p w14:paraId="64D2040C" w14:textId="77777777" w:rsidR="00172D72" w:rsidRPr="000045D9" w:rsidRDefault="001E5501" w:rsidP="001E5501">
      <w:pPr>
        <w:spacing w:after="120"/>
      </w:pPr>
      <w:r w:rsidRPr="000045D9">
        <w:t xml:space="preserve">Returns the </w:t>
      </w:r>
      <w:r w:rsidR="00172D72" w:rsidRPr="000045D9">
        <w:t xml:space="preserve">probability of the </w:t>
      </w:r>
      <w:r w:rsidRPr="000045D9">
        <w:t>recognized word for the specified row and column. Use the HWR_GetResultWordCount() and HWR_GetResultAlternativeCount() to get number of recognized words (rows) and number of alternatives for each word (columns).</w:t>
      </w:r>
      <w:r w:rsidR="00CC38D5" w:rsidRPr="000045D9">
        <w:t xml:space="preserve"> </w:t>
      </w:r>
    </w:p>
    <w:p w14:paraId="67F22C8E" w14:textId="77777777" w:rsidR="001E5501" w:rsidRPr="000045D9" w:rsidRDefault="001E5501" w:rsidP="00964EFC">
      <w:pPr>
        <w:spacing w:after="120"/>
        <w:outlineLvl w:val="0"/>
        <w:rPr>
          <w:b/>
        </w:rPr>
      </w:pPr>
      <w:r w:rsidRPr="000045D9">
        <w:rPr>
          <w:b/>
        </w:rPr>
        <w:t>Parameters</w:t>
      </w:r>
    </w:p>
    <w:p w14:paraId="50A42883" w14:textId="77777777" w:rsidR="001E5501" w:rsidRPr="000045D9" w:rsidRDefault="001E5501" w:rsidP="001E5501">
      <w:pPr>
        <w:tabs>
          <w:tab w:val="left" w:pos="4230"/>
        </w:tabs>
        <w:spacing w:after="120"/>
        <w:ind w:left="4230" w:hanging="3510"/>
      </w:pPr>
      <w:r w:rsidRPr="000045D9">
        <w:t>RECOGNIZER_PTR pRecognizer</w:t>
      </w:r>
      <w:r w:rsidRPr="000045D9">
        <w:tab/>
        <w:t>Pointer to the HRE returned by HWR_InitRecognizer.</w:t>
      </w:r>
    </w:p>
    <w:p w14:paraId="44B31D21" w14:textId="77777777" w:rsidR="001E5501" w:rsidRPr="000045D9" w:rsidRDefault="001E5501" w:rsidP="001E5501">
      <w:pPr>
        <w:spacing w:after="120"/>
        <w:ind w:left="4230" w:hanging="3510"/>
      </w:pPr>
      <w:r w:rsidRPr="000045D9">
        <w:t>int</w:t>
      </w:r>
      <w:r w:rsidR="00EB2B21" w:rsidRPr="000045D9">
        <w:t xml:space="preserve"> nWord</w:t>
      </w:r>
      <w:r w:rsidR="00EB2B21" w:rsidRPr="000045D9">
        <w:tab/>
        <w:t>0-based word index (row)</w:t>
      </w:r>
      <w:r w:rsidR="005B60E4">
        <w:t>.</w:t>
      </w:r>
    </w:p>
    <w:p w14:paraId="26715847" w14:textId="77777777" w:rsidR="001E5501" w:rsidRPr="000045D9" w:rsidRDefault="001E5501" w:rsidP="00CF479E">
      <w:pPr>
        <w:tabs>
          <w:tab w:val="left" w:pos="4230"/>
        </w:tabs>
        <w:spacing w:after="120"/>
        <w:ind w:left="4230" w:hanging="3510"/>
      </w:pPr>
      <w:r w:rsidRPr="000045D9">
        <w:t>int nAltern</w:t>
      </w:r>
      <w:r w:rsidR="00EB2B21" w:rsidRPr="000045D9">
        <w:t>ative</w:t>
      </w:r>
      <w:r w:rsidR="00EB2B21" w:rsidRPr="000045D9">
        <w:tab/>
        <w:t>0-based alternative index (column)</w:t>
      </w:r>
      <w:r w:rsidR="005B60E4">
        <w:t>.</w:t>
      </w:r>
    </w:p>
    <w:p w14:paraId="655454BD" w14:textId="77777777" w:rsidR="001E5501" w:rsidRPr="000045D9" w:rsidRDefault="001E5501" w:rsidP="00964EFC">
      <w:pPr>
        <w:spacing w:after="120"/>
        <w:outlineLvl w:val="0"/>
        <w:rPr>
          <w:b/>
        </w:rPr>
      </w:pPr>
      <w:r w:rsidRPr="000045D9">
        <w:rPr>
          <w:b/>
        </w:rPr>
        <w:t>Returns</w:t>
      </w:r>
    </w:p>
    <w:p w14:paraId="6F43B24B" w14:textId="77777777" w:rsidR="00172D72" w:rsidRPr="000045D9" w:rsidRDefault="00172D72" w:rsidP="00172D72">
      <w:pPr>
        <w:spacing w:after="120"/>
        <w:ind w:left="720"/>
      </w:pPr>
      <w:r w:rsidRPr="000045D9">
        <w:t>Word probability value in percent</w:t>
      </w:r>
      <w:r w:rsidR="00A53564" w:rsidRPr="000045D9">
        <w:t>.</w:t>
      </w:r>
      <w:r w:rsidRPr="000045D9">
        <w:t xml:space="preserve"> Probability cannot be lower than 51 (minimum allowed probability) or higher than 100</w:t>
      </w:r>
      <w:r w:rsidR="001E5501" w:rsidRPr="000045D9">
        <w:t>.</w:t>
      </w:r>
    </w:p>
    <w:p w14:paraId="131BED12" w14:textId="77777777" w:rsidR="00172D72" w:rsidRPr="000045D9" w:rsidRDefault="00172D72" w:rsidP="00172D72"/>
    <w:p w14:paraId="31628EE7" w14:textId="77777777" w:rsidR="00172D72" w:rsidRPr="000045D9" w:rsidRDefault="00172D72" w:rsidP="00581293">
      <w:pPr>
        <w:pStyle w:val="Heading3"/>
        <w:ind w:left="3780" w:hanging="3780"/>
      </w:pPr>
      <w:bookmarkStart w:id="199" w:name="_Toc240475235"/>
      <w:bookmarkStart w:id="200" w:name="_Toc208294985"/>
      <w:bookmarkStart w:id="201" w:name="_Toc208301790"/>
      <w:r w:rsidRPr="000045D9">
        <w:t xml:space="preserve">const UCHR * HWR_GetResultWord(  RECOGNIZER_PTR pRecognizer, </w:t>
      </w:r>
      <w:r w:rsidRPr="000045D9">
        <w:br/>
        <w:t xml:space="preserve">int nWord, </w:t>
      </w:r>
      <w:r w:rsidRPr="000045D9">
        <w:br/>
        <w:t>int nAlternative )</w:t>
      </w:r>
      <w:bookmarkEnd w:id="199"/>
      <w:bookmarkEnd w:id="200"/>
      <w:bookmarkEnd w:id="201"/>
    </w:p>
    <w:p w14:paraId="2D10F2B6" w14:textId="77777777" w:rsidR="00172D72" w:rsidRPr="000045D9" w:rsidRDefault="00172D72" w:rsidP="00172D72">
      <w:pPr>
        <w:spacing w:after="120"/>
      </w:pPr>
      <w:r w:rsidRPr="000045D9">
        <w:t>Returns the recognized word for the specified row and column. Use the HWR_GetResultWordCount() and HWR_GetResultAlternativeCount() to get number of recognized words (rows) and number of alternat</w:t>
      </w:r>
      <w:r w:rsidR="00A53564" w:rsidRPr="000045D9">
        <w:t xml:space="preserve">ives for each word (columns). </w:t>
      </w:r>
      <w:r w:rsidR="00DE5FBD" w:rsidRPr="000045D9">
        <w:t xml:space="preserve"> The function </w:t>
      </w:r>
      <w:r w:rsidR="00DE5FBD">
        <w:t>returns an internal string pointer, which is only valid until recognizer is reset or a new recognition session is started</w:t>
      </w:r>
      <w:r w:rsidRPr="000045D9">
        <w:t>.</w:t>
      </w:r>
    </w:p>
    <w:p w14:paraId="7E3BEBD5" w14:textId="77777777" w:rsidR="00172D72" w:rsidRPr="000045D9" w:rsidRDefault="00172D72" w:rsidP="00964EFC">
      <w:pPr>
        <w:spacing w:after="120"/>
        <w:outlineLvl w:val="0"/>
        <w:rPr>
          <w:b/>
        </w:rPr>
      </w:pPr>
      <w:r w:rsidRPr="000045D9">
        <w:rPr>
          <w:b/>
        </w:rPr>
        <w:t>Parameters</w:t>
      </w:r>
    </w:p>
    <w:p w14:paraId="5BD341AA" w14:textId="77777777" w:rsidR="00172D72" w:rsidRPr="000045D9" w:rsidRDefault="00172D72" w:rsidP="00172D72">
      <w:pPr>
        <w:tabs>
          <w:tab w:val="left" w:pos="4230"/>
        </w:tabs>
        <w:spacing w:after="120"/>
        <w:ind w:left="4230" w:hanging="3510"/>
      </w:pPr>
      <w:r w:rsidRPr="000045D9">
        <w:t>RECOGNIZER_PTR pRecognizer</w:t>
      </w:r>
      <w:r w:rsidRPr="000045D9">
        <w:tab/>
        <w:t>Pointer to the HRE returned by HWR_InitRecognizer.</w:t>
      </w:r>
    </w:p>
    <w:p w14:paraId="528AF731" w14:textId="77777777" w:rsidR="00172D72" w:rsidRPr="000045D9" w:rsidRDefault="00EB2B21" w:rsidP="00172D72">
      <w:pPr>
        <w:spacing w:after="120"/>
        <w:ind w:left="4230" w:hanging="3510"/>
      </w:pPr>
      <w:r w:rsidRPr="000045D9">
        <w:t>int nWord</w:t>
      </w:r>
      <w:r w:rsidRPr="000045D9">
        <w:tab/>
        <w:t>0-based word index (row)</w:t>
      </w:r>
      <w:r w:rsidR="005B60E4">
        <w:t>.</w:t>
      </w:r>
    </w:p>
    <w:p w14:paraId="3839E3E0" w14:textId="77777777" w:rsidR="00172D72" w:rsidRPr="000045D9" w:rsidRDefault="00172D72" w:rsidP="00172D72">
      <w:pPr>
        <w:tabs>
          <w:tab w:val="left" w:pos="4230"/>
        </w:tabs>
        <w:spacing w:after="120"/>
        <w:ind w:left="4230" w:hanging="3510"/>
      </w:pPr>
      <w:r w:rsidRPr="000045D9">
        <w:t>int nAltern</w:t>
      </w:r>
      <w:r w:rsidR="00EB2B21" w:rsidRPr="000045D9">
        <w:t>ative</w:t>
      </w:r>
      <w:r w:rsidR="00EB2B21" w:rsidRPr="000045D9">
        <w:tab/>
        <w:t>0-based alternative index (column)</w:t>
      </w:r>
      <w:r w:rsidR="005B60E4">
        <w:t>.</w:t>
      </w:r>
    </w:p>
    <w:p w14:paraId="1FE7D062" w14:textId="77777777" w:rsidR="00172D72" w:rsidRPr="000045D9" w:rsidRDefault="00172D72" w:rsidP="00964EFC">
      <w:pPr>
        <w:spacing w:after="120"/>
        <w:outlineLvl w:val="0"/>
        <w:rPr>
          <w:b/>
        </w:rPr>
      </w:pPr>
      <w:r w:rsidRPr="000045D9">
        <w:rPr>
          <w:b/>
        </w:rPr>
        <w:t>Returns</w:t>
      </w:r>
    </w:p>
    <w:p w14:paraId="1B32086F" w14:textId="77777777" w:rsidR="00172D72" w:rsidRPr="000045D9" w:rsidRDefault="00172D72" w:rsidP="00172D72">
      <w:pPr>
        <w:spacing w:after="120"/>
        <w:ind w:left="720"/>
      </w:pPr>
      <w:r w:rsidRPr="000045D9">
        <w:t xml:space="preserve">Pointer to the </w:t>
      </w:r>
      <w:r w:rsidR="008C0661" w:rsidRPr="000045D9">
        <w:t>string containing the list</w:t>
      </w:r>
      <w:r w:rsidRPr="000045D9">
        <w:t xml:space="preserve"> of characters representing the most probable recognition result. In case of </w:t>
      </w:r>
      <w:r w:rsidR="004A74D0" w:rsidRPr="000045D9">
        <w:t>an</w:t>
      </w:r>
      <w:r w:rsidRPr="000045D9">
        <w:t xml:space="preserve"> error, returns NULL.</w:t>
      </w:r>
    </w:p>
    <w:p w14:paraId="697A5314" w14:textId="77777777" w:rsidR="00CF479E" w:rsidRPr="000045D9" w:rsidRDefault="00CF479E" w:rsidP="0048570E"/>
    <w:p w14:paraId="14D20E6B" w14:textId="77777777" w:rsidR="00CF479E" w:rsidRPr="000045D9" w:rsidRDefault="00CF479E" w:rsidP="00964EFC">
      <w:pPr>
        <w:pStyle w:val="Heading3"/>
      </w:pPr>
      <w:bookmarkStart w:id="202" w:name="_Toc240475236"/>
      <w:bookmarkStart w:id="203" w:name="_Toc208294986"/>
      <w:bookmarkStart w:id="204" w:name="_Toc208301791"/>
      <w:r w:rsidRPr="000045D9">
        <w:lastRenderedPageBreak/>
        <w:t>int HWR_GetResultWordCount( RECOGNIZER_PTR pRecognizer )</w:t>
      </w:r>
      <w:bookmarkEnd w:id="202"/>
      <w:bookmarkEnd w:id="203"/>
      <w:bookmarkEnd w:id="204"/>
    </w:p>
    <w:p w14:paraId="597FE4C7" w14:textId="77777777" w:rsidR="00CF479E" w:rsidRPr="000045D9" w:rsidRDefault="00CF479E" w:rsidP="00CF479E">
      <w:pPr>
        <w:spacing w:after="120"/>
      </w:pPr>
      <w:r w:rsidRPr="000045D9">
        <w:t>Returns number of words in the current recognition result. The recognition result is stored in the memory after each recognition session until HWR_Reset() or HWR_RecognizeInkData() is called.</w:t>
      </w:r>
    </w:p>
    <w:p w14:paraId="1A789231" w14:textId="77777777" w:rsidR="00CF479E" w:rsidRPr="000045D9" w:rsidRDefault="00CF479E" w:rsidP="00964EFC">
      <w:pPr>
        <w:spacing w:after="120"/>
        <w:outlineLvl w:val="0"/>
        <w:rPr>
          <w:b/>
        </w:rPr>
      </w:pPr>
      <w:r w:rsidRPr="000045D9">
        <w:rPr>
          <w:b/>
        </w:rPr>
        <w:t>Parameters</w:t>
      </w:r>
    </w:p>
    <w:p w14:paraId="1E8D2ADC" w14:textId="77777777" w:rsidR="00CF479E" w:rsidRPr="000045D9" w:rsidRDefault="00CF479E" w:rsidP="00CF479E">
      <w:pPr>
        <w:tabs>
          <w:tab w:val="left" w:pos="4230"/>
        </w:tabs>
        <w:spacing w:after="120"/>
        <w:ind w:left="4230" w:hanging="3510"/>
      </w:pPr>
      <w:r w:rsidRPr="000045D9">
        <w:t>RECOGNIZER_PTR pRecognizer</w:t>
      </w:r>
      <w:r w:rsidRPr="000045D9">
        <w:tab/>
        <w:t>Pointer to the HRE returned by HWR_InitRecognizer.</w:t>
      </w:r>
    </w:p>
    <w:p w14:paraId="28B1F139" w14:textId="77777777" w:rsidR="00CF479E" w:rsidRPr="000045D9" w:rsidRDefault="00CF479E" w:rsidP="00964EFC">
      <w:pPr>
        <w:spacing w:after="120"/>
        <w:outlineLvl w:val="0"/>
        <w:rPr>
          <w:b/>
        </w:rPr>
      </w:pPr>
      <w:r w:rsidRPr="000045D9">
        <w:rPr>
          <w:b/>
        </w:rPr>
        <w:t>Returns</w:t>
      </w:r>
    </w:p>
    <w:p w14:paraId="4D7FCD21" w14:textId="77777777" w:rsidR="00CF479E" w:rsidRPr="000045D9" w:rsidRDefault="00CF479E" w:rsidP="00964EFC">
      <w:pPr>
        <w:spacing w:after="120"/>
        <w:ind w:left="720"/>
        <w:outlineLvl w:val="0"/>
      </w:pPr>
      <w:r w:rsidRPr="000045D9">
        <w:t>Number of words in the current recognition result.</w:t>
      </w:r>
    </w:p>
    <w:p w14:paraId="3AED5862" w14:textId="77777777" w:rsidR="00CF479E" w:rsidRPr="000045D9" w:rsidRDefault="00CF479E" w:rsidP="00CF479E"/>
    <w:p w14:paraId="3E6488EF" w14:textId="77777777" w:rsidR="00CF479E" w:rsidRPr="000045D9" w:rsidRDefault="00CF479E" w:rsidP="00964EFC">
      <w:pPr>
        <w:pStyle w:val="Heading3"/>
      </w:pPr>
      <w:bookmarkStart w:id="205" w:name="_Toc240475237"/>
      <w:bookmarkStart w:id="206" w:name="_Toc208294987"/>
      <w:bookmarkStart w:id="207" w:name="_Toc208301792"/>
      <w:r w:rsidRPr="000045D9">
        <w:t>int HWR_GetResultAlternativeCount( RECOGNIZER_PTR pRecognizer, int nWord )</w:t>
      </w:r>
      <w:bookmarkEnd w:id="205"/>
      <w:bookmarkEnd w:id="206"/>
      <w:bookmarkEnd w:id="207"/>
    </w:p>
    <w:p w14:paraId="31E610CB" w14:textId="77777777" w:rsidR="00CF479E" w:rsidRPr="000045D9" w:rsidRDefault="00CF479E" w:rsidP="00CF479E">
      <w:pPr>
        <w:spacing w:after="120"/>
      </w:pPr>
      <w:r w:rsidRPr="000045D9">
        <w:t>Returns number of alternatives for the specified word in the current recognition result. The recognition result is stored in the memory after each recognition session until HWR_Reset() or HWR_RecognizeInkData() is called.</w:t>
      </w:r>
    </w:p>
    <w:p w14:paraId="621EF8A9" w14:textId="77777777" w:rsidR="00CF479E" w:rsidRPr="000045D9" w:rsidRDefault="00CF479E" w:rsidP="00964EFC">
      <w:pPr>
        <w:spacing w:after="120"/>
        <w:outlineLvl w:val="0"/>
        <w:rPr>
          <w:b/>
        </w:rPr>
      </w:pPr>
      <w:r w:rsidRPr="000045D9">
        <w:rPr>
          <w:b/>
        </w:rPr>
        <w:t>Parameters</w:t>
      </w:r>
    </w:p>
    <w:p w14:paraId="59365F15" w14:textId="77777777" w:rsidR="009F7654" w:rsidRPr="000045D9" w:rsidRDefault="00CF479E" w:rsidP="00CF479E">
      <w:pPr>
        <w:tabs>
          <w:tab w:val="left" w:pos="4230"/>
        </w:tabs>
        <w:spacing w:after="120"/>
        <w:ind w:left="4230" w:hanging="3510"/>
      </w:pPr>
      <w:r w:rsidRPr="000045D9">
        <w:t>RECOGNIZER_PTR pRecognizer</w:t>
      </w:r>
      <w:r w:rsidRPr="000045D9">
        <w:tab/>
        <w:t>Pointer to the HRE returned by HWR_InitRecognizer.</w:t>
      </w:r>
    </w:p>
    <w:p w14:paraId="15EA93DB" w14:textId="77777777" w:rsidR="00CF479E" w:rsidRPr="000045D9" w:rsidRDefault="009F7654" w:rsidP="00CF479E">
      <w:pPr>
        <w:tabs>
          <w:tab w:val="left" w:pos="4230"/>
        </w:tabs>
        <w:spacing w:after="120"/>
        <w:ind w:left="4230" w:hanging="3510"/>
      </w:pPr>
      <w:r w:rsidRPr="000045D9">
        <w:t>int nWord</w:t>
      </w:r>
      <w:r w:rsidRPr="000045D9">
        <w:tab/>
        <w:t>0-based word index</w:t>
      </w:r>
    </w:p>
    <w:p w14:paraId="6336E943" w14:textId="77777777" w:rsidR="00CF479E" w:rsidRPr="000045D9" w:rsidRDefault="00CF479E" w:rsidP="00964EFC">
      <w:pPr>
        <w:spacing w:after="120"/>
        <w:outlineLvl w:val="0"/>
        <w:rPr>
          <w:b/>
        </w:rPr>
      </w:pPr>
      <w:r w:rsidRPr="000045D9">
        <w:rPr>
          <w:b/>
        </w:rPr>
        <w:t>Returns</w:t>
      </w:r>
    </w:p>
    <w:p w14:paraId="4C9F8BBA" w14:textId="77777777" w:rsidR="00CF479E" w:rsidRPr="000045D9" w:rsidRDefault="00CF479E" w:rsidP="00CF479E">
      <w:pPr>
        <w:spacing w:after="120"/>
        <w:ind w:left="720"/>
      </w:pPr>
      <w:r w:rsidRPr="000045D9">
        <w:t>Number of alternatives for the specified word in the current recognition result.</w:t>
      </w:r>
    </w:p>
    <w:p w14:paraId="1FC036FD" w14:textId="77777777" w:rsidR="00CF479E" w:rsidRDefault="00CF479E" w:rsidP="0048570E"/>
    <w:p w14:paraId="2C0A4846" w14:textId="77777777" w:rsidR="00FC6B59" w:rsidRPr="000045D9" w:rsidRDefault="00FC6B59" w:rsidP="00FC6B59"/>
    <w:p w14:paraId="21838065" w14:textId="77777777" w:rsidR="00FC6B59" w:rsidRPr="000045D9" w:rsidRDefault="00FC6B59" w:rsidP="00FC6B59">
      <w:pPr>
        <w:pStyle w:val="Heading3"/>
      </w:pPr>
      <w:bookmarkStart w:id="208" w:name="_Toc208294988"/>
      <w:bookmarkStart w:id="209" w:name="_Toc208301793"/>
      <w:r w:rsidRPr="000045D9">
        <w:t>int HWR_GetResultWordCount( RECOGNIZER_PTR pRecognizer )</w:t>
      </w:r>
      <w:bookmarkEnd w:id="208"/>
      <w:bookmarkEnd w:id="209"/>
    </w:p>
    <w:p w14:paraId="4CE169CC" w14:textId="77777777" w:rsidR="00FC6B59" w:rsidRPr="000045D9" w:rsidRDefault="00FC6B59" w:rsidP="00FC6B59">
      <w:pPr>
        <w:spacing w:after="120"/>
      </w:pPr>
      <w:r w:rsidRPr="000045D9">
        <w:t>Returns number of words in the current recognition result. The recognition result is stored in the memory after each recognition session until HWR_Reset() or HWR_RecognizeInkData() is called.</w:t>
      </w:r>
    </w:p>
    <w:p w14:paraId="7EA49F68" w14:textId="77777777" w:rsidR="00FC6B59" w:rsidRPr="000045D9" w:rsidRDefault="00FC6B59" w:rsidP="00FC6B59">
      <w:pPr>
        <w:spacing w:after="120"/>
        <w:outlineLvl w:val="0"/>
        <w:rPr>
          <w:b/>
        </w:rPr>
      </w:pPr>
      <w:r w:rsidRPr="000045D9">
        <w:rPr>
          <w:b/>
        </w:rPr>
        <w:t>Parameters</w:t>
      </w:r>
    </w:p>
    <w:p w14:paraId="0C8452FE" w14:textId="77777777" w:rsidR="00FC6B59" w:rsidRPr="000045D9" w:rsidRDefault="00FC6B59" w:rsidP="00FC6B59">
      <w:pPr>
        <w:tabs>
          <w:tab w:val="left" w:pos="4230"/>
        </w:tabs>
        <w:spacing w:after="120"/>
        <w:ind w:left="4230" w:hanging="3510"/>
      </w:pPr>
      <w:r w:rsidRPr="000045D9">
        <w:t>RECOGNIZER_PTR pRecognizer</w:t>
      </w:r>
      <w:r w:rsidRPr="000045D9">
        <w:tab/>
        <w:t>Pointer to the HRE returned by HWR_InitRecognizer.</w:t>
      </w:r>
    </w:p>
    <w:p w14:paraId="4B7097A4" w14:textId="77777777" w:rsidR="00FC6B59" w:rsidRPr="000045D9" w:rsidRDefault="00FC6B59" w:rsidP="00FC6B59">
      <w:pPr>
        <w:spacing w:after="120"/>
        <w:outlineLvl w:val="0"/>
        <w:rPr>
          <w:b/>
        </w:rPr>
      </w:pPr>
      <w:r w:rsidRPr="000045D9">
        <w:rPr>
          <w:b/>
        </w:rPr>
        <w:t>Returns</w:t>
      </w:r>
    </w:p>
    <w:p w14:paraId="39763F5A" w14:textId="77777777" w:rsidR="00FC6B59" w:rsidRPr="000045D9" w:rsidRDefault="00FC6B59" w:rsidP="00FC6B59">
      <w:pPr>
        <w:spacing w:after="120"/>
        <w:ind w:left="720"/>
        <w:outlineLvl w:val="0"/>
      </w:pPr>
      <w:r w:rsidRPr="000045D9">
        <w:t>Number of words in the current recognition result.</w:t>
      </w:r>
    </w:p>
    <w:p w14:paraId="08693232" w14:textId="77777777" w:rsidR="00FC6B59" w:rsidRPr="000045D9" w:rsidRDefault="00FC6B59" w:rsidP="00FC6B59"/>
    <w:p w14:paraId="46B75B1D" w14:textId="77777777" w:rsidR="00FC6B59" w:rsidRPr="000045D9" w:rsidRDefault="00FC6B59" w:rsidP="00FC6B59">
      <w:pPr>
        <w:pStyle w:val="Heading3"/>
        <w:ind w:left="3780" w:hanging="3780"/>
      </w:pPr>
      <w:bookmarkStart w:id="210" w:name="_Toc208294989"/>
      <w:bookmarkStart w:id="211" w:name="_Toc208301794"/>
      <w:r w:rsidRPr="000045D9">
        <w:lastRenderedPageBreak/>
        <w:t>int HWR_GetResult</w:t>
      </w:r>
      <w:r>
        <w:t>StrokeNumber</w:t>
      </w:r>
      <w:r w:rsidRPr="000045D9">
        <w:t xml:space="preserve">(RECOGNIZER_PTR pRecognizer, </w:t>
      </w:r>
      <w:r w:rsidRPr="000045D9">
        <w:br/>
        <w:t xml:space="preserve">int nWord, </w:t>
      </w:r>
      <w:r w:rsidRPr="000045D9">
        <w:br/>
        <w:t>int nAlternative )</w:t>
      </w:r>
      <w:bookmarkEnd w:id="210"/>
      <w:bookmarkEnd w:id="211"/>
    </w:p>
    <w:p w14:paraId="032F5529" w14:textId="77777777" w:rsidR="00FC6B59" w:rsidRPr="000045D9" w:rsidRDefault="00FC6B59" w:rsidP="00FC6B59">
      <w:pPr>
        <w:spacing w:after="120"/>
      </w:pPr>
      <w:r w:rsidRPr="000045D9">
        <w:t xml:space="preserve">Returns </w:t>
      </w:r>
      <w:r>
        <w:t>the index</w:t>
      </w:r>
      <w:r w:rsidRPr="000045D9">
        <w:t xml:space="preserve"> of </w:t>
      </w:r>
      <w:r>
        <w:t>the last stroke for</w:t>
      </w:r>
      <w:r w:rsidRPr="000045D9">
        <w:t xml:space="preserve"> the specified word </w:t>
      </w:r>
      <w:r>
        <w:t xml:space="preserve">and alternative </w:t>
      </w:r>
      <w:r w:rsidRPr="000045D9">
        <w:t xml:space="preserve">in the current recognition result. </w:t>
      </w:r>
      <w:r>
        <w:t>Currently this function returns the same index for any alternative for the specified word.</w:t>
      </w:r>
    </w:p>
    <w:p w14:paraId="49E2AF68" w14:textId="77777777" w:rsidR="00FC6B59" w:rsidRPr="000045D9" w:rsidRDefault="00FC6B59" w:rsidP="00FC6B59">
      <w:pPr>
        <w:spacing w:after="120"/>
        <w:outlineLvl w:val="0"/>
        <w:rPr>
          <w:b/>
        </w:rPr>
      </w:pPr>
      <w:r w:rsidRPr="000045D9">
        <w:rPr>
          <w:b/>
        </w:rPr>
        <w:t>Parameters</w:t>
      </w:r>
    </w:p>
    <w:p w14:paraId="186FF464" w14:textId="77777777" w:rsidR="00FC6B59" w:rsidRPr="000045D9" w:rsidRDefault="00FC6B59" w:rsidP="00FC6B59">
      <w:pPr>
        <w:tabs>
          <w:tab w:val="left" w:pos="4230"/>
        </w:tabs>
        <w:spacing w:after="120"/>
        <w:ind w:left="4230" w:hanging="3510"/>
      </w:pPr>
      <w:r w:rsidRPr="000045D9">
        <w:t>RECOGNIZER_PTR pRecognizer</w:t>
      </w:r>
      <w:r w:rsidRPr="000045D9">
        <w:tab/>
        <w:t>Pointer to the HRE returned by HWR_InitRecognizer.</w:t>
      </w:r>
    </w:p>
    <w:p w14:paraId="19FF4F03" w14:textId="77777777" w:rsidR="00FC6B59" w:rsidRDefault="00FC6B59" w:rsidP="00FC6B59">
      <w:pPr>
        <w:tabs>
          <w:tab w:val="left" w:pos="4230"/>
        </w:tabs>
        <w:spacing w:after="120"/>
        <w:ind w:left="4230" w:hanging="3510"/>
      </w:pPr>
      <w:r w:rsidRPr="000045D9">
        <w:t>int nWord</w:t>
      </w:r>
      <w:r w:rsidRPr="000045D9">
        <w:tab/>
        <w:t>0-based word index</w:t>
      </w:r>
      <w:r>
        <w:t xml:space="preserve"> (row)</w:t>
      </w:r>
    </w:p>
    <w:p w14:paraId="7286DFC8" w14:textId="77777777" w:rsidR="00FC6B59" w:rsidRPr="000045D9" w:rsidRDefault="00FC6B59" w:rsidP="00FC6B59">
      <w:pPr>
        <w:tabs>
          <w:tab w:val="left" w:pos="4230"/>
        </w:tabs>
        <w:spacing w:after="120"/>
        <w:ind w:left="4230" w:hanging="3510"/>
      </w:pPr>
      <w:r w:rsidRPr="000045D9">
        <w:t>int nAlternative</w:t>
      </w:r>
      <w:r w:rsidRPr="000045D9">
        <w:tab/>
        <w:t>0-based alternative index (column)</w:t>
      </w:r>
      <w:r>
        <w:t>.</w:t>
      </w:r>
    </w:p>
    <w:p w14:paraId="3B43F69D" w14:textId="77777777" w:rsidR="00FC6B59" w:rsidRPr="000045D9" w:rsidRDefault="00FC6B59" w:rsidP="00FC6B59">
      <w:pPr>
        <w:spacing w:after="120"/>
        <w:outlineLvl w:val="0"/>
        <w:rPr>
          <w:b/>
        </w:rPr>
      </w:pPr>
      <w:r w:rsidRPr="000045D9">
        <w:rPr>
          <w:b/>
        </w:rPr>
        <w:t>Returns</w:t>
      </w:r>
    </w:p>
    <w:p w14:paraId="3958C1B9" w14:textId="77777777" w:rsidR="00FC6B59" w:rsidRPr="000045D9" w:rsidRDefault="00FC6B59" w:rsidP="00FC6B59">
      <w:pPr>
        <w:spacing w:after="120"/>
        <w:ind w:left="720"/>
      </w:pPr>
      <w:r>
        <w:t>Index</w:t>
      </w:r>
      <w:r w:rsidRPr="000045D9">
        <w:t xml:space="preserve"> of </w:t>
      </w:r>
      <w:r>
        <w:t>the last stroke for</w:t>
      </w:r>
      <w:r w:rsidRPr="000045D9">
        <w:t xml:space="preserve"> the specified word </w:t>
      </w:r>
      <w:r>
        <w:t xml:space="preserve">and alternative </w:t>
      </w:r>
      <w:r w:rsidRPr="000045D9">
        <w:t>in the current recognition result.</w:t>
      </w:r>
    </w:p>
    <w:p w14:paraId="1D0CA423" w14:textId="77777777" w:rsidR="00FC6B59" w:rsidRDefault="00FC6B59" w:rsidP="00FC6B59"/>
    <w:p w14:paraId="09018299" w14:textId="77777777" w:rsidR="00FC6B59" w:rsidRDefault="00FC6B59" w:rsidP="0048570E"/>
    <w:p w14:paraId="19FBDDAF" w14:textId="77777777" w:rsidR="00FC6B59" w:rsidRPr="000045D9" w:rsidRDefault="00FC6B59" w:rsidP="0048570E"/>
    <w:p w14:paraId="6E743B98" w14:textId="77777777" w:rsidR="003E7041" w:rsidRPr="000045D9" w:rsidRDefault="003E7041" w:rsidP="00964EFC">
      <w:pPr>
        <w:pStyle w:val="Heading3"/>
      </w:pPr>
      <w:bookmarkStart w:id="212" w:name="_Toc240475238"/>
      <w:bookmarkStart w:id="213" w:name="_Toc208294990"/>
      <w:bookmarkStart w:id="214" w:name="_Toc208301795"/>
      <w:r w:rsidRPr="000045D9">
        <w:t>int HWR_SetRecognitionMode ( RECOGNIZER_PTR pRecognizer, int nMode )</w:t>
      </w:r>
      <w:bookmarkEnd w:id="212"/>
      <w:bookmarkEnd w:id="213"/>
      <w:bookmarkEnd w:id="214"/>
    </w:p>
    <w:p w14:paraId="7C1F18D2" w14:textId="77777777" w:rsidR="001A57FE" w:rsidRDefault="009F7654" w:rsidP="003E7041">
      <w:pPr>
        <w:spacing w:after="120"/>
      </w:pPr>
      <w:r w:rsidRPr="000045D9">
        <w:t>Sets current recogn</w:t>
      </w:r>
      <w:r w:rsidR="001A57FE">
        <w:t xml:space="preserve">ition mode, possible modes are </w:t>
      </w:r>
      <w:r w:rsidR="001A57FE" w:rsidRPr="000045D9">
        <w:t>(defined in the RecognizerAPI.h)</w:t>
      </w:r>
      <w:r w:rsidR="001A57FE">
        <w:t>:</w:t>
      </w:r>
    </w:p>
    <w:p w14:paraId="500831FD" w14:textId="77777777" w:rsidR="001A57FE" w:rsidRDefault="001A57FE" w:rsidP="001A57FE">
      <w:pPr>
        <w:spacing w:after="120"/>
      </w:pPr>
      <w:r>
        <w:t>RECMODE_GENERAL</w:t>
      </w:r>
      <w:r>
        <w:tab/>
        <w:t>Normal recognition -- all symbols allowed</w:t>
      </w:r>
    </w:p>
    <w:p w14:paraId="6572A0EF" w14:textId="77777777" w:rsidR="001A57FE" w:rsidRDefault="001A57FE" w:rsidP="001A57FE">
      <w:pPr>
        <w:spacing w:after="120"/>
      </w:pPr>
      <w:r>
        <w:t xml:space="preserve">RECMODE_CAPS </w:t>
      </w:r>
      <w:r>
        <w:tab/>
      </w:r>
      <w:r>
        <w:tab/>
        <w:t>All recognized text converted to capitals</w:t>
      </w:r>
    </w:p>
    <w:p w14:paraId="7994CB7C" w14:textId="77777777" w:rsidR="001A57FE" w:rsidRDefault="001A57FE" w:rsidP="001A57FE">
      <w:pPr>
        <w:spacing w:after="120"/>
      </w:pPr>
      <w:r>
        <w:t>RECMODE_NUM</w:t>
      </w:r>
      <w:r>
        <w:tab/>
      </w:r>
      <w:r>
        <w:tab/>
        <w:t>Numeric and punctuation recognition mode</w:t>
      </w:r>
    </w:p>
    <w:p w14:paraId="5C4F4C01" w14:textId="77777777" w:rsidR="001A57FE" w:rsidRDefault="001A57FE" w:rsidP="001A57FE">
      <w:pPr>
        <w:spacing w:after="120"/>
      </w:pPr>
      <w:r>
        <w:t>RECMODE_WWW</w:t>
      </w:r>
      <w:r>
        <w:tab/>
      </w:r>
      <w:r>
        <w:tab/>
        <w:t>Internet address mode (no spaces, special dictionary)</w:t>
      </w:r>
    </w:p>
    <w:p w14:paraId="6923BB38" w14:textId="77777777" w:rsidR="001A57FE" w:rsidRDefault="001A57FE" w:rsidP="001A57FE">
      <w:pPr>
        <w:spacing w:after="120"/>
      </w:pPr>
      <w:r>
        <w:t>RECMODE_NUMBERSPURE</w:t>
      </w:r>
      <w:r>
        <w:tab/>
        <w:t>pure numeric mode:</w:t>
      </w:r>
      <w:r w:rsidRPr="001A57FE">
        <w:t xml:space="preserve"> </w:t>
      </w:r>
      <w:r>
        <w:t>recognizes 0123456789 only</w:t>
      </w:r>
    </w:p>
    <w:p w14:paraId="1AD25306" w14:textId="77777777" w:rsidR="001A57FE" w:rsidRDefault="001A57FE" w:rsidP="001A57FE">
      <w:pPr>
        <w:spacing w:after="120"/>
      </w:pPr>
      <w:r>
        <w:t>RECMODE_CUSTOM</w:t>
      </w:r>
      <w:r>
        <w:tab/>
      </w:r>
      <w:r>
        <w:tab/>
        <w:t>custom charset for numbers and punctuation, no alpha</w:t>
      </w:r>
    </w:p>
    <w:p w14:paraId="11C7D471" w14:textId="77777777" w:rsidR="001A57FE" w:rsidRDefault="001A57FE" w:rsidP="001A57FE">
      <w:pPr>
        <w:spacing w:after="120"/>
      </w:pPr>
      <w:r>
        <w:t>RECMODE_ALPHAONLY</w:t>
      </w:r>
      <w:r>
        <w:tab/>
        <w:t>Alpha characters only, no punctuation or numbers</w:t>
      </w:r>
    </w:p>
    <w:p w14:paraId="3A2D9C90" w14:textId="77777777" w:rsidR="003E7041" w:rsidRPr="000045D9" w:rsidRDefault="003E7041" w:rsidP="00964EFC">
      <w:pPr>
        <w:spacing w:after="120"/>
        <w:outlineLvl w:val="0"/>
        <w:rPr>
          <w:b/>
        </w:rPr>
      </w:pPr>
      <w:r w:rsidRPr="000045D9">
        <w:rPr>
          <w:b/>
        </w:rPr>
        <w:t>Parameters</w:t>
      </w:r>
    </w:p>
    <w:p w14:paraId="02DC0BEB" w14:textId="77777777" w:rsidR="009F7654" w:rsidRPr="000045D9" w:rsidRDefault="003E7041" w:rsidP="003E7041">
      <w:pPr>
        <w:tabs>
          <w:tab w:val="left" w:pos="4230"/>
        </w:tabs>
        <w:spacing w:after="120"/>
        <w:ind w:left="4230" w:hanging="3510"/>
      </w:pPr>
      <w:r w:rsidRPr="000045D9">
        <w:t>RECOGNIZER_PTR pRecognizer</w:t>
      </w:r>
      <w:r w:rsidRPr="000045D9">
        <w:tab/>
        <w:t>Pointer to the HRE</w:t>
      </w:r>
      <w:r w:rsidR="009F7654" w:rsidRPr="000045D9">
        <w:t xml:space="preserve"> returned by HWR_InitRecognizer</w:t>
      </w:r>
    </w:p>
    <w:p w14:paraId="4EC1F469" w14:textId="77777777" w:rsidR="003E7041" w:rsidRPr="000045D9" w:rsidRDefault="009F7654" w:rsidP="003E7041">
      <w:pPr>
        <w:tabs>
          <w:tab w:val="left" w:pos="4230"/>
        </w:tabs>
        <w:spacing w:after="120"/>
        <w:ind w:left="4230" w:hanging="3510"/>
      </w:pPr>
      <w:r w:rsidRPr="000045D9">
        <w:t>int nMode</w:t>
      </w:r>
      <w:r w:rsidRPr="000045D9">
        <w:tab/>
        <w:t>Recognition mode (see above for possible values).</w:t>
      </w:r>
    </w:p>
    <w:p w14:paraId="01CA4946" w14:textId="77777777" w:rsidR="003E7041" w:rsidRPr="000045D9" w:rsidRDefault="003E7041" w:rsidP="00964EFC">
      <w:pPr>
        <w:spacing w:after="120"/>
        <w:outlineLvl w:val="0"/>
        <w:rPr>
          <w:b/>
        </w:rPr>
      </w:pPr>
      <w:r w:rsidRPr="000045D9">
        <w:rPr>
          <w:b/>
        </w:rPr>
        <w:t>Returns</w:t>
      </w:r>
    </w:p>
    <w:p w14:paraId="4869C6D7" w14:textId="77777777" w:rsidR="003E7041" w:rsidRPr="000045D9" w:rsidRDefault="009F7654" w:rsidP="00964EFC">
      <w:pPr>
        <w:spacing w:after="120"/>
        <w:ind w:left="720"/>
        <w:outlineLvl w:val="0"/>
      </w:pPr>
      <w:r w:rsidRPr="000045D9">
        <w:t>Previous recognition mode</w:t>
      </w:r>
      <w:r w:rsidR="003E7041" w:rsidRPr="000045D9">
        <w:t>.</w:t>
      </w:r>
    </w:p>
    <w:p w14:paraId="1CFDF9BB" w14:textId="77777777" w:rsidR="003E7041" w:rsidRPr="000045D9" w:rsidRDefault="003E7041" w:rsidP="0048570E"/>
    <w:p w14:paraId="56623A52" w14:textId="77777777" w:rsidR="009F7654" w:rsidRPr="000045D9" w:rsidRDefault="009F7654" w:rsidP="00964EFC">
      <w:pPr>
        <w:pStyle w:val="Heading3"/>
      </w:pPr>
      <w:bookmarkStart w:id="215" w:name="_Toc240475239"/>
      <w:bookmarkStart w:id="216" w:name="_Toc208294991"/>
      <w:bookmarkStart w:id="217" w:name="_Toc208301796"/>
      <w:r w:rsidRPr="000045D9">
        <w:t>int HWR_GetRecognitionMode ( RECOGNIZER_PTR pRecognizer )</w:t>
      </w:r>
      <w:bookmarkEnd w:id="215"/>
      <w:bookmarkEnd w:id="216"/>
      <w:bookmarkEnd w:id="217"/>
    </w:p>
    <w:p w14:paraId="11644F42" w14:textId="77777777" w:rsidR="001A57FE" w:rsidRDefault="009F7654" w:rsidP="001A57FE">
      <w:pPr>
        <w:spacing w:after="120"/>
      </w:pPr>
      <w:r w:rsidRPr="000045D9">
        <w:t>Returns the current recognition mode</w:t>
      </w:r>
      <w:r w:rsidR="001A57FE">
        <w:t xml:space="preserve">, possible modes are </w:t>
      </w:r>
      <w:r w:rsidR="001A57FE" w:rsidRPr="000045D9">
        <w:t>(defined in the RecognizerAPI.h)</w:t>
      </w:r>
      <w:r w:rsidR="001A57FE">
        <w:t>:</w:t>
      </w:r>
    </w:p>
    <w:p w14:paraId="504146EE" w14:textId="77777777" w:rsidR="001A57FE" w:rsidRDefault="001A57FE" w:rsidP="001A57FE">
      <w:pPr>
        <w:spacing w:after="120"/>
      </w:pPr>
      <w:r>
        <w:t>RECMODE_GENERAL</w:t>
      </w:r>
      <w:r>
        <w:tab/>
        <w:t>Normal recognition -- all symbols allowed</w:t>
      </w:r>
    </w:p>
    <w:p w14:paraId="734AFBE3" w14:textId="77777777" w:rsidR="001A57FE" w:rsidRDefault="001A57FE" w:rsidP="001A57FE">
      <w:pPr>
        <w:spacing w:after="120"/>
      </w:pPr>
      <w:r>
        <w:t xml:space="preserve">RECMODE_CAPS </w:t>
      </w:r>
      <w:r>
        <w:tab/>
      </w:r>
      <w:r>
        <w:tab/>
        <w:t>All recognized text converted to capitals</w:t>
      </w:r>
    </w:p>
    <w:p w14:paraId="1EAE3518" w14:textId="77777777" w:rsidR="001A57FE" w:rsidRDefault="001A57FE" w:rsidP="001A57FE">
      <w:pPr>
        <w:spacing w:after="120"/>
      </w:pPr>
      <w:r>
        <w:t>RECMODE_NUM</w:t>
      </w:r>
      <w:r>
        <w:tab/>
      </w:r>
      <w:r>
        <w:tab/>
        <w:t>Numeric and punctuation recognition mode</w:t>
      </w:r>
    </w:p>
    <w:p w14:paraId="1C37967D" w14:textId="77777777" w:rsidR="001A57FE" w:rsidRDefault="001A57FE" w:rsidP="001A57FE">
      <w:pPr>
        <w:spacing w:after="120"/>
      </w:pPr>
      <w:r>
        <w:t>RECMODE_WWW</w:t>
      </w:r>
      <w:r>
        <w:tab/>
      </w:r>
      <w:r>
        <w:tab/>
        <w:t>Internet address mode (no spaces, special dictionary)</w:t>
      </w:r>
    </w:p>
    <w:p w14:paraId="1B94F8CD" w14:textId="77777777" w:rsidR="001A57FE" w:rsidRDefault="001A57FE" w:rsidP="001A57FE">
      <w:pPr>
        <w:spacing w:after="120"/>
      </w:pPr>
      <w:r>
        <w:t>RECMODE_NUMBERSPURE</w:t>
      </w:r>
      <w:r>
        <w:tab/>
        <w:t>pure numeric mode:</w:t>
      </w:r>
      <w:r w:rsidRPr="001A57FE">
        <w:t xml:space="preserve"> </w:t>
      </w:r>
      <w:r>
        <w:t>recognizes 0123456789 only</w:t>
      </w:r>
    </w:p>
    <w:p w14:paraId="3D199D93" w14:textId="77777777" w:rsidR="001A57FE" w:rsidRDefault="001A57FE" w:rsidP="001A57FE">
      <w:pPr>
        <w:spacing w:after="120"/>
      </w:pPr>
      <w:r>
        <w:t>RECMODE_CUSTOM</w:t>
      </w:r>
      <w:r>
        <w:tab/>
      </w:r>
      <w:r>
        <w:tab/>
        <w:t>custom charset for numbers and punctuation, no alpha</w:t>
      </w:r>
    </w:p>
    <w:p w14:paraId="1ABEE6B9" w14:textId="77777777" w:rsidR="001A57FE" w:rsidRDefault="001A57FE" w:rsidP="001A57FE">
      <w:pPr>
        <w:spacing w:after="120"/>
      </w:pPr>
      <w:r>
        <w:t>RECMODE_ALPHAONLY</w:t>
      </w:r>
      <w:r>
        <w:tab/>
        <w:t>Alpha characters only, no punctuation or numbers</w:t>
      </w:r>
    </w:p>
    <w:p w14:paraId="28A60446" w14:textId="77777777" w:rsidR="009F7654" w:rsidRPr="000045D9" w:rsidRDefault="009F7654" w:rsidP="001A57FE">
      <w:pPr>
        <w:spacing w:after="120"/>
        <w:rPr>
          <w:b/>
        </w:rPr>
      </w:pPr>
      <w:r w:rsidRPr="000045D9">
        <w:rPr>
          <w:b/>
        </w:rPr>
        <w:t>Parameters</w:t>
      </w:r>
    </w:p>
    <w:p w14:paraId="03FECCB2" w14:textId="77777777" w:rsidR="009F7654" w:rsidRPr="000045D9" w:rsidRDefault="009F7654" w:rsidP="009F7654">
      <w:pPr>
        <w:tabs>
          <w:tab w:val="left" w:pos="4230"/>
        </w:tabs>
        <w:spacing w:after="120"/>
        <w:ind w:left="4230" w:hanging="3510"/>
      </w:pPr>
      <w:r w:rsidRPr="000045D9">
        <w:t>RECOGNIZER_PTR pRecognizer</w:t>
      </w:r>
      <w:r w:rsidRPr="000045D9">
        <w:tab/>
        <w:t>Pointer to the HRE returned by HWR_InitRecognizer</w:t>
      </w:r>
      <w:r w:rsidR="005B60E4">
        <w:t>.</w:t>
      </w:r>
    </w:p>
    <w:p w14:paraId="60FF8548" w14:textId="77777777" w:rsidR="009F7654" w:rsidRPr="000045D9" w:rsidRDefault="009F7654" w:rsidP="00964EFC">
      <w:pPr>
        <w:spacing w:after="120"/>
        <w:outlineLvl w:val="0"/>
        <w:rPr>
          <w:b/>
        </w:rPr>
      </w:pPr>
      <w:r w:rsidRPr="000045D9">
        <w:rPr>
          <w:b/>
        </w:rPr>
        <w:t>Returns</w:t>
      </w:r>
    </w:p>
    <w:p w14:paraId="45A8F2F9" w14:textId="77777777" w:rsidR="00057D5A" w:rsidRDefault="009F7654" w:rsidP="00964EFC">
      <w:pPr>
        <w:spacing w:after="120"/>
        <w:ind w:left="720"/>
        <w:outlineLvl w:val="0"/>
      </w:pPr>
      <w:r w:rsidRPr="000045D9">
        <w:t>Current recognition mode.</w:t>
      </w:r>
    </w:p>
    <w:p w14:paraId="7D7E0FCC" w14:textId="77777777" w:rsidR="001A57FE" w:rsidRPr="000045D9" w:rsidRDefault="001A57FE" w:rsidP="009F7654">
      <w:pPr>
        <w:spacing w:after="120"/>
        <w:ind w:left="720"/>
      </w:pPr>
    </w:p>
    <w:p w14:paraId="6831010A" w14:textId="77777777" w:rsidR="009F7654" w:rsidRPr="000045D9" w:rsidRDefault="001A57FE" w:rsidP="001A57FE">
      <w:pPr>
        <w:pStyle w:val="Heading3"/>
        <w:ind w:left="3240" w:hanging="3240"/>
      </w:pPr>
      <w:bookmarkStart w:id="218" w:name="_Toc240475240"/>
      <w:bookmarkStart w:id="219" w:name="_Toc208294992"/>
      <w:bookmarkStart w:id="220" w:name="_Toc208301797"/>
      <w:r>
        <w:t>void</w:t>
      </w:r>
      <w:r w:rsidR="009F7654" w:rsidRPr="000045D9">
        <w:t xml:space="preserve"> </w:t>
      </w:r>
      <w:bookmarkEnd w:id="218"/>
      <w:r w:rsidRPr="001A57FE">
        <w:t xml:space="preserve">HWR_SetCustomCharset( </w:t>
      </w:r>
      <w:r>
        <w:tab/>
      </w:r>
      <w:r w:rsidRPr="001A57FE">
        <w:t>RECOGNIZER_PTR pRecognizer,</w:t>
      </w:r>
      <w:r>
        <w:br/>
      </w:r>
      <w:r w:rsidRPr="001A57FE">
        <w:t xml:space="preserve">const UCHR * pCustomNum, </w:t>
      </w:r>
      <w:r>
        <w:br/>
      </w:r>
      <w:r w:rsidRPr="001A57FE">
        <w:t>const UCHR  * pCustPunct )</w:t>
      </w:r>
      <w:bookmarkEnd w:id="219"/>
      <w:bookmarkEnd w:id="220"/>
    </w:p>
    <w:p w14:paraId="3B01C742" w14:textId="77777777" w:rsidR="009F7654" w:rsidRPr="000045D9" w:rsidRDefault="001A57FE" w:rsidP="009F7654">
      <w:pPr>
        <w:spacing w:after="120"/>
      </w:pPr>
      <w:r>
        <w:t>If you set RECMODE_CUSTOM recognition mode, use this function to set custom numeric and punctuation characters. Only specified custom character will be recognized. No alpha characters allowed. Use c</w:t>
      </w:r>
      <w:r w:rsidRPr="001A57FE">
        <w:t xml:space="preserve"> </w:t>
      </w:r>
      <w:r>
        <w:t>RECMODE_ALPHAONLY mode instead.</w:t>
      </w:r>
    </w:p>
    <w:p w14:paraId="4E45F4A9" w14:textId="77777777" w:rsidR="009F7654" w:rsidRPr="000045D9" w:rsidRDefault="009F7654" w:rsidP="00964EFC">
      <w:pPr>
        <w:spacing w:after="120"/>
        <w:outlineLvl w:val="0"/>
        <w:rPr>
          <w:b/>
        </w:rPr>
      </w:pPr>
      <w:r w:rsidRPr="000045D9">
        <w:rPr>
          <w:b/>
        </w:rPr>
        <w:t>Parameters</w:t>
      </w:r>
    </w:p>
    <w:p w14:paraId="6CC7CE62" w14:textId="77777777" w:rsidR="009F7654" w:rsidRDefault="009F7654" w:rsidP="009F7654">
      <w:pPr>
        <w:tabs>
          <w:tab w:val="left" w:pos="4230"/>
        </w:tabs>
        <w:spacing w:after="120"/>
        <w:ind w:left="4230" w:hanging="3510"/>
      </w:pPr>
      <w:r w:rsidRPr="000045D9">
        <w:t>RECOGNIZER_PTR pRecognizer</w:t>
      </w:r>
      <w:r w:rsidRPr="000045D9">
        <w:tab/>
        <w:t>Pointer to the HRE returned by HWR_InitRecognizer</w:t>
      </w:r>
      <w:r w:rsidR="005B60E4">
        <w:t>.</w:t>
      </w:r>
    </w:p>
    <w:p w14:paraId="48458162" w14:textId="77777777" w:rsidR="001A57FE" w:rsidRDefault="001A57FE" w:rsidP="009F7654">
      <w:pPr>
        <w:tabs>
          <w:tab w:val="left" w:pos="4230"/>
        </w:tabs>
        <w:spacing w:after="120"/>
        <w:ind w:left="4230" w:hanging="3510"/>
      </w:pPr>
      <w:r>
        <w:t>const UCHR * pCustomNum</w:t>
      </w:r>
      <w:r>
        <w:tab/>
        <w:t>String containing custom numeric characters, for example “1245”.</w:t>
      </w:r>
    </w:p>
    <w:p w14:paraId="2D816924" w14:textId="77777777" w:rsidR="001A57FE" w:rsidRPr="000045D9" w:rsidRDefault="001A57FE" w:rsidP="001A57FE">
      <w:pPr>
        <w:tabs>
          <w:tab w:val="left" w:pos="4230"/>
        </w:tabs>
        <w:spacing w:after="120"/>
        <w:ind w:left="4230" w:hanging="3510"/>
      </w:pPr>
      <w:r>
        <w:t>const UCHR * pCustPunct</w:t>
      </w:r>
      <w:r>
        <w:tab/>
        <w:t>String containing custom punctuation characters, or example: “,.!?”.</w:t>
      </w:r>
    </w:p>
    <w:p w14:paraId="58AB4A11" w14:textId="77777777" w:rsidR="009F7654" w:rsidRPr="000045D9" w:rsidRDefault="009F7654" w:rsidP="00964EFC">
      <w:pPr>
        <w:spacing w:after="120"/>
        <w:outlineLvl w:val="0"/>
        <w:rPr>
          <w:b/>
        </w:rPr>
      </w:pPr>
      <w:r w:rsidRPr="000045D9">
        <w:rPr>
          <w:b/>
        </w:rPr>
        <w:t>Returns</w:t>
      </w:r>
    </w:p>
    <w:p w14:paraId="3E454CA9" w14:textId="77777777" w:rsidR="009F7654" w:rsidRPr="000045D9" w:rsidRDefault="001A57FE" w:rsidP="00964EFC">
      <w:pPr>
        <w:spacing w:after="120"/>
        <w:ind w:left="720"/>
        <w:outlineLvl w:val="0"/>
      </w:pPr>
      <w:r>
        <w:t>None.</w:t>
      </w:r>
    </w:p>
    <w:p w14:paraId="039ACB1C" w14:textId="77777777" w:rsidR="009F7654" w:rsidRPr="000045D9" w:rsidRDefault="009F7654" w:rsidP="009F7654"/>
    <w:p w14:paraId="646EB13C" w14:textId="77777777" w:rsidR="009F7654" w:rsidRPr="000045D9" w:rsidRDefault="009F7654" w:rsidP="00003910">
      <w:pPr>
        <w:pStyle w:val="Heading3"/>
        <w:ind w:left="4230" w:hanging="4230"/>
      </w:pPr>
      <w:bookmarkStart w:id="221" w:name="_Toc240475241"/>
      <w:bookmarkStart w:id="222" w:name="_Toc208294993"/>
      <w:bookmarkStart w:id="223" w:name="_Toc208301798"/>
      <w:r w:rsidRPr="000045D9">
        <w:lastRenderedPageBreak/>
        <w:t xml:space="preserve">unsigned int HWR_GetRecognitionFlags( </w:t>
      </w:r>
      <w:r w:rsidR="00003910">
        <w:tab/>
      </w:r>
      <w:r w:rsidRPr="000045D9">
        <w:t>RECOGNIZER_PTR pRecognizer</w:t>
      </w:r>
      <w:r w:rsidR="00B43D4D" w:rsidRPr="000045D9">
        <w:t xml:space="preserve"> </w:t>
      </w:r>
      <w:r w:rsidR="00003910">
        <w:br/>
      </w:r>
      <w:r w:rsidR="00B43D4D" w:rsidRPr="000045D9">
        <w:t>unsigned int flags )</w:t>
      </w:r>
      <w:bookmarkEnd w:id="221"/>
      <w:bookmarkEnd w:id="222"/>
      <w:bookmarkEnd w:id="223"/>
    </w:p>
    <w:p w14:paraId="05923041" w14:textId="77777777" w:rsidR="009F7654" w:rsidRPr="000045D9" w:rsidRDefault="009F7654" w:rsidP="009F7654">
      <w:pPr>
        <w:spacing w:after="120"/>
      </w:pPr>
      <w:r w:rsidRPr="000045D9">
        <w:t xml:space="preserve">Returns the current recognition flags, possible values are: </w:t>
      </w:r>
    </w:p>
    <w:p w14:paraId="5451DED7" w14:textId="77777777" w:rsidR="009F7654" w:rsidRPr="000045D9" w:rsidRDefault="00B43D4D"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EPLET</w:t>
      </w:r>
      <w:r w:rsidRPr="000045D9">
        <w:rPr>
          <w:rFonts w:cs="Monaco"/>
          <w:szCs w:val="20"/>
        </w:rPr>
        <w:tab/>
      </w:r>
      <w:r w:rsidR="009F7654" w:rsidRPr="000045D9">
        <w:rPr>
          <w:rFonts w:cs="Monaco"/>
          <w:szCs w:val="20"/>
        </w:rPr>
        <w:t>Separate letters mode</w:t>
      </w:r>
      <w:r w:rsidR="005B60E4">
        <w:rPr>
          <w:rFonts w:cs="Monaco"/>
          <w:szCs w:val="20"/>
        </w:rPr>
        <w:t>.</w:t>
      </w:r>
    </w:p>
    <w:p w14:paraId="63DEC4E8" w14:textId="77777777" w:rsidR="009F7654" w:rsidRPr="000045D9" w:rsidRDefault="00B43D4D"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USERDICT</w:t>
      </w:r>
      <w:r w:rsidRPr="000045D9">
        <w:rPr>
          <w:rFonts w:cs="Monaco"/>
          <w:szCs w:val="20"/>
        </w:rPr>
        <w:tab/>
      </w:r>
      <w:r w:rsidR="009F7654" w:rsidRPr="000045D9">
        <w:rPr>
          <w:rFonts w:cs="Monaco"/>
          <w:szCs w:val="20"/>
        </w:rPr>
        <w:t>User dictionary enabled (default)</w:t>
      </w:r>
      <w:r w:rsidR="005B60E4">
        <w:rPr>
          <w:rFonts w:cs="Monaco"/>
          <w:szCs w:val="20"/>
        </w:rPr>
        <w:t>.</w:t>
      </w:r>
    </w:p>
    <w:p w14:paraId="7434DA36" w14:textId="77777777" w:rsidR="009F7654" w:rsidRPr="000045D9" w:rsidRDefault="00B43D4D"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MAINDICT</w:t>
      </w:r>
      <w:r w:rsidRPr="000045D9">
        <w:rPr>
          <w:rFonts w:cs="Monaco"/>
          <w:szCs w:val="20"/>
        </w:rPr>
        <w:tab/>
      </w:r>
      <w:r w:rsidR="009F7654" w:rsidRPr="000045D9">
        <w:rPr>
          <w:rFonts w:cs="Monaco"/>
          <w:szCs w:val="20"/>
        </w:rPr>
        <w:t>Main dictionary enabled (default)</w:t>
      </w:r>
      <w:r w:rsidR="005B60E4">
        <w:rPr>
          <w:rFonts w:cs="Monaco"/>
          <w:szCs w:val="20"/>
        </w:rPr>
        <w:t>.</w:t>
      </w:r>
    </w:p>
    <w:p w14:paraId="2AA432F8" w14:textId="77777777" w:rsidR="009F7654" w:rsidRPr="000045D9" w:rsidRDefault="00B43D4D"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ONLYDICT</w:t>
      </w:r>
      <w:r w:rsidRPr="000045D9">
        <w:rPr>
          <w:rFonts w:cs="Monaco"/>
          <w:szCs w:val="20"/>
        </w:rPr>
        <w:tab/>
      </w:r>
      <w:r w:rsidR="009F7654" w:rsidRPr="000045D9">
        <w:rPr>
          <w:rFonts w:cs="Monaco"/>
          <w:szCs w:val="20"/>
        </w:rPr>
        <w:t>Recognizes only dictionary words</w:t>
      </w:r>
      <w:r w:rsidR="005B60E4">
        <w:rPr>
          <w:rFonts w:cs="Monaco"/>
          <w:szCs w:val="20"/>
        </w:rPr>
        <w:t>.</w:t>
      </w:r>
    </w:p>
    <w:p w14:paraId="7844168D"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TATICSEGMENT</w:t>
      </w:r>
      <w:r w:rsidRPr="000045D9">
        <w:rPr>
          <w:rFonts w:cs="Monaco"/>
          <w:szCs w:val="20"/>
        </w:rPr>
        <w:tab/>
        <w:t>Static word segmentation</w:t>
      </w:r>
      <w:r w:rsidR="005B60E4">
        <w:rPr>
          <w:rFonts w:cs="Monaco"/>
          <w:szCs w:val="20"/>
        </w:rPr>
        <w:t>.</w:t>
      </w:r>
    </w:p>
    <w:p w14:paraId="672223D8"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INGLEWORDONLY</w:t>
      </w:r>
      <w:r w:rsidRPr="000045D9">
        <w:rPr>
          <w:rFonts w:cs="Monaco"/>
          <w:szCs w:val="20"/>
        </w:rPr>
        <w:tab/>
        <w:t>Disable word segmentation</w:t>
      </w:r>
      <w:r w:rsidR="005B60E4">
        <w:rPr>
          <w:rFonts w:cs="Monaco"/>
          <w:szCs w:val="20"/>
        </w:rPr>
        <w:t>.</w:t>
      </w:r>
    </w:p>
    <w:p w14:paraId="23C602CB"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INTERNATIONAL</w:t>
      </w:r>
      <w:r w:rsidRPr="000045D9">
        <w:rPr>
          <w:rFonts w:cs="Monaco"/>
          <w:szCs w:val="20"/>
        </w:rPr>
        <w:tab/>
        <w:t>Support international characters</w:t>
      </w:r>
      <w:r w:rsidR="005B60E4">
        <w:rPr>
          <w:rFonts w:cs="Monaco"/>
          <w:szCs w:val="20"/>
        </w:rPr>
        <w:t>.</w:t>
      </w:r>
    </w:p>
    <w:p w14:paraId="7E65D9BE"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UGGESTONLYDICT</w:t>
      </w:r>
      <w:r w:rsidRPr="000045D9">
        <w:rPr>
          <w:rFonts w:cs="Monaco"/>
          <w:szCs w:val="20"/>
        </w:rPr>
        <w:tab/>
        <w:t>Suggests only dictionary words</w:t>
      </w:r>
      <w:r w:rsidR="005B60E4">
        <w:rPr>
          <w:rFonts w:cs="Monaco"/>
          <w:szCs w:val="20"/>
        </w:rPr>
        <w:t>.</w:t>
      </w:r>
    </w:p>
    <w:p w14:paraId="245F507A"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ANALY</w:t>
      </w:r>
      <w:r w:rsidR="00B43D4D" w:rsidRPr="000045D9">
        <w:rPr>
          <w:rFonts w:cs="Monaco"/>
          <w:szCs w:val="20"/>
        </w:rPr>
        <w:t>ZER</w:t>
      </w:r>
      <w:r w:rsidR="00B43D4D" w:rsidRPr="000045D9">
        <w:rPr>
          <w:rFonts w:cs="Monaco"/>
          <w:szCs w:val="20"/>
        </w:rPr>
        <w:tab/>
      </w:r>
      <w:r w:rsidRPr="000045D9">
        <w:rPr>
          <w:rFonts w:cs="Monaco"/>
          <w:szCs w:val="20"/>
        </w:rPr>
        <w:t>Enable statistical analyzer (default)</w:t>
      </w:r>
      <w:r w:rsidR="005B60E4">
        <w:rPr>
          <w:rFonts w:cs="Monaco"/>
          <w:szCs w:val="20"/>
        </w:rPr>
        <w:t>.</w:t>
      </w:r>
    </w:p>
    <w:p w14:paraId="779F14EF" w14:textId="77777777" w:rsidR="009F7654" w:rsidRPr="000045D9" w:rsidRDefault="00B43D4D"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CORRECTOR</w:t>
      </w:r>
      <w:r w:rsidRPr="000045D9">
        <w:rPr>
          <w:rFonts w:cs="Monaco"/>
          <w:szCs w:val="20"/>
        </w:rPr>
        <w:tab/>
      </w:r>
      <w:r w:rsidR="009F7654" w:rsidRPr="000045D9">
        <w:rPr>
          <w:rFonts w:cs="Monaco"/>
          <w:szCs w:val="20"/>
        </w:rPr>
        <w:t>Enable autocorrector (default)</w:t>
      </w:r>
      <w:r w:rsidR="005B60E4">
        <w:rPr>
          <w:rFonts w:cs="Monaco"/>
          <w:szCs w:val="20"/>
        </w:rPr>
        <w:t>.</w:t>
      </w:r>
    </w:p>
    <w:p w14:paraId="2CF31301"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PELLIGNORENUM</w:t>
      </w:r>
      <w:r w:rsidRPr="000045D9">
        <w:rPr>
          <w:rFonts w:cs="Monaco"/>
          <w:szCs w:val="20"/>
        </w:rPr>
        <w:tab/>
        <w:t>Ignore words with number when spelling</w:t>
      </w:r>
      <w:r w:rsidR="005B60E4">
        <w:rPr>
          <w:rFonts w:cs="Monaco"/>
          <w:szCs w:val="20"/>
        </w:rPr>
        <w:t>.</w:t>
      </w:r>
    </w:p>
    <w:p w14:paraId="042CE2B6"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SPELLIGNOREUPPER</w:t>
      </w:r>
      <w:r w:rsidRPr="000045D9">
        <w:rPr>
          <w:rFonts w:cs="Monaco"/>
          <w:szCs w:val="20"/>
        </w:rPr>
        <w:tab/>
        <w:t>Ignore words in upper case when spelling</w:t>
      </w:r>
      <w:r w:rsidR="005B60E4">
        <w:rPr>
          <w:rFonts w:cs="Monaco"/>
          <w:szCs w:val="20"/>
        </w:rPr>
        <w:t>.</w:t>
      </w:r>
    </w:p>
    <w:p w14:paraId="49020F52" w14:textId="77777777" w:rsidR="009F7654" w:rsidRPr="000045D9" w:rsidRDefault="009F7654" w:rsidP="00B43D4D">
      <w:pPr>
        <w:widowControl w:val="0"/>
        <w:tabs>
          <w:tab w:val="left" w:pos="480"/>
        </w:tabs>
        <w:autoSpaceDE w:val="0"/>
        <w:autoSpaceDN w:val="0"/>
        <w:adjustRightInd w:val="0"/>
        <w:spacing w:after="0"/>
        <w:ind w:left="3420" w:hanging="3420"/>
        <w:rPr>
          <w:rFonts w:cs="Helvetica"/>
        </w:rPr>
      </w:pPr>
      <w:r w:rsidRPr="000045D9">
        <w:rPr>
          <w:rFonts w:cs="Monaco"/>
          <w:szCs w:val="20"/>
        </w:rPr>
        <w:t>FLAG_NOSINGLELETSPACE</w:t>
      </w:r>
      <w:r w:rsidRPr="000045D9">
        <w:rPr>
          <w:rFonts w:cs="Monaco"/>
          <w:szCs w:val="20"/>
        </w:rPr>
        <w:tab/>
        <w:t>Do not add space after single letter</w:t>
      </w:r>
      <w:r w:rsidR="005B60E4">
        <w:rPr>
          <w:rFonts w:cs="Monaco"/>
          <w:szCs w:val="20"/>
        </w:rPr>
        <w:t>.</w:t>
      </w:r>
    </w:p>
    <w:p w14:paraId="6F12A742" w14:textId="77777777" w:rsidR="009A72EA" w:rsidRPr="000045D9" w:rsidRDefault="009A72EA" w:rsidP="009A72EA">
      <w:pPr>
        <w:widowControl w:val="0"/>
        <w:tabs>
          <w:tab w:val="left" w:pos="480"/>
        </w:tabs>
        <w:autoSpaceDE w:val="0"/>
        <w:autoSpaceDN w:val="0"/>
        <w:adjustRightInd w:val="0"/>
        <w:spacing w:after="0"/>
        <w:ind w:left="3420" w:hanging="3420"/>
        <w:rPr>
          <w:rFonts w:cs="Helvetica"/>
        </w:rPr>
      </w:pPr>
      <w:r w:rsidRPr="000045D9">
        <w:rPr>
          <w:rFonts w:cs="Monaco"/>
          <w:szCs w:val="20"/>
        </w:rPr>
        <w:t>FLAG_ENABLECALC</w:t>
      </w:r>
      <w:r w:rsidRPr="000045D9">
        <w:rPr>
          <w:rFonts w:cs="Monaco"/>
          <w:szCs w:val="20"/>
        </w:rPr>
        <w:tab/>
        <w:t>Enable calculator</w:t>
      </w:r>
      <w:r w:rsidR="005B60E4">
        <w:rPr>
          <w:rFonts w:cs="Monaco"/>
          <w:szCs w:val="20"/>
        </w:rPr>
        <w:t>.</w:t>
      </w:r>
    </w:p>
    <w:p w14:paraId="39A79373" w14:textId="77777777" w:rsidR="009A72EA" w:rsidRPr="000045D9" w:rsidRDefault="009A72EA" w:rsidP="009A72EA">
      <w:pPr>
        <w:widowControl w:val="0"/>
        <w:tabs>
          <w:tab w:val="left" w:pos="480"/>
        </w:tabs>
        <w:autoSpaceDE w:val="0"/>
        <w:autoSpaceDN w:val="0"/>
        <w:adjustRightInd w:val="0"/>
        <w:spacing w:after="0"/>
        <w:ind w:left="3420" w:hanging="3420"/>
        <w:rPr>
          <w:rFonts w:cs="Helvetica"/>
        </w:rPr>
      </w:pPr>
      <w:r>
        <w:rPr>
          <w:rFonts w:cs="Monaco"/>
          <w:szCs w:val="20"/>
        </w:rPr>
        <w:t>FLAG_ALTDICT</w:t>
      </w:r>
      <w:r w:rsidRPr="000045D9">
        <w:rPr>
          <w:rFonts w:cs="Monaco"/>
          <w:szCs w:val="20"/>
        </w:rPr>
        <w:tab/>
      </w:r>
      <w:r>
        <w:rPr>
          <w:rFonts w:cs="Monaco"/>
          <w:szCs w:val="20"/>
        </w:rPr>
        <w:t>Use alternative dictionary for recognition</w:t>
      </w:r>
      <w:r w:rsidR="005B60E4">
        <w:rPr>
          <w:rFonts w:cs="Monaco"/>
          <w:szCs w:val="20"/>
        </w:rPr>
        <w:t>.</w:t>
      </w:r>
    </w:p>
    <w:p w14:paraId="6CD08202" w14:textId="77777777" w:rsidR="009A72EA" w:rsidRDefault="00B43D4D" w:rsidP="009A72EA">
      <w:pPr>
        <w:spacing w:after="120"/>
        <w:ind w:left="3420" w:hanging="3420"/>
        <w:rPr>
          <w:rFonts w:cs="Monaco"/>
          <w:szCs w:val="20"/>
        </w:rPr>
      </w:pPr>
      <w:r w:rsidRPr="000045D9">
        <w:rPr>
          <w:rFonts w:cs="Monaco"/>
          <w:szCs w:val="20"/>
        </w:rPr>
        <w:t>FLAG_NOSPACE</w:t>
      </w:r>
      <w:r w:rsidRPr="000045D9">
        <w:rPr>
          <w:rFonts w:cs="Monaco"/>
          <w:szCs w:val="20"/>
        </w:rPr>
        <w:tab/>
      </w:r>
      <w:r w:rsidR="009F7654" w:rsidRPr="000045D9">
        <w:rPr>
          <w:rFonts w:cs="Monaco"/>
          <w:szCs w:val="20"/>
        </w:rPr>
        <w:t>Do not add space at the end of the result</w:t>
      </w:r>
      <w:r w:rsidR="005B60E4">
        <w:rPr>
          <w:rFonts w:cs="Monaco"/>
          <w:szCs w:val="20"/>
        </w:rPr>
        <w:t>.</w:t>
      </w:r>
    </w:p>
    <w:p w14:paraId="161881C3" w14:textId="77777777" w:rsidR="009F7654" w:rsidRPr="000045D9" w:rsidRDefault="009F7654" w:rsidP="00964EFC">
      <w:pPr>
        <w:spacing w:after="120"/>
        <w:outlineLvl w:val="0"/>
        <w:rPr>
          <w:b/>
        </w:rPr>
      </w:pPr>
      <w:r w:rsidRPr="000045D9">
        <w:rPr>
          <w:b/>
        </w:rPr>
        <w:t>Parameters</w:t>
      </w:r>
    </w:p>
    <w:p w14:paraId="4536D335" w14:textId="77777777" w:rsidR="00B43D4D" w:rsidRPr="000045D9" w:rsidRDefault="009F7654" w:rsidP="009F7654">
      <w:pPr>
        <w:tabs>
          <w:tab w:val="left" w:pos="4230"/>
        </w:tabs>
        <w:spacing w:after="120"/>
        <w:ind w:left="4230" w:hanging="3510"/>
      </w:pPr>
      <w:r w:rsidRPr="000045D9">
        <w:t>RECOGNIZER_PTR pRecognizer</w:t>
      </w:r>
      <w:r w:rsidRPr="000045D9">
        <w:tab/>
        <w:t>Pointer to the HRE returned by HWR_InitRecognizer</w:t>
      </w:r>
      <w:r w:rsidR="005B60E4">
        <w:t>.</w:t>
      </w:r>
    </w:p>
    <w:p w14:paraId="63516906" w14:textId="77777777" w:rsidR="009F7654" w:rsidRPr="000045D9" w:rsidRDefault="00B43D4D" w:rsidP="009F7654">
      <w:pPr>
        <w:tabs>
          <w:tab w:val="left" w:pos="4230"/>
        </w:tabs>
        <w:spacing w:after="120"/>
        <w:ind w:left="4230" w:hanging="3510"/>
      </w:pPr>
      <w:r w:rsidRPr="000045D9">
        <w:t>unsigned int flags</w:t>
      </w:r>
      <w:r w:rsidRPr="000045D9">
        <w:tab/>
        <w:t xml:space="preserve">Combination of flags to set. Old flags will be overwritten. </w:t>
      </w:r>
    </w:p>
    <w:p w14:paraId="4537040A" w14:textId="77777777" w:rsidR="009F7654" w:rsidRPr="000045D9" w:rsidRDefault="009F7654" w:rsidP="00964EFC">
      <w:pPr>
        <w:spacing w:after="120"/>
        <w:outlineLvl w:val="0"/>
        <w:rPr>
          <w:b/>
        </w:rPr>
      </w:pPr>
      <w:r w:rsidRPr="000045D9">
        <w:rPr>
          <w:b/>
        </w:rPr>
        <w:t>Returns</w:t>
      </w:r>
    </w:p>
    <w:p w14:paraId="6AA2CCF2" w14:textId="77777777" w:rsidR="007C6B42" w:rsidRPr="000045D9" w:rsidRDefault="00B43D4D" w:rsidP="00964EFC">
      <w:pPr>
        <w:spacing w:after="120"/>
        <w:ind w:left="720"/>
        <w:outlineLvl w:val="0"/>
      </w:pPr>
      <w:r w:rsidRPr="000045D9">
        <w:t>Previous</w:t>
      </w:r>
      <w:r w:rsidR="009F7654" w:rsidRPr="000045D9">
        <w:t xml:space="preserve"> recognition </w:t>
      </w:r>
      <w:r w:rsidRPr="000045D9">
        <w:t>flags (see above for possible values).</w:t>
      </w:r>
    </w:p>
    <w:p w14:paraId="029D4D8A" w14:textId="77777777" w:rsidR="003318F2" w:rsidRPr="000045D9" w:rsidRDefault="003318F2" w:rsidP="007C6B42">
      <w:pPr>
        <w:spacing w:after="120"/>
        <w:ind w:left="720"/>
      </w:pPr>
    </w:p>
    <w:p w14:paraId="67B450A4" w14:textId="77777777" w:rsidR="003318F2" w:rsidRPr="000045D9" w:rsidRDefault="007C6B42" w:rsidP="00581293">
      <w:pPr>
        <w:pStyle w:val="Heading3"/>
        <w:ind w:left="3600" w:hanging="3600"/>
      </w:pPr>
      <w:bookmarkStart w:id="224" w:name="_Toc240475242"/>
      <w:bookmarkStart w:id="225" w:name="_Toc208294994"/>
      <w:bookmarkStart w:id="226" w:name="_Toc208301799"/>
      <w:r w:rsidRPr="000045D9">
        <w:t>int</w:t>
      </w:r>
      <w:r w:rsidR="003318F2" w:rsidRPr="000045D9">
        <w:t xml:space="preserve"> HWR_SpellCheckWord(  </w:t>
      </w:r>
      <w:r w:rsidRPr="000045D9">
        <w:tab/>
      </w:r>
      <w:r w:rsidR="003318F2" w:rsidRPr="000045D9">
        <w:t xml:space="preserve">RECOGNIZER_PTR pRecognizer, </w:t>
      </w:r>
      <w:r w:rsidR="003318F2" w:rsidRPr="000045D9">
        <w:br/>
      </w:r>
      <w:r w:rsidR="00073DCE" w:rsidRPr="000045D9">
        <w:t>const UCHR *  psz</w:t>
      </w:r>
      <w:r w:rsidR="003318F2" w:rsidRPr="000045D9">
        <w:t xml:space="preserve">Word, </w:t>
      </w:r>
      <w:r w:rsidR="00073DCE" w:rsidRPr="000045D9">
        <w:br/>
        <w:t>UCHR * pszAlternatives,</w:t>
      </w:r>
      <w:r w:rsidR="003318F2" w:rsidRPr="000045D9">
        <w:br/>
        <w:t xml:space="preserve">int </w:t>
      </w:r>
      <w:r w:rsidR="00073DCE" w:rsidRPr="000045D9">
        <w:t>cbSize,</w:t>
      </w:r>
      <w:r w:rsidR="00073DCE" w:rsidRPr="000045D9">
        <w:br/>
        <w:t>int nFlags</w:t>
      </w:r>
      <w:r w:rsidR="003318F2" w:rsidRPr="000045D9">
        <w:t xml:space="preserve"> )</w:t>
      </w:r>
      <w:bookmarkEnd w:id="224"/>
      <w:bookmarkEnd w:id="225"/>
      <w:bookmarkEnd w:id="226"/>
    </w:p>
    <w:p w14:paraId="0B86958D" w14:textId="77777777" w:rsidR="00073DCE" w:rsidRPr="000045D9" w:rsidRDefault="00073DCE" w:rsidP="003318F2">
      <w:pPr>
        <w:spacing w:after="120"/>
      </w:pPr>
      <w:r w:rsidRPr="000045D9">
        <w:t>Checks spelling of the specified word and returns possible alternatives. Depending on the option</w:t>
      </w:r>
      <w:r w:rsidR="006907DA">
        <w:t>,</w:t>
      </w:r>
      <w:r w:rsidRPr="000045D9">
        <w:t xml:space="preserve"> can also return list of words containing the specified word. Possible flags are:</w:t>
      </w:r>
    </w:p>
    <w:p w14:paraId="4523F0E7" w14:textId="77777777" w:rsidR="003318F2" w:rsidRPr="000045D9" w:rsidRDefault="00073DCE" w:rsidP="003318F2">
      <w:pPr>
        <w:spacing w:after="120"/>
      </w:pPr>
      <w:r w:rsidRPr="000045D9">
        <w:t>HW_SPELL_CHECK</w:t>
      </w:r>
      <w:r w:rsidRPr="000045D9">
        <w:tab/>
      </w:r>
      <w:r w:rsidRPr="000045D9">
        <w:tab/>
        <w:t>Spell check word</w:t>
      </w:r>
      <w:r w:rsidR="006907DA">
        <w:t>.</w:t>
      </w:r>
      <w:r w:rsidRPr="000045D9">
        <w:br/>
      </w:r>
      <w:r w:rsidR="009A72EA" w:rsidRPr="000045D9">
        <w:t>HW_SPELL_LIST</w:t>
      </w:r>
      <w:r w:rsidR="009A72EA" w:rsidRPr="000045D9">
        <w:tab/>
      </w:r>
      <w:r w:rsidR="009A72EA" w:rsidRPr="000045D9">
        <w:tab/>
        <w:t>Get word list</w:t>
      </w:r>
      <w:r w:rsidR="006907DA">
        <w:t>.</w:t>
      </w:r>
      <w:r w:rsidR="009A72EA" w:rsidRPr="000045D9">
        <w:br/>
        <w:t>HW_SPELL_</w:t>
      </w:r>
      <w:r w:rsidR="009A72EA">
        <w:t>USEALTDICT</w:t>
      </w:r>
      <w:r w:rsidR="009A72EA" w:rsidRPr="000045D9">
        <w:tab/>
      </w:r>
      <w:r w:rsidR="009A72EA">
        <w:t>Use alternative dictionary instead of main dictionary</w:t>
      </w:r>
      <w:r w:rsidR="006907DA">
        <w:t>.</w:t>
      </w:r>
      <w:r w:rsidR="009A72EA" w:rsidRPr="000045D9">
        <w:br/>
      </w:r>
      <w:r w:rsidR="009A72EA">
        <w:t>HW_SPELL_IGNORENUM</w:t>
      </w:r>
      <w:r w:rsidR="009A72EA">
        <w:tab/>
        <w:t>Ignore words containing numbers</w:t>
      </w:r>
      <w:r w:rsidR="006907DA">
        <w:t>.</w:t>
      </w:r>
      <w:r w:rsidR="009A72EA" w:rsidRPr="000045D9">
        <w:br/>
      </w:r>
      <w:r w:rsidR="009A72EA" w:rsidRPr="000045D9">
        <w:lastRenderedPageBreak/>
        <w:t>HW_SPELL_</w:t>
      </w:r>
      <w:r w:rsidR="009A72EA">
        <w:t>IGNOREUPPER</w:t>
      </w:r>
      <w:r w:rsidR="009A72EA" w:rsidRPr="000045D9">
        <w:tab/>
      </w:r>
      <w:r w:rsidR="009A72EA">
        <w:t>Ignore words in UPPERCASE</w:t>
      </w:r>
      <w:r w:rsidR="006907DA">
        <w:t>.</w:t>
      </w:r>
      <w:r w:rsidR="009A72EA" w:rsidRPr="000045D9">
        <w:br/>
      </w:r>
      <w:r w:rsidRPr="000045D9">
        <w:t>HW_SPELL_USERDICT</w:t>
      </w:r>
      <w:r w:rsidRPr="000045D9">
        <w:tab/>
        <w:t xml:space="preserve">Use user dictionary  </w:t>
      </w:r>
      <w:r w:rsidR="006907DA">
        <w:t>.</w:t>
      </w:r>
    </w:p>
    <w:p w14:paraId="0EDDADFB" w14:textId="77777777" w:rsidR="003318F2" w:rsidRPr="000045D9" w:rsidRDefault="003318F2" w:rsidP="00964EFC">
      <w:pPr>
        <w:spacing w:after="120"/>
        <w:outlineLvl w:val="0"/>
        <w:rPr>
          <w:b/>
        </w:rPr>
      </w:pPr>
      <w:r w:rsidRPr="000045D9">
        <w:rPr>
          <w:b/>
        </w:rPr>
        <w:t>Parameters</w:t>
      </w:r>
    </w:p>
    <w:p w14:paraId="6968246A" w14:textId="77777777" w:rsidR="003318F2" w:rsidRPr="000045D9" w:rsidRDefault="003318F2" w:rsidP="003318F2">
      <w:pPr>
        <w:tabs>
          <w:tab w:val="left" w:pos="4230"/>
        </w:tabs>
        <w:spacing w:after="120"/>
        <w:ind w:left="4230" w:hanging="3510"/>
      </w:pPr>
      <w:r w:rsidRPr="000045D9">
        <w:t>RECOGNIZER_PTR pRecognizer</w:t>
      </w:r>
      <w:r w:rsidRPr="000045D9">
        <w:tab/>
        <w:t>Pointer to the HRE returned by HWR_InitRecognizer.</w:t>
      </w:r>
    </w:p>
    <w:p w14:paraId="5B49D31E" w14:textId="77777777" w:rsidR="003318F2" w:rsidRPr="000045D9" w:rsidRDefault="00073DCE" w:rsidP="003318F2">
      <w:pPr>
        <w:spacing w:after="120"/>
        <w:ind w:left="4230" w:hanging="3510"/>
      </w:pPr>
      <w:r w:rsidRPr="000045D9">
        <w:t>const</w:t>
      </w:r>
      <w:r w:rsidR="003318F2" w:rsidRPr="000045D9">
        <w:t xml:space="preserve"> </w:t>
      </w:r>
      <w:r w:rsidRPr="000045D9">
        <w:t>UCHR * psz</w:t>
      </w:r>
      <w:r w:rsidR="003318F2" w:rsidRPr="000045D9">
        <w:t>Word</w:t>
      </w:r>
      <w:r w:rsidR="003318F2" w:rsidRPr="000045D9">
        <w:tab/>
      </w:r>
      <w:r w:rsidR="00F71B45">
        <w:t>P</w:t>
      </w:r>
      <w:r w:rsidR="008C0661" w:rsidRPr="000045D9">
        <w:t xml:space="preserve">ointer to a string containing the </w:t>
      </w:r>
      <w:r w:rsidRPr="000045D9">
        <w:t>word to spell check</w:t>
      </w:r>
      <w:r w:rsidR="006907DA">
        <w:t>.</w:t>
      </w:r>
    </w:p>
    <w:p w14:paraId="3A351338" w14:textId="77777777" w:rsidR="00073DCE" w:rsidRPr="000045D9" w:rsidRDefault="00073DCE" w:rsidP="00073DCE">
      <w:pPr>
        <w:tabs>
          <w:tab w:val="left" w:pos="4230"/>
        </w:tabs>
        <w:spacing w:after="120"/>
        <w:ind w:left="4230" w:hanging="3510"/>
      </w:pPr>
      <w:r w:rsidRPr="000045D9">
        <w:t>UCHR * pszAlternatives</w:t>
      </w:r>
      <w:r w:rsidR="003318F2" w:rsidRPr="000045D9">
        <w:tab/>
      </w:r>
      <w:r w:rsidR="00F71B45">
        <w:t>P</w:t>
      </w:r>
      <w:r w:rsidRPr="000045D9">
        <w:t xml:space="preserve">re-allocated buffer for alternatives. Alternatives will be separated with </w:t>
      </w:r>
      <w:r w:rsidRPr="000045D9">
        <w:rPr>
          <w:rFonts w:ascii="Monaco" w:hAnsi="Monaco" w:cs="Monaco"/>
          <w:sz w:val="20"/>
          <w:szCs w:val="20"/>
        </w:rPr>
        <w:t>PM_ALTSEP</w:t>
      </w:r>
      <w:r w:rsidRPr="000045D9">
        <w:t>.</w:t>
      </w:r>
    </w:p>
    <w:p w14:paraId="212F25B6" w14:textId="77777777" w:rsidR="00073DCE" w:rsidRPr="000045D9" w:rsidRDefault="00073DCE" w:rsidP="00073DCE">
      <w:pPr>
        <w:tabs>
          <w:tab w:val="left" w:pos="4230"/>
        </w:tabs>
        <w:spacing w:after="120"/>
        <w:ind w:left="4230" w:hanging="3510"/>
      </w:pPr>
      <w:r w:rsidRPr="000045D9">
        <w:t>int cbSize</w:t>
      </w:r>
      <w:r w:rsidRPr="000045D9">
        <w:tab/>
      </w:r>
      <w:r w:rsidR="00F71B45">
        <w:t>L</w:t>
      </w:r>
      <w:r w:rsidRPr="000045D9">
        <w:t>ength of the alternatives buffer in characters.</w:t>
      </w:r>
    </w:p>
    <w:p w14:paraId="28C66CD8" w14:textId="77777777" w:rsidR="003318F2" w:rsidRPr="000045D9" w:rsidRDefault="00073DCE" w:rsidP="00073DCE">
      <w:pPr>
        <w:tabs>
          <w:tab w:val="left" w:pos="4230"/>
        </w:tabs>
        <w:spacing w:after="120"/>
        <w:ind w:left="4230" w:hanging="3510"/>
      </w:pPr>
      <w:r w:rsidRPr="000045D9">
        <w:t>int nFlags</w:t>
      </w:r>
      <w:r w:rsidRPr="000045D9">
        <w:tab/>
        <w:t>Spell checker flags (see above)</w:t>
      </w:r>
      <w:r w:rsidR="006907DA">
        <w:t>.</w:t>
      </w:r>
    </w:p>
    <w:p w14:paraId="5F4A5702" w14:textId="77777777" w:rsidR="003318F2" w:rsidRPr="000045D9" w:rsidRDefault="003318F2" w:rsidP="00964EFC">
      <w:pPr>
        <w:spacing w:after="120"/>
        <w:outlineLvl w:val="0"/>
        <w:rPr>
          <w:b/>
        </w:rPr>
      </w:pPr>
      <w:r w:rsidRPr="000045D9">
        <w:rPr>
          <w:b/>
        </w:rPr>
        <w:t>Returns</w:t>
      </w:r>
    </w:p>
    <w:p w14:paraId="41F8DEF0" w14:textId="77777777" w:rsidR="003318F2" w:rsidRPr="000045D9" w:rsidRDefault="007C6B42" w:rsidP="00964EFC">
      <w:pPr>
        <w:spacing w:after="120"/>
        <w:ind w:left="720"/>
        <w:outlineLvl w:val="0"/>
      </w:pPr>
      <w:r w:rsidRPr="000045D9">
        <w:t>Returns number of possible alternatives</w:t>
      </w:r>
      <w:r w:rsidR="003318F2" w:rsidRPr="000045D9">
        <w:t>.</w:t>
      </w:r>
    </w:p>
    <w:p w14:paraId="038D76A8" w14:textId="77777777" w:rsidR="00DD0DAE" w:rsidRPr="000045D9" w:rsidRDefault="00DD0DAE" w:rsidP="0048570E"/>
    <w:p w14:paraId="650DB9DC" w14:textId="77777777" w:rsidR="00DD0DAE" w:rsidRPr="000045D9" w:rsidRDefault="0095162D" w:rsidP="00581293">
      <w:pPr>
        <w:pStyle w:val="Heading3"/>
        <w:ind w:left="3600" w:hanging="3600"/>
      </w:pPr>
      <w:bookmarkStart w:id="227" w:name="_Toc240475243"/>
      <w:bookmarkStart w:id="228" w:name="_Toc208294995"/>
      <w:bookmarkStart w:id="229" w:name="_Toc208301800"/>
      <w:r>
        <w:t>BOOL</w:t>
      </w:r>
      <w:r w:rsidR="00DD0DAE" w:rsidRPr="000045D9">
        <w:t xml:space="preserve"> HWR_AddUserWordToDict(  </w:t>
      </w:r>
      <w:r w:rsidR="00DD0DAE" w:rsidRPr="000045D9">
        <w:tab/>
        <w:t xml:space="preserve">RECOGNIZER_PTR pRecognizer, </w:t>
      </w:r>
      <w:r w:rsidR="00DD0DAE" w:rsidRPr="000045D9">
        <w:br/>
        <w:t>const UCHR *  pszWord )</w:t>
      </w:r>
      <w:bookmarkEnd w:id="227"/>
      <w:bookmarkEnd w:id="228"/>
      <w:bookmarkEnd w:id="229"/>
    </w:p>
    <w:p w14:paraId="5AA01AEA" w14:textId="77777777" w:rsidR="00DD0DAE" w:rsidRPr="000045D9" w:rsidRDefault="00DD0DAE" w:rsidP="00DD0DAE">
      <w:pPr>
        <w:spacing w:after="120"/>
      </w:pPr>
      <w:r w:rsidRPr="000045D9">
        <w:t>Adds a new word to the user dictionary.</w:t>
      </w:r>
    </w:p>
    <w:p w14:paraId="4B3575B9" w14:textId="77777777" w:rsidR="00DD0DAE" w:rsidRPr="000045D9" w:rsidRDefault="00DD0DAE" w:rsidP="00964EFC">
      <w:pPr>
        <w:spacing w:after="120"/>
        <w:outlineLvl w:val="0"/>
        <w:rPr>
          <w:b/>
        </w:rPr>
      </w:pPr>
      <w:r w:rsidRPr="000045D9">
        <w:rPr>
          <w:b/>
        </w:rPr>
        <w:t>Parameters</w:t>
      </w:r>
    </w:p>
    <w:p w14:paraId="5CF21791" w14:textId="77777777" w:rsidR="00DD0DAE" w:rsidRPr="000045D9" w:rsidRDefault="00DD0DAE" w:rsidP="00DD0DAE">
      <w:pPr>
        <w:tabs>
          <w:tab w:val="left" w:pos="4230"/>
        </w:tabs>
        <w:spacing w:after="120"/>
        <w:ind w:left="4230" w:hanging="3510"/>
      </w:pPr>
      <w:r w:rsidRPr="000045D9">
        <w:t>RECOGNIZER_PTR pRecognizer</w:t>
      </w:r>
      <w:r w:rsidRPr="000045D9">
        <w:tab/>
        <w:t>Pointer to the HRE returned by HWR_InitRecognizer.</w:t>
      </w:r>
    </w:p>
    <w:p w14:paraId="4E7EFBF4" w14:textId="77777777" w:rsidR="00DD0DAE" w:rsidRPr="000045D9" w:rsidRDefault="00DD0DAE" w:rsidP="00DD0DAE">
      <w:pPr>
        <w:spacing w:after="120"/>
        <w:ind w:left="4230" w:hanging="3510"/>
      </w:pPr>
      <w:r w:rsidRPr="000045D9">
        <w:t>const UCHR * pszWord</w:t>
      </w:r>
      <w:r w:rsidRPr="000045D9">
        <w:tab/>
      </w:r>
      <w:r w:rsidR="00F71B45">
        <w:t>P</w:t>
      </w:r>
      <w:r w:rsidR="008C0661" w:rsidRPr="000045D9">
        <w:t xml:space="preserve">ointer to a string containing the new </w:t>
      </w:r>
      <w:r w:rsidR="00F71B45">
        <w:t>word.</w:t>
      </w:r>
    </w:p>
    <w:p w14:paraId="78949727" w14:textId="77777777" w:rsidR="00DD0DAE" w:rsidRPr="000045D9" w:rsidRDefault="00DD0DAE" w:rsidP="00964EFC">
      <w:pPr>
        <w:spacing w:after="120"/>
        <w:outlineLvl w:val="0"/>
        <w:rPr>
          <w:b/>
        </w:rPr>
      </w:pPr>
      <w:r w:rsidRPr="000045D9">
        <w:rPr>
          <w:b/>
        </w:rPr>
        <w:t>Returns</w:t>
      </w:r>
    </w:p>
    <w:p w14:paraId="7777B95D" w14:textId="77777777" w:rsidR="00DD0DAE" w:rsidRPr="000045D9" w:rsidRDefault="00DD0DAE" w:rsidP="00964EFC">
      <w:pPr>
        <w:spacing w:after="120"/>
        <w:ind w:left="720"/>
        <w:outlineLvl w:val="0"/>
      </w:pPr>
      <w:r w:rsidRPr="000045D9">
        <w:t>TRUE if successful, otherwise FALSE.</w:t>
      </w:r>
    </w:p>
    <w:p w14:paraId="470F0AEA" w14:textId="77777777" w:rsidR="00DD0DAE" w:rsidRPr="000045D9" w:rsidRDefault="00DD0DAE" w:rsidP="0048570E"/>
    <w:p w14:paraId="27227CAA" w14:textId="77777777" w:rsidR="00DD0DAE" w:rsidRPr="000045D9" w:rsidRDefault="0095162D" w:rsidP="00581293">
      <w:pPr>
        <w:pStyle w:val="Heading3"/>
        <w:ind w:left="3600" w:hanging="3600"/>
      </w:pPr>
      <w:bookmarkStart w:id="230" w:name="_Toc240475244"/>
      <w:bookmarkStart w:id="231" w:name="_Toc208294996"/>
      <w:bookmarkStart w:id="232" w:name="_Toc208301801"/>
      <w:r>
        <w:t>BOOL</w:t>
      </w:r>
      <w:r w:rsidR="00DD0DAE" w:rsidRPr="000045D9">
        <w:t xml:space="preserve"> HWR_IsWordInDict(  </w:t>
      </w:r>
      <w:r w:rsidR="00DD0DAE" w:rsidRPr="000045D9">
        <w:tab/>
        <w:t xml:space="preserve">RECOGNIZER_PTR pRecognizer, </w:t>
      </w:r>
      <w:r w:rsidR="00DD0DAE" w:rsidRPr="000045D9">
        <w:br/>
        <w:t xml:space="preserve">const UCHR *  pszWord </w:t>
      </w:r>
      <w:bookmarkEnd w:id="230"/>
      <w:r w:rsidR="00BD7C88">
        <w:t>)</w:t>
      </w:r>
      <w:bookmarkEnd w:id="231"/>
      <w:bookmarkEnd w:id="232"/>
    </w:p>
    <w:p w14:paraId="71154E70" w14:textId="77777777" w:rsidR="00DD0DAE" w:rsidRPr="000045D9" w:rsidRDefault="00DD0DAE" w:rsidP="00DD0DAE">
      <w:pPr>
        <w:spacing w:after="120"/>
      </w:pPr>
      <w:r w:rsidRPr="000045D9">
        <w:t>Verifies if the specified word exist in the dictionary.</w:t>
      </w:r>
    </w:p>
    <w:p w14:paraId="596EFFDE" w14:textId="77777777" w:rsidR="00DD0DAE" w:rsidRPr="000045D9" w:rsidRDefault="00DD0DAE" w:rsidP="00964EFC">
      <w:pPr>
        <w:spacing w:after="120"/>
        <w:outlineLvl w:val="0"/>
        <w:rPr>
          <w:b/>
        </w:rPr>
      </w:pPr>
      <w:r w:rsidRPr="000045D9">
        <w:rPr>
          <w:b/>
        </w:rPr>
        <w:t>Parameters</w:t>
      </w:r>
    </w:p>
    <w:p w14:paraId="125AD81E" w14:textId="77777777" w:rsidR="00DD0DAE" w:rsidRPr="000045D9" w:rsidRDefault="00DD0DAE" w:rsidP="00DD0DAE">
      <w:pPr>
        <w:tabs>
          <w:tab w:val="left" w:pos="4230"/>
        </w:tabs>
        <w:spacing w:after="120"/>
        <w:ind w:left="4230" w:hanging="3510"/>
      </w:pPr>
      <w:r w:rsidRPr="000045D9">
        <w:t>RECOGNIZER_PTR pRecognizer</w:t>
      </w:r>
      <w:r w:rsidRPr="000045D9">
        <w:tab/>
        <w:t>Pointer to the HRE returned by HWR_InitRecognizer.</w:t>
      </w:r>
    </w:p>
    <w:p w14:paraId="4221C307" w14:textId="77777777" w:rsidR="00DD0DAE" w:rsidRPr="000045D9" w:rsidRDefault="00DD0DAE" w:rsidP="00BD7C88">
      <w:pPr>
        <w:spacing w:after="120"/>
        <w:ind w:left="4230" w:hanging="3510"/>
      </w:pPr>
      <w:r w:rsidRPr="000045D9">
        <w:lastRenderedPageBreak/>
        <w:t>const UCHR * pszWord</w:t>
      </w:r>
      <w:r w:rsidRPr="000045D9">
        <w:tab/>
      </w:r>
      <w:r w:rsidR="00F71B45">
        <w:t>P</w:t>
      </w:r>
      <w:r w:rsidR="008C0661" w:rsidRPr="000045D9">
        <w:t xml:space="preserve">ointer to a string containing the </w:t>
      </w:r>
      <w:r w:rsidRPr="000045D9">
        <w:t>word to check</w:t>
      </w:r>
      <w:r w:rsidR="00F71B45">
        <w:t>.</w:t>
      </w:r>
    </w:p>
    <w:p w14:paraId="2443AC00" w14:textId="77777777" w:rsidR="00DD0DAE" w:rsidRPr="000045D9" w:rsidRDefault="00DD0DAE" w:rsidP="00964EFC">
      <w:pPr>
        <w:spacing w:after="120"/>
        <w:outlineLvl w:val="0"/>
        <w:rPr>
          <w:b/>
        </w:rPr>
      </w:pPr>
      <w:r w:rsidRPr="000045D9">
        <w:rPr>
          <w:b/>
        </w:rPr>
        <w:t>Returns</w:t>
      </w:r>
    </w:p>
    <w:p w14:paraId="532A4847" w14:textId="77777777" w:rsidR="00DD0DAE" w:rsidRPr="000045D9" w:rsidRDefault="00DD0DAE" w:rsidP="00964EFC">
      <w:pPr>
        <w:spacing w:after="120"/>
        <w:ind w:left="720"/>
        <w:outlineLvl w:val="0"/>
      </w:pPr>
      <w:r w:rsidRPr="000045D9">
        <w:t>TRUE if word is in the user or main dictionary, otherwise FALSE.</w:t>
      </w:r>
    </w:p>
    <w:p w14:paraId="1823A230" w14:textId="77777777" w:rsidR="00013163" w:rsidRPr="000045D9" w:rsidRDefault="00013163" w:rsidP="00013163"/>
    <w:p w14:paraId="2A11CF79" w14:textId="77777777" w:rsidR="00013163" w:rsidRPr="000045D9" w:rsidRDefault="00013163" w:rsidP="00013163">
      <w:pPr>
        <w:pStyle w:val="Heading3"/>
        <w:ind w:left="3600" w:hanging="3600"/>
      </w:pPr>
      <w:bookmarkStart w:id="233" w:name="_Toc208294997"/>
      <w:bookmarkStart w:id="234" w:name="_Toc208301802"/>
      <w:r>
        <w:t>BOOL</w:t>
      </w:r>
      <w:r w:rsidRPr="000045D9">
        <w:t xml:space="preserve"> HWR_</w:t>
      </w:r>
      <w:r w:rsidR="0062424B">
        <w:t>LoadAlternativeDict</w:t>
      </w:r>
      <w:r w:rsidRPr="000045D9">
        <w:t xml:space="preserve">(  </w:t>
      </w:r>
      <w:r w:rsidRPr="000045D9">
        <w:tab/>
        <w:t xml:space="preserve">RECOGNIZER_PTR pRecognizer, </w:t>
      </w:r>
      <w:r w:rsidRPr="000045D9">
        <w:br/>
        <w:t xml:space="preserve">const UCHR *  </w:t>
      </w:r>
      <w:r w:rsidR="0062424B">
        <w:t>inDictionaryAlt</w:t>
      </w:r>
      <w:r w:rsidRPr="000045D9">
        <w:t xml:space="preserve"> )</w:t>
      </w:r>
      <w:bookmarkEnd w:id="233"/>
      <w:bookmarkEnd w:id="234"/>
    </w:p>
    <w:p w14:paraId="08512C1A" w14:textId="77777777" w:rsidR="00013163" w:rsidRPr="000045D9" w:rsidRDefault="0062424B" w:rsidP="00013163">
      <w:pPr>
        <w:spacing w:after="120"/>
      </w:pPr>
      <w:r>
        <w:t>Loads alternative dictionary that can be used instead of main dictionary for character recognition and spell checking.</w:t>
      </w:r>
    </w:p>
    <w:p w14:paraId="2D159E70" w14:textId="77777777" w:rsidR="00013163" w:rsidRPr="000045D9" w:rsidRDefault="00013163" w:rsidP="00964EFC">
      <w:pPr>
        <w:spacing w:after="120"/>
        <w:outlineLvl w:val="0"/>
        <w:rPr>
          <w:b/>
        </w:rPr>
      </w:pPr>
      <w:r w:rsidRPr="000045D9">
        <w:rPr>
          <w:b/>
        </w:rPr>
        <w:t>Parameters</w:t>
      </w:r>
    </w:p>
    <w:p w14:paraId="316C02FC" w14:textId="77777777" w:rsidR="00013163" w:rsidRPr="000045D9" w:rsidRDefault="00013163" w:rsidP="00013163">
      <w:pPr>
        <w:tabs>
          <w:tab w:val="left" w:pos="4230"/>
        </w:tabs>
        <w:spacing w:after="120"/>
        <w:ind w:left="4230" w:hanging="3510"/>
      </w:pPr>
      <w:r w:rsidRPr="000045D9">
        <w:t>RECOGNIZER_PTR pRecognizer</w:t>
      </w:r>
      <w:r w:rsidRPr="000045D9">
        <w:tab/>
        <w:t>Pointer to the HRE returned by HWR_InitRecognizer.</w:t>
      </w:r>
    </w:p>
    <w:p w14:paraId="17BB3E4A" w14:textId="77777777" w:rsidR="00013163" w:rsidRPr="000045D9" w:rsidRDefault="00013163" w:rsidP="0062424B">
      <w:pPr>
        <w:spacing w:after="120"/>
        <w:ind w:left="4230" w:hanging="3510"/>
      </w:pPr>
      <w:r w:rsidRPr="000045D9">
        <w:t>const UCHR * pszWord</w:t>
      </w:r>
      <w:r w:rsidRPr="000045D9">
        <w:tab/>
      </w:r>
      <w:r w:rsidR="00F71B45">
        <w:t>P</w:t>
      </w:r>
      <w:r w:rsidRPr="000045D9">
        <w:t xml:space="preserve">ointer to a string containing the </w:t>
      </w:r>
      <w:r w:rsidR="0062424B">
        <w:t>path name of the dictionary file</w:t>
      </w:r>
    </w:p>
    <w:p w14:paraId="05514DF7" w14:textId="77777777" w:rsidR="00013163" w:rsidRPr="000045D9" w:rsidRDefault="00013163" w:rsidP="00964EFC">
      <w:pPr>
        <w:spacing w:after="120"/>
        <w:outlineLvl w:val="0"/>
        <w:rPr>
          <w:b/>
        </w:rPr>
      </w:pPr>
      <w:r w:rsidRPr="000045D9">
        <w:rPr>
          <w:b/>
        </w:rPr>
        <w:t>Returns</w:t>
      </w:r>
    </w:p>
    <w:p w14:paraId="1B28AF3C" w14:textId="77777777" w:rsidR="00013163" w:rsidRPr="000045D9" w:rsidRDefault="00013163" w:rsidP="00964EFC">
      <w:pPr>
        <w:spacing w:after="120"/>
        <w:ind w:left="720"/>
        <w:outlineLvl w:val="0"/>
      </w:pPr>
      <w:r w:rsidRPr="000045D9">
        <w:t xml:space="preserve">TRUE if </w:t>
      </w:r>
      <w:r w:rsidR="0062424B">
        <w:t>dictionary is successfully loaded</w:t>
      </w:r>
      <w:r w:rsidRPr="000045D9">
        <w:t>, otherwise FALSE.</w:t>
      </w:r>
    </w:p>
    <w:p w14:paraId="02D7549C" w14:textId="77777777" w:rsidR="006744B3" w:rsidRPr="000045D9" w:rsidRDefault="006744B3" w:rsidP="0048570E"/>
    <w:p w14:paraId="19D5A6E9" w14:textId="77777777" w:rsidR="006744B3" w:rsidRPr="000045D9" w:rsidRDefault="006744B3" w:rsidP="00581293">
      <w:pPr>
        <w:pStyle w:val="Heading3"/>
        <w:ind w:left="3600" w:hanging="3600"/>
      </w:pPr>
      <w:bookmarkStart w:id="235" w:name="_Toc240475245"/>
      <w:bookmarkStart w:id="236" w:name="_Toc208294998"/>
      <w:bookmarkStart w:id="237" w:name="_Toc208301803"/>
      <w:r w:rsidRPr="000045D9">
        <w:t xml:space="preserve">int HWR_EnumUserWords(  </w:t>
      </w:r>
      <w:r w:rsidRPr="000045D9">
        <w:tab/>
        <w:t xml:space="preserve">RECOGNIZER_PTR pRecognizer, </w:t>
      </w:r>
      <w:r w:rsidRPr="000045D9">
        <w:br/>
        <w:t xml:space="preserve">PRECO_ONGOTWORD callback, </w:t>
      </w:r>
      <w:r w:rsidRPr="000045D9">
        <w:br/>
        <w:t>void * pParam )</w:t>
      </w:r>
      <w:bookmarkEnd w:id="235"/>
      <w:bookmarkEnd w:id="236"/>
      <w:bookmarkEnd w:id="237"/>
    </w:p>
    <w:p w14:paraId="34710201" w14:textId="77777777" w:rsidR="006744B3" w:rsidRPr="000045D9" w:rsidRDefault="006744B3" w:rsidP="006744B3">
      <w:pPr>
        <w:spacing w:after="120"/>
      </w:pPr>
      <w:r w:rsidRPr="000045D9">
        <w:t>Uses user-defined callback function to enumerate words in the user dictionary. The callback function prototype:</w:t>
      </w:r>
    </w:p>
    <w:p w14:paraId="6E66A42C" w14:textId="77777777" w:rsidR="006744B3" w:rsidRPr="000045D9" w:rsidRDefault="006744B3" w:rsidP="006744B3">
      <w:pPr>
        <w:spacing w:after="120"/>
      </w:pPr>
      <w:r w:rsidRPr="000045D9">
        <w:tab/>
      </w:r>
      <w:r w:rsidR="001779C8">
        <w:t>i</w:t>
      </w:r>
      <w:r w:rsidR="00E56C67" w:rsidRPr="000045D9">
        <w:t xml:space="preserve">nt </w:t>
      </w:r>
      <w:r w:rsidRPr="000045D9">
        <w:t>GetWordList( const char * szWord, void * pParam )</w:t>
      </w:r>
    </w:p>
    <w:p w14:paraId="72B51495" w14:textId="77777777" w:rsidR="006744B3" w:rsidRPr="000045D9" w:rsidRDefault="006744B3" w:rsidP="00964EFC">
      <w:pPr>
        <w:spacing w:after="120"/>
        <w:outlineLvl w:val="0"/>
        <w:rPr>
          <w:b/>
        </w:rPr>
      </w:pPr>
      <w:r w:rsidRPr="000045D9">
        <w:rPr>
          <w:b/>
        </w:rPr>
        <w:t>Parameters</w:t>
      </w:r>
    </w:p>
    <w:p w14:paraId="27E387D9" w14:textId="77777777" w:rsidR="006744B3" w:rsidRPr="000045D9" w:rsidRDefault="006744B3" w:rsidP="006744B3">
      <w:pPr>
        <w:tabs>
          <w:tab w:val="left" w:pos="4230"/>
        </w:tabs>
        <w:spacing w:after="120"/>
        <w:ind w:left="4230" w:hanging="3510"/>
      </w:pPr>
      <w:r w:rsidRPr="000045D9">
        <w:t>RECOGNIZER_PTR pRecognizer</w:t>
      </w:r>
      <w:r w:rsidRPr="000045D9">
        <w:tab/>
        <w:t>Pointer to the HRE returned by HWR_InitRecognizer.</w:t>
      </w:r>
    </w:p>
    <w:p w14:paraId="5EDF6313" w14:textId="77777777" w:rsidR="006744B3" w:rsidRPr="000045D9" w:rsidRDefault="006744B3" w:rsidP="006744B3">
      <w:pPr>
        <w:tabs>
          <w:tab w:val="left" w:pos="4230"/>
        </w:tabs>
        <w:spacing w:after="120"/>
        <w:ind w:left="4230" w:hanging="3510"/>
      </w:pPr>
      <w:r w:rsidRPr="000045D9">
        <w:t>PRECO_ONGOTWORD callback</w:t>
      </w:r>
      <w:r w:rsidRPr="000045D9">
        <w:tab/>
      </w:r>
      <w:r w:rsidR="00F71B45">
        <w:t>T</w:t>
      </w:r>
      <w:r w:rsidR="008C0661" w:rsidRPr="000045D9">
        <w:t xml:space="preserve">he </w:t>
      </w:r>
      <w:r w:rsidRPr="000045D9">
        <w:t>user-defined callback function called for each word in the user dictionary. First parameter is the word, second is user-defined parameter.</w:t>
      </w:r>
    </w:p>
    <w:p w14:paraId="3AE8C88A" w14:textId="77777777" w:rsidR="006744B3" w:rsidRPr="000045D9" w:rsidRDefault="006744B3" w:rsidP="006744B3">
      <w:pPr>
        <w:spacing w:after="120"/>
        <w:ind w:left="4230" w:hanging="3510"/>
      </w:pPr>
      <w:r w:rsidRPr="000045D9">
        <w:t>void * pParam</w:t>
      </w:r>
      <w:r w:rsidRPr="000045D9">
        <w:tab/>
      </w:r>
      <w:r w:rsidR="00F71B45">
        <w:t>T</w:t>
      </w:r>
      <w:r w:rsidR="008C0661" w:rsidRPr="000045D9">
        <w:t xml:space="preserve">he </w:t>
      </w:r>
      <w:r w:rsidRPr="000045D9">
        <w:t>user-defined parameter which is passed in the callback function.</w:t>
      </w:r>
      <w:r w:rsidR="008C0661" w:rsidRPr="000045D9">
        <w:t xml:space="preserve"> Can be NULL.</w:t>
      </w:r>
    </w:p>
    <w:p w14:paraId="0F621A8C" w14:textId="77777777" w:rsidR="006744B3" w:rsidRPr="000045D9" w:rsidRDefault="006744B3" w:rsidP="00964EFC">
      <w:pPr>
        <w:spacing w:after="120"/>
        <w:outlineLvl w:val="0"/>
        <w:rPr>
          <w:b/>
        </w:rPr>
      </w:pPr>
      <w:r w:rsidRPr="000045D9">
        <w:rPr>
          <w:b/>
        </w:rPr>
        <w:t>Returns</w:t>
      </w:r>
    </w:p>
    <w:p w14:paraId="41A11A1E" w14:textId="77777777" w:rsidR="003E7041" w:rsidRPr="000045D9" w:rsidRDefault="006744B3" w:rsidP="00964EFC">
      <w:pPr>
        <w:outlineLvl w:val="0"/>
      </w:pPr>
      <w:r w:rsidRPr="000045D9">
        <w:tab/>
        <w:t>Number of words in the user dictionary.</w:t>
      </w:r>
    </w:p>
    <w:p w14:paraId="5C73BFA6" w14:textId="77777777" w:rsidR="00D75B03" w:rsidRPr="000045D9" w:rsidRDefault="00D75B03" w:rsidP="00D75B03"/>
    <w:p w14:paraId="5F8C1978" w14:textId="77777777" w:rsidR="00D75B03" w:rsidRPr="000045D9" w:rsidRDefault="0095162D" w:rsidP="00964EFC">
      <w:pPr>
        <w:pStyle w:val="Heading3"/>
      </w:pPr>
      <w:bookmarkStart w:id="238" w:name="_Toc240475246"/>
      <w:bookmarkStart w:id="239" w:name="_Toc208294999"/>
      <w:bookmarkStart w:id="240" w:name="_Toc208301804"/>
      <w:r>
        <w:t>BOOL</w:t>
      </w:r>
      <w:r w:rsidR="00D75B03" w:rsidRPr="000045D9">
        <w:t xml:space="preserve"> HWR_NewUserDict( RECOGNIZER_PTR pRecognizer)</w:t>
      </w:r>
      <w:bookmarkEnd w:id="238"/>
      <w:bookmarkEnd w:id="239"/>
      <w:bookmarkEnd w:id="240"/>
    </w:p>
    <w:p w14:paraId="1CBA0C74" w14:textId="77777777" w:rsidR="00D75B03" w:rsidRPr="000045D9" w:rsidRDefault="00D75B03" w:rsidP="00D75B03">
      <w:pPr>
        <w:spacing w:after="120"/>
      </w:pPr>
      <w:r w:rsidRPr="000045D9">
        <w:t>Creates a new user dictionary. If another user dictionary is loaded, it is released.</w:t>
      </w:r>
    </w:p>
    <w:p w14:paraId="287C7B49" w14:textId="77777777" w:rsidR="00D75B03" w:rsidRPr="000045D9" w:rsidRDefault="00D75B03" w:rsidP="00964EFC">
      <w:pPr>
        <w:spacing w:after="120"/>
        <w:outlineLvl w:val="0"/>
        <w:rPr>
          <w:b/>
        </w:rPr>
      </w:pPr>
      <w:r w:rsidRPr="000045D9">
        <w:rPr>
          <w:b/>
        </w:rPr>
        <w:t>Parameters</w:t>
      </w:r>
    </w:p>
    <w:p w14:paraId="4A925B63" w14:textId="77777777" w:rsidR="00D75B03" w:rsidRPr="000045D9" w:rsidRDefault="00D75B03" w:rsidP="00D75B03">
      <w:pPr>
        <w:tabs>
          <w:tab w:val="left" w:pos="4230"/>
        </w:tabs>
        <w:spacing w:after="120"/>
        <w:ind w:left="4230" w:hanging="3510"/>
      </w:pPr>
      <w:r w:rsidRPr="000045D9">
        <w:t>RECOGNIZER_PTR pRecognizer</w:t>
      </w:r>
      <w:r w:rsidRPr="000045D9">
        <w:tab/>
        <w:t>Pointer to the HRE returned by HWR_InitRecognizer</w:t>
      </w:r>
      <w:r w:rsidR="00F71B45">
        <w:t>.</w:t>
      </w:r>
    </w:p>
    <w:p w14:paraId="6BC8C3D2" w14:textId="77777777" w:rsidR="00D75B03" w:rsidRPr="000045D9" w:rsidRDefault="00D75B03" w:rsidP="00964EFC">
      <w:pPr>
        <w:spacing w:after="120"/>
        <w:outlineLvl w:val="0"/>
        <w:rPr>
          <w:b/>
        </w:rPr>
      </w:pPr>
      <w:r w:rsidRPr="000045D9">
        <w:rPr>
          <w:b/>
        </w:rPr>
        <w:t>Returns</w:t>
      </w:r>
    </w:p>
    <w:p w14:paraId="100D4DD9" w14:textId="77777777" w:rsidR="00D75B03" w:rsidRPr="000045D9" w:rsidRDefault="00D75B03" w:rsidP="00964EFC">
      <w:pPr>
        <w:spacing w:after="120"/>
        <w:ind w:left="720"/>
        <w:outlineLvl w:val="0"/>
      </w:pPr>
      <w:r w:rsidRPr="000045D9">
        <w:t>TRUE if successful, otherwise FALSE.</w:t>
      </w:r>
    </w:p>
    <w:p w14:paraId="6970295D" w14:textId="77777777" w:rsidR="006744B3" w:rsidRPr="000045D9" w:rsidRDefault="006744B3" w:rsidP="0048570E"/>
    <w:p w14:paraId="0EEFC315" w14:textId="77777777" w:rsidR="00E56C67" w:rsidRPr="000045D9" w:rsidRDefault="0095162D" w:rsidP="00581293">
      <w:pPr>
        <w:pStyle w:val="Heading3"/>
        <w:ind w:left="3600" w:hanging="3600"/>
      </w:pPr>
      <w:bookmarkStart w:id="241" w:name="_Toc240475247"/>
      <w:bookmarkStart w:id="242" w:name="_Toc208295000"/>
      <w:bookmarkStart w:id="243" w:name="_Toc208301805"/>
      <w:r>
        <w:t>BOOL</w:t>
      </w:r>
      <w:r w:rsidR="00E56C67" w:rsidRPr="000045D9">
        <w:t xml:space="preserve"> HWR_SaveUserDict( </w:t>
      </w:r>
      <w:r w:rsidR="00E56C67" w:rsidRPr="000045D9">
        <w:tab/>
        <w:t>RECOGNIZER_PTR pRecognizer,</w:t>
      </w:r>
      <w:r w:rsidR="00E56C67" w:rsidRPr="000045D9">
        <w:br/>
        <w:t>const char * inDictionaryCustom )</w:t>
      </w:r>
      <w:bookmarkEnd w:id="241"/>
      <w:bookmarkEnd w:id="242"/>
      <w:bookmarkEnd w:id="243"/>
    </w:p>
    <w:p w14:paraId="1F1BBE7E" w14:textId="77777777" w:rsidR="00E56C67" w:rsidRPr="000045D9" w:rsidRDefault="00E56C67" w:rsidP="00E56C67">
      <w:pPr>
        <w:spacing w:after="120"/>
      </w:pPr>
      <w:r w:rsidRPr="000045D9">
        <w:t>Saves the current user dictionary in a file.</w:t>
      </w:r>
    </w:p>
    <w:p w14:paraId="0667B4A7" w14:textId="77777777" w:rsidR="00E56C67" w:rsidRPr="000045D9" w:rsidRDefault="00E56C67" w:rsidP="00964EFC">
      <w:pPr>
        <w:spacing w:after="120"/>
        <w:outlineLvl w:val="0"/>
        <w:rPr>
          <w:b/>
        </w:rPr>
      </w:pPr>
      <w:r w:rsidRPr="000045D9">
        <w:rPr>
          <w:b/>
        </w:rPr>
        <w:t>Parameters</w:t>
      </w:r>
    </w:p>
    <w:p w14:paraId="538A2C14" w14:textId="77777777" w:rsidR="00E56C67" w:rsidRPr="000045D9" w:rsidRDefault="00E56C67" w:rsidP="00E56C67">
      <w:pPr>
        <w:tabs>
          <w:tab w:val="left" w:pos="4230"/>
        </w:tabs>
        <w:spacing w:after="120"/>
        <w:ind w:left="4230" w:hanging="3510"/>
      </w:pPr>
      <w:r w:rsidRPr="000045D9">
        <w:t>RECOGNIZER_PTR pRecognizer</w:t>
      </w:r>
      <w:r w:rsidRPr="000045D9">
        <w:tab/>
        <w:t>Pointer to the HRE returned by HWR_InitRecognizer</w:t>
      </w:r>
      <w:r w:rsidR="00F71B45">
        <w:t>.</w:t>
      </w:r>
    </w:p>
    <w:p w14:paraId="76C9EB0E" w14:textId="77777777" w:rsidR="00E56C67" w:rsidRPr="000045D9" w:rsidRDefault="00E56C67" w:rsidP="00E56C67">
      <w:pPr>
        <w:tabs>
          <w:tab w:val="left" w:pos="4230"/>
        </w:tabs>
        <w:spacing w:after="120"/>
        <w:ind w:left="4230" w:hanging="3510"/>
      </w:pPr>
      <w:r w:rsidRPr="000045D9">
        <w:t>const char * inDictionaryCustom</w:t>
      </w:r>
      <w:r w:rsidRPr="000045D9">
        <w:tab/>
      </w:r>
      <w:r w:rsidR="008C0661" w:rsidRPr="000045D9">
        <w:t>Pointer to a string containing the  f</w:t>
      </w:r>
      <w:r w:rsidRPr="000045D9">
        <w:t>ile name for the user dictionary, must be in UTF-8 encoding.</w:t>
      </w:r>
    </w:p>
    <w:p w14:paraId="3B4B7897" w14:textId="77777777" w:rsidR="00E56C67" w:rsidRPr="000045D9" w:rsidRDefault="00E56C67" w:rsidP="00964EFC">
      <w:pPr>
        <w:spacing w:after="120"/>
        <w:outlineLvl w:val="0"/>
        <w:rPr>
          <w:b/>
        </w:rPr>
      </w:pPr>
      <w:r w:rsidRPr="000045D9">
        <w:rPr>
          <w:b/>
        </w:rPr>
        <w:t>Returns</w:t>
      </w:r>
    </w:p>
    <w:p w14:paraId="595E001C" w14:textId="77777777" w:rsidR="00E56C67" w:rsidRPr="000045D9" w:rsidRDefault="00E56C67" w:rsidP="00964EFC">
      <w:pPr>
        <w:spacing w:after="120"/>
        <w:ind w:left="720"/>
        <w:outlineLvl w:val="0"/>
      </w:pPr>
      <w:r w:rsidRPr="000045D9">
        <w:t>TRUE if successful, otherwise FALSE.</w:t>
      </w:r>
    </w:p>
    <w:p w14:paraId="0637286A" w14:textId="77777777" w:rsidR="0048570E" w:rsidRPr="000045D9" w:rsidRDefault="0048570E" w:rsidP="0048570E"/>
    <w:p w14:paraId="0D160FC0" w14:textId="77777777" w:rsidR="00E56C67" w:rsidRPr="000045D9" w:rsidRDefault="0095162D" w:rsidP="00581293">
      <w:pPr>
        <w:pStyle w:val="Heading3"/>
        <w:ind w:left="3600" w:hanging="3600"/>
      </w:pPr>
      <w:bookmarkStart w:id="244" w:name="_Toc240475248"/>
      <w:bookmarkStart w:id="245" w:name="_Toc208295001"/>
      <w:bookmarkStart w:id="246" w:name="_Toc208301806"/>
      <w:r>
        <w:t>BOOL</w:t>
      </w:r>
      <w:r w:rsidR="00E56C67" w:rsidRPr="000045D9">
        <w:t xml:space="preserve"> HWR_SaveWordList( </w:t>
      </w:r>
      <w:r w:rsidR="00E56C67" w:rsidRPr="000045D9">
        <w:tab/>
        <w:t>RECOGNIZER_PTR pRecognizer,</w:t>
      </w:r>
      <w:r w:rsidR="00E56C67" w:rsidRPr="000045D9">
        <w:br/>
        <w:t>const char * inWordListFile )</w:t>
      </w:r>
      <w:bookmarkEnd w:id="244"/>
      <w:bookmarkEnd w:id="245"/>
      <w:bookmarkEnd w:id="246"/>
    </w:p>
    <w:p w14:paraId="2266F6CB" w14:textId="77777777" w:rsidR="00E56C67" w:rsidRPr="000045D9" w:rsidRDefault="00E56C67" w:rsidP="00E56C67">
      <w:pPr>
        <w:spacing w:after="120"/>
      </w:pPr>
      <w:r w:rsidRPr="000045D9">
        <w:t>Saves the current Autocorrector word list in a file.</w:t>
      </w:r>
    </w:p>
    <w:p w14:paraId="63168C81" w14:textId="77777777" w:rsidR="00E56C67" w:rsidRPr="000045D9" w:rsidRDefault="00E56C67" w:rsidP="00964EFC">
      <w:pPr>
        <w:spacing w:after="120"/>
        <w:outlineLvl w:val="0"/>
        <w:rPr>
          <w:b/>
        </w:rPr>
      </w:pPr>
      <w:r w:rsidRPr="000045D9">
        <w:rPr>
          <w:b/>
        </w:rPr>
        <w:t>Parameters</w:t>
      </w:r>
    </w:p>
    <w:p w14:paraId="73192AFE" w14:textId="77777777" w:rsidR="00E56C67" w:rsidRPr="000045D9" w:rsidRDefault="00E56C67" w:rsidP="00E56C67">
      <w:pPr>
        <w:tabs>
          <w:tab w:val="left" w:pos="4230"/>
        </w:tabs>
        <w:spacing w:after="120"/>
        <w:ind w:left="4230" w:hanging="3510"/>
      </w:pPr>
      <w:r w:rsidRPr="000045D9">
        <w:t>RECOGNIZER_PTR pRecognizer</w:t>
      </w:r>
      <w:r w:rsidRPr="000045D9">
        <w:tab/>
        <w:t>Pointer to the HRE returned by HWR_InitRecognizer</w:t>
      </w:r>
      <w:r w:rsidR="00F71B45">
        <w:t>.</w:t>
      </w:r>
    </w:p>
    <w:p w14:paraId="27935553" w14:textId="77777777" w:rsidR="00E56C67" w:rsidRPr="000045D9" w:rsidRDefault="00E56C67" w:rsidP="00E56C67">
      <w:pPr>
        <w:tabs>
          <w:tab w:val="left" w:pos="4230"/>
        </w:tabs>
        <w:spacing w:after="120"/>
        <w:ind w:left="4230" w:hanging="3510"/>
      </w:pPr>
      <w:r w:rsidRPr="000045D9">
        <w:t>const char * inWordListFile</w:t>
      </w:r>
      <w:r w:rsidRPr="000045D9">
        <w:tab/>
      </w:r>
      <w:r w:rsidR="00F71B45">
        <w:t>P</w:t>
      </w:r>
      <w:r w:rsidR="008C0661" w:rsidRPr="000045D9">
        <w:t>ointer to a string containing the f</w:t>
      </w:r>
      <w:r w:rsidRPr="000045D9">
        <w:t>ile name for the user dictionary, must be in UTF-8 encoding.</w:t>
      </w:r>
    </w:p>
    <w:p w14:paraId="5A3D1F27" w14:textId="77777777" w:rsidR="00E56C67" w:rsidRPr="000045D9" w:rsidRDefault="00E56C67" w:rsidP="00964EFC">
      <w:pPr>
        <w:spacing w:after="120"/>
        <w:outlineLvl w:val="0"/>
        <w:rPr>
          <w:b/>
        </w:rPr>
      </w:pPr>
      <w:r w:rsidRPr="000045D9">
        <w:rPr>
          <w:b/>
        </w:rPr>
        <w:t>Returns</w:t>
      </w:r>
    </w:p>
    <w:p w14:paraId="75E0F860" w14:textId="77777777" w:rsidR="00E56C67" w:rsidRPr="000045D9" w:rsidRDefault="00E56C67" w:rsidP="00964EFC">
      <w:pPr>
        <w:spacing w:after="120"/>
        <w:ind w:left="720"/>
        <w:outlineLvl w:val="0"/>
      </w:pPr>
      <w:r w:rsidRPr="000045D9">
        <w:t>TRUE if successful, otherwise FALSE.</w:t>
      </w:r>
    </w:p>
    <w:p w14:paraId="52A57994" w14:textId="77777777" w:rsidR="00E56C67" w:rsidRPr="000045D9" w:rsidRDefault="00E56C67" w:rsidP="0048570E"/>
    <w:p w14:paraId="3136029A" w14:textId="77777777" w:rsidR="00E56C67" w:rsidRPr="000045D9" w:rsidRDefault="00E56C67" w:rsidP="00581293">
      <w:pPr>
        <w:pStyle w:val="Heading3"/>
        <w:ind w:left="3600" w:hanging="3600"/>
      </w:pPr>
      <w:bookmarkStart w:id="247" w:name="_Toc240475249"/>
      <w:bookmarkStart w:id="248" w:name="_Toc208295002"/>
      <w:bookmarkStart w:id="249" w:name="_Toc208301807"/>
      <w:r w:rsidRPr="000045D9">
        <w:lastRenderedPageBreak/>
        <w:t xml:space="preserve">int HWR_EnumWordList(  </w:t>
      </w:r>
      <w:r w:rsidRPr="000045D9">
        <w:tab/>
        <w:t xml:space="preserve">RECOGNIZER_PTR pRecognizer, </w:t>
      </w:r>
      <w:r w:rsidRPr="000045D9">
        <w:br/>
        <w:t xml:space="preserve">RECO_ONGOTWORDLIST callback, </w:t>
      </w:r>
      <w:r w:rsidRPr="000045D9">
        <w:br/>
        <w:t>void * pParam )</w:t>
      </w:r>
      <w:bookmarkEnd w:id="247"/>
      <w:bookmarkEnd w:id="248"/>
      <w:bookmarkEnd w:id="249"/>
    </w:p>
    <w:p w14:paraId="000E8DA3" w14:textId="77777777" w:rsidR="00E56C67" w:rsidRPr="000045D9" w:rsidRDefault="00E56C67" w:rsidP="00E56C67">
      <w:pPr>
        <w:spacing w:after="120"/>
      </w:pPr>
      <w:r w:rsidRPr="000045D9">
        <w:t>Uses user-defined callback function to enumerate words in the Autocorrector word list. The callback function prototype:</w:t>
      </w:r>
    </w:p>
    <w:p w14:paraId="495C68D3" w14:textId="5BD73BC6" w:rsidR="00E56C67" w:rsidRPr="000045D9" w:rsidRDefault="00E56C67" w:rsidP="00E56C67">
      <w:pPr>
        <w:spacing w:after="120"/>
        <w:ind w:left="2790" w:hanging="2790"/>
      </w:pPr>
      <w:r w:rsidRPr="000045D9">
        <w:t xml:space="preserve">       int GetWordList(</w:t>
      </w:r>
      <w:r w:rsidRPr="000045D9">
        <w:tab/>
        <w:t xml:space="preserve">const UCHR * szWordFrom, </w:t>
      </w:r>
      <w:r w:rsidRPr="000045D9">
        <w:br/>
        <w:t xml:space="preserve">const UCHR * szWordTo, </w:t>
      </w:r>
      <w:r w:rsidRPr="000045D9">
        <w:br/>
      </w:r>
      <w:r w:rsidR="00D43EEA">
        <w:t xml:space="preserve">unsigned </w:t>
      </w:r>
      <w:r w:rsidR="00722EA0" w:rsidRPr="000045D9">
        <w:t>int  n</w:t>
      </w:r>
      <w:r w:rsidRPr="000045D9">
        <w:t xml:space="preserve">Flags, </w:t>
      </w:r>
      <w:r w:rsidRPr="000045D9">
        <w:br/>
        <w:t>void * pParam)</w:t>
      </w:r>
    </w:p>
    <w:p w14:paraId="792E52D9" w14:textId="77777777" w:rsidR="00E56C67" w:rsidRPr="000045D9" w:rsidRDefault="00E56C67" w:rsidP="00964EFC">
      <w:pPr>
        <w:spacing w:after="120"/>
        <w:outlineLvl w:val="0"/>
        <w:rPr>
          <w:b/>
        </w:rPr>
      </w:pPr>
      <w:r w:rsidRPr="000045D9">
        <w:rPr>
          <w:b/>
        </w:rPr>
        <w:t>Parameters</w:t>
      </w:r>
    </w:p>
    <w:p w14:paraId="012D4167" w14:textId="77777777" w:rsidR="00E56C67" w:rsidRPr="000045D9" w:rsidRDefault="00E56C67" w:rsidP="00E56C67">
      <w:pPr>
        <w:tabs>
          <w:tab w:val="left" w:pos="4230"/>
        </w:tabs>
        <w:spacing w:after="120"/>
        <w:ind w:left="4230" w:hanging="3510"/>
      </w:pPr>
      <w:r w:rsidRPr="000045D9">
        <w:t>RECOGNIZER_PTR pRecognizer</w:t>
      </w:r>
      <w:r w:rsidRPr="000045D9">
        <w:tab/>
        <w:t>Pointer to the HRE returned by HWR_InitRecognizer.</w:t>
      </w:r>
    </w:p>
    <w:p w14:paraId="4032B58E" w14:textId="77777777" w:rsidR="00E56C67" w:rsidRPr="000045D9" w:rsidRDefault="00E56C67" w:rsidP="00E56C67">
      <w:pPr>
        <w:tabs>
          <w:tab w:val="left" w:pos="4230"/>
        </w:tabs>
        <w:spacing w:after="120"/>
        <w:ind w:left="4230" w:hanging="3510"/>
      </w:pPr>
      <w:r w:rsidRPr="000045D9">
        <w:t>RECO_ONGOTWORDLIST</w:t>
      </w:r>
      <w:r w:rsidR="00722EA0" w:rsidRPr="000045D9">
        <w:t xml:space="preserve"> </w:t>
      </w:r>
      <w:r w:rsidRPr="000045D9">
        <w:t>callback</w:t>
      </w:r>
      <w:r w:rsidRPr="000045D9">
        <w:tab/>
      </w:r>
      <w:r w:rsidR="00F71B45">
        <w:t>U</w:t>
      </w:r>
      <w:r w:rsidRPr="000045D9">
        <w:t xml:space="preserve">ser-defined callback function called for each pair of words in the Autocorrector list. First parameter is the word to change from, second is </w:t>
      </w:r>
      <w:r w:rsidR="00C34300" w:rsidRPr="000045D9">
        <w:t xml:space="preserve">word to change to, third contain flags, and the last is the </w:t>
      </w:r>
      <w:r w:rsidRPr="000045D9">
        <w:t>user-defined parameter.</w:t>
      </w:r>
    </w:p>
    <w:p w14:paraId="746BD7B5" w14:textId="77777777" w:rsidR="00E56C67" w:rsidRPr="000045D9" w:rsidRDefault="00E56C67" w:rsidP="00E56C67">
      <w:pPr>
        <w:spacing w:after="120"/>
        <w:ind w:left="4230" w:hanging="3510"/>
      </w:pPr>
      <w:r w:rsidRPr="000045D9">
        <w:t>void * pParam</w:t>
      </w:r>
      <w:r w:rsidRPr="000045D9">
        <w:tab/>
      </w:r>
      <w:r w:rsidR="00F71B45">
        <w:t>U</w:t>
      </w:r>
      <w:r w:rsidRPr="000045D9">
        <w:t>ser-defined parameter which is passed in the callback function.</w:t>
      </w:r>
    </w:p>
    <w:p w14:paraId="683F3F3A" w14:textId="77777777" w:rsidR="00E56C67" w:rsidRPr="000045D9" w:rsidRDefault="00E56C67" w:rsidP="00964EFC">
      <w:pPr>
        <w:spacing w:after="120"/>
        <w:outlineLvl w:val="0"/>
        <w:rPr>
          <w:b/>
        </w:rPr>
      </w:pPr>
      <w:r w:rsidRPr="000045D9">
        <w:rPr>
          <w:b/>
        </w:rPr>
        <w:t>Returns</w:t>
      </w:r>
    </w:p>
    <w:p w14:paraId="5D69734D" w14:textId="77777777" w:rsidR="00C34300" w:rsidRPr="000045D9" w:rsidRDefault="00E56C67" w:rsidP="00964EFC">
      <w:pPr>
        <w:outlineLvl w:val="0"/>
      </w:pPr>
      <w:r w:rsidRPr="000045D9">
        <w:tab/>
        <w:t xml:space="preserve">Number of words in the </w:t>
      </w:r>
      <w:r w:rsidR="00C34300" w:rsidRPr="000045D9">
        <w:t>Autocorrector word list.</w:t>
      </w:r>
    </w:p>
    <w:p w14:paraId="31794C02" w14:textId="77777777" w:rsidR="005654A8" w:rsidRPr="000045D9" w:rsidRDefault="005654A8" w:rsidP="005654A8"/>
    <w:p w14:paraId="1565A5F2" w14:textId="77777777" w:rsidR="005654A8" w:rsidRPr="000045D9" w:rsidRDefault="0095162D" w:rsidP="00964EFC">
      <w:pPr>
        <w:pStyle w:val="Heading3"/>
      </w:pPr>
      <w:bookmarkStart w:id="250" w:name="_Toc240475250"/>
      <w:bookmarkStart w:id="251" w:name="_Toc208295003"/>
      <w:bookmarkStart w:id="252" w:name="_Toc208301808"/>
      <w:r>
        <w:t>BOOL</w:t>
      </w:r>
      <w:r w:rsidR="005654A8" w:rsidRPr="000045D9">
        <w:t xml:space="preserve"> HWR_EmptyWordList ( RECOGNIZER_PTR pRecognizer)</w:t>
      </w:r>
      <w:bookmarkEnd w:id="250"/>
      <w:bookmarkEnd w:id="251"/>
      <w:bookmarkEnd w:id="252"/>
    </w:p>
    <w:p w14:paraId="779BF7BF" w14:textId="77777777" w:rsidR="005654A8" w:rsidRPr="000045D9" w:rsidRDefault="005654A8" w:rsidP="005654A8">
      <w:pPr>
        <w:spacing w:after="120"/>
      </w:pPr>
      <w:r w:rsidRPr="000045D9">
        <w:t>Removes all entries from the Autocorrector word list and releases associated memory.</w:t>
      </w:r>
    </w:p>
    <w:p w14:paraId="357C5B7D" w14:textId="77777777" w:rsidR="005654A8" w:rsidRPr="000045D9" w:rsidRDefault="005654A8" w:rsidP="00964EFC">
      <w:pPr>
        <w:spacing w:after="120"/>
        <w:outlineLvl w:val="0"/>
        <w:rPr>
          <w:b/>
        </w:rPr>
      </w:pPr>
      <w:r w:rsidRPr="000045D9">
        <w:rPr>
          <w:b/>
        </w:rPr>
        <w:t xml:space="preserve"> Parameters</w:t>
      </w:r>
    </w:p>
    <w:p w14:paraId="7ECEA30C" w14:textId="77777777" w:rsidR="005654A8" w:rsidRPr="000045D9" w:rsidRDefault="005654A8" w:rsidP="005654A8">
      <w:pPr>
        <w:tabs>
          <w:tab w:val="left" w:pos="4230"/>
        </w:tabs>
        <w:spacing w:after="120"/>
        <w:ind w:left="4230" w:hanging="3510"/>
      </w:pPr>
      <w:r w:rsidRPr="000045D9">
        <w:t>RECOGNIZER_PTR pRecognizer</w:t>
      </w:r>
      <w:r w:rsidRPr="000045D9">
        <w:tab/>
        <w:t>Pointer to the HRE returned by HWR_InitRecognizer</w:t>
      </w:r>
      <w:r w:rsidR="00F71B45">
        <w:t>.</w:t>
      </w:r>
    </w:p>
    <w:p w14:paraId="5851FEFD" w14:textId="77777777" w:rsidR="005654A8" w:rsidRPr="000045D9" w:rsidRDefault="005654A8" w:rsidP="00964EFC">
      <w:pPr>
        <w:spacing w:after="120"/>
        <w:outlineLvl w:val="0"/>
        <w:rPr>
          <w:b/>
        </w:rPr>
      </w:pPr>
      <w:r w:rsidRPr="000045D9">
        <w:rPr>
          <w:b/>
        </w:rPr>
        <w:t>Returns</w:t>
      </w:r>
    </w:p>
    <w:p w14:paraId="5CB02506" w14:textId="77777777" w:rsidR="005654A8" w:rsidRPr="000045D9" w:rsidRDefault="005654A8" w:rsidP="00964EFC">
      <w:pPr>
        <w:spacing w:after="120"/>
        <w:ind w:left="720"/>
        <w:outlineLvl w:val="0"/>
      </w:pPr>
      <w:r w:rsidRPr="000045D9">
        <w:t>TRUE if successful, otherwise FALSE.</w:t>
      </w:r>
    </w:p>
    <w:p w14:paraId="6C892D58" w14:textId="77777777" w:rsidR="005654A8" w:rsidRPr="000045D9" w:rsidRDefault="005654A8" w:rsidP="005654A8"/>
    <w:p w14:paraId="659D84D3" w14:textId="77777777" w:rsidR="005654A8" w:rsidRPr="000045D9" w:rsidRDefault="0095162D" w:rsidP="00581293">
      <w:pPr>
        <w:pStyle w:val="Heading3"/>
        <w:ind w:left="3600" w:hanging="3600"/>
      </w:pPr>
      <w:bookmarkStart w:id="253" w:name="_Toc240475251"/>
      <w:bookmarkStart w:id="254" w:name="_Toc208295004"/>
      <w:bookmarkStart w:id="255" w:name="_Toc208301809"/>
      <w:r>
        <w:lastRenderedPageBreak/>
        <w:t>BOOL</w:t>
      </w:r>
      <w:r w:rsidR="005654A8" w:rsidRPr="000045D9">
        <w:t xml:space="preserve"> HWR_AddWordToWordList(  </w:t>
      </w:r>
      <w:r w:rsidR="005654A8" w:rsidRPr="000045D9">
        <w:tab/>
        <w:t xml:space="preserve">RECOGNIZER_PTR pRecognizer, </w:t>
      </w:r>
      <w:r w:rsidR="005654A8" w:rsidRPr="000045D9">
        <w:br/>
        <w:t>const UCHR *  pszWord1,</w:t>
      </w:r>
      <w:r w:rsidR="005654A8" w:rsidRPr="000045D9">
        <w:br/>
        <w:t xml:space="preserve">const UCHR *  pszWord2, </w:t>
      </w:r>
      <w:r w:rsidR="005654A8" w:rsidRPr="000045D9">
        <w:br/>
        <w:t xml:space="preserve">int nFlags, </w:t>
      </w:r>
      <w:r w:rsidR="00722EA0" w:rsidRPr="000045D9">
        <w:br/>
      </w:r>
      <w:r>
        <w:t>BOOL</w:t>
      </w:r>
      <w:r w:rsidR="00722EA0" w:rsidRPr="000045D9">
        <w:t xml:space="preserve"> bReplace )</w:t>
      </w:r>
      <w:bookmarkEnd w:id="253"/>
      <w:bookmarkEnd w:id="254"/>
      <w:bookmarkEnd w:id="255"/>
    </w:p>
    <w:p w14:paraId="66FD763B" w14:textId="77777777" w:rsidR="005654A8" w:rsidRPr="000045D9" w:rsidRDefault="005654A8" w:rsidP="005654A8">
      <w:pPr>
        <w:spacing w:after="120"/>
      </w:pPr>
      <w:r w:rsidRPr="000045D9">
        <w:t xml:space="preserve">Adds a new </w:t>
      </w:r>
      <w:r w:rsidR="00722EA0" w:rsidRPr="000045D9">
        <w:t xml:space="preserve">pair of </w:t>
      </w:r>
      <w:r w:rsidRPr="000045D9">
        <w:t>word</w:t>
      </w:r>
      <w:r w:rsidR="00722EA0" w:rsidRPr="000045D9">
        <w:t>s</w:t>
      </w:r>
      <w:r w:rsidRPr="000045D9">
        <w:t xml:space="preserve"> to the </w:t>
      </w:r>
      <w:r w:rsidR="00722EA0" w:rsidRPr="000045D9">
        <w:t>Autocorrector word list</w:t>
      </w:r>
      <w:r w:rsidRPr="000045D9">
        <w:t>.</w:t>
      </w:r>
    </w:p>
    <w:p w14:paraId="24AD9EA3" w14:textId="77777777" w:rsidR="005654A8" w:rsidRPr="000045D9" w:rsidRDefault="005654A8" w:rsidP="00964EFC">
      <w:pPr>
        <w:spacing w:after="120"/>
        <w:outlineLvl w:val="0"/>
        <w:rPr>
          <w:b/>
        </w:rPr>
      </w:pPr>
      <w:r w:rsidRPr="000045D9">
        <w:rPr>
          <w:b/>
        </w:rPr>
        <w:t>Parameters</w:t>
      </w:r>
    </w:p>
    <w:p w14:paraId="33AB8797" w14:textId="77777777" w:rsidR="005654A8" w:rsidRPr="000045D9" w:rsidRDefault="005654A8" w:rsidP="005654A8">
      <w:pPr>
        <w:tabs>
          <w:tab w:val="left" w:pos="4230"/>
        </w:tabs>
        <w:spacing w:after="120"/>
        <w:ind w:left="4230" w:hanging="3510"/>
      </w:pPr>
      <w:r w:rsidRPr="000045D9">
        <w:t>RECOGNIZER_PTR pRecognizer</w:t>
      </w:r>
      <w:r w:rsidRPr="000045D9">
        <w:tab/>
        <w:t>Pointer to the HRE returned by HWR_InitRecognizer.</w:t>
      </w:r>
    </w:p>
    <w:p w14:paraId="567D846B" w14:textId="77777777" w:rsidR="00722EA0" w:rsidRPr="000045D9" w:rsidRDefault="005654A8" w:rsidP="005654A8">
      <w:pPr>
        <w:spacing w:after="120"/>
        <w:ind w:left="4230" w:hanging="3510"/>
      </w:pPr>
      <w:r w:rsidRPr="000045D9">
        <w:t>const UCHR * pszWord</w:t>
      </w:r>
      <w:r w:rsidR="00722EA0" w:rsidRPr="000045D9">
        <w:t>1</w:t>
      </w:r>
      <w:r w:rsidR="00722EA0" w:rsidRPr="000045D9">
        <w:tab/>
      </w:r>
      <w:r w:rsidR="00F71B45">
        <w:t>P</w:t>
      </w:r>
      <w:r w:rsidR="008C0661" w:rsidRPr="000045D9">
        <w:t xml:space="preserve">ointer to a string containing the </w:t>
      </w:r>
      <w:r w:rsidR="00722EA0" w:rsidRPr="000045D9">
        <w:t>word which will be replaced</w:t>
      </w:r>
    </w:p>
    <w:p w14:paraId="284DF189" w14:textId="77777777" w:rsidR="00722EA0" w:rsidRPr="000045D9" w:rsidRDefault="00722EA0" w:rsidP="00722EA0">
      <w:pPr>
        <w:spacing w:after="120"/>
        <w:ind w:left="4230" w:hanging="3510"/>
      </w:pPr>
      <w:r w:rsidRPr="000045D9">
        <w:t>const UCHR * pszWord2</w:t>
      </w:r>
      <w:r w:rsidRPr="000045D9">
        <w:tab/>
      </w:r>
      <w:r w:rsidR="00F71B45">
        <w:t>P</w:t>
      </w:r>
      <w:r w:rsidR="008C0661" w:rsidRPr="000045D9">
        <w:t xml:space="preserve">ointer to a string containing the </w:t>
      </w:r>
      <w:r w:rsidRPr="000045D9">
        <w:t>word which will be replaced with</w:t>
      </w:r>
      <w:r w:rsidR="00F71B45">
        <w:t>.</w:t>
      </w:r>
    </w:p>
    <w:p w14:paraId="5137E77D" w14:textId="77777777" w:rsidR="007B7B6C" w:rsidRPr="000045D9" w:rsidRDefault="00722EA0" w:rsidP="00722EA0">
      <w:pPr>
        <w:spacing w:after="120"/>
        <w:ind w:left="4230" w:hanging="3510"/>
      </w:pPr>
      <w:r w:rsidRPr="000045D9">
        <w:t>int nFlags</w:t>
      </w:r>
      <w:r w:rsidRPr="000045D9">
        <w:tab/>
        <w:t xml:space="preserve">Autocorrector flags. Possible values are: </w:t>
      </w:r>
      <w:r w:rsidR="007B7B6C" w:rsidRPr="000045D9">
        <w:rPr>
          <w:rFonts w:ascii="Monaco" w:hAnsi="Monaco" w:cs="Monaco"/>
          <w:sz w:val="20"/>
          <w:szCs w:val="20"/>
        </w:rPr>
        <w:t>WCF_IGNORECASE</w:t>
      </w:r>
      <w:r w:rsidR="007B7B6C" w:rsidRPr="000045D9">
        <w:t xml:space="preserve">, </w:t>
      </w:r>
      <w:r w:rsidR="007B7B6C" w:rsidRPr="000045D9">
        <w:rPr>
          <w:rFonts w:ascii="Monaco" w:hAnsi="Monaco" w:cs="Monaco"/>
          <w:sz w:val="20"/>
          <w:szCs w:val="20"/>
        </w:rPr>
        <w:t>WCF_ALWAYS</w:t>
      </w:r>
      <w:r w:rsidR="007B7B6C" w:rsidRPr="000045D9">
        <w:t xml:space="preserve">, </w:t>
      </w:r>
      <w:r w:rsidR="007B7B6C" w:rsidRPr="000045D9">
        <w:rPr>
          <w:rFonts w:ascii="Monaco" w:hAnsi="Monaco" w:cs="Monaco"/>
          <w:sz w:val="20"/>
          <w:szCs w:val="20"/>
        </w:rPr>
        <w:t>WCF_DISABLED</w:t>
      </w:r>
      <w:r w:rsidR="007B7B6C" w:rsidRPr="000045D9">
        <w:t>.</w:t>
      </w:r>
    </w:p>
    <w:p w14:paraId="68B894A1" w14:textId="77777777" w:rsidR="00722EA0" w:rsidRPr="000045D9" w:rsidRDefault="0095162D" w:rsidP="00722EA0">
      <w:pPr>
        <w:spacing w:after="120"/>
        <w:ind w:left="4230" w:hanging="3510"/>
      </w:pPr>
      <w:r>
        <w:t>BOOL</w:t>
      </w:r>
      <w:r w:rsidR="007B7B6C" w:rsidRPr="000045D9">
        <w:t xml:space="preserve"> bReplace</w:t>
      </w:r>
      <w:r w:rsidR="007B7B6C" w:rsidRPr="000045D9">
        <w:tab/>
        <w:t>TRUE to replace</w:t>
      </w:r>
      <w:r w:rsidR="00E91364" w:rsidRPr="000045D9">
        <w:t xml:space="preserve"> existing word pair </w:t>
      </w:r>
      <w:r w:rsidR="007B7B6C" w:rsidRPr="000045D9">
        <w:t>with a new one.</w:t>
      </w:r>
    </w:p>
    <w:p w14:paraId="0C2AC5C0" w14:textId="77777777" w:rsidR="005654A8" w:rsidRPr="000045D9" w:rsidRDefault="005654A8" w:rsidP="005654A8">
      <w:pPr>
        <w:spacing w:after="120"/>
        <w:ind w:left="4230" w:hanging="3510"/>
      </w:pPr>
    </w:p>
    <w:p w14:paraId="5FF10162" w14:textId="77777777" w:rsidR="005654A8" w:rsidRPr="000045D9" w:rsidRDefault="005654A8" w:rsidP="00964EFC">
      <w:pPr>
        <w:spacing w:after="120"/>
        <w:outlineLvl w:val="0"/>
        <w:rPr>
          <w:b/>
        </w:rPr>
      </w:pPr>
      <w:r w:rsidRPr="000045D9">
        <w:rPr>
          <w:b/>
        </w:rPr>
        <w:t>Returns</w:t>
      </w:r>
    </w:p>
    <w:p w14:paraId="3BCEF401" w14:textId="77777777" w:rsidR="005654A8" w:rsidRPr="000045D9" w:rsidRDefault="005654A8" w:rsidP="00964EFC">
      <w:pPr>
        <w:spacing w:after="120"/>
        <w:ind w:left="720"/>
        <w:outlineLvl w:val="0"/>
      </w:pPr>
      <w:r w:rsidRPr="000045D9">
        <w:t>TRUE if successful, otherwise FALSE.</w:t>
      </w:r>
    </w:p>
    <w:p w14:paraId="0D739751" w14:textId="77777777" w:rsidR="008C0661" w:rsidRPr="000045D9" w:rsidRDefault="008C0661" w:rsidP="0048570E"/>
    <w:p w14:paraId="2680C6CF" w14:textId="77777777" w:rsidR="008C0661" w:rsidRPr="000045D9" w:rsidRDefault="0095162D" w:rsidP="00581293">
      <w:pPr>
        <w:pStyle w:val="Heading3"/>
        <w:ind w:left="3600" w:hanging="3600"/>
      </w:pPr>
      <w:bookmarkStart w:id="256" w:name="_Toc240475252"/>
      <w:bookmarkStart w:id="257" w:name="_Toc208295005"/>
      <w:bookmarkStart w:id="258" w:name="_Toc208301810"/>
      <w:r>
        <w:t>BOOL</w:t>
      </w:r>
      <w:r w:rsidR="008C0661" w:rsidRPr="000045D9">
        <w:t xml:space="preserve"> HWR_LearnNewWord(  </w:t>
      </w:r>
      <w:r w:rsidR="008C0661" w:rsidRPr="000045D9">
        <w:tab/>
        <w:t xml:space="preserve">RECOGNIZER_PTR pRecognizer, </w:t>
      </w:r>
      <w:r w:rsidR="008C0661" w:rsidRPr="000045D9">
        <w:br/>
        <w:t>const UCHR *  pszWord,</w:t>
      </w:r>
      <w:r w:rsidR="008C0661" w:rsidRPr="000045D9">
        <w:br/>
        <w:t>USHORT nWeight )</w:t>
      </w:r>
      <w:bookmarkEnd w:id="256"/>
      <w:bookmarkEnd w:id="257"/>
      <w:bookmarkEnd w:id="258"/>
    </w:p>
    <w:p w14:paraId="3557B882" w14:textId="77777777" w:rsidR="008C0661" w:rsidRPr="000045D9" w:rsidRDefault="008C0661" w:rsidP="008C0661">
      <w:pPr>
        <w:spacing w:after="120"/>
      </w:pPr>
      <w:r w:rsidRPr="000045D9">
        <w:t>Adds a new word to the statistical analyzer.</w:t>
      </w:r>
    </w:p>
    <w:p w14:paraId="014E2DBE" w14:textId="77777777" w:rsidR="008C0661" w:rsidRPr="000045D9" w:rsidRDefault="008C0661" w:rsidP="00964EFC">
      <w:pPr>
        <w:spacing w:after="120"/>
        <w:outlineLvl w:val="0"/>
        <w:rPr>
          <w:b/>
        </w:rPr>
      </w:pPr>
      <w:r w:rsidRPr="000045D9">
        <w:rPr>
          <w:b/>
        </w:rPr>
        <w:t>Parameters</w:t>
      </w:r>
    </w:p>
    <w:p w14:paraId="2F3D95AF" w14:textId="77777777" w:rsidR="008C0661" w:rsidRPr="000045D9" w:rsidRDefault="008C0661" w:rsidP="008C0661">
      <w:pPr>
        <w:tabs>
          <w:tab w:val="left" w:pos="4230"/>
        </w:tabs>
        <w:spacing w:after="120"/>
        <w:ind w:left="4230" w:hanging="3510"/>
      </w:pPr>
      <w:r w:rsidRPr="000045D9">
        <w:t>RECOGNIZER_PTR pRecognizer</w:t>
      </w:r>
      <w:r w:rsidRPr="000045D9">
        <w:tab/>
        <w:t>Pointer to the HRE returned by HWR_InitRecognizer.</w:t>
      </w:r>
    </w:p>
    <w:p w14:paraId="68A4353D" w14:textId="77777777" w:rsidR="008C0661" w:rsidRPr="000045D9" w:rsidRDefault="008C0661" w:rsidP="008C0661">
      <w:pPr>
        <w:spacing w:after="120"/>
        <w:ind w:left="4230" w:hanging="3510"/>
      </w:pPr>
      <w:r w:rsidRPr="000045D9">
        <w:t>const UCHR * pszWord</w:t>
      </w:r>
      <w:r w:rsidRPr="000045D9">
        <w:tab/>
      </w:r>
      <w:r w:rsidR="00F71B45">
        <w:t>P</w:t>
      </w:r>
      <w:r w:rsidRPr="000045D9">
        <w:t>ointer to a string containing the new word to learn</w:t>
      </w:r>
      <w:r w:rsidR="00F71B45">
        <w:t>.</w:t>
      </w:r>
    </w:p>
    <w:p w14:paraId="7E9B4241" w14:textId="77777777" w:rsidR="008C0661" w:rsidRPr="000045D9" w:rsidRDefault="00EB2B21" w:rsidP="00AD38B2">
      <w:pPr>
        <w:spacing w:after="120"/>
        <w:ind w:left="4230" w:hanging="3510"/>
      </w:pPr>
      <w:r w:rsidRPr="000045D9">
        <w:t>USHORT</w:t>
      </w:r>
      <w:r w:rsidR="008C0661" w:rsidRPr="000045D9">
        <w:t xml:space="preserve"> </w:t>
      </w:r>
      <w:r w:rsidRPr="000045D9">
        <w:t>nWeight</w:t>
      </w:r>
      <w:r w:rsidR="008C0661" w:rsidRPr="000045D9">
        <w:tab/>
      </w:r>
      <w:r w:rsidRPr="000045D9">
        <w:t xml:space="preserve">Recognizer </w:t>
      </w:r>
      <w:r w:rsidR="00AD38B2" w:rsidRPr="000045D9">
        <w:t>of the word returned by recognizer, or calculated probability in percent. If unknown, use 0.</w:t>
      </w:r>
    </w:p>
    <w:p w14:paraId="2549BF16" w14:textId="77777777" w:rsidR="008C0661" w:rsidRPr="000045D9" w:rsidRDefault="008C0661" w:rsidP="00964EFC">
      <w:pPr>
        <w:spacing w:after="120"/>
        <w:outlineLvl w:val="0"/>
        <w:rPr>
          <w:b/>
        </w:rPr>
      </w:pPr>
      <w:r w:rsidRPr="000045D9">
        <w:rPr>
          <w:b/>
        </w:rPr>
        <w:t>Returns</w:t>
      </w:r>
    </w:p>
    <w:p w14:paraId="1934720E" w14:textId="77777777" w:rsidR="008C0661" w:rsidRPr="000045D9" w:rsidRDefault="008C0661" w:rsidP="00964EFC">
      <w:pPr>
        <w:spacing w:after="120"/>
        <w:ind w:left="720"/>
        <w:outlineLvl w:val="0"/>
      </w:pPr>
      <w:r w:rsidRPr="000045D9">
        <w:t>TRUE if successful, otherwise FALSE.</w:t>
      </w:r>
    </w:p>
    <w:p w14:paraId="0C084C5F" w14:textId="77777777" w:rsidR="00D43C64" w:rsidRPr="000045D9" w:rsidRDefault="00D43C64" w:rsidP="0048570E"/>
    <w:p w14:paraId="35667E5A" w14:textId="77777777" w:rsidR="0016438A" w:rsidRPr="000045D9" w:rsidRDefault="0095162D" w:rsidP="00581293">
      <w:pPr>
        <w:pStyle w:val="Heading3"/>
        <w:ind w:left="3600" w:hanging="3600"/>
      </w:pPr>
      <w:bookmarkStart w:id="259" w:name="_Toc240475253"/>
      <w:bookmarkStart w:id="260" w:name="_Toc208295006"/>
      <w:bookmarkStart w:id="261" w:name="_Toc208301811"/>
      <w:r>
        <w:t>BOOL</w:t>
      </w:r>
      <w:r w:rsidR="0016438A" w:rsidRPr="000045D9">
        <w:t xml:space="preserve"> </w:t>
      </w:r>
      <w:r w:rsidR="00D43C64" w:rsidRPr="000045D9">
        <w:t xml:space="preserve">HWR_AnalyzeWordList( </w:t>
      </w:r>
      <w:r w:rsidR="00D43C64" w:rsidRPr="000045D9">
        <w:tab/>
        <w:t xml:space="preserve">RECOGNIZER_PTR pRecognizer, </w:t>
      </w:r>
      <w:r w:rsidR="00D43C64" w:rsidRPr="000045D9">
        <w:br/>
        <w:t xml:space="preserve">const UCHR *pszWordList, </w:t>
      </w:r>
      <w:r w:rsidR="00D43C64" w:rsidRPr="000045D9">
        <w:br/>
        <w:t>UCHR *pszResult )</w:t>
      </w:r>
      <w:bookmarkEnd w:id="259"/>
      <w:bookmarkEnd w:id="260"/>
      <w:bookmarkEnd w:id="261"/>
    </w:p>
    <w:p w14:paraId="380A121F" w14:textId="77777777" w:rsidR="00D43C64" w:rsidRPr="000045D9" w:rsidRDefault="00D43C64" w:rsidP="00D43C64">
      <w:pPr>
        <w:spacing w:after="120"/>
      </w:pPr>
      <w:r w:rsidRPr="000045D9">
        <w:t>Changes order of words in the specified word list based on the current statistical analyzer data. Returns resorted word list. You must allocate a buffer for pszResult before calling this function. The size of the pszResult buffer must be equal or greater than pszWordList size.</w:t>
      </w:r>
    </w:p>
    <w:p w14:paraId="7565F76A" w14:textId="77777777" w:rsidR="0016438A" w:rsidRPr="000045D9" w:rsidRDefault="0016438A" w:rsidP="00964EFC">
      <w:pPr>
        <w:spacing w:after="120"/>
        <w:outlineLvl w:val="0"/>
        <w:rPr>
          <w:b/>
        </w:rPr>
      </w:pPr>
      <w:r w:rsidRPr="000045D9">
        <w:rPr>
          <w:b/>
        </w:rPr>
        <w:t>Parameters</w:t>
      </w:r>
    </w:p>
    <w:p w14:paraId="63D19AA3" w14:textId="77777777" w:rsidR="0016438A" w:rsidRPr="000045D9" w:rsidRDefault="0016438A" w:rsidP="0016438A">
      <w:pPr>
        <w:tabs>
          <w:tab w:val="left" w:pos="4230"/>
        </w:tabs>
        <w:spacing w:after="120"/>
        <w:ind w:left="4230" w:hanging="3510"/>
      </w:pPr>
      <w:r w:rsidRPr="000045D9">
        <w:t>RECOGNIZER_PTR pRecognizer</w:t>
      </w:r>
      <w:r w:rsidRPr="000045D9">
        <w:tab/>
        <w:t>Pointer to the HRE returned by HWR_InitRecognizer</w:t>
      </w:r>
    </w:p>
    <w:p w14:paraId="7B26463D" w14:textId="77777777" w:rsidR="00D43C64" w:rsidRPr="000045D9" w:rsidRDefault="0016438A" w:rsidP="0016438A">
      <w:pPr>
        <w:tabs>
          <w:tab w:val="left" w:pos="4230"/>
        </w:tabs>
        <w:spacing w:after="120"/>
        <w:ind w:left="4230" w:hanging="3510"/>
      </w:pPr>
      <w:r w:rsidRPr="000045D9">
        <w:t xml:space="preserve">const </w:t>
      </w:r>
      <w:r w:rsidR="00D43C64" w:rsidRPr="000045D9">
        <w:t>UCHR</w:t>
      </w:r>
      <w:r w:rsidRPr="000045D9">
        <w:t xml:space="preserve"> * </w:t>
      </w:r>
      <w:r w:rsidR="00D43C64" w:rsidRPr="000045D9">
        <w:t>pszWordList</w:t>
      </w:r>
      <w:r w:rsidRPr="000045D9">
        <w:tab/>
        <w:t xml:space="preserve">Pointer to a string containing the  </w:t>
      </w:r>
      <w:r w:rsidR="00D43C64" w:rsidRPr="000045D9">
        <w:t>word list. Words must be separated by SP_ALTSEP character</w:t>
      </w:r>
      <w:r w:rsidRPr="000045D9">
        <w:t xml:space="preserve">. </w:t>
      </w:r>
    </w:p>
    <w:p w14:paraId="06618900" w14:textId="77777777" w:rsidR="0016438A" w:rsidRPr="000045D9" w:rsidRDefault="00D43C64" w:rsidP="0016438A">
      <w:pPr>
        <w:tabs>
          <w:tab w:val="left" w:pos="4230"/>
        </w:tabs>
        <w:spacing w:after="120"/>
        <w:ind w:left="4230" w:hanging="3510"/>
      </w:pPr>
      <w:r w:rsidRPr="000045D9">
        <w:t>UCHR * pszResult</w:t>
      </w:r>
      <w:r w:rsidRPr="000045D9">
        <w:tab/>
        <w:t>Resorted word list. Depending on the statistical analyzer data</w:t>
      </w:r>
      <w:r w:rsidR="007E2F0A" w:rsidRPr="000045D9">
        <w:t>,</w:t>
      </w:r>
      <w:r w:rsidRPr="000045D9">
        <w:t xml:space="preserve"> the result might be the same as the original word list.</w:t>
      </w:r>
    </w:p>
    <w:p w14:paraId="66D17BC5" w14:textId="77777777" w:rsidR="0016438A" w:rsidRPr="000045D9" w:rsidRDefault="0016438A" w:rsidP="00964EFC">
      <w:pPr>
        <w:spacing w:after="120"/>
        <w:outlineLvl w:val="0"/>
        <w:rPr>
          <w:b/>
        </w:rPr>
      </w:pPr>
      <w:r w:rsidRPr="000045D9">
        <w:rPr>
          <w:b/>
        </w:rPr>
        <w:t>Returns</w:t>
      </w:r>
    </w:p>
    <w:p w14:paraId="0D862C4E" w14:textId="77777777" w:rsidR="0016438A" w:rsidRPr="000045D9" w:rsidRDefault="0016438A" w:rsidP="00964EFC">
      <w:pPr>
        <w:spacing w:after="120"/>
        <w:ind w:left="720"/>
        <w:outlineLvl w:val="0"/>
      </w:pPr>
      <w:r w:rsidRPr="000045D9">
        <w:t>TRUE if successful, otherwise FALSE.</w:t>
      </w:r>
    </w:p>
    <w:p w14:paraId="6F5E69D9" w14:textId="77777777" w:rsidR="0099693C" w:rsidRPr="000045D9" w:rsidRDefault="0099693C" w:rsidP="0048570E"/>
    <w:p w14:paraId="140FAEE8" w14:textId="77777777" w:rsidR="0099693C" w:rsidRPr="000045D9" w:rsidRDefault="0095162D" w:rsidP="00581293">
      <w:pPr>
        <w:pStyle w:val="Heading3"/>
        <w:ind w:left="3600" w:hanging="3600"/>
      </w:pPr>
      <w:bookmarkStart w:id="262" w:name="_Toc240475254"/>
      <w:bookmarkStart w:id="263" w:name="_Toc208295007"/>
      <w:bookmarkStart w:id="264" w:name="_Toc208301812"/>
      <w:r>
        <w:t>BOOL</w:t>
      </w:r>
      <w:r w:rsidR="0099693C" w:rsidRPr="000045D9">
        <w:t xml:space="preserve"> HWR_ReplaceWord( </w:t>
      </w:r>
      <w:r w:rsidR="0099693C" w:rsidRPr="000045D9">
        <w:tab/>
        <w:t xml:space="preserve">RECOGNIZER_PTR pRecognizer, </w:t>
      </w:r>
      <w:r w:rsidR="0099693C" w:rsidRPr="000045D9">
        <w:br/>
        <w:t xml:space="preserve">const UCHR * pszWord1, </w:t>
      </w:r>
      <w:r w:rsidR="0099693C" w:rsidRPr="000045D9">
        <w:br/>
        <w:t xml:space="preserve">USHORT nWeight1, </w:t>
      </w:r>
      <w:r w:rsidR="0099693C" w:rsidRPr="000045D9">
        <w:br/>
        <w:t xml:space="preserve">const UCHR * pszWord2, </w:t>
      </w:r>
      <w:r w:rsidR="0099693C" w:rsidRPr="000045D9">
        <w:br/>
        <w:t>USHORT nWeight2 )</w:t>
      </w:r>
      <w:bookmarkEnd w:id="262"/>
      <w:bookmarkEnd w:id="263"/>
      <w:bookmarkEnd w:id="264"/>
    </w:p>
    <w:p w14:paraId="38B5C489" w14:textId="77777777" w:rsidR="0099693C" w:rsidRPr="000045D9" w:rsidRDefault="0099693C" w:rsidP="0099693C">
      <w:pPr>
        <w:spacing w:after="120"/>
      </w:pPr>
      <w:r w:rsidRPr="000045D9">
        <w:t>Adds a new pair of word replacement</w:t>
      </w:r>
      <w:r w:rsidR="007E2F0A" w:rsidRPr="000045D9">
        <w:t>s</w:t>
      </w:r>
      <w:r w:rsidRPr="000045D9">
        <w:t xml:space="preserve"> to the statistical analyzer. This function is usually called by the UI when a user replaces</w:t>
      </w:r>
      <w:r w:rsidR="007E2F0A" w:rsidRPr="000045D9">
        <w:t xml:space="preserve"> an</w:t>
      </w:r>
      <w:r w:rsidRPr="000045D9">
        <w:t xml:space="preserve"> incorrectly recognized word with a correct one.</w:t>
      </w:r>
    </w:p>
    <w:p w14:paraId="304195D6" w14:textId="77777777" w:rsidR="0099693C" w:rsidRPr="000045D9" w:rsidRDefault="0099693C" w:rsidP="00964EFC">
      <w:pPr>
        <w:spacing w:after="120"/>
        <w:outlineLvl w:val="0"/>
        <w:rPr>
          <w:b/>
        </w:rPr>
      </w:pPr>
      <w:r w:rsidRPr="000045D9">
        <w:rPr>
          <w:b/>
        </w:rPr>
        <w:t>Parameters</w:t>
      </w:r>
    </w:p>
    <w:p w14:paraId="5F1DF2F4" w14:textId="77777777" w:rsidR="0099693C" w:rsidRPr="000045D9" w:rsidRDefault="0099693C" w:rsidP="0099693C">
      <w:pPr>
        <w:tabs>
          <w:tab w:val="left" w:pos="4230"/>
        </w:tabs>
        <w:spacing w:after="120"/>
        <w:ind w:left="4230" w:hanging="3510"/>
      </w:pPr>
      <w:r w:rsidRPr="000045D9">
        <w:t>RECOGNIZER_PTR pRecognizer</w:t>
      </w:r>
      <w:r w:rsidRPr="000045D9">
        <w:tab/>
        <w:t>Pointer to the HRE returned by HWR_InitRecognizer.</w:t>
      </w:r>
    </w:p>
    <w:p w14:paraId="1AFE6E08" w14:textId="77777777" w:rsidR="0099693C" w:rsidRPr="000045D9" w:rsidRDefault="0099693C" w:rsidP="0099693C">
      <w:pPr>
        <w:spacing w:after="120"/>
        <w:ind w:left="4230" w:hanging="3510"/>
      </w:pPr>
      <w:r w:rsidRPr="000045D9">
        <w:t>const UCHR * pszWord1</w:t>
      </w:r>
      <w:r w:rsidRPr="000045D9">
        <w:tab/>
      </w:r>
      <w:r w:rsidR="00F71B45">
        <w:t>P</w:t>
      </w:r>
      <w:r w:rsidRPr="000045D9">
        <w:t>ointer to a string containing the incorrectly recognized word</w:t>
      </w:r>
      <w:r w:rsidR="00F71B45">
        <w:t>.</w:t>
      </w:r>
    </w:p>
    <w:p w14:paraId="2DCFF842" w14:textId="77777777" w:rsidR="0099693C" w:rsidRPr="000045D9" w:rsidRDefault="0099693C" w:rsidP="0099693C">
      <w:pPr>
        <w:spacing w:after="120"/>
        <w:ind w:left="4230" w:hanging="3510"/>
      </w:pPr>
      <w:r w:rsidRPr="000045D9">
        <w:t>USHORT nWeight1</w:t>
      </w:r>
      <w:r w:rsidRPr="000045D9">
        <w:tab/>
      </w:r>
      <w:r w:rsidR="00F71B45">
        <w:t>R</w:t>
      </w:r>
      <w:r w:rsidRPr="000045D9">
        <w:t>ecognition probability of the first word, can be 0 if unknown</w:t>
      </w:r>
      <w:r w:rsidR="00F71B45">
        <w:t>.</w:t>
      </w:r>
    </w:p>
    <w:p w14:paraId="1E73BD2B" w14:textId="77777777" w:rsidR="0099693C" w:rsidRPr="000045D9" w:rsidRDefault="0099693C" w:rsidP="0099693C">
      <w:pPr>
        <w:spacing w:after="120"/>
        <w:ind w:left="4230" w:hanging="3510"/>
      </w:pPr>
      <w:r w:rsidRPr="000045D9">
        <w:t>const UCHR * pszWord2</w:t>
      </w:r>
      <w:r w:rsidRPr="000045D9">
        <w:tab/>
      </w:r>
      <w:r w:rsidR="00F71B45">
        <w:t>P</w:t>
      </w:r>
      <w:r w:rsidRPr="000045D9">
        <w:t>ointer to a string containing the correct word</w:t>
      </w:r>
      <w:r w:rsidR="00F71B45">
        <w:t>.</w:t>
      </w:r>
    </w:p>
    <w:p w14:paraId="592CCF25" w14:textId="77777777" w:rsidR="0099693C" w:rsidRPr="000045D9" w:rsidRDefault="000D3F9C" w:rsidP="000D3F9C">
      <w:pPr>
        <w:spacing w:after="120"/>
        <w:ind w:left="4230" w:hanging="3510"/>
      </w:pPr>
      <w:r w:rsidRPr="000045D9">
        <w:lastRenderedPageBreak/>
        <w:t>USHORT nWeight2</w:t>
      </w:r>
      <w:r w:rsidRPr="000045D9">
        <w:tab/>
      </w:r>
      <w:r w:rsidR="00F71B45">
        <w:t>R</w:t>
      </w:r>
      <w:r w:rsidRPr="000045D9">
        <w:t>ecognition probability of the second word, can be 0 if unknown</w:t>
      </w:r>
      <w:r w:rsidR="00F71B45">
        <w:t>.</w:t>
      </w:r>
    </w:p>
    <w:p w14:paraId="2713A4F2" w14:textId="77777777" w:rsidR="0099693C" w:rsidRPr="000045D9" w:rsidRDefault="0099693C" w:rsidP="00964EFC">
      <w:pPr>
        <w:spacing w:after="120"/>
        <w:outlineLvl w:val="0"/>
        <w:rPr>
          <w:b/>
        </w:rPr>
      </w:pPr>
      <w:r w:rsidRPr="000045D9">
        <w:rPr>
          <w:b/>
        </w:rPr>
        <w:t>Returns</w:t>
      </w:r>
    </w:p>
    <w:p w14:paraId="37AB9DF9" w14:textId="77777777" w:rsidR="0099693C" w:rsidRPr="000045D9" w:rsidRDefault="0099693C" w:rsidP="00964EFC">
      <w:pPr>
        <w:spacing w:after="120"/>
        <w:ind w:left="720"/>
        <w:outlineLvl w:val="0"/>
      </w:pPr>
      <w:r w:rsidRPr="000045D9">
        <w:t>TRUE if successful, otherwise FALSE.</w:t>
      </w:r>
    </w:p>
    <w:p w14:paraId="4DD82CED" w14:textId="77777777" w:rsidR="005654A8" w:rsidRPr="000045D9" w:rsidRDefault="005654A8" w:rsidP="0048570E"/>
    <w:p w14:paraId="79406745" w14:textId="77777777" w:rsidR="00AD38B2" w:rsidRPr="000045D9" w:rsidRDefault="0095162D" w:rsidP="00581293">
      <w:pPr>
        <w:pStyle w:val="Heading3"/>
        <w:ind w:left="3600" w:hanging="3600"/>
      </w:pPr>
      <w:bookmarkStart w:id="265" w:name="_Toc240475255"/>
      <w:bookmarkStart w:id="266" w:name="_Toc208295008"/>
      <w:bookmarkStart w:id="267" w:name="_Toc208301813"/>
      <w:r>
        <w:t>BOOL</w:t>
      </w:r>
      <w:r w:rsidR="00AD38B2" w:rsidRPr="000045D9">
        <w:t xml:space="preserve"> HWR_SaveLearner( </w:t>
      </w:r>
      <w:r w:rsidR="00AD38B2" w:rsidRPr="000045D9">
        <w:tab/>
        <w:t>RECOGNIZER_PTR pRecognizer,</w:t>
      </w:r>
      <w:r w:rsidR="00AD38B2" w:rsidRPr="000045D9">
        <w:br/>
        <w:t>const char * pszFileName )</w:t>
      </w:r>
      <w:bookmarkEnd w:id="265"/>
      <w:bookmarkEnd w:id="266"/>
      <w:bookmarkEnd w:id="267"/>
    </w:p>
    <w:p w14:paraId="36C6C6D7" w14:textId="77777777" w:rsidR="00AD38B2" w:rsidRPr="000045D9" w:rsidRDefault="00AD38B2" w:rsidP="00AD38B2">
      <w:pPr>
        <w:spacing w:after="120"/>
      </w:pPr>
      <w:r w:rsidRPr="000045D9">
        <w:t>Saves the current statistical analyzer database.</w:t>
      </w:r>
    </w:p>
    <w:p w14:paraId="02C6FADA" w14:textId="77777777" w:rsidR="00AD38B2" w:rsidRPr="000045D9" w:rsidRDefault="00AD38B2" w:rsidP="00964EFC">
      <w:pPr>
        <w:spacing w:after="120"/>
        <w:outlineLvl w:val="0"/>
        <w:rPr>
          <w:b/>
        </w:rPr>
      </w:pPr>
      <w:r w:rsidRPr="000045D9">
        <w:rPr>
          <w:b/>
        </w:rPr>
        <w:t>Parameters</w:t>
      </w:r>
    </w:p>
    <w:p w14:paraId="26924162" w14:textId="77777777" w:rsidR="00AD38B2" w:rsidRPr="000045D9" w:rsidRDefault="00AD38B2" w:rsidP="00AD38B2">
      <w:pPr>
        <w:tabs>
          <w:tab w:val="left" w:pos="4230"/>
        </w:tabs>
        <w:spacing w:after="120"/>
        <w:ind w:left="4230" w:hanging="3510"/>
      </w:pPr>
      <w:r w:rsidRPr="000045D9">
        <w:t>RECOGNIZER_PTR pRecognizer</w:t>
      </w:r>
      <w:r w:rsidRPr="000045D9">
        <w:tab/>
        <w:t>Pointer to the HRE returned by HWR_InitRecognizer</w:t>
      </w:r>
      <w:r w:rsidR="00F71B45">
        <w:t>.</w:t>
      </w:r>
    </w:p>
    <w:p w14:paraId="53E30B51" w14:textId="77777777" w:rsidR="00AD38B2" w:rsidRPr="000045D9" w:rsidRDefault="00AD38B2" w:rsidP="00AD38B2">
      <w:pPr>
        <w:tabs>
          <w:tab w:val="left" w:pos="4230"/>
        </w:tabs>
        <w:spacing w:after="120"/>
        <w:ind w:left="4230" w:hanging="3510"/>
      </w:pPr>
      <w:r w:rsidRPr="000045D9">
        <w:t>const char * pszFileName</w:t>
      </w:r>
      <w:r w:rsidRPr="000045D9">
        <w:tab/>
        <w:t>Pointer to a string containing the  file name for the statistical analyzer data, must be in UTF-8 encoding.</w:t>
      </w:r>
    </w:p>
    <w:p w14:paraId="4836148B" w14:textId="77777777" w:rsidR="00AD38B2" w:rsidRPr="000045D9" w:rsidRDefault="00AD38B2" w:rsidP="00964EFC">
      <w:pPr>
        <w:spacing w:after="120"/>
        <w:outlineLvl w:val="0"/>
        <w:rPr>
          <w:b/>
        </w:rPr>
      </w:pPr>
      <w:r w:rsidRPr="000045D9">
        <w:rPr>
          <w:b/>
        </w:rPr>
        <w:t>Returns</w:t>
      </w:r>
    </w:p>
    <w:p w14:paraId="5DBEE479" w14:textId="77777777" w:rsidR="00AD38B2" w:rsidRPr="000045D9" w:rsidRDefault="00AD38B2" w:rsidP="00964EFC">
      <w:pPr>
        <w:spacing w:after="120"/>
        <w:ind w:left="720"/>
        <w:outlineLvl w:val="0"/>
      </w:pPr>
      <w:r w:rsidRPr="000045D9">
        <w:t>TRUE if successful, otherwise FALSE.</w:t>
      </w:r>
    </w:p>
    <w:p w14:paraId="7F4FD6D6" w14:textId="77777777" w:rsidR="00AD38B2" w:rsidRPr="000045D9" w:rsidRDefault="00AD38B2" w:rsidP="0048570E"/>
    <w:p w14:paraId="34F1CAA0" w14:textId="77777777" w:rsidR="00E357F9" w:rsidRPr="000045D9" w:rsidRDefault="0095162D" w:rsidP="00581293">
      <w:pPr>
        <w:pStyle w:val="Heading3"/>
        <w:ind w:left="3600" w:hanging="3600"/>
      </w:pPr>
      <w:bookmarkStart w:id="268" w:name="_Toc240475256"/>
      <w:bookmarkStart w:id="269" w:name="_Toc208295009"/>
      <w:bookmarkStart w:id="270" w:name="_Toc208301814"/>
      <w:r>
        <w:t>BOOL</w:t>
      </w:r>
      <w:r w:rsidR="00E357F9" w:rsidRPr="000045D9">
        <w:t xml:space="preserve"> HWR_ResetUserDict( </w:t>
      </w:r>
      <w:r w:rsidR="00E357F9" w:rsidRPr="000045D9">
        <w:tab/>
        <w:t>RECOGNIZER_PTR pRecognizer,</w:t>
      </w:r>
      <w:r w:rsidR="00E357F9" w:rsidRPr="000045D9">
        <w:br/>
        <w:t>const char * inDictionaryCustom )</w:t>
      </w:r>
      <w:bookmarkEnd w:id="268"/>
      <w:bookmarkEnd w:id="269"/>
      <w:bookmarkEnd w:id="270"/>
    </w:p>
    <w:p w14:paraId="3AF731C5" w14:textId="77777777" w:rsidR="00DE7311" w:rsidRPr="000045D9" w:rsidRDefault="00DE7311" w:rsidP="00E357F9">
      <w:pPr>
        <w:spacing w:after="120"/>
      </w:pPr>
      <w:r w:rsidRPr="000045D9">
        <w:t>Removes all words from the</w:t>
      </w:r>
      <w:r w:rsidR="00E357F9" w:rsidRPr="000045D9">
        <w:t xml:space="preserve"> current user dictionary</w:t>
      </w:r>
      <w:r w:rsidRPr="000045D9">
        <w:t>. If the file name is specified, creates the default user dictionary and saves it.</w:t>
      </w:r>
    </w:p>
    <w:p w14:paraId="383D1DA5" w14:textId="77777777" w:rsidR="00E357F9" w:rsidRPr="000045D9" w:rsidRDefault="00DE7311" w:rsidP="00964EFC">
      <w:pPr>
        <w:spacing w:after="120"/>
        <w:outlineLvl w:val="0"/>
        <w:rPr>
          <w:b/>
        </w:rPr>
      </w:pPr>
      <w:r w:rsidRPr="000045D9">
        <w:rPr>
          <w:b/>
        </w:rPr>
        <w:t xml:space="preserve"> </w:t>
      </w:r>
      <w:r w:rsidR="00E357F9" w:rsidRPr="000045D9">
        <w:rPr>
          <w:b/>
        </w:rPr>
        <w:t>Parameters</w:t>
      </w:r>
    </w:p>
    <w:p w14:paraId="1BA71CEF" w14:textId="77777777" w:rsidR="00E357F9" w:rsidRPr="000045D9" w:rsidRDefault="00E357F9" w:rsidP="00E357F9">
      <w:pPr>
        <w:tabs>
          <w:tab w:val="left" w:pos="4230"/>
        </w:tabs>
        <w:spacing w:after="120"/>
        <w:ind w:left="4230" w:hanging="3510"/>
      </w:pPr>
      <w:r w:rsidRPr="000045D9">
        <w:t>RECOGNIZER_PTR pRecognizer</w:t>
      </w:r>
      <w:r w:rsidRPr="000045D9">
        <w:tab/>
        <w:t>Pointer to the HRE returned by HWR_InitRecognizer</w:t>
      </w:r>
      <w:r w:rsidR="00441408">
        <w:t>.</w:t>
      </w:r>
    </w:p>
    <w:p w14:paraId="750DB611" w14:textId="77777777" w:rsidR="00E357F9" w:rsidRPr="000045D9" w:rsidRDefault="00E357F9" w:rsidP="00E357F9">
      <w:pPr>
        <w:tabs>
          <w:tab w:val="left" w:pos="4230"/>
        </w:tabs>
        <w:spacing w:after="120"/>
        <w:ind w:left="4230" w:hanging="3510"/>
      </w:pPr>
      <w:r w:rsidRPr="000045D9">
        <w:t>const char * inDictionaryCustom</w:t>
      </w:r>
      <w:r w:rsidRPr="000045D9">
        <w:tab/>
        <w:t>Poi</w:t>
      </w:r>
      <w:r w:rsidR="00441408">
        <w:t>nter to a string containing the</w:t>
      </w:r>
      <w:r w:rsidRPr="000045D9">
        <w:t xml:space="preserve"> file name for the user dictionary</w:t>
      </w:r>
      <w:r w:rsidR="007E2F0A" w:rsidRPr="000045D9">
        <w:t>;</w:t>
      </w:r>
      <w:r w:rsidRPr="000045D9">
        <w:t xml:space="preserve"> must be in UTF-8 encoding. Can be NULL</w:t>
      </w:r>
      <w:r w:rsidR="00DE7311" w:rsidRPr="000045D9">
        <w:t>.</w:t>
      </w:r>
      <w:r w:rsidRPr="000045D9">
        <w:t xml:space="preserve"> </w:t>
      </w:r>
    </w:p>
    <w:p w14:paraId="2A0EA1B0" w14:textId="77777777" w:rsidR="00E357F9" w:rsidRPr="000045D9" w:rsidRDefault="00E357F9" w:rsidP="00964EFC">
      <w:pPr>
        <w:spacing w:after="120"/>
        <w:outlineLvl w:val="0"/>
        <w:rPr>
          <w:b/>
        </w:rPr>
      </w:pPr>
      <w:r w:rsidRPr="000045D9">
        <w:rPr>
          <w:b/>
        </w:rPr>
        <w:t>Returns</w:t>
      </w:r>
    </w:p>
    <w:p w14:paraId="0E5DABFD" w14:textId="77777777" w:rsidR="00E357F9" w:rsidRPr="000045D9" w:rsidRDefault="00E357F9" w:rsidP="00964EFC">
      <w:pPr>
        <w:spacing w:after="120"/>
        <w:ind w:left="720"/>
        <w:outlineLvl w:val="0"/>
      </w:pPr>
      <w:r w:rsidRPr="000045D9">
        <w:t>TRUE if successful, otherwise FALSE.</w:t>
      </w:r>
    </w:p>
    <w:p w14:paraId="3A9BD497" w14:textId="77777777" w:rsidR="00E357F9" w:rsidRPr="000045D9" w:rsidRDefault="00E357F9" w:rsidP="00E357F9"/>
    <w:p w14:paraId="073769DE" w14:textId="77777777" w:rsidR="00E357F9" w:rsidRPr="000045D9" w:rsidRDefault="0095162D" w:rsidP="00581293">
      <w:pPr>
        <w:pStyle w:val="Heading3"/>
        <w:ind w:left="3600" w:hanging="3600"/>
      </w:pPr>
      <w:bookmarkStart w:id="271" w:name="_Toc240475257"/>
      <w:bookmarkStart w:id="272" w:name="_Toc208295010"/>
      <w:bookmarkStart w:id="273" w:name="_Toc208301815"/>
      <w:r>
        <w:t>BOOL</w:t>
      </w:r>
      <w:r w:rsidR="00E357F9" w:rsidRPr="000045D9">
        <w:t xml:space="preserve"> HWR_ResetAutocorrector( </w:t>
      </w:r>
      <w:r w:rsidR="00E357F9" w:rsidRPr="000045D9">
        <w:tab/>
        <w:t>RECOGNIZER_PTR pRecognizer,</w:t>
      </w:r>
      <w:r w:rsidR="00E357F9" w:rsidRPr="000045D9">
        <w:br/>
        <w:t>const char * inWordListFile )</w:t>
      </w:r>
      <w:bookmarkEnd w:id="271"/>
      <w:bookmarkEnd w:id="272"/>
      <w:bookmarkEnd w:id="273"/>
    </w:p>
    <w:p w14:paraId="73E52849" w14:textId="77777777" w:rsidR="00E357F9" w:rsidRPr="000045D9" w:rsidRDefault="00DE7311" w:rsidP="00E357F9">
      <w:pPr>
        <w:spacing w:after="120"/>
      </w:pPr>
      <w:r w:rsidRPr="000045D9">
        <w:t>Removes all words from</w:t>
      </w:r>
      <w:r w:rsidR="00E357F9" w:rsidRPr="000045D9">
        <w:t xml:space="preserve"> the </w:t>
      </w:r>
      <w:r w:rsidRPr="000045D9">
        <w:t>current Autocorrector word list. If the file name is not NULL creates the default Autocorrector word list and saves it.</w:t>
      </w:r>
    </w:p>
    <w:p w14:paraId="39477307" w14:textId="77777777" w:rsidR="00E357F9" w:rsidRPr="000045D9" w:rsidRDefault="00E357F9" w:rsidP="00964EFC">
      <w:pPr>
        <w:spacing w:after="120"/>
        <w:outlineLvl w:val="0"/>
        <w:rPr>
          <w:b/>
        </w:rPr>
      </w:pPr>
      <w:r w:rsidRPr="000045D9">
        <w:rPr>
          <w:b/>
        </w:rPr>
        <w:lastRenderedPageBreak/>
        <w:t>Parameters</w:t>
      </w:r>
    </w:p>
    <w:p w14:paraId="0514ACC9" w14:textId="77777777" w:rsidR="00E357F9" w:rsidRPr="000045D9" w:rsidRDefault="00E357F9" w:rsidP="00E357F9">
      <w:pPr>
        <w:tabs>
          <w:tab w:val="left" w:pos="4230"/>
        </w:tabs>
        <w:spacing w:after="120"/>
        <w:ind w:left="4230" w:hanging="3510"/>
      </w:pPr>
      <w:r w:rsidRPr="000045D9">
        <w:t>RECOGNIZER_PTR pRecognizer</w:t>
      </w:r>
      <w:r w:rsidRPr="000045D9">
        <w:tab/>
        <w:t>Pointer to the HRE returned by HWR_InitRecognizer</w:t>
      </w:r>
      <w:r w:rsidR="00441408">
        <w:t>.</w:t>
      </w:r>
    </w:p>
    <w:p w14:paraId="05355B50" w14:textId="77777777" w:rsidR="00E357F9" w:rsidRPr="000045D9" w:rsidRDefault="00DE7311" w:rsidP="00E357F9">
      <w:pPr>
        <w:tabs>
          <w:tab w:val="left" w:pos="4230"/>
        </w:tabs>
        <w:spacing w:after="120"/>
        <w:ind w:left="4230" w:hanging="3510"/>
      </w:pPr>
      <w:r w:rsidRPr="000045D9">
        <w:t>const char * inWordListFile</w:t>
      </w:r>
      <w:r w:rsidRPr="000045D9">
        <w:tab/>
        <w:t>P</w:t>
      </w:r>
      <w:r w:rsidR="00E357F9" w:rsidRPr="000045D9">
        <w:t xml:space="preserve">ointer to a string containing the file name for the </w:t>
      </w:r>
      <w:r w:rsidR="00486231" w:rsidRPr="000045D9">
        <w:t>word list</w:t>
      </w:r>
      <w:r w:rsidR="00E357F9" w:rsidRPr="000045D9">
        <w:t>, must be in UTF-8 encoding.</w:t>
      </w:r>
      <w:r w:rsidRPr="000045D9">
        <w:t xml:space="preserve"> Can be NULL.</w:t>
      </w:r>
    </w:p>
    <w:p w14:paraId="6AFCB9B1" w14:textId="77777777" w:rsidR="00E357F9" w:rsidRPr="000045D9" w:rsidRDefault="00E357F9" w:rsidP="00964EFC">
      <w:pPr>
        <w:spacing w:after="120"/>
        <w:outlineLvl w:val="0"/>
        <w:rPr>
          <w:b/>
        </w:rPr>
      </w:pPr>
      <w:r w:rsidRPr="000045D9">
        <w:rPr>
          <w:b/>
        </w:rPr>
        <w:t>Returns</w:t>
      </w:r>
    </w:p>
    <w:p w14:paraId="7C6CACE4" w14:textId="77777777" w:rsidR="00E357F9" w:rsidRPr="000045D9" w:rsidRDefault="00E357F9" w:rsidP="00964EFC">
      <w:pPr>
        <w:spacing w:after="120"/>
        <w:ind w:left="720"/>
        <w:outlineLvl w:val="0"/>
      </w:pPr>
      <w:r w:rsidRPr="000045D9">
        <w:t>TRUE if successful, otherwise FALSE.</w:t>
      </w:r>
    </w:p>
    <w:p w14:paraId="70318EC0" w14:textId="77777777" w:rsidR="00AD38B2" w:rsidRPr="000045D9" w:rsidRDefault="00AD38B2" w:rsidP="00AD38B2"/>
    <w:p w14:paraId="383E598E" w14:textId="77777777" w:rsidR="00E70C43" w:rsidRPr="000045D9" w:rsidRDefault="0095162D" w:rsidP="00581293">
      <w:pPr>
        <w:pStyle w:val="Heading3"/>
        <w:ind w:left="3600" w:hanging="3600"/>
      </w:pPr>
      <w:bookmarkStart w:id="274" w:name="_Toc240475258"/>
      <w:bookmarkStart w:id="275" w:name="_Toc208295011"/>
      <w:bookmarkStart w:id="276" w:name="_Toc208301816"/>
      <w:r>
        <w:t>BOOL</w:t>
      </w:r>
      <w:r w:rsidR="00E70C43" w:rsidRPr="000045D9">
        <w:t xml:space="preserve"> HWR_ResetLearner( </w:t>
      </w:r>
      <w:r w:rsidR="00E70C43" w:rsidRPr="000045D9">
        <w:tab/>
        <w:t>RECOGNIZER_PTR pRecognizer,</w:t>
      </w:r>
      <w:r w:rsidR="00E70C43" w:rsidRPr="000045D9">
        <w:br/>
        <w:t xml:space="preserve">const char * </w:t>
      </w:r>
      <w:r w:rsidR="00486231" w:rsidRPr="000045D9">
        <w:t xml:space="preserve">inLearnerFile </w:t>
      </w:r>
      <w:r w:rsidR="00E70C43" w:rsidRPr="000045D9">
        <w:t>)</w:t>
      </w:r>
      <w:bookmarkEnd w:id="274"/>
      <w:bookmarkEnd w:id="275"/>
      <w:bookmarkEnd w:id="276"/>
    </w:p>
    <w:p w14:paraId="4AFE7587" w14:textId="77777777" w:rsidR="00E70C43" w:rsidRPr="000045D9" w:rsidRDefault="00E70C43" w:rsidP="00E70C43">
      <w:pPr>
        <w:spacing w:after="120"/>
      </w:pPr>
      <w:r w:rsidRPr="000045D9">
        <w:t xml:space="preserve">Removes </w:t>
      </w:r>
      <w:r w:rsidR="00486231" w:rsidRPr="000045D9">
        <w:t>statistical analyzer data</w:t>
      </w:r>
      <w:r w:rsidRPr="000045D9">
        <w:t>. If the file name is specified</w:t>
      </w:r>
      <w:r w:rsidR="00486231" w:rsidRPr="000045D9">
        <w:t xml:space="preserve"> the file is also removed.</w:t>
      </w:r>
    </w:p>
    <w:p w14:paraId="1EEF86D3" w14:textId="77777777" w:rsidR="00E70C43" w:rsidRPr="000045D9" w:rsidRDefault="00E70C43" w:rsidP="00964EFC">
      <w:pPr>
        <w:spacing w:after="120"/>
        <w:outlineLvl w:val="0"/>
        <w:rPr>
          <w:b/>
        </w:rPr>
      </w:pPr>
      <w:r w:rsidRPr="000045D9">
        <w:rPr>
          <w:b/>
        </w:rPr>
        <w:t>Parameters</w:t>
      </w:r>
    </w:p>
    <w:p w14:paraId="66140AC4" w14:textId="77777777" w:rsidR="00E70C43" w:rsidRPr="000045D9" w:rsidRDefault="00E70C43" w:rsidP="00E70C43">
      <w:pPr>
        <w:tabs>
          <w:tab w:val="left" w:pos="4230"/>
        </w:tabs>
        <w:spacing w:after="120"/>
        <w:ind w:left="4230" w:hanging="3510"/>
      </w:pPr>
      <w:r w:rsidRPr="000045D9">
        <w:t>RECOGNIZER_PTR pRecognizer</w:t>
      </w:r>
      <w:r w:rsidRPr="000045D9">
        <w:tab/>
        <w:t>Pointer to the HRE returned by HWR_InitRecognizer</w:t>
      </w:r>
      <w:r w:rsidR="00441408">
        <w:t>.</w:t>
      </w:r>
    </w:p>
    <w:p w14:paraId="29EDF14C" w14:textId="77777777" w:rsidR="00E70C43" w:rsidRPr="000045D9" w:rsidRDefault="00E70C43" w:rsidP="00E70C43">
      <w:pPr>
        <w:tabs>
          <w:tab w:val="left" w:pos="4230"/>
        </w:tabs>
        <w:spacing w:after="120"/>
        <w:ind w:left="4230" w:hanging="3510"/>
      </w:pPr>
      <w:r w:rsidRPr="000045D9">
        <w:t xml:space="preserve">const char * </w:t>
      </w:r>
      <w:r w:rsidR="00486231" w:rsidRPr="000045D9">
        <w:t>inLearnerFile</w:t>
      </w:r>
      <w:r w:rsidRPr="000045D9">
        <w:tab/>
        <w:t xml:space="preserve">Pointer to a string containing the file name for the </w:t>
      </w:r>
      <w:r w:rsidR="00486231" w:rsidRPr="000045D9">
        <w:t>statistical analyzer</w:t>
      </w:r>
      <w:r w:rsidRPr="000045D9">
        <w:t xml:space="preserve">, must be in UTF-8 encoding. Can be NULL. </w:t>
      </w:r>
    </w:p>
    <w:p w14:paraId="284EC043" w14:textId="77777777" w:rsidR="00E70C43" w:rsidRPr="000045D9" w:rsidRDefault="00E70C43" w:rsidP="00964EFC">
      <w:pPr>
        <w:spacing w:after="120"/>
        <w:outlineLvl w:val="0"/>
        <w:rPr>
          <w:b/>
        </w:rPr>
      </w:pPr>
      <w:r w:rsidRPr="000045D9">
        <w:rPr>
          <w:b/>
        </w:rPr>
        <w:t>Returns</w:t>
      </w:r>
    </w:p>
    <w:p w14:paraId="70328109" w14:textId="77777777" w:rsidR="00E70C43" w:rsidRPr="000045D9" w:rsidRDefault="00E70C43" w:rsidP="00964EFC">
      <w:pPr>
        <w:spacing w:after="120"/>
        <w:ind w:left="720"/>
        <w:outlineLvl w:val="0"/>
      </w:pPr>
      <w:r w:rsidRPr="000045D9">
        <w:t>TRUE if successful, otherwise FALSE.</w:t>
      </w:r>
    </w:p>
    <w:p w14:paraId="5C8D2709" w14:textId="77777777" w:rsidR="00486231" w:rsidRPr="000045D9" w:rsidRDefault="00486231" w:rsidP="0048570E"/>
    <w:p w14:paraId="2E1F6C59" w14:textId="77777777" w:rsidR="00486231" w:rsidRPr="000045D9" w:rsidRDefault="0095162D" w:rsidP="00581293">
      <w:pPr>
        <w:pStyle w:val="Heading3"/>
        <w:ind w:left="3600" w:hanging="3600"/>
      </w:pPr>
      <w:bookmarkStart w:id="277" w:name="_Toc240475259"/>
      <w:bookmarkStart w:id="278" w:name="_Toc208295012"/>
      <w:bookmarkStart w:id="279" w:name="_Toc208301817"/>
      <w:r>
        <w:t>BOOL</w:t>
      </w:r>
      <w:r w:rsidR="00486231" w:rsidRPr="000045D9">
        <w:t xml:space="preserve"> HWR_ImportWordList( </w:t>
      </w:r>
      <w:r w:rsidR="00486231" w:rsidRPr="000045D9">
        <w:tab/>
        <w:t>RECOGNIZER_PTR pRecognizer,</w:t>
      </w:r>
      <w:r w:rsidR="00486231" w:rsidRPr="000045D9">
        <w:br/>
        <w:t>const char * inImportFile )</w:t>
      </w:r>
      <w:bookmarkEnd w:id="277"/>
      <w:bookmarkEnd w:id="278"/>
      <w:bookmarkEnd w:id="279"/>
    </w:p>
    <w:p w14:paraId="068C5147" w14:textId="2CBC303D" w:rsidR="00486231" w:rsidRPr="000045D9" w:rsidRDefault="00486231" w:rsidP="00486231">
      <w:pPr>
        <w:spacing w:after="120"/>
      </w:pPr>
      <w:r w:rsidRPr="000045D9">
        <w:t>Imports a new Autocorrector word list from a CSV (co</w:t>
      </w:r>
      <w:r w:rsidR="007E2F0A" w:rsidRPr="000045D9">
        <w:t>m</w:t>
      </w:r>
      <w:r w:rsidRPr="000045D9">
        <w:t xml:space="preserve">ma separated values) file. The file must contain text in the </w:t>
      </w:r>
      <w:r w:rsidRPr="000045D9">
        <w:rPr>
          <w:rFonts w:ascii="Monaco" w:hAnsi="Monaco" w:cs="Monaco"/>
          <w:sz w:val="20"/>
          <w:szCs w:val="20"/>
        </w:rPr>
        <w:t>Windows</w:t>
      </w:r>
      <w:r w:rsidR="00EC0BC2">
        <w:rPr>
          <w:rFonts w:ascii="Monaco" w:hAnsi="Monaco" w:cs="Monaco"/>
          <w:sz w:val="20"/>
          <w:szCs w:val="20"/>
        </w:rPr>
        <w:t xml:space="preserve"> </w:t>
      </w:r>
      <w:r w:rsidRPr="000045D9">
        <w:rPr>
          <w:rFonts w:ascii="Monaco" w:hAnsi="Monaco" w:cs="Monaco"/>
          <w:sz w:val="20"/>
          <w:szCs w:val="20"/>
        </w:rPr>
        <w:t>CP1252</w:t>
      </w:r>
      <w:r w:rsidRPr="000045D9">
        <w:t xml:space="preserve"> encoding.</w:t>
      </w:r>
    </w:p>
    <w:p w14:paraId="5016B415" w14:textId="77777777" w:rsidR="00486231" w:rsidRPr="000045D9" w:rsidRDefault="00486231" w:rsidP="00964EFC">
      <w:pPr>
        <w:spacing w:after="120"/>
        <w:outlineLvl w:val="0"/>
        <w:rPr>
          <w:b/>
        </w:rPr>
      </w:pPr>
      <w:r w:rsidRPr="000045D9">
        <w:rPr>
          <w:b/>
        </w:rPr>
        <w:t>Parameters</w:t>
      </w:r>
    </w:p>
    <w:p w14:paraId="120778AD" w14:textId="77777777" w:rsidR="00486231" w:rsidRPr="000045D9" w:rsidRDefault="00486231" w:rsidP="00486231">
      <w:pPr>
        <w:tabs>
          <w:tab w:val="left" w:pos="4230"/>
        </w:tabs>
        <w:spacing w:after="120"/>
        <w:ind w:left="4230" w:hanging="3510"/>
      </w:pPr>
      <w:r w:rsidRPr="000045D9">
        <w:t>RECOGNIZER_PTR pRecognizer</w:t>
      </w:r>
      <w:r w:rsidRPr="000045D9">
        <w:tab/>
        <w:t>Pointer to the HRE returned by HWR_InitRecognizer</w:t>
      </w:r>
      <w:r w:rsidR="00441408">
        <w:t>.</w:t>
      </w:r>
    </w:p>
    <w:p w14:paraId="43AD3FAB" w14:textId="77777777" w:rsidR="00486231" w:rsidRPr="000045D9" w:rsidRDefault="00486231" w:rsidP="00486231">
      <w:pPr>
        <w:tabs>
          <w:tab w:val="left" w:pos="4230"/>
        </w:tabs>
        <w:spacing w:after="120"/>
        <w:ind w:left="4230" w:hanging="3510"/>
      </w:pPr>
      <w:r w:rsidRPr="000045D9">
        <w:t>const char * inImportFile</w:t>
      </w:r>
      <w:r w:rsidRPr="000045D9">
        <w:tab/>
        <w:t>Pointer to a string containing the file name for the CSV file</w:t>
      </w:r>
      <w:r w:rsidR="00300E02" w:rsidRPr="000045D9">
        <w:t>;</w:t>
      </w:r>
      <w:r w:rsidRPr="000045D9">
        <w:t xml:space="preserve"> must be in UTF-8 encoding. Cannot be NULL. </w:t>
      </w:r>
    </w:p>
    <w:p w14:paraId="68704D26" w14:textId="77777777" w:rsidR="00486231" w:rsidRPr="000045D9" w:rsidRDefault="00486231" w:rsidP="00964EFC">
      <w:pPr>
        <w:spacing w:after="120"/>
        <w:outlineLvl w:val="0"/>
        <w:rPr>
          <w:b/>
        </w:rPr>
      </w:pPr>
      <w:r w:rsidRPr="000045D9">
        <w:rPr>
          <w:b/>
        </w:rPr>
        <w:t>Returns</w:t>
      </w:r>
    </w:p>
    <w:p w14:paraId="374C9654" w14:textId="77777777" w:rsidR="00486231" w:rsidRPr="000045D9" w:rsidRDefault="00486231" w:rsidP="00964EFC">
      <w:pPr>
        <w:spacing w:after="120"/>
        <w:ind w:left="720"/>
        <w:outlineLvl w:val="0"/>
      </w:pPr>
      <w:r w:rsidRPr="000045D9">
        <w:t>TRUE if successful, otherwise FALSE.</w:t>
      </w:r>
    </w:p>
    <w:p w14:paraId="102FE118" w14:textId="77777777" w:rsidR="00486231" w:rsidRPr="000045D9" w:rsidRDefault="00486231" w:rsidP="00486231"/>
    <w:p w14:paraId="17DB21A0" w14:textId="77777777" w:rsidR="00486231" w:rsidRPr="000045D9" w:rsidRDefault="0095162D" w:rsidP="00581293">
      <w:pPr>
        <w:pStyle w:val="Heading3"/>
        <w:ind w:left="3600" w:hanging="3600"/>
      </w:pPr>
      <w:bookmarkStart w:id="280" w:name="_Toc240475260"/>
      <w:bookmarkStart w:id="281" w:name="_Toc208295013"/>
      <w:bookmarkStart w:id="282" w:name="_Toc208301818"/>
      <w:r>
        <w:lastRenderedPageBreak/>
        <w:t>BOOL</w:t>
      </w:r>
      <w:r w:rsidR="00486231" w:rsidRPr="000045D9">
        <w:t xml:space="preserve"> HWR_ImportUserDictionary( </w:t>
      </w:r>
      <w:r w:rsidR="00486231" w:rsidRPr="000045D9">
        <w:tab/>
        <w:t>RECOGNIZER_PTR pRecognizer,</w:t>
      </w:r>
      <w:r w:rsidR="00486231" w:rsidRPr="000045D9">
        <w:br/>
        <w:t>const char * inImportFile )</w:t>
      </w:r>
      <w:bookmarkEnd w:id="280"/>
      <w:bookmarkEnd w:id="281"/>
      <w:bookmarkEnd w:id="282"/>
    </w:p>
    <w:p w14:paraId="4CA5AAAD" w14:textId="12485D61" w:rsidR="00486231" w:rsidRPr="000045D9" w:rsidRDefault="00486231" w:rsidP="00486231">
      <w:pPr>
        <w:spacing w:after="120"/>
      </w:pPr>
      <w:r w:rsidRPr="000045D9">
        <w:t xml:space="preserve">Imports a new user dictionary word list from a text file. The file must contain text in the </w:t>
      </w:r>
      <w:r w:rsidR="00EC0BC2" w:rsidRPr="000045D9">
        <w:rPr>
          <w:rFonts w:ascii="Monaco" w:hAnsi="Monaco" w:cs="Monaco"/>
          <w:sz w:val="20"/>
          <w:szCs w:val="20"/>
        </w:rPr>
        <w:t>Windows</w:t>
      </w:r>
      <w:r w:rsidR="00EC0BC2">
        <w:rPr>
          <w:rFonts w:ascii="Monaco" w:hAnsi="Monaco" w:cs="Monaco"/>
          <w:sz w:val="20"/>
          <w:szCs w:val="20"/>
        </w:rPr>
        <w:t xml:space="preserve"> </w:t>
      </w:r>
      <w:r w:rsidR="00EC0BC2" w:rsidRPr="000045D9">
        <w:rPr>
          <w:rFonts w:ascii="Monaco" w:hAnsi="Monaco" w:cs="Monaco"/>
          <w:sz w:val="20"/>
          <w:szCs w:val="20"/>
        </w:rPr>
        <w:t>CP1252</w:t>
      </w:r>
      <w:r w:rsidR="00EC0BC2">
        <w:rPr>
          <w:rFonts w:ascii="Monaco" w:hAnsi="Monaco" w:cs="Monaco"/>
          <w:sz w:val="20"/>
          <w:szCs w:val="20"/>
        </w:rPr>
        <w:t xml:space="preserve"> </w:t>
      </w:r>
      <w:r w:rsidRPr="000045D9">
        <w:t>encoding, a single word per line with no spaces.</w:t>
      </w:r>
    </w:p>
    <w:p w14:paraId="0A91877E" w14:textId="77777777" w:rsidR="00486231" w:rsidRPr="000045D9" w:rsidRDefault="00486231" w:rsidP="00964EFC">
      <w:pPr>
        <w:spacing w:after="120"/>
        <w:outlineLvl w:val="0"/>
        <w:rPr>
          <w:b/>
        </w:rPr>
      </w:pPr>
      <w:r w:rsidRPr="000045D9">
        <w:rPr>
          <w:b/>
        </w:rPr>
        <w:t>Parameters</w:t>
      </w:r>
    </w:p>
    <w:p w14:paraId="0C079BAF" w14:textId="77777777" w:rsidR="00486231" w:rsidRPr="000045D9" w:rsidRDefault="00486231" w:rsidP="00486231">
      <w:pPr>
        <w:tabs>
          <w:tab w:val="left" w:pos="4230"/>
        </w:tabs>
        <w:spacing w:after="120"/>
        <w:ind w:left="4230" w:hanging="3510"/>
      </w:pPr>
      <w:r w:rsidRPr="000045D9">
        <w:t>RECOGNIZER_PTR pRecognizer</w:t>
      </w:r>
      <w:r w:rsidRPr="000045D9">
        <w:tab/>
        <w:t>Pointer to the HRE returned by HWR_InitRecognizer</w:t>
      </w:r>
    </w:p>
    <w:p w14:paraId="1AEC30D0" w14:textId="77777777" w:rsidR="00486231" w:rsidRPr="000045D9" w:rsidRDefault="00486231" w:rsidP="00486231">
      <w:pPr>
        <w:tabs>
          <w:tab w:val="left" w:pos="4230"/>
        </w:tabs>
        <w:spacing w:after="120"/>
        <w:ind w:left="4230" w:hanging="3510"/>
      </w:pPr>
      <w:r w:rsidRPr="000045D9">
        <w:t>const char * inImportFile</w:t>
      </w:r>
      <w:r w:rsidRPr="000045D9">
        <w:tab/>
        <w:t>Pointer to a string containing t</w:t>
      </w:r>
      <w:r w:rsidR="00300E02" w:rsidRPr="000045D9">
        <w:t>he file name for the text file;</w:t>
      </w:r>
      <w:r w:rsidRPr="000045D9">
        <w:t xml:space="preserve"> must be in UTF-8 encoding. Cannot be NULL. </w:t>
      </w:r>
    </w:p>
    <w:p w14:paraId="721963CA" w14:textId="77777777" w:rsidR="00486231" w:rsidRPr="000045D9" w:rsidRDefault="00486231" w:rsidP="00964EFC">
      <w:pPr>
        <w:spacing w:after="120"/>
        <w:outlineLvl w:val="0"/>
        <w:rPr>
          <w:b/>
        </w:rPr>
      </w:pPr>
      <w:r w:rsidRPr="000045D9">
        <w:rPr>
          <w:b/>
        </w:rPr>
        <w:t>Returns</w:t>
      </w:r>
    </w:p>
    <w:p w14:paraId="5316407B" w14:textId="77777777" w:rsidR="00486231" w:rsidRPr="000045D9" w:rsidRDefault="00486231" w:rsidP="00964EFC">
      <w:pPr>
        <w:spacing w:after="120"/>
        <w:ind w:left="720"/>
        <w:outlineLvl w:val="0"/>
      </w:pPr>
      <w:r w:rsidRPr="000045D9">
        <w:t>TRUE if successful, otherwise FALSE.</w:t>
      </w:r>
    </w:p>
    <w:p w14:paraId="17B49184" w14:textId="77777777" w:rsidR="00486231" w:rsidRPr="000045D9" w:rsidRDefault="00486231" w:rsidP="0048570E"/>
    <w:p w14:paraId="053F3ED6" w14:textId="77777777" w:rsidR="00486231" w:rsidRPr="000045D9" w:rsidRDefault="0095162D" w:rsidP="00581293">
      <w:pPr>
        <w:pStyle w:val="Heading3"/>
        <w:ind w:left="3600" w:hanging="3600"/>
      </w:pPr>
      <w:bookmarkStart w:id="283" w:name="_Toc240475261"/>
      <w:bookmarkStart w:id="284" w:name="_Toc208295014"/>
      <w:bookmarkStart w:id="285" w:name="_Toc208301819"/>
      <w:r>
        <w:t>BOOL</w:t>
      </w:r>
      <w:r w:rsidR="00486231" w:rsidRPr="000045D9">
        <w:t xml:space="preserve"> HWR_ExportWordList( </w:t>
      </w:r>
      <w:r w:rsidR="00486231" w:rsidRPr="000045D9">
        <w:tab/>
        <w:t>RECOGNIZER_PTR pRecognizer,</w:t>
      </w:r>
      <w:r w:rsidR="00486231" w:rsidRPr="000045D9">
        <w:br/>
        <w:t>const char * inExportFile )</w:t>
      </w:r>
      <w:bookmarkEnd w:id="283"/>
      <w:bookmarkEnd w:id="284"/>
      <w:bookmarkEnd w:id="285"/>
    </w:p>
    <w:p w14:paraId="665A4EF6" w14:textId="03BFD32C" w:rsidR="00486231" w:rsidRPr="000045D9" w:rsidRDefault="00486231" w:rsidP="00486231">
      <w:pPr>
        <w:spacing w:after="120"/>
      </w:pPr>
      <w:r w:rsidRPr="000045D9">
        <w:t>Exports the current Autocorrector word list as a CSV (co</w:t>
      </w:r>
      <w:r w:rsidR="00300E02" w:rsidRPr="000045D9">
        <w:t>m</w:t>
      </w:r>
      <w:r w:rsidRPr="000045D9">
        <w:t xml:space="preserve">ma separated values) file. The resulting file is in the </w:t>
      </w:r>
      <w:r w:rsidR="00EC0BC2" w:rsidRPr="000045D9">
        <w:rPr>
          <w:rFonts w:ascii="Monaco" w:hAnsi="Monaco" w:cs="Monaco"/>
          <w:sz w:val="20"/>
          <w:szCs w:val="20"/>
        </w:rPr>
        <w:t>Windows</w:t>
      </w:r>
      <w:r w:rsidR="00EC0BC2">
        <w:rPr>
          <w:rFonts w:ascii="Monaco" w:hAnsi="Monaco" w:cs="Monaco"/>
          <w:sz w:val="20"/>
          <w:szCs w:val="20"/>
        </w:rPr>
        <w:t xml:space="preserve"> </w:t>
      </w:r>
      <w:r w:rsidR="00EC0BC2" w:rsidRPr="000045D9">
        <w:rPr>
          <w:rFonts w:ascii="Monaco" w:hAnsi="Monaco" w:cs="Monaco"/>
          <w:sz w:val="20"/>
          <w:szCs w:val="20"/>
        </w:rPr>
        <w:t>CP1252</w:t>
      </w:r>
      <w:r w:rsidR="00EC0BC2">
        <w:rPr>
          <w:rFonts w:ascii="Monaco" w:hAnsi="Monaco" w:cs="Monaco"/>
          <w:sz w:val="20"/>
          <w:szCs w:val="20"/>
        </w:rPr>
        <w:t xml:space="preserve"> </w:t>
      </w:r>
      <w:r w:rsidRPr="000045D9">
        <w:t>encoding.</w:t>
      </w:r>
    </w:p>
    <w:p w14:paraId="31942E8D" w14:textId="77777777" w:rsidR="00486231" w:rsidRPr="000045D9" w:rsidRDefault="00486231" w:rsidP="00964EFC">
      <w:pPr>
        <w:spacing w:after="120"/>
        <w:outlineLvl w:val="0"/>
        <w:rPr>
          <w:b/>
        </w:rPr>
      </w:pPr>
      <w:r w:rsidRPr="000045D9">
        <w:rPr>
          <w:b/>
        </w:rPr>
        <w:t xml:space="preserve"> Parameters</w:t>
      </w:r>
    </w:p>
    <w:p w14:paraId="1CCAA261" w14:textId="77777777" w:rsidR="00486231" w:rsidRPr="000045D9" w:rsidRDefault="00486231" w:rsidP="00486231">
      <w:pPr>
        <w:tabs>
          <w:tab w:val="left" w:pos="4230"/>
        </w:tabs>
        <w:spacing w:after="120"/>
        <w:ind w:left="4230" w:hanging="3510"/>
      </w:pPr>
      <w:r w:rsidRPr="000045D9">
        <w:t>RECOGNIZER_PTR pRecognizer</w:t>
      </w:r>
      <w:r w:rsidRPr="000045D9">
        <w:tab/>
        <w:t>Pointer to the HRE returned by HWR_InitRecognizer</w:t>
      </w:r>
      <w:r w:rsidR="00441408">
        <w:t>.</w:t>
      </w:r>
    </w:p>
    <w:p w14:paraId="24C41DD6" w14:textId="77777777" w:rsidR="00486231" w:rsidRPr="000045D9" w:rsidRDefault="00486231" w:rsidP="00486231">
      <w:pPr>
        <w:tabs>
          <w:tab w:val="left" w:pos="4230"/>
        </w:tabs>
        <w:spacing w:after="120"/>
        <w:ind w:left="4230" w:hanging="3510"/>
      </w:pPr>
      <w:r w:rsidRPr="000045D9">
        <w:t>const char * inExportFile</w:t>
      </w:r>
      <w:r w:rsidRPr="000045D9">
        <w:tab/>
        <w:t xml:space="preserve">Pointer to a string containing </w:t>
      </w:r>
      <w:r w:rsidR="00300E02" w:rsidRPr="000045D9">
        <w:t>the file name for the CSV file;</w:t>
      </w:r>
      <w:r w:rsidRPr="000045D9">
        <w:t xml:space="preserve"> must be in UTF-8 encoding. Cannot be NULL. </w:t>
      </w:r>
    </w:p>
    <w:p w14:paraId="12B94FDF" w14:textId="77777777" w:rsidR="00486231" w:rsidRPr="000045D9" w:rsidRDefault="00486231" w:rsidP="00964EFC">
      <w:pPr>
        <w:spacing w:after="120"/>
        <w:outlineLvl w:val="0"/>
        <w:rPr>
          <w:b/>
        </w:rPr>
      </w:pPr>
      <w:r w:rsidRPr="000045D9">
        <w:rPr>
          <w:b/>
        </w:rPr>
        <w:t>Returns</w:t>
      </w:r>
    </w:p>
    <w:p w14:paraId="6A39C92B" w14:textId="77777777" w:rsidR="00486231" w:rsidRPr="000045D9" w:rsidRDefault="00486231" w:rsidP="00964EFC">
      <w:pPr>
        <w:spacing w:after="120"/>
        <w:ind w:left="720"/>
        <w:outlineLvl w:val="0"/>
      </w:pPr>
      <w:r w:rsidRPr="000045D9">
        <w:t>TRUE if successful, otherwise FALSE.</w:t>
      </w:r>
    </w:p>
    <w:p w14:paraId="45E76870" w14:textId="77777777" w:rsidR="00486231" w:rsidRPr="000045D9" w:rsidRDefault="00486231" w:rsidP="00486231"/>
    <w:p w14:paraId="599E6727" w14:textId="77777777" w:rsidR="00486231" w:rsidRPr="000045D9" w:rsidRDefault="00057D5A" w:rsidP="00581293">
      <w:pPr>
        <w:pStyle w:val="Heading3"/>
        <w:ind w:left="3600" w:hanging="3600"/>
      </w:pPr>
      <w:bookmarkStart w:id="286" w:name="_Toc240475262"/>
      <w:bookmarkStart w:id="287" w:name="_Toc208295015"/>
      <w:bookmarkStart w:id="288" w:name="_Toc208301820"/>
      <w:r>
        <w:t>BOOL</w:t>
      </w:r>
      <w:r w:rsidR="00486231" w:rsidRPr="000045D9">
        <w:t xml:space="preserve"> HWR_ExportUserDictionary( </w:t>
      </w:r>
      <w:r w:rsidR="00486231" w:rsidRPr="000045D9">
        <w:tab/>
        <w:t>RECOGNIZER_PTR pRecognizer,</w:t>
      </w:r>
      <w:r w:rsidR="00486231" w:rsidRPr="000045D9">
        <w:br/>
        <w:t>const char * inExportFile )</w:t>
      </w:r>
      <w:bookmarkEnd w:id="286"/>
      <w:bookmarkEnd w:id="287"/>
      <w:bookmarkEnd w:id="288"/>
    </w:p>
    <w:p w14:paraId="2CE83489" w14:textId="6FEA542A" w:rsidR="00486231" w:rsidRPr="000045D9" w:rsidRDefault="00486231" w:rsidP="00486231">
      <w:pPr>
        <w:spacing w:after="120"/>
      </w:pPr>
      <w:r w:rsidRPr="000045D9">
        <w:t xml:space="preserve">Exports the current user dictionary as a text file. The resulting file is in the </w:t>
      </w:r>
      <w:r w:rsidR="00EC0BC2" w:rsidRPr="000045D9">
        <w:rPr>
          <w:rFonts w:ascii="Monaco" w:hAnsi="Monaco" w:cs="Monaco"/>
          <w:sz w:val="20"/>
          <w:szCs w:val="20"/>
        </w:rPr>
        <w:t>Windows</w:t>
      </w:r>
      <w:r w:rsidR="00EC0BC2">
        <w:rPr>
          <w:rFonts w:ascii="Monaco" w:hAnsi="Monaco" w:cs="Monaco"/>
          <w:sz w:val="20"/>
          <w:szCs w:val="20"/>
        </w:rPr>
        <w:t xml:space="preserve"> </w:t>
      </w:r>
      <w:r w:rsidR="00EC0BC2" w:rsidRPr="000045D9">
        <w:rPr>
          <w:rFonts w:ascii="Monaco" w:hAnsi="Monaco" w:cs="Monaco"/>
          <w:sz w:val="20"/>
          <w:szCs w:val="20"/>
        </w:rPr>
        <w:t>CP1252</w:t>
      </w:r>
      <w:r w:rsidR="00EC0BC2">
        <w:rPr>
          <w:rFonts w:ascii="Monaco" w:hAnsi="Monaco" w:cs="Monaco"/>
          <w:sz w:val="20"/>
          <w:szCs w:val="20"/>
        </w:rPr>
        <w:t xml:space="preserve"> </w:t>
      </w:r>
      <w:r w:rsidRPr="000045D9">
        <w:t>encoding.</w:t>
      </w:r>
    </w:p>
    <w:p w14:paraId="63343ECA" w14:textId="77777777" w:rsidR="00486231" w:rsidRPr="000045D9" w:rsidRDefault="00486231" w:rsidP="00964EFC">
      <w:pPr>
        <w:spacing w:after="120"/>
        <w:outlineLvl w:val="0"/>
        <w:rPr>
          <w:b/>
        </w:rPr>
      </w:pPr>
      <w:r w:rsidRPr="000045D9">
        <w:rPr>
          <w:b/>
        </w:rPr>
        <w:t>Parameters</w:t>
      </w:r>
    </w:p>
    <w:p w14:paraId="6659AF1C" w14:textId="77777777" w:rsidR="00486231" w:rsidRPr="000045D9" w:rsidRDefault="00486231" w:rsidP="00486231">
      <w:pPr>
        <w:tabs>
          <w:tab w:val="left" w:pos="4230"/>
        </w:tabs>
        <w:spacing w:after="120"/>
        <w:ind w:left="4230" w:hanging="3510"/>
      </w:pPr>
      <w:r w:rsidRPr="000045D9">
        <w:t>RECOGNIZER_PTR pRecognizer</w:t>
      </w:r>
      <w:r w:rsidRPr="000045D9">
        <w:tab/>
        <w:t>Pointer to the HRE returned by HWR_InitRecognizer</w:t>
      </w:r>
      <w:r w:rsidR="00441408">
        <w:t>.</w:t>
      </w:r>
    </w:p>
    <w:p w14:paraId="199FBC4F" w14:textId="77777777" w:rsidR="00486231" w:rsidRPr="000045D9" w:rsidRDefault="00486231" w:rsidP="00486231">
      <w:pPr>
        <w:tabs>
          <w:tab w:val="left" w:pos="4230"/>
        </w:tabs>
        <w:spacing w:after="120"/>
        <w:ind w:left="4230" w:hanging="3510"/>
      </w:pPr>
      <w:r w:rsidRPr="000045D9">
        <w:lastRenderedPageBreak/>
        <w:t>const char * inExportFile</w:t>
      </w:r>
      <w:r w:rsidRPr="000045D9">
        <w:tab/>
        <w:t>Pointer to a string containing the file na</w:t>
      </w:r>
      <w:r w:rsidR="00300E02" w:rsidRPr="000045D9">
        <w:t>me for the user dictionary file;</w:t>
      </w:r>
      <w:r w:rsidRPr="000045D9">
        <w:t xml:space="preserve"> must be in UTF-8 encoding. Cannot be NULL. </w:t>
      </w:r>
    </w:p>
    <w:p w14:paraId="2007F533" w14:textId="77777777" w:rsidR="00486231" w:rsidRPr="000045D9" w:rsidRDefault="00486231" w:rsidP="00964EFC">
      <w:pPr>
        <w:spacing w:after="120"/>
        <w:outlineLvl w:val="0"/>
        <w:rPr>
          <w:b/>
        </w:rPr>
      </w:pPr>
      <w:r w:rsidRPr="000045D9">
        <w:rPr>
          <w:b/>
        </w:rPr>
        <w:t>Returns</w:t>
      </w:r>
    </w:p>
    <w:p w14:paraId="6C56587A" w14:textId="77777777" w:rsidR="00486231" w:rsidRPr="000045D9" w:rsidRDefault="00486231" w:rsidP="00964EFC">
      <w:pPr>
        <w:spacing w:after="120"/>
        <w:ind w:left="720"/>
        <w:outlineLvl w:val="0"/>
      </w:pPr>
      <w:r w:rsidRPr="000045D9">
        <w:t>TRUE if successful, otherwise FALSE.</w:t>
      </w:r>
    </w:p>
    <w:p w14:paraId="478D2DF1" w14:textId="77777777" w:rsidR="00057D5A" w:rsidRDefault="00057D5A" w:rsidP="0048570E"/>
    <w:p w14:paraId="0E284681" w14:textId="77777777" w:rsidR="00057D5A" w:rsidRPr="000045D9" w:rsidRDefault="00057D5A" w:rsidP="00057D5A">
      <w:pPr>
        <w:pStyle w:val="Heading3"/>
        <w:ind w:left="3600" w:hanging="3600"/>
      </w:pPr>
      <w:bookmarkStart w:id="289" w:name="_Toc208295016"/>
      <w:bookmarkStart w:id="290" w:name="_Toc208301821"/>
      <w:r>
        <w:t xml:space="preserve">BOOL </w:t>
      </w:r>
      <w:r w:rsidR="009A72EA">
        <w:t>HWR_Set</w:t>
      </w:r>
      <w:r w:rsidRPr="00057D5A">
        <w:t>Dictionary</w:t>
      </w:r>
      <w:r w:rsidR="009A72EA">
        <w:t>Data</w:t>
      </w:r>
      <w:r>
        <w:t xml:space="preserve">( </w:t>
      </w:r>
      <w:r w:rsidR="00536799">
        <w:tab/>
      </w:r>
      <w:r w:rsidRPr="000045D9">
        <w:t>RECOGNIZER_PTR pRecognizer,</w:t>
      </w:r>
      <w:r w:rsidRPr="000045D9">
        <w:br/>
        <w:t xml:space="preserve">const char * </w:t>
      </w:r>
      <w:r>
        <w:t xml:space="preserve">pData, </w:t>
      </w:r>
      <w:r w:rsidR="00AF705A">
        <w:br/>
        <w:t>int nDictType</w:t>
      </w:r>
      <w:r w:rsidR="009A72EA">
        <w:t xml:space="preserve"> )</w:t>
      </w:r>
      <w:bookmarkEnd w:id="289"/>
      <w:bookmarkEnd w:id="290"/>
    </w:p>
    <w:p w14:paraId="3A256F12" w14:textId="77777777" w:rsidR="00057D5A" w:rsidRPr="000045D9" w:rsidRDefault="00057D5A" w:rsidP="00057D5A">
      <w:pPr>
        <w:spacing w:after="120"/>
      </w:pPr>
      <w:r>
        <w:t>Loads dictionary from memory instead of a file.</w:t>
      </w:r>
    </w:p>
    <w:p w14:paraId="4922E5D2" w14:textId="77777777" w:rsidR="00057D5A" w:rsidRPr="000045D9" w:rsidRDefault="00057D5A" w:rsidP="00964EFC">
      <w:pPr>
        <w:spacing w:after="120"/>
        <w:outlineLvl w:val="0"/>
        <w:rPr>
          <w:b/>
        </w:rPr>
      </w:pPr>
      <w:r w:rsidRPr="000045D9">
        <w:rPr>
          <w:b/>
        </w:rPr>
        <w:t>Parameters</w:t>
      </w:r>
    </w:p>
    <w:p w14:paraId="5AD792C9" w14:textId="77777777" w:rsidR="00057D5A" w:rsidRPr="000045D9" w:rsidRDefault="00057D5A" w:rsidP="00057D5A">
      <w:pPr>
        <w:tabs>
          <w:tab w:val="left" w:pos="4230"/>
        </w:tabs>
        <w:spacing w:after="120"/>
        <w:ind w:left="4230" w:hanging="3510"/>
      </w:pPr>
      <w:r w:rsidRPr="000045D9">
        <w:t>RECOGNIZER_PTR pRecognizer</w:t>
      </w:r>
      <w:r w:rsidRPr="000045D9">
        <w:tab/>
        <w:t>Pointer to the HRE returned by HWR_InitRecognizer</w:t>
      </w:r>
      <w:r w:rsidR="00441408">
        <w:t>.</w:t>
      </w:r>
    </w:p>
    <w:p w14:paraId="1B271FA2" w14:textId="77777777" w:rsidR="00057D5A" w:rsidRDefault="00057D5A" w:rsidP="00057D5A">
      <w:pPr>
        <w:tabs>
          <w:tab w:val="left" w:pos="4230"/>
        </w:tabs>
        <w:spacing w:after="120"/>
        <w:ind w:left="4230" w:hanging="3510"/>
      </w:pPr>
      <w:r w:rsidRPr="000045D9">
        <w:t xml:space="preserve">const char * </w:t>
      </w:r>
      <w:r>
        <w:t>pData</w:t>
      </w:r>
      <w:r w:rsidRPr="000045D9">
        <w:tab/>
        <w:t xml:space="preserve">Pointer to a </w:t>
      </w:r>
      <w:r>
        <w:t xml:space="preserve">buffer containing </w:t>
      </w:r>
      <w:r w:rsidR="00441408">
        <w:t xml:space="preserve">the </w:t>
      </w:r>
      <w:r>
        <w:t>dictionary</w:t>
      </w:r>
      <w:r w:rsidR="00481727">
        <w:t xml:space="preserve"> data</w:t>
      </w:r>
      <w:r>
        <w:t xml:space="preserve"> in the correct WritePad format.</w:t>
      </w:r>
    </w:p>
    <w:p w14:paraId="46F551EF" w14:textId="77777777" w:rsidR="00057D5A" w:rsidRPr="000045D9" w:rsidRDefault="00481727" w:rsidP="00481727">
      <w:pPr>
        <w:spacing w:after="120"/>
        <w:ind w:left="4230" w:hanging="3510"/>
      </w:pPr>
      <w:r>
        <w:t>int nDictionaryType</w:t>
      </w:r>
      <w:r w:rsidR="009A72EA">
        <w:tab/>
      </w:r>
      <w:r>
        <w:t>Dictionary Type: kDictionaryType_Main, kDictionaryType_Alternative, or kDictionaryType_User</w:t>
      </w:r>
      <w:r w:rsidR="00441408">
        <w:t>.</w:t>
      </w:r>
    </w:p>
    <w:p w14:paraId="4C550D9F" w14:textId="77777777" w:rsidR="00057D5A" w:rsidRPr="000045D9" w:rsidRDefault="00057D5A" w:rsidP="00964EFC">
      <w:pPr>
        <w:spacing w:after="120"/>
        <w:outlineLvl w:val="0"/>
        <w:rPr>
          <w:b/>
        </w:rPr>
      </w:pPr>
      <w:r w:rsidRPr="000045D9">
        <w:rPr>
          <w:b/>
        </w:rPr>
        <w:t>Returns</w:t>
      </w:r>
    </w:p>
    <w:p w14:paraId="75F877C2" w14:textId="77777777" w:rsidR="00057D5A" w:rsidRPr="000045D9" w:rsidRDefault="00057D5A" w:rsidP="00964EFC">
      <w:pPr>
        <w:spacing w:after="120"/>
        <w:ind w:left="720"/>
        <w:outlineLvl w:val="0"/>
      </w:pPr>
      <w:r w:rsidRPr="000045D9">
        <w:t>TRUE if successful, otherwise FALSE.</w:t>
      </w:r>
    </w:p>
    <w:p w14:paraId="58173600" w14:textId="77777777" w:rsidR="00057D5A" w:rsidRDefault="00057D5A" w:rsidP="0048570E"/>
    <w:p w14:paraId="0D7F86D4" w14:textId="77777777" w:rsidR="00481727" w:rsidRPr="000045D9" w:rsidRDefault="00481727" w:rsidP="00481727">
      <w:pPr>
        <w:pStyle w:val="Heading3"/>
        <w:ind w:left="3600" w:hanging="3600"/>
      </w:pPr>
      <w:bookmarkStart w:id="291" w:name="_Toc208295017"/>
      <w:bookmarkStart w:id="292" w:name="_Toc208301822"/>
      <w:r>
        <w:t>int HWR_Get</w:t>
      </w:r>
      <w:r w:rsidRPr="00057D5A">
        <w:t>Dictionary</w:t>
      </w:r>
      <w:r>
        <w:t xml:space="preserve">Data( </w:t>
      </w:r>
      <w:r>
        <w:tab/>
      </w:r>
      <w:r w:rsidRPr="000045D9">
        <w:t>RECOGNIZER_PTR pRecognizer,</w:t>
      </w:r>
      <w:r w:rsidRPr="000045D9">
        <w:br/>
        <w:t>char *</w:t>
      </w:r>
      <w:r>
        <w:t>*</w:t>
      </w:r>
      <w:r w:rsidRPr="000045D9">
        <w:t xml:space="preserve"> </w:t>
      </w:r>
      <w:r>
        <w:t xml:space="preserve">pData, </w:t>
      </w:r>
      <w:r>
        <w:br/>
        <w:t>int nDictType )</w:t>
      </w:r>
      <w:bookmarkEnd w:id="291"/>
      <w:bookmarkEnd w:id="292"/>
    </w:p>
    <w:p w14:paraId="70642AE9" w14:textId="77777777" w:rsidR="00481727" w:rsidRPr="000045D9" w:rsidRDefault="00481727" w:rsidP="00481727">
      <w:pPr>
        <w:spacing w:after="120"/>
      </w:pPr>
      <w:r>
        <w:t>Returns pointer to the binary dictionary data in WritePad format. This pointer may be used in HWR_SetDictionaryData. The function allocates memory for dictionary data using malloc(). A user must use free() function to release memory when raw dictionary data is no longer needed.</w:t>
      </w:r>
    </w:p>
    <w:p w14:paraId="4DCF19D1" w14:textId="77777777" w:rsidR="00481727" w:rsidRPr="000045D9" w:rsidRDefault="00481727" w:rsidP="00481727">
      <w:pPr>
        <w:spacing w:after="120"/>
        <w:outlineLvl w:val="0"/>
        <w:rPr>
          <w:b/>
        </w:rPr>
      </w:pPr>
      <w:r w:rsidRPr="000045D9">
        <w:rPr>
          <w:b/>
        </w:rPr>
        <w:t>Parameters</w:t>
      </w:r>
    </w:p>
    <w:p w14:paraId="1D1E336E" w14:textId="77777777" w:rsidR="00481727" w:rsidRPr="000045D9" w:rsidRDefault="00481727" w:rsidP="00481727">
      <w:pPr>
        <w:tabs>
          <w:tab w:val="left" w:pos="4230"/>
        </w:tabs>
        <w:spacing w:after="120"/>
        <w:ind w:left="4230" w:hanging="3510"/>
      </w:pPr>
      <w:r w:rsidRPr="000045D9">
        <w:t>RECOGNIZER_PTR pRecognizer</w:t>
      </w:r>
      <w:r w:rsidRPr="000045D9">
        <w:tab/>
        <w:t>Pointer to the HRE returned by HWR_InitRecognizer</w:t>
      </w:r>
      <w:r>
        <w:t>.</w:t>
      </w:r>
    </w:p>
    <w:p w14:paraId="2AA7C7E6" w14:textId="77777777" w:rsidR="00481727" w:rsidRDefault="00481727" w:rsidP="00481727">
      <w:pPr>
        <w:tabs>
          <w:tab w:val="left" w:pos="4230"/>
        </w:tabs>
        <w:spacing w:after="120"/>
        <w:ind w:left="4230" w:hanging="3510"/>
      </w:pPr>
      <w:r w:rsidRPr="000045D9">
        <w:t xml:space="preserve">char </w:t>
      </w:r>
      <w:r>
        <w:t>*</w:t>
      </w:r>
      <w:r w:rsidRPr="000045D9">
        <w:t xml:space="preserve">* </w:t>
      </w:r>
      <w:r>
        <w:t>pData</w:t>
      </w:r>
      <w:r w:rsidRPr="000045D9">
        <w:tab/>
        <w:t xml:space="preserve">Pointer to a </w:t>
      </w:r>
      <w:r>
        <w:t>buffer containing the specified dictionary data in the WritePad format.</w:t>
      </w:r>
    </w:p>
    <w:p w14:paraId="01AC7A3B" w14:textId="77777777" w:rsidR="00481727" w:rsidRPr="000045D9" w:rsidRDefault="00481727" w:rsidP="00481727">
      <w:pPr>
        <w:spacing w:after="120"/>
        <w:ind w:left="4230" w:hanging="3510"/>
      </w:pPr>
      <w:r>
        <w:lastRenderedPageBreak/>
        <w:t>int nDictionaryType</w:t>
      </w:r>
      <w:r>
        <w:tab/>
        <w:t>Dictionary Type: kDictionaryType_Main, kDictionaryType_Alternative, or kDictionaryType_User.</w:t>
      </w:r>
    </w:p>
    <w:p w14:paraId="50D9DB56" w14:textId="77777777" w:rsidR="00481727" w:rsidRPr="000045D9" w:rsidRDefault="00481727" w:rsidP="00481727">
      <w:pPr>
        <w:spacing w:after="120"/>
        <w:outlineLvl w:val="0"/>
        <w:rPr>
          <w:b/>
        </w:rPr>
      </w:pPr>
      <w:r w:rsidRPr="000045D9">
        <w:rPr>
          <w:b/>
        </w:rPr>
        <w:t>Returns</w:t>
      </w:r>
    </w:p>
    <w:p w14:paraId="50C04B09" w14:textId="77777777" w:rsidR="00481727" w:rsidRPr="000045D9" w:rsidRDefault="00481727" w:rsidP="00481727">
      <w:pPr>
        <w:spacing w:after="120"/>
        <w:ind w:left="720"/>
        <w:outlineLvl w:val="0"/>
      </w:pPr>
      <w:r>
        <w:t>Positive integer specifying the size of pData memory buffer;</w:t>
      </w:r>
      <w:r>
        <w:br/>
        <w:t>0, if dictionary does not exist or empty;</w:t>
      </w:r>
      <w:r>
        <w:br/>
        <w:t>-1 in case of the error.</w:t>
      </w:r>
    </w:p>
    <w:p w14:paraId="7C0B6C1C" w14:textId="77777777" w:rsidR="00481727" w:rsidRDefault="00481727" w:rsidP="0048570E"/>
    <w:p w14:paraId="5D3F7830" w14:textId="77777777" w:rsidR="00057D5A" w:rsidRPr="000045D9" w:rsidRDefault="00057D5A" w:rsidP="00964EFC">
      <w:pPr>
        <w:pStyle w:val="Heading3"/>
        <w:ind w:left="3600" w:hanging="3600"/>
      </w:pPr>
      <w:bookmarkStart w:id="293" w:name="_Toc208295018"/>
      <w:bookmarkStart w:id="294" w:name="_Toc208301823"/>
      <w:r>
        <w:t xml:space="preserve">int </w:t>
      </w:r>
      <w:r w:rsidRPr="00057D5A">
        <w:t>HWR_</w:t>
      </w:r>
      <w:r>
        <w:t>GetLanguageID(</w:t>
      </w:r>
      <w:r w:rsidR="002B77EC" w:rsidRPr="000045D9">
        <w:t>RECOGNIZER_PTR pRecognizer</w:t>
      </w:r>
      <w:r w:rsidR="002B77EC">
        <w:t xml:space="preserve"> </w:t>
      </w:r>
      <w:r w:rsidRPr="000045D9">
        <w:t>)</w:t>
      </w:r>
      <w:bookmarkEnd w:id="293"/>
      <w:bookmarkEnd w:id="294"/>
    </w:p>
    <w:p w14:paraId="66F2B9C1" w14:textId="77777777" w:rsidR="00057D5A" w:rsidRDefault="002B77EC" w:rsidP="00057D5A">
      <w:pPr>
        <w:spacing w:after="120"/>
      </w:pPr>
      <w:r>
        <w:t xml:space="preserve">Language ID of the specified instance of the handwriting recognition engine. </w:t>
      </w:r>
      <w:r w:rsidR="00057D5A">
        <w:t>Language IDs are defined in RecoDefs.h file. The possible values are:</w:t>
      </w:r>
    </w:p>
    <w:p w14:paraId="08CD05AC" w14:textId="77777777" w:rsidR="00057D5A" w:rsidRDefault="00057D5A" w:rsidP="00057D5A">
      <w:pPr>
        <w:spacing w:after="120"/>
      </w:pPr>
      <w:r>
        <w:t>LANGUAGE_NONE</w:t>
      </w:r>
      <w:r>
        <w:tab/>
      </w:r>
      <w:r>
        <w:tab/>
      </w:r>
      <w:r>
        <w:tab/>
        <w:t>0</w:t>
      </w:r>
      <w:r>
        <w:tab/>
      </w:r>
      <w:r>
        <w:tab/>
        <w:t>International</w:t>
      </w:r>
    </w:p>
    <w:p w14:paraId="3C5F41D2" w14:textId="330572D1" w:rsidR="00057D5A" w:rsidRDefault="00057D5A" w:rsidP="00057D5A">
      <w:pPr>
        <w:spacing w:after="120"/>
      </w:pPr>
      <w:r>
        <w:t>LANGUAGE_ENGLISH</w:t>
      </w:r>
      <w:r>
        <w:tab/>
      </w:r>
      <w:r>
        <w:tab/>
        <w:t>1</w:t>
      </w:r>
      <w:r>
        <w:tab/>
      </w:r>
      <w:r>
        <w:tab/>
        <w:t>English</w:t>
      </w:r>
      <w:r w:rsidR="00267D21">
        <w:t xml:space="preserve"> (US)</w:t>
      </w:r>
    </w:p>
    <w:p w14:paraId="2D6CE0D1" w14:textId="77777777" w:rsidR="00057D5A" w:rsidRDefault="00057D5A" w:rsidP="00057D5A">
      <w:pPr>
        <w:spacing w:after="120"/>
      </w:pPr>
      <w:r>
        <w:t>LANGUAGE_FRENCH</w:t>
      </w:r>
      <w:r>
        <w:tab/>
      </w:r>
      <w:r>
        <w:tab/>
      </w:r>
      <w:r>
        <w:tab/>
        <w:t>2</w:t>
      </w:r>
      <w:r>
        <w:tab/>
      </w:r>
      <w:r>
        <w:tab/>
        <w:t>French</w:t>
      </w:r>
    </w:p>
    <w:p w14:paraId="44F98F5D" w14:textId="77777777" w:rsidR="00057D5A" w:rsidRDefault="00057D5A" w:rsidP="00057D5A">
      <w:pPr>
        <w:spacing w:after="120"/>
      </w:pPr>
      <w:r>
        <w:t>LANGUAGE_GERMAN</w:t>
      </w:r>
      <w:r>
        <w:tab/>
      </w:r>
      <w:r>
        <w:tab/>
        <w:t>3</w:t>
      </w:r>
      <w:r>
        <w:tab/>
      </w:r>
      <w:r>
        <w:tab/>
        <w:t>German</w:t>
      </w:r>
    </w:p>
    <w:p w14:paraId="34FDA9AB" w14:textId="77777777" w:rsidR="00057D5A" w:rsidRDefault="00057D5A" w:rsidP="00057D5A">
      <w:pPr>
        <w:spacing w:after="120"/>
      </w:pPr>
      <w:r>
        <w:t>LANGUAGE_SPANISH</w:t>
      </w:r>
      <w:r>
        <w:tab/>
      </w:r>
      <w:r>
        <w:tab/>
        <w:t>4</w:t>
      </w:r>
      <w:r>
        <w:tab/>
      </w:r>
      <w:r>
        <w:tab/>
        <w:t>Spanish</w:t>
      </w:r>
    </w:p>
    <w:p w14:paraId="0262D885" w14:textId="77777777" w:rsidR="00057D5A" w:rsidRDefault="00057D5A" w:rsidP="00057D5A">
      <w:pPr>
        <w:spacing w:after="120"/>
      </w:pPr>
      <w:r>
        <w:t>LANGUAGE_ITALIAN</w:t>
      </w:r>
      <w:r>
        <w:tab/>
      </w:r>
      <w:r>
        <w:tab/>
      </w:r>
      <w:r>
        <w:tab/>
        <w:t>5</w:t>
      </w:r>
      <w:r>
        <w:tab/>
      </w:r>
      <w:r>
        <w:tab/>
        <w:t>Italian</w:t>
      </w:r>
    </w:p>
    <w:p w14:paraId="2519202A" w14:textId="77777777" w:rsidR="00057D5A" w:rsidRDefault="00057D5A" w:rsidP="00057D5A">
      <w:pPr>
        <w:spacing w:after="120"/>
      </w:pPr>
      <w:r>
        <w:t>LANGUAGE_SWEDISH</w:t>
      </w:r>
      <w:r>
        <w:tab/>
      </w:r>
      <w:r>
        <w:tab/>
        <w:t>6</w:t>
      </w:r>
      <w:r>
        <w:tab/>
      </w:r>
      <w:r>
        <w:tab/>
        <w:t>Swedish</w:t>
      </w:r>
    </w:p>
    <w:p w14:paraId="4FF3A76D" w14:textId="77777777" w:rsidR="00057D5A" w:rsidRDefault="00057D5A" w:rsidP="00057D5A">
      <w:pPr>
        <w:spacing w:after="120"/>
      </w:pPr>
      <w:r>
        <w:t>LANGUAGE_NORWEGIAN</w:t>
      </w:r>
      <w:r>
        <w:tab/>
      </w:r>
      <w:r>
        <w:tab/>
        <w:t>7</w:t>
      </w:r>
      <w:r>
        <w:tab/>
      </w:r>
      <w:r>
        <w:tab/>
        <w:t>Norwegian</w:t>
      </w:r>
    </w:p>
    <w:p w14:paraId="516AEBF8" w14:textId="77777777" w:rsidR="00057D5A" w:rsidRDefault="00057D5A" w:rsidP="00057D5A">
      <w:pPr>
        <w:spacing w:after="120"/>
      </w:pPr>
      <w:r>
        <w:t>LANGUAGE_DUTCH</w:t>
      </w:r>
      <w:r>
        <w:tab/>
      </w:r>
      <w:r>
        <w:tab/>
        <w:t xml:space="preserve">    </w:t>
      </w:r>
      <w:r>
        <w:tab/>
        <w:t>8</w:t>
      </w:r>
      <w:r>
        <w:tab/>
      </w:r>
      <w:r>
        <w:tab/>
        <w:t>Dutch</w:t>
      </w:r>
    </w:p>
    <w:p w14:paraId="0DEB6E1A" w14:textId="77777777" w:rsidR="00057D5A" w:rsidRDefault="00057D5A" w:rsidP="00057D5A">
      <w:pPr>
        <w:spacing w:after="120"/>
      </w:pPr>
      <w:r>
        <w:t>LANGUAGE_DANISH</w:t>
      </w:r>
      <w:r>
        <w:tab/>
      </w:r>
      <w:r>
        <w:tab/>
        <w:t xml:space="preserve">    </w:t>
      </w:r>
      <w:r>
        <w:tab/>
        <w:t>9</w:t>
      </w:r>
      <w:r>
        <w:tab/>
      </w:r>
      <w:r>
        <w:tab/>
        <w:t>Danish</w:t>
      </w:r>
    </w:p>
    <w:p w14:paraId="1BEB893B" w14:textId="77777777" w:rsidR="00057D5A" w:rsidRDefault="00057D5A" w:rsidP="00057D5A">
      <w:pPr>
        <w:spacing w:after="120"/>
      </w:pPr>
      <w:r>
        <w:t>LANGUAGE_PORTUGUESE</w:t>
      </w:r>
      <w:r>
        <w:tab/>
        <w:t xml:space="preserve">    </w:t>
      </w:r>
      <w:r>
        <w:tab/>
        <w:t>10</w:t>
      </w:r>
      <w:r>
        <w:tab/>
      </w:r>
      <w:r>
        <w:tab/>
        <w:t>Portuguese</w:t>
      </w:r>
      <w:r w:rsidR="00D06276">
        <w:t xml:space="preserve"> (Portugal)</w:t>
      </w:r>
    </w:p>
    <w:p w14:paraId="35FC4F3C" w14:textId="77777777" w:rsidR="00D06276" w:rsidRDefault="00D06276" w:rsidP="00057D5A">
      <w:pPr>
        <w:spacing w:after="120"/>
      </w:pPr>
      <w:r>
        <w:t>LANGUAGE_PORTUGUESEB</w:t>
      </w:r>
      <w:r>
        <w:tab/>
        <w:t xml:space="preserve">    </w:t>
      </w:r>
      <w:r>
        <w:tab/>
        <w:t>11</w:t>
      </w:r>
      <w:r>
        <w:tab/>
      </w:r>
      <w:r>
        <w:tab/>
        <w:t>Portuguese (Brazil)</w:t>
      </w:r>
    </w:p>
    <w:p w14:paraId="2B78907B" w14:textId="77777777" w:rsidR="00057D5A" w:rsidRPr="000045D9" w:rsidRDefault="00057D5A" w:rsidP="00057D5A">
      <w:pPr>
        <w:spacing w:after="120"/>
      </w:pPr>
      <w:r>
        <w:t>LANGUAGE_FINNISH</w:t>
      </w:r>
      <w:r>
        <w:tab/>
      </w:r>
      <w:r>
        <w:tab/>
        <w:t>13</w:t>
      </w:r>
      <w:r>
        <w:tab/>
      </w:r>
      <w:r>
        <w:tab/>
        <w:t>Finnish</w:t>
      </w:r>
    </w:p>
    <w:p w14:paraId="0427D8C2" w14:textId="32B3A7AA" w:rsidR="00CA5754" w:rsidRDefault="00CA5754" w:rsidP="00CA5754">
      <w:pPr>
        <w:spacing w:after="120"/>
      </w:pPr>
      <w:r>
        <w:t>LANGUAGE_INDONESIAN</w:t>
      </w:r>
      <w:r>
        <w:tab/>
      </w:r>
      <w:r>
        <w:tab/>
        <w:t>14</w:t>
      </w:r>
      <w:r>
        <w:tab/>
      </w:r>
      <w:r>
        <w:tab/>
        <w:t>Indonesian</w:t>
      </w:r>
    </w:p>
    <w:p w14:paraId="474EC375" w14:textId="7346F15B" w:rsidR="00CA5754" w:rsidRDefault="00267D21" w:rsidP="00267D21">
      <w:pPr>
        <w:spacing w:after="120"/>
      </w:pPr>
      <w:r>
        <w:t>LANGUAGE_</w:t>
      </w:r>
      <w:r>
        <w:t>ENGLISHUK</w:t>
      </w:r>
      <w:r>
        <w:tab/>
      </w:r>
      <w:r>
        <w:tab/>
        <w:t>15</w:t>
      </w:r>
      <w:r>
        <w:tab/>
      </w:r>
      <w:r>
        <w:tab/>
      </w:r>
      <w:r>
        <w:t>English (UK)</w:t>
      </w:r>
    </w:p>
    <w:p w14:paraId="03A62CE5" w14:textId="77777777" w:rsidR="00267D21" w:rsidRPr="00267D21" w:rsidRDefault="00267D21" w:rsidP="00267D21">
      <w:pPr>
        <w:spacing w:after="120"/>
      </w:pPr>
    </w:p>
    <w:p w14:paraId="4B4B96CD" w14:textId="77777777" w:rsidR="00057D5A" w:rsidRPr="000045D9" w:rsidRDefault="00057D5A" w:rsidP="00964EFC">
      <w:pPr>
        <w:spacing w:after="120"/>
        <w:outlineLvl w:val="0"/>
        <w:rPr>
          <w:b/>
        </w:rPr>
      </w:pPr>
      <w:r w:rsidRPr="000045D9">
        <w:rPr>
          <w:b/>
        </w:rPr>
        <w:t>Parameters</w:t>
      </w:r>
    </w:p>
    <w:p w14:paraId="2DE50154" w14:textId="77777777" w:rsidR="00057D5A" w:rsidRPr="000045D9" w:rsidRDefault="002B77EC" w:rsidP="00964EFC">
      <w:pPr>
        <w:spacing w:after="120"/>
        <w:ind w:left="4230" w:hanging="3510"/>
        <w:outlineLvl w:val="0"/>
      </w:pPr>
      <w:r w:rsidRPr="000045D9">
        <w:t>RECOGNIZER_PTR pRecognizer</w:t>
      </w:r>
      <w:r w:rsidRPr="000045D9">
        <w:tab/>
        <w:t>Pointer to the HRE returned by HWR_InitRecognizer</w:t>
      </w:r>
      <w:r>
        <w:t>.</w:t>
      </w:r>
    </w:p>
    <w:p w14:paraId="4570B899" w14:textId="77777777" w:rsidR="00057D5A" w:rsidRPr="000045D9" w:rsidRDefault="00057D5A" w:rsidP="00964EFC">
      <w:pPr>
        <w:spacing w:after="120"/>
        <w:outlineLvl w:val="0"/>
        <w:rPr>
          <w:b/>
        </w:rPr>
      </w:pPr>
      <w:r w:rsidRPr="000045D9">
        <w:rPr>
          <w:b/>
        </w:rPr>
        <w:t>Returns</w:t>
      </w:r>
    </w:p>
    <w:p w14:paraId="1066B18F" w14:textId="77777777" w:rsidR="00057D5A" w:rsidRDefault="002B77EC" w:rsidP="00057D5A">
      <w:pPr>
        <w:spacing w:after="120"/>
        <w:ind w:left="720"/>
      </w:pPr>
      <w:r>
        <w:t>Language ID of the specified instance of the handwriting recognition engine</w:t>
      </w:r>
      <w:r w:rsidR="00057D5A">
        <w:t>.</w:t>
      </w:r>
    </w:p>
    <w:p w14:paraId="4EB6649C" w14:textId="77777777" w:rsidR="00481727" w:rsidRDefault="00481727" w:rsidP="00DF20FA">
      <w:pPr>
        <w:spacing w:after="120"/>
      </w:pPr>
    </w:p>
    <w:p w14:paraId="463E8E36" w14:textId="77777777" w:rsidR="00DF20FA" w:rsidRPr="000045D9" w:rsidRDefault="00DF20FA" w:rsidP="00DF20FA">
      <w:pPr>
        <w:pStyle w:val="Heading3"/>
        <w:ind w:left="3600" w:hanging="3600"/>
      </w:pPr>
      <w:bookmarkStart w:id="295" w:name="_Toc208295019"/>
      <w:bookmarkStart w:id="296" w:name="_Toc208301824"/>
      <w:r>
        <w:lastRenderedPageBreak/>
        <w:t xml:space="preserve">const char * </w:t>
      </w:r>
      <w:r w:rsidRPr="00057D5A">
        <w:t>HWR_</w:t>
      </w:r>
      <w:r>
        <w:t>GetLanguageName(</w:t>
      </w:r>
      <w:r w:rsidR="002B77EC">
        <w:t xml:space="preserve"> </w:t>
      </w:r>
      <w:r w:rsidR="002B77EC" w:rsidRPr="000045D9">
        <w:t>RECOGNIZER_PTR pRecognizer</w:t>
      </w:r>
      <w:r w:rsidR="002B77EC">
        <w:t xml:space="preserve"> </w:t>
      </w:r>
      <w:r w:rsidRPr="000045D9">
        <w:t>)</w:t>
      </w:r>
      <w:bookmarkEnd w:id="295"/>
      <w:bookmarkEnd w:id="296"/>
    </w:p>
    <w:p w14:paraId="68E289C7" w14:textId="77777777" w:rsidR="00DF20FA" w:rsidRDefault="003234F2" w:rsidP="00DF20FA">
      <w:r>
        <w:t>Returns language name (in English) of the specified instance of the handwriting recognition engine.</w:t>
      </w:r>
    </w:p>
    <w:p w14:paraId="55CC812A" w14:textId="77777777" w:rsidR="00DF20FA" w:rsidRPr="000045D9" w:rsidRDefault="00DF20FA" w:rsidP="00DF20FA">
      <w:pPr>
        <w:spacing w:after="120"/>
        <w:outlineLvl w:val="0"/>
        <w:rPr>
          <w:b/>
        </w:rPr>
      </w:pPr>
      <w:r w:rsidRPr="000045D9">
        <w:rPr>
          <w:b/>
        </w:rPr>
        <w:t>Parameters</w:t>
      </w:r>
    </w:p>
    <w:p w14:paraId="21841B5A" w14:textId="77777777" w:rsidR="00DF20FA" w:rsidRPr="000045D9" w:rsidRDefault="002B77EC" w:rsidP="00DF20FA">
      <w:pPr>
        <w:spacing w:after="120"/>
        <w:ind w:left="4230" w:hanging="3510"/>
        <w:outlineLvl w:val="0"/>
      </w:pPr>
      <w:r w:rsidRPr="000045D9">
        <w:t>RECOGNIZER_PTR pRecognizer</w:t>
      </w:r>
      <w:r w:rsidRPr="000045D9">
        <w:tab/>
        <w:t>Pointer to the HRE returned by HWR_InitRecognizer</w:t>
      </w:r>
      <w:r>
        <w:t>.</w:t>
      </w:r>
    </w:p>
    <w:p w14:paraId="6419FF2B" w14:textId="77777777" w:rsidR="00DF20FA" w:rsidRPr="000045D9" w:rsidRDefault="00DF20FA" w:rsidP="00DF20FA">
      <w:pPr>
        <w:spacing w:after="120"/>
        <w:outlineLvl w:val="0"/>
        <w:rPr>
          <w:b/>
        </w:rPr>
      </w:pPr>
      <w:r w:rsidRPr="000045D9">
        <w:rPr>
          <w:b/>
        </w:rPr>
        <w:t>Returns</w:t>
      </w:r>
    </w:p>
    <w:p w14:paraId="545F0CA8" w14:textId="77777777" w:rsidR="00DF20FA" w:rsidRPr="000045D9" w:rsidRDefault="00DF20FA" w:rsidP="00DF20FA">
      <w:pPr>
        <w:spacing w:after="120"/>
        <w:ind w:left="720"/>
      </w:pPr>
      <w:r>
        <w:t xml:space="preserve">English name </w:t>
      </w:r>
      <w:r w:rsidR="002B77EC">
        <w:t>of the specified instance of the handwriting recognition engine.</w:t>
      </w:r>
    </w:p>
    <w:p w14:paraId="5D75626B" w14:textId="77777777" w:rsidR="00DF20FA" w:rsidRDefault="00DF20FA" w:rsidP="00DF20FA">
      <w:pPr>
        <w:spacing w:after="120"/>
      </w:pPr>
    </w:p>
    <w:p w14:paraId="7B4D9775" w14:textId="77777777" w:rsidR="003234F2" w:rsidRPr="000045D9" w:rsidRDefault="003234F2" w:rsidP="003234F2">
      <w:pPr>
        <w:pStyle w:val="Heading3"/>
        <w:ind w:left="3600" w:hanging="3600"/>
      </w:pPr>
      <w:bookmarkStart w:id="297" w:name="_Toc208295020"/>
      <w:bookmarkStart w:id="298" w:name="_Toc208301825"/>
      <w:r>
        <w:t xml:space="preserve">int </w:t>
      </w:r>
      <w:r w:rsidRPr="00057D5A">
        <w:t>HWR_</w:t>
      </w:r>
      <w:r>
        <w:t xml:space="preserve">GetSupportedLanguages( int ** languages </w:t>
      </w:r>
      <w:r w:rsidRPr="000045D9">
        <w:t>)</w:t>
      </w:r>
      <w:bookmarkEnd w:id="297"/>
      <w:bookmarkEnd w:id="298"/>
    </w:p>
    <w:p w14:paraId="6AB8559E" w14:textId="77777777" w:rsidR="003234F2" w:rsidRDefault="003234F2" w:rsidP="003234F2">
      <w:r>
        <w:t xml:space="preserve">Returns list and number of languages supported by the handwriting recognition library. </w:t>
      </w:r>
    </w:p>
    <w:p w14:paraId="3CB980D1" w14:textId="77777777" w:rsidR="003234F2" w:rsidRPr="000045D9" w:rsidRDefault="003234F2" w:rsidP="003234F2">
      <w:pPr>
        <w:spacing w:after="120"/>
        <w:outlineLvl w:val="0"/>
        <w:rPr>
          <w:b/>
        </w:rPr>
      </w:pPr>
      <w:r w:rsidRPr="000045D9">
        <w:rPr>
          <w:b/>
        </w:rPr>
        <w:t>Parameters</w:t>
      </w:r>
    </w:p>
    <w:p w14:paraId="338F936A" w14:textId="77777777" w:rsidR="003234F2" w:rsidRPr="000045D9" w:rsidRDefault="003234F2" w:rsidP="003234F2">
      <w:pPr>
        <w:spacing w:after="120"/>
        <w:ind w:left="4230" w:hanging="3510"/>
        <w:outlineLvl w:val="0"/>
      </w:pPr>
      <w:r>
        <w:t>int ** languages</w:t>
      </w:r>
      <w:r w:rsidRPr="000045D9">
        <w:tab/>
      </w:r>
      <w:r>
        <w:t>Contains array of language IDs, see HWR_GetLanguageID function for possible values.</w:t>
      </w:r>
      <w:r w:rsidR="00950199">
        <w:t xml:space="preserve"> Note that this is a pointer to a static array, do not attempt to modify or free memory.</w:t>
      </w:r>
    </w:p>
    <w:p w14:paraId="261719E8" w14:textId="77777777" w:rsidR="003234F2" w:rsidRPr="000045D9" w:rsidRDefault="003234F2" w:rsidP="003234F2">
      <w:pPr>
        <w:spacing w:after="120"/>
        <w:outlineLvl w:val="0"/>
        <w:rPr>
          <w:b/>
        </w:rPr>
      </w:pPr>
      <w:r w:rsidRPr="000045D9">
        <w:rPr>
          <w:b/>
        </w:rPr>
        <w:t>Returns</w:t>
      </w:r>
    </w:p>
    <w:p w14:paraId="5F49AF4C" w14:textId="77777777" w:rsidR="003234F2" w:rsidRPr="000045D9" w:rsidRDefault="003234F2" w:rsidP="003234F2">
      <w:pPr>
        <w:spacing w:after="120"/>
        <w:ind w:left="720"/>
      </w:pPr>
      <w:r>
        <w:t xml:space="preserve">Number of elements in the </w:t>
      </w:r>
      <w:r w:rsidRPr="003234F2">
        <w:rPr>
          <w:i/>
        </w:rPr>
        <w:t>languages</w:t>
      </w:r>
      <w:r>
        <w:t xml:space="preserve"> array</w:t>
      </w:r>
    </w:p>
    <w:p w14:paraId="28D6E488" w14:textId="77777777" w:rsidR="003234F2" w:rsidRDefault="003234F2" w:rsidP="00DF20FA">
      <w:pPr>
        <w:spacing w:after="120"/>
      </w:pPr>
    </w:p>
    <w:p w14:paraId="5709FACA" w14:textId="77777777" w:rsidR="00DF20FA" w:rsidRPr="000045D9" w:rsidRDefault="00DF20FA" w:rsidP="00DF20FA">
      <w:pPr>
        <w:pStyle w:val="Heading3"/>
        <w:ind w:left="3600" w:hanging="3600"/>
      </w:pPr>
      <w:bookmarkStart w:id="299" w:name="_Toc208295021"/>
      <w:bookmarkStart w:id="300" w:name="_Toc208301826"/>
      <w:r>
        <w:t xml:space="preserve">BOOL </w:t>
      </w:r>
      <w:r w:rsidRPr="00057D5A">
        <w:t>HWR_</w:t>
      </w:r>
      <w:r>
        <w:t xml:space="preserve">IsLanguageSupported( int languageID </w:t>
      </w:r>
      <w:r w:rsidRPr="000045D9">
        <w:t>)</w:t>
      </w:r>
      <w:bookmarkEnd w:id="299"/>
      <w:bookmarkEnd w:id="300"/>
    </w:p>
    <w:p w14:paraId="34E6F8DE" w14:textId="77777777" w:rsidR="00DF20FA" w:rsidRDefault="00DF20FA" w:rsidP="00DF20FA">
      <w:r>
        <w:t xml:space="preserve">Returns </w:t>
      </w:r>
      <w:r w:rsidR="003234F2">
        <w:t>TRUE if the handwriting recognition library supports the specified language</w:t>
      </w:r>
      <w:r>
        <w:t>.</w:t>
      </w:r>
    </w:p>
    <w:p w14:paraId="1BE61C31" w14:textId="77777777" w:rsidR="00DF20FA" w:rsidRPr="000045D9" w:rsidRDefault="00DF20FA" w:rsidP="00DF20FA">
      <w:pPr>
        <w:spacing w:after="120"/>
        <w:outlineLvl w:val="0"/>
        <w:rPr>
          <w:b/>
        </w:rPr>
      </w:pPr>
      <w:r w:rsidRPr="000045D9">
        <w:rPr>
          <w:b/>
        </w:rPr>
        <w:t>Parameters</w:t>
      </w:r>
    </w:p>
    <w:p w14:paraId="65D43879" w14:textId="77777777" w:rsidR="00DF20FA" w:rsidRPr="000045D9" w:rsidRDefault="003234F2" w:rsidP="00DF20FA">
      <w:pPr>
        <w:spacing w:after="120"/>
        <w:ind w:left="4230" w:hanging="3510"/>
        <w:outlineLvl w:val="0"/>
      </w:pPr>
      <w:r>
        <w:t>int language</w:t>
      </w:r>
      <w:r w:rsidR="002B77EC" w:rsidRPr="000045D9">
        <w:tab/>
      </w:r>
      <w:r>
        <w:t>Language ID, see HWR_GetLanguageID function for possible values.</w:t>
      </w:r>
    </w:p>
    <w:p w14:paraId="19876E66" w14:textId="77777777" w:rsidR="00DF20FA" w:rsidRPr="000045D9" w:rsidRDefault="00DF20FA" w:rsidP="00DF20FA">
      <w:pPr>
        <w:spacing w:after="120"/>
        <w:outlineLvl w:val="0"/>
        <w:rPr>
          <w:b/>
        </w:rPr>
      </w:pPr>
      <w:r w:rsidRPr="000045D9">
        <w:rPr>
          <w:b/>
        </w:rPr>
        <w:t>Returns</w:t>
      </w:r>
    </w:p>
    <w:p w14:paraId="7BA2FCDE" w14:textId="77777777" w:rsidR="00DF20FA" w:rsidRPr="000045D9" w:rsidRDefault="003234F2" w:rsidP="00DF20FA">
      <w:pPr>
        <w:spacing w:after="120"/>
        <w:ind w:left="720"/>
      </w:pPr>
      <w:r>
        <w:t>TRUE if the handwriting recognition library supports the specified language</w:t>
      </w:r>
      <w:r w:rsidR="00DF20FA">
        <w:t xml:space="preserve">. </w:t>
      </w:r>
    </w:p>
    <w:p w14:paraId="36CBCB3B" w14:textId="77777777" w:rsidR="00DF20FA" w:rsidRDefault="00DF20FA" w:rsidP="00DF20FA">
      <w:pPr>
        <w:spacing w:after="120"/>
      </w:pPr>
    </w:p>
    <w:p w14:paraId="43407691" w14:textId="77777777" w:rsidR="00481727" w:rsidRPr="000045D9" w:rsidRDefault="00481727" w:rsidP="00481727">
      <w:pPr>
        <w:pStyle w:val="Heading3"/>
        <w:ind w:left="3600" w:hanging="3600"/>
      </w:pPr>
      <w:bookmarkStart w:id="301" w:name="_Toc208295022"/>
      <w:bookmarkStart w:id="302" w:name="_Toc208301827"/>
      <w:r>
        <w:t>BOOL HWR_Has</w:t>
      </w:r>
      <w:r w:rsidRPr="00057D5A">
        <w:t>Dictionary</w:t>
      </w:r>
      <w:r>
        <w:t>Changed</w:t>
      </w:r>
      <w:r w:rsidRPr="000045D9">
        <w:t xml:space="preserve"> </w:t>
      </w:r>
      <w:r>
        <w:t xml:space="preserve">(  </w:t>
      </w:r>
      <w:r w:rsidRPr="000045D9">
        <w:t>RECOGNIZER_PTR pRecognizer,</w:t>
      </w:r>
      <w:r>
        <w:t xml:space="preserve">  int nDictType )</w:t>
      </w:r>
      <w:bookmarkEnd w:id="301"/>
      <w:bookmarkEnd w:id="302"/>
    </w:p>
    <w:p w14:paraId="1B11743E" w14:textId="77777777" w:rsidR="00481727" w:rsidRPr="000045D9" w:rsidRDefault="00481727" w:rsidP="00481727">
      <w:pPr>
        <w:spacing w:after="120"/>
      </w:pPr>
      <w:r>
        <w:t>Returns TRUE if the speci</w:t>
      </w:r>
      <w:r w:rsidR="0077550D">
        <w:t>fied dictionary has changed.</w:t>
      </w:r>
    </w:p>
    <w:p w14:paraId="07A520A7" w14:textId="77777777" w:rsidR="00481727" w:rsidRPr="000045D9" w:rsidRDefault="00481727" w:rsidP="00481727">
      <w:pPr>
        <w:spacing w:after="120"/>
        <w:outlineLvl w:val="0"/>
        <w:rPr>
          <w:b/>
        </w:rPr>
      </w:pPr>
      <w:r w:rsidRPr="000045D9">
        <w:rPr>
          <w:b/>
        </w:rPr>
        <w:lastRenderedPageBreak/>
        <w:t>Parameters</w:t>
      </w:r>
    </w:p>
    <w:p w14:paraId="64E26DFF" w14:textId="77777777" w:rsidR="00481727" w:rsidRPr="000045D9" w:rsidRDefault="00481727" w:rsidP="00481727">
      <w:pPr>
        <w:tabs>
          <w:tab w:val="left" w:pos="4230"/>
        </w:tabs>
        <w:spacing w:after="120"/>
        <w:ind w:left="4230" w:hanging="3510"/>
      </w:pPr>
      <w:r w:rsidRPr="000045D9">
        <w:t>RECOGNIZER_PTR pRecognizer</w:t>
      </w:r>
      <w:r w:rsidRPr="000045D9">
        <w:tab/>
        <w:t>Pointer to the HRE returned by HWR_InitRecognizer</w:t>
      </w:r>
      <w:r>
        <w:t>.</w:t>
      </w:r>
    </w:p>
    <w:p w14:paraId="5DA2CCD7" w14:textId="77777777" w:rsidR="00481727" w:rsidRPr="000045D9" w:rsidRDefault="00481727" w:rsidP="00481727">
      <w:pPr>
        <w:spacing w:after="120"/>
        <w:ind w:left="4230" w:hanging="3510"/>
      </w:pPr>
      <w:r>
        <w:t>int nDictionaryType</w:t>
      </w:r>
      <w:r>
        <w:tab/>
        <w:t>Dictionary Type: kDictionaryType_Main, kDictionaryType_Alternative, or kDictionaryType_User.</w:t>
      </w:r>
    </w:p>
    <w:p w14:paraId="499941F3" w14:textId="77777777" w:rsidR="00481727" w:rsidRPr="000045D9" w:rsidRDefault="00481727" w:rsidP="00481727">
      <w:pPr>
        <w:spacing w:after="120"/>
        <w:outlineLvl w:val="0"/>
        <w:rPr>
          <w:b/>
        </w:rPr>
      </w:pPr>
      <w:r w:rsidRPr="000045D9">
        <w:rPr>
          <w:b/>
        </w:rPr>
        <w:t>Returns</w:t>
      </w:r>
    </w:p>
    <w:p w14:paraId="1783EC0F" w14:textId="77777777" w:rsidR="00481727" w:rsidRPr="000045D9" w:rsidRDefault="00481727" w:rsidP="00481727">
      <w:pPr>
        <w:spacing w:after="120"/>
        <w:ind w:left="720"/>
        <w:outlineLvl w:val="0"/>
      </w:pPr>
      <w:r w:rsidRPr="000045D9">
        <w:t xml:space="preserve">TRUE </w:t>
      </w:r>
      <w:r w:rsidR="0077550D">
        <w:t>if the specified dictionary has changed</w:t>
      </w:r>
      <w:r w:rsidRPr="000045D9">
        <w:t>, otherwise FALSE.</w:t>
      </w:r>
    </w:p>
    <w:p w14:paraId="3B03BAB0" w14:textId="77777777" w:rsidR="0077550D" w:rsidRDefault="0077550D" w:rsidP="00057D5A">
      <w:pPr>
        <w:spacing w:after="120"/>
        <w:ind w:left="720"/>
      </w:pPr>
    </w:p>
    <w:p w14:paraId="191DD778" w14:textId="77777777" w:rsidR="0077550D" w:rsidRPr="000045D9" w:rsidRDefault="0077550D" w:rsidP="0077550D">
      <w:pPr>
        <w:pStyle w:val="Heading3"/>
        <w:ind w:left="3600" w:hanging="3600"/>
      </w:pPr>
      <w:bookmarkStart w:id="303" w:name="_Toc208295023"/>
      <w:bookmarkStart w:id="304" w:name="_Toc208301828"/>
      <w:r>
        <w:t>BOOL HWR_Has</w:t>
      </w:r>
      <w:r w:rsidRPr="00057D5A">
        <w:t>Dictionary</w:t>
      </w:r>
      <w:r>
        <w:t xml:space="preserve">Changed(  </w:t>
      </w:r>
      <w:r w:rsidRPr="000045D9">
        <w:t>RECOGNIZER_PTR pRecognizer,</w:t>
      </w:r>
      <w:r>
        <w:t xml:space="preserve">  int nDictType )</w:t>
      </w:r>
      <w:bookmarkEnd w:id="303"/>
      <w:bookmarkEnd w:id="304"/>
    </w:p>
    <w:p w14:paraId="28DFCECB" w14:textId="77777777" w:rsidR="0077550D" w:rsidRPr="000045D9" w:rsidRDefault="0077550D" w:rsidP="0077550D">
      <w:pPr>
        <w:spacing w:after="120"/>
      </w:pPr>
      <w:r>
        <w:t>Returns TRUE if the specified dictionary has changed.</w:t>
      </w:r>
    </w:p>
    <w:p w14:paraId="2D0CFE11" w14:textId="77777777" w:rsidR="0077550D" w:rsidRPr="000045D9" w:rsidRDefault="0077550D" w:rsidP="0077550D">
      <w:pPr>
        <w:spacing w:after="120"/>
        <w:outlineLvl w:val="0"/>
        <w:rPr>
          <w:b/>
        </w:rPr>
      </w:pPr>
      <w:r w:rsidRPr="000045D9">
        <w:rPr>
          <w:b/>
        </w:rPr>
        <w:t>Parameters</w:t>
      </w:r>
    </w:p>
    <w:p w14:paraId="667B8E1E" w14:textId="77777777" w:rsidR="0077550D" w:rsidRPr="000045D9" w:rsidRDefault="0077550D" w:rsidP="0077550D">
      <w:pPr>
        <w:tabs>
          <w:tab w:val="left" w:pos="4230"/>
        </w:tabs>
        <w:spacing w:after="120"/>
        <w:ind w:left="4230" w:hanging="3510"/>
      </w:pPr>
      <w:r w:rsidRPr="000045D9">
        <w:t>RECOGNIZER_PTR pRecognizer</w:t>
      </w:r>
      <w:r w:rsidRPr="000045D9">
        <w:tab/>
        <w:t>Pointer to the HRE returned by HWR_InitRecognizer</w:t>
      </w:r>
      <w:r>
        <w:t>.</w:t>
      </w:r>
    </w:p>
    <w:p w14:paraId="2D07FABA" w14:textId="77777777" w:rsidR="0077550D" w:rsidRPr="000045D9" w:rsidRDefault="0077550D" w:rsidP="0077550D">
      <w:pPr>
        <w:spacing w:after="120"/>
        <w:ind w:left="4230" w:hanging="3510"/>
      </w:pPr>
      <w:r>
        <w:t>int nDictionaryType</w:t>
      </w:r>
      <w:r>
        <w:tab/>
        <w:t>Dictionary Type: kDictionaryType_Main, kDictionaryType_Alternative, or kDictionaryType_User.</w:t>
      </w:r>
    </w:p>
    <w:p w14:paraId="262A85A4" w14:textId="77777777" w:rsidR="0077550D" w:rsidRPr="000045D9" w:rsidRDefault="0077550D" w:rsidP="0077550D">
      <w:pPr>
        <w:spacing w:after="120"/>
        <w:outlineLvl w:val="0"/>
        <w:rPr>
          <w:b/>
        </w:rPr>
      </w:pPr>
      <w:r w:rsidRPr="000045D9">
        <w:rPr>
          <w:b/>
        </w:rPr>
        <w:t>Returns</w:t>
      </w:r>
    </w:p>
    <w:p w14:paraId="4855B6C6" w14:textId="77777777" w:rsidR="0077550D" w:rsidRPr="000045D9" w:rsidRDefault="0077550D" w:rsidP="0077550D">
      <w:pPr>
        <w:spacing w:after="120"/>
        <w:ind w:left="720"/>
        <w:outlineLvl w:val="0"/>
      </w:pPr>
      <w:r w:rsidRPr="000045D9">
        <w:t xml:space="preserve">TRUE </w:t>
      </w:r>
      <w:r>
        <w:t>if the specified dictionary has changed</w:t>
      </w:r>
      <w:r w:rsidRPr="000045D9">
        <w:t>, otherwise FALSE.</w:t>
      </w:r>
    </w:p>
    <w:p w14:paraId="1B51ADBD" w14:textId="77777777" w:rsidR="0077550D" w:rsidRDefault="0077550D" w:rsidP="00057D5A">
      <w:pPr>
        <w:spacing w:after="120"/>
        <w:ind w:left="720"/>
      </w:pPr>
    </w:p>
    <w:p w14:paraId="2782DD0A" w14:textId="77777777" w:rsidR="0077550D" w:rsidRPr="000045D9" w:rsidRDefault="0077550D" w:rsidP="0077550D">
      <w:pPr>
        <w:pStyle w:val="Heading3"/>
        <w:ind w:left="3600" w:hanging="3600"/>
      </w:pPr>
      <w:bookmarkStart w:id="305" w:name="_Toc208295024"/>
      <w:bookmarkStart w:id="306" w:name="_Toc208301829"/>
      <w:r>
        <w:t>BOOL HWR_Get</w:t>
      </w:r>
      <w:r w:rsidRPr="00057D5A">
        <w:t>Dictionary</w:t>
      </w:r>
      <w:r>
        <w:t xml:space="preserve">Lenght(  </w:t>
      </w:r>
      <w:r w:rsidRPr="000045D9">
        <w:t>RECOGNIZER_PTR pRecognizer,</w:t>
      </w:r>
      <w:r>
        <w:t xml:space="preserve">  int nDictType )</w:t>
      </w:r>
      <w:bookmarkEnd w:id="305"/>
      <w:bookmarkEnd w:id="306"/>
    </w:p>
    <w:p w14:paraId="62669702" w14:textId="77777777" w:rsidR="0077550D" w:rsidRPr="000045D9" w:rsidRDefault="0077550D" w:rsidP="0077550D">
      <w:pPr>
        <w:spacing w:after="120"/>
      </w:pPr>
      <w:r>
        <w:t>Returns size of the raw dictionary data (in bytes).</w:t>
      </w:r>
    </w:p>
    <w:p w14:paraId="14BC016B" w14:textId="77777777" w:rsidR="0077550D" w:rsidRPr="000045D9" w:rsidRDefault="0077550D" w:rsidP="0077550D">
      <w:pPr>
        <w:spacing w:after="120"/>
        <w:outlineLvl w:val="0"/>
        <w:rPr>
          <w:b/>
        </w:rPr>
      </w:pPr>
      <w:r w:rsidRPr="000045D9">
        <w:rPr>
          <w:b/>
        </w:rPr>
        <w:t>Parameters</w:t>
      </w:r>
    </w:p>
    <w:p w14:paraId="0B8F299C" w14:textId="77777777" w:rsidR="0077550D" w:rsidRPr="000045D9" w:rsidRDefault="0077550D" w:rsidP="0077550D">
      <w:pPr>
        <w:tabs>
          <w:tab w:val="left" w:pos="4230"/>
        </w:tabs>
        <w:spacing w:after="120"/>
        <w:ind w:left="4230" w:hanging="3510"/>
      </w:pPr>
      <w:r w:rsidRPr="000045D9">
        <w:t>RECOGNIZER_PTR pRecognizer</w:t>
      </w:r>
      <w:r w:rsidRPr="000045D9">
        <w:tab/>
        <w:t>Pointer to the HRE returned by HWR_InitRecognizer</w:t>
      </w:r>
      <w:r>
        <w:t>.</w:t>
      </w:r>
    </w:p>
    <w:p w14:paraId="0E3C00F2" w14:textId="77777777" w:rsidR="0077550D" w:rsidRPr="000045D9" w:rsidRDefault="0077550D" w:rsidP="0077550D">
      <w:pPr>
        <w:spacing w:after="120"/>
        <w:ind w:left="4230" w:hanging="3510"/>
      </w:pPr>
      <w:r>
        <w:t>int nDictionaryType</w:t>
      </w:r>
      <w:r>
        <w:tab/>
        <w:t>Dictionary Type: kDictionaryType_Main, kDictionaryType_Alternative, or kDictionaryType_User.</w:t>
      </w:r>
    </w:p>
    <w:p w14:paraId="2EFCEB07" w14:textId="77777777" w:rsidR="0077550D" w:rsidRPr="000045D9" w:rsidRDefault="0077550D" w:rsidP="0077550D">
      <w:pPr>
        <w:spacing w:after="120"/>
        <w:outlineLvl w:val="0"/>
        <w:rPr>
          <w:b/>
        </w:rPr>
      </w:pPr>
      <w:r w:rsidRPr="000045D9">
        <w:rPr>
          <w:b/>
        </w:rPr>
        <w:t>Returns</w:t>
      </w:r>
    </w:p>
    <w:p w14:paraId="37D13E57" w14:textId="77777777" w:rsidR="00E46A6D" w:rsidRDefault="00CD78C0" w:rsidP="00DF20FA">
      <w:pPr>
        <w:spacing w:after="120"/>
        <w:ind w:left="720"/>
        <w:outlineLvl w:val="0"/>
      </w:pPr>
      <w:r>
        <w:t>Positive integer specifying the size of raw dictionary data;</w:t>
      </w:r>
      <w:r>
        <w:br/>
        <w:t>0, if dictionary does not exist or empty;</w:t>
      </w:r>
      <w:r>
        <w:br/>
        <w:t>-1 in case of the error.</w:t>
      </w:r>
    </w:p>
    <w:p w14:paraId="71515E6D" w14:textId="77777777" w:rsidR="00DF20FA" w:rsidRDefault="00DF20FA" w:rsidP="00DF20FA">
      <w:pPr>
        <w:spacing w:after="120"/>
        <w:outlineLvl w:val="0"/>
      </w:pPr>
    </w:p>
    <w:p w14:paraId="59A07F18" w14:textId="77777777" w:rsidR="00E46A6D" w:rsidRPr="000045D9" w:rsidRDefault="00E46A6D" w:rsidP="00E46A6D">
      <w:pPr>
        <w:pStyle w:val="Heading3"/>
        <w:ind w:left="3600" w:hanging="3600"/>
      </w:pPr>
      <w:bookmarkStart w:id="307" w:name="_Toc208295025"/>
      <w:bookmarkStart w:id="308" w:name="_Toc208301830"/>
      <w:r>
        <w:lastRenderedPageBreak/>
        <w:t xml:space="preserve">BOOL HWR_SetDefaultShapes(  </w:t>
      </w:r>
      <w:r w:rsidRPr="000045D9">
        <w:t>RECOGNIZER_PTR pRecognizer</w:t>
      </w:r>
      <w:r>
        <w:t>)</w:t>
      </w:r>
      <w:bookmarkEnd w:id="307"/>
      <w:bookmarkEnd w:id="308"/>
    </w:p>
    <w:p w14:paraId="7D38B387" w14:textId="77777777" w:rsidR="00E46A6D" w:rsidRPr="000045D9" w:rsidRDefault="00760004" w:rsidP="00E46A6D">
      <w:pPr>
        <w:spacing w:after="120"/>
      </w:pPr>
      <w:r>
        <w:t>Restores default configuration for handwritten letter shapes.</w:t>
      </w:r>
    </w:p>
    <w:p w14:paraId="034C2CE5" w14:textId="77777777" w:rsidR="00E46A6D" w:rsidRPr="000045D9" w:rsidRDefault="00E46A6D" w:rsidP="00E46A6D">
      <w:pPr>
        <w:spacing w:after="120"/>
        <w:outlineLvl w:val="0"/>
        <w:rPr>
          <w:b/>
        </w:rPr>
      </w:pPr>
      <w:r w:rsidRPr="000045D9">
        <w:rPr>
          <w:b/>
        </w:rPr>
        <w:t>Parameters</w:t>
      </w:r>
    </w:p>
    <w:p w14:paraId="1C630192" w14:textId="77777777" w:rsidR="00E46A6D" w:rsidRPr="000045D9" w:rsidRDefault="00E46A6D" w:rsidP="00E46A6D">
      <w:pPr>
        <w:tabs>
          <w:tab w:val="left" w:pos="4230"/>
        </w:tabs>
        <w:spacing w:after="120"/>
        <w:ind w:left="4230" w:hanging="3510"/>
      </w:pPr>
      <w:r w:rsidRPr="000045D9">
        <w:t>RECOGNIZER_PTR pRecognizer</w:t>
      </w:r>
      <w:r w:rsidRPr="000045D9">
        <w:tab/>
        <w:t>Pointer to the HRE returned by HWR_InitRecognizer</w:t>
      </w:r>
      <w:r>
        <w:t>.</w:t>
      </w:r>
    </w:p>
    <w:p w14:paraId="1D3FF03F" w14:textId="77777777" w:rsidR="00E46A6D" w:rsidRPr="000045D9" w:rsidRDefault="00E46A6D" w:rsidP="00E46A6D">
      <w:pPr>
        <w:spacing w:after="120"/>
        <w:ind w:left="4230" w:hanging="3510"/>
      </w:pPr>
    </w:p>
    <w:p w14:paraId="38F05FD4" w14:textId="77777777" w:rsidR="00E46A6D" w:rsidRPr="000045D9" w:rsidRDefault="00E46A6D" w:rsidP="00E46A6D">
      <w:pPr>
        <w:spacing w:after="120"/>
        <w:outlineLvl w:val="0"/>
        <w:rPr>
          <w:b/>
        </w:rPr>
      </w:pPr>
      <w:r w:rsidRPr="000045D9">
        <w:rPr>
          <w:b/>
        </w:rPr>
        <w:t>Returns</w:t>
      </w:r>
    </w:p>
    <w:p w14:paraId="789911AB" w14:textId="77777777" w:rsidR="00E46A6D" w:rsidRPr="000045D9" w:rsidRDefault="00E46A6D" w:rsidP="00E46A6D">
      <w:pPr>
        <w:spacing w:after="120"/>
        <w:ind w:left="720"/>
        <w:outlineLvl w:val="0"/>
      </w:pPr>
      <w:r w:rsidRPr="000045D9">
        <w:t xml:space="preserve">TRUE </w:t>
      </w:r>
      <w:r>
        <w:t>if handwritten letter shapes were successfully reset to the default configuration</w:t>
      </w:r>
      <w:r w:rsidRPr="000045D9">
        <w:t>, otherwise FALSE.</w:t>
      </w:r>
    </w:p>
    <w:p w14:paraId="2347BC2B" w14:textId="77777777" w:rsidR="00E46A6D" w:rsidRDefault="00E46A6D" w:rsidP="00E46A6D">
      <w:pPr>
        <w:spacing w:after="120"/>
        <w:ind w:left="720"/>
      </w:pPr>
    </w:p>
    <w:p w14:paraId="120A7898" w14:textId="77777777" w:rsidR="00760004" w:rsidRPr="000045D9" w:rsidRDefault="00760004" w:rsidP="00760004">
      <w:pPr>
        <w:pStyle w:val="Heading3"/>
        <w:ind w:left="3600" w:hanging="3600"/>
      </w:pPr>
      <w:bookmarkStart w:id="309" w:name="_Toc208295026"/>
      <w:bookmarkStart w:id="310" w:name="_Toc208301831"/>
      <w:r>
        <w:t xml:space="preserve">BOOL HWR_SetLetterShapes(  </w:t>
      </w:r>
      <w:r>
        <w:tab/>
      </w:r>
      <w:r w:rsidRPr="000045D9">
        <w:t>RECOGNIZER_PTR pRecognizer</w:t>
      </w:r>
      <w:r>
        <w:t>,</w:t>
      </w:r>
      <w:r>
        <w:br/>
        <w:t>const unsigned char * pShapes )</w:t>
      </w:r>
      <w:bookmarkEnd w:id="309"/>
      <w:bookmarkEnd w:id="310"/>
    </w:p>
    <w:p w14:paraId="36C110D2" w14:textId="77777777" w:rsidR="00760004" w:rsidRPr="000045D9" w:rsidRDefault="00760004" w:rsidP="00760004">
      <w:pPr>
        <w:spacing w:after="120"/>
      </w:pPr>
      <w:r>
        <w:t>Sets the letter shapes configuration.</w:t>
      </w:r>
    </w:p>
    <w:p w14:paraId="27AF2B92" w14:textId="77777777" w:rsidR="00760004" w:rsidRPr="000045D9" w:rsidRDefault="00760004" w:rsidP="00760004">
      <w:pPr>
        <w:spacing w:after="120"/>
        <w:outlineLvl w:val="0"/>
        <w:rPr>
          <w:b/>
        </w:rPr>
      </w:pPr>
      <w:r w:rsidRPr="000045D9">
        <w:rPr>
          <w:b/>
        </w:rPr>
        <w:t>Parameters</w:t>
      </w:r>
    </w:p>
    <w:p w14:paraId="06274D5E" w14:textId="77777777" w:rsidR="00760004" w:rsidRPr="000045D9" w:rsidRDefault="00760004" w:rsidP="00760004">
      <w:pPr>
        <w:tabs>
          <w:tab w:val="left" w:pos="4230"/>
        </w:tabs>
        <w:spacing w:after="120"/>
        <w:ind w:left="4230" w:hanging="3510"/>
      </w:pPr>
      <w:r w:rsidRPr="000045D9">
        <w:t>RECOGNIZER_PTR pRecognizer</w:t>
      </w:r>
      <w:r w:rsidRPr="000045D9">
        <w:tab/>
        <w:t>Pointer to the HRE returned by HWR_InitRecognizer</w:t>
      </w:r>
      <w:r>
        <w:t>.</w:t>
      </w:r>
    </w:p>
    <w:p w14:paraId="2CCFD402" w14:textId="77777777" w:rsidR="00760004" w:rsidRPr="000045D9" w:rsidRDefault="00760004" w:rsidP="00760004">
      <w:pPr>
        <w:spacing w:after="120"/>
        <w:ind w:left="4230" w:hanging="3510"/>
      </w:pPr>
      <w:r>
        <w:t>const unsigned char * pShapes</w:t>
      </w:r>
      <w:r>
        <w:tab/>
        <w:t>Pointer to a memory buffer containing letter shapes configuration.</w:t>
      </w:r>
    </w:p>
    <w:p w14:paraId="3C0527CB" w14:textId="77777777" w:rsidR="00760004" w:rsidRPr="000045D9" w:rsidRDefault="00760004" w:rsidP="00760004">
      <w:pPr>
        <w:spacing w:after="120"/>
        <w:outlineLvl w:val="0"/>
        <w:rPr>
          <w:b/>
        </w:rPr>
      </w:pPr>
      <w:r w:rsidRPr="000045D9">
        <w:rPr>
          <w:b/>
        </w:rPr>
        <w:t>Returns</w:t>
      </w:r>
    </w:p>
    <w:p w14:paraId="2CD47322" w14:textId="77777777" w:rsidR="00760004" w:rsidRPr="000045D9" w:rsidRDefault="00760004" w:rsidP="00760004">
      <w:pPr>
        <w:spacing w:after="120"/>
        <w:ind w:left="720"/>
        <w:outlineLvl w:val="0"/>
      </w:pPr>
      <w:r w:rsidRPr="000045D9">
        <w:t xml:space="preserve">TRUE </w:t>
      </w:r>
      <w:r>
        <w:t>if letter shapes configuration was successfully set</w:t>
      </w:r>
      <w:r w:rsidRPr="000045D9">
        <w:t>, otherwise FALSE.</w:t>
      </w:r>
    </w:p>
    <w:p w14:paraId="6D51B7C4" w14:textId="77777777" w:rsidR="00760004" w:rsidRDefault="00760004" w:rsidP="00760004">
      <w:pPr>
        <w:spacing w:after="120"/>
        <w:ind w:left="720"/>
      </w:pPr>
    </w:p>
    <w:p w14:paraId="7303C0ED" w14:textId="77777777" w:rsidR="00760004" w:rsidRPr="000045D9" w:rsidRDefault="00760004" w:rsidP="00760004">
      <w:pPr>
        <w:pStyle w:val="Heading3"/>
        <w:ind w:left="3600" w:hanging="3600"/>
      </w:pPr>
      <w:bookmarkStart w:id="311" w:name="_Toc208295027"/>
      <w:bookmarkStart w:id="312" w:name="_Toc208301832"/>
      <w:r>
        <w:t xml:space="preserve">const unsigned char * HWR_SetLetterShapes(  </w:t>
      </w:r>
      <w:r w:rsidRPr="000045D9">
        <w:t>RECOGNIZER_PTR pRecognizer</w:t>
      </w:r>
      <w:r>
        <w:t xml:space="preserve"> )</w:t>
      </w:r>
      <w:bookmarkEnd w:id="311"/>
      <w:bookmarkEnd w:id="312"/>
    </w:p>
    <w:p w14:paraId="720D457F" w14:textId="77777777" w:rsidR="00760004" w:rsidRPr="000045D9" w:rsidRDefault="00760004" w:rsidP="00760004">
      <w:pPr>
        <w:spacing w:after="120"/>
      </w:pPr>
      <w:r>
        <w:t>Returns the current letter shapes configuration.</w:t>
      </w:r>
    </w:p>
    <w:p w14:paraId="02300DA8" w14:textId="77777777" w:rsidR="00760004" w:rsidRPr="000045D9" w:rsidRDefault="00760004" w:rsidP="00760004">
      <w:pPr>
        <w:spacing w:after="120"/>
        <w:outlineLvl w:val="0"/>
        <w:rPr>
          <w:b/>
        </w:rPr>
      </w:pPr>
      <w:r w:rsidRPr="000045D9">
        <w:rPr>
          <w:b/>
        </w:rPr>
        <w:t>Parameters</w:t>
      </w:r>
    </w:p>
    <w:p w14:paraId="08888488" w14:textId="77777777" w:rsidR="00760004" w:rsidRPr="000045D9" w:rsidRDefault="00760004" w:rsidP="00760004">
      <w:pPr>
        <w:tabs>
          <w:tab w:val="left" w:pos="4230"/>
        </w:tabs>
        <w:spacing w:after="120"/>
        <w:ind w:left="4230" w:hanging="3510"/>
      </w:pPr>
      <w:r w:rsidRPr="000045D9">
        <w:t>RECOGNIZER_PTR pRecognizer</w:t>
      </w:r>
      <w:r w:rsidRPr="000045D9">
        <w:tab/>
        <w:t>Pointer to the HRE returned by HWR_InitRecognizer</w:t>
      </w:r>
      <w:r>
        <w:t>.</w:t>
      </w:r>
    </w:p>
    <w:p w14:paraId="7851061C" w14:textId="77777777" w:rsidR="00760004" w:rsidRPr="000045D9" w:rsidRDefault="00760004" w:rsidP="00760004">
      <w:pPr>
        <w:spacing w:after="120"/>
        <w:outlineLvl w:val="0"/>
        <w:rPr>
          <w:b/>
        </w:rPr>
      </w:pPr>
      <w:r w:rsidRPr="000045D9">
        <w:rPr>
          <w:b/>
        </w:rPr>
        <w:t>Returns</w:t>
      </w:r>
    </w:p>
    <w:p w14:paraId="5764538D" w14:textId="77777777" w:rsidR="006A317D" w:rsidRDefault="00760004" w:rsidP="006A317D">
      <w:pPr>
        <w:spacing w:after="120"/>
        <w:ind w:left="720"/>
        <w:outlineLvl w:val="0"/>
      </w:pPr>
      <w:r>
        <w:t>Pointer to a memory buffer containing letter shapes configuration, or NULL in case of the error</w:t>
      </w:r>
      <w:r w:rsidRPr="000045D9">
        <w:t>.</w:t>
      </w:r>
    </w:p>
    <w:p w14:paraId="3EE62ECD" w14:textId="77777777" w:rsidR="006A317D" w:rsidRDefault="006A317D" w:rsidP="006A317D">
      <w:pPr>
        <w:spacing w:after="120"/>
        <w:ind w:left="720"/>
        <w:outlineLvl w:val="0"/>
      </w:pPr>
    </w:p>
    <w:p w14:paraId="1F9E3B80" w14:textId="77777777" w:rsidR="006A317D" w:rsidRPr="000045D9" w:rsidRDefault="006A317D" w:rsidP="006A317D">
      <w:pPr>
        <w:pStyle w:val="Heading3"/>
        <w:ind w:left="3600" w:hanging="3600"/>
      </w:pPr>
      <w:bookmarkStart w:id="313" w:name="_Toc208301833"/>
      <w:r w:rsidRPr="006A317D">
        <w:lastRenderedPageBreak/>
        <w:t xml:space="preserve">GESTURE_TYPE </w:t>
      </w:r>
      <w:r>
        <w:t>HWR_CheckGesture(</w:t>
      </w:r>
      <w:r w:rsidRPr="006A317D">
        <w:t xml:space="preserve">GESTURE_TYPE gtCheck, </w:t>
      </w:r>
      <w:r>
        <w:br/>
      </w:r>
      <w:r w:rsidRPr="006A317D">
        <w:t xml:space="preserve">CGStroke stroke, </w:t>
      </w:r>
      <w:r>
        <w:br/>
      </w:r>
      <w:r w:rsidRPr="006A317D">
        <w:t>int nPoints,</w:t>
      </w:r>
      <w:r>
        <w:br/>
      </w:r>
      <w:r w:rsidRPr="006A317D">
        <w:t xml:space="preserve">int nScale, </w:t>
      </w:r>
      <w:r>
        <w:br/>
      </w:r>
      <w:r w:rsidRPr="006A317D">
        <w:t>int nMinLen</w:t>
      </w:r>
      <w:r>
        <w:t xml:space="preserve"> )</w:t>
      </w:r>
      <w:bookmarkEnd w:id="313"/>
    </w:p>
    <w:p w14:paraId="145D6CDA" w14:textId="77777777" w:rsidR="006A317D" w:rsidRDefault="006A317D" w:rsidP="006A317D">
      <w:pPr>
        <w:spacing w:after="120"/>
      </w:pPr>
      <w:r>
        <w:t xml:space="preserve">Check if the given stroke is a gesture. The function returns the type of the recognized gesture, or </w:t>
      </w:r>
      <w:r>
        <w:rPr>
          <w:rFonts w:ascii="Menlo Regular" w:hAnsi="Menlo Regular" w:cs="Menlo Regular"/>
          <w:color w:val="000000"/>
          <w:sz w:val="22"/>
          <w:szCs w:val="22"/>
        </w:rPr>
        <w:t>GEST_NONE</w:t>
      </w:r>
      <w:r>
        <w:t xml:space="preserve"> if no gesture is recognized. Possible values are:</w:t>
      </w:r>
    </w:p>
    <w:p w14:paraId="5F25A862"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enum</w:t>
      </w:r>
      <w:r>
        <w:rPr>
          <w:rFonts w:ascii="Menlo Regular" w:hAnsi="Menlo Regular" w:cs="Menlo Regular"/>
          <w:color w:val="000000"/>
          <w:sz w:val="22"/>
          <w:szCs w:val="22"/>
        </w:rPr>
        <w:t xml:space="preserve">  {</w:t>
      </w:r>
    </w:p>
    <w:p w14:paraId="42B9927D"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NONE      = </w:t>
      </w:r>
      <w:r>
        <w:rPr>
          <w:rFonts w:ascii="Menlo Regular" w:hAnsi="Menlo Regular" w:cs="Menlo Regular"/>
          <w:color w:val="1C00CF"/>
          <w:sz w:val="22"/>
          <w:szCs w:val="22"/>
        </w:rPr>
        <w:t>0x00000000</w:t>
      </w:r>
      <w:r>
        <w:rPr>
          <w:rFonts w:ascii="Menlo Regular" w:hAnsi="Menlo Regular" w:cs="Menlo Regular"/>
          <w:color w:val="000000"/>
          <w:sz w:val="22"/>
          <w:szCs w:val="22"/>
        </w:rPr>
        <w:t>,</w:t>
      </w:r>
    </w:p>
    <w:p w14:paraId="6435ABE9"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DELETE    = </w:t>
      </w:r>
      <w:r>
        <w:rPr>
          <w:rFonts w:ascii="Menlo Regular" w:hAnsi="Menlo Regular" w:cs="Menlo Regular"/>
          <w:color w:val="1C00CF"/>
          <w:sz w:val="22"/>
          <w:szCs w:val="22"/>
        </w:rPr>
        <w:t>0x00000001</w:t>
      </w:r>
      <w:r>
        <w:rPr>
          <w:rFonts w:ascii="Menlo Regular" w:hAnsi="Menlo Regular" w:cs="Menlo Regular"/>
          <w:color w:val="000000"/>
          <w:sz w:val="22"/>
          <w:szCs w:val="22"/>
        </w:rPr>
        <w:t>,</w:t>
      </w:r>
    </w:p>
    <w:p w14:paraId="7A10F610"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SCROLLUP  = </w:t>
      </w:r>
      <w:r>
        <w:rPr>
          <w:rFonts w:ascii="Menlo Regular" w:hAnsi="Menlo Regular" w:cs="Menlo Regular"/>
          <w:color w:val="1C00CF"/>
          <w:sz w:val="22"/>
          <w:szCs w:val="22"/>
        </w:rPr>
        <w:t>0x00000002</w:t>
      </w:r>
      <w:r>
        <w:rPr>
          <w:rFonts w:ascii="Menlo Regular" w:hAnsi="Menlo Regular" w:cs="Menlo Regular"/>
          <w:color w:val="000000"/>
          <w:sz w:val="22"/>
          <w:szCs w:val="22"/>
        </w:rPr>
        <w:t>,</w:t>
      </w:r>
    </w:p>
    <w:p w14:paraId="77BCBDA5"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BACK      = </w:t>
      </w:r>
      <w:r>
        <w:rPr>
          <w:rFonts w:ascii="Menlo Regular" w:hAnsi="Menlo Regular" w:cs="Menlo Regular"/>
          <w:color w:val="1C00CF"/>
          <w:sz w:val="22"/>
          <w:szCs w:val="22"/>
        </w:rPr>
        <w:t>0x00000004</w:t>
      </w:r>
      <w:r>
        <w:rPr>
          <w:rFonts w:ascii="Menlo Regular" w:hAnsi="Menlo Regular" w:cs="Menlo Regular"/>
          <w:color w:val="000000"/>
          <w:sz w:val="22"/>
          <w:szCs w:val="22"/>
        </w:rPr>
        <w:t>,</w:t>
      </w:r>
    </w:p>
    <w:p w14:paraId="1EC44A45"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SPACE     = </w:t>
      </w:r>
      <w:r>
        <w:rPr>
          <w:rFonts w:ascii="Menlo Regular" w:hAnsi="Menlo Regular" w:cs="Menlo Regular"/>
          <w:color w:val="1C00CF"/>
          <w:sz w:val="22"/>
          <w:szCs w:val="22"/>
        </w:rPr>
        <w:t>0x00000008</w:t>
      </w:r>
      <w:r>
        <w:rPr>
          <w:rFonts w:ascii="Menlo Regular" w:hAnsi="Menlo Regular" w:cs="Menlo Regular"/>
          <w:color w:val="000000"/>
          <w:sz w:val="22"/>
          <w:szCs w:val="22"/>
        </w:rPr>
        <w:t>,</w:t>
      </w:r>
    </w:p>
    <w:p w14:paraId="6B61FF1F"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RETURN    = </w:t>
      </w:r>
      <w:r>
        <w:rPr>
          <w:rFonts w:ascii="Menlo Regular" w:hAnsi="Menlo Regular" w:cs="Menlo Regular"/>
          <w:color w:val="1C00CF"/>
          <w:sz w:val="22"/>
          <w:szCs w:val="22"/>
        </w:rPr>
        <w:t>0x00000010</w:t>
      </w:r>
      <w:r>
        <w:rPr>
          <w:rFonts w:ascii="Menlo Regular" w:hAnsi="Menlo Regular" w:cs="Menlo Regular"/>
          <w:color w:val="000000"/>
          <w:sz w:val="22"/>
          <w:szCs w:val="22"/>
        </w:rPr>
        <w:t>,</w:t>
      </w:r>
    </w:p>
    <w:p w14:paraId="29854219"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CORRECT   = </w:t>
      </w:r>
      <w:r>
        <w:rPr>
          <w:rFonts w:ascii="Menlo Regular" w:hAnsi="Menlo Regular" w:cs="Menlo Regular"/>
          <w:color w:val="1C00CF"/>
          <w:sz w:val="22"/>
          <w:szCs w:val="22"/>
        </w:rPr>
        <w:t>0x00000020</w:t>
      </w:r>
      <w:r>
        <w:rPr>
          <w:rFonts w:ascii="Menlo Regular" w:hAnsi="Menlo Regular" w:cs="Menlo Regular"/>
          <w:color w:val="000000"/>
          <w:sz w:val="22"/>
          <w:szCs w:val="22"/>
        </w:rPr>
        <w:t>,</w:t>
      </w:r>
    </w:p>
    <w:p w14:paraId="78457A0B"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SPELL     = </w:t>
      </w:r>
      <w:r>
        <w:rPr>
          <w:rFonts w:ascii="Menlo Regular" w:hAnsi="Menlo Regular" w:cs="Menlo Regular"/>
          <w:color w:val="1C00CF"/>
          <w:sz w:val="22"/>
          <w:szCs w:val="22"/>
        </w:rPr>
        <w:t>0x00000040</w:t>
      </w:r>
      <w:r>
        <w:rPr>
          <w:rFonts w:ascii="Menlo Regular" w:hAnsi="Menlo Regular" w:cs="Menlo Regular"/>
          <w:color w:val="000000"/>
          <w:sz w:val="22"/>
          <w:szCs w:val="22"/>
        </w:rPr>
        <w:t>,</w:t>
      </w:r>
    </w:p>
    <w:p w14:paraId="1C67E458"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SELECTALL = </w:t>
      </w:r>
      <w:r>
        <w:rPr>
          <w:rFonts w:ascii="Menlo Regular" w:hAnsi="Menlo Regular" w:cs="Menlo Regular"/>
          <w:color w:val="1C00CF"/>
          <w:sz w:val="22"/>
          <w:szCs w:val="22"/>
        </w:rPr>
        <w:t>0x00000080</w:t>
      </w:r>
      <w:r>
        <w:rPr>
          <w:rFonts w:ascii="Menlo Regular" w:hAnsi="Menlo Regular" w:cs="Menlo Regular"/>
          <w:color w:val="000000"/>
          <w:sz w:val="22"/>
          <w:szCs w:val="22"/>
        </w:rPr>
        <w:t>,</w:t>
      </w:r>
    </w:p>
    <w:p w14:paraId="58AFD09F"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UNDO      = </w:t>
      </w:r>
      <w:r>
        <w:rPr>
          <w:rFonts w:ascii="Menlo Regular" w:hAnsi="Menlo Regular" w:cs="Menlo Regular"/>
          <w:color w:val="1C00CF"/>
          <w:sz w:val="22"/>
          <w:szCs w:val="22"/>
        </w:rPr>
        <w:t>0x00000100</w:t>
      </w:r>
      <w:r>
        <w:rPr>
          <w:rFonts w:ascii="Menlo Regular" w:hAnsi="Menlo Regular" w:cs="Menlo Regular"/>
          <w:color w:val="000000"/>
          <w:sz w:val="22"/>
          <w:szCs w:val="22"/>
        </w:rPr>
        <w:t>,</w:t>
      </w:r>
    </w:p>
    <w:p w14:paraId="6BE336A1"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SMALLPT   = </w:t>
      </w:r>
      <w:r>
        <w:rPr>
          <w:rFonts w:ascii="Menlo Regular" w:hAnsi="Menlo Regular" w:cs="Menlo Regular"/>
          <w:color w:val="1C00CF"/>
          <w:sz w:val="22"/>
          <w:szCs w:val="22"/>
        </w:rPr>
        <w:t>0x00000200</w:t>
      </w:r>
      <w:r>
        <w:rPr>
          <w:rFonts w:ascii="Menlo Regular" w:hAnsi="Menlo Regular" w:cs="Menlo Regular"/>
          <w:color w:val="000000"/>
          <w:sz w:val="22"/>
          <w:szCs w:val="22"/>
        </w:rPr>
        <w:t>,</w:t>
      </w:r>
    </w:p>
    <w:p w14:paraId="06B3BAA6"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COPY      = </w:t>
      </w:r>
      <w:r>
        <w:rPr>
          <w:rFonts w:ascii="Menlo Regular" w:hAnsi="Menlo Regular" w:cs="Menlo Regular"/>
          <w:color w:val="1C00CF"/>
          <w:sz w:val="22"/>
          <w:szCs w:val="22"/>
        </w:rPr>
        <w:t>0x00000400</w:t>
      </w:r>
      <w:r>
        <w:rPr>
          <w:rFonts w:ascii="Menlo Regular" w:hAnsi="Menlo Regular" w:cs="Menlo Regular"/>
          <w:color w:val="000000"/>
          <w:sz w:val="22"/>
          <w:szCs w:val="22"/>
        </w:rPr>
        <w:t>,</w:t>
      </w:r>
    </w:p>
    <w:p w14:paraId="380C2508"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CUT       = </w:t>
      </w:r>
      <w:r>
        <w:rPr>
          <w:rFonts w:ascii="Menlo Regular" w:hAnsi="Menlo Regular" w:cs="Menlo Regular"/>
          <w:color w:val="1C00CF"/>
          <w:sz w:val="22"/>
          <w:szCs w:val="22"/>
        </w:rPr>
        <w:t>0x00000800</w:t>
      </w:r>
      <w:r>
        <w:rPr>
          <w:rFonts w:ascii="Menlo Regular" w:hAnsi="Menlo Regular" w:cs="Menlo Regular"/>
          <w:color w:val="000000"/>
          <w:sz w:val="22"/>
          <w:szCs w:val="22"/>
        </w:rPr>
        <w:t>,</w:t>
      </w:r>
    </w:p>
    <w:p w14:paraId="44F57C9F"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PASTE     = </w:t>
      </w:r>
      <w:r>
        <w:rPr>
          <w:rFonts w:ascii="Menlo Regular" w:hAnsi="Menlo Regular" w:cs="Menlo Regular"/>
          <w:color w:val="1C00CF"/>
          <w:sz w:val="22"/>
          <w:szCs w:val="22"/>
        </w:rPr>
        <w:t>0x00001000</w:t>
      </w:r>
      <w:r>
        <w:rPr>
          <w:rFonts w:ascii="Menlo Regular" w:hAnsi="Menlo Regular" w:cs="Menlo Regular"/>
          <w:color w:val="000000"/>
          <w:sz w:val="22"/>
          <w:szCs w:val="22"/>
        </w:rPr>
        <w:t>,</w:t>
      </w:r>
    </w:p>
    <w:p w14:paraId="18BABC00"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TAB       = </w:t>
      </w:r>
      <w:r>
        <w:rPr>
          <w:rFonts w:ascii="Menlo Regular" w:hAnsi="Menlo Regular" w:cs="Menlo Regular"/>
          <w:color w:val="1C00CF"/>
          <w:sz w:val="22"/>
          <w:szCs w:val="22"/>
        </w:rPr>
        <w:t>0x00002000</w:t>
      </w:r>
      <w:r>
        <w:rPr>
          <w:rFonts w:ascii="Menlo Regular" w:hAnsi="Menlo Regular" w:cs="Menlo Regular"/>
          <w:color w:val="000000"/>
          <w:sz w:val="22"/>
          <w:szCs w:val="22"/>
        </w:rPr>
        <w:t>,</w:t>
      </w:r>
    </w:p>
    <w:p w14:paraId="4ECB167A"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MENU      = </w:t>
      </w:r>
      <w:r>
        <w:rPr>
          <w:rFonts w:ascii="Menlo Regular" w:hAnsi="Menlo Regular" w:cs="Menlo Regular"/>
          <w:color w:val="1C00CF"/>
          <w:sz w:val="22"/>
          <w:szCs w:val="22"/>
        </w:rPr>
        <w:t>0x00004000</w:t>
      </w:r>
      <w:r>
        <w:rPr>
          <w:rFonts w:ascii="Menlo Regular" w:hAnsi="Menlo Regular" w:cs="Menlo Regular"/>
          <w:color w:val="000000"/>
          <w:sz w:val="22"/>
          <w:szCs w:val="22"/>
        </w:rPr>
        <w:t>,</w:t>
      </w:r>
    </w:p>
    <w:p w14:paraId="602A354A"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LOOP      = </w:t>
      </w:r>
      <w:r>
        <w:rPr>
          <w:rFonts w:ascii="Menlo Regular" w:hAnsi="Menlo Regular" w:cs="Menlo Regular"/>
          <w:color w:val="1C00CF"/>
          <w:sz w:val="22"/>
          <w:szCs w:val="22"/>
        </w:rPr>
        <w:t>0x00008000</w:t>
      </w:r>
      <w:r>
        <w:rPr>
          <w:rFonts w:ascii="Menlo Regular" w:hAnsi="Menlo Regular" w:cs="Menlo Regular"/>
          <w:color w:val="000000"/>
          <w:sz w:val="22"/>
          <w:szCs w:val="22"/>
        </w:rPr>
        <w:t>,</w:t>
      </w:r>
    </w:p>
    <w:p w14:paraId="4E4B3219"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GEST_REDO</w:t>
      </w:r>
      <w:r>
        <w:rPr>
          <w:rFonts w:ascii="Menlo Regular" w:hAnsi="Menlo Regular" w:cs="Menlo Regular"/>
          <w:color w:val="000000"/>
          <w:sz w:val="22"/>
          <w:szCs w:val="22"/>
        </w:rPr>
        <w:tab/>
        <w:t xml:space="preserve">   = </w:t>
      </w:r>
      <w:r>
        <w:rPr>
          <w:rFonts w:ascii="Menlo Regular" w:hAnsi="Menlo Regular" w:cs="Menlo Regular"/>
          <w:color w:val="1C00CF"/>
          <w:sz w:val="22"/>
          <w:szCs w:val="22"/>
        </w:rPr>
        <w:t>0x00010000</w:t>
      </w:r>
      <w:r>
        <w:rPr>
          <w:rFonts w:ascii="Menlo Regular" w:hAnsi="Menlo Regular" w:cs="Menlo Regular"/>
          <w:color w:val="000000"/>
          <w:sz w:val="22"/>
          <w:szCs w:val="22"/>
        </w:rPr>
        <w:t>,</w:t>
      </w:r>
    </w:p>
    <w:p w14:paraId="35CDB73C"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GEST_SCROLLDN  = </w:t>
      </w:r>
      <w:r>
        <w:rPr>
          <w:rFonts w:ascii="Menlo Regular" w:hAnsi="Menlo Regular" w:cs="Menlo Regular"/>
          <w:color w:val="1C00CF"/>
          <w:sz w:val="22"/>
          <w:szCs w:val="22"/>
        </w:rPr>
        <w:t>0x00020000</w:t>
      </w:r>
      <w:r>
        <w:rPr>
          <w:rFonts w:ascii="Menlo Regular" w:hAnsi="Menlo Regular" w:cs="Menlo Regular"/>
          <w:color w:val="000000"/>
          <w:sz w:val="22"/>
          <w:szCs w:val="22"/>
        </w:rPr>
        <w:t>,</w:t>
      </w:r>
    </w:p>
    <w:p w14:paraId="2FFB3D95"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GEST_SAVE</w:t>
      </w:r>
      <w:r>
        <w:rPr>
          <w:rFonts w:ascii="Menlo Regular" w:hAnsi="Menlo Regular" w:cs="Menlo Regular"/>
          <w:color w:val="000000"/>
          <w:sz w:val="22"/>
          <w:szCs w:val="22"/>
        </w:rPr>
        <w:tab/>
        <w:t xml:space="preserve">   = </w:t>
      </w:r>
      <w:r>
        <w:rPr>
          <w:rFonts w:ascii="Menlo Regular" w:hAnsi="Menlo Regular" w:cs="Menlo Regular"/>
          <w:color w:val="1C00CF"/>
          <w:sz w:val="22"/>
          <w:szCs w:val="22"/>
        </w:rPr>
        <w:t>0x00040000</w:t>
      </w:r>
      <w:r>
        <w:rPr>
          <w:rFonts w:ascii="Menlo Regular" w:hAnsi="Menlo Regular" w:cs="Menlo Regular"/>
          <w:color w:val="000000"/>
          <w:sz w:val="22"/>
          <w:szCs w:val="22"/>
        </w:rPr>
        <w:t>,</w:t>
      </w:r>
    </w:p>
    <w:p w14:paraId="54764D3A"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GEST_SENDMAIL  = </w:t>
      </w:r>
      <w:r>
        <w:rPr>
          <w:rFonts w:ascii="Menlo Regular" w:hAnsi="Menlo Regular" w:cs="Menlo Regular"/>
          <w:color w:val="1C00CF"/>
          <w:sz w:val="22"/>
          <w:szCs w:val="22"/>
        </w:rPr>
        <w:t>0x00080000</w:t>
      </w:r>
      <w:r>
        <w:rPr>
          <w:rFonts w:ascii="Menlo Regular" w:hAnsi="Menlo Regular" w:cs="Menlo Regular"/>
          <w:color w:val="000000"/>
          <w:sz w:val="22"/>
          <w:szCs w:val="22"/>
        </w:rPr>
        <w:t>,</w:t>
      </w:r>
    </w:p>
    <w:p w14:paraId="597D8A94"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GEST_OPTIONS   = </w:t>
      </w:r>
      <w:r>
        <w:rPr>
          <w:rFonts w:ascii="Menlo Regular" w:hAnsi="Menlo Regular" w:cs="Menlo Regular"/>
          <w:color w:val="1C00CF"/>
          <w:sz w:val="22"/>
          <w:szCs w:val="22"/>
        </w:rPr>
        <w:t>0x00100000</w:t>
      </w:r>
      <w:r>
        <w:rPr>
          <w:rFonts w:ascii="Menlo Regular" w:hAnsi="Menlo Regular" w:cs="Menlo Regular"/>
          <w:color w:val="000000"/>
          <w:sz w:val="22"/>
          <w:szCs w:val="22"/>
        </w:rPr>
        <w:t>,</w:t>
      </w:r>
    </w:p>
    <w:p w14:paraId="403A27CF"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GEST_SENDTODEVICE = </w:t>
      </w:r>
      <w:r>
        <w:rPr>
          <w:rFonts w:ascii="Menlo Regular" w:hAnsi="Menlo Regular" w:cs="Menlo Regular"/>
          <w:color w:val="1C00CF"/>
          <w:sz w:val="22"/>
          <w:szCs w:val="22"/>
        </w:rPr>
        <w:t>0x00200000</w:t>
      </w:r>
      <w:r>
        <w:rPr>
          <w:rFonts w:ascii="Menlo Regular" w:hAnsi="Menlo Regular" w:cs="Menlo Regular"/>
          <w:color w:val="000000"/>
          <w:sz w:val="22"/>
          <w:szCs w:val="22"/>
        </w:rPr>
        <w:t>,</w:t>
      </w:r>
    </w:p>
    <w:p w14:paraId="1215F416"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GEST_BACK_LONG = </w:t>
      </w:r>
      <w:r>
        <w:rPr>
          <w:rFonts w:ascii="Menlo Regular" w:hAnsi="Menlo Regular" w:cs="Menlo Regular"/>
          <w:color w:val="1C00CF"/>
          <w:sz w:val="22"/>
          <w:szCs w:val="22"/>
        </w:rPr>
        <w:t>0x00400000</w:t>
      </w:r>
      <w:r>
        <w:rPr>
          <w:rFonts w:ascii="Menlo Regular" w:hAnsi="Menlo Regular" w:cs="Menlo Regular"/>
          <w:color w:val="000000"/>
          <w:sz w:val="22"/>
          <w:szCs w:val="22"/>
        </w:rPr>
        <w:t>,</w:t>
      </w:r>
    </w:p>
    <w:p w14:paraId="6F41B932"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476A9EC3"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EST_ALL       = </w:t>
      </w:r>
      <w:r>
        <w:rPr>
          <w:rFonts w:ascii="Menlo Regular" w:hAnsi="Menlo Regular" w:cs="Menlo Regular"/>
          <w:color w:val="1C00CF"/>
          <w:sz w:val="22"/>
          <w:szCs w:val="22"/>
        </w:rPr>
        <w:t>0x0FFFFFFF</w:t>
      </w:r>
    </w:p>
    <w:p w14:paraId="60597262" w14:textId="77777777" w:rsidR="006A317D" w:rsidRDefault="006A317D" w:rsidP="006A317D">
      <w:pPr>
        <w:widowControl w:val="0"/>
        <w:tabs>
          <w:tab w:val="left" w:pos="529"/>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GESTURE_TYPE, *pGESTURE_TYPE;</w:t>
      </w:r>
    </w:p>
    <w:p w14:paraId="628607BF" w14:textId="77777777" w:rsidR="006A317D" w:rsidRPr="000045D9" w:rsidRDefault="006A317D" w:rsidP="006A317D">
      <w:pPr>
        <w:spacing w:after="120"/>
      </w:pPr>
    </w:p>
    <w:p w14:paraId="4AE404AD" w14:textId="77777777" w:rsidR="006A317D" w:rsidRPr="000045D9" w:rsidRDefault="006A317D" w:rsidP="006A317D">
      <w:pPr>
        <w:spacing w:after="120"/>
        <w:outlineLvl w:val="0"/>
        <w:rPr>
          <w:b/>
        </w:rPr>
      </w:pPr>
      <w:r w:rsidRPr="000045D9">
        <w:rPr>
          <w:b/>
        </w:rPr>
        <w:t>Parameters</w:t>
      </w:r>
    </w:p>
    <w:p w14:paraId="289435F8" w14:textId="77777777" w:rsidR="00D27851" w:rsidRDefault="006A317D" w:rsidP="006A317D">
      <w:pPr>
        <w:tabs>
          <w:tab w:val="left" w:pos="4230"/>
        </w:tabs>
        <w:spacing w:after="120"/>
        <w:ind w:left="4230" w:hanging="3510"/>
      </w:pPr>
      <w:r>
        <w:t>GESTURE_TYPE gtCheck</w:t>
      </w:r>
      <w:r w:rsidRPr="000045D9">
        <w:tab/>
      </w:r>
      <w:r w:rsidR="00D27851">
        <w:t>Mask of the gesture(s) to be recognized</w:t>
      </w:r>
      <w:r>
        <w:t>.</w:t>
      </w:r>
      <w:r w:rsidR="00D27851">
        <w:t xml:space="preserve"> Use </w:t>
      </w:r>
      <w:r w:rsidR="00D27851">
        <w:rPr>
          <w:rFonts w:ascii="Menlo Regular" w:hAnsi="Menlo Regular" w:cs="Menlo Regular"/>
          <w:color w:val="000000"/>
          <w:sz w:val="22"/>
          <w:szCs w:val="22"/>
        </w:rPr>
        <w:t>GEST_ALL</w:t>
      </w:r>
      <w:r w:rsidR="00D27851">
        <w:t xml:space="preserve"> to check for all gestures.</w:t>
      </w:r>
    </w:p>
    <w:p w14:paraId="58E72BC1" w14:textId="77777777" w:rsidR="00D27851" w:rsidRDefault="00D27851" w:rsidP="006A317D">
      <w:pPr>
        <w:tabs>
          <w:tab w:val="left" w:pos="4230"/>
        </w:tabs>
        <w:spacing w:after="120"/>
        <w:ind w:left="4230" w:hanging="3510"/>
      </w:pPr>
      <w:r>
        <w:t>CGStroke pStroke</w:t>
      </w:r>
      <w:r>
        <w:tab/>
        <w:t>Stroke points.</w:t>
      </w:r>
    </w:p>
    <w:p w14:paraId="378681F3" w14:textId="77777777" w:rsidR="00D27851" w:rsidRDefault="00D27851" w:rsidP="006A317D">
      <w:pPr>
        <w:tabs>
          <w:tab w:val="left" w:pos="4230"/>
        </w:tabs>
        <w:spacing w:after="120"/>
        <w:ind w:left="4230" w:hanging="3510"/>
      </w:pPr>
      <w:r>
        <w:t>int nPoints</w:t>
      </w:r>
      <w:r>
        <w:tab/>
        <w:t>Number of pixels in the stroke.</w:t>
      </w:r>
    </w:p>
    <w:p w14:paraId="3E342444" w14:textId="77777777" w:rsidR="00D27851" w:rsidRDefault="00D27851" w:rsidP="006A317D">
      <w:pPr>
        <w:tabs>
          <w:tab w:val="left" w:pos="4230"/>
        </w:tabs>
        <w:spacing w:after="120"/>
        <w:ind w:left="4230" w:hanging="3510"/>
      </w:pPr>
      <w:r>
        <w:t>int nScale</w:t>
      </w:r>
      <w:r>
        <w:tab/>
        <w:t>Scale factor, usually 1.</w:t>
      </w:r>
    </w:p>
    <w:p w14:paraId="71600823" w14:textId="77777777" w:rsidR="006A317D" w:rsidRPr="000045D9" w:rsidRDefault="00D27851" w:rsidP="006A317D">
      <w:pPr>
        <w:tabs>
          <w:tab w:val="left" w:pos="4230"/>
        </w:tabs>
        <w:spacing w:after="120"/>
        <w:ind w:left="4230" w:hanging="3510"/>
      </w:pPr>
      <w:r>
        <w:t>int nMinLen</w:t>
      </w:r>
      <w:r>
        <w:tab/>
        <w:t>Minimum length of the back space stroke, in pixels.</w:t>
      </w:r>
    </w:p>
    <w:p w14:paraId="0C2512D7" w14:textId="77777777" w:rsidR="006A317D" w:rsidRPr="000045D9" w:rsidRDefault="006A317D" w:rsidP="006A317D">
      <w:pPr>
        <w:spacing w:after="120"/>
        <w:outlineLvl w:val="0"/>
        <w:rPr>
          <w:b/>
        </w:rPr>
      </w:pPr>
      <w:r w:rsidRPr="000045D9">
        <w:rPr>
          <w:b/>
        </w:rPr>
        <w:lastRenderedPageBreak/>
        <w:t>Returns</w:t>
      </w:r>
    </w:p>
    <w:p w14:paraId="055079C8" w14:textId="77777777" w:rsidR="006A317D" w:rsidRPr="000045D9" w:rsidRDefault="007A3A35" w:rsidP="006A317D">
      <w:pPr>
        <w:spacing w:after="120"/>
        <w:ind w:left="720"/>
        <w:outlineLvl w:val="0"/>
      </w:pPr>
      <w:r>
        <w:t xml:space="preserve">Type of the recognized gesture, or </w:t>
      </w:r>
      <w:r>
        <w:rPr>
          <w:rFonts w:ascii="Menlo Regular" w:hAnsi="Menlo Regular" w:cs="Menlo Regular"/>
          <w:color w:val="000000"/>
          <w:sz w:val="22"/>
          <w:szCs w:val="22"/>
        </w:rPr>
        <w:t>GEST_NONE</w:t>
      </w:r>
      <w:r w:rsidR="006A317D" w:rsidRPr="000045D9">
        <w:t>.</w:t>
      </w:r>
    </w:p>
    <w:p w14:paraId="7B5C9F8E" w14:textId="77777777" w:rsidR="00194F0C" w:rsidRDefault="00F12880" w:rsidP="00E22DBF">
      <w:pPr>
        <w:pStyle w:val="Heading4"/>
      </w:pPr>
      <w:r>
        <w:t>List of standard gestures</w:t>
      </w:r>
    </w:p>
    <w:p w14:paraId="2B6209BE" w14:textId="77777777" w:rsidR="00F12880" w:rsidRPr="00194F0C" w:rsidRDefault="00F12880" w:rsidP="00194F0C"/>
    <w:tbl>
      <w:tblPr>
        <w:tblStyle w:val="TableGrid"/>
        <w:tblW w:w="0" w:type="auto"/>
        <w:tblLook w:val="00A0" w:firstRow="1" w:lastRow="0" w:firstColumn="1" w:lastColumn="0" w:noHBand="0" w:noVBand="0"/>
      </w:tblPr>
      <w:tblGrid>
        <w:gridCol w:w="2016"/>
        <w:gridCol w:w="6840"/>
      </w:tblGrid>
      <w:tr w:rsidR="00F12880" w14:paraId="641D4898" w14:textId="77777777">
        <w:tc>
          <w:tcPr>
            <w:tcW w:w="2016" w:type="dxa"/>
            <w:vAlign w:val="center"/>
          </w:tcPr>
          <w:p w14:paraId="6B1C7AF0" w14:textId="77777777" w:rsidR="00F12880" w:rsidRDefault="00F12880" w:rsidP="00A56D50">
            <w:pPr>
              <w:spacing w:before="240" w:after="240"/>
            </w:pPr>
            <w:r>
              <w:rPr>
                <w:noProof/>
              </w:rPr>
              <w:drawing>
                <wp:inline distT="0" distB="0" distL="0" distR="0" wp14:anchorId="2F5A23AF" wp14:editId="3017AEFE">
                  <wp:extent cx="914400" cy="408373"/>
                  <wp:effectExtent l="25400" t="0" r="0" b="0"/>
                  <wp:docPr id="245" name="Picture 3" descr="C:\Users\Jim\Phatware\WritePad\Media\Return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Phatware\WritePad\Media\ReturnGesture.png"/>
                          <pic:cNvPicPr>
                            <a:picLocks noChangeAspect="1" noChangeArrowheads="1"/>
                          </pic:cNvPicPr>
                        </pic:nvPicPr>
                        <pic:blipFill>
                          <a:blip r:embed="rId20" cstate="print"/>
                          <a:srcRect/>
                          <a:stretch>
                            <a:fillRect/>
                          </a:stretch>
                        </pic:blipFill>
                        <pic:spPr bwMode="auto">
                          <a:xfrm>
                            <a:off x="0" y="0"/>
                            <a:ext cx="914400" cy="408373"/>
                          </a:xfrm>
                          <a:prstGeom prst="rect">
                            <a:avLst/>
                          </a:prstGeom>
                          <a:noFill/>
                          <a:ln w="9525">
                            <a:noFill/>
                            <a:miter lim="800000"/>
                            <a:headEnd/>
                            <a:tailEnd/>
                          </a:ln>
                        </pic:spPr>
                      </pic:pic>
                    </a:graphicData>
                  </a:graphic>
                </wp:inline>
              </w:drawing>
            </w:r>
          </w:p>
        </w:tc>
        <w:tc>
          <w:tcPr>
            <w:tcW w:w="6840" w:type="dxa"/>
            <w:vAlign w:val="center"/>
          </w:tcPr>
          <w:p w14:paraId="3EA53CE1" w14:textId="77777777" w:rsidR="00F12880" w:rsidRDefault="00F12880" w:rsidP="00F12880">
            <w:pPr>
              <w:spacing w:before="240" w:after="240"/>
            </w:pPr>
            <w:r>
              <w:rPr>
                <w:b/>
                <w:bCs/>
              </w:rPr>
              <w:t>Return</w:t>
            </w:r>
            <w:r>
              <w:t xml:space="preserve">: Similar to pressing enter on the keyboard. </w:t>
            </w:r>
            <w:r w:rsidR="00B7179A">
              <w:rPr>
                <w:rFonts w:ascii="Menlo Regular" w:hAnsi="Menlo Regular" w:cs="Menlo Regular"/>
                <w:color w:val="000000"/>
                <w:sz w:val="22"/>
                <w:szCs w:val="22"/>
              </w:rPr>
              <w:t>GEST_RETURN</w:t>
            </w:r>
          </w:p>
        </w:tc>
      </w:tr>
      <w:tr w:rsidR="00B7179A" w14:paraId="315FF6B8" w14:textId="77777777">
        <w:tc>
          <w:tcPr>
            <w:tcW w:w="2016" w:type="dxa"/>
            <w:vAlign w:val="center"/>
          </w:tcPr>
          <w:p w14:paraId="5276ECA6" w14:textId="77777777" w:rsidR="00B7179A" w:rsidRDefault="00B7179A" w:rsidP="00A56D50">
            <w:pPr>
              <w:spacing w:before="240" w:after="240"/>
            </w:pPr>
            <w:r w:rsidRPr="00355F96">
              <w:rPr>
                <w:noProof/>
              </w:rPr>
              <w:drawing>
                <wp:inline distT="0" distB="0" distL="0" distR="0" wp14:anchorId="17A10584" wp14:editId="175D581F">
                  <wp:extent cx="914400" cy="408373"/>
                  <wp:effectExtent l="19050" t="0" r="0" b="0"/>
                  <wp:docPr id="1" name="Picture 3" descr="C:\Users\Jim\Phatware\WritePad\Media\Return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Phatware\WritePad\Media\ReturnGesture.png"/>
                          <pic:cNvPicPr>
                            <a:picLocks noChangeAspect="1" noChangeArrowheads="1"/>
                          </pic:cNvPicPr>
                        </pic:nvPicPr>
                        <pic:blipFill>
                          <a:blip r:embed="rId20" cstate="print"/>
                          <a:srcRect/>
                          <a:stretch>
                            <a:fillRect/>
                          </a:stretch>
                        </pic:blipFill>
                        <pic:spPr bwMode="auto">
                          <a:xfrm flipH="1">
                            <a:off x="0" y="0"/>
                            <a:ext cx="914400" cy="408373"/>
                          </a:xfrm>
                          <a:prstGeom prst="rect">
                            <a:avLst/>
                          </a:prstGeom>
                          <a:noFill/>
                          <a:ln w="9525">
                            <a:noFill/>
                            <a:miter lim="800000"/>
                            <a:headEnd/>
                            <a:tailEnd/>
                          </a:ln>
                        </pic:spPr>
                      </pic:pic>
                    </a:graphicData>
                  </a:graphic>
                </wp:inline>
              </w:drawing>
            </w:r>
          </w:p>
        </w:tc>
        <w:tc>
          <w:tcPr>
            <w:tcW w:w="6840" w:type="dxa"/>
            <w:vAlign w:val="center"/>
          </w:tcPr>
          <w:p w14:paraId="376178B1" w14:textId="77777777" w:rsidR="00B7179A" w:rsidRDefault="00B7179A" w:rsidP="00A56D50">
            <w:pPr>
              <w:spacing w:before="0"/>
            </w:pPr>
            <w:r>
              <w:rPr>
                <w:b/>
                <w:bCs/>
              </w:rPr>
              <w:t>Space</w:t>
            </w:r>
            <w:r>
              <w:t xml:space="preserve">: Inserts a space. </w:t>
            </w:r>
            <w:r>
              <w:rPr>
                <w:rFonts w:ascii="Menlo Regular" w:hAnsi="Menlo Regular" w:cs="Menlo Regular"/>
                <w:color w:val="000000"/>
                <w:sz w:val="22"/>
                <w:szCs w:val="22"/>
              </w:rPr>
              <w:t>GEST_SPACE</w:t>
            </w:r>
          </w:p>
        </w:tc>
      </w:tr>
      <w:tr w:rsidR="00F12880" w14:paraId="3DEB4073" w14:textId="77777777">
        <w:tc>
          <w:tcPr>
            <w:tcW w:w="2016" w:type="dxa"/>
            <w:vAlign w:val="center"/>
          </w:tcPr>
          <w:p w14:paraId="4988B135" w14:textId="77777777" w:rsidR="00F12880" w:rsidRDefault="00F12880" w:rsidP="00A56D50">
            <w:pPr>
              <w:spacing w:before="240" w:after="240"/>
            </w:pPr>
            <w:r w:rsidRPr="00355F96">
              <w:rPr>
                <w:noProof/>
              </w:rPr>
              <w:drawing>
                <wp:inline distT="0" distB="0" distL="0" distR="0" wp14:anchorId="730A5575" wp14:editId="6E7D4C2F">
                  <wp:extent cx="914400" cy="408373"/>
                  <wp:effectExtent l="76200" t="25400" r="25400" b="0"/>
                  <wp:docPr id="250" name="Picture 3" descr="C:\Users\Jim\Phatware\WritePad\Media\Return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Jim\Phatware\WritePad\Media\ReturnGesture.png"/>
                          <pic:cNvPicPr>
                            <a:picLocks noChangeAspect="1" noChangeArrowheads="1"/>
                          </pic:cNvPicPr>
                        </pic:nvPicPr>
                        <pic:blipFill>
                          <a:blip r:embed="rId20" cstate="print"/>
                          <a:srcRect/>
                          <a:stretch>
                            <a:fillRect/>
                          </a:stretch>
                        </pic:blipFill>
                        <pic:spPr bwMode="auto">
                          <a:xfrm flipH="1">
                            <a:off x="0" y="0"/>
                            <a:ext cx="914400" cy="408373"/>
                          </a:xfrm>
                          <a:prstGeom prst="rect">
                            <a:avLst/>
                          </a:prstGeom>
                          <a:noFill/>
                          <a:ln w="9525">
                            <a:noFill/>
                            <a:miter lim="800000"/>
                            <a:headEnd/>
                            <a:tailEnd/>
                          </a:ln>
                          <a:scene3d>
                            <a:camera prst="orthographicFront">
                              <a:rot lat="10800000" lon="0" rev="0"/>
                            </a:camera>
                            <a:lightRig rig="threePt" dir="t"/>
                          </a:scene3d>
                        </pic:spPr>
                      </pic:pic>
                    </a:graphicData>
                  </a:graphic>
                </wp:inline>
              </w:drawing>
            </w:r>
          </w:p>
        </w:tc>
        <w:tc>
          <w:tcPr>
            <w:tcW w:w="6840" w:type="dxa"/>
            <w:vAlign w:val="center"/>
          </w:tcPr>
          <w:p w14:paraId="1C031938" w14:textId="77777777" w:rsidR="00F12880" w:rsidRDefault="00B7179A" w:rsidP="00B7179A">
            <w:r>
              <w:rPr>
                <w:b/>
                <w:bCs/>
              </w:rPr>
              <w:t>Tab</w:t>
            </w:r>
            <w:r w:rsidR="00F12880">
              <w:t xml:space="preserve">: Inserts a </w:t>
            </w:r>
            <w:r>
              <w:t>tabulation character</w:t>
            </w:r>
            <w:r w:rsidR="00F12880">
              <w:t>.</w:t>
            </w:r>
            <w:r>
              <w:t xml:space="preserve"> </w:t>
            </w:r>
            <w:r>
              <w:rPr>
                <w:rFonts w:ascii="Menlo Regular" w:hAnsi="Menlo Regular" w:cs="Menlo Regular"/>
                <w:color w:val="000000"/>
                <w:sz w:val="22"/>
                <w:szCs w:val="22"/>
              </w:rPr>
              <w:t>GEST_TAB</w:t>
            </w:r>
          </w:p>
        </w:tc>
      </w:tr>
      <w:tr w:rsidR="00F12880" w14:paraId="6FF940D3" w14:textId="77777777">
        <w:tc>
          <w:tcPr>
            <w:tcW w:w="2016" w:type="dxa"/>
            <w:vAlign w:val="center"/>
          </w:tcPr>
          <w:p w14:paraId="05146415" w14:textId="77777777" w:rsidR="00F12880" w:rsidRDefault="00F12880" w:rsidP="00A56D50">
            <w:pPr>
              <w:spacing w:before="240" w:after="240"/>
            </w:pPr>
            <w:r>
              <w:rPr>
                <w:noProof/>
              </w:rPr>
              <w:drawing>
                <wp:inline distT="0" distB="0" distL="0" distR="0" wp14:anchorId="57E08974" wp14:editId="5C061403">
                  <wp:extent cx="914400" cy="406400"/>
                  <wp:effectExtent l="25400" t="0" r="0" b="0"/>
                  <wp:docPr id="220" name="Picture 220" descr="Backspac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paceGesture.png"/>
                          <pic:cNvPicPr/>
                        </pic:nvPicPr>
                        <pic:blipFill>
                          <a:blip r:embed="rId21" cstate="print"/>
                          <a:stretch>
                            <a:fillRect/>
                          </a:stretch>
                        </pic:blipFill>
                        <pic:spPr>
                          <a:xfrm>
                            <a:off x="0" y="0"/>
                            <a:ext cx="914400" cy="406400"/>
                          </a:xfrm>
                          <a:prstGeom prst="rect">
                            <a:avLst/>
                          </a:prstGeom>
                        </pic:spPr>
                      </pic:pic>
                    </a:graphicData>
                  </a:graphic>
                </wp:inline>
              </w:drawing>
            </w:r>
          </w:p>
        </w:tc>
        <w:tc>
          <w:tcPr>
            <w:tcW w:w="6840" w:type="dxa"/>
            <w:vAlign w:val="center"/>
          </w:tcPr>
          <w:p w14:paraId="7A50271B" w14:textId="77777777" w:rsidR="00F12880" w:rsidRDefault="00F12880" w:rsidP="00F12880">
            <w:pPr>
              <w:spacing w:after="240"/>
            </w:pPr>
            <w:r>
              <w:rPr>
                <w:b/>
                <w:bCs/>
              </w:rPr>
              <w:t>Backspace</w:t>
            </w:r>
            <w:r>
              <w:t>: Removes a character to the left of cursor or the selected text. To perform the gesture, draw a horizontal line from right to left. To avoid interference with handwriting this gesture needs a length of 150 or more pixels. The minimum gesture length can be specified as a function parameter.</w:t>
            </w:r>
            <w:r w:rsidR="00B7179A">
              <w:t xml:space="preserve"> </w:t>
            </w:r>
            <w:r w:rsidR="00B7179A">
              <w:rPr>
                <w:rFonts w:ascii="Menlo Regular" w:hAnsi="Menlo Regular" w:cs="Menlo Regular"/>
                <w:color w:val="000000"/>
                <w:sz w:val="22"/>
                <w:szCs w:val="22"/>
              </w:rPr>
              <w:t>GEST_BACK</w:t>
            </w:r>
          </w:p>
        </w:tc>
      </w:tr>
      <w:tr w:rsidR="00F12880" w14:paraId="411B64E0" w14:textId="77777777">
        <w:tc>
          <w:tcPr>
            <w:tcW w:w="2016" w:type="dxa"/>
            <w:vAlign w:val="center"/>
          </w:tcPr>
          <w:p w14:paraId="4838CEF8" w14:textId="77777777" w:rsidR="00F12880" w:rsidRDefault="00F12880" w:rsidP="00A56D50">
            <w:pPr>
              <w:spacing w:before="240" w:after="240"/>
            </w:pPr>
            <w:r>
              <w:rPr>
                <w:noProof/>
              </w:rPr>
              <w:drawing>
                <wp:inline distT="0" distB="0" distL="0" distR="0" wp14:anchorId="703A8E01" wp14:editId="1166B12E">
                  <wp:extent cx="927100" cy="406400"/>
                  <wp:effectExtent l="25400" t="0" r="0" b="0"/>
                  <wp:docPr id="221" name="Picture 221" descr="Backspac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paceGesture.png"/>
                          <pic:cNvPicPr/>
                        </pic:nvPicPr>
                        <pic:blipFill>
                          <a:blip r:embed="rId21" cstate="print"/>
                          <a:stretch>
                            <a:fillRect/>
                          </a:stretch>
                        </pic:blipFill>
                        <pic:spPr>
                          <a:xfrm flipH="1">
                            <a:off x="0" y="0"/>
                            <a:ext cx="927100" cy="406400"/>
                          </a:xfrm>
                          <a:prstGeom prst="rect">
                            <a:avLst/>
                          </a:prstGeom>
                        </pic:spPr>
                      </pic:pic>
                    </a:graphicData>
                  </a:graphic>
                </wp:inline>
              </w:drawing>
            </w:r>
          </w:p>
        </w:tc>
        <w:tc>
          <w:tcPr>
            <w:tcW w:w="6840" w:type="dxa"/>
            <w:vAlign w:val="center"/>
          </w:tcPr>
          <w:p w14:paraId="4668E4B9" w14:textId="77777777" w:rsidR="00F12880" w:rsidRDefault="00F12880" w:rsidP="00F12880">
            <w:r>
              <w:rPr>
                <w:b/>
                <w:bCs/>
              </w:rPr>
              <w:t>Delete</w:t>
            </w:r>
            <w:r>
              <w:t>: Removes a character to the right of the cursor or the selected text. To avoid interference with handwriting this gesture needs a length of 150 or more pixels. The minimum gesture length can be specified as a function parameter.</w:t>
            </w:r>
            <w:r w:rsidR="00B7179A">
              <w:t xml:space="preserve"> </w:t>
            </w:r>
            <w:r w:rsidR="00B7179A">
              <w:rPr>
                <w:rFonts w:ascii="Menlo Regular" w:hAnsi="Menlo Regular" w:cs="Menlo Regular"/>
                <w:color w:val="000000"/>
                <w:sz w:val="22"/>
                <w:szCs w:val="22"/>
              </w:rPr>
              <w:t>GEST_DELETE</w:t>
            </w:r>
          </w:p>
        </w:tc>
      </w:tr>
      <w:tr w:rsidR="00F12880" w14:paraId="237688F5" w14:textId="77777777">
        <w:tc>
          <w:tcPr>
            <w:tcW w:w="2016" w:type="dxa"/>
            <w:vAlign w:val="center"/>
          </w:tcPr>
          <w:p w14:paraId="52F9ACC8" w14:textId="77777777" w:rsidR="00F12880" w:rsidRDefault="00F12880" w:rsidP="00A56D50">
            <w:pPr>
              <w:spacing w:before="240" w:after="240"/>
            </w:pPr>
            <w:r>
              <w:rPr>
                <w:noProof/>
              </w:rPr>
              <w:drawing>
                <wp:inline distT="0" distB="0" distL="0" distR="0" wp14:anchorId="2BA7EC15" wp14:editId="6418A836">
                  <wp:extent cx="914400" cy="685800"/>
                  <wp:effectExtent l="25400" t="0" r="0" b="0"/>
                  <wp:docPr id="222" name="Picture 222" descr="SpellCheck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CheckGesture.png"/>
                          <pic:cNvPicPr/>
                        </pic:nvPicPr>
                        <pic:blipFill>
                          <a:blip r:embed="rId22" cstate="print"/>
                          <a:stretch>
                            <a:fillRect/>
                          </a:stretch>
                        </pic:blipFill>
                        <pic:spPr>
                          <a:xfrm>
                            <a:off x="0" y="0"/>
                            <a:ext cx="914400" cy="685800"/>
                          </a:xfrm>
                          <a:prstGeom prst="rect">
                            <a:avLst/>
                          </a:prstGeom>
                        </pic:spPr>
                      </pic:pic>
                    </a:graphicData>
                  </a:graphic>
                </wp:inline>
              </w:drawing>
            </w:r>
          </w:p>
        </w:tc>
        <w:tc>
          <w:tcPr>
            <w:tcW w:w="6840" w:type="dxa"/>
            <w:vAlign w:val="center"/>
          </w:tcPr>
          <w:p w14:paraId="4F665277" w14:textId="77777777" w:rsidR="00F12880" w:rsidRDefault="00F12880" w:rsidP="00F12880">
            <w:pPr>
              <w:spacing w:before="240" w:after="240"/>
            </w:pPr>
            <w:r>
              <w:rPr>
                <w:b/>
                <w:bCs/>
              </w:rPr>
              <w:t>Spell Check</w:t>
            </w:r>
            <w:r>
              <w:t xml:space="preserve">: If a single word is selected this gesture opens the spell checker window for the selected word with possible alternatives, otherwise brings up the </w:t>
            </w:r>
            <w:r w:rsidRPr="003C4FAA">
              <w:rPr>
                <w:b/>
                <w:bCs/>
              </w:rPr>
              <w:t>Last Recognition Alternatives</w:t>
            </w:r>
            <w:r>
              <w:t xml:space="preserve"> window containing multiple suggestions for each written word. </w:t>
            </w:r>
            <w:r w:rsidR="00B7179A">
              <w:rPr>
                <w:rFonts w:ascii="Menlo Regular" w:hAnsi="Menlo Regular" w:cs="Menlo Regular"/>
                <w:color w:val="000000"/>
                <w:sz w:val="22"/>
                <w:szCs w:val="22"/>
              </w:rPr>
              <w:t>GEST_CORRECT</w:t>
            </w:r>
          </w:p>
        </w:tc>
      </w:tr>
      <w:tr w:rsidR="00F12880" w14:paraId="731C13EF" w14:textId="77777777">
        <w:tc>
          <w:tcPr>
            <w:tcW w:w="2016" w:type="dxa"/>
            <w:vAlign w:val="center"/>
          </w:tcPr>
          <w:p w14:paraId="1570DDCC" w14:textId="77777777" w:rsidR="00F12880" w:rsidRPr="002B6948" w:rsidRDefault="00F12880" w:rsidP="00A56D50">
            <w:pPr>
              <w:spacing w:before="240" w:after="240"/>
            </w:pPr>
            <w:r w:rsidRPr="002B6948">
              <w:rPr>
                <w:noProof/>
              </w:rPr>
              <w:drawing>
                <wp:inline distT="0" distB="0" distL="0" distR="0" wp14:anchorId="20F9FD81" wp14:editId="317F0832">
                  <wp:extent cx="628650" cy="819150"/>
                  <wp:effectExtent l="25400" t="0" r="6350" b="0"/>
                  <wp:docPr id="39" name="Picture 39" descr="PunctuationGestur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tuationGesture_Only.png"/>
                          <pic:cNvPicPr/>
                        </pic:nvPicPr>
                        <pic:blipFill>
                          <a:blip r:embed="rId23" cstate="print"/>
                          <a:stretch>
                            <a:fillRect/>
                          </a:stretch>
                        </pic:blipFill>
                        <pic:spPr>
                          <a:xfrm>
                            <a:off x="0" y="0"/>
                            <a:ext cx="628650" cy="819150"/>
                          </a:xfrm>
                          <a:prstGeom prst="rect">
                            <a:avLst/>
                          </a:prstGeom>
                        </pic:spPr>
                      </pic:pic>
                    </a:graphicData>
                  </a:graphic>
                </wp:inline>
              </w:drawing>
            </w:r>
          </w:p>
        </w:tc>
        <w:tc>
          <w:tcPr>
            <w:tcW w:w="6840" w:type="dxa"/>
            <w:vAlign w:val="center"/>
          </w:tcPr>
          <w:p w14:paraId="25F996D4" w14:textId="77777777" w:rsidR="00F12880" w:rsidRDefault="00F12880" w:rsidP="00F12880">
            <w:pPr>
              <w:spacing w:before="240" w:after="240"/>
            </w:pPr>
            <w:r>
              <w:rPr>
                <w:b/>
                <w:bCs/>
              </w:rPr>
              <w:t>Keyboard</w:t>
            </w:r>
            <w:r>
              <w:t xml:space="preserve">: Opens the </w:t>
            </w:r>
            <w:r w:rsidRPr="003C4FAA">
              <w:rPr>
                <w:b/>
                <w:bCs/>
              </w:rPr>
              <w:t>Punctuation Keyboard</w:t>
            </w:r>
            <w:r>
              <w:t xml:space="preserve"> containing hard-to-write punctuation characters. Same as the </w:t>
            </w:r>
            <w:r>
              <w:rPr>
                <w:b/>
                <w:bCs/>
              </w:rPr>
              <w:t>Keyboard</w:t>
            </w:r>
            <w:r>
              <w:t xml:space="preserve"> button. If no punctuation keyboard is implemented, may be used as </w:t>
            </w:r>
            <w:r w:rsidRPr="00F12880">
              <w:rPr>
                <w:b/>
              </w:rPr>
              <w:t>Redo</w:t>
            </w:r>
            <w:r>
              <w:t xml:space="preserve">. </w:t>
            </w:r>
            <w:r w:rsidR="00B7179A">
              <w:rPr>
                <w:rFonts w:ascii="Menlo Regular" w:hAnsi="Menlo Regular" w:cs="Menlo Regular"/>
                <w:color w:val="000000"/>
                <w:sz w:val="22"/>
                <w:szCs w:val="22"/>
              </w:rPr>
              <w:t>GEST_MENU</w:t>
            </w:r>
          </w:p>
        </w:tc>
      </w:tr>
      <w:tr w:rsidR="00F12880" w14:paraId="104F7B9F" w14:textId="77777777">
        <w:tc>
          <w:tcPr>
            <w:tcW w:w="2016" w:type="dxa"/>
            <w:vAlign w:val="center"/>
          </w:tcPr>
          <w:p w14:paraId="1735BE9F" w14:textId="77777777" w:rsidR="00F12880" w:rsidRPr="002B6948" w:rsidRDefault="00F12880" w:rsidP="00A56D50">
            <w:pPr>
              <w:spacing w:before="240" w:after="240"/>
              <w:ind w:left="270"/>
            </w:pPr>
            <w:r w:rsidRPr="002B6948">
              <w:rPr>
                <w:noProof/>
              </w:rPr>
              <w:lastRenderedPageBreak/>
              <w:drawing>
                <wp:inline distT="0" distB="0" distL="0" distR="0" wp14:anchorId="716A20D5" wp14:editId="0F7A6DD7">
                  <wp:extent cx="914400" cy="403860"/>
                  <wp:effectExtent l="0" t="254000" r="0" b="231140"/>
                  <wp:docPr id="40" name="Picture 40" descr="Backspac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spaceGesture.png"/>
                          <pic:cNvPicPr/>
                        </pic:nvPicPr>
                        <pic:blipFill>
                          <a:blip r:embed="rId21" cstate="print"/>
                          <a:stretch>
                            <a:fillRect/>
                          </a:stretch>
                        </pic:blipFill>
                        <pic:spPr>
                          <a:xfrm rot="5400000">
                            <a:off x="0" y="0"/>
                            <a:ext cx="914400" cy="403860"/>
                          </a:xfrm>
                          <a:prstGeom prst="rect">
                            <a:avLst/>
                          </a:prstGeom>
                        </pic:spPr>
                      </pic:pic>
                    </a:graphicData>
                  </a:graphic>
                </wp:inline>
              </w:drawing>
            </w:r>
          </w:p>
        </w:tc>
        <w:tc>
          <w:tcPr>
            <w:tcW w:w="6840" w:type="dxa"/>
            <w:vAlign w:val="center"/>
          </w:tcPr>
          <w:p w14:paraId="03DEAAEA" w14:textId="77777777" w:rsidR="00F12880" w:rsidRDefault="00F12880" w:rsidP="00F12880">
            <w:pPr>
              <w:spacing w:before="240" w:after="240"/>
            </w:pPr>
            <w:r>
              <w:rPr>
                <w:b/>
                <w:bCs/>
              </w:rPr>
              <w:t>Scroll Up</w:t>
            </w:r>
            <w:r>
              <w:t>: Scrolls the content of the edit window up. To avoid interference with handwriting this gesture needs a length of 150 or more pixels. The minimum gesture length can be specified as a function parameter.</w:t>
            </w:r>
            <w:r w:rsidR="00B7179A">
              <w:t xml:space="preserve"> </w:t>
            </w:r>
            <w:r w:rsidR="00B7179A">
              <w:rPr>
                <w:rFonts w:ascii="Menlo Regular" w:hAnsi="Menlo Regular" w:cs="Menlo Regular"/>
                <w:color w:val="000000"/>
                <w:sz w:val="22"/>
                <w:szCs w:val="22"/>
              </w:rPr>
              <w:t>GEST_SCROLLUP</w:t>
            </w:r>
          </w:p>
        </w:tc>
      </w:tr>
      <w:tr w:rsidR="00F12880" w14:paraId="12C64EA0" w14:textId="77777777">
        <w:tc>
          <w:tcPr>
            <w:tcW w:w="2016" w:type="dxa"/>
            <w:vAlign w:val="center"/>
          </w:tcPr>
          <w:p w14:paraId="54464778" w14:textId="77777777" w:rsidR="00F12880" w:rsidRPr="002B6948" w:rsidRDefault="00F12880" w:rsidP="00A56D50">
            <w:pPr>
              <w:spacing w:before="240" w:after="240"/>
              <w:ind w:left="270"/>
            </w:pPr>
            <w:r w:rsidRPr="002B6948">
              <w:rPr>
                <w:noProof/>
              </w:rPr>
              <w:drawing>
                <wp:inline distT="0" distB="0" distL="0" distR="0" wp14:anchorId="66D4784A" wp14:editId="0017AF04">
                  <wp:extent cx="914400" cy="397510"/>
                  <wp:effectExtent l="0" t="279400" r="0" b="237490"/>
                  <wp:docPr id="41" name="Picture 41" descr="Backspac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spaceGesture.png"/>
                          <pic:cNvPicPr/>
                        </pic:nvPicPr>
                        <pic:blipFill>
                          <a:blip r:embed="rId21" cstate="print"/>
                          <a:stretch>
                            <a:fillRect/>
                          </a:stretch>
                        </pic:blipFill>
                        <pic:spPr>
                          <a:xfrm rot="5400000" flipH="1">
                            <a:off x="0" y="0"/>
                            <a:ext cx="914400" cy="397510"/>
                          </a:xfrm>
                          <a:prstGeom prst="rect">
                            <a:avLst/>
                          </a:prstGeom>
                        </pic:spPr>
                      </pic:pic>
                    </a:graphicData>
                  </a:graphic>
                </wp:inline>
              </w:drawing>
            </w:r>
          </w:p>
        </w:tc>
        <w:tc>
          <w:tcPr>
            <w:tcW w:w="6840" w:type="dxa"/>
            <w:vAlign w:val="center"/>
          </w:tcPr>
          <w:p w14:paraId="2730B617" w14:textId="77777777" w:rsidR="00F12880" w:rsidRDefault="00F12880" w:rsidP="00A56D50">
            <w:pPr>
              <w:spacing w:before="240" w:after="240"/>
              <w:rPr>
                <w:b/>
                <w:bCs/>
              </w:rPr>
            </w:pPr>
            <w:r>
              <w:rPr>
                <w:b/>
                <w:bCs/>
              </w:rPr>
              <w:t>Scroll Down</w:t>
            </w:r>
            <w:r>
              <w:t>: Scrolls the content of the edit window down. To avoid interference with handwriting this gesture needs a length of 150 or more pixels. The minimum gesture length can be specified as a function parameter.</w:t>
            </w:r>
            <w:r w:rsidR="00B7179A">
              <w:t xml:space="preserve"> </w:t>
            </w:r>
            <w:r w:rsidR="00B7179A">
              <w:rPr>
                <w:rFonts w:ascii="Menlo Regular" w:hAnsi="Menlo Regular" w:cs="Menlo Regular"/>
                <w:color w:val="000000"/>
                <w:sz w:val="22"/>
                <w:szCs w:val="22"/>
              </w:rPr>
              <w:t>GEST_SCROLLDN</w:t>
            </w:r>
          </w:p>
        </w:tc>
      </w:tr>
      <w:tr w:rsidR="00F12880" w14:paraId="588713F5" w14:textId="77777777">
        <w:tc>
          <w:tcPr>
            <w:tcW w:w="2016" w:type="dxa"/>
            <w:vAlign w:val="center"/>
          </w:tcPr>
          <w:p w14:paraId="5CC3016D" w14:textId="77777777" w:rsidR="00F12880" w:rsidRPr="002B6948" w:rsidRDefault="00F12880" w:rsidP="00A56D50">
            <w:pPr>
              <w:spacing w:before="240" w:after="240"/>
            </w:pPr>
            <w:r w:rsidRPr="002B6948">
              <w:rPr>
                <w:noProof/>
              </w:rPr>
              <w:drawing>
                <wp:inline distT="0" distB="0" distL="0" distR="0" wp14:anchorId="27A1D0CC" wp14:editId="05D3D943">
                  <wp:extent cx="714375" cy="914400"/>
                  <wp:effectExtent l="25400" t="0" r="0" b="0"/>
                  <wp:docPr id="42" name="Picture 42" descr="PunctuationGestur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ctuationGesture_Only.png"/>
                          <pic:cNvPicPr/>
                        </pic:nvPicPr>
                        <pic:blipFill>
                          <a:blip r:embed="rId23" cstate="print"/>
                          <a:stretch>
                            <a:fillRect/>
                          </a:stretch>
                        </pic:blipFill>
                        <pic:spPr>
                          <a:xfrm rot="10800000" flipH="1">
                            <a:off x="0" y="0"/>
                            <a:ext cx="714375" cy="914400"/>
                          </a:xfrm>
                          <a:prstGeom prst="rect">
                            <a:avLst/>
                          </a:prstGeom>
                        </pic:spPr>
                      </pic:pic>
                    </a:graphicData>
                  </a:graphic>
                </wp:inline>
              </w:drawing>
            </w:r>
          </w:p>
        </w:tc>
        <w:tc>
          <w:tcPr>
            <w:tcW w:w="6840" w:type="dxa"/>
            <w:vAlign w:val="center"/>
          </w:tcPr>
          <w:p w14:paraId="401AA05E" w14:textId="77777777" w:rsidR="00F12880" w:rsidRDefault="00F12880" w:rsidP="00F12880">
            <w:pPr>
              <w:spacing w:before="240" w:after="240"/>
              <w:rPr>
                <w:b/>
                <w:bCs/>
              </w:rPr>
            </w:pPr>
            <w:r>
              <w:rPr>
                <w:b/>
                <w:bCs/>
              </w:rPr>
              <w:t>Undo</w:t>
            </w:r>
            <w:r>
              <w:t xml:space="preserve">: Undoes the last editing operation. </w:t>
            </w:r>
            <w:r w:rsidR="00B7179A">
              <w:rPr>
                <w:rFonts w:ascii="Menlo Regular" w:hAnsi="Menlo Regular" w:cs="Menlo Regular"/>
                <w:color w:val="000000"/>
                <w:sz w:val="22"/>
                <w:szCs w:val="22"/>
              </w:rPr>
              <w:t>GEST_UNDO</w:t>
            </w:r>
          </w:p>
        </w:tc>
      </w:tr>
      <w:tr w:rsidR="00F12880" w14:paraId="4DA1CE4A" w14:textId="77777777">
        <w:tc>
          <w:tcPr>
            <w:tcW w:w="2016" w:type="dxa"/>
            <w:vAlign w:val="center"/>
          </w:tcPr>
          <w:p w14:paraId="511587BA" w14:textId="77777777" w:rsidR="00F12880" w:rsidRPr="002B6948" w:rsidRDefault="00F12880" w:rsidP="00A56D50">
            <w:pPr>
              <w:spacing w:before="240" w:after="240"/>
            </w:pPr>
            <w:r w:rsidRPr="002B6948">
              <w:rPr>
                <w:noProof/>
              </w:rPr>
              <w:drawing>
                <wp:inline distT="0" distB="0" distL="0" distR="0" wp14:anchorId="2B429477" wp14:editId="34466AC1">
                  <wp:extent cx="640080" cy="828675"/>
                  <wp:effectExtent l="127000" t="0" r="96520" b="0"/>
                  <wp:docPr id="43" name="Picture 43" descr="PunctuationGestur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nctuationGesture_Only.png"/>
                          <pic:cNvPicPr/>
                        </pic:nvPicPr>
                        <pic:blipFill>
                          <a:blip r:embed="rId23" cstate="print"/>
                          <a:stretch>
                            <a:fillRect/>
                          </a:stretch>
                        </pic:blipFill>
                        <pic:spPr>
                          <a:xfrm rot="16200000" flipH="1">
                            <a:off x="0" y="0"/>
                            <a:ext cx="640080" cy="828675"/>
                          </a:xfrm>
                          <a:prstGeom prst="rect">
                            <a:avLst/>
                          </a:prstGeom>
                        </pic:spPr>
                      </pic:pic>
                    </a:graphicData>
                  </a:graphic>
                </wp:inline>
              </w:drawing>
            </w:r>
          </w:p>
        </w:tc>
        <w:tc>
          <w:tcPr>
            <w:tcW w:w="6840" w:type="dxa"/>
            <w:vAlign w:val="center"/>
          </w:tcPr>
          <w:p w14:paraId="4204CFB9" w14:textId="77777777" w:rsidR="00F12880" w:rsidRDefault="00F12880" w:rsidP="00F12880">
            <w:pPr>
              <w:spacing w:before="240" w:after="240"/>
              <w:rPr>
                <w:b/>
                <w:bCs/>
              </w:rPr>
            </w:pPr>
            <w:r>
              <w:rPr>
                <w:b/>
                <w:bCs/>
              </w:rPr>
              <w:t>Copy</w:t>
            </w:r>
            <w:r>
              <w:t xml:space="preserve">: Copies the selected block of text to the clipboard. </w:t>
            </w:r>
            <w:r w:rsidR="00B7179A">
              <w:rPr>
                <w:rFonts w:ascii="Menlo Regular" w:hAnsi="Menlo Regular" w:cs="Menlo Regular"/>
                <w:color w:val="000000"/>
                <w:sz w:val="22"/>
                <w:szCs w:val="22"/>
              </w:rPr>
              <w:t>GEST_COPY</w:t>
            </w:r>
          </w:p>
        </w:tc>
      </w:tr>
      <w:tr w:rsidR="00F12880" w14:paraId="73BDF023" w14:textId="77777777">
        <w:tc>
          <w:tcPr>
            <w:tcW w:w="2016" w:type="dxa"/>
            <w:vAlign w:val="center"/>
          </w:tcPr>
          <w:p w14:paraId="5373BDCE" w14:textId="77777777" w:rsidR="00F12880" w:rsidRPr="002B6948" w:rsidRDefault="00F12880" w:rsidP="00A56D50">
            <w:pPr>
              <w:spacing w:before="240" w:after="240"/>
            </w:pPr>
            <w:r w:rsidRPr="002B6948">
              <w:rPr>
                <w:noProof/>
              </w:rPr>
              <w:drawing>
                <wp:inline distT="0" distB="0" distL="0" distR="0" wp14:anchorId="0C7A3992" wp14:editId="47FF4625">
                  <wp:extent cx="640080" cy="828675"/>
                  <wp:effectExtent l="127000" t="0" r="96520" b="0"/>
                  <wp:docPr id="44" name="Picture 44" descr="PunctuationGestur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ctuationGesture_Only.png"/>
                          <pic:cNvPicPr/>
                        </pic:nvPicPr>
                        <pic:blipFill>
                          <a:blip r:embed="rId23" cstate="print"/>
                          <a:stretch>
                            <a:fillRect/>
                          </a:stretch>
                        </pic:blipFill>
                        <pic:spPr>
                          <a:xfrm rot="16200000" flipH="1" flipV="1">
                            <a:off x="0" y="0"/>
                            <a:ext cx="640080" cy="828675"/>
                          </a:xfrm>
                          <a:prstGeom prst="rect">
                            <a:avLst/>
                          </a:prstGeom>
                        </pic:spPr>
                      </pic:pic>
                    </a:graphicData>
                  </a:graphic>
                </wp:inline>
              </w:drawing>
            </w:r>
          </w:p>
        </w:tc>
        <w:tc>
          <w:tcPr>
            <w:tcW w:w="6840" w:type="dxa"/>
            <w:vAlign w:val="center"/>
          </w:tcPr>
          <w:p w14:paraId="1A456845" w14:textId="77777777" w:rsidR="00F12880" w:rsidRDefault="00F12880" w:rsidP="00F12880">
            <w:pPr>
              <w:spacing w:before="240" w:after="240"/>
              <w:rPr>
                <w:b/>
                <w:bCs/>
              </w:rPr>
            </w:pPr>
            <w:r>
              <w:rPr>
                <w:b/>
                <w:bCs/>
              </w:rPr>
              <w:t>Cut</w:t>
            </w:r>
            <w:r>
              <w:t xml:space="preserve">: Copies the selected block of text to the clipboard and deletes it. </w:t>
            </w:r>
            <w:r w:rsidR="00B7179A">
              <w:rPr>
                <w:rFonts w:ascii="Menlo Regular" w:hAnsi="Menlo Regular" w:cs="Menlo Regular"/>
                <w:color w:val="000000"/>
                <w:sz w:val="22"/>
                <w:szCs w:val="22"/>
              </w:rPr>
              <w:t>GEST_CUT</w:t>
            </w:r>
          </w:p>
        </w:tc>
      </w:tr>
      <w:tr w:rsidR="00F12880" w:rsidRPr="006A37BD" w14:paraId="08B29048" w14:textId="77777777">
        <w:tc>
          <w:tcPr>
            <w:tcW w:w="2016" w:type="dxa"/>
            <w:vAlign w:val="center"/>
          </w:tcPr>
          <w:p w14:paraId="58B25D15" w14:textId="77777777" w:rsidR="00F12880" w:rsidRPr="002B6948" w:rsidRDefault="00F12880" w:rsidP="00A56D50">
            <w:pPr>
              <w:spacing w:before="240" w:after="240"/>
            </w:pPr>
            <w:r w:rsidRPr="002B6948">
              <w:rPr>
                <w:noProof/>
              </w:rPr>
              <w:drawing>
                <wp:inline distT="0" distB="0" distL="0" distR="0" wp14:anchorId="2732C472" wp14:editId="61A71C6F">
                  <wp:extent cx="1035050" cy="762000"/>
                  <wp:effectExtent l="25400" t="0" r="6350" b="0"/>
                  <wp:docPr id="45" name="Picture 45" descr="Paste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Gesture.png"/>
                          <pic:cNvPicPr/>
                        </pic:nvPicPr>
                        <pic:blipFill>
                          <a:blip r:embed="rId24" cstate="print"/>
                          <a:stretch>
                            <a:fillRect/>
                          </a:stretch>
                        </pic:blipFill>
                        <pic:spPr>
                          <a:xfrm>
                            <a:off x="0" y="0"/>
                            <a:ext cx="1035050" cy="762000"/>
                          </a:xfrm>
                          <a:prstGeom prst="rect">
                            <a:avLst/>
                          </a:prstGeom>
                        </pic:spPr>
                      </pic:pic>
                    </a:graphicData>
                  </a:graphic>
                </wp:inline>
              </w:drawing>
            </w:r>
          </w:p>
        </w:tc>
        <w:tc>
          <w:tcPr>
            <w:tcW w:w="6840" w:type="dxa"/>
            <w:vAlign w:val="center"/>
          </w:tcPr>
          <w:p w14:paraId="4DA9DDE6" w14:textId="77777777" w:rsidR="00F12880" w:rsidRPr="006A37BD" w:rsidRDefault="00F12880" w:rsidP="00F12880">
            <w:r>
              <w:rPr>
                <w:b/>
                <w:bCs/>
              </w:rPr>
              <w:t>Paste</w:t>
            </w:r>
            <w:r>
              <w:t xml:space="preserve">: Inserts the clipboard content at the current cursor location. </w:t>
            </w:r>
            <w:r w:rsidR="00B7179A">
              <w:rPr>
                <w:rFonts w:ascii="Menlo Regular" w:hAnsi="Menlo Regular" w:cs="Menlo Regular"/>
                <w:color w:val="000000"/>
                <w:sz w:val="22"/>
                <w:szCs w:val="22"/>
              </w:rPr>
              <w:t>GEST_PASTE</w:t>
            </w:r>
          </w:p>
        </w:tc>
      </w:tr>
      <w:tr w:rsidR="00F12880" w:rsidRPr="006A37BD" w14:paraId="4A49DC33" w14:textId="77777777">
        <w:tc>
          <w:tcPr>
            <w:tcW w:w="2016" w:type="dxa"/>
            <w:vAlign w:val="center"/>
          </w:tcPr>
          <w:p w14:paraId="4555D7D2" w14:textId="77777777" w:rsidR="00F12880" w:rsidRPr="006A37BD" w:rsidRDefault="00F12880" w:rsidP="00A56D50">
            <w:pPr>
              <w:spacing w:before="240" w:after="240"/>
            </w:pPr>
            <w:r w:rsidRPr="006A37BD">
              <w:rPr>
                <w:noProof/>
              </w:rPr>
              <w:lastRenderedPageBreak/>
              <w:drawing>
                <wp:inline distT="0" distB="0" distL="0" distR="0" wp14:anchorId="62FAB20D" wp14:editId="468D93DC">
                  <wp:extent cx="688340" cy="891540"/>
                  <wp:effectExtent l="228600" t="101600" r="226060" b="99060"/>
                  <wp:docPr id="46" name="Picture 46" descr="PunctuationGesture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nctuationGesture_Only.png"/>
                          <pic:cNvPicPr/>
                        </pic:nvPicPr>
                        <pic:blipFill>
                          <a:blip r:embed="rId23" cstate="print"/>
                          <a:stretch>
                            <a:fillRect/>
                          </a:stretch>
                        </pic:blipFill>
                        <pic:spPr>
                          <a:xfrm rot="2700000" flipV="1">
                            <a:off x="0" y="0"/>
                            <a:ext cx="688340" cy="891540"/>
                          </a:xfrm>
                          <a:prstGeom prst="rect">
                            <a:avLst/>
                          </a:prstGeom>
                        </pic:spPr>
                      </pic:pic>
                    </a:graphicData>
                  </a:graphic>
                </wp:inline>
              </w:drawing>
            </w:r>
          </w:p>
        </w:tc>
        <w:tc>
          <w:tcPr>
            <w:tcW w:w="6840" w:type="dxa"/>
            <w:vAlign w:val="center"/>
          </w:tcPr>
          <w:p w14:paraId="09457FF0" w14:textId="77777777" w:rsidR="00F12880" w:rsidRPr="006A37BD" w:rsidRDefault="00F12880" w:rsidP="00F12880">
            <w:r>
              <w:rPr>
                <w:b/>
                <w:bCs/>
              </w:rPr>
              <w:t>Select All</w:t>
            </w:r>
            <w:r>
              <w:t>: Selects all text in the editor.</w:t>
            </w:r>
            <w:r w:rsidR="00B7179A">
              <w:t xml:space="preserve"> </w:t>
            </w:r>
            <w:r w:rsidR="00B7179A">
              <w:rPr>
                <w:rFonts w:ascii="Menlo Regular" w:hAnsi="Menlo Regular" w:cs="Menlo Regular"/>
                <w:color w:val="000000"/>
                <w:sz w:val="22"/>
                <w:szCs w:val="22"/>
              </w:rPr>
              <w:t>GEST_SELECTALL</w:t>
            </w:r>
          </w:p>
        </w:tc>
      </w:tr>
    </w:tbl>
    <w:p w14:paraId="0E916B58" w14:textId="77777777" w:rsidR="0095162D" w:rsidRDefault="0095162D" w:rsidP="00760004">
      <w:pPr>
        <w:pStyle w:val="Heading1"/>
      </w:pPr>
      <w:r>
        <w:br w:type="page"/>
      </w:r>
      <w:bookmarkStart w:id="314" w:name="_Toc240475263"/>
      <w:bookmarkStart w:id="315" w:name="_Toc208295028"/>
      <w:bookmarkStart w:id="316" w:name="_Toc208301834"/>
      <w:r w:rsidR="001F12C7">
        <w:lastRenderedPageBreak/>
        <w:t>Code Samples</w:t>
      </w:r>
      <w:bookmarkEnd w:id="314"/>
      <w:r w:rsidR="0082315E">
        <w:t xml:space="preserve"> (Objective C)</w:t>
      </w:r>
      <w:bookmarkEnd w:id="315"/>
      <w:bookmarkEnd w:id="316"/>
    </w:p>
    <w:p w14:paraId="7BCFC823" w14:textId="77777777" w:rsidR="00487509" w:rsidRDefault="001F12C7" w:rsidP="00964EFC">
      <w:pPr>
        <w:pStyle w:val="Heading2"/>
      </w:pPr>
      <w:bookmarkStart w:id="317" w:name="_Toc208295029"/>
      <w:bookmarkStart w:id="318" w:name="_Toc208301835"/>
      <w:r>
        <w:t>Listing 1</w:t>
      </w:r>
      <w:r w:rsidR="00F112F4">
        <w:t xml:space="preserve"> – Using HWR_RecognizerAddStroke &amp; HWR_Recognize</w:t>
      </w:r>
      <w:bookmarkEnd w:id="317"/>
      <w:bookmarkEnd w:id="318"/>
    </w:p>
    <w:p w14:paraId="6D3DD741" w14:textId="77777777" w:rsidR="001F12C7" w:rsidRDefault="001F12C7" w:rsidP="008B7C04">
      <w:r>
        <w:t>Recognize ink using HWR_RecognizerAddStroke/HWR_Recognize functions.</w:t>
      </w:r>
    </w:p>
    <w:p w14:paraId="7877D238" w14:textId="77777777" w:rsidR="00D93618" w:rsidRDefault="00D93618" w:rsidP="008B7C04">
      <w:r>
        <w:t>.............................</w:t>
      </w:r>
    </w:p>
    <w:p w14:paraId="27C8A70E"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 (</w:t>
      </w:r>
      <w:r w:rsidRPr="00523AB6">
        <w:rPr>
          <w:rFonts w:ascii="Monaco" w:hAnsi="Monaco" w:cs="Monaco"/>
          <w:color w:val="AA0D91"/>
          <w:sz w:val="18"/>
          <w:szCs w:val="18"/>
        </w:rPr>
        <w:t>const</w:t>
      </w:r>
      <w:r w:rsidRPr="00523AB6">
        <w:rPr>
          <w:rFonts w:ascii="Monaco" w:hAnsi="Monaco" w:cs="Monaco"/>
          <w:color w:val="000000"/>
          <w:sz w:val="18"/>
          <w:szCs w:val="18"/>
        </w:rPr>
        <w:t xml:space="preserve"> </w:t>
      </w:r>
      <w:r w:rsidRPr="00523AB6">
        <w:rPr>
          <w:rFonts w:ascii="Monaco" w:hAnsi="Monaco" w:cs="Monaco"/>
          <w:color w:val="AA0D91"/>
          <w:sz w:val="18"/>
          <w:szCs w:val="18"/>
        </w:rPr>
        <w:t>char</w:t>
      </w:r>
      <w:r w:rsidRPr="00523AB6">
        <w:rPr>
          <w:rFonts w:ascii="Monaco" w:hAnsi="Monaco" w:cs="Monaco"/>
          <w:color w:val="000000"/>
          <w:sz w:val="18"/>
          <w:szCs w:val="18"/>
        </w:rPr>
        <w:t xml:space="preserve"> *) recognizeInk1</w:t>
      </w:r>
    </w:p>
    <w:p w14:paraId="57BD8F8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1E38779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const</w:t>
      </w:r>
      <w:r w:rsidRPr="00523AB6">
        <w:rPr>
          <w:rFonts w:ascii="Monaco" w:hAnsi="Monaco" w:cs="Monaco"/>
          <w:color w:val="000000"/>
          <w:sz w:val="18"/>
          <w:szCs w:val="18"/>
        </w:rPr>
        <w:t xml:space="preserve"> </w:t>
      </w:r>
      <w:r w:rsidRPr="00523AB6">
        <w:rPr>
          <w:rFonts w:ascii="Monaco" w:hAnsi="Monaco" w:cs="Monaco"/>
          <w:color w:val="AA0D91"/>
          <w:sz w:val="18"/>
          <w:szCs w:val="18"/>
        </w:rPr>
        <w:t>char</w:t>
      </w:r>
      <w:r w:rsidRPr="00523AB6">
        <w:rPr>
          <w:rFonts w:ascii="Monaco" w:hAnsi="Monaco" w:cs="Monaco"/>
          <w:color w:val="000000"/>
          <w:sz w:val="18"/>
          <w:szCs w:val="18"/>
        </w:rPr>
        <w:t xml:space="preserve"> * pText = </w:t>
      </w:r>
      <w:r w:rsidRPr="00523AB6">
        <w:rPr>
          <w:rFonts w:ascii="Monaco" w:hAnsi="Monaco" w:cs="Monaco"/>
          <w:color w:val="AA0D91"/>
          <w:sz w:val="18"/>
          <w:szCs w:val="18"/>
        </w:rPr>
        <w:t>NULL</w:t>
      </w:r>
      <w:r w:rsidRPr="00523AB6">
        <w:rPr>
          <w:rFonts w:ascii="Monaco" w:hAnsi="Monaco" w:cs="Monaco"/>
          <w:color w:val="000000"/>
          <w:sz w:val="18"/>
          <w:szCs w:val="18"/>
        </w:rPr>
        <w:t>;</w:t>
      </w:r>
    </w:p>
    <w:p w14:paraId="775119F2"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p>
    <w:p w14:paraId="7D5D524B"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26474B"/>
          <w:sz w:val="18"/>
          <w:szCs w:val="18"/>
        </w:rPr>
        <w:t>HWR_Reset</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p>
    <w:p w14:paraId="002B1158"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p>
    <w:p w14:paraId="0F450775"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for</w:t>
      </w:r>
      <w:r w:rsidRPr="00523AB6">
        <w:rPr>
          <w:rFonts w:ascii="Monaco" w:hAnsi="Monaco" w:cs="Monaco"/>
          <w:color w:val="000000"/>
          <w:sz w:val="18"/>
          <w:szCs w:val="18"/>
        </w:rPr>
        <w:t xml:space="preserve"> ( </w:t>
      </w:r>
      <w:r w:rsidRPr="00523AB6">
        <w:rPr>
          <w:rFonts w:ascii="Monaco" w:hAnsi="Monaco" w:cs="Monaco"/>
          <w:color w:val="AA0D91"/>
          <w:sz w:val="18"/>
          <w:szCs w:val="18"/>
        </w:rPr>
        <w:t>int</w:t>
      </w:r>
      <w:r w:rsidRPr="00523AB6">
        <w:rPr>
          <w:rFonts w:ascii="Monaco" w:hAnsi="Monaco" w:cs="Monaco"/>
          <w:color w:val="000000"/>
          <w:sz w:val="18"/>
          <w:szCs w:val="18"/>
        </w:rPr>
        <w:t xml:space="preserve"> i = </w:t>
      </w:r>
      <w:r w:rsidRPr="00523AB6">
        <w:rPr>
          <w:rFonts w:ascii="Monaco" w:hAnsi="Monaco" w:cs="Monaco"/>
          <w:color w:val="1C00CF"/>
          <w:sz w:val="18"/>
          <w:szCs w:val="18"/>
        </w:rPr>
        <w:t>0</w:t>
      </w:r>
      <w:r w:rsidRPr="00523AB6">
        <w:rPr>
          <w:rFonts w:ascii="Monaco" w:hAnsi="Monaco" w:cs="Monaco"/>
          <w:color w:val="000000"/>
          <w:sz w:val="18"/>
          <w:szCs w:val="18"/>
        </w:rPr>
        <w:t xml:space="preserve">; i &lt; </w:t>
      </w:r>
      <w:r w:rsidRPr="00523AB6">
        <w:rPr>
          <w:rFonts w:ascii="Monaco" w:hAnsi="Monaco" w:cs="Monaco"/>
          <w:color w:val="AA0D91"/>
          <w:sz w:val="18"/>
          <w:szCs w:val="18"/>
        </w:rPr>
        <w:t xml:space="preserve">STROKE_CNT; </w:t>
      </w:r>
      <w:r w:rsidRPr="00523AB6">
        <w:rPr>
          <w:rFonts w:ascii="Monaco" w:hAnsi="Monaco" w:cs="Monaco"/>
          <w:color w:val="000000"/>
          <w:sz w:val="18"/>
          <w:szCs w:val="18"/>
        </w:rPr>
        <w:t>i++ )</w:t>
      </w:r>
    </w:p>
    <w:p w14:paraId="663BC69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1E3F0BDF"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00ED5531">
        <w:rPr>
          <w:rFonts w:ascii="Monaco" w:hAnsi="Monaco" w:cs="Monaco"/>
          <w:color w:val="5C2699"/>
          <w:sz w:val="18"/>
          <w:szCs w:val="18"/>
        </w:rPr>
        <w:t>CGStroke</w:t>
      </w:r>
      <w:r w:rsidRPr="00523AB6">
        <w:rPr>
          <w:rFonts w:ascii="Monaco" w:hAnsi="Monaco" w:cs="Monaco"/>
          <w:color w:val="000000"/>
          <w:sz w:val="18"/>
          <w:szCs w:val="18"/>
        </w:rPr>
        <w:t xml:space="preserve"> ptStroke = aStrokes[i].stroke; </w:t>
      </w:r>
    </w:p>
    <w:p w14:paraId="73B734B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6474B"/>
          <w:sz w:val="18"/>
          <w:szCs w:val="18"/>
        </w:rPr>
        <w:t>HWR_RecognizerAddStroke</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p>
    <w:p w14:paraId="566E2DFD"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ptStroke, aStrokes[i].</w:t>
      </w:r>
      <w:r w:rsidRPr="00523AB6">
        <w:rPr>
          <w:rFonts w:ascii="Monaco" w:hAnsi="Monaco" w:cs="Monaco"/>
          <w:color w:val="5C2699"/>
          <w:sz w:val="18"/>
          <w:szCs w:val="18"/>
        </w:rPr>
        <w:t>length</w:t>
      </w:r>
      <w:r w:rsidRPr="00523AB6">
        <w:rPr>
          <w:rFonts w:ascii="Monaco" w:hAnsi="Monaco" w:cs="Monaco"/>
          <w:color w:val="000000"/>
          <w:sz w:val="18"/>
          <w:szCs w:val="18"/>
        </w:rPr>
        <w:t xml:space="preserve"> );</w:t>
      </w:r>
    </w:p>
    <w:p w14:paraId="5BE7371F"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503A95E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p>
    <w:p w14:paraId="72957922"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w:t>
      </w:r>
      <w:r w:rsidRPr="00523AB6">
        <w:rPr>
          <w:rFonts w:ascii="Monaco" w:hAnsi="Monaco" w:cs="Monaco"/>
          <w:color w:val="26474B"/>
          <w:sz w:val="18"/>
          <w:szCs w:val="18"/>
        </w:rPr>
        <w:t>HWR_Recognize</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 )</w:t>
      </w:r>
    </w:p>
    <w:p w14:paraId="6B5512B9"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39BC295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 xml:space="preserve">pText = </w:t>
      </w:r>
      <w:r w:rsidRPr="00523AB6">
        <w:rPr>
          <w:rFonts w:ascii="Monaco" w:hAnsi="Monaco" w:cs="Monaco"/>
          <w:color w:val="26474B"/>
          <w:sz w:val="18"/>
          <w:szCs w:val="18"/>
        </w:rPr>
        <w:t>HWR_GetResult</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p>
    <w:p w14:paraId="028A91E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pText == </w:t>
      </w:r>
      <w:r w:rsidRPr="00523AB6">
        <w:rPr>
          <w:rFonts w:ascii="Monaco" w:hAnsi="Monaco" w:cs="Monaco"/>
          <w:color w:val="AA0D91"/>
          <w:sz w:val="18"/>
          <w:szCs w:val="18"/>
        </w:rPr>
        <w:t>NULL</w:t>
      </w:r>
      <w:r w:rsidRPr="00523AB6">
        <w:rPr>
          <w:rFonts w:ascii="Monaco" w:hAnsi="Monaco" w:cs="Monaco"/>
          <w:color w:val="000000"/>
          <w:sz w:val="18"/>
          <w:szCs w:val="18"/>
        </w:rPr>
        <w:t xml:space="preserve"> || *pText == </w:t>
      </w:r>
      <w:r w:rsidRPr="00523AB6">
        <w:rPr>
          <w:rFonts w:ascii="Monaco" w:hAnsi="Monaco" w:cs="Monaco"/>
          <w:color w:val="1C00CF"/>
          <w:sz w:val="18"/>
          <w:szCs w:val="18"/>
        </w:rPr>
        <w:t>0</w:t>
      </w:r>
      <w:r w:rsidRPr="00523AB6">
        <w:rPr>
          <w:rFonts w:ascii="Monaco" w:hAnsi="Monaco" w:cs="Monaco"/>
          <w:color w:val="000000"/>
          <w:sz w:val="18"/>
          <w:szCs w:val="18"/>
        </w:rPr>
        <w:t xml:space="preserve"> )</w:t>
      </w:r>
    </w:p>
    <w:p w14:paraId="190BED3D"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7998F7F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w:t>
      </w:r>
      <w:r w:rsidRPr="00523AB6">
        <w:rPr>
          <w:rFonts w:ascii="Monaco" w:hAnsi="Monaco" w:cs="Monaco"/>
          <w:color w:val="C41A16"/>
          <w:sz w:val="18"/>
          <w:szCs w:val="18"/>
        </w:rPr>
        <w:t>"*Error*"</w:t>
      </w:r>
      <w:r w:rsidRPr="00523AB6">
        <w:rPr>
          <w:rFonts w:ascii="Monaco" w:hAnsi="Monaco" w:cs="Monaco"/>
          <w:color w:val="000000"/>
          <w:sz w:val="18"/>
          <w:szCs w:val="18"/>
        </w:rPr>
        <w:t>;</w:t>
      </w:r>
    </w:p>
    <w:p w14:paraId="7C6E393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2B95D58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2E2CD709"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5C2699"/>
          <w:sz w:val="18"/>
          <w:szCs w:val="18"/>
        </w:rPr>
        <w:t>NSMutableString</w:t>
      </w:r>
      <w:r w:rsidRPr="00523AB6">
        <w:rPr>
          <w:rFonts w:ascii="Monaco" w:hAnsi="Monaco" w:cs="Monaco"/>
          <w:color w:val="000000"/>
          <w:sz w:val="18"/>
          <w:szCs w:val="18"/>
        </w:rPr>
        <w:t xml:space="preserve"> * strResult = </w:t>
      </w:r>
    </w:p>
    <w:p w14:paraId="094242F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r w:rsidRPr="00523AB6">
        <w:rPr>
          <w:rFonts w:ascii="Monaco" w:hAnsi="Monaco" w:cs="Monaco"/>
          <w:color w:val="5C2699"/>
          <w:sz w:val="18"/>
          <w:szCs w:val="18"/>
        </w:rPr>
        <w:t>NSMutableString</w:t>
      </w:r>
      <w:r w:rsidRPr="00523AB6">
        <w:rPr>
          <w:rFonts w:ascii="Monaco" w:hAnsi="Monaco" w:cs="Monaco"/>
          <w:color w:val="000000"/>
          <w:sz w:val="18"/>
          <w:szCs w:val="18"/>
        </w:rPr>
        <w:t xml:space="preserve"> </w:t>
      </w:r>
      <w:r w:rsidRPr="00523AB6">
        <w:rPr>
          <w:rFonts w:ascii="Monaco" w:hAnsi="Monaco" w:cs="Monaco"/>
          <w:color w:val="2E0D6E"/>
          <w:sz w:val="18"/>
          <w:szCs w:val="18"/>
        </w:rPr>
        <w:t>alloc</w:t>
      </w:r>
      <w:r w:rsidRPr="00523AB6">
        <w:rPr>
          <w:rFonts w:ascii="Monaco" w:hAnsi="Monaco" w:cs="Monaco"/>
          <w:color w:val="000000"/>
          <w:sz w:val="18"/>
          <w:szCs w:val="18"/>
        </w:rPr>
        <w:t xml:space="preserve">] </w:t>
      </w:r>
      <w:r w:rsidRPr="00523AB6">
        <w:rPr>
          <w:rFonts w:ascii="Monaco" w:hAnsi="Monaco" w:cs="Monaco"/>
          <w:color w:val="2E0D6E"/>
          <w:sz w:val="18"/>
          <w:szCs w:val="18"/>
        </w:rPr>
        <w:t>initWithCString</w:t>
      </w:r>
      <w:r w:rsidRPr="00523AB6">
        <w:rPr>
          <w:rFonts w:ascii="Monaco" w:hAnsi="Monaco" w:cs="Monaco"/>
          <w:color w:val="000000"/>
          <w:sz w:val="18"/>
          <w:szCs w:val="18"/>
        </w:rPr>
        <w:t>:pText</w:t>
      </w:r>
    </w:p>
    <w:p w14:paraId="4E0F0D1D" w14:textId="29FEC8B0"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 </w:t>
      </w:r>
      <w:r w:rsidRPr="00523AB6">
        <w:rPr>
          <w:rFonts w:ascii="Monaco" w:hAnsi="Monaco" w:cs="Monaco"/>
          <w:color w:val="2E0D6E"/>
          <w:sz w:val="18"/>
          <w:szCs w:val="18"/>
        </w:rPr>
        <w:t>encoding</w:t>
      </w:r>
      <w:r w:rsidRPr="00523AB6">
        <w:rPr>
          <w:rFonts w:ascii="Monaco" w:hAnsi="Monaco" w:cs="Monaco"/>
          <w:color w:val="000000"/>
          <w:sz w:val="18"/>
          <w:szCs w:val="18"/>
        </w:rPr>
        <w:t>:</w:t>
      </w:r>
      <w:r w:rsidR="00EC0BC2">
        <w:rPr>
          <w:rFonts w:ascii="Monaco" w:hAnsi="Monaco" w:cs="Monaco"/>
          <w:color w:val="643820"/>
          <w:sz w:val="18"/>
          <w:szCs w:val="18"/>
        </w:rPr>
        <w:t>NSUnicodeStringEncoding</w:t>
      </w:r>
      <w:r w:rsidRPr="00523AB6">
        <w:rPr>
          <w:rFonts w:ascii="Monaco" w:hAnsi="Monaco" w:cs="Monaco"/>
          <w:color w:val="000000"/>
          <w:sz w:val="18"/>
          <w:szCs w:val="18"/>
        </w:rPr>
        <w:t>];</w:t>
      </w:r>
    </w:p>
    <w:p w14:paraId="3276EB2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1727F3F0"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72C5FD93"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5C2699"/>
          <w:sz w:val="18"/>
          <w:szCs w:val="18"/>
        </w:rPr>
        <w:t>NSComparisonResult</w:t>
      </w:r>
      <w:r w:rsidRPr="00523AB6">
        <w:rPr>
          <w:rFonts w:ascii="Monaco" w:hAnsi="Monaco" w:cs="Monaco"/>
          <w:color w:val="000000"/>
          <w:sz w:val="18"/>
          <w:szCs w:val="18"/>
        </w:rPr>
        <w:t xml:space="preserve"> comp = [strResult </w:t>
      </w:r>
    </w:p>
    <w:p w14:paraId="309DE3DE"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compare</w:t>
      </w:r>
      <w:r w:rsidRPr="00523AB6">
        <w:rPr>
          <w:rFonts w:ascii="Monaco" w:hAnsi="Monaco" w:cs="Monaco"/>
          <w:color w:val="000000"/>
          <w:sz w:val="18"/>
          <w:szCs w:val="18"/>
        </w:rPr>
        <w:t>:</w:t>
      </w:r>
      <w:r w:rsidRPr="00523AB6">
        <w:rPr>
          <w:rFonts w:ascii="Monaco" w:hAnsi="Monaco" w:cs="Monaco"/>
          <w:color w:val="643820"/>
          <w:sz w:val="18"/>
          <w:szCs w:val="18"/>
        </w:rPr>
        <w:t>kEmptyWord</w:t>
      </w:r>
    </w:p>
    <w:p w14:paraId="343B920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options</w:t>
      </w:r>
      <w:r w:rsidRPr="00523AB6">
        <w:rPr>
          <w:rFonts w:ascii="Monaco" w:hAnsi="Monaco" w:cs="Monaco"/>
          <w:color w:val="000000"/>
          <w:sz w:val="18"/>
          <w:szCs w:val="18"/>
        </w:rPr>
        <w:t>:</w:t>
      </w:r>
      <w:r w:rsidRPr="00523AB6">
        <w:rPr>
          <w:rFonts w:ascii="Monaco" w:hAnsi="Monaco" w:cs="Monaco"/>
          <w:color w:val="2E0D6E"/>
          <w:sz w:val="18"/>
          <w:szCs w:val="18"/>
        </w:rPr>
        <w:t>NSCaseInsensitiveSearch</w:t>
      </w:r>
    </w:p>
    <w:p w14:paraId="6C5E740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range</w:t>
      </w:r>
      <w:r w:rsidRPr="00523AB6">
        <w:rPr>
          <w:rFonts w:ascii="Monaco" w:hAnsi="Monaco" w:cs="Monaco"/>
          <w:color w:val="000000"/>
          <w:sz w:val="18"/>
          <w:szCs w:val="18"/>
        </w:rPr>
        <w:t>:</w:t>
      </w:r>
      <w:r w:rsidRPr="00523AB6">
        <w:rPr>
          <w:rFonts w:ascii="Monaco" w:hAnsi="Monaco" w:cs="Monaco"/>
          <w:color w:val="2E0D6E"/>
          <w:sz w:val="18"/>
          <w:szCs w:val="18"/>
        </w:rPr>
        <w:t>NSMakeRange</w:t>
      </w:r>
      <w:r w:rsidRPr="00523AB6">
        <w:rPr>
          <w:rFonts w:ascii="Monaco" w:hAnsi="Monaco" w:cs="Monaco"/>
          <w:color w:val="000000"/>
          <w:sz w:val="18"/>
          <w:szCs w:val="18"/>
        </w:rPr>
        <w:t xml:space="preserve">( </w:t>
      </w:r>
      <w:r w:rsidRPr="00523AB6">
        <w:rPr>
          <w:rFonts w:ascii="Monaco" w:hAnsi="Monaco" w:cs="Monaco"/>
          <w:color w:val="1C00CF"/>
          <w:sz w:val="18"/>
          <w:szCs w:val="18"/>
        </w:rPr>
        <w:t>0</w:t>
      </w:r>
      <w:r w:rsidRPr="00523AB6">
        <w:rPr>
          <w:rFonts w:ascii="Monaco" w:hAnsi="Monaco" w:cs="Monaco"/>
          <w:color w:val="000000"/>
          <w:sz w:val="18"/>
          <w:szCs w:val="18"/>
        </w:rPr>
        <w:t xml:space="preserve">, </w:t>
      </w:r>
      <w:r w:rsidRPr="00523AB6">
        <w:rPr>
          <w:rFonts w:ascii="Monaco" w:hAnsi="Monaco" w:cs="Monaco"/>
          <w:color w:val="1C00CF"/>
          <w:sz w:val="18"/>
          <w:szCs w:val="18"/>
        </w:rPr>
        <w:t>5</w:t>
      </w:r>
      <w:r w:rsidRPr="00523AB6">
        <w:rPr>
          <w:rFonts w:ascii="Monaco" w:hAnsi="Monaco" w:cs="Monaco"/>
          <w:color w:val="000000"/>
          <w:sz w:val="18"/>
          <w:szCs w:val="18"/>
        </w:rPr>
        <w:t xml:space="preserve"> )]; </w:t>
      </w:r>
    </w:p>
    <w:p w14:paraId="7E962E0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w:t>
      </w:r>
      <w:r w:rsidRPr="00523AB6">
        <w:rPr>
          <w:rFonts w:ascii="Monaco" w:hAnsi="Monaco" w:cs="Monaco"/>
          <w:color w:val="2E0D6E"/>
          <w:sz w:val="18"/>
          <w:szCs w:val="18"/>
        </w:rPr>
        <w:t>NSOrderedSame</w:t>
      </w:r>
      <w:r w:rsidRPr="00523AB6">
        <w:rPr>
          <w:rFonts w:ascii="Monaco" w:hAnsi="Monaco" w:cs="Monaco"/>
          <w:color w:val="000000"/>
          <w:sz w:val="18"/>
          <w:szCs w:val="18"/>
        </w:rPr>
        <w:t xml:space="preserve"> == comp )</w:t>
      </w:r>
    </w:p>
    <w:p w14:paraId="627165C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335AD1B9"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w:t>
      </w:r>
      <w:r w:rsidRPr="00523AB6">
        <w:rPr>
          <w:rFonts w:ascii="Monaco" w:hAnsi="Monaco" w:cs="Monaco"/>
          <w:color w:val="C41A16"/>
          <w:sz w:val="18"/>
          <w:szCs w:val="18"/>
        </w:rPr>
        <w:t>"*Error*"</w:t>
      </w:r>
      <w:r w:rsidRPr="00523AB6">
        <w:rPr>
          <w:rFonts w:ascii="Monaco" w:hAnsi="Monaco" w:cs="Monaco"/>
          <w:color w:val="000000"/>
          <w:sz w:val="18"/>
          <w:szCs w:val="18"/>
        </w:rPr>
        <w:t>;</w:t>
      </w:r>
    </w:p>
    <w:p w14:paraId="3E2C69C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48E36471"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569118C5"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TODO: process the result</w:t>
      </w:r>
    </w:p>
    <w:p w14:paraId="17700F9E"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4113CFE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 xml:space="preserve">[strResult </w:t>
      </w:r>
      <w:r w:rsidRPr="00523AB6">
        <w:rPr>
          <w:rFonts w:ascii="Monaco" w:hAnsi="Monaco" w:cs="Monaco"/>
          <w:color w:val="2E0D6E"/>
          <w:sz w:val="18"/>
          <w:szCs w:val="18"/>
        </w:rPr>
        <w:t>release</w:t>
      </w:r>
      <w:r w:rsidRPr="00523AB6">
        <w:rPr>
          <w:rFonts w:ascii="Monaco" w:hAnsi="Monaco" w:cs="Monaco"/>
          <w:color w:val="000000"/>
          <w:sz w:val="18"/>
          <w:szCs w:val="18"/>
        </w:rPr>
        <w:t>];</w:t>
      </w:r>
    </w:p>
    <w:p w14:paraId="301BB0E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315E5B8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0BEAC43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pText;</w:t>
      </w:r>
      <w:r w:rsidRPr="00523AB6">
        <w:rPr>
          <w:rFonts w:ascii="Monaco" w:hAnsi="Monaco" w:cs="Monaco"/>
          <w:color w:val="000000"/>
          <w:sz w:val="18"/>
          <w:szCs w:val="18"/>
        </w:rPr>
        <w:tab/>
      </w:r>
    </w:p>
    <w:p w14:paraId="4876D204"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1163C157" w14:textId="77777777" w:rsidR="00487509" w:rsidRDefault="00487509" w:rsidP="00964EFC">
      <w:pPr>
        <w:pStyle w:val="Heading2"/>
      </w:pPr>
      <w:bookmarkStart w:id="319" w:name="_Toc208295030"/>
      <w:bookmarkStart w:id="320" w:name="_Toc208301836"/>
      <w:r>
        <w:lastRenderedPageBreak/>
        <w:t>Listing 2</w:t>
      </w:r>
      <w:r w:rsidR="00F112F4">
        <w:t xml:space="preserve"> – Using HWR_RecognizeInkData</w:t>
      </w:r>
      <w:bookmarkEnd w:id="319"/>
      <w:bookmarkEnd w:id="320"/>
    </w:p>
    <w:p w14:paraId="3AFCF0EF" w14:textId="77777777" w:rsidR="001F12C7" w:rsidRDefault="001F12C7" w:rsidP="008B7C04">
      <w:r>
        <w:t>Recognize ink using the HWR_RecognizeInkData fu</w:t>
      </w:r>
      <w:r w:rsidR="00300E02">
        <w:t>n</w:t>
      </w:r>
      <w:r>
        <w:t>ction.</w:t>
      </w:r>
    </w:p>
    <w:p w14:paraId="14B3E1DC" w14:textId="77777777" w:rsidR="00D93618" w:rsidRDefault="00D93618" w:rsidP="008B7C04">
      <w:r>
        <w:t>.............................</w:t>
      </w:r>
    </w:p>
    <w:p w14:paraId="53EC7103"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 (</w:t>
      </w:r>
      <w:r w:rsidRPr="00523AB6">
        <w:rPr>
          <w:rFonts w:ascii="Monaco" w:hAnsi="Monaco" w:cs="Monaco"/>
          <w:color w:val="AA0D91"/>
          <w:sz w:val="18"/>
          <w:szCs w:val="18"/>
        </w:rPr>
        <w:t>const</w:t>
      </w:r>
      <w:r w:rsidRPr="00523AB6">
        <w:rPr>
          <w:rFonts w:ascii="Monaco" w:hAnsi="Monaco" w:cs="Monaco"/>
          <w:color w:val="000000"/>
          <w:sz w:val="18"/>
          <w:szCs w:val="18"/>
        </w:rPr>
        <w:t xml:space="preserve"> </w:t>
      </w:r>
      <w:r w:rsidRPr="00523AB6">
        <w:rPr>
          <w:rFonts w:ascii="Monaco" w:hAnsi="Monaco" w:cs="Monaco"/>
          <w:color w:val="AA0D91"/>
          <w:sz w:val="18"/>
          <w:szCs w:val="18"/>
        </w:rPr>
        <w:t>char</w:t>
      </w:r>
      <w:r w:rsidRPr="00523AB6">
        <w:rPr>
          <w:rFonts w:ascii="Monaco" w:hAnsi="Monaco" w:cs="Monaco"/>
          <w:color w:val="000000"/>
          <w:sz w:val="18"/>
          <w:szCs w:val="18"/>
        </w:rPr>
        <w:t xml:space="preserve"> *) recognizeInk2</w:t>
      </w:r>
    </w:p>
    <w:p w14:paraId="30B873DB"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r w:rsidRPr="00523AB6">
        <w:rPr>
          <w:rFonts w:ascii="Monaco" w:hAnsi="Monaco" w:cs="Monaco"/>
          <w:color w:val="000000"/>
          <w:sz w:val="18"/>
          <w:szCs w:val="18"/>
        </w:rPr>
        <w:tab/>
      </w:r>
    </w:p>
    <w:p w14:paraId="2F41646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const</w:t>
      </w:r>
      <w:r w:rsidRPr="00523AB6">
        <w:rPr>
          <w:rFonts w:ascii="Monaco" w:hAnsi="Monaco" w:cs="Monaco"/>
          <w:color w:val="000000"/>
          <w:sz w:val="18"/>
          <w:szCs w:val="18"/>
        </w:rPr>
        <w:t xml:space="preserve"> </w:t>
      </w:r>
      <w:r w:rsidRPr="00523AB6">
        <w:rPr>
          <w:rFonts w:ascii="Monaco" w:hAnsi="Monaco" w:cs="Monaco"/>
          <w:color w:val="AA0D91"/>
          <w:sz w:val="18"/>
          <w:szCs w:val="18"/>
        </w:rPr>
        <w:t>char</w:t>
      </w:r>
      <w:r w:rsidRPr="00523AB6">
        <w:rPr>
          <w:rFonts w:ascii="Monaco" w:hAnsi="Monaco" w:cs="Monaco"/>
          <w:color w:val="000000"/>
          <w:sz w:val="18"/>
          <w:szCs w:val="18"/>
        </w:rPr>
        <w:t xml:space="preserve"> * pText = </w:t>
      </w:r>
      <w:r w:rsidRPr="00523AB6">
        <w:rPr>
          <w:rFonts w:ascii="Monaco" w:hAnsi="Monaco" w:cs="Monaco"/>
          <w:color w:val="AA0D91"/>
          <w:sz w:val="18"/>
          <w:szCs w:val="18"/>
        </w:rPr>
        <w:t>NULL</w:t>
      </w:r>
      <w:r w:rsidRPr="00523AB6">
        <w:rPr>
          <w:rFonts w:ascii="Monaco" w:hAnsi="Monaco" w:cs="Monaco"/>
          <w:color w:val="000000"/>
          <w:sz w:val="18"/>
          <w:szCs w:val="18"/>
        </w:rPr>
        <w:t>;</w:t>
      </w:r>
    </w:p>
    <w:p w14:paraId="7AB4FCE8"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p>
    <w:p w14:paraId="0C575369"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26474B"/>
          <w:sz w:val="18"/>
          <w:szCs w:val="18"/>
        </w:rPr>
        <w:t>HWR_Reset</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p>
    <w:p w14:paraId="0D2791D4"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7400"/>
          <w:sz w:val="18"/>
          <w:szCs w:val="18"/>
        </w:rPr>
      </w:pPr>
      <w:r w:rsidRPr="00523AB6">
        <w:rPr>
          <w:rFonts w:ascii="Monaco" w:hAnsi="Monaco" w:cs="Monaco"/>
          <w:color w:val="000000"/>
          <w:sz w:val="18"/>
          <w:szCs w:val="18"/>
        </w:rPr>
        <w:tab/>
      </w:r>
      <w:r w:rsidRPr="00523AB6">
        <w:rPr>
          <w:rFonts w:ascii="Monaco" w:hAnsi="Monaco" w:cs="Monaco"/>
          <w:color w:val="3F6E74"/>
          <w:sz w:val="18"/>
          <w:szCs w:val="18"/>
        </w:rPr>
        <w:t>g_bRunRecognizer</w:t>
      </w:r>
      <w:r w:rsidRPr="00523AB6">
        <w:rPr>
          <w:rFonts w:ascii="Monaco" w:hAnsi="Monaco" w:cs="Monaco"/>
          <w:color w:val="000000"/>
          <w:sz w:val="18"/>
          <w:szCs w:val="18"/>
        </w:rPr>
        <w:t xml:space="preserve"> = </w:t>
      </w:r>
      <w:r w:rsidRPr="00523AB6">
        <w:rPr>
          <w:rFonts w:ascii="Monaco" w:hAnsi="Monaco" w:cs="Monaco"/>
          <w:color w:val="AA0D91"/>
          <w:sz w:val="18"/>
          <w:szCs w:val="18"/>
        </w:rPr>
        <w:t>TRUE</w:t>
      </w:r>
      <w:r w:rsidRPr="00523AB6">
        <w:rPr>
          <w:rFonts w:ascii="Monaco" w:hAnsi="Monaco" w:cs="Monaco"/>
          <w:color w:val="000000"/>
          <w:sz w:val="18"/>
          <w:szCs w:val="18"/>
        </w:rPr>
        <w:t xml:space="preserve">; </w:t>
      </w:r>
      <w:r w:rsidRPr="00523AB6">
        <w:rPr>
          <w:rFonts w:ascii="Monaco" w:hAnsi="Monaco" w:cs="Monaco"/>
          <w:color w:val="000000"/>
          <w:sz w:val="18"/>
          <w:szCs w:val="18"/>
        </w:rPr>
        <w:tab/>
      </w:r>
      <w:r w:rsidRPr="00523AB6">
        <w:rPr>
          <w:rFonts w:ascii="Monaco" w:hAnsi="Monaco" w:cs="Monaco"/>
          <w:color w:val="007400"/>
          <w:sz w:val="18"/>
          <w:szCs w:val="18"/>
        </w:rPr>
        <w:t xml:space="preserve">// you can call HWR_RecognizeInkData </w:t>
      </w:r>
    </w:p>
    <w:p w14:paraId="42122BB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7400"/>
          <w:sz w:val="18"/>
          <w:szCs w:val="18"/>
        </w:rPr>
      </w:pP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t xml:space="preserve">     </w:t>
      </w:r>
      <w:r w:rsidRPr="00523AB6">
        <w:rPr>
          <w:rFonts w:ascii="Monaco" w:hAnsi="Monaco" w:cs="Monaco"/>
          <w:color w:val="007400"/>
          <w:sz w:val="18"/>
          <w:szCs w:val="18"/>
        </w:rPr>
        <w:tab/>
        <w:t xml:space="preserve">// in thread, setting g_bRunRecognizer </w:t>
      </w:r>
    </w:p>
    <w:p w14:paraId="4E23B9B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7400"/>
          <w:sz w:val="18"/>
          <w:szCs w:val="18"/>
        </w:rPr>
      </w:pP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t xml:space="preserve">     </w:t>
      </w:r>
      <w:r w:rsidRPr="00523AB6">
        <w:rPr>
          <w:rFonts w:ascii="Monaco" w:hAnsi="Monaco" w:cs="Monaco"/>
          <w:color w:val="007400"/>
          <w:sz w:val="18"/>
          <w:szCs w:val="18"/>
        </w:rPr>
        <w:tab/>
        <w:t>// to FALSE will terminate the</w:t>
      </w:r>
    </w:p>
    <w:p w14:paraId="4B9857B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t xml:space="preserve">// recognition session </w:t>
      </w:r>
    </w:p>
    <w:p w14:paraId="2E6A67E4"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 xml:space="preserve">pText = </w:t>
      </w:r>
      <w:r w:rsidRPr="00523AB6">
        <w:rPr>
          <w:rFonts w:ascii="Monaco" w:hAnsi="Monaco" w:cs="Monaco"/>
          <w:color w:val="26474B"/>
          <w:sz w:val="18"/>
          <w:szCs w:val="18"/>
        </w:rPr>
        <w:t>HWR_RecognizeInkData</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r w:rsidRPr="00523AB6">
        <w:rPr>
          <w:rFonts w:ascii="Monaco" w:hAnsi="Monaco" w:cs="Monaco"/>
          <w:color w:val="3F6E74"/>
          <w:sz w:val="18"/>
          <w:szCs w:val="18"/>
        </w:rPr>
        <w:t>inkData</w:t>
      </w:r>
      <w:r w:rsidRPr="00523AB6">
        <w:rPr>
          <w:rFonts w:ascii="Monaco" w:hAnsi="Monaco" w:cs="Monaco"/>
          <w:color w:val="000000"/>
          <w:sz w:val="18"/>
          <w:szCs w:val="18"/>
        </w:rPr>
        <w:t xml:space="preserve">, </w:t>
      </w:r>
      <w:r w:rsidRPr="00523AB6">
        <w:rPr>
          <w:rFonts w:ascii="Monaco" w:hAnsi="Monaco" w:cs="Monaco"/>
          <w:color w:val="AA0D91"/>
          <w:sz w:val="18"/>
          <w:szCs w:val="18"/>
        </w:rPr>
        <w:t>FALSE</w:t>
      </w:r>
      <w:r w:rsidRPr="00523AB6">
        <w:rPr>
          <w:rFonts w:ascii="Monaco" w:hAnsi="Monaco" w:cs="Monaco"/>
          <w:color w:val="000000"/>
          <w:sz w:val="18"/>
          <w:szCs w:val="18"/>
        </w:rPr>
        <w:t xml:space="preserve"> );</w:t>
      </w:r>
    </w:p>
    <w:p w14:paraId="43207031"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4E7CE3E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pText == </w:t>
      </w:r>
      <w:r w:rsidRPr="00523AB6">
        <w:rPr>
          <w:rFonts w:ascii="Monaco" w:hAnsi="Monaco" w:cs="Monaco"/>
          <w:color w:val="AA0D91"/>
          <w:sz w:val="18"/>
          <w:szCs w:val="18"/>
        </w:rPr>
        <w:t>NULL</w:t>
      </w:r>
      <w:r w:rsidRPr="00523AB6">
        <w:rPr>
          <w:rFonts w:ascii="Monaco" w:hAnsi="Monaco" w:cs="Monaco"/>
          <w:color w:val="000000"/>
          <w:sz w:val="18"/>
          <w:szCs w:val="18"/>
        </w:rPr>
        <w:t xml:space="preserve"> || *pText == </w:t>
      </w:r>
      <w:r w:rsidRPr="00523AB6">
        <w:rPr>
          <w:rFonts w:ascii="Monaco" w:hAnsi="Monaco" w:cs="Monaco"/>
          <w:color w:val="1C00CF"/>
          <w:sz w:val="18"/>
          <w:szCs w:val="18"/>
        </w:rPr>
        <w:t>0</w:t>
      </w:r>
      <w:r w:rsidRPr="00523AB6">
        <w:rPr>
          <w:rFonts w:ascii="Monaco" w:hAnsi="Monaco" w:cs="Monaco"/>
          <w:color w:val="000000"/>
          <w:sz w:val="18"/>
          <w:szCs w:val="18"/>
        </w:rPr>
        <w:t xml:space="preserve"> )</w:t>
      </w:r>
    </w:p>
    <w:p w14:paraId="283F5E5F"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2214335D"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w:t>
      </w:r>
      <w:r w:rsidRPr="00523AB6">
        <w:rPr>
          <w:rFonts w:ascii="Monaco" w:hAnsi="Monaco" w:cs="Monaco"/>
          <w:color w:val="C41A16"/>
          <w:sz w:val="18"/>
          <w:szCs w:val="18"/>
        </w:rPr>
        <w:t>"*Error*"</w:t>
      </w:r>
      <w:r w:rsidRPr="00523AB6">
        <w:rPr>
          <w:rFonts w:ascii="Monaco" w:hAnsi="Monaco" w:cs="Monaco"/>
          <w:color w:val="000000"/>
          <w:sz w:val="18"/>
          <w:szCs w:val="18"/>
        </w:rPr>
        <w:t>;</w:t>
      </w:r>
    </w:p>
    <w:p w14:paraId="7C0329E2"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206ABEA9" w14:textId="77777777" w:rsidR="001F12C7" w:rsidRPr="00523AB6" w:rsidRDefault="001F12C7" w:rsidP="008B7C04">
      <w:pPr>
        <w:rPr>
          <w:sz w:val="18"/>
          <w:szCs w:val="18"/>
        </w:rPr>
      </w:pPr>
    </w:p>
    <w:p w14:paraId="3A21211A"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5C2699"/>
          <w:sz w:val="18"/>
          <w:szCs w:val="18"/>
        </w:rPr>
        <w:t>NSMutableString</w:t>
      </w:r>
      <w:r w:rsidRPr="00523AB6">
        <w:rPr>
          <w:rFonts w:ascii="Monaco" w:hAnsi="Monaco" w:cs="Monaco"/>
          <w:color w:val="000000"/>
          <w:sz w:val="18"/>
          <w:szCs w:val="18"/>
        </w:rPr>
        <w:t xml:space="preserve"> * strResult = </w:t>
      </w:r>
    </w:p>
    <w:p w14:paraId="23FFB5C5"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r w:rsidRPr="00523AB6">
        <w:rPr>
          <w:rFonts w:ascii="Monaco" w:hAnsi="Monaco" w:cs="Monaco"/>
          <w:color w:val="5C2699"/>
          <w:sz w:val="18"/>
          <w:szCs w:val="18"/>
        </w:rPr>
        <w:t>NSMutableString</w:t>
      </w:r>
      <w:r w:rsidRPr="00523AB6">
        <w:rPr>
          <w:rFonts w:ascii="Monaco" w:hAnsi="Monaco" w:cs="Monaco"/>
          <w:color w:val="000000"/>
          <w:sz w:val="18"/>
          <w:szCs w:val="18"/>
        </w:rPr>
        <w:t xml:space="preserve"> </w:t>
      </w:r>
      <w:r w:rsidRPr="00523AB6">
        <w:rPr>
          <w:rFonts w:ascii="Monaco" w:hAnsi="Monaco" w:cs="Monaco"/>
          <w:color w:val="2E0D6E"/>
          <w:sz w:val="18"/>
          <w:szCs w:val="18"/>
        </w:rPr>
        <w:t>alloc</w:t>
      </w:r>
      <w:r w:rsidRPr="00523AB6">
        <w:rPr>
          <w:rFonts w:ascii="Monaco" w:hAnsi="Monaco" w:cs="Monaco"/>
          <w:color w:val="000000"/>
          <w:sz w:val="18"/>
          <w:szCs w:val="18"/>
        </w:rPr>
        <w:t xml:space="preserve">] </w:t>
      </w:r>
      <w:r w:rsidRPr="00523AB6">
        <w:rPr>
          <w:rFonts w:ascii="Monaco" w:hAnsi="Monaco" w:cs="Monaco"/>
          <w:color w:val="2E0D6E"/>
          <w:sz w:val="18"/>
          <w:szCs w:val="18"/>
        </w:rPr>
        <w:t>initWithCString</w:t>
      </w:r>
      <w:r w:rsidRPr="00523AB6">
        <w:rPr>
          <w:rFonts w:ascii="Monaco" w:hAnsi="Monaco" w:cs="Monaco"/>
          <w:color w:val="000000"/>
          <w:sz w:val="18"/>
          <w:szCs w:val="18"/>
        </w:rPr>
        <w:t>:pText</w:t>
      </w:r>
    </w:p>
    <w:p w14:paraId="23ECF972" w14:textId="135FFA51"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 </w:t>
      </w:r>
      <w:r w:rsidRPr="00523AB6">
        <w:rPr>
          <w:rFonts w:ascii="Monaco" w:hAnsi="Monaco" w:cs="Monaco"/>
          <w:color w:val="2E0D6E"/>
          <w:sz w:val="18"/>
          <w:szCs w:val="18"/>
        </w:rPr>
        <w:t>encoding</w:t>
      </w:r>
      <w:r w:rsidRPr="00523AB6">
        <w:rPr>
          <w:rFonts w:ascii="Monaco" w:hAnsi="Monaco" w:cs="Monaco"/>
          <w:color w:val="000000"/>
          <w:sz w:val="18"/>
          <w:szCs w:val="18"/>
        </w:rPr>
        <w:t>:</w:t>
      </w:r>
      <w:r w:rsidR="00EC0BC2">
        <w:rPr>
          <w:rFonts w:ascii="Monaco" w:hAnsi="Monaco" w:cs="Monaco"/>
          <w:color w:val="643820"/>
          <w:sz w:val="18"/>
          <w:szCs w:val="18"/>
        </w:rPr>
        <w:t>NSUnicode</w:t>
      </w:r>
      <w:r w:rsidRPr="00523AB6">
        <w:rPr>
          <w:rFonts w:ascii="Monaco" w:hAnsi="Monaco" w:cs="Monaco"/>
          <w:color w:val="643820"/>
          <w:sz w:val="18"/>
          <w:szCs w:val="18"/>
        </w:rPr>
        <w:t>StringEncoding</w:t>
      </w:r>
      <w:r w:rsidRPr="00523AB6">
        <w:rPr>
          <w:rFonts w:ascii="Monaco" w:hAnsi="Monaco" w:cs="Monaco"/>
          <w:color w:val="000000"/>
          <w:sz w:val="18"/>
          <w:szCs w:val="18"/>
        </w:rPr>
        <w:t>];</w:t>
      </w:r>
    </w:p>
    <w:p w14:paraId="552A4AB4"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5280AF62"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2DD53432" w14:textId="77777777" w:rsidR="001F12C7" w:rsidRPr="00523AB6" w:rsidRDefault="001F12C7" w:rsidP="00964EFC">
      <w:pPr>
        <w:widowControl w:val="0"/>
        <w:tabs>
          <w:tab w:val="left" w:pos="480"/>
        </w:tabs>
        <w:autoSpaceDE w:val="0"/>
        <w:autoSpaceDN w:val="0"/>
        <w:adjustRightInd w:val="0"/>
        <w:spacing w:after="0"/>
        <w:outlineLvl w:val="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5C2699"/>
          <w:sz w:val="18"/>
          <w:szCs w:val="18"/>
        </w:rPr>
        <w:t>NSComparisonResult</w:t>
      </w:r>
      <w:r w:rsidRPr="00523AB6">
        <w:rPr>
          <w:rFonts w:ascii="Monaco" w:hAnsi="Monaco" w:cs="Monaco"/>
          <w:color w:val="000000"/>
          <w:sz w:val="18"/>
          <w:szCs w:val="18"/>
        </w:rPr>
        <w:t xml:space="preserve"> comp = [strResult </w:t>
      </w:r>
    </w:p>
    <w:p w14:paraId="674023B9"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compare</w:t>
      </w:r>
      <w:r w:rsidRPr="00523AB6">
        <w:rPr>
          <w:rFonts w:ascii="Monaco" w:hAnsi="Monaco" w:cs="Monaco"/>
          <w:color w:val="000000"/>
          <w:sz w:val="18"/>
          <w:szCs w:val="18"/>
        </w:rPr>
        <w:t>:</w:t>
      </w:r>
      <w:r w:rsidRPr="00523AB6">
        <w:rPr>
          <w:rFonts w:ascii="Monaco" w:hAnsi="Monaco" w:cs="Monaco"/>
          <w:color w:val="643820"/>
          <w:sz w:val="18"/>
          <w:szCs w:val="18"/>
        </w:rPr>
        <w:t>kEmptyWord</w:t>
      </w:r>
    </w:p>
    <w:p w14:paraId="22A76DF0"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options</w:t>
      </w:r>
      <w:r w:rsidRPr="00523AB6">
        <w:rPr>
          <w:rFonts w:ascii="Monaco" w:hAnsi="Monaco" w:cs="Monaco"/>
          <w:color w:val="000000"/>
          <w:sz w:val="18"/>
          <w:szCs w:val="18"/>
        </w:rPr>
        <w:t>:</w:t>
      </w:r>
      <w:r w:rsidRPr="00523AB6">
        <w:rPr>
          <w:rFonts w:ascii="Monaco" w:hAnsi="Monaco" w:cs="Monaco"/>
          <w:color w:val="2E0D6E"/>
          <w:sz w:val="18"/>
          <w:szCs w:val="18"/>
        </w:rPr>
        <w:t>NSCaseInsensitiveSearch</w:t>
      </w:r>
    </w:p>
    <w:p w14:paraId="0C316216"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range</w:t>
      </w:r>
      <w:r w:rsidRPr="00523AB6">
        <w:rPr>
          <w:rFonts w:ascii="Monaco" w:hAnsi="Monaco" w:cs="Monaco"/>
          <w:color w:val="000000"/>
          <w:sz w:val="18"/>
          <w:szCs w:val="18"/>
        </w:rPr>
        <w:t>:</w:t>
      </w:r>
      <w:r w:rsidRPr="00523AB6">
        <w:rPr>
          <w:rFonts w:ascii="Monaco" w:hAnsi="Monaco" w:cs="Monaco"/>
          <w:color w:val="2E0D6E"/>
          <w:sz w:val="18"/>
          <w:szCs w:val="18"/>
        </w:rPr>
        <w:t>NSMakeRange</w:t>
      </w:r>
      <w:r w:rsidRPr="00523AB6">
        <w:rPr>
          <w:rFonts w:ascii="Monaco" w:hAnsi="Monaco" w:cs="Monaco"/>
          <w:color w:val="000000"/>
          <w:sz w:val="18"/>
          <w:szCs w:val="18"/>
        </w:rPr>
        <w:t xml:space="preserve">( </w:t>
      </w:r>
      <w:r w:rsidRPr="00523AB6">
        <w:rPr>
          <w:rFonts w:ascii="Monaco" w:hAnsi="Monaco" w:cs="Monaco"/>
          <w:color w:val="1C00CF"/>
          <w:sz w:val="18"/>
          <w:szCs w:val="18"/>
        </w:rPr>
        <w:t>0</w:t>
      </w:r>
      <w:r w:rsidRPr="00523AB6">
        <w:rPr>
          <w:rFonts w:ascii="Monaco" w:hAnsi="Monaco" w:cs="Monaco"/>
          <w:color w:val="000000"/>
          <w:sz w:val="18"/>
          <w:szCs w:val="18"/>
        </w:rPr>
        <w:t xml:space="preserve">, </w:t>
      </w:r>
      <w:r w:rsidRPr="00523AB6">
        <w:rPr>
          <w:rFonts w:ascii="Monaco" w:hAnsi="Monaco" w:cs="Monaco"/>
          <w:color w:val="1C00CF"/>
          <w:sz w:val="18"/>
          <w:szCs w:val="18"/>
        </w:rPr>
        <w:t>5</w:t>
      </w:r>
      <w:r w:rsidRPr="00523AB6">
        <w:rPr>
          <w:rFonts w:ascii="Monaco" w:hAnsi="Monaco" w:cs="Monaco"/>
          <w:color w:val="000000"/>
          <w:sz w:val="18"/>
          <w:szCs w:val="18"/>
        </w:rPr>
        <w:t xml:space="preserve"> )]; </w:t>
      </w:r>
    </w:p>
    <w:p w14:paraId="5D8CADEC"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w:t>
      </w:r>
      <w:r w:rsidRPr="00523AB6">
        <w:rPr>
          <w:rFonts w:ascii="Monaco" w:hAnsi="Monaco" w:cs="Monaco"/>
          <w:color w:val="2E0D6E"/>
          <w:sz w:val="18"/>
          <w:szCs w:val="18"/>
        </w:rPr>
        <w:t>NSOrderedSame</w:t>
      </w:r>
      <w:r w:rsidRPr="00523AB6">
        <w:rPr>
          <w:rFonts w:ascii="Monaco" w:hAnsi="Monaco" w:cs="Monaco"/>
          <w:color w:val="000000"/>
          <w:sz w:val="18"/>
          <w:szCs w:val="18"/>
        </w:rPr>
        <w:t xml:space="preserve"> == comp )</w:t>
      </w:r>
    </w:p>
    <w:p w14:paraId="78F91EF5"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0825903F"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w:t>
      </w:r>
      <w:r w:rsidRPr="00523AB6">
        <w:rPr>
          <w:rFonts w:ascii="Monaco" w:hAnsi="Monaco" w:cs="Monaco"/>
          <w:color w:val="C41A16"/>
          <w:sz w:val="18"/>
          <w:szCs w:val="18"/>
        </w:rPr>
        <w:t>"*Error*"</w:t>
      </w:r>
      <w:r w:rsidRPr="00523AB6">
        <w:rPr>
          <w:rFonts w:ascii="Monaco" w:hAnsi="Monaco" w:cs="Monaco"/>
          <w:color w:val="000000"/>
          <w:sz w:val="18"/>
          <w:szCs w:val="18"/>
        </w:rPr>
        <w:t>;</w:t>
      </w:r>
    </w:p>
    <w:p w14:paraId="241B827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4E684D25"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12645657"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7400"/>
          <w:sz w:val="18"/>
          <w:szCs w:val="18"/>
        </w:rPr>
        <w:t>// TODO: process the result</w:t>
      </w:r>
    </w:p>
    <w:p w14:paraId="2E510F8A"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76CDE2FE"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 xml:space="preserve">[strResult </w:t>
      </w:r>
      <w:r w:rsidRPr="00523AB6">
        <w:rPr>
          <w:rFonts w:ascii="Monaco" w:hAnsi="Monaco" w:cs="Monaco"/>
          <w:color w:val="2E0D6E"/>
          <w:sz w:val="18"/>
          <w:szCs w:val="18"/>
        </w:rPr>
        <w:t>release</w:t>
      </w:r>
      <w:r w:rsidRPr="00523AB6">
        <w:rPr>
          <w:rFonts w:ascii="Monaco" w:hAnsi="Monaco" w:cs="Monaco"/>
          <w:color w:val="000000"/>
          <w:sz w:val="18"/>
          <w:szCs w:val="18"/>
        </w:rPr>
        <w:t>];</w:t>
      </w:r>
    </w:p>
    <w:p w14:paraId="538A1D8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p>
    <w:p w14:paraId="749B1283"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return</w:t>
      </w:r>
      <w:r w:rsidRPr="00523AB6">
        <w:rPr>
          <w:rFonts w:ascii="Monaco" w:hAnsi="Monaco" w:cs="Monaco"/>
          <w:color w:val="000000"/>
          <w:sz w:val="18"/>
          <w:szCs w:val="18"/>
        </w:rPr>
        <w:t xml:space="preserve"> pText;</w:t>
      </w:r>
      <w:r w:rsidRPr="00523AB6">
        <w:rPr>
          <w:rFonts w:ascii="Monaco" w:hAnsi="Monaco" w:cs="Monaco"/>
          <w:color w:val="000000"/>
          <w:sz w:val="18"/>
          <w:szCs w:val="18"/>
        </w:rPr>
        <w:tab/>
      </w:r>
    </w:p>
    <w:p w14:paraId="7C222951" w14:textId="77777777" w:rsidR="001F12C7" w:rsidRPr="00523AB6" w:rsidRDefault="001F12C7" w:rsidP="001F12C7">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459800D6" w14:textId="77777777" w:rsidR="00F876A3" w:rsidRDefault="00F876A3" w:rsidP="00D93618"/>
    <w:p w14:paraId="7364E7AF" w14:textId="77777777" w:rsidR="00EC3973" w:rsidRDefault="001F12C7" w:rsidP="00964EFC">
      <w:pPr>
        <w:pStyle w:val="Heading2"/>
      </w:pPr>
      <w:bookmarkStart w:id="321" w:name="_Toc208295031"/>
      <w:bookmarkStart w:id="322" w:name="_Toc208301837"/>
      <w:r>
        <w:t>Listing 3</w:t>
      </w:r>
      <w:r w:rsidR="00F112F4">
        <w:t xml:space="preserve"> – Enumerating Recognition results</w:t>
      </w:r>
      <w:bookmarkEnd w:id="321"/>
      <w:bookmarkEnd w:id="322"/>
    </w:p>
    <w:p w14:paraId="01190B88" w14:textId="77777777" w:rsidR="001F12C7" w:rsidRDefault="001F12C7" w:rsidP="00964EFC">
      <w:pPr>
        <w:outlineLvl w:val="0"/>
      </w:pPr>
      <w:r>
        <w:t>Enumerating multiple recognition results</w:t>
      </w:r>
    </w:p>
    <w:p w14:paraId="38DC03B3" w14:textId="77777777" w:rsidR="00F970D6" w:rsidRDefault="00F970D6" w:rsidP="008B7C04">
      <w:r>
        <w:t>.............................</w:t>
      </w:r>
    </w:p>
    <w:p w14:paraId="6B86B2B5"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5C2699"/>
          <w:sz w:val="18"/>
          <w:szCs w:val="18"/>
        </w:rPr>
        <w:t>NSMutableArray</w:t>
      </w:r>
      <w:r w:rsidRPr="00523AB6">
        <w:rPr>
          <w:rFonts w:ascii="Monaco" w:hAnsi="Monaco" w:cs="Monaco"/>
          <w:color w:val="000000"/>
          <w:sz w:val="18"/>
          <w:szCs w:val="18"/>
        </w:rPr>
        <w:t xml:space="preserve"> * arrWords = [[</w:t>
      </w:r>
      <w:r w:rsidRPr="00523AB6">
        <w:rPr>
          <w:rFonts w:ascii="Monaco" w:hAnsi="Monaco" w:cs="Monaco"/>
          <w:color w:val="5C2699"/>
          <w:sz w:val="18"/>
          <w:szCs w:val="18"/>
        </w:rPr>
        <w:t>NSMutableArray</w:t>
      </w:r>
      <w:r w:rsidRPr="00523AB6">
        <w:rPr>
          <w:rFonts w:ascii="Monaco" w:hAnsi="Monaco" w:cs="Monaco"/>
          <w:color w:val="000000"/>
          <w:sz w:val="18"/>
          <w:szCs w:val="18"/>
        </w:rPr>
        <w:t xml:space="preserve"> </w:t>
      </w:r>
      <w:r w:rsidRPr="00523AB6">
        <w:rPr>
          <w:rFonts w:ascii="Monaco" w:hAnsi="Monaco" w:cs="Monaco"/>
          <w:color w:val="2E0D6E"/>
          <w:sz w:val="18"/>
          <w:szCs w:val="18"/>
        </w:rPr>
        <w:t>alloc</w:t>
      </w:r>
      <w:r w:rsidRPr="00523AB6">
        <w:rPr>
          <w:rFonts w:ascii="Monaco" w:hAnsi="Monaco" w:cs="Monaco"/>
          <w:color w:val="000000"/>
          <w:sz w:val="18"/>
          <w:szCs w:val="18"/>
        </w:rPr>
        <w:t xml:space="preserve">] </w:t>
      </w:r>
      <w:r w:rsidRPr="00523AB6">
        <w:rPr>
          <w:rFonts w:ascii="Monaco" w:hAnsi="Monaco" w:cs="Monaco"/>
          <w:color w:val="2E0D6E"/>
          <w:sz w:val="18"/>
          <w:szCs w:val="18"/>
        </w:rPr>
        <w:t>init</w:t>
      </w:r>
      <w:r w:rsidRPr="00523AB6">
        <w:rPr>
          <w:rFonts w:ascii="Monaco" w:hAnsi="Monaco" w:cs="Monaco"/>
          <w:color w:val="000000"/>
          <w:sz w:val="18"/>
          <w:szCs w:val="18"/>
        </w:rPr>
        <w:t>];</w:t>
      </w:r>
    </w:p>
    <w:p w14:paraId="2982B667"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5C2699"/>
          <w:sz w:val="18"/>
          <w:szCs w:val="18"/>
        </w:rPr>
        <w:t>NSString</w:t>
      </w:r>
      <w:r w:rsidRPr="00523AB6">
        <w:rPr>
          <w:rFonts w:ascii="Monaco" w:hAnsi="Monaco" w:cs="Monaco"/>
          <w:color w:val="000000"/>
          <w:sz w:val="18"/>
          <w:szCs w:val="18"/>
        </w:rPr>
        <w:t xml:space="preserve"> *</w:t>
      </w:r>
      <w:r w:rsidRPr="00523AB6">
        <w:rPr>
          <w:rFonts w:ascii="Monaco" w:hAnsi="Monaco" w:cs="Monaco"/>
          <w:color w:val="000000"/>
          <w:sz w:val="18"/>
          <w:szCs w:val="18"/>
        </w:rPr>
        <w:tab/>
      </w:r>
      <w:r w:rsidRPr="00523AB6">
        <w:rPr>
          <w:rFonts w:ascii="Monaco" w:hAnsi="Monaco" w:cs="Monaco"/>
          <w:color w:val="000000"/>
          <w:sz w:val="18"/>
          <w:szCs w:val="18"/>
        </w:rPr>
        <w:tab/>
        <w:t xml:space="preserve"> word;</w:t>
      </w:r>
    </w:p>
    <w:p w14:paraId="169C4F95"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7400"/>
          <w:sz w:val="18"/>
          <w:szCs w:val="18"/>
        </w:rPr>
        <w:t>// get multiple suggestions for each word</w:t>
      </w:r>
    </w:p>
    <w:p w14:paraId="05A5C985"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AA0D91"/>
          <w:sz w:val="18"/>
          <w:szCs w:val="18"/>
        </w:rPr>
        <w:lastRenderedPageBreak/>
        <w:t>int</w:t>
      </w:r>
      <w:r w:rsidRPr="00523AB6">
        <w:rPr>
          <w:rFonts w:ascii="Monaco" w:hAnsi="Monaco" w:cs="Monaco"/>
          <w:color w:val="000000"/>
          <w:sz w:val="18"/>
          <w:szCs w:val="18"/>
        </w:rPr>
        <w:t xml:space="preserve"> wordCnt = </w:t>
      </w:r>
      <w:r w:rsidRPr="00523AB6">
        <w:rPr>
          <w:rFonts w:ascii="Monaco" w:hAnsi="Monaco" w:cs="Monaco"/>
          <w:color w:val="26474B"/>
          <w:sz w:val="18"/>
          <w:szCs w:val="18"/>
        </w:rPr>
        <w:t>HWR_GetResultWordCount</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xml:space="preserve"> );</w:t>
      </w:r>
    </w:p>
    <w:p w14:paraId="4430A43F"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AA0D91"/>
          <w:sz w:val="18"/>
          <w:szCs w:val="18"/>
        </w:rPr>
        <w:t>for</w:t>
      </w:r>
      <w:r w:rsidRPr="00523AB6">
        <w:rPr>
          <w:rFonts w:ascii="Monaco" w:hAnsi="Monaco" w:cs="Monaco"/>
          <w:color w:val="000000"/>
          <w:sz w:val="18"/>
          <w:szCs w:val="18"/>
        </w:rPr>
        <w:t xml:space="preserve"> ( </w:t>
      </w:r>
      <w:r w:rsidRPr="00523AB6">
        <w:rPr>
          <w:rFonts w:ascii="Monaco" w:hAnsi="Monaco" w:cs="Monaco"/>
          <w:color w:val="AA0D91"/>
          <w:sz w:val="18"/>
          <w:szCs w:val="18"/>
        </w:rPr>
        <w:t>int</w:t>
      </w:r>
      <w:r w:rsidRPr="00523AB6">
        <w:rPr>
          <w:rFonts w:ascii="Monaco" w:hAnsi="Monaco" w:cs="Monaco"/>
          <w:color w:val="000000"/>
          <w:sz w:val="18"/>
          <w:szCs w:val="18"/>
        </w:rPr>
        <w:t xml:space="preserve"> i = </w:t>
      </w:r>
      <w:r w:rsidRPr="00523AB6">
        <w:rPr>
          <w:rFonts w:ascii="Monaco" w:hAnsi="Monaco" w:cs="Monaco"/>
          <w:color w:val="1C00CF"/>
          <w:sz w:val="18"/>
          <w:szCs w:val="18"/>
        </w:rPr>
        <w:t>0</w:t>
      </w:r>
      <w:r w:rsidRPr="00523AB6">
        <w:rPr>
          <w:rFonts w:ascii="Monaco" w:hAnsi="Monaco" w:cs="Monaco"/>
          <w:color w:val="000000"/>
          <w:sz w:val="18"/>
          <w:szCs w:val="18"/>
        </w:rPr>
        <w:t>; i &lt; wordCnt; i++ )</w:t>
      </w:r>
    </w:p>
    <w:p w14:paraId="1919CFD1"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0E4650FB"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int</w:t>
      </w:r>
      <w:r w:rsidRPr="00523AB6">
        <w:rPr>
          <w:rFonts w:ascii="Monaco" w:hAnsi="Monaco" w:cs="Monaco"/>
          <w:color w:val="000000"/>
          <w:sz w:val="18"/>
          <w:szCs w:val="18"/>
        </w:rPr>
        <w:t xml:space="preserve"> nAltCnt = </w:t>
      </w:r>
      <w:r w:rsidRPr="00523AB6">
        <w:rPr>
          <w:rFonts w:ascii="Monaco" w:hAnsi="Monaco" w:cs="Monaco"/>
          <w:color w:val="26474B"/>
          <w:sz w:val="18"/>
          <w:szCs w:val="18"/>
        </w:rPr>
        <w:t>HWR_GetResultAlternativeCount</w:t>
      </w:r>
      <w:r w:rsidRPr="00523AB6">
        <w:rPr>
          <w:rFonts w:ascii="Monaco" w:hAnsi="Monaco" w:cs="Monaco"/>
          <w:color w:val="000000"/>
          <w:sz w:val="18"/>
          <w:szCs w:val="18"/>
        </w:rPr>
        <w:t xml:space="preserve">( </w:t>
      </w:r>
      <w:r w:rsidRPr="00523AB6">
        <w:rPr>
          <w:rFonts w:ascii="Monaco" w:hAnsi="Monaco" w:cs="Monaco"/>
          <w:color w:val="3F6E74"/>
          <w:sz w:val="18"/>
          <w:szCs w:val="18"/>
        </w:rPr>
        <w:t>_recognizer</w:t>
      </w:r>
      <w:r w:rsidRPr="00523AB6">
        <w:rPr>
          <w:rFonts w:ascii="Monaco" w:hAnsi="Monaco" w:cs="Monaco"/>
          <w:color w:val="000000"/>
          <w:sz w:val="18"/>
          <w:szCs w:val="18"/>
        </w:rPr>
        <w:t>, i );</w:t>
      </w:r>
    </w:p>
    <w:p w14:paraId="3A9D6EAC"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AA0D91"/>
          <w:sz w:val="18"/>
          <w:szCs w:val="18"/>
        </w:rPr>
        <w:t>for</w:t>
      </w:r>
      <w:r w:rsidRPr="00523AB6">
        <w:rPr>
          <w:rFonts w:ascii="Monaco" w:hAnsi="Monaco" w:cs="Monaco"/>
          <w:color w:val="000000"/>
          <w:sz w:val="18"/>
          <w:szCs w:val="18"/>
        </w:rPr>
        <w:t xml:space="preserve"> ( </w:t>
      </w:r>
      <w:r w:rsidRPr="00523AB6">
        <w:rPr>
          <w:rFonts w:ascii="Monaco" w:hAnsi="Monaco" w:cs="Monaco"/>
          <w:color w:val="AA0D91"/>
          <w:sz w:val="18"/>
          <w:szCs w:val="18"/>
        </w:rPr>
        <w:t>int</w:t>
      </w:r>
      <w:r w:rsidRPr="00523AB6">
        <w:rPr>
          <w:rFonts w:ascii="Monaco" w:hAnsi="Monaco" w:cs="Monaco"/>
          <w:color w:val="000000"/>
          <w:sz w:val="18"/>
          <w:szCs w:val="18"/>
        </w:rPr>
        <w:t xml:space="preserve"> j = </w:t>
      </w:r>
      <w:r w:rsidRPr="00523AB6">
        <w:rPr>
          <w:rFonts w:ascii="Monaco" w:hAnsi="Monaco" w:cs="Monaco"/>
          <w:color w:val="1C00CF"/>
          <w:sz w:val="18"/>
          <w:szCs w:val="18"/>
        </w:rPr>
        <w:t>0</w:t>
      </w:r>
      <w:r w:rsidRPr="00523AB6">
        <w:rPr>
          <w:rFonts w:ascii="Monaco" w:hAnsi="Monaco" w:cs="Monaco"/>
          <w:color w:val="000000"/>
          <w:sz w:val="18"/>
          <w:szCs w:val="18"/>
        </w:rPr>
        <w:t>; j &lt; nAltCnt; j++ )</w:t>
      </w:r>
    </w:p>
    <w:p w14:paraId="44AB8CE2"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t>{</w:t>
      </w:r>
    </w:p>
    <w:p w14:paraId="0448902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const</w:t>
      </w:r>
      <w:r w:rsidRPr="00523AB6">
        <w:rPr>
          <w:rFonts w:ascii="Monaco" w:hAnsi="Monaco" w:cs="Monaco"/>
          <w:color w:val="000000"/>
          <w:sz w:val="18"/>
          <w:szCs w:val="18"/>
        </w:rPr>
        <w:t xml:space="preserve"> </w:t>
      </w:r>
      <w:r w:rsidRPr="00523AB6">
        <w:rPr>
          <w:rFonts w:ascii="Monaco" w:hAnsi="Monaco" w:cs="Monaco"/>
          <w:color w:val="AA0D91"/>
          <w:sz w:val="18"/>
          <w:szCs w:val="18"/>
        </w:rPr>
        <w:t>char</w:t>
      </w:r>
      <w:r w:rsidRPr="00523AB6">
        <w:rPr>
          <w:rFonts w:ascii="Monaco" w:hAnsi="Monaco" w:cs="Monaco"/>
          <w:color w:val="000000"/>
          <w:sz w:val="18"/>
          <w:szCs w:val="18"/>
        </w:rPr>
        <w:t xml:space="preserve"> * chrWord = </w:t>
      </w:r>
      <w:r w:rsidRPr="00523AB6">
        <w:rPr>
          <w:rFonts w:ascii="Monaco" w:hAnsi="Monaco" w:cs="Monaco"/>
          <w:color w:val="26474B"/>
          <w:sz w:val="18"/>
          <w:szCs w:val="18"/>
        </w:rPr>
        <w:t>HWR_GetResultWord</w:t>
      </w:r>
      <w:r w:rsidRPr="00523AB6">
        <w:rPr>
          <w:rFonts w:ascii="Monaco" w:hAnsi="Monaco" w:cs="Monaco"/>
          <w:color w:val="000000"/>
          <w:sz w:val="18"/>
          <w:szCs w:val="18"/>
        </w:rPr>
        <w:t>( _recognizer, i, j );</w:t>
      </w:r>
    </w:p>
    <w:p w14:paraId="6ECDBCD1"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 </w:t>
      </w:r>
      <w:r w:rsidRPr="00523AB6">
        <w:rPr>
          <w:rFonts w:ascii="Monaco" w:hAnsi="Monaco" w:cs="Monaco"/>
          <w:color w:val="26474B"/>
          <w:sz w:val="18"/>
          <w:szCs w:val="18"/>
        </w:rPr>
        <w:t>HWR_IsWordInDict</w:t>
      </w:r>
      <w:r w:rsidRPr="00523AB6">
        <w:rPr>
          <w:rFonts w:ascii="Monaco" w:hAnsi="Monaco" w:cs="Monaco"/>
          <w:color w:val="000000"/>
          <w:sz w:val="18"/>
          <w:szCs w:val="18"/>
        </w:rPr>
        <w:t>( _recognizer, chrWord ) )</w:t>
      </w:r>
    </w:p>
    <w:p w14:paraId="65D189AC"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329B6D1E"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74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xml:space="preserve">// TODO: process if needed... </w:t>
      </w:r>
    </w:p>
    <w:p w14:paraId="0FB5E561"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7400"/>
          <w:sz w:val="18"/>
          <w:szCs w:val="18"/>
        </w:rPr>
        <w:tab/>
      </w:r>
      <w:r w:rsidRPr="00523AB6">
        <w:rPr>
          <w:rFonts w:ascii="Monaco" w:hAnsi="Monaco" w:cs="Monaco"/>
          <w:color w:val="007400"/>
          <w:sz w:val="18"/>
          <w:szCs w:val="18"/>
        </w:rPr>
        <w:tab/>
      </w:r>
      <w:r w:rsidRPr="00523AB6">
        <w:rPr>
          <w:rFonts w:ascii="Monaco" w:hAnsi="Monaco" w:cs="Monaco"/>
          <w:color w:val="007400"/>
          <w:sz w:val="18"/>
          <w:szCs w:val="18"/>
        </w:rPr>
        <w:tab/>
        <w:t>// for example, spell check the word</w:t>
      </w:r>
    </w:p>
    <w:p w14:paraId="502D66AC"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char</w:t>
      </w:r>
      <w:r w:rsidRPr="00523AB6">
        <w:rPr>
          <w:rFonts w:ascii="Monaco" w:hAnsi="Monaco" w:cs="Monaco"/>
          <w:color w:val="000000"/>
          <w:sz w:val="18"/>
          <w:szCs w:val="18"/>
        </w:rPr>
        <w:t xml:space="preserve">  *</w:t>
      </w:r>
      <w:r w:rsidRPr="00523AB6">
        <w:rPr>
          <w:rFonts w:ascii="Monaco" w:hAnsi="Monaco" w:cs="Monaco"/>
          <w:color w:val="000000"/>
          <w:sz w:val="18"/>
          <w:szCs w:val="18"/>
        </w:rPr>
        <w:tab/>
        <w:t xml:space="preserve">pWordList = </w:t>
      </w:r>
      <w:r w:rsidRPr="00523AB6">
        <w:rPr>
          <w:rFonts w:ascii="Monaco" w:hAnsi="Monaco" w:cs="Monaco"/>
          <w:color w:val="2E0D6E"/>
          <w:sz w:val="18"/>
          <w:szCs w:val="18"/>
        </w:rPr>
        <w:t>malloc</w:t>
      </w:r>
      <w:r w:rsidRPr="00523AB6">
        <w:rPr>
          <w:rFonts w:ascii="Monaco" w:hAnsi="Monaco" w:cs="Monaco"/>
          <w:color w:val="000000"/>
          <w:sz w:val="18"/>
          <w:szCs w:val="18"/>
        </w:rPr>
        <w:t xml:space="preserve">( </w:t>
      </w:r>
      <w:r w:rsidRPr="00523AB6">
        <w:rPr>
          <w:rFonts w:ascii="Monaco" w:hAnsi="Monaco" w:cs="Monaco"/>
          <w:color w:val="643820"/>
          <w:sz w:val="18"/>
          <w:szCs w:val="18"/>
        </w:rPr>
        <w:t>MAX_STRING_BUFFER</w:t>
      </w:r>
      <w:r w:rsidRPr="00523AB6">
        <w:rPr>
          <w:rFonts w:ascii="Monaco" w:hAnsi="Monaco" w:cs="Monaco"/>
          <w:color w:val="000000"/>
          <w:sz w:val="18"/>
          <w:szCs w:val="18"/>
        </w:rPr>
        <w:t xml:space="preserve"> );</w:t>
      </w:r>
    </w:p>
    <w:p w14:paraId="78C8A34E"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nt</w:t>
      </w:r>
      <w:r w:rsidRPr="00523AB6">
        <w:rPr>
          <w:rFonts w:ascii="Monaco" w:hAnsi="Monaco" w:cs="Monaco"/>
          <w:color w:val="000000"/>
          <w:sz w:val="18"/>
          <w:szCs w:val="18"/>
        </w:rPr>
        <w:tab/>
      </w:r>
      <w:r w:rsidRPr="00523AB6">
        <w:rPr>
          <w:rFonts w:ascii="Monaco" w:hAnsi="Monaco" w:cs="Monaco"/>
          <w:color w:val="000000"/>
          <w:sz w:val="18"/>
          <w:szCs w:val="18"/>
        </w:rPr>
        <w:tab/>
        <w:t xml:space="preserve">flags = </w:t>
      </w:r>
      <w:r w:rsidRPr="00523AB6">
        <w:rPr>
          <w:rFonts w:ascii="Monaco" w:hAnsi="Monaco" w:cs="Monaco"/>
          <w:color w:val="643820"/>
          <w:sz w:val="18"/>
          <w:szCs w:val="18"/>
        </w:rPr>
        <w:t>HW_SPELL_CHECK</w:t>
      </w:r>
      <w:r w:rsidRPr="00523AB6">
        <w:rPr>
          <w:rFonts w:ascii="Monaco" w:hAnsi="Monaco" w:cs="Monaco"/>
          <w:color w:val="000000"/>
          <w:sz w:val="18"/>
          <w:szCs w:val="18"/>
        </w:rPr>
        <w:t xml:space="preserve"> | </w:t>
      </w:r>
      <w:r w:rsidRPr="00523AB6">
        <w:rPr>
          <w:rFonts w:ascii="Monaco" w:hAnsi="Monaco" w:cs="Monaco"/>
          <w:color w:val="643820"/>
          <w:sz w:val="18"/>
          <w:szCs w:val="18"/>
        </w:rPr>
        <w:t>HW_SPELL_USERDICT</w:t>
      </w:r>
      <w:r w:rsidRPr="00523AB6">
        <w:rPr>
          <w:rFonts w:ascii="Monaco" w:hAnsi="Monaco" w:cs="Monaco"/>
          <w:color w:val="000000"/>
          <w:sz w:val="18"/>
          <w:szCs w:val="18"/>
        </w:rPr>
        <w:t>;</w:t>
      </w:r>
    </w:p>
    <w:p w14:paraId="442DEAD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w:t>
      </w:r>
      <w:r w:rsidRPr="00523AB6">
        <w:rPr>
          <w:rFonts w:ascii="Monaco" w:hAnsi="Monaco" w:cs="Monaco"/>
          <w:color w:val="26474B"/>
          <w:sz w:val="18"/>
          <w:szCs w:val="18"/>
        </w:rPr>
        <w:t>HWR_SpellCheckWord</w:t>
      </w:r>
      <w:r w:rsidRPr="00523AB6">
        <w:rPr>
          <w:rFonts w:ascii="Monaco" w:hAnsi="Monaco" w:cs="Monaco"/>
          <w:color w:val="000000"/>
          <w:sz w:val="18"/>
          <w:szCs w:val="18"/>
        </w:rPr>
        <w:t xml:space="preserve">( _recognizer, chrWord, </w:t>
      </w:r>
    </w:p>
    <w:p w14:paraId="3096E531"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pWordList, </w:t>
      </w:r>
      <w:r w:rsidRPr="00523AB6">
        <w:rPr>
          <w:rFonts w:ascii="Monaco" w:hAnsi="Monaco" w:cs="Monaco"/>
          <w:color w:val="643820"/>
          <w:sz w:val="18"/>
          <w:szCs w:val="18"/>
        </w:rPr>
        <w:t>MAX_STRING_BUFFER</w:t>
      </w:r>
      <w:r w:rsidRPr="00523AB6">
        <w:rPr>
          <w:rFonts w:ascii="Monaco" w:hAnsi="Monaco" w:cs="Monaco"/>
          <w:color w:val="000000"/>
          <w:sz w:val="18"/>
          <w:szCs w:val="18"/>
        </w:rPr>
        <w:t>-</w:t>
      </w:r>
      <w:r w:rsidRPr="00523AB6">
        <w:rPr>
          <w:rFonts w:ascii="Monaco" w:hAnsi="Monaco" w:cs="Monaco"/>
          <w:color w:val="1C00CF"/>
          <w:sz w:val="18"/>
          <w:szCs w:val="18"/>
        </w:rPr>
        <w:t>1</w:t>
      </w:r>
      <w:r w:rsidRPr="00523AB6">
        <w:rPr>
          <w:rFonts w:ascii="Monaco" w:hAnsi="Monaco" w:cs="Monaco"/>
          <w:color w:val="000000"/>
          <w:sz w:val="18"/>
          <w:szCs w:val="18"/>
        </w:rPr>
        <w:t xml:space="preserve">, flags ) == </w:t>
      </w:r>
      <w:r w:rsidRPr="00523AB6">
        <w:rPr>
          <w:rFonts w:ascii="Monaco" w:hAnsi="Monaco" w:cs="Monaco"/>
          <w:color w:val="1C00CF"/>
          <w:sz w:val="18"/>
          <w:szCs w:val="18"/>
        </w:rPr>
        <w:t>0</w:t>
      </w:r>
      <w:r w:rsidRPr="00523AB6">
        <w:rPr>
          <w:rFonts w:ascii="Monaco" w:hAnsi="Monaco" w:cs="Monaco"/>
          <w:color w:val="000000"/>
          <w:sz w:val="18"/>
          <w:szCs w:val="18"/>
        </w:rPr>
        <w:t xml:space="preserve"> )</w:t>
      </w:r>
    </w:p>
    <w:p w14:paraId="27E34D49"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p>
    <w:p w14:paraId="5618C41B"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for</w:t>
      </w:r>
      <w:r w:rsidRPr="00523AB6">
        <w:rPr>
          <w:rFonts w:ascii="Monaco" w:hAnsi="Monaco" w:cs="Monaco"/>
          <w:color w:val="000000"/>
          <w:sz w:val="18"/>
          <w:szCs w:val="18"/>
        </w:rPr>
        <w:t xml:space="preserve"> (</w:t>
      </w:r>
      <w:r w:rsidRPr="00523AB6">
        <w:rPr>
          <w:rFonts w:ascii="Monaco" w:hAnsi="Monaco" w:cs="Monaco"/>
          <w:color w:val="AA0D91"/>
          <w:sz w:val="18"/>
          <w:szCs w:val="18"/>
        </w:rPr>
        <w:t xml:space="preserve"> int</w:t>
      </w:r>
      <w:r w:rsidRPr="00523AB6">
        <w:rPr>
          <w:rFonts w:ascii="Monaco" w:hAnsi="Monaco" w:cs="Monaco"/>
          <w:color w:val="000000"/>
          <w:sz w:val="18"/>
          <w:szCs w:val="18"/>
        </w:rPr>
        <w:t xml:space="preserve"> n = </w:t>
      </w:r>
      <w:r w:rsidRPr="00523AB6">
        <w:rPr>
          <w:rFonts w:ascii="Monaco" w:hAnsi="Monaco" w:cs="Monaco"/>
          <w:color w:val="1C00CF"/>
          <w:sz w:val="18"/>
          <w:szCs w:val="18"/>
        </w:rPr>
        <w:t>0</w:t>
      </w:r>
      <w:r w:rsidRPr="00523AB6">
        <w:rPr>
          <w:rFonts w:ascii="Monaco" w:hAnsi="Monaco" w:cs="Monaco"/>
          <w:color w:val="000000"/>
          <w:sz w:val="18"/>
          <w:szCs w:val="18"/>
        </w:rPr>
        <w:t xml:space="preserve">; </w:t>
      </w:r>
    </w:p>
    <w:p w14:paraId="0F2830CE"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1C00CF"/>
          <w:sz w:val="18"/>
          <w:szCs w:val="18"/>
        </w:rPr>
        <w:t>0</w:t>
      </w:r>
      <w:r w:rsidRPr="00523AB6">
        <w:rPr>
          <w:rFonts w:ascii="Monaco" w:hAnsi="Monaco" w:cs="Monaco"/>
          <w:color w:val="000000"/>
          <w:sz w:val="18"/>
          <w:szCs w:val="18"/>
        </w:rPr>
        <w:t xml:space="preserve"> != pWordList[n] &amp;&amp; n &lt; </w:t>
      </w:r>
      <w:r w:rsidRPr="00523AB6">
        <w:rPr>
          <w:rFonts w:ascii="Monaco" w:hAnsi="Monaco" w:cs="Monaco"/>
          <w:color w:val="643820"/>
          <w:sz w:val="18"/>
          <w:szCs w:val="18"/>
        </w:rPr>
        <w:t>MAX_STRING_BUFFER</w:t>
      </w:r>
      <w:r w:rsidRPr="00523AB6">
        <w:rPr>
          <w:rFonts w:ascii="Monaco" w:hAnsi="Monaco" w:cs="Monaco"/>
          <w:color w:val="000000"/>
          <w:sz w:val="18"/>
          <w:szCs w:val="18"/>
        </w:rPr>
        <w:t xml:space="preserve">; </w:t>
      </w:r>
    </w:p>
    <w:p w14:paraId="13E4FF05"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n++ )</w:t>
      </w:r>
    </w:p>
    <w:p w14:paraId="53180E6D"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p>
    <w:p w14:paraId="5CEE3A7F"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pWordList[n] == </w:t>
      </w:r>
      <w:r w:rsidRPr="00523AB6">
        <w:rPr>
          <w:rFonts w:ascii="Monaco" w:hAnsi="Monaco" w:cs="Monaco"/>
          <w:color w:val="643820"/>
          <w:sz w:val="18"/>
          <w:szCs w:val="18"/>
        </w:rPr>
        <w:t>PM_ALTSEP</w:t>
      </w:r>
      <w:r w:rsidRPr="00523AB6">
        <w:rPr>
          <w:rFonts w:ascii="Monaco" w:hAnsi="Monaco" w:cs="Monaco"/>
          <w:color w:val="000000"/>
          <w:sz w:val="18"/>
          <w:szCs w:val="18"/>
        </w:rPr>
        <w:t xml:space="preserve"> )</w:t>
      </w:r>
    </w:p>
    <w:p w14:paraId="3A46FE3E"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pWordList[n] = </w:t>
      </w:r>
      <w:r w:rsidRPr="00523AB6">
        <w:rPr>
          <w:rFonts w:ascii="Monaco" w:hAnsi="Monaco" w:cs="Monaco"/>
          <w:color w:val="1C00CF"/>
          <w:sz w:val="18"/>
          <w:szCs w:val="18"/>
        </w:rPr>
        <w:t>0</w:t>
      </w:r>
      <w:r w:rsidRPr="00523AB6">
        <w:rPr>
          <w:rFonts w:ascii="Monaco" w:hAnsi="Monaco" w:cs="Monaco"/>
          <w:color w:val="000000"/>
          <w:sz w:val="18"/>
          <w:szCs w:val="18"/>
        </w:rPr>
        <w:t>;</w:t>
      </w:r>
    </w:p>
    <w:p w14:paraId="50945DC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p>
    <w:p w14:paraId="66DE592F"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for</w:t>
      </w:r>
      <w:r w:rsidRPr="00523AB6">
        <w:rPr>
          <w:rFonts w:ascii="Monaco" w:hAnsi="Monaco" w:cs="Monaco"/>
          <w:color w:val="000000"/>
          <w:sz w:val="18"/>
          <w:szCs w:val="18"/>
        </w:rPr>
        <w:t xml:space="preserve"> (</w:t>
      </w:r>
      <w:r w:rsidRPr="00523AB6">
        <w:rPr>
          <w:rFonts w:ascii="Monaco" w:hAnsi="Monaco" w:cs="Monaco"/>
          <w:color w:val="AA0D91"/>
          <w:sz w:val="18"/>
          <w:szCs w:val="18"/>
        </w:rPr>
        <w:t xml:space="preserve"> int</w:t>
      </w:r>
      <w:r w:rsidRPr="00523AB6">
        <w:rPr>
          <w:rFonts w:ascii="Monaco" w:hAnsi="Monaco" w:cs="Monaco"/>
          <w:color w:val="000000"/>
          <w:sz w:val="18"/>
          <w:szCs w:val="18"/>
        </w:rPr>
        <w:t xml:space="preserve"> k = </w:t>
      </w:r>
      <w:r w:rsidRPr="00523AB6">
        <w:rPr>
          <w:rFonts w:ascii="Monaco" w:hAnsi="Monaco" w:cs="Monaco"/>
          <w:color w:val="1C00CF"/>
          <w:sz w:val="18"/>
          <w:szCs w:val="18"/>
        </w:rPr>
        <w:t>0</w:t>
      </w:r>
      <w:r w:rsidRPr="00523AB6">
        <w:rPr>
          <w:rFonts w:ascii="Monaco" w:hAnsi="Monaco" w:cs="Monaco"/>
          <w:color w:val="000000"/>
          <w:sz w:val="18"/>
          <w:szCs w:val="18"/>
        </w:rPr>
        <w:t xml:space="preserve">; k &lt; </w:t>
      </w:r>
      <w:r w:rsidRPr="00523AB6">
        <w:rPr>
          <w:rFonts w:ascii="Monaco" w:hAnsi="Monaco" w:cs="Monaco"/>
          <w:color w:val="643820"/>
          <w:sz w:val="18"/>
          <w:szCs w:val="18"/>
        </w:rPr>
        <w:t>MAX_STRING_BUFFER</w:t>
      </w:r>
      <w:r w:rsidRPr="00523AB6">
        <w:rPr>
          <w:rFonts w:ascii="Monaco" w:hAnsi="Monaco" w:cs="Monaco"/>
          <w:color w:val="000000"/>
          <w:sz w:val="18"/>
          <w:szCs w:val="18"/>
        </w:rPr>
        <w:t>; k++ )</w:t>
      </w:r>
    </w:p>
    <w:p w14:paraId="7B103B42"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p>
    <w:p w14:paraId="38BE555A"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ord = [[</w:t>
      </w:r>
      <w:r w:rsidRPr="00523AB6">
        <w:rPr>
          <w:rFonts w:ascii="Monaco" w:hAnsi="Monaco" w:cs="Monaco"/>
          <w:color w:val="5C2699"/>
          <w:sz w:val="18"/>
          <w:szCs w:val="18"/>
        </w:rPr>
        <w:t>NSString</w:t>
      </w:r>
      <w:r w:rsidRPr="00523AB6">
        <w:rPr>
          <w:rFonts w:ascii="Monaco" w:hAnsi="Monaco" w:cs="Monaco"/>
          <w:color w:val="000000"/>
          <w:sz w:val="18"/>
          <w:szCs w:val="18"/>
        </w:rPr>
        <w:t xml:space="preserve"> </w:t>
      </w:r>
      <w:r w:rsidRPr="00523AB6">
        <w:rPr>
          <w:rFonts w:ascii="Monaco" w:hAnsi="Monaco" w:cs="Monaco"/>
          <w:color w:val="2E0D6E"/>
          <w:sz w:val="18"/>
          <w:szCs w:val="18"/>
        </w:rPr>
        <w:t>alloc</w:t>
      </w:r>
      <w:r w:rsidRPr="00523AB6">
        <w:rPr>
          <w:rFonts w:ascii="Monaco" w:hAnsi="Monaco" w:cs="Monaco"/>
          <w:color w:val="000000"/>
          <w:sz w:val="18"/>
          <w:szCs w:val="18"/>
        </w:rPr>
        <w:t xml:space="preserve">] </w:t>
      </w:r>
    </w:p>
    <w:p w14:paraId="78DD39A1"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initWithCString</w:t>
      </w:r>
      <w:r w:rsidRPr="00523AB6">
        <w:rPr>
          <w:rFonts w:ascii="Monaco" w:hAnsi="Monaco" w:cs="Monaco"/>
          <w:color w:val="000000"/>
          <w:sz w:val="18"/>
          <w:szCs w:val="18"/>
        </w:rPr>
        <w:t xml:space="preserve">:&amp;pWordList[k] </w:t>
      </w:r>
    </w:p>
    <w:p w14:paraId="59F8D0D2" w14:textId="3B25B4BF"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encoding</w:t>
      </w:r>
      <w:r w:rsidRPr="00523AB6">
        <w:rPr>
          <w:rFonts w:ascii="Monaco" w:hAnsi="Monaco" w:cs="Monaco"/>
          <w:color w:val="000000"/>
          <w:sz w:val="18"/>
          <w:szCs w:val="18"/>
        </w:rPr>
        <w:t>:</w:t>
      </w:r>
      <w:r w:rsidR="00EC0BC2">
        <w:rPr>
          <w:rFonts w:ascii="Monaco" w:hAnsi="Monaco" w:cs="Monaco"/>
          <w:color w:val="643820"/>
          <w:sz w:val="18"/>
          <w:szCs w:val="18"/>
        </w:rPr>
        <w:t>NSUnicode</w:t>
      </w:r>
      <w:r w:rsidRPr="00523AB6">
        <w:rPr>
          <w:rFonts w:ascii="Monaco" w:hAnsi="Monaco" w:cs="Monaco"/>
          <w:color w:val="643820"/>
          <w:sz w:val="18"/>
          <w:szCs w:val="18"/>
        </w:rPr>
        <w:t>StringEncoding</w:t>
      </w:r>
      <w:r w:rsidRPr="00523AB6">
        <w:rPr>
          <w:rFonts w:ascii="Monaco" w:hAnsi="Monaco" w:cs="Monaco"/>
          <w:color w:val="000000"/>
          <w:sz w:val="18"/>
          <w:szCs w:val="18"/>
        </w:rPr>
        <w:t>];</w:t>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p>
    <w:p w14:paraId="396FE188"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arrWords </w:t>
      </w:r>
      <w:r w:rsidRPr="00523AB6">
        <w:rPr>
          <w:rFonts w:ascii="Monaco" w:hAnsi="Monaco" w:cs="Monaco"/>
          <w:color w:val="2E0D6E"/>
          <w:sz w:val="18"/>
          <w:szCs w:val="18"/>
        </w:rPr>
        <w:t>addObject</w:t>
      </w:r>
      <w:r w:rsidRPr="00523AB6">
        <w:rPr>
          <w:rFonts w:ascii="Monaco" w:hAnsi="Monaco" w:cs="Monaco"/>
          <w:color w:val="000000"/>
          <w:sz w:val="18"/>
          <w:szCs w:val="18"/>
        </w:rPr>
        <w:t>:word];</w:t>
      </w:r>
    </w:p>
    <w:p w14:paraId="142BDEB3"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word </w:t>
      </w:r>
      <w:r w:rsidRPr="00523AB6">
        <w:rPr>
          <w:rFonts w:ascii="Monaco" w:hAnsi="Monaco" w:cs="Monaco"/>
          <w:color w:val="2E0D6E"/>
          <w:sz w:val="18"/>
          <w:szCs w:val="18"/>
        </w:rPr>
        <w:t>release</w:t>
      </w:r>
      <w:r w:rsidRPr="00523AB6">
        <w:rPr>
          <w:rFonts w:ascii="Monaco" w:hAnsi="Monaco" w:cs="Monaco"/>
          <w:color w:val="000000"/>
          <w:sz w:val="18"/>
          <w:szCs w:val="18"/>
        </w:rPr>
        <w:t>];</w:t>
      </w:r>
    </w:p>
    <w:p w14:paraId="720B26A8"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p>
    <w:p w14:paraId="30D6ECA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while</w:t>
      </w:r>
      <w:r w:rsidRPr="00523AB6">
        <w:rPr>
          <w:rFonts w:ascii="Monaco" w:hAnsi="Monaco" w:cs="Monaco"/>
          <w:color w:val="000000"/>
          <w:sz w:val="18"/>
          <w:szCs w:val="18"/>
        </w:rPr>
        <w:t xml:space="preserve"> ( </w:t>
      </w:r>
      <w:r w:rsidRPr="00523AB6">
        <w:rPr>
          <w:rFonts w:ascii="Monaco" w:hAnsi="Monaco" w:cs="Monaco"/>
          <w:color w:val="1C00CF"/>
          <w:sz w:val="18"/>
          <w:szCs w:val="18"/>
        </w:rPr>
        <w:t>0</w:t>
      </w:r>
      <w:r w:rsidRPr="00523AB6">
        <w:rPr>
          <w:rFonts w:ascii="Monaco" w:hAnsi="Monaco" w:cs="Monaco"/>
          <w:color w:val="000000"/>
          <w:sz w:val="18"/>
          <w:szCs w:val="18"/>
        </w:rPr>
        <w:t xml:space="preserve"> != pWordList[k] )</w:t>
      </w:r>
    </w:p>
    <w:p w14:paraId="404077B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k++;</w:t>
      </w:r>
    </w:p>
    <w:p w14:paraId="043C724F"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if</w:t>
      </w:r>
      <w:r w:rsidRPr="00523AB6">
        <w:rPr>
          <w:rFonts w:ascii="Monaco" w:hAnsi="Monaco" w:cs="Monaco"/>
          <w:color w:val="000000"/>
          <w:sz w:val="18"/>
          <w:szCs w:val="18"/>
        </w:rPr>
        <w:t xml:space="preserve"> ( </w:t>
      </w:r>
      <w:r w:rsidRPr="00523AB6">
        <w:rPr>
          <w:rFonts w:ascii="Monaco" w:hAnsi="Monaco" w:cs="Monaco"/>
          <w:color w:val="1C00CF"/>
          <w:sz w:val="18"/>
          <w:szCs w:val="18"/>
        </w:rPr>
        <w:t>0</w:t>
      </w:r>
      <w:r w:rsidRPr="00523AB6">
        <w:rPr>
          <w:rFonts w:ascii="Monaco" w:hAnsi="Monaco" w:cs="Monaco"/>
          <w:color w:val="000000"/>
          <w:sz w:val="18"/>
          <w:szCs w:val="18"/>
        </w:rPr>
        <w:t xml:space="preserve"> == pWordList[k+</w:t>
      </w:r>
      <w:r w:rsidRPr="00523AB6">
        <w:rPr>
          <w:rFonts w:ascii="Monaco" w:hAnsi="Monaco" w:cs="Monaco"/>
          <w:color w:val="1C00CF"/>
          <w:sz w:val="18"/>
          <w:szCs w:val="18"/>
        </w:rPr>
        <w:t>1</w:t>
      </w:r>
      <w:r w:rsidRPr="00523AB6">
        <w:rPr>
          <w:rFonts w:ascii="Monaco" w:hAnsi="Monaco" w:cs="Monaco"/>
          <w:color w:val="000000"/>
          <w:sz w:val="18"/>
          <w:szCs w:val="18"/>
        </w:rPr>
        <w:t>] )</w:t>
      </w:r>
    </w:p>
    <w:p w14:paraId="1DF9EC3C"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break</w:t>
      </w:r>
      <w:r w:rsidRPr="00523AB6">
        <w:rPr>
          <w:rFonts w:ascii="Monaco" w:hAnsi="Monaco" w:cs="Monaco"/>
          <w:color w:val="000000"/>
          <w:sz w:val="18"/>
          <w:szCs w:val="18"/>
        </w:rPr>
        <w:t>;</w:t>
      </w:r>
    </w:p>
    <w:p w14:paraId="17E881BB"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p>
    <w:p w14:paraId="4DC5A4CC"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t>
      </w:r>
      <w:r w:rsidRPr="00523AB6">
        <w:rPr>
          <w:rFonts w:ascii="Monaco" w:hAnsi="Monaco" w:cs="Monaco"/>
          <w:color w:val="000000"/>
          <w:sz w:val="18"/>
          <w:szCs w:val="18"/>
        </w:rPr>
        <w:tab/>
      </w:r>
    </w:p>
    <w:p w14:paraId="324FF2FD"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free</w:t>
      </w:r>
      <w:r w:rsidRPr="00523AB6">
        <w:rPr>
          <w:rFonts w:ascii="Monaco" w:hAnsi="Monaco" w:cs="Monaco"/>
          <w:color w:val="000000"/>
          <w:sz w:val="18"/>
          <w:szCs w:val="18"/>
        </w:rPr>
        <w:t>( (</w:t>
      </w:r>
      <w:r w:rsidRPr="00523AB6">
        <w:rPr>
          <w:rFonts w:ascii="Monaco" w:hAnsi="Monaco" w:cs="Monaco"/>
          <w:color w:val="AA0D91"/>
          <w:sz w:val="18"/>
          <w:szCs w:val="18"/>
        </w:rPr>
        <w:t>void</w:t>
      </w:r>
      <w:r w:rsidRPr="00523AB6">
        <w:rPr>
          <w:rFonts w:ascii="Monaco" w:hAnsi="Monaco" w:cs="Monaco"/>
          <w:color w:val="000000"/>
          <w:sz w:val="18"/>
          <w:szCs w:val="18"/>
        </w:rPr>
        <w:t xml:space="preserve"> *)pWordList );</w:t>
      </w:r>
    </w:p>
    <w:p w14:paraId="40299553"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16525A9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AA0D91"/>
          <w:sz w:val="18"/>
          <w:szCs w:val="18"/>
        </w:rPr>
        <w:t>else</w:t>
      </w:r>
    </w:p>
    <w:p w14:paraId="7069E044"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r w:rsidRPr="00523AB6">
        <w:rPr>
          <w:rFonts w:ascii="Monaco" w:hAnsi="Monaco" w:cs="Monaco"/>
          <w:color w:val="000000"/>
          <w:sz w:val="18"/>
          <w:szCs w:val="18"/>
        </w:rPr>
        <w:tab/>
      </w:r>
      <w:r w:rsidRPr="00523AB6">
        <w:rPr>
          <w:rFonts w:ascii="Monaco" w:hAnsi="Monaco" w:cs="Monaco"/>
          <w:color w:val="000000"/>
          <w:sz w:val="18"/>
          <w:szCs w:val="18"/>
        </w:rPr>
        <w:tab/>
      </w:r>
    </w:p>
    <w:p w14:paraId="28CD7E4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TODO: in this sample we add only dictionary words</w:t>
      </w:r>
    </w:p>
    <w:p w14:paraId="6E71264D"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word = [[</w:t>
      </w:r>
      <w:r w:rsidRPr="00523AB6">
        <w:rPr>
          <w:rFonts w:ascii="Monaco" w:hAnsi="Monaco" w:cs="Monaco"/>
          <w:color w:val="5C2699"/>
          <w:sz w:val="18"/>
          <w:szCs w:val="18"/>
        </w:rPr>
        <w:t>NSString</w:t>
      </w:r>
      <w:r w:rsidRPr="00523AB6">
        <w:rPr>
          <w:rFonts w:ascii="Monaco" w:hAnsi="Monaco" w:cs="Monaco"/>
          <w:color w:val="000000"/>
          <w:sz w:val="18"/>
          <w:szCs w:val="18"/>
        </w:rPr>
        <w:t xml:space="preserve"> </w:t>
      </w:r>
      <w:r w:rsidRPr="00523AB6">
        <w:rPr>
          <w:rFonts w:ascii="Monaco" w:hAnsi="Monaco" w:cs="Monaco"/>
          <w:color w:val="2E0D6E"/>
          <w:sz w:val="18"/>
          <w:szCs w:val="18"/>
        </w:rPr>
        <w:t>alloc</w:t>
      </w:r>
      <w:r w:rsidRPr="00523AB6">
        <w:rPr>
          <w:rFonts w:ascii="Monaco" w:hAnsi="Monaco" w:cs="Monaco"/>
          <w:color w:val="000000"/>
          <w:sz w:val="18"/>
          <w:szCs w:val="18"/>
        </w:rPr>
        <w:t xml:space="preserve">] </w:t>
      </w:r>
    </w:p>
    <w:p w14:paraId="05D75C0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initWithCString</w:t>
      </w:r>
      <w:r w:rsidRPr="00523AB6">
        <w:rPr>
          <w:rFonts w:ascii="Monaco" w:hAnsi="Monaco" w:cs="Monaco"/>
          <w:color w:val="000000"/>
          <w:sz w:val="18"/>
          <w:szCs w:val="18"/>
        </w:rPr>
        <w:t xml:space="preserve">:chrWord </w:t>
      </w:r>
    </w:p>
    <w:p w14:paraId="31F12193" w14:textId="1FB7A668"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encoding</w:t>
      </w:r>
      <w:r w:rsidRPr="00523AB6">
        <w:rPr>
          <w:rFonts w:ascii="Monaco" w:hAnsi="Monaco" w:cs="Monaco"/>
          <w:color w:val="000000"/>
          <w:sz w:val="18"/>
          <w:szCs w:val="18"/>
        </w:rPr>
        <w:t>:</w:t>
      </w:r>
      <w:r w:rsidR="00EC0BC2">
        <w:rPr>
          <w:rFonts w:ascii="Monaco" w:hAnsi="Monaco" w:cs="Monaco"/>
          <w:color w:val="000000"/>
          <w:sz w:val="18"/>
          <w:szCs w:val="18"/>
        </w:rPr>
        <w:t>NSInicode</w:t>
      </w:r>
      <w:r w:rsidRPr="00523AB6">
        <w:rPr>
          <w:rFonts w:ascii="Monaco" w:hAnsi="Monaco" w:cs="Monaco"/>
          <w:color w:val="643820"/>
          <w:sz w:val="18"/>
          <w:szCs w:val="18"/>
        </w:rPr>
        <w:t>StringEncoding</w:t>
      </w:r>
      <w:r w:rsidRPr="00523AB6">
        <w:rPr>
          <w:rFonts w:ascii="Monaco" w:hAnsi="Monaco" w:cs="Monaco"/>
          <w:color w:val="000000"/>
          <w:sz w:val="18"/>
          <w:szCs w:val="18"/>
        </w:rPr>
        <w:t>];</w:t>
      </w:r>
    </w:p>
    <w:p w14:paraId="0AA1D96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arrWords </w:t>
      </w:r>
      <w:r w:rsidRPr="00523AB6">
        <w:rPr>
          <w:rFonts w:ascii="Monaco" w:hAnsi="Monaco" w:cs="Monaco"/>
          <w:color w:val="2E0D6E"/>
          <w:sz w:val="18"/>
          <w:szCs w:val="18"/>
        </w:rPr>
        <w:t>addObject</w:t>
      </w:r>
      <w:r w:rsidRPr="00523AB6">
        <w:rPr>
          <w:rFonts w:ascii="Monaco" w:hAnsi="Monaco" w:cs="Monaco"/>
          <w:color w:val="000000"/>
          <w:sz w:val="18"/>
          <w:szCs w:val="18"/>
        </w:rPr>
        <w:t>:word];</w:t>
      </w:r>
    </w:p>
    <w:p w14:paraId="7E1CEA99"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t xml:space="preserve">[word </w:t>
      </w:r>
      <w:r w:rsidRPr="00523AB6">
        <w:rPr>
          <w:rFonts w:ascii="Monaco" w:hAnsi="Monaco" w:cs="Monaco"/>
          <w:color w:val="2E0D6E"/>
          <w:sz w:val="18"/>
          <w:szCs w:val="18"/>
        </w:rPr>
        <w:t>release</w:t>
      </w:r>
      <w:r w:rsidRPr="00523AB6">
        <w:rPr>
          <w:rFonts w:ascii="Monaco" w:hAnsi="Monaco" w:cs="Monaco"/>
          <w:color w:val="000000"/>
          <w:sz w:val="18"/>
          <w:szCs w:val="18"/>
        </w:rPr>
        <w:t>];</w:t>
      </w:r>
    </w:p>
    <w:p w14:paraId="3660EEA9"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TODO: process recognition probability, if needed</w:t>
      </w:r>
    </w:p>
    <w:p w14:paraId="3FB0A5A2"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USHORT weight=HWR_GetResultWeight( _recognizer, i, j );</w:t>
      </w:r>
    </w:p>
    <w:p w14:paraId="76CF0254"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t>}</w:t>
      </w:r>
    </w:p>
    <w:p w14:paraId="7E993F7B"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74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007400"/>
          <w:sz w:val="18"/>
          <w:szCs w:val="18"/>
        </w:rPr>
        <w:t>// must free memory allocated for a word</w:t>
      </w:r>
    </w:p>
    <w:p w14:paraId="5825525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000000"/>
          <w:sz w:val="18"/>
          <w:szCs w:val="18"/>
        </w:rPr>
        <w:tab/>
      </w:r>
      <w:r w:rsidRPr="00523AB6">
        <w:rPr>
          <w:rFonts w:ascii="Monaco" w:hAnsi="Monaco" w:cs="Monaco"/>
          <w:color w:val="2E0D6E"/>
          <w:sz w:val="18"/>
          <w:szCs w:val="18"/>
        </w:rPr>
        <w:t>free</w:t>
      </w:r>
      <w:r w:rsidRPr="00523AB6">
        <w:rPr>
          <w:rFonts w:ascii="Monaco" w:hAnsi="Monaco" w:cs="Monaco"/>
          <w:color w:val="000000"/>
          <w:sz w:val="18"/>
          <w:szCs w:val="18"/>
        </w:rPr>
        <w:t>( (</w:t>
      </w:r>
      <w:r w:rsidRPr="00523AB6">
        <w:rPr>
          <w:rFonts w:ascii="Monaco" w:hAnsi="Monaco" w:cs="Monaco"/>
          <w:color w:val="AA0D91"/>
          <w:sz w:val="18"/>
          <w:szCs w:val="18"/>
        </w:rPr>
        <w:t>void</w:t>
      </w:r>
      <w:r w:rsidRPr="00523AB6">
        <w:rPr>
          <w:rFonts w:ascii="Monaco" w:hAnsi="Monaco" w:cs="Monaco"/>
          <w:color w:val="000000"/>
          <w:sz w:val="18"/>
          <w:szCs w:val="18"/>
        </w:rPr>
        <w:t xml:space="preserve"> *)chrWord );</w:t>
      </w:r>
    </w:p>
    <w:p w14:paraId="2AD4827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lastRenderedPageBreak/>
        <w:tab/>
        <w:t>}</w:t>
      </w:r>
    </w:p>
    <w:p w14:paraId="359CCA52"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5B0A7824"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p>
    <w:p w14:paraId="3BAFDA70"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7400"/>
          <w:sz w:val="18"/>
          <w:szCs w:val="18"/>
        </w:rPr>
        <w:t>// TODO: show the word list in the debugger</w:t>
      </w:r>
    </w:p>
    <w:p w14:paraId="645BE0F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AA0D91"/>
          <w:sz w:val="18"/>
          <w:szCs w:val="18"/>
        </w:rPr>
        <w:t>for</w:t>
      </w:r>
      <w:r w:rsidRPr="00523AB6">
        <w:rPr>
          <w:rFonts w:ascii="Monaco" w:hAnsi="Monaco" w:cs="Monaco"/>
          <w:color w:val="000000"/>
          <w:sz w:val="18"/>
          <w:szCs w:val="18"/>
        </w:rPr>
        <w:t xml:space="preserve"> ( </w:t>
      </w:r>
      <w:r w:rsidRPr="00523AB6">
        <w:rPr>
          <w:rFonts w:ascii="Monaco" w:hAnsi="Monaco" w:cs="Monaco"/>
          <w:color w:val="AA0D91"/>
          <w:sz w:val="18"/>
          <w:szCs w:val="18"/>
        </w:rPr>
        <w:t>int</w:t>
      </w:r>
      <w:r w:rsidRPr="00523AB6">
        <w:rPr>
          <w:rFonts w:ascii="Monaco" w:hAnsi="Monaco" w:cs="Monaco"/>
          <w:color w:val="000000"/>
          <w:sz w:val="18"/>
          <w:szCs w:val="18"/>
        </w:rPr>
        <w:t xml:space="preserve"> i = </w:t>
      </w:r>
      <w:r w:rsidRPr="00523AB6">
        <w:rPr>
          <w:rFonts w:ascii="Monaco" w:hAnsi="Monaco" w:cs="Monaco"/>
          <w:color w:val="1C00CF"/>
          <w:sz w:val="18"/>
          <w:szCs w:val="18"/>
        </w:rPr>
        <w:t>0</w:t>
      </w:r>
      <w:r w:rsidRPr="00523AB6">
        <w:rPr>
          <w:rFonts w:ascii="Monaco" w:hAnsi="Monaco" w:cs="Monaco"/>
          <w:color w:val="000000"/>
          <w:sz w:val="18"/>
          <w:szCs w:val="18"/>
        </w:rPr>
        <w:t xml:space="preserve">; i &lt; [arrWords </w:t>
      </w:r>
      <w:r w:rsidRPr="00523AB6">
        <w:rPr>
          <w:rFonts w:ascii="Monaco" w:hAnsi="Monaco" w:cs="Monaco"/>
          <w:color w:val="2E0D6E"/>
          <w:sz w:val="18"/>
          <w:szCs w:val="18"/>
        </w:rPr>
        <w:t>count</w:t>
      </w:r>
      <w:r w:rsidRPr="00523AB6">
        <w:rPr>
          <w:rFonts w:ascii="Monaco" w:hAnsi="Monaco" w:cs="Monaco"/>
          <w:color w:val="000000"/>
          <w:sz w:val="18"/>
          <w:szCs w:val="18"/>
        </w:rPr>
        <w:t>]; i++ )</w:t>
      </w:r>
    </w:p>
    <w:p w14:paraId="33D23B3F"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2337BFB9"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ab/>
      </w:r>
      <w:r w:rsidRPr="00523AB6">
        <w:rPr>
          <w:rFonts w:ascii="Monaco" w:hAnsi="Monaco" w:cs="Monaco"/>
          <w:color w:val="2E0D6E"/>
          <w:sz w:val="18"/>
          <w:szCs w:val="18"/>
        </w:rPr>
        <w:t>NSLog</w:t>
      </w:r>
      <w:r w:rsidRPr="00523AB6">
        <w:rPr>
          <w:rFonts w:ascii="Monaco" w:hAnsi="Monaco" w:cs="Monaco"/>
          <w:color w:val="000000"/>
          <w:sz w:val="18"/>
          <w:szCs w:val="18"/>
        </w:rPr>
        <w:t xml:space="preserve">( </w:t>
      </w:r>
      <w:r w:rsidRPr="00523AB6">
        <w:rPr>
          <w:rFonts w:ascii="Monaco" w:hAnsi="Monaco" w:cs="Monaco"/>
          <w:color w:val="C41A16"/>
          <w:sz w:val="18"/>
          <w:szCs w:val="18"/>
        </w:rPr>
        <w:t>@"%@"</w:t>
      </w:r>
      <w:r w:rsidRPr="00523AB6">
        <w:rPr>
          <w:rFonts w:ascii="Monaco" w:hAnsi="Monaco" w:cs="Monaco"/>
          <w:color w:val="000000"/>
          <w:sz w:val="18"/>
          <w:szCs w:val="18"/>
        </w:rPr>
        <w:t xml:space="preserve">, [arrWords </w:t>
      </w:r>
      <w:r w:rsidRPr="00523AB6">
        <w:rPr>
          <w:rFonts w:ascii="Monaco" w:hAnsi="Monaco" w:cs="Monaco"/>
          <w:color w:val="2E0D6E"/>
          <w:sz w:val="18"/>
          <w:szCs w:val="18"/>
        </w:rPr>
        <w:t>objectAtIndex</w:t>
      </w:r>
      <w:r w:rsidRPr="00523AB6">
        <w:rPr>
          <w:rFonts w:ascii="Monaco" w:hAnsi="Monaco" w:cs="Monaco"/>
          <w:color w:val="000000"/>
          <w:sz w:val="18"/>
          <w:szCs w:val="18"/>
        </w:rPr>
        <w:t xml:space="preserve">:i] ); </w:t>
      </w:r>
    </w:p>
    <w:p w14:paraId="2CC2DBE6" w14:textId="77777777" w:rsidR="00F970D6" w:rsidRPr="00523AB6" w:rsidRDefault="00F970D6" w:rsidP="00F970D6">
      <w:pPr>
        <w:widowControl w:val="0"/>
        <w:tabs>
          <w:tab w:val="left" w:pos="480"/>
        </w:tabs>
        <w:autoSpaceDE w:val="0"/>
        <w:autoSpaceDN w:val="0"/>
        <w:adjustRightInd w:val="0"/>
        <w:spacing w:after="0"/>
        <w:rPr>
          <w:rFonts w:ascii="Monaco" w:hAnsi="Monaco" w:cs="Monaco"/>
          <w:color w:val="000000"/>
          <w:sz w:val="18"/>
          <w:szCs w:val="18"/>
        </w:rPr>
      </w:pPr>
      <w:r w:rsidRPr="00523AB6">
        <w:rPr>
          <w:rFonts w:ascii="Monaco" w:hAnsi="Monaco" w:cs="Monaco"/>
          <w:color w:val="000000"/>
          <w:sz w:val="18"/>
          <w:szCs w:val="18"/>
        </w:rPr>
        <w:t>}</w:t>
      </w:r>
    </w:p>
    <w:p w14:paraId="4A7AC92A" w14:textId="77777777" w:rsidR="00F876A3" w:rsidRDefault="00F876A3" w:rsidP="00523AB6"/>
    <w:p w14:paraId="63843C74" w14:textId="77777777" w:rsidR="00523AB6" w:rsidRDefault="00523AB6" w:rsidP="00523AB6">
      <w:pPr>
        <w:pStyle w:val="Heading2"/>
      </w:pPr>
      <w:bookmarkStart w:id="323" w:name="_Toc208295032"/>
      <w:bookmarkStart w:id="324" w:name="_Toc208301838"/>
      <w:r>
        <w:t>Listing 4</w:t>
      </w:r>
      <w:r w:rsidR="00F112F4">
        <w:t xml:space="preserve"> – Initializing Recognition Engine</w:t>
      </w:r>
      <w:bookmarkEnd w:id="323"/>
      <w:bookmarkEnd w:id="324"/>
    </w:p>
    <w:p w14:paraId="63101311" w14:textId="77777777" w:rsidR="00523AB6" w:rsidRDefault="00523AB6" w:rsidP="00523AB6">
      <w:pPr>
        <w:outlineLvl w:val="0"/>
      </w:pPr>
      <w:r>
        <w:t>Enabling/Disabling Handwriting Recognition Engine</w:t>
      </w:r>
    </w:p>
    <w:p w14:paraId="7AB866B6" w14:textId="77777777" w:rsidR="00523AB6" w:rsidRDefault="00523AB6" w:rsidP="00523AB6">
      <w:r>
        <w:t>.............................</w:t>
      </w:r>
    </w:p>
    <w:p w14:paraId="0F4957C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7400"/>
          <w:sz w:val="18"/>
          <w:szCs w:val="18"/>
        </w:rPr>
        <w:t>// geberate user dictionary name</w:t>
      </w:r>
    </w:p>
    <w:p w14:paraId="0BB8D997"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5C2699"/>
          <w:sz w:val="18"/>
          <w:szCs w:val="18"/>
        </w:rPr>
        <w:t>NSBundle</w:t>
      </w:r>
      <w:r w:rsidRPr="00523AB6">
        <w:rPr>
          <w:rFonts w:ascii="Menlo Regular" w:hAnsi="Menlo Regular" w:cs="Menlo Regular"/>
          <w:color w:val="000000"/>
          <w:sz w:val="18"/>
          <w:szCs w:val="18"/>
        </w:rPr>
        <w:t>* bundle = [</w:t>
      </w:r>
      <w:r w:rsidRPr="00523AB6">
        <w:rPr>
          <w:rFonts w:ascii="Menlo Regular" w:hAnsi="Menlo Regular" w:cs="Menlo Regular"/>
          <w:color w:val="5C2699"/>
          <w:sz w:val="18"/>
          <w:szCs w:val="18"/>
        </w:rPr>
        <w:t>NSBundle</w:t>
      </w:r>
      <w:r w:rsidRPr="00523AB6">
        <w:rPr>
          <w:rFonts w:ascii="Menlo Regular" w:hAnsi="Menlo Regular" w:cs="Menlo Regular"/>
          <w:color w:val="000000"/>
          <w:sz w:val="18"/>
          <w:szCs w:val="18"/>
        </w:rPr>
        <w:t xml:space="preserve"> </w:t>
      </w:r>
      <w:r w:rsidRPr="00523AB6">
        <w:rPr>
          <w:rFonts w:ascii="Menlo Regular" w:hAnsi="Menlo Regular" w:cs="Menlo Regular"/>
          <w:color w:val="2E0D6E"/>
          <w:sz w:val="18"/>
          <w:szCs w:val="18"/>
        </w:rPr>
        <w:t>mainBundle</w:t>
      </w:r>
      <w:r w:rsidRPr="00523AB6">
        <w:rPr>
          <w:rFonts w:ascii="Menlo Regular" w:hAnsi="Menlo Regular" w:cs="Menlo Regular"/>
          <w:color w:val="000000"/>
          <w:sz w:val="18"/>
          <w:szCs w:val="18"/>
        </w:rPr>
        <w:t>];</w:t>
      </w:r>
    </w:p>
    <w:p w14:paraId="4D803219"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5C2699"/>
          <w:sz w:val="18"/>
          <w:szCs w:val="18"/>
        </w:rPr>
        <w:t>NSArray</w:t>
      </w:r>
      <w:r w:rsidRPr="00523AB6">
        <w:rPr>
          <w:rFonts w:ascii="Menlo Regular" w:hAnsi="Menlo Regular" w:cs="Menlo Regular"/>
          <w:color w:val="000000"/>
          <w:sz w:val="18"/>
          <w:szCs w:val="18"/>
        </w:rPr>
        <w:t xml:space="preserve"> * paths = </w:t>
      </w:r>
      <w:r w:rsidRPr="00523AB6">
        <w:rPr>
          <w:rFonts w:ascii="Menlo Regular" w:hAnsi="Menlo Regular" w:cs="Menlo Regular"/>
          <w:color w:val="2E0D6E"/>
          <w:sz w:val="18"/>
          <w:szCs w:val="18"/>
        </w:rPr>
        <w:t>NSSearchPathForDirectoriesInDomains</w:t>
      </w:r>
      <w:r w:rsidRPr="00523AB6">
        <w:rPr>
          <w:rFonts w:ascii="Menlo Regular" w:hAnsi="Menlo Regular" w:cs="Menlo Regular"/>
          <w:color w:val="000000"/>
          <w:sz w:val="18"/>
          <w:szCs w:val="18"/>
        </w:rPr>
        <w:t>(</w:t>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w:t>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2E0D6E"/>
          <w:sz w:val="18"/>
          <w:szCs w:val="18"/>
        </w:rPr>
        <w:t>NSDocumentDirectory</w:t>
      </w:r>
      <w:r w:rsidRPr="00523AB6">
        <w:rPr>
          <w:rFonts w:ascii="Menlo Regular" w:hAnsi="Menlo Regular" w:cs="Menlo Regular"/>
          <w:color w:val="000000"/>
          <w:sz w:val="18"/>
          <w:szCs w:val="18"/>
        </w:rPr>
        <w:t>,</w:t>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2E0D6E"/>
          <w:sz w:val="18"/>
          <w:szCs w:val="18"/>
        </w:rPr>
        <w:t>NSUserDomainMask</w:t>
      </w:r>
      <w:r w:rsidRPr="00523AB6">
        <w:rPr>
          <w:rFonts w:ascii="Menlo Regular" w:hAnsi="Menlo Regular" w:cs="Menlo Regular"/>
          <w:color w:val="000000"/>
          <w:sz w:val="18"/>
          <w:szCs w:val="18"/>
        </w:rPr>
        <w:t xml:space="preserve">, </w:t>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AA0D91"/>
          <w:sz w:val="18"/>
          <w:szCs w:val="18"/>
        </w:rPr>
        <w:t>YES</w:t>
      </w:r>
      <w:r w:rsidRPr="00523AB6">
        <w:rPr>
          <w:rFonts w:ascii="Menlo Regular" w:hAnsi="Menlo Regular" w:cs="Menlo Regular"/>
          <w:color w:val="000000"/>
          <w:sz w:val="18"/>
          <w:szCs w:val="18"/>
        </w:rPr>
        <w:t>);</w:t>
      </w:r>
    </w:p>
    <w:p w14:paraId="4A0EC46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5C2699"/>
          <w:sz w:val="18"/>
          <w:szCs w:val="18"/>
        </w:rPr>
        <w:t>NSString</w:t>
      </w:r>
      <w:r w:rsidRPr="00523AB6">
        <w:rPr>
          <w:rFonts w:ascii="Menlo Regular" w:hAnsi="Menlo Regular" w:cs="Menlo Regular"/>
          <w:color w:val="000000"/>
          <w:sz w:val="18"/>
          <w:szCs w:val="18"/>
        </w:rPr>
        <w:t xml:space="preserve"> * strUs</w:t>
      </w:r>
      <w:r>
        <w:rPr>
          <w:rFonts w:ascii="Menlo Regular" w:hAnsi="Menlo Regular" w:cs="Menlo Regular"/>
          <w:color w:val="000000"/>
          <w:sz w:val="18"/>
          <w:szCs w:val="18"/>
        </w:rPr>
        <w:t xml:space="preserve">erFile = </w:t>
      </w:r>
      <w:r w:rsidRPr="00523AB6">
        <w:rPr>
          <w:rFonts w:ascii="Menlo Regular" w:hAnsi="Menlo Regular" w:cs="Menlo Regular"/>
          <w:color w:val="000000"/>
          <w:sz w:val="18"/>
          <w:szCs w:val="18"/>
        </w:rPr>
        <w:t xml:space="preserve">[[paths </w:t>
      </w:r>
      <w:r w:rsidRPr="00523AB6">
        <w:rPr>
          <w:rFonts w:ascii="Menlo Regular" w:hAnsi="Menlo Regular" w:cs="Menlo Regular"/>
          <w:color w:val="2E0D6E"/>
          <w:sz w:val="18"/>
          <w:szCs w:val="18"/>
        </w:rPr>
        <w:t>objectAtIndex</w:t>
      </w:r>
      <w:r w:rsidRPr="00523AB6">
        <w:rPr>
          <w:rFonts w:ascii="Menlo Regular" w:hAnsi="Menlo Regular" w:cs="Menlo Regular"/>
          <w:color w:val="000000"/>
          <w:sz w:val="18"/>
          <w:szCs w:val="18"/>
        </w:rPr>
        <w:t>:</w:t>
      </w:r>
      <w:r w:rsidRPr="00523AB6">
        <w:rPr>
          <w:rFonts w:ascii="Menlo Regular" w:hAnsi="Menlo Regular" w:cs="Menlo Regular"/>
          <w:color w:val="1C00CF"/>
          <w:sz w:val="18"/>
          <w:szCs w:val="18"/>
        </w:rPr>
        <w:t>0</w:t>
      </w:r>
      <w:r w:rsidRPr="00523AB6">
        <w:rPr>
          <w:rFonts w:ascii="Menlo Regular" w:hAnsi="Menlo Regular" w:cs="Menlo Regular"/>
          <w:color w:val="000000"/>
          <w:sz w:val="18"/>
          <w:szCs w:val="18"/>
        </w:rPr>
        <w:t xml:space="preserve">] </w:t>
      </w:r>
    </w:p>
    <w:p w14:paraId="339226D2"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2E0D6E"/>
          <w:sz w:val="18"/>
          <w:szCs w:val="18"/>
        </w:rPr>
        <w:t>stringByAppendingPathComponent</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USER_DICTIONARY</w:t>
      </w:r>
      <w:r w:rsidRPr="00523AB6">
        <w:rPr>
          <w:rFonts w:ascii="Menlo Regular" w:hAnsi="Menlo Regular" w:cs="Menlo Regular"/>
          <w:color w:val="000000"/>
          <w:sz w:val="18"/>
          <w:szCs w:val="18"/>
        </w:rPr>
        <w:t>];</w:t>
      </w:r>
    </w:p>
    <w:p w14:paraId="08E819FD"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5C2699"/>
          <w:sz w:val="18"/>
          <w:szCs w:val="18"/>
        </w:rPr>
        <w:t>NSString</w:t>
      </w:r>
      <w:r w:rsidRPr="00523AB6">
        <w:rPr>
          <w:rFonts w:ascii="Menlo Regular" w:hAnsi="Menlo Regular" w:cs="Menlo Regular"/>
          <w:color w:val="000000"/>
          <w:sz w:val="18"/>
          <w:szCs w:val="18"/>
        </w:rPr>
        <w:t xml:space="preserve"> * strLearner =  [[paths </w:t>
      </w:r>
      <w:r w:rsidRPr="00523AB6">
        <w:rPr>
          <w:rFonts w:ascii="Menlo Regular" w:hAnsi="Menlo Regular" w:cs="Menlo Regular"/>
          <w:color w:val="2E0D6E"/>
          <w:sz w:val="18"/>
          <w:szCs w:val="18"/>
        </w:rPr>
        <w:t>objectAtIndex</w:t>
      </w:r>
      <w:r w:rsidRPr="00523AB6">
        <w:rPr>
          <w:rFonts w:ascii="Menlo Regular" w:hAnsi="Menlo Regular" w:cs="Menlo Regular"/>
          <w:color w:val="000000"/>
          <w:sz w:val="18"/>
          <w:szCs w:val="18"/>
        </w:rPr>
        <w:t>:</w:t>
      </w:r>
      <w:r w:rsidRPr="00523AB6">
        <w:rPr>
          <w:rFonts w:ascii="Menlo Regular" w:hAnsi="Menlo Regular" w:cs="Menlo Regular"/>
          <w:color w:val="1C00CF"/>
          <w:sz w:val="18"/>
          <w:szCs w:val="18"/>
        </w:rPr>
        <w:t>0</w:t>
      </w:r>
      <w:r w:rsidRPr="00523AB6">
        <w:rPr>
          <w:rFonts w:ascii="Menlo Regular" w:hAnsi="Menlo Regular" w:cs="Menlo Regular"/>
          <w:color w:val="000000"/>
          <w:sz w:val="18"/>
          <w:szCs w:val="18"/>
        </w:rPr>
        <w:t xml:space="preserve">] </w:t>
      </w:r>
    </w:p>
    <w:p w14:paraId="4B39AE4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2E0D6E"/>
          <w:sz w:val="18"/>
          <w:szCs w:val="18"/>
        </w:rPr>
        <w:t>stringByAppendingPathComponent</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USER_STATISTICS</w:t>
      </w:r>
      <w:r w:rsidRPr="00523AB6">
        <w:rPr>
          <w:rFonts w:ascii="Menlo Regular" w:hAnsi="Menlo Regular" w:cs="Menlo Regular"/>
          <w:color w:val="000000"/>
          <w:sz w:val="18"/>
          <w:szCs w:val="18"/>
        </w:rPr>
        <w:t>];</w:t>
      </w:r>
    </w:p>
    <w:p w14:paraId="7EDF38BF"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5C2699"/>
          <w:sz w:val="18"/>
          <w:szCs w:val="18"/>
        </w:rPr>
        <w:t>NSString</w:t>
      </w:r>
      <w:r w:rsidRPr="00523AB6">
        <w:rPr>
          <w:rFonts w:ascii="Menlo Regular" w:hAnsi="Menlo Regular" w:cs="Menlo Regular"/>
          <w:color w:val="000000"/>
          <w:sz w:val="18"/>
          <w:szCs w:val="18"/>
        </w:rPr>
        <w:t xml:space="preserve"> * strCorrector =  [[paths </w:t>
      </w:r>
      <w:r w:rsidRPr="00523AB6">
        <w:rPr>
          <w:rFonts w:ascii="Menlo Regular" w:hAnsi="Menlo Regular" w:cs="Menlo Regular"/>
          <w:color w:val="2E0D6E"/>
          <w:sz w:val="18"/>
          <w:szCs w:val="18"/>
        </w:rPr>
        <w:t>objectAtIndex</w:t>
      </w:r>
      <w:r w:rsidRPr="00523AB6">
        <w:rPr>
          <w:rFonts w:ascii="Menlo Regular" w:hAnsi="Menlo Regular" w:cs="Menlo Regular"/>
          <w:color w:val="000000"/>
          <w:sz w:val="18"/>
          <w:szCs w:val="18"/>
        </w:rPr>
        <w:t>:</w:t>
      </w:r>
      <w:r w:rsidRPr="00523AB6">
        <w:rPr>
          <w:rFonts w:ascii="Menlo Regular" w:hAnsi="Menlo Regular" w:cs="Menlo Regular"/>
          <w:color w:val="1C00CF"/>
          <w:sz w:val="18"/>
          <w:szCs w:val="18"/>
        </w:rPr>
        <w:t>0</w:t>
      </w:r>
      <w:r w:rsidRPr="00523AB6">
        <w:rPr>
          <w:rFonts w:ascii="Menlo Regular" w:hAnsi="Menlo Regular" w:cs="Menlo Regular"/>
          <w:color w:val="000000"/>
          <w:sz w:val="18"/>
          <w:szCs w:val="18"/>
        </w:rPr>
        <w:t xml:space="preserve">] </w:t>
      </w:r>
    </w:p>
    <w:p w14:paraId="5490F39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2E0D6E"/>
          <w:sz w:val="18"/>
          <w:szCs w:val="18"/>
        </w:rPr>
        <w:t>stringByAppendingPathComponent</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USER_CORRECTOR</w:t>
      </w:r>
      <w:r w:rsidRPr="00523AB6">
        <w:rPr>
          <w:rFonts w:ascii="Menlo Regular" w:hAnsi="Menlo Regular" w:cs="Menlo Regular"/>
          <w:color w:val="000000"/>
          <w:sz w:val="18"/>
          <w:szCs w:val="18"/>
        </w:rPr>
        <w:t>];</w:t>
      </w:r>
    </w:p>
    <w:p w14:paraId="57DED48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p>
    <w:p w14:paraId="1A8C40F9"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bEnableReco )</w:t>
      </w:r>
    </w:p>
    <w:p w14:paraId="11A5429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w:t>
      </w:r>
    </w:p>
    <w:p w14:paraId="0BF83BD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w:t>
      </w:r>
      <w:r w:rsidRPr="00523AB6">
        <w:rPr>
          <w:rFonts w:ascii="Menlo Regular" w:hAnsi="Menlo Regular" w:cs="Menlo Regular"/>
          <w:color w:val="AA0D91"/>
          <w:sz w:val="18"/>
          <w:szCs w:val="18"/>
        </w:rPr>
        <w:t>NULL</w:t>
      </w:r>
      <w:r w:rsidRPr="00523AB6">
        <w:rPr>
          <w:rFonts w:ascii="Menlo Regular" w:hAnsi="Menlo Regular" w:cs="Menlo Regular"/>
          <w:color w:val="000000"/>
          <w:sz w:val="18"/>
          <w:szCs w:val="18"/>
        </w:rPr>
        <w:t xml:space="preserve"> != _recognizer )</w:t>
      </w:r>
    </w:p>
    <w:p w14:paraId="4D1BE47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t>{</w:t>
      </w:r>
    </w:p>
    <w:p w14:paraId="4219A39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return</w:t>
      </w:r>
      <w:r w:rsidRPr="00523AB6">
        <w:rPr>
          <w:rFonts w:ascii="Menlo Regular" w:hAnsi="Menlo Regular" w:cs="Menlo Regular"/>
          <w:color w:val="000000"/>
          <w:sz w:val="18"/>
          <w:szCs w:val="18"/>
        </w:rPr>
        <w:t xml:space="preserve"> </w:t>
      </w:r>
      <w:r w:rsidRPr="00523AB6">
        <w:rPr>
          <w:rFonts w:ascii="Menlo Regular" w:hAnsi="Menlo Regular" w:cs="Menlo Regular"/>
          <w:color w:val="26474B"/>
          <w:sz w:val="18"/>
          <w:szCs w:val="18"/>
        </w:rPr>
        <w:t>HWR_Reset</w:t>
      </w:r>
      <w:r w:rsidRPr="00523AB6">
        <w:rPr>
          <w:rFonts w:ascii="Menlo Regular" w:hAnsi="Menlo Regular" w:cs="Menlo Regular"/>
          <w:color w:val="000000"/>
          <w:sz w:val="18"/>
          <w:szCs w:val="18"/>
        </w:rPr>
        <w:t>( _recognizer );</w:t>
      </w:r>
    </w:p>
    <w:p w14:paraId="6CA6C92D"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t>}</w:t>
      </w:r>
    </w:p>
    <w:p w14:paraId="5580A8F3"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p>
    <w:p w14:paraId="43DE57C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t>{</w:t>
      </w:r>
    </w:p>
    <w:p w14:paraId="43DB586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_recognizer = </w:t>
      </w:r>
      <w:r w:rsidRPr="00523AB6">
        <w:rPr>
          <w:rFonts w:ascii="Menlo Regular" w:hAnsi="Menlo Regular" w:cs="Menlo Regular"/>
          <w:color w:val="26474B"/>
          <w:sz w:val="18"/>
          <w:szCs w:val="18"/>
        </w:rPr>
        <w:t>HWR_InitRecognizer</w:t>
      </w:r>
      <w:r w:rsidRPr="00523AB6">
        <w:rPr>
          <w:rFonts w:ascii="Menlo Regular" w:hAnsi="Menlo Regular" w:cs="Menlo Regular"/>
          <w:color w:val="000000"/>
          <w:sz w:val="18"/>
          <w:szCs w:val="18"/>
        </w:rPr>
        <w:t xml:space="preserve">( </w:t>
      </w:r>
    </w:p>
    <w:p w14:paraId="50DAFD5F"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000000"/>
          <w:sz w:val="18"/>
          <w:szCs w:val="18"/>
        </w:rPr>
        <w:t>[[bundle</w:t>
      </w:r>
      <w:r>
        <w:rPr>
          <w:rFonts w:ascii="Menlo Regular" w:hAnsi="Menlo Regular" w:cs="Menlo Regular"/>
          <w:color w:val="000000"/>
          <w:sz w:val="18"/>
          <w:szCs w:val="18"/>
        </w:rPr>
        <w:t xml:space="preserve"> </w:t>
      </w:r>
      <w:r w:rsidRPr="00523AB6">
        <w:rPr>
          <w:rFonts w:ascii="Menlo Regular" w:hAnsi="Menlo Regular" w:cs="Menlo Regular"/>
          <w:color w:val="2E0D6E"/>
          <w:sz w:val="18"/>
          <w:szCs w:val="18"/>
        </w:rPr>
        <w:t>pathForResource</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DEFAULT_DICTIONARY</w:t>
      </w:r>
      <w:r w:rsidRPr="00523AB6">
        <w:rPr>
          <w:rFonts w:ascii="Menlo Regular" w:hAnsi="Menlo Regular" w:cs="Menlo Regular"/>
          <w:color w:val="000000"/>
          <w:sz w:val="18"/>
          <w:szCs w:val="18"/>
        </w:rPr>
        <w:t xml:space="preserve"> </w:t>
      </w:r>
    </w:p>
    <w:p w14:paraId="7C3707D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w:t>
      </w:r>
      <w:r w:rsidRPr="00523AB6">
        <w:rPr>
          <w:rFonts w:ascii="Menlo Regular" w:hAnsi="Menlo Regular" w:cs="Menlo Regular"/>
          <w:color w:val="2E0D6E"/>
          <w:sz w:val="18"/>
          <w:szCs w:val="18"/>
        </w:rPr>
        <w:t>ofType</w:t>
      </w:r>
      <w:r w:rsidRPr="00523AB6">
        <w:rPr>
          <w:rFonts w:ascii="Menlo Regular" w:hAnsi="Menlo Regular" w:cs="Menlo Regular"/>
          <w:color w:val="000000"/>
          <w:sz w:val="18"/>
          <w:szCs w:val="18"/>
        </w:rPr>
        <w:t>:</w:t>
      </w:r>
      <w:r w:rsidRPr="00523AB6">
        <w:rPr>
          <w:rFonts w:ascii="Menlo Regular" w:hAnsi="Menlo Regular" w:cs="Menlo Regular"/>
          <w:color w:val="C41A16"/>
          <w:sz w:val="18"/>
          <w:szCs w:val="18"/>
        </w:rPr>
        <w:t>@"dct"</w:t>
      </w:r>
      <w:r w:rsidRPr="00523AB6">
        <w:rPr>
          <w:rFonts w:ascii="Menlo Regular" w:hAnsi="Menlo Regular" w:cs="Menlo Regular"/>
          <w:color w:val="000000"/>
          <w:sz w:val="18"/>
          <w:szCs w:val="18"/>
        </w:rPr>
        <w:t xml:space="preserve">]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 xml:space="preserve">], </w:t>
      </w:r>
    </w:p>
    <w:p w14:paraId="6633C2C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UserFile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 xml:space="preserve">], </w:t>
      </w:r>
    </w:p>
    <w:p w14:paraId="6AC33A4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Learner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 xml:space="preserve">], </w:t>
      </w:r>
    </w:p>
    <w:p w14:paraId="5E9ECF2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Corrector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w:t>
      </w:r>
    </w:p>
    <w:p w14:paraId="0D7D77C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w:t>
      </w:r>
      <w:r w:rsidR="0082315E">
        <w:rPr>
          <w:rFonts w:ascii="Menlo Regular" w:hAnsi="Menlo Regular" w:cs="Menlo Regular"/>
          <w:color w:val="000000"/>
          <w:sz w:val="18"/>
          <w:szCs w:val="18"/>
        </w:rPr>
        <w:t xml:space="preserve">LANGUAGE_ENGLISH, </w:t>
      </w:r>
      <w:r w:rsidRPr="00523AB6">
        <w:rPr>
          <w:rFonts w:ascii="Menlo Regular" w:hAnsi="Menlo Regular" w:cs="Menlo Regular"/>
          <w:color w:val="AA0D91"/>
          <w:sz w:val="18"/>
          <w:szCs w:val="18"/>
        </w:rPr>
        <w:t>NULL</w:t>
      </w:r>
      <w:r w:rsidRPr="00523AB6">
        <w:rPr>
          <w:rFonts w:ascii="Menlo Regular" w:hAnsi="Menlo Regular" w:cs="Menlo Regular"/>
          <w:color w:val="000000"/>
          <w:sz w:val="18"/>
          <w:szCs w:val="18"/>
        </w:rPr>
        <w:t xml:space="preserve"> );</w:t>
      </w:r>
    </w:p>
    <w:p w14:paraId="21684BF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3936C0DC"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w:t>
      </w:r>
      <w:r w:rsidRPr="00523AB6">
        <w:rPr>
          <w:rFonts w:ascii="Menlo Regular" w:hAnsi="Menlo Regular" w:cs="Menlo Regular"/>
          <w:color w:val="AA0D91"/>
          <w:sz w:val="18"/>
          <w:szCs w:val="18"/>
        </w:rPr>
        <w:t>NULL</w:t>
      </w:r>
      <w:r w:rsidRPr="00523AB6">
        <w:rPr>
          <w:rFonts w:ascii="Menlo Regular" w:hAnsi="Menlo Regular" w:cs="Menlo Regular"/>
          <w:color w:val="000000"/>
          <w:sz w:val="18"/>
          <w:szCs w:val="18"/>
        </w:rPr>
        <w:t xml:space="preserve"> != _recognizer )</w:t>
      </w:r>
    </w:p>
    <w:p w14:paraId="04917D02"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w:t>
      </w:r>
    </w:p>
    <w:p w14:paraId="5C757B5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5C2699"/>
          <w:sz w:val="18"/>
          <w:szCs w:val="18"/>
        </w:rPr>
        <w:t>NSUserDefaults</w:t>
      </w:r>
      <w:r w:rsidRPr="00523AB6">
        <w:rPr>
          <w:rFonts w:ascii="Menlo Regular" w:hAnsi="Menlo Regular" w:cs="Menlo Regular"/>
          <w:color w:val="000000"/>
          <w:sz w:val="18"/>
          <w:szCs w:val="18"/>
        </w:rPr>
        <w:t>* defaults = [</w:t>
      </w:r>
      <w:r w:rsidRPr="00523AB6">
        <w:rPr>
          <w:rFonts w:ascii="Menlo Regular" w:hAnsi="Menlo Regular" w:cs="Menlo Regular"/>
          <w:color w:val="5C2699"/>
          <w:sz w:val="18"/>
          <w:szCs w:val="18"/>
        </w:rPr>
        <w:t>NSUserDefaults</w:t>
      </w:r>
      <w:r w:rsidRPr="00523AB6">
        <w:rPr>
          <w:rFonts w:ascii="Menlo Regular" w:hAnsi="Menlo Regular" w:cs="Menlo Regular"/>
          <w:color w:val="000000"/>
          <w:sz w:val="18"/>
          <w:szCs w:val="18"/>
        </w:rPr>
        <w:t xml:space="preserve"> </w:t>
      </w:r>
      <w:r w:rsidRPr="00523AB6">
        <w:rPr>
          <w:rFonts w:ascii="Menlo Regular" w:hAnsi="Menlo Regular" w:cs="Menlo Regular"/>
          <w:color w:val="2E0D6E"/>
          <w:sz w:val="18"/>
          <w:szCs w:val="18"/>
        </w:rPr>
        <w:t>standardUserDefaults</w:t>
      </w:r>
      <w:r w:rsidRPr="00523AB6">
        <w:rPr>
          <w:rFonts w:ascii="Menlo Regular" w:hAnsi="Menlo Regular" w:cs="Menlo Regular"/>
          <w:color w:val="000000"/>
          <w:sz w:val="18"/>
          <w:szCs w:val="18"/>
        </w:rPr>
        <w:t>];</w:t>
      </w:r>
    </w:p>
    <w:p w14:paraId="2209624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5C2699"/>
          <w:sz w:val="18"/>
          <w:szCs w:val="18"/>
        </w:rPr>
        <w:t>NSData</w:t>
      </w:r>
      <w:r w:rsidRPr="00523AB6">
        <w:rPr>
          <w:rFonts w:ascii="Menlo Regular" w:hAnsi="Menlo Regular" w:cs="Menlo Regular"/>
          <w:color w:val="000000"/>
          <w:sz w:val="18"/>
          <w:szCs w:val="18"/>
        </w:rPr>
        <w:t xml:space="preserve"> * data = [defaults </w:t>
      </w:r>
      <w:r w:rsidRPr="00523AB6">
        <w:rPr>
          <w:rFonts w:ascii="Menlo Regular" w:hAnsi="Menlo Regular" w:cs="Menlo Regular"/>
          <w:color w:val="2E0D6E"/>
          <w:sz w:val="18"/>
          <w:szCs w:val="18"/>
        </w:rPr>
        <w:t>data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LetterShapes</w:t>
      </w:r>
      <w:r w:rsidRPr="00523AB6">
        <w:rPr>
          <w:rFonts w:ascii="Menlo Regular" w:hAnsi="Menlo Regular" w:cs="Menlo Regular"/>
          <w:color w:val="000000"/>
          <w:sz w:val="18"/>
          <w:szCs w:val="18"/>
        </w:rPr>
        <w:t>];</w:t>
      </w:r>
    </w:p>
    <w:p w14:paraId="5D0BA43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ata </w:t>
      </w:r>
      <w:r w:rsidRPr="00523AB6">
        <w:rPr>
          <w:rFonts w:ascii="Menlo Regular" w:hAnsi="Menlo Regular" w:cs="Menlo Regular"/>
          <w:color w:val="2E0D6E"/>
          <w:sz w:val="18"/>
          <w:szCs w:val="18"/>
        </w:rPr>
        <w:t>length</w:t>
      </w:r>
      <w:r w:rsidRPr="00523AB6">
        <w:rPr>
          <w:rFonts w:ascii="Menlo Regular" w:hAnsi="Menlo Regular" w:cs="Menlo Regular"/>
          <w:color w:val="000000"/>
          <w:sz w:val="18"/>
          <w:szCs w:val="18"/>
        </w:rPr>
        <w:t xml:space="preserve">] &gt; </w:t>
      </w:r>
      <w:r w:rsidRPr="00523AB6">
        <w:rPr>
          <w:rFonts w:ascii="Menlo Regular" w:hAnsi="Menlo Regular" w:cs="Menlo Regular"/>
          <w:color w:val="1C00CF"/>
          <w:sz w:val="18"/>
          <w:szCs w:val="18"/>
        </w:rPr>
        <w:t>0</w:t>
      </w:r>
      <w:r w:rsidRPr="00523AB6">
        <w:rPr>
          <w:rFonts w:ascii="Menlo Regular" w:hAnsi="Menlo Regular" w:cs="Menlo Regular"/>
          <w:color w:val="000000"/>
          <w:sz w:val="18"/>
          <w:szCs w:val="18"/>
        </w:rPr>
        <w:t xml:space="preserve"> )</w:t>
      </w:r>
    </w:p>
    <w:p w14:paraId="22A8BAB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26474B"/>
          <w:sz w:val="18"/>
          <w:szCs w:val="18"/>
        </w:rPr>
        <w:t>HWR_SetLetterShapes</w:t>
      </w:r>
      <w:r w:rsidRPr="00523AB6">
        <w:rPr>
          <w:rFonts w:ascii="Menlo Regular" w:hAnsi="Menlo Regular" w:cs="Menlo Regular"/>
          <w:color w:val="000000"/>
          <w:sz w:val="18"/>
          <w:szCs w:val="18"/>
        </w:rPr>
        <w:t xml:space="preserve">( _recognizer, [data </w:t>
      </w:r>
      <w:r w:rsidRPr="00523AB6">
        <w:rPr>
          <w:rFonts w:ascii="Menlo Regular" w:hAnsi="Menlo Regular" w:cs="Menlo Regular"/>
          <w:color w:val="2E0D6E"/>
          <w:sz w:val="18"/>
          <w:szCs w:val="18"/>
        </w:rPr>
        <w:t>bytes</w:t>
      </w:r>
      <w:r w:rsidRPr="00523AB6">
        <w:rPr>
          <w:rFonts w:ascii="Menlo Regular" w:hAnsi="Menlo Regular" w:cs="Menlo Regular"/>
          <w:color w:val="000000"/>
          <w:sz w:val="18"/>
          <w:szCs w:val="18"/>
        </w:rPr>
        <w:t>] );</w:t>
      </w:r>
    </w:p>
    <w:p w14:paraId="3E0EB573"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p>
    <w:p w14:paraId="5553C98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26474B"/>
          <w:sz w:val="18"/>
          <w:szCs w:val="18"/>
        </w:rPr>
        <w:t>HWR_SetDefaultShapes</w:t>
      </w:r>
      <w:r w:rsidRPr="00523AB6">
        <w:rPr>
          <w:rFonts w:ascii="Menlo Regular" w:hAnsi="Menlo Regular" w:cs="Menlo Regular"/>
          <w:color w:val="000000"/>
          <w:sz w:val="18"/>
          <w:szCs w:val="18"/>
        </w:rPr>
        <w:t>( _recognizer );</w:t>
      </w:r>
    </w:p>
    <w:p w14:paraId="0A6633B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BOOL</w:t>
      </w:r>
      <w:r w:rsidRPr="00523AB6">
        <w:rPr>
          <w:rFonts w:ascii="Menlo Regular" w:hAnsi="Menlo Regular" w:cs="Menlo Regular"/>
          <w:color w:val="000000"/>
          <w:sz w:val="18"/>
          <w:szCs w:val="18"/>
        </w:rPr>
        <w:t xml:space="preserve"> b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FirstStartKey</w:t>
      </w:r>
      <w:r w:rsidRPr="00523AB6">
        <w:rPr>
          <w:rFonts w:ascii="Menlo Regular" w:hAnsi="Menlo Regular" w:cs="Menlo Regular"/>
          <w:color w:val="000000"/>
          <w:sz w:val="18"/>
          <w:szCs w:val="18"/>
        </w:rPr>
        <w:t>];</w:t>
      </w:r>
    </w:p>
    <w:p w14:paraId="0DDA521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b == </w:t>
      </w:r>
      <w:r w:rsidRPr="00523AB6">
        <w:rPr>
          <w:rFonts w:ascii="Menlo Regular" w:hAnsi="Menlo Regular" w:cs="Menlo Regular"/>
          <w:color w:val="AA0D91"/>
          <w:sz w:val="18"/>
          <w:szCs w:val="18"/>
        </w:rPr>
        <w:t>YES</w:t>
      </w:r>
      <w:r w:rsidRPr="00523AB6">
        <w:rPr>
          <w:rFonts w:ascii="Menlo Regular" w:hAnsi="Menlo Regular" w:cs="Menlo Regular"/>
          <w:color w:val="000000"/>
          <w:sz w:val="18"/>
          <w:szCs w:val="18"/>
        </w:rPr>
        <w:t xml:space="preserve"> )</w:t>
      </w:r>
    </w:p>
    <w:p w14:paraId="0B8B0935"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w:t>
      </w:r>
    </w:p>
    <w:p w14:paraId="6FECDE1D"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7400"/>
          <w:sz w:val="18"/>
          <w:szCs w:val="18"/>
        </w:rPr>
        <w:t>// set recognizer options</w:t>
      </w:r>
    </w:p>
    <w:p w14:paraId="6D11F0A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unsigned</w:t>
      </w:r>
      <w:r w:rsidRPr="00523AB6">
        <w:rPr>
          <w:rFonts w:ascii="Menlo Regular" w:hAnsi="Menlo Regular" w:cs="Menlo Regular"/>
          <w:color w:val="000000"/>
          <w:sz w:val="18"/>
          <w:szCs w:val="18"/>
        </w:rPr>
        <w:t xml:space="preserve"> </w:t>
      </w:r>
      <w:r w:rsidRPr="00523AB6">
        <w:rPr>
          <w:rFonts w:ascii="Menlo Regular" w:hAnsi="Menlo Regular" w:cs="Menlo Regular"/>
          <w:color w:val="AA0D91"/>
          <w:sz w:val="18"/>
          <w:szCs w:val="18"/>
        </w:rPr>
        <w:t>int</w:t>
      </w:r>
      <w:r w:rsidRPr="00523AB6">
        <w:rPr>
          <w:rFonts w:ascii="Menlo Regular" w:hAnsi="Menlo Regular" w:cs="Menlo Regular"/>
          <w:color w:val="000000"/>
          <w:sz w:val="18"/>
          <w:szCs w:val="18"/>
        </w:rPr>
        <w:t xml:space="preserve"> flags = </w:t>
      </w:r>
      <w:r w:rsidRPr="00523AB6">
        <w:rPr>
          <w:rFonts w:ascii="Menlo Regular" w:hAnsi="Menlo Regular" w:cs="Menlo Regular"/>
          <w:color w:val="26474B"/>
          <w:sz w:val="18"/>
          <w:szCs w:val="18"/>
        </w:rPr>
        <w:t>HWR_GetRecognitionFlags</w:t>
      </w:r>
      <w:r>
        <w:rPr>
          <w:rFonts w:ascii="Menlo Regular" w:hAnsi="Menlo Regular" w:cs="Menlo Regular"/>
          <w:color w:val="000000"/>
          <w:sz w:val="18"/>
          <w:szCs w:val="18"/>
        </w:rPr>
        <w:t>(_recognizer</w:t>
      </w:r>
      <w:r w:rsidRPr="00523AB6">
        <w:rPr>
          <w:rFonts w:ascii="Menlo Regular" w:hAnsi="Menlo Regular" w:cs="Menlo Regular"/>
          <w:color w:val="000000"/>
          <w:sz w:val="18"/>
          <w:szCs w:val="18"/>
        </w:rPr>
        <w:t>);</w:t>
      </w:r>
    </w:p>
    <w:p w14:paraId="644A02B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065734C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lastRenderedPageBreak/>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SingleWordOnly</w:t>
      </w:r>
      <w:r w:rsidRPr="00523AB6">
        <w:rPr>
          <w:rFonts w:ascii="Menlo Regular" w:hAnsi="Menlo Regular" w:cs="Menlo Regular"/>
          <w:color w:val="000000"/>
          <w:sz w:val="18"/>
          <w:szCs w:val="18"/>
        </w:rPr>
        <w:t>] )</w:t>
      </w:r>
    </w:p>
    <w:p w14:paraId="5A9040E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SINGLEWORDONLY</w:t>
      </w:r>
      <w:r w:rsidRPr="00523AB6">
        <w:rPr>
          <w:rFonts w:ascii="Menlo Regular" w:hAnsi="Menlo Regular" w:cs="Menlo Regular"/>
          <w:color w:val="000000"/>
          <w:sz w:val="18"/>
          <w:szCs w:val="18"/>
        </w:rPr>
        <w:t>;</w:t>
      </w:r>
    </w:p>
    <w:p w14:paraId="6B17E2B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0E619B2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SINGLEWORDONLY</w:t>
      </w:r>
      <w:r w:rsidRPr="00523AB6">
        <w:rPr>
          <w:rFonts w:ascii="Menlo Regular" w:hAnsi="Menlo Regular" w:cs="Menlo Regular"/>
          <w:color w:val="000000"/>
          <w:sz w:val="18"/>
          <w:szCs w:val="18"/>
        </w:rPr>
        <w:t>;</w:t>
      </w:r>
    </w:p>
    <w:p w14:paraId="518975F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SeparateLetters</w:t>
      </w:r>
      <w:r w:rsidRPr="00523AB6">
        <w:rPr>
          <w:rFonts w:ascii="Menlo Regular" w:hAnsi="Menlo Regular" w:cs="Menlo Regular"/>
          <w:color w:val="000000"/>
          <w:sz w:val="18"/>
          <w:szCs w:val="18"/>
        </w:rPr>
        <w:t>] )</w:t>
      </w:r>
    </w:p>
    <w:p w14:paraId="217E6B6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SEPLET</w:t>
      </w:r>
      <w:r w:rsidRPr="00523AB6">
        <w:rPr>
          <w:rFonts w:ascii="Menlo Regular" w:hAnsi="Menlo Regular" w:cs="Menlo Regular"/>
          <w:color w:val="000000"/>
          <w:sz w:val="18"/>
          <w:szCs w:val="18"/>
        </w:rPr>
        <w:t>;</w:t>
      </w:r>
    </w:p>
    <w:p w14:paraId="09EC1C6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4209584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SEPLET</w:t>
      </w:r>
      <w:r w:rsidRPr="00523AB6">
        <w:rPr>
          <w:rFonts w:ascii="Menlo Regular" w:hAnsi="Menlo Regular" w:cs="Menlo Regular"/>
          <w:color w:val="000000"/>
          <w:sz w:val="18"/>
          <w:szCs w:val="18"/>
        </w:rPr>
        <w:t>;</w:t>
      </w:r>
    </w:p>
    <w:p w14:paraId="7B8D8279"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International</w:t>
      </w:r>
      <w:r w:rsidRPr="00523AB6">
        <w:rPr>
          <w:rFonts w:ascii="Menlo Regular" w:hAnsi="Menlo Regular" w:cs="Menlo Regular"/>
          <w:color w:val="000000"/>
          <w:sz w:val="18"/>
          <w:szCs w:val="18"/>
        </w:rPr>
        <w:t>] )</w:t>
      </w:r>
    </w:p>
    <w:p w14:paraId="7ED3498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INTERNATIONAL</w:t>
      </w:r>
      <w:r w:rsidRPr="00523AB6">
        <w:rPr>
          <w:rFonts w:ascii="Menlo Regular" w:hAnsi="Menlo Regular" w:cs="Menlo Regular"/>
          <w:color w:val="000000"/>
          <w:sz w:val="18"/>
          <w:szCs w:val="18"/>
        </w:rPr>
        <w:t>;</w:t>
      </w:r>
    </w:p>
    <w:p w14:paraId="0AB7A2EC"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41F1EF1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INTERNATIONAL</w:t>
      </w:r>
      <w:r w:rsidRPr="00523AB6">
        <w:rPr>
          <w:rFonts w:ascii="Menlo Regular" w:hAnsi="Menlo Regular" w:cs="Menlo Regular"/>
          <w:color w:val="000000"/>
          <w:sz w:val="18"/>
          <w:szCs w:val="18"/>
        </w:rPr>
        <w:t>;</w:t>
      </w:r>
    </w:p>
    <w:p w14:paraId="796EC19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DictOnly</w:t>
      </w:r>
      <w:r w:rsidRPr="00523AB6">
        <w:rPr>
          <w:rFonts w:ascii="Menlo Regular" w:hAnsi="Menlo Regular" w:cs="Menlo Regular"/>
          <w:color w:val="000000"/>
          <w:sz w:val="18"/>
          <w:szCs w:val="18"/>
        </w:rPr>
        <w:t>] )</w:t>
      </w:r>
    </w:p>
    <w:p w14:paraId="29049A97"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ONLYDICT</w:t>
      </w:r>
      <w:r w:rsidRPr="00523AB6">
        <w:rPr>
          <w:rFonts w:ascii="Menlo Regular" w:hAnsi="Menlo Regular" w:cs="Menlo Regular"/>
          <w:color w:val="000000"/>
          <w:sz w:val="18"/>
          <w:szCs w:val="18"/>
        </w:rPr>
        <w:t>;</w:t>
      </w:r>
    </w:p>
    <w:p w14:paraId="30AB4E4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36E6AED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ONLYDICT</w:t>
      </w:r>
      <w:r w:rsidRPr="00523AB6">
        <w:rPr>
          <w:rFonts w:ascii="Menlo Regular" w:hAnsi="Menlo Regular" w:cs="Menlo Regular"/>
          <w:color w:val="000000"/>
          <w:sz w:val="18"/>
          <w:szCs w:val="18"/>
        </w:rPr>
        <w:t>;</w:t>
      </w:r>
    </w:p>
    <w:p w14:paraId="4ACE5F0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SuggestDictOnly</w:t>
      </w:r>
      <w:r w:rsidRPr="00523AB6">
        <w:rPr>
          <w:rFonts w:ascii="Menlo Regular" w:hAnsi="Menlo Regular" w:cs="Menlo Regular"/>
          <w:color w:val="000000"/>
          <w:sz w:val="18"/>
          <w:szCs w:val="18"/>
        </w:rPr>
        <w:t>] )</w:t>
      </w:r>
    </w:p>
    <w:p w14:paraId="6A2038C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SUGGESTONLYDICT</w:t>
      </w:r>
      <w:r w:rsidRPr="00523AB6">
        <w:rPr>
          <w:rFonts w:ascii="Menlo Regular" w:hAnsi="Menlo Regular" w:cs="Menlo Regular"/>
          <w:color w:val="000000"/>
          <w:sz w:val="18"/>
          <w:szCs w:val="18"/>
        </w:rPr>
        <w:t>;</w:t>
      </w:r>
    </w:p>
    <w:p w14:paraId="712E1A3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10B031C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SUGGESTONLYDICT</w:t>
      </w:r>
      <w:r w:rsidRPr="00523AB6">
        <w:rPr>
          <w:rFonts w:ascii="Menlo Regular" w:hAnsi="Menlo Regular" w:cs="Menlo Regular"/>
          <w:color w:val="000000"/>
          <w:sz w:val="18"/>
          <w:szCs w:val="18"/>
        </w:rPr>
        <w:t>;</w:t>
      </w:r>
    </w:p>
    <w:p w14:paraId="527286E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UseUserDict</w:t>
      </w:r>
      <w:r w:rsidRPr="00523AB6">
        <w:rPr>
          <w:rFonts w:ascii="Menlo Regular" w:hAnsi="Menlo Regular" w:cs="Menlo Regular"/>
          <w:color w:val="000000"/>
          <w:sz w:val="18"/>
          <w:szCs w:val="18"/>
        </w:rPr>
        <w:t>] )</w:t>
      </w:r>
    </w:p>
    <w:p w14:paraId="0EAEC73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USERDICT</w:t>
      </w:r>
      <w:r w:rsidRPr="00523AB6">
        <w:rPr>
          <w:rFonts w:ascii="Menlo Regular" w:hAnsi="Menlo Regular" w:cs="Menlo Regular"/>
          <w:color w:val="000000"/>
          <w:sz w:val="18"/>
          <w:szCs w:val="18"/>
        </w:rPr>
        <w:t>;</w:t>
      </w:r>
    </w:p>
    <w:p w14:paraId="621DDE73"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2EEBCE93"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USERDICT</w:t>
      </w:r>
      <w:r w:rsidRPr="00523AB6">
        <w:rPr>
          <w:rFonts w:ascii="Menlo Regular" w:hAnsi="Menlo Regular" w:cs="Menlo Regular"/>
          <w:color w:val="000000"/>
          <w:sz w:val="18"/>
          <w:szCs w:val="18"/>
        </w:rPr>
        <w:t>;</w:t>
      </w:r>
    </w:p>
    <w:p w14:paraId="2760AD5A"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UseLearner</w:t>
      </w:r>
      <w:r w:rsidRPr="00523AB6">
        <w:rPr>
          <w:rFonts w:ascii="Menlo Regular" w:hAnsi="Menlo Regular" w:cs="Menlo Regular"/>
          <w:color w:val="000000"/>
          <w:sz w:val="18"/>
          <w:szCs w:val="18"/>
        </w:rPr>
        <w:t>] )</w:t>
      </w:r>
    </w:p>
    <w:p w14:paraId="42E7284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ANALYZER</w:t>
      </w:r>
      <w:r w:rsidRPr="00523AB6">
        <w:rPr>
          <w:rFonts w:ascii="Menlo Regular" w:hAnsi="Menlo Regular" w:cs="Menlo Regular"/>
          <w:color w:val="000000"/>
          <w:sz w:val="18"/>
          <w:szCs w:val="18"/>
        </w:rPr>
        <w:t>;</w:t>
      </w:r>
    </w:p>
    <w:p w14:paraId="390098FD"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66F9E50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ANALYZER</w:t>
      </w:r>
      <w:r w:rsidRPr="00523AB6">
        <w:rPr>
          <w:rFonts w:ascii="Menlo Regular" w:hAnsi="Menlo Regular" w:cs="Menlo Regular"/>
          <w:color w:val="000000"/>
          <w:sz w:val="18"/>
          <w:szCs w:val="18"/>
        </w:rPr>
        <w:t>;</w:t>
      </w:r>
    </w:p>
    <w:p w14:paraId="1BD4CD9C"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4DE0A1C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UseCorrector</w:t>
      </w:r>
      <w:r w:rsidRPr="00523AB6">
        <w:rPr>
          <w:rFonts w:ascii="Menlo Regular" w:hAnsi="Menlo Regular" w:cs="Menlo Regular"/>
          <w:color w:val="000000"/>
          <w:sz w:val="18"/>
          <w:szCs w:val="18"/>
        </w:rPr>
        <w:t>] )</w:t>
      </w:r>
    </w:p>
    <w:p w14:paraId="3DAA38EA"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CORRECTOR</w:t>
      </w:r>
      <w:r w:rsidRPr="00523AB6">
        <w:rPr>
          <w:rFonts w:ascii="Menlo Regular" w:hAnsi="Menlo Regular" w:cs="Menlo Regular"/>
          <w:color w:val="000000"/>
          <w:sz w:val="18"/>
          <w:szCs w:val="18"/>
        </w:rPr>
        <w:t>;</w:t>
      </w:r>
    </w:p>
    <w:p w14:paraId="46562DA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7321D51A"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CORRECTOR</w:t>
      </w:r>
      <w:r w:rsidRPr="00523AB6">
        <w:rPr>
          <w:rFonts w:ascii="Menlo Regular" w:hAnsi="Menlo Regular" w:cs="Menlo Regular"/>
          <w:color w:val="000000"/>
          <w:sz w:val="18"/>
          <w:szCs w:val="18"/>
        </w:rPr>
        <w:t>;</w:t>
      </w:r>
    </w:p>
    <w:p w14:paraId="73F92F3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SpellIgnoreNum</w:t>
      </w:r>
      <w:r w:rsidRPr="00523AB6">
        <w:rPr>
          <w:rFonts w:ascii="Menlo Regular" w:hAnsi="Menlo Regular" w:cs="Menlo Regular"/>
          <w:color w:val="000000"/>
          <w:sz w:val="18"/>
          <w:szCs w:val="18"/>
        </w:rPr>
        <w:t>] )</w:t>
      </w:r>
    </w:p>
    <w:p w14:paraId="3994689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SPELLIGNORENUM</w:t>
      </w:r>
      <w:r w:rsidRPr="00523AB6">
        <w:rPr>
          <w:rFonts w:ascii="Menlo Regular" w:hAnsi="Menlo Regular" w:cs="Menlo Regular"/>
          <w:color w:val="000000"/>
          <w:sz w:val="18"/>
          <w:szCs w:val="18"/>
        </w:rPr>
        <w:t>;</w:t>
      </w:r>
    </w:p>
    <w:p w14:paraId="0D7DDB4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3050F108"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SPELLIGNORENUM</w:t>
      </w:r>
      <w:r w:rsidRPr="00523AB6">
        <w:rPr>
          <w:rFonts w:ascii="Menlo Regular" w:hAnsi="Menlo Regular" w:cs="Menlo Regular"/>
          <w:color w:val="000000"/>
          <w:sz w:val="18"/>
          <w:szCs w:val="18"/>
        </w:rPr>
        <w:t>;</w:t>
      </w:r>
    </w:p>
    <w:p w14:paraId="2C3B7E0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015E75EA"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 [defaults </w:t>
      </w:r>
      <w:r w:rsidRPr="00523AB6">
        <w:rPr>
          <w:rFonts w:ascii="Menlo Regular" w:hAnsi="Menlo Regular" w:cs="Menlo Regular"/>
          <w:color w:val="2E0D6E"/>
          <w:sz w:val="18"/>
          <w:szCs w:val="18"/>
        </w:rPr>
        <w:t>boolForKey</w:t>
      </w:r>
      <w:r w:rsidRPr="00523AB6">
        <w:rPr>
          <w:rFonts w:ascii="Menlo Regular" w:hAnsi="Menlo Regular" w:cs="Menlo Regular"/>
          <w:color w:val="000000"/>
          <w:sz w:val="18"/>
          <w:szCs w:val="18"/>
        </w:rPr>
        <w:t>:</w:t>
      </w:r>
      <w:r w:rsidRPr="00523AB6">
        <w:rPr>
          <w:rFonts w:ascii="Menlo Regular" w:hAnsi="Menlo Regular" w:cs="Menlo Regular"/>
          <w:color w:val="643820"/>
          <w:sz w:val="18"/>
          <w:szCs w:val="18"/>
        </w:rPr>
        <w:t>kRecoOptionsSpellIgnoreUpper</w:t>
      </w:r>
      <w:r w:rsidRPr="00523AB6">
        <w:rPr>
          <w:rFonts w:ascii="Menlo Regular" w:hAnsi="Menlo Regular" w:cs="Menlo Regular"/>
          <w:color w:val="000000"/>
          <w:sz w:val="18"/>
          <w:szCs w:val="18"/>
        </w:rPr>
        <w:t>] )</w:t>
      </w:r>
    </w:p>
    <w:p w14:paraId="1FDE3B4C"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flags |= </w:t>
      </w:r>
      <w:r w:rsidRPr="00523AB6">
        <w:rPr>
          <w:rFonts w:ascii="Menlo Regular" w:hAnsi="Menlo Regular" w:cs="Menlo Regular"/>
          <w:color w:val="643820"/>
          <w:sz w:val="18"/>
          <w:szCs w:val="18"/>
        </w:rPr>
        <w:t>FLAG_SPELLIGNOREUPPER</w:t>
      </w:r>
      <w:r w:rsidRPr="00523AB6">
        <w:rPr>
          <w:rFonts w:ascii="Menlo Regular" w:hAnsi="Menlo Regular" w:cs="Menlo Regular"/>
          <w:color w:val="000000"/>
          <w:sz w:val="18"/>
          <w:szCs w:val="18"/>
        </w:rPr>
        <w:t>;</w:t>
      </w:r>
    </w:p>
    <w:p w14:paraId="2B95894F"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p>
    <w:p w14:paraId="22C1719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flags &amp;= ~</w:t>
      </w:r>
      <w:r w:rsidRPr="00523AB6">
        <w:rPr>
          <w:rFonts w:ascii="Menlo Regular" w:hAnsi="Menlo Regular" w:cs="Menlo Regular"/>
          <w:color w:val="643820"/>
          <w:sz w:val="18"/>
          <w:szCs w:val="18"/>
        </w:rPr>
        <w:t>FLAG_SPELLIGNOREUPPER</w:t>
      </w:r>
      <w:r w:rsidRPr="00523AB6">
        <w:rPr>
          <w:rFonts w:ascii="Menlo Regular" w:hAnsi="Menlo Regular" w:cs="Menlo Regular"/>
          <w:color w:val="000000"/>
          <w:sz w:val="18"/>
          <w:szCs w:val="18"/>
        </w:rPr>
        <w:t>;</w:t>
      </w:r>
    </w:p>
    <w:p w14:paraId="72301797"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3A0600F7"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26474B"/>
          <w:sz w:val="18"/>
          <w:szCs w:val="18"/>
        </w:rPr>
        <w:t>HWR_SetRecognitionFlags</w:t>
      </w:r>
      <w:r w:rsidRPr="00523AB6">
        <w:rPr>
          <w:rFonts w:ascii="Menlo Regular" w:hAnsi="Menlo Regular" w:cs="Menlo Regular"/>
          <w:color w:val="000000"/>
          <w:sz w:val="18"/>
          <w:szCs w:val="18"/>
        </w:rPr>
        <w:t>( _recognizer, flags );</w:t>
      </w:r>
    </w:p>
    <w:p w14:paraId="135FE4C4"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w:t>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60D7EF4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w:t>
      </w:r>
    </w:p>
    <w:p w14:paraId="57040402"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t>}</w:t>
      </w:r>
    </w:p>
    <w:p w14:paraId="501AB2E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w:t>
      </w:r>
    </w:p>
    <w:p w14:paraId="2B4EB45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AA0D91"/>
          <w:sz w:val="18"/>
          <w:szCs w:val="18"/>
        </w:rPr>
        <w:t>else</w:t>
      </w:r>
      <w:r w:rsidRPr="00523AB6">
        <w:rPr>
          <w:rFonts w:ascii="Menlo Regular" w:hAnsi="Menlo Regular" w:cs="Menlo Regular"/>
          <w:color w:val="000000"/>
          <w:sz w:val="18"/>
          <w:szCs w:val="18"/>
        </w:rPr>
        <w:t xml:space="preserve"> </w:t>
      </w:r>
      <w:r w:rsidRPr="00523AB6">
        <w:rPr>
          <w:rFonts w:ascii="Menlo Regular" w:hAnsi="Menlo Regular" w:cs="Menlo Regular"/>
          <w:color w:val="AA0D91"/>
          <w:sz w:val="18"/>
          <w:szCs w:val="18"/>
        </w:rPr>
        <w:t>if</w:t>
      </w:r>
      <w:r w:rsidRPr="00523AB6">
        <w:rPr>
          <w:rFonts w:ascii="Menlo Regular" w:hAnsi="Menlo Regular" w:cs="Menlo Regular"/>
          <w:color w:val="000000"/>
          <w:sz w:val="18"/>
          <w:szCs w:val="18"/>
        </w:rPr>
        <w:t xml:space="preserve"> ( </w:t>
      </w:r>
      <w:r w:rsidRPr="00523AB6">
        <w:rPr>
          <w:rFonts w:ascii="Menlo Regular" w:hAnsi="Menlo Regular" w:cs="Menlo Regular"/>
          <w:color w:val="AA0D91"/>
          <w:sz w:val="18"/>
          <w:szCs w:val="18"/>
        </w:rPr>
        <w:t>NULL</w:t>
      </w:r>
      <w:r w:rsidRPr="00523AB6">
        <w:rPr>
          <w:rFonts w:ascii="Menlo Regular" w:hAnsi="Menlo Regular" w:cs="Menlo Regular"/>
          <w:color w:val="000000"/>
          <w:sz w:val="18"/>
          <w:szCs w:val="18"/>
        </w:rPr>
        <w:t xml:space="preserve"> != _recognizer )</w:t>
      </w:r>
    </w:p>
    <w:p w14:paraId="05686431"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w:t>
      </w:r>
    </w:p>
    <w:p w14:paraId="10D85A5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26474B"/>
          <w:sz w:val="18"/>
          <w:szCs w:val="18"/>
        </w:rPr>
        <w:t>HWR_FreeRecognizer</w:t>
      </w:r>
      <w:r w:rsidRPr="00523AB6">
        <w:rPr>
          <w:rFonts w:ascii="Menlo Regular" w:hAnsi="Menlo Regular" w:cs="Menlo Regular"/>
          <w:color w:val="000000"/>
          <w:sz w:val="18"/>
          <w:szCs w:val="18"/>
        </w:rPr>
        <w:t xml:space="preserve">( _recognizer, </w:t>
      </w:r>
    </w:p>
    <w:p w14:paraId="570E4100"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UserFile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w:t>
      </w:r>
    </w:p>
    <w:p w14:paraId="58E079D6"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Learner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w:t>
      </w:r>
    </w:p>
    <w:p w14:paraId="36AEE29B"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t xml:space="preserve">   [strCorrector </w:t>
      </w:r>
      <w:r w:rsidRPr="00523AB6">
        <w:rPr>
          <w:rFonts w:ascii="Menlo Regular" w:hAnsi="Menlo Regular" w:cs="Menlo Regular"/>
          <w:color w:val="2E0D6E"/>
          <w:sz w:val="18"/>
          <w:szCs w:val="18"/>
        </w:rPr>
        <w:t>UTF8String</w:t>
      </w:r>
      <w:r w:rsidRPr="00523AB6">
        <w:rPr>
          <w:rFonts w:ascii="Menlo Regular" w:hAnsi="Menlo Regular" w:cs="Menlo Regular"/>
          <w:color w:val="000000"/>
          <w:sz w:val="18"/>
          <w:szCs w:val="18"/>
        </w:rPr>
        <w:t>] );</w:t>
      </w:r>
      <w:r w:rsidRPr="00523AB6">
        <w:rPr>
          <w:rFonts w:ascii="Menlo Regular" w:hAnsi="Menlo Regular" w:cs="Menlo Regular"/>
          <w:color w:val="000000"/>
          <w:sz w:val="18"/>
          <w:szCs w:val="18"/>
        </w:rPr>
        <w:tab/>
      </w:r>
      <w:r w:rsidRPr="00523AB6">
        <w:rPr>
          <w:rFonts w:ascii="Menlo Regular" w:hAnsi="Menlo Regular" w:cs="Menlo Regular"/>
          <w:color w:val="000000"/>
          <w:sz w:val="18"/>
          <w:szCs w:val="18"/>
        </w:rPr>
        <w:tab/>
      </w:r>
    </w:p>
    <w:p w14:paraId="6E38224E" w14:textId="77777777" w:rsidR="00523AB6" w:rsidRPr="00523AB6" w:rsidRDefault="00523AB6" w:rsidP="00523AB6">
      <w:pPr>
        <w:widowControl w:val="0"/>
        <w:tabs>
          <w:tab w:val="left" w:pos="560"/>
        </w:tabs>
        <w:autoSpaceDE w:val="0"/>
        <w:autoSpaceDN w:val="0"/>
        <w:adjustRightInd w:val="0"/>
        <w:spacing w:after="0"/>
        <w:rPr>
          <w:rFonts w:ascii="Menlo Regular" w:hAnsi="Menlo Regular" w:cs="Menlo Regular"/>
          <w:color w:val="000000"/>
          <w:sz w:val="18"/>
          <w:szCs w:val="18"/>
        </w:rPr>
      </w:pPr>
      <w:r w:rsidRPr="00523AB6">
        <w:rPr>
          <w:rFonts w:ascii="Menlo Regular" w:hAnsi="Menlo Regular" w:cs="Menlo Regular"/>
          <w:color w:val="000000"/>
          <w:sz w:val="18"/>
          <w:szCs w:val="18"/>
        </w:rPr>
        <w:tab/>
        <w:t xml:space="preserve">_recognizer = </w:t>
      </w:r>
      <w:r w:rsidRPr="00523AB6">
        <w:rPr>
          <w:rFonts w:ascii="Menlo Regular" w:hAnsi="Menlo Regular" w:cs="Menlo Regular"/>
          <w:color w:val="AA0D91"/>
          <w:sz w:val="18"/>
          <w:szCs w:val="18"/>
        </w:rPr>
        <w:t>NULL</w:t>
      </w:r>
      <w:r w:rsidRPr="00523AB6">
        <w:rPr>
          <w:rFonts w:ascii="Menlo Regular" w:hAnsi="Menlo Regular" w:cs="Menlo Regular"/>
          <w:color w:val="000000"/>
          <w:sz w:val="18"/>
          <w:szCs w:val="18"/>
        </w:rPr>
        <w:t>;</w:t>
      </w:r>
    </w:p>
    <w:p w14:paraId="7A890DE8" w14:textId="77777777" w:rsidR="00523AB6" w:rsidRPr="00523AB6" w:rsidRDefault="00523AB6" w:rsidP="00523AB6">
      <w:pPr>
        <w:rPr>
          <w:rFonts w:ascii="Menlo Regular" w:hAnsi="Menlo Regular" w:cs="Menlo Regular"/>
          <w:color w:val="000000"/>
          <w:sz w:val="18"/>
          <w:szCs w:val="18"/>
        </w:rPr>
      </w:pPr>
      <w:r w:rsidRPr="00523AB6">
        <w:rPr>
          <w:rFonts w:ascii="Menlo Regular" w:hAnsi="Menlo Regular" w:cs="Menlo Regular"/>
          <w:color w:val="000000"/>
          <w:sz w:val="18"/>
          <w:szCs w:val="18"/>
        </w:rPr>
        <w:t>}</w:t>
      </w:r>
    </w:p>
    <w:p w14:paraId="76E77BFB" w14:textId="77777777" w:rsidR="00523AB6" w:rsidRDefault="00523AB6" w:rsidP="008B7C04">
      <w:r>
        <w:t>.............................</w:t>
      </w:r>
    </w:p>
    <w:p w14:paraId="298C5262" w14:textId="77777777" w:rsidR="00523AB6" w:rsidRDefault="00523AB6" w:rsidP="008B7C04"/>
    <w:p w14:paraId="0741395F" w14:textId="77777777" w:rsidR="00DE5FBD" w:rsidRDefault="00DE5FBD" w:rsidP="008B7C04">
      <w:r>
        <w:lastRenderedPageBreak/>
        <w:t xml:space="preserve">Document Revision </w:t>
      </w:r>
      <w:r w:rsidR="00617C17">
        <w:t>History</w:t>
      </w:r>
    </w:p>
    <w:p w14:paraId="6C4294BA" w14:textId="77777777" w:rsidR="00DE5FBD" w:rsidRDefault="00DE5FBD" w:rsidP="00DE5FBD">
      <w:pPr>
        <w:widowControl w:val="0"/>
        <w:autoSpaceDE w:val="0"/>
        <w:autoSpaceDN w:val="0"/>
        <w:adjustRightInd w:val="0"/>
        <w:spacing w:after="0"/>
        <w:rPr>
          <w:rFonts w:ascii="'2Dhˇøî0œ" w:hAnsi="'2Dhˇøî0œ" w:cs="'2Dhˇøî0œ"/>
          <w:color w:val="000000"/>
          <w:sz w:val="22"/>
          <w:szCs w:val="22"/>
        </w:rPr>
      </w:pPr>
      <w:r>
        <w:rPr>
          <w:rFonts w:ascii="'2Dhˇøî0œ" w:hAnsi="'2Dhˇøî0œ" w:cs="'2Dhˇøî0œ"/>
          <w:color w:val="000000"/>
          <w:sz w:val="22"/>
          <w:szCs w:val="22"/>
        </w:rPr>
        <w:t>This table describes the changes WritePad SDK Recognizer API.</w:t>
      </w:r>
    </w:p>
    <w:p w14:paraId="51508BA5" w14:textId="77777777" w:rsidR="00DE5FBD" w:rsidRDefault="00DE5FBD" w:rsidP="00DE5FBD">
      <w:pPr>
        <w:widowControl w:val="0"/>
        <w:autoSpaceDE w:val="0"/>
        <w:autoSpaceDN w:val="0"/>
        <w:adjustRightInd w:val="0"/>
        <w:spacing w:after="0"/>
        <w:rPr>
          <w:rFonts w:ascii="'2Dhˇøî0œ" w:hAnsi="'2Dhˇøî0œ" w:cs="'2Dhˇøî0œ"/>
          <w:color w:val="333333"/>
          <w:sz w:val="22"/>
          <w:szCs w:val="22"/>
        </w:rPr>
      </w:pPr>
    </w:p>
    <w:tbl>
      <w:tblPr>
        <w:tblStyle w:val="LightGrid-Accent6"/>
        <w:tblW w:w="0" w:type="auto"/>
        <w:tblLook w:val="04A0" w:firstRow="1" w:lastRow="0" w:firstColumn="1" w:lastColumn="0" w:noHBand="0" w:noVBand="1"/>
      </w:tblPr>
      <w:tblGrid>
        <w:gridCol w:w="1728"/>
        <w:gridCol w:w="7128"/>
      </w:tblGrid>
      <w:tr w:rsidR="00617C17" w14:paraId="792EA710" w14:textId="77777777" w:rsidTr="0061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0A1E52"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Date</w:t>
            </w:r>
          </w:p>
        </w:tc>
        <w:tc>
          <w:tcPr>
            <w:tcW w:w="7128" w:type="dxa"/>
          </w:tcPr>
          <w:p w14:paraId="113A006A" w14:textId="77777777" w:rsidR="00617C17" w:rsidRDefault="00617C17" w:rsidP="00DE5FB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Notes</w:t>
            </w:r>
          </w:p>
        </w:tc>
      </w:tr>
      <w:tr w:rsidR="00267D21" w14:paraId="239035AE" w14:textId="77777777" w:rsidTr="0055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200EEE" w14:textId="1CDF899E" w:rsidR="00267D21" w:rsidRDefault="00267D21" w:rsidP="005503AC">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6-03-05</w:t>
            </w:r>
          </w:p>
        </w:tc>
        <w:tc>
          <w:tcPr>
            <w:tcW w:w="7128" w:type="dxa"/>
          </w:tcPr>
          <w:p w14:paraId="71E97090" w14:textId="05522D18" w:rsidR="00267D21" w:rsidRDefault="00267D21" w:rsidP="00267D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WritePad SDK 5.5</w:t>
            </w:r>
            <w:r>
              <w:rPr>
                <w:rFonts w:ascii="'2Dhˇøî0œ" w:hAnsi="'2Dhˇøî0œ" w:cs="'2Dhˇøî0œ"/>
                <w:color w:val="333333"/>
                <w:sz w:val="22"/>
                <w:szCs w:val="22"/>
              </w:rPr>
              <w:t xml:space="preserve">: </w:t>
            </w:r>
            <w:r>
              <w:rPr>
                <w:rFonts w:ascii="'2Dhˇøî0œ" w:hAnsi="'2Dhˇøî0œ" w:cs="'2Dhˇøî0œ"/>
                <w:color w:val="333333"/>
                <w:sz w:val="22"/>
                <w:szCs w:val="22"/>
              </w:rPr>
              <w:t>new dictionaries, stroke width int -&gt; float</w:t>
            </w:r>
          </w:p>
        </w:tc>
      </w:tr>
      <w:tr w:rsidR="00CA5754" w14:paraId="20E90BAF" w14:textId="77777777" w:rsidTr="00781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156A61E" w14:textId="01CCC8FC" w:rsidR="00CA5754" w:rsidRDefault="00CA5754" w:rsidP="0078134F">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5-02-26</w:t>
            </w:r>
          </w:p>
        </w:tc>
        <w:tc>
          <w:tcPr>
            <w:tcW w:w="7128" w:type="dxa"/>
          </w:tcPr>
          <w:p w14:paraId="342F980D" w14:textId="408B59C8" w:rsidR="00CA5754" w:rsidRDefault="00CA5754" w:rsidP="00CA5754">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WritePad SDK 5.0: added Indonesian language, new API</w:t>
            </w:r>
          </w:p>
        </w:tc>
      </w:tr>
      <w:tr w:rsidR="00931294" w14:paraId="267F270D" w14:textId="77777777" w:rsidTr="00FE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C7E0FD" w14:textId="5E38035D" w:rsidR="00931294" w:rsidRDefault="00931294" w:rsidP="00FE490A">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4-05-29</w:t>
            </w:r>
          </w:p>
        </w:tc>
        <w:tc>
          <w:tcPr>
            <w:tcW w:w="7128" w:type="dxa"/>
          </w:tcPr>
          <w:p w14:paraId="7E0F2804" w14:textId="32BD830C" w:rsidR="00931294" w:rsidRDefault="00931294" w:rsidP="00FE49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WritePad SDK 4.2: UCHR is now unsigned short (UNICODE, UTF-16)</w:t>
            </w:r>
          </w:p>
        </w:tc>
      </w:tr>
      <w:tr w:rsidR="00D43EEA" w14:paraId="06C56E3E" w14:textId="77777777" w:rsidTr="00EC0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717C4D" w14:textId="02C25525" w:rsidR="00D43EEA" w:rsidRDefault="00D43EEA" w:rsidP="00EC0BC2">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4-04-09</w:t>
            </w:r>
          </w:p>
        </w:tc>
        <w:tc>
          <w:tcPr>
            <w:tcW w:w="7128" w:type="dxa"/>
          </w:tcPr>
          <w:p w14:paraId="16BA5E6E" w14:textId="3437CD99" w:rsidR="00D43EEA" w:rsidRDefault="00D43EEA" w:rsidP="00EC0BC2">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Minor updates reflecting changes in WritePad SDK 4.1.</w:t>
            </w:r>
          </w:p>
        </w:tc>
      </w:tr>
      <w:tr w:rsidR="00E43341" w14:paraId="1BA040D1" w14:textId="77777777" w:rsidTr="0085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B342E6" w14:textId="6FB1650B" w:rsidR="00E43341" w:rsidRDefault="00E43341" w:rsidP="008515A6">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3-11-06</w:t>
            </w:r>
          </w:p>
        </w:tc>
        <w:tc>
          <w:tcPr>
            <w:tcW w:w="7128" w:type="dxa"/>
          </w:tcPr>
          <w:p w14:paraId="451A439A" w14:textId="1E910BF9" w:rsidR="00E43341" w:rsidRDefault="00E43341" w:rsidP="008515A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Minor updates reflecting changes in WritePad SDK 4.0.</w:t>
            </w:r>
          </w:p>
        </w:tc>
      </w:tr>
      <w:tr w:rsidR="00617C17" w14:paraId="77F4377E" w14:textId="77777777" w:rsidTr="00617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CC18BC"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3-01-27</w:t>
            </w:r>
          </w:p>
        </w:tc>
        <w:tc>
          <w:tcPr>
            <w:tcW w:w="7128" w:type="dxa"/>
          </w:tcPr>
          <w:p w14:paraId="69DDAAF4" w14:textId="53FBF488" w:rsidR="00617C17" w:rsidRDefault="00F0567C" w:rsidP="00DE5FB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Fixed minor error</w:t>
            </w:r>
            <w:r w:rsidR="00E06802">
              <w:rPr>
                <w:rFonts w:ascii="'2Dhˇøî0œ" w:hAnsi="'2Dhˇøî0œ" w:cs="'2Dhˇøî0œ"/>
                <w:color w:val="333333"/>
                <w:sz w:val="22"/>
                <w:szCs w:val="22"/>
              </w:rPr>
              <w:t xml:space="preserve"> in the recognizer API. Updated contact information.</w:t>
            </w:r>
          </w:p>
        </w:tc>
      </w:tr>
      <w:tr w:rsidR="00617C17" w14:paraId="42E81FC1" w14:textId="77777777" w:rsidTr="0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F01C958"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2-09-10</w:t>
            </w:r>
          </w:p>
        </w:tc>
        <w:tc>
          <w:tcPr>
            <w:tcW w:w="7128" w:type="dxa"/>
          </w:tcPr>
          <w:p w14:paraId="32961674" w14:textId="77777777" w:rsidR="00617C17" w:rsidRDefault="00617C17" w:rsidP="00DE5F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Added new sample code and updated overview section</w:t>
            </w:r>
          </w:p>
        </w:tc>
      </w:tr>
      <w:tr w:rsidR="00617C17" w14:paraId="1D8DCE89" w14:textId="77777777" w:rsidTr="00617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17111E"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2-08-20</w:t>
            </w:r>
          </w:p>
        </w:tc>
        <w:tc>
          <w:tcPr>
            <w:tcW w:w="7128" w:type="dxa"/>
          </w:tcPr>
          <w:p w14:paraId="35F89C38" w14:textId="03E0EF95" w:rsidR="00617C17" w:rsidRDefault="00617C17" w:rsidP="00DE5FBD">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Added new WritePad 3.5 APIs</w:t>
            </w:r>
            <w:r w:rsidR="00E06802">
              <w:rPr>
                <w:rFonts w:ascii="'2Dhˇøî0œ" w:hAnsi="'2Dhˇøî0œ" w:cs="'2Dhˇøî0œ"/>
                <w:color w:val="333333"/>
                <w:sz w:val="22"/>
                <w:szCs w:val="22"/>
              </w:rPr>
              <w:t>. Several existing APIs changed.</w:t>
            </w:r>
          </w:p>
        </w:tc>
      </w:tr>
      <w:tr w:rsidR="00617C17" w14:paraId="40A4EBB3" w14:textId="77777777" w:rsidTr="0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4392E77"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2-01-18</w:t>
            </w:r>
          </w:p>
        </w:tc>
        <w:tc>
          <w:tcPr>
            <w:tcW w:w="7128" w:type="dxa"/>
          </w:tcPr>
          <w:p w14:paraId="00B87D20" w14:textId="77777777" w:rsidR="00617C17" w:rsidRDefault="00617C17" w:rsidP="00DE5F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Updated for version 3.0. New sample code, new APIs.</w:t>
            </w:r>
          </w:p>
        </w:tc>
      </w:tr>
      <w:tr w:rsidR="00617C17" w14:paraId="142EEA0F" w14:textId="77777777" w:rsidTr="00617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F2F8EA"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1-05-10</w:t>
            </w:r>
          </w:p>
        </w:tc>
        <w:tc>
          <w:tcPr>
            <w:tcW w:w="7128" w:type="dxa"/>
          </w:tcPr>
          <w:p w14:paraId="3143E181" w14:textId="77777777" w:rsidR="00617C17" w:rsidRPr="00617C17" w:rsidRDefault="00617C17" w:rsidP="00617C17">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ascii="'2Dhˇøî0œ" w:hAnsi="'2Dhˇøî0œ" w:cs="'2Dhˇøî0œ"/>
                <w:color w:val="333333"/>
                <w:sz w:val="22"/>
                <w:szCs w:val="22"/>
              </w:rPr>
              <w:t>Added new WritePad 2.0 APIs, changed some existing APIs</w:t>
            </w:r>
          </w:p>
        </w:tc>
      </w:tr>
      <w:tr w:rsidR="00617C17" w14:paraId="500991A7" w14:textId="77777777" w:rsidTr="0061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D5ECE8" w14:textId="77777777" w:rsidR="00617C17" w:rsidRDefault="00617C17" w:rsidP="00DE5FBD">
            <w:pPr>
              <w:widowControl w:val="0"/>
              <w:autoSpaceDE w:val="0"/>
              <w:autoSpaceDN w:val="0"/>
              <w:adjustRightInd w:val="0"/>
              <w:rPr>
                <w:rFonts w:ascii="'2Dhˇøî0œ" w:hAnsi="'2Dhˇøî0œ" w:cs="'2Dhˇøî0œ"/>
                <w:color w:val="333333"/>
                <w:sz w:val="22"/>
                <w:szCs w:val="22"/>
              </w:rPr>
            </w:pPr>
            <w:r>
              <w:rPr>
                <w:rFonts w:ascii="'2Dhˇøî0œ" w:hAnsi="'2Dhˇøî0œ" w:cs="'2Dhˇøî0œ"/>
                <w:color w:val="333333"/>
                <w:sz w:val="22"/>
                <w:szCs w:val="22"/>
              </w:rPr>
              <w:t>2010-10-23</w:t>
            </w:r>
          </w:p>
        </w:tc>
        <w:tc>
          <w:tcPr>
            <w:tcW w:w="7128" w:type="dxa"/>
          </w:tcPr>
          <w:p w14:paraId="37EE679C" w14:textId="77777777" w:rsidR="00617C17" w:rsidRDefault="00617C17" w:rsidP="00DE5FB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2Dhˇøî0œ" w:hAnsi="'2Dhˇøî0œ" w:cs="'2Dhˇøî0œ"/>
                <w:color w:val="333333"/>
                <w:sz w:val="22"/>
                <w:szCs w:val="22"/>
              </w:rPr>
            </w:pPr>
            <w:r>
              <w:rPr>
                <w:rFonts w:ascii="'2Dhˇøî0œ" w:hAnsi="'2Dhˇøî0œ" w:cs="'2Dhˇøî0œ"/>
                <w:color w:val="333333"/>
                <w:sz w:val="22"/>
                <w:szCs w:val="22"/>
              </w:rPr>
              <w:t>Updated with WritePad version 1.5 APIs. Updated product description.</w:t>
            </w:r>
          </w:p>
        </w:tc>
      </w:tr>
    </w:tbl>
    <w:p w14:paraId="1A25A689" w14:textId="77777777" w:rsidR="00DE5FBD" w:rsidRPr="008B7C04" w:rsidRDefault="00DE5FBD" w:rsidP="00DE5FBD"/>
    <w:sectPr w:rsidR="00DE5FBD" w:rsidRPr="008B7C04" w:rsidSect="006507B4">
      <w:headerReference w:type="default" r:id="rId25"/>
      <w:footerReference w:type="default" r:id="rId26"/>
      <w:pgSz w:w="12240" w:h="15840"/>
      <w:pgMar w:top="1440" w:right="1800" w:bottom="1440" w:left="1800" w:header="720" w:footer="89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A8BC" w14:textId="77777777" w:rsidR="00EC0BC2" w:rsidRDefault="00EC0BC2" w:rsidP="00C2321E">
      <w:pPr>
        <w:spacing w:after="0"/>
      </w:pPr>
      <w:r>
        <w:separator/>
      </w:r>
    </w:p>
  </w:endnote>
  <w:endnote w:type="continuationSeparator" w:id="0">
    <w:p w14:paraId="48127427" w14:textId="77777777" w:rsidR="00EC0BC2" w:rsidRDefault="00EC0BC2" w:rsidP="00C2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2Dhˇøî0œ">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9938" w14:textId="61D6190F" w:rsidR="00EC0BC2" w:rsidRPr="00E52088" w:rsidRDefault="00EC0BC2" w:rsidP="003643D0">
    <w:pPr>
      <w:pStyle w:val="Footer"/>
      <w:tabs>
        <w:tab w:val="clear" w:pos="4320"/>
        <w:tab w:val="center" w:pos="4050"/>
      </w:tabs>
      <w:rPr>
        <w:b/>
        <w:i/>
        <w:sz w:val="28"/>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6F03" w14:textId="77777777" w:rsidR="00EC0BC2" w:rsidRPr="0077550D" w:rsidRDefault="00EC0BC2" w:rsidP="003643D0">
    <w:pPr>
      <w:pStyle w:val="Footer"/>
      <w:tabs>
        <w:tab w:val="clear" w:pos="4320"/>
        <w:tab w:val="center" w:pos="6120"/>
      </w:tabs>
      <w:rPr>
        <w:b/>
        <w:sz w:val="16"/>
        <w:szCs w:val="16"/>
      </w:rPr>
    </w:pPr>
    <w:r w:rsidRPr="0077550D">
      <w:rPr>
        <w:b/>
        <w:sz w:val="16"/>
        <w:szCs w:val="16"/>
      </w:rPr>
      <w:t>Table of conten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C9A0" w14:textId="2DD8EC6B" w:rsidR="00EC0BC2" w:rsidRPr="0077550D" w:rsidRDefault="00EC0BC2" w:rsidP="003643D0">
    <w:pPr>
      <w:pStyle w:val="Footer"/>
      <w:tabs>
        <w:tab w:val="clear" w:pos="4320"/>
        <w:tab w:val="center" w:pos="4050"/>
      </w:tabs>
      <w:rPr>
        <w:b/>
        <w:sz w:val="16"/>
        <w:szCs w:val="16"/>
      </w:rPr>
    </w:pPr>
    <w:r>
      <w:rPr>
        <w:b/>
        <w:sz w:val="16"/>
        <w:szCs w:val="16"/>
      </w:rPr>
      <w:tab/>
    </w:r>
    <w:r w:rsidRPr="0077550D">
      <w:rPr>
        <w:b/>
        <w:sz w:val="16"/>
        <w:szCs w:val="16"/>
      </w:rPr>
      <w:t>WritePad H</w:t>
    </w:r>
    <w:r w:rsidR="00267D21">
      <w:rPr>
        <w:b/>
        <w:sz w:val="16"/>
        <w:szCs w:val="16"/>
      </w:rPr>
      <w:t>andwriting Recognition SDK v 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316B" w14:textId="77777777" w:rsidR="00EC0BC2" w:rsidRDefault="00EC0BC2" w:rsidP="00C2321E">
      <w:pPr>
        <w:spacing w:after="0"/>
      </w:pPr>
      <w:r>
        <w:separator/>
      </w:r>
    </w:p>
  </w:footnote>
  <w:footnote w:type="continuationSeparator" w:id="0">
    <w:p w14:paraId="3DCF8BB2" w14:textId="77777777" w:rsidR="00EC0BC2" w:rsidRDefault="00EC0BC2" w:rsidP="00C232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06DF" w14:textId="77777777" w:rsidR="00EC0BC2" w:rsidRPr="00E52088" w:rsidRDefault="00EC0BC2">
    <w:pPr>
      <w:pStyle w:val="Header"/>
    </w:pPr>
    <w:r>
      <w:t>WritePad API</w:t>
    </w:r>
    <w:r>
      <w:tab/>
    </w:r>
    <w:r w:rsidRPr="00E52088">
      <w:rPr>
        <w:i/>
      </w:rPr>
      <w:t>© PhatWare Corp.</w:t>
    </w:r>
    <w:r>
      <w:rPr>
        <w:i/>
      </w:rPr>
      <w:tab/>
    </w:r>
    <w:r>
      <w:t xml:space="preserve">Page </w:t>
    </w:r>
    <w:r>
      <w:rPr>
        <w:rStyle w:val="PageNumber"/>
      </w:rPr>
      <w:fldChar w:fldCharType="begin"/>
    </w:r>
    <w:r>
      <w:rPr>
        <w:rStyle w:val="PageNumber"/>
      </w:rPr>
      <w:instrText xml:space="preserve"> PAGE </w:instrText>
    </w:r>
    <w:r>
      <w:rPr>
        <w:rStyle w:val="PageNumber"/>
      </w:rPr>
      <w:fldChar w:fldCharType="separate"/>
    </w:r>
    <w:r w:rsidR="00267D21">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6170" w14:textId="77777777" w:rsidR="00EC0BC2" w:rsidRPr="000C38EE" w:rsidRDefault="00EC0BC2" w:rsidP="000C38EE">
    <w:pPr>
      <w:pStyle w:val="Header"/>
      <w:tabs>
        <w:tab w:val="clear" w:pos="4320"/>
        <w:tab w:val="clear" w:pos="8640"/>
        <w:tab w:val="center" w:pos="6120"/>
        <w:tab w:val="right" w:pos="11610"/>
      </w:tabs>
      <w:rPr>
        <w:rFonts w:ascii="Arial" w:hAnsi="Arial" w:cs="Arial"/>
      </w:rPr>
    </w:pPr>
    <w:r w:rsidRPr="000C38EE">
      <w:rPr>
        <w:rFonts w:ascii="Arial" w:hAnsi="Arial" w:cs="Arial"/>
      </w:rPr>
      <w:t>WritePad API</w:t>
    </w:r>
    <w:r w:rsidRPr="000C38EE">
      <w:rPr>
        <w:rFonts w:ascii="Arial" w:hAnsi="Arial" w:cs="Arial"/>
      </w:rPr>
      <w:tab/>
    </w:r>
    <w:r w:rsidRPr="000C38EE">
      <w:rPr>
        <w:rFonts w:ascii="Arial" w:hAnsi="Arial" w:cs="Arial"/>
        <w:i/>
      </w:rPr>
      <w:t>© PhatWare Corp.</w:t>
    </w:r>
    <w:r w:rsidRPr="000C38EE">
      <w:rPr>
        <w:rFonts w:ascii="Arial" w:hAnsi="Arial" w:cs="Arial"/>
        <w:i/>
      </w:rPr>
      <w:tab/>
    </w:r>
    <w:r w:rsidRPr="000C38EE">
      <w:rPr>
        <w:rFonts w:ascii="Arial" w:hAnsi="Arial" w:cs="Arial"/>
      </w:rPr>
      <w:t xml:space="preserve">Page </w:t>
    </w:r>
    <w:r w:rsidRPr="000C38EE">
      <w:rPr>
        <w:rStyle w:val="PageNumber"/>
        <w:rFonts w:ascii="Arial" w:hAnsi="Arial" w:cs="Arial"/>
      </w:rPr>
      <w:fldChar w:fldCharType="begin"/>
    </w:r>
    <w:r w:rsidRPr="000C38EE">
      <w:rPr>
        <w:rStyle w:val="PageNumber"/>
        <w:rFonts w:ascii="Arial" w:hAnsi="Arial" w:cs="Arial"/>
      </w:rPr>
      <w:instrText xml:space="preserve"> PAGE </w:instrText>
    </w:r>
    <w:r w:rsidRPr="000C38EE">
      <w:rPr>
        <w:rStyle w:val="PageNumber"/>
        <w:rFonts w:ascii="Arial" w:hAnsi="Arial" w:cs="Arial"/>
      </w:rPr>
      <w:fldChar w:fldCharType="separate"/>
    </w:r>
    <w:r w:rsidR="00267D21">
      <w:rPr>
        <w:rStyle w:val="PageNumber"/>
        <w:rFonts w:ascii="Arial" w:hAnsi="Arial" w:cs="Arial"/>
        <w:noProof/>
      </w:rPr>
      <w:t>5</w:t>
    </w:r>
    <w:r w:rsidRPr="000C38EE">
      <w:rPr>
        <w:rStyle w:val="PageNumber"/>
        <w:rFonts w:ascii="Arial" w:hAnsi="Arial" w:cs="Aria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402B" w14:textId="34E0360A" w:rsidR="00EC0BC2" w:rsidRPr="000C38EE" w:rsidRDefault="00EC0BC2">
    <w:pPr>
      <w:pStyle w:val="Header"/>
      <w:rPr>
        <w:rFonts w:ascii="Arial" w:hAnsi="Arial" w:cs="Arial"/>
      </w:rPr>
    </w:pPr>
    <w:r w:rsidRPr="000C38EE">
      <w:rPr>
        <w:rFonts w:ascii="Arial" w:hAnsi="Arial" w:cs="Arial"/>
      </w:rPr>
      <w:t>WritePad API</w:t>
    </w:r>
    <w:r w:rsidRPr="000C38EE">
      <w:rPr>
        <w:rFonts w:ascii="Arial" w:hAnsi="Arial" w:cs="Arial"/>
      </w:rPr>
      <w:tab/>
    </w:r>
    <w:r w:rsidRPr="000C38EE">
      <w:rPr>
        <w:rFonts w:ascii="Arial" w:hAnsi="Arial" w:cs="Arial"/>
        <w:i/>
      </w:rPr>
      <w:t>©</w:t>
    </w:r>
    <w:r w:rsidR="00267D21">
      <w:rPr>
        <w:rFonts w:ascii="Arial" w:hAnsi="Arial" w:cs="Arial"/>
        <w:i/>
      </w:rPr>
      <w:t xml:space="preserve"> 2008-2016</w:t>
    </w:r>
    <w:r w:rsidRPr="000C38EE">
      <w:rPr>
        <w:rFonts w:ascii="Arial" w:hAnsi="Arial" w:cs="Arial"/>
        <w:i/>
      </w:rPr>
      <w:t xml:space="preserve"> PhatWare</w:t>
    </w:r>
    <w:r>
      <w:rPr>
        <w:rFonts w:ascii="Arial" w:hAnsi="Arial" w:cs="Arial"/>
        <w:i/>
      </w:rPr>
      <w:t>®</w:t>
    </w:r>
    <w:r w:rsidRPr="000C38EE">
      <w:rPr>
        <w:rFonts w:ascii="Arial" w:hAnsi="Arial" w:cs="Arial"/>
        <w:i/>
      </w:rPr>
      <w:t xml:space="preserve"> Corp.</w:t>
    </w:r>
    <w:r w:rsidRPr="000C38EE">
      <w:rPr>
        <w:rFonts w:ascii="Arial" w:hAnsi="Arial" w:cs="Arial"/>
        <w:i/>
      </w:rPr>
      <w:tab/>
    </w:r>
    <w:r w:rsidRPr="000C38EE">
      <w:rPr>
        <w:rFonts w:ascii="Arial" w:hAnsi="Arial" w:cs="Arial"/>
      </w:rPr>
      <w:t xml:space="preserve">Page </w:t>
    </w:r>
    <w:r w:rsidRPr="000C38EE">
      <w:rPr>
        <w:rStyle w:val="PageNumber"/>
        <w:rFonts w:ascii="Arial" w:hAnsi="Arial" w:cs="Arial"/>
      </w:rPr>
      <w:fldChar w:fldCharType="begin"/>
    </w:r>
    <w:r w:rsidRPr="000C38EE">
      <w:rPr>
        <w:rStyle w:val="PageNumber"/>
        <w:rFonts w:ascii="Arial" w:hAnsi="Arial" w:cs="Arial"/>
      </w:rPr>
      <w:instrText xml:space="preserve"> PAGE </w:instrText>
    </w:r>
    <w:r w:rsidRPr="000C38EE">
      <w:rPr>
        <w:rStyle w:val="PageNumber"/>
        <w:rFonts w:ascii="Arial" w:hAnsi="Arial" w:cs="Arial"/>
      </w:rPr>
      <w:fldChar w:fldCharType="separate"/>
    </w:r>
    <w:r w:rsidR="00267D21">
      <w:rPr>
        <w:rStyle w:val="PageNumber"/>
        <w:rFonts w:ascii="Arial" w:hAnsi="Arial" w:cs="Arial"/>
        <w:noProof/>
      </w:rPr>
      <w:t>7</w:t>
    </w:r>
    <w:r w:rsidRPr="000C38EE">
      <w:rPr>
        <w:rStyle w:val="PageNumbe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142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961D7E"/>
    <w:lvl w:ilvl="0">
      <w:start w:val="1"/>
      <w:numFmt w:val="decimal"/>
      <w:lvlText w:val="%1."/>
      <w:lvlJc w:val="left"/>
      <w:pPr>
        <w:tabs>
          <w:tab w:val="num" w:pos="1800"/>
        </w:tabs>
        <w:ind w:left="1800" w:hanging="360"/>
      </w:pPr>
    </w:lvl>
  </w:abstractNum>
  <w:abstractNum w:abstractNumId="2">
    <w:nsid w:val="FFFFFF7D"/>
    <w:multiLevelType w:val="singleLevel"/>
    <w:tmpl w:val="07663EB8"/>
    <w:lvl w:ilvl="0">
      <w:start w:val="1"/>
      <w:numFmt w:val="decimal"/>
      <w:lvlText w:val="%1."/>
      <w:lvlJc w:val="left"/>
      <w:pPr>
        <w:tabs>
          <w:tab w:val="num" w:pos="1440"/>
        </w:tabs>
        <w:ind w:left="1440" w:hanging="360"/>
      </w:pPr>
    </w:lvl>
  </w:abstractNum>
  <w:abstractNum w:abstractNumId="3">
    <w:nsid w:val="FFFFFF7E"/>
    <w:multiLevelType w:val="singleLevel"/>
    <w:tmpl w:val="61A21556"/>
    <w:lvl w:ilvl="0">
      <w:start w:val="1"/>
      <w:numFmt w:val="decimal"/>
      <w:lvlText w:val="%1."/>
      <w:lvlJc w:val="left"/>
      <w:pPr>
        <w:tabs>
          <w:tab w:val="num" w:pos="1080"/>
        </w:tabs>
        <w:ind w:left="1080" w:hanging="360"/>
      </w:pPr>
    </w:lvl>
  </w:abstractNum>
  <w:abstractNum w:abstractNumId="4">
    <w:nsid w:val="FFFFFF7F"/>
    <w:multiLevelType w:val="singleLevel"/>
    <w:tmpl w:val="28360C34"/>
    <w:lvl w:ilvl="0">
      <w:start w:val="1"/>
      <w:numFmt w:val="decimal"/>
      <w:lvlText w:val="%1."/>
      <w:lvlJc w:val="left"/>
      <w:pPr>
        <w:tabs>
          <w:tab w:val="num" w:pos="720"/>
        </w:tabs>
        <w:ind w:left="720" w:hanging="360"/>
      </w:pPr>
    </w:lvl>
  </w:abstractNum>
  <w:abstractNum w:abstractNumId="5">
    <w:nsid w:val="FFFFFF80"/>
    <w:multiLevelType w:val="singleLevel"/>
    <w:tmpl w:val="C1C4EF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1D076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47CAD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7C9E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6E31F4"/>
    <w:lvl w:ilvl="0">
      <w:start w:val="1"/>
      <w:numFmt w:val="decimal"/>
      <w:lvlText w:val="%1."/>
      <w:lvlJc w:val="left"/>
      <w:pPr>
        <w:tabs>
          <w:tab w:val="num" w:pos="360"/>
        </w:tabs>
        <w:ind w:left="360" w:hanging="360"/>
      </w:pPr>
    </w:lvl>
  </w:abstractNum>
  <w:abstractNum w:abstractNumId="10">
    <w:nsid w:val="FFFFFF89"/>
    <w:multiLevelType w:val="singleLevel"/>
    <w:tmpl w:val="17BCF54C"/>
    <w:lvl w:ilvl="0">
      <w:start w:val="1"/>
      <w:numFmt w:val="bullet"/>
      <w:lvlText w:val=""/>
      <w:lvlJc w:val="left"/>
      <w:pPr>
        <w:tabs>
          <w:tab w:val="num" w:pos="360"/>
        </w:tabs>
        <w:ind w:left="360" w:hanging="360"/>
      </w:pPr>
      <w:rPr>
        <w:rFonts w:ascii="Symbol" w:hAnsi="Symbol" w:hint="default"/>
      </w:rPr>
    </w:lvl>
  </w:abstractNum>
  <w:abstractNum w:abstractNumId="11">
    <w:nsid w:val="27CE3B40"/>
    <w:multiLevelType w:val="multilevel"/>
    <w:tmpl w:val="B0683BC6"/>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nsid w:val="30DE7D0F"/>
    <w:multiLevelType w:val="hybridMultilevel"/>
    <w:tmpl w:val="96E2CF62"/>
    <w:lvl w:ilvl="0" w:tplc="BDB08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35372"/>
    <w:multiLevelType w:val="hybridMultilevel"/>
    <w:tmpl w:val="0E36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E18A9"/>
    <w:rsid w:val="00000D32"/>
    <w:rsid w:val="00003910"/>
    <w:rsid w:val="000045D9"/>
    <w:rsid w:val="00013163"/>
    <w:rsid w:val="0002152C"/>
    <w:rsid w:val="000404E4"/>
    <w:rsid w:val="00057D5A"/>
    <w:rsid w:val="00064A0F"/>
    <w:rsid w:val="0007307A"/>
    <w:rsid w:val="00073DCE"/>
    <w:rsid w:val="00086BCE"/>
    <w:rsid w:val="00093CDC"/>
    <w:rsid w:val="00095B36"/>
    <w:rsid w:val="000B4648"/>
    <w:rsid w:val="000B52D7"/>
    <w:rsid w:val="000C38EE"/>
    <w:rsid w:val="000D3F9C"/>
    <w:rsid w:val="000D7D8D"/>
    <w:rsid w:val="000E4B5B"/>
    <w:rsid w:val="000E67B8"/>
    <w:rsid w:val="001005AE"/>
    <w:rsid w:val="00115C18"/>
    <w:rsid w:val="00121076"/>
    <w:rsid w:val="001221A4"/>
    <w:rsid w:val="001229BE"/>
    <w:rsid w:val="00125721"/>
    <w:rsid w:val="001257DD"/>
    <w:rsid w:val="00145DDD"/>
    <w:rsid w:val="00156DF1"/>
    <w:rsid w:val="001576A1"/>
    <w:rsid w:val="0016438A"/>
    <w:rsid w:val="00172D72"/>
    <w:rsid w:val="001734D2"/>
    <w:rsid w:val="001779C8"/>
    <w:rsid w:val="00194F0C"/>
    <w:rsid w:val="001A57FE"/>
    <w:rsid w:val="001D419E"/>
    <w:rsid w:val="001E5501"/>
    <w:rsid w:val="001F12C7"/>
    <w:rsid w:val="00204D62"/>
    <w:rsid w:val="002269E9"/>
    <w:rsid w:val="002322CC"/>
    <w:rsid w:val="0025544E"/>
    <w:rsid w:val="00266098"/>
    <w:rsid w:val="00267D21"/>
    <w:rsid w:val="00295843"/>
    <w:rsid w:val="002961ED"/>
    <w:rsid w:val="002B77EC"/>
    <w:rsid w:val="002C26D4"/>
    <w:rsid w:val="00300E02"/>
    <w:rsid w:val="003105A6"/>
    <w:rsid w:val="003234F2"/>
    <w:rsid w:val="003318F2"/>
    <w:rsid w:val="00332B5E"/>
    <w:rsid w:val="00343040"/>
    <w:rsid w:val="003643D0"/>
    <w:rsid w:val="003C213C"/>
    <w:rsid w:val="003E18A9"/>
    <w:rsid w:val="003E7041"/>
    <w:rsid w:val="003E724E"/>
    <w:rsid w:val="003F6E18"/>
    <w:rsid w:val="004060D9"/>
    <w:rsid w:val="00422F26"/>
    <w:rsid w:val="0042607A"/>
    <w:rsid w:val="00441408"/>
    <w:rsid w:val="0046401E"/>
    <w:rsid w:val="00481727"/>
    <w:rsid w:val="0048570E"/>
    <w:rsid w:val="00486231"/>
    <w:rsid w:val="00487509"/>
    <w:rsid w:val="00495FC4"/>
    <w:rsid w:val="004A74D0"/>
    <w:rsid w:val="00523AB6"/>
    <w:rsid w:val="00536799"/>
    <w:rsid w:val="00541F2C"/>
    <w:rsid w:val="00551C6F"/>
    <w:rsid w:val="005654A8"/>
    <w:rsid w:val="005708F9"/>
    <w:rsid w:val="00574EDE"/>
    <w:rsid w:val="00581293"/>
    <w:rsid w:val="0059410D"/>
    <w:rsid w:val="005976F9"/>
    <w:rsid w:val="005A4C59"/>
    <w:rsid w:val="005B46FB"/>
    <w:rsid w:val="005B60E4"/>
    <w:rsid w:val="005E5B23"/>
    <w:rsid w:val="005F131D"/>
    <w:rsid w:val="00604DD0"/>
    <w:rsid w:val="00617C17"/>
    <w:rsid w:val="0062424B"/>
    <w:rsid w:val="006507B4"/>
    <w:rsid w:val="0065435E"/>
    <w:rsid w:val="006744B3"/>
    <w:rsid w:val="006907DA"/>
    <w:rsid w:val="00692AEB"/>
    <w:rsid w:val="006A2DEC"/>
    <w:rsid w:val="006A317D"/>
    <w:rsid w:val="006A5E8F"/>
    <w:rsid w:val="006B229B"/>
    <w:rsid w:val="006B5FCF"/>
    <w:rsid w:val="0071040D"/>
    <w:rsid w:val="00722EA0"/>
    <w:rsid w:val="00757CFB"/>
    <w:rsid w:val="00760004"/>
    <w:rsid w:val="00765B76"/>
    <w:rsid w:val="00766FF6"/>
    <w:rsid w:val="007679FF"/>
    <w:rsid w:val="007747C7"/>
    <w:rsid w:val="0077550D"/>
    <w:rsid w:val="00793E4D"/>
    <w:rsid w:val="007A3A35"/>
    <w:rsid w:val="007B7B6C"/>
    <w:rsid w:val="007C50BD"/>
    <w:rsid w:val="007C6B42"/>
    <w:rsid w:val="007D106A"/>
    <w:rsid w:val="007E2F0A"/>
    <w:rsid w:val="007E5AA0"/>
    <w:rsid w:val="0082315E"/>
    <w:rsid w:val="00824A3C"/>
    <w:rsid w:val="00826DCF"/>
    <w:rsid w:val="00835947"/>
    <w:rsid w:val="00837B11"/>
    <w:rsid w:val="008515A6"/>
    <w:rsid w:val="00855F3D"/>
    <w:rsid w:val="00862FBE"/>
    <w:rsid w:val="008706C3"/>
    <w:rsid w:val="008940E8"/>
    <w:rsid w:val="008A216E"/>
    <w:rsid w:val="008B7C04"/>
    <w:rsid w:val="008C0661"/>
    <w:rsid w:val="008D4685"/>
    <w:rsid w:val="00927D63"/>
    <w:rsid w:val="00931294"/>
    <w:rsid w:val="00950199"/>
    <w:rsid w:val="0095162D"/>
    <w:rsid w:val="009555E4"/>
    <w:rsid w:val="009563B0"/>
    <w:rsid w:val="00964EFC"/>
    <w:rsid w:val="009732C9"/>
    <w:rsid w:val="0098331C"/>
    <w:rsid w:val="00994F71"/>
    <w:rsid w:val="0099693C"/>
    <w:rsid w:val="009A72EA"/>
    <w:rsid w:val="009B233B"/>
    <w:rsid w:val="009B3140"/>
    <w:rsid w:val="009C0477"/>
    <w:rsid w:val="009D411E"/>
    <w:rsid w:val="009E127C"/>
    <w:rsid w:val="009F4F4D"/>
    <w:rsid w:val="009F7654"/>
    <w:rsid w:val="00A14251"/>
    <w:rsid w:val="00A177D2"/>
    <w:rsid w:val="00A362C5"/>
    <w:rsid w:val="00A37FFC"/>
    <w:rsid w:val="00A53564"/>
    <w:rsid w:val="00A56D50"/>
    <w:rsid w:val="00A80328"/>
    <w:rsid w:val="00A95ACE"/>
    <w:rsid w:val="00A97E18"/>
    <w:rsid w:val="00AB3143"/>
    <w:rsid w:val="00AC27C2"/>
    <w:rsid w:val="00AD38B2"/>
    <w:rsid w:val="00AE2FC9"/>
    <w:rsid w:val="00AF705A"/>
    <w:rsid w:val="00B1066A"/>
    <w:rsid w:val="00B43D4D"/>
    <w:rsid w:val="00B47C73"/>
    <w:rsid w:val="00B63265"/>
    <w:rsid w:val="00B7147E"/>
    <w:rsid w:val="00B7179A"/>
    <w:rsid w:val="00B83113"/>
    <w:rsid w:val="00BA7E6A"/>
    <w:rsid w:val="00BB1459"/>
    <w:rsid w:val="00BB213B"/>
    <w:rsid w:val="00BD7C88"/>
    <w:rsid w:val="00BE68BD"/>
    <w:rsid w:val="00BF6C90"/>
    <w:rsid w:val="00C0721F"/>
    <w:rsid w:val="00C10093"/>
    <w:rsid w:val="00C21262"/>
    <w:rsid w:val="00C2321E"/>
    <w:rsid w:val="00C24D20"/>
    <w:rsid w:val="00C34300"/>
    <w:rsid w:val="00C3744C"/>
    <w:rsid w:val="00C64F9D"/>
    <w:rsid w:val="00C768DB"/>
    <w:rsid w:val="00C85B3E"/>
    <w:rsid w:val="00C97D01"/>
    <w:rsid w:val="00CA5754"/>
    <w:rsid w:val="00CB3E22"/>
    <w:rsid w:val="00CC38D5"/>
    <w:rsid w:val="00CD78C0"/>
    <w:rsid w:val="00CE1A0B"/>
    <w:rsid w:val="00CF479E"/>
    <w:rsid w:val="00CF57BD"/>
    <w:rsid w:val="00D01F70"/>
    <w:rsid w:val="00D05C06"/>
    <w:rsid w:val="00D06276"/>
    <w:rsid w:val="00D25C1D"/>
    <w:rsid w:val="00D27851"/>
    <w:rsid w:val="00D43C64"/>
    <w:rsid w:val="00D43EEA"/>
    <w:rsid w:val="00D44A0B"/>
    <w:rsid w:val="00D72642"/>
    <w:rsid w:val="00D75B03"/>
    <w:rsid w:val="00D93618"/>
    <w:rsid w:val="00D942E4"/>
    <w:rsid w:val="00DA003C"/>
    <w:rsid w:val="00DA5311"/>
    <w:rsid w:val="00DA6E40"/>
    <w:rsid w:val="00DC4DC5"/>
    <w:rsid w:val="00DD0DAE"/>
    <w:rsid w:val="00DE5FBD"/>
    <w:rsid w:val="00DE7311"/>
    <w:rsid w:val="00DF20FA"/>
    <w:rsid w:val="00DF405A"/>
    <w:rsid w:val="00E06802"/>
    <w:rsid w:val="00E17168"/>
    <w:rsid w:val="00E22DBF"/>
    <w:rsid w:val="00E31A7B"/>
    <w:rsid w:val="00E357F9"/>
    <w:rsid w:val="00E35913"/>
    <w:rsid w:val="00E43341"/>
    <w:rsid w:val="00E46A6D"/>
    <w:rsid w:val="00E516B0"/>
    <w:rsid w:val="00E52088"/>
    <w:rsid w:val="00E559A1"/>
    <w:rsid w:val="00E56C67"/>
    <w:rsid w:val="00E70C43"/>
    <w:rsid w:val="00E73B87"/>
    <w:rsid w:val="00E90731"/>
    <w:rsid w:val="00E91364"/>
    <w:rsid w:val="00EA0270"/>
    <w:rsid w:val="00EA26B3"/>
    <w:rsid w:val="00EB071E"/>
    <w:rsid w:val="00EB2B21"/>
    <w:rsid w:val="00EC0BC2"/>
    <w:rsid w:val="00EC3973"/>
    <w:rsid w:val="00ED410E"/>
    <w:rsid w:val="00ED5531"/>
    <w:rsid w:val="00F0567C"/>
    <w:rsid w:val="00F07E7E"/>
    <w:rsid w:val="00F112F4"/>
    <w:rsid w:val="00F12880"/>
    <w:rsid w:val="00F253C5"/>
    <w:rsid w:val="00F430F1"/>
    <w:rsid w:val="00F50879"/>
    <w:rsid w:val="00F5331F"/>
    <w:rsid w:val="00F71B45"/>
    <w:rsid w:val="00F871EE"/>
    <w:rsid w:val="00F876A3"/>
    <w:rsid w:val="00F87ADC"/>
    <w:rsid w:val="00F87EB4"/>
    <w:rsid w:val="00F970D6"/>
    <w:rsid w:val="00FA44FE"/>
    <w:rsid w:val="00FA677F"/>
    <w:rsid w:val="00FC6B59"/>
    <w:rsid w:val="00FD6C22"/>
    <w:rsid w:val="00FD7F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89F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43B49"/>
  </w:style>
  <w:style w:type="paragraph" w:styleId="Heading1">
    <w:name w:val="heading 1"/>
    <w:basedOn w:val="Normal"/>
    <w:next w:val="Normal"/>
    <w:link w:val="Heading1Char"/>
    <w:rsid w:val="001221A4"/>
    <w:pPr>
      <w:keepNext/>
      <w:keepLines/>
      <w:spacing w:before="480" w:after="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rsid w:val="001221A4"/>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rsid w:val="005B46FB"/>
    <w:pPr>
      <w:keepNext/>
      <w:keepLines/>
      <w:pBdr>
        <w:top w:val="single" w:sz="4" w:space="1" w:color="auto"/>
      </w:pBdr>
      <w:spacing w:before="200" w:after="240"/>
      <w:outlineLvl w:val="2"/>
    </w:pPr>
    <w:rPr>
      <w:rFonts w:asciiTheme="majorHAnsi" w:eastAsiaTheme="majorEastAsia" w:hAnsiTheme="majorHAnsi" w:cstheme="majorBidi"/>
      <w:b/>
      <w:bCs/>
    </w:rPr>
  </w:style>
  <w:style w:type="paragraph" w:styleId="Heading4">
    <w:name w:val="heading 4"/>
    <w:basedOn w:val="Normal"/>
    <w:next w:val="Normal"/>
    <w:link w:val="Heading4Char"/>
    <w:rsid w:val="006B5F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5208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1A4"/>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rsid w:val="001221A4"/>
    <w:rPr>
      <w:rFonts w:asciiTheme="majorHAnsi" w:eastAsiaTheme="majorEastAsia" w:hAnsiTheme="majorHAnsi" w:cstheme="majorBidi"/>
      <w:b/>
      <w:bCs/>
      <w:sz w:val="32"/>
      <w:szCs w:val="26"/>
    </w:rPr>
  </w:style>
  <w:style w:type="paragraph" w:styleId="Header">
    <w:name w:val="header"/>
    <w:basedOn w:val="Normal"/>
    <w:link w:val="HeaderChar"/>
    <w:rsid w:val="00E52088"/>
    <w:pPr>
      <w:tabs>
        <w:tab w:val="center" w:pos="4320"/>
        <w:tab w:val="right" w:pos="8640"/>
      </w:tabs>
      <w:spacing w:after="0"/>
    </w:pPr>
  </w:style>
  <w:style w:type="character" w:customStyle="1" w:styleId="HeaderChar">
    <w:name w:val="Header Char"/>
    <w:basedOn w:val="DefaultParagraphFont"/>
    <w:link w:val="Header"/>
    <w:rsid w:val="00E52088"/>
  </w:style>
  <w:style w:type="paragraph" w:styleId="Footer">
    <w:name w:val="footer"/>
    <w:basedOn w:val="Normal"/>
    <w:link w:val="FooterChar"/>
    <w:rsid w:val="00E52088"/>
    <w:pPr>
      <w:tabs>
        <w:tab w:val="center" w:pos="4320"/>
        <w:tab w:val="right" w:pos="8640"/>
      </w:tabs>
      <w:spacing w:after="0"/>
    </w:pPr>
  </w:style>
  <w:style w:type="character" w:customStyle="1" w:styleId="FooterChar">
    <w:name w:val="Footer Char"/>
    <w:basedOn w:val="DefaultParagraphFont"/>
    <w:link w:val="Footer"/>
    <w:rsid w:val="00E52088"/>
  </w:style>
  <w:style w:type="character" w:styleId="PageNumber">
    <w:name w:val="page number"/>
    <w:basedOn w:val="DefaultParagraphFont"/>
    <w:rsid w:val="00E52088"/>
  </w:style>
  <w:style w:type="paragraph" w:styleId="TOC1">
    <w:name w:val="toc 1"/>
    <w:basedOn w:val="Normal"/>
    <w:next w:val="Normal"/>
    <w:autoRedefine/>
    <w:uiPriority w:val="39"/>
    <w:qFormat/>
    <w:rsid w:val="0098331C"/>
    <w:pPr>
      <w:spacing w:before="240" w:after="120"/>
    </w:pPr>
    <w:rPr>
      <w:b/>
      <w:caps/>
      <w:sz w:val="22"/>
      <w:szCs w:val="22"/>
      <w:u w:val="single"/>
    </w:rPr>
  </w:style>
  <w:style w:type="paragraph" w:customStyle="1" w:styleId="NoteLevel51">
    <w:name w:val="Note Level 51"/>
    <w:basedOn w:val="Normal"/>
    <w:rsid w:val="00E52088"/>
    <w:pPr>
      <w:keepNext/>
      <w:numPr>
        <w:ilvl w:val="4"/>
        <w:numId w:val="1"/>
      </w:numPr>
      <w:spacing w:after="0"/>
      <w:contextualSpacing/>
      <w:outlineLvl w:val="4"/>
    </w:pPr>
    <w:rPr>
      <w:rFonts w:ascii="Verdana" w:eastAsia="MS Gothic" w:hAnsi="Verdana"/>
    </w:rPr>
  </w:style>
  <w:style w:type="character" w:customStyle="1" w:styleId="Heading5Char">
    <w:name w:val="Heading 5 Char"/>
    <w:basedOn w:val="DefaultParagraphFont"/>
    <w:link w:val="Heading5"/>
    <w:rsid w:val="00E52088"/>
    <w:rPr>
      <w:rFonts w:asciiTheme="majorHAnsi" w:eastAsiaTheme="majorEastAsia" w:hAnsiTheme="majorHAnsi" w:cstheme="majorBidi"/>
      <w:color w:val="244061" w:themeColor="accent1" w:themeShade="80"/>
    </w:rPr>
  </w:style>
  <w:style w:type="paragraph" w:styleId="TOC2">
    <w:name w:val="toc 2"/>
    <w:basedOn w:val="Normal"/>
    <w:next w:val="Normal"/>
    <w:autoRedefine/>
    <w:uiPriority w:val="39"/>
    <w:qFormat/>
    <w:rsid w:val="0098331C"/>
    <w:pPr>
      <w:spacing w:after="0"/>
    </w:pPr>
    <w:rPr>
      <w:b/>
      <w:smallCaps/>
      <w:sz w:val="22"/>
      <w:szCs w:val="22"/>
    </w:rPr>
  </w:style>
  <w:style w:type="paragraph" w:styleId="TOC3">
    <w:name w:val="toc 3"/>
    <w:basedOn w:val="Normal"/>
    <w:next w:val="Normal"/>
    <w:autoRedefine/>
    <w:uiPriority w:val="39"/>
    <w:qFormat/>
    <w:rsid w:val="0098331C"/>
    <w:pPr>
      <w:spacing w:after="0"/>
    </w:pPr>
    <w:rPr>
      <w:smallCaps/>
      <w:sz w:val="22"/>
      <w:szCs w:val="22"/>
    </w:rPr>
  </w:style>
  <w:style w:type="paragraph" w:styleId="TOC4">
    <w:name w:val="toc 4"/>
    <w:basedOn w:val="Normal"/>
    <w:next w:val="Normal"/>
    <w:autoRedefine/>
    <w:uiPriority w:val="39"/>
    <w:rsid w:val="006B5FCF"/>
    <w:pPr>
      <w:spacing w:after="0"/>
    </w:pPr>
    <w:rPr>
      <w:sz w:val="22"/>
      <w:szCs w:val="22"/>
    </w:rPr>
  </w:style>
  <w:style w:type="paragraph" w:styleId="TOC5">
    <w:name w:val="toc 5"/>
    <w:basedOn w:val="Normal"/>
    <w:next w:val="Normal"/>
    <w:autoRedefine/>
    <w:uiPriority w:val="39"/>
    <w:rsid w:val="006B5FCF"/>
    <w:pPr>
      <w:spacing w:after="0"/>
    </w:pPr>
    <w:rPr>
      <w:sz w:val="22"/>
      <w:szCs w:val="22"/>
    </w:rPr>
  </w:style>
  <w:style w:type="paragraph" w:styleId="TOC6">
    <w:name w:val="toc 6"/>
    <w:basedOn w:val="Normal"/>
    <w:next w:val="Normal"/>
    <w:autoRedefine/>
    <w:uiPriority w:val="39"/>
    <w:rsid w:val="006B5FCF"/>
    <w:pPr>
      <w:spacing w:after="0"/>
    </w:pPr>
    <w:rPr>
      <w:sz w:val="22"/>
      <w:szCs w:val="22"/>
    </w:rPr>
  </w:style>
  <w:style w:type="paragraph" w:styleId="TOC7">
    <w:name w:val="toc 7"/>
    <w:basedOn w:val="Normal"/>
    <w:next w:val="Normal"/>
    <w:autoRedefine/>
    <w:uiPriority w:val="39"/>
    <w:rsid w:val="006B5FCF"/>
    <w:pPr>
      <w:spacing w:after="0"/>
    </w:pPr>
    <w:rPr>
      <w:sz w:val="22"/>
      <w:szCs w:val="22"/>
    </w:rPr>
  </w:style>
  <w:style w:type="paragraph" w:styleId="TOC8">
    <w:name w:val="toc 8"/>
    <w:basedOn w:val="Normal"/>
    <w:next w:val="Normal"/>
    <w:autoRedefine/>
    <w:uiPriority w:val="39"/>
    <w:rsid w:val="006B5FCF"/>
    <w:pPr>
      <w:spacing w:after="0"/>
    </w:pPr>
    <w:rPr>
      <w:sz w:val="22"/>
      <w:szCs w:val="22"/>
    </w:rPr>
  </w:style>
  <w:style w:type="paragraph" w:styleId="TOC9">
    <w:name w:val="toc 9"/>
    <w:basedOn w:val="Normal"/>
    <w:next w:val="Normal"/>
    <w:autoRedefine/>
    <w:uiPriority w:val="39"/>
    <w:rsid w:val="006B5FCF"/>
    <w:pPr>
      <w:spacing w:after="0"/>
    </w:pPr>
    <w:rPr>
      <w:sz w:val="22"/>
      <w:szCs w:val="22"/>
    </w:rPr>
  </w:style>
  <w:style w:type="character" w:customStyle="1" w:styleId="Heading3Char">
    <w:name w:val="Heading 3 Char"/>
    <w:basedOn w:val="DefaultParagraphFont"/>
    <w:link w:val="Heading3"/>
    <w:rsid w:val="005B46FB"/>
    <w:rPr>
      <w:rFonts w:asciiTheme="majorHAnsi" w:eastAsiaTheme="majorEastAsia" w:hAnsiTheme="majorHAnsi" w:cstheme="majorBidi"/>
      <w:b/>
      <w:bCs/>
    </w:rPr>
  </w:style>
  <w:style w:type="character" w:customStyle="1" w:styleId="Heading4Char">
    <w:name w:val="Heading 4 Char"/>
    <w:basedOn w:val="DefaultParagraphFont"/>
    <w:link w:val="Heading4"/>
    <w:rsid w:val="006B5FCF"/>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rsid w:val="00A53564"/>
    <w:pPr>
      <w:spacing w:after="0"/>
    </w:pPr>
    <w:rPr>
      <w:rFonts w:ascii="Tahoma" w:hAnsi="Tahoma" w:cs="Tahoma"/>
      <w:sz w:val="16"/>
      <w:szCs w:val="16"/>
    </w:rPr>
  </w:style>
  <w:style w:type="character" w:customStyle="1" w:styleId="DocumentMapChar">
    <w:name w:val="Document Map Char"/>
    <w:basedOn w:val="DefaultParagraphFont"/>
    <w:link w:val="DocumentMap"/>
    <w:rsid w:val="00A53564"/>
    <w:rPr>
      <w:rFonts w:ascii="Tahoma" w:hAnsi="Tahoma" w:cs="Tahoma"/>
      <w:sz w:val="16"/>
      <w:szCs w:val="16"/>
    </w:rPr>
  </w:style>
  <w:style w:type="paragraph" w:styleId="TOCHeading">
    <w:name w:val="TOC Heading"/>
    <w:basedOn w:val="Heading1"/>
    <w:next w:val="Normal"/>
    <w:uiPriority w:val="39"/>
    <w:unhideWhenUsed/>
    <w:qFormat/>
    <w:rsid w:val="00DF405A"/>
    <w:pPr>
      <w:spacing w:line="276" w:lineRule="auto"/>
      <w:outlineLvl w:val="9"/>
    </w:pPr>
    <w:rPr>
      <w:color w:val="365F91" w:themeColor="accent1" w:themeShade="BF"/>
      <w:sz w:val="28"/>
      <w:szCs w:val="28"/>
    </w:rPr>
  </w:style>
  <w:style w:type="paragraph" w:styleId="BalloonText">
    <w:name w:val="Balloon Text"/>
    <w:basedOn w:val="Normal"/>
    <w:link w:val="BalloonTextChar"/>
    <w:rsid w:val="00DF405A"/>
    <w:pPr>
      <w:spacing w:after="0"/>
    </w:pPr>
    <w:rPr>
      <w:rFonts w:ascii="Tahoma" w:hAnsi="Tahoma" w:cs="Tahoma"/>
      <w:sz w:val="16"/>
      <w:szCs w:val="16"/>
    </w:rPr>
  </w:style>
  <w:style w:type="character" w:customStyle="1" w:styleId="BalloonTextChar">
    <w:name w:val="Balloon Text Char"/>
    <w:basedOn w:val="DefaultParagraphFont"/>
    <w:link w:val="BalloonText"/>
    <w:rsid w:val="00DF405A"/>
    <w:rPr>
      <w:rFonts w:ascii="Tahoma" w:hAnsi="Tahoma" w:cs="Tahoma"/>
      <w:sz w:val="16"/>
      <w:szCs w:val="16"/>
    </w:rPr>
  </w:style>
  <w:style w:type="character" w:styleId="Hyperlink">
    <w:name w:val="Hyperlink"/>
    <w:basedOn w:val="DefaultParagraphFont"/>
    <w:uiPriority w:val="99"/>
    <w:unhideWhenUsed/>
    <w:rsid w:val="00DF405A"/>
    <w:rPr>
      <w:color w:val="0000FF" w:themeColor="hyperlink"/>
      <w:u w:val="single"/>
    </w:rPr>
  </w:style>
  <w:style w:type="paragraph" w:customStyle="1" w:styleId="bodycopy">
    <w:name w:val="body copy"/>
    <w:basedOn w:val="Normal"/>
    <w:rsid w:val="0065435E"/>
    <w:pPr>
      <w:spacing w:before="240" w:after="0"/>
      <w:ind w:left="1080"/>
    </w:pPr>
    <w:rPr>
      <w:rFonts w:ascii="Trebuchet MS" w:eastAsia="Times New Roman" w:hAnsi="Trebuchet MS" w:cs="Times New Roman"/>
      <w:sz w:val="20"/>
      <w:szCs w:val="20"/>
    </w:rPr>
  </w:style>
  <w:style w:type="paragraph" w:styleId="BodyText2">
    <w:name w:val="Body Text 2"/>
    <w:basedOn w:val="Normal"/>
    <w:link w:val="BodyText2Char"/>
    <w:rsid w:val="0065435E"/>
    <w:pPr>
      <w:spacing w:after="0"/>
      <w:jc w:val="center"/>
    </w:pPr>
    <w:rPr>
      <w:rFonts w:ascii="Arial" w:eastAsia="Times New Roman" w:hAnsi="Arial" w:cs="Times New Roman"/>
      <w:b/>
      <w:snapToGrid w:val="0"/>
      <w:sz w:val="96"/>
      <w:szCs w:val="20"/>
    </w:rPr>
  </w:style>
  <w:style w:type="character" w:customStyle="1" w:styleId="BodyText2Char">
    <w:name w:val="Body Text 2 Char"/>
    <w:basedOn w:val="DefaultParagraphFont"/>
    <w:link w:val="BodyText2"/>
    <w:rsid w:val="0065435E"/>
    <w:rPr>
      <w:rFonts w:ascii="Arial" w:eastAsia="Times New Roman" w:hAnsi="Arial" w:cs="Times New Roman"/>
      <w:b/>
      <w:snapToGrid w:val="0"/>
      <w:sz w:val="96"/>
      <w:szCs w:val="20"/>
    </w:rPr>
  </w:style>
  <w:style w:type="paragraph" w:styleId="Title">
    <w:name w:val="Title"/>
    <w:basedOn w:val="Normal"/>
    <w:next w:val="Normal"/>
    <w:link w:val="TitleChar"/>
    <w:rsid w:val="00DC4D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4DC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950199"/>
    <w:rPr>
      <w:color w:val="800080" w:themeColor="followedHyperlink"/>
      <w:u w:val="single"/>
    </w:rPr>
  </w:style>
  <w:style w:type="paragraph" w:styleId="ListParagraph">
    <w:name w:val="List Paragraph"/>
    <w:basedOn w:val="Normal"/>
    <w:rsid w:val="0007307A"/>
    <w:pPr>
      <w:ind w:left="720"/>
      <w:contextualSpacing/>
    </w:pPr>
  </w:style>
  <w:style w:type="table" w:styleId="TableGrid">
    <w:name w:val="Table Grid"/>
    <w:basedOn w:val="TableNormal"/>
    <w:rsid w:val="00F12880"/>
    <w:pPr>
      <w:spacing w:before="120" w:after="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6">
    <w:name w:val="Colorful List Accent 6"/>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4">
    <w:name w:val="Colorful List Accent 4"/>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1"/>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4">
    <w:name w:val="Colorful Grid Accent 4"/>
    <w:basedOn w:val="TableNormal"/>
    <w:rsid w:val="00617C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617C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617C17"/>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rsid w:val="00617C17"/>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rsid w:val="00617C17"/>
    <w:pPr>
      <w:spacing w:after="0"/>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617C17"/>
    <w:pPr>
      <w:spacing w:after="0"/>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617C17"/>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rsid w:val="00617C1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rsid w:val="00617C1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rsid w:val="00617C17"/>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rsid w:val="00617C1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617C17"/>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hatware.com/developer"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phatware.com" TargetMode="External"/><Relationship Id="rId15" Type="http://schemas.openxmlformats.org/officeDocument/2006/relationships/hyperlink" Target="http://www.phatware.com/writepad" TargetMode="External"/><Relationship Id="rId16" Type="http://schemas.openxmlformats.org/officeDocument/2006/relationships/hyperlink" Target="mailto:developer@phatware.com"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9CD0-E988-8F4C-A44F-30C68315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6</Pages>
  <Words>14615</Words>
  <Characters>83309</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PhatWare Corp.</Company>
  <LinksUpToDate>false</LinksUpToDate>
  <CharactersWithSpaces>97729</CharactersWithSpaces>
  <SharedDoc>false</SharedDoc>
  <HLinks>
    <vt:vector size="24" baseType="variant">
      <vt:variant>
        <vt:i4>4915222</vt:i4>
      </vt:variant>
      <vt:variant>
        <vt:i4>417</vt:i4>
      </vt:variant>
      <vt:variant>
        <vt:i4>0</vt:i4>
      </vt:variant>
      <vt:variant>
        <vt:i4>5</vt:i4>
      </vt:variant>
      <vt:variant>
        <vt:lpwstr>mailto:developer@phatware.com</vt:lpwstr>
      </vt:variant>
      <vt:variant>
        <vt:lpwstr/>
      </vt:variant>
      <vt:variant>
        <vt:i4>4391004</vt:i4>
      </vt:variant>
      <vt:variant>
        <vt:i4>414</vt:i4>
      </vt:variant>
      <vt:variant>
        <vt:i4>0</vt:i4>
      </vt:variant>
      <vt:variant>
        <vt:i4>5</vt:i4>
      </vt:variant>
      <vt:variant>
        <vt:lpwstr>http://www.phatware.com/writepad</vt:lpwstr>
      </vt:variant>
      <vt:variant>
        <vt:lpwstr/>
      </vt:variant>
      <vt:variant>
        <vt:i4>8257606</vt:i4>
      </vt:variant>
      <vt:variant>
        <vt:i4>411</vt:i4>
      </vt:variant>
      <vt:variant>
        <vt:i4>0</vt:i4>
      </vt:variant>
      <vt:variant>
        <vt:i4>5</vt:i4>
      </vt:variant>
      <vt:variant>
        <vt:lpwstr>http://www.phatware.com</vt:lpwstr>
      </vt:variant>
      <vt:variant>
        <vt:lpwstr/>
      </vt:variant>
      <vt:variant>
        <vt:i4>5963834</vt:i4>
      </vt:variant>
      <vt:variant>
        <vt:i4>0</vt:i4>
      </vt:variant>
      <vt:variant>
        <vt:i4>0</vt:i4>
      </vt:variant>
      <vt:variant>
        <vt:i4>5</vt:i4>
      </vt:variant>
      <vt:variant>
        <vt:lpwstr>http://www.phatware.com/develo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Miasnikov</dc:creator>
  <cp:lastModifiedBy>Stan Miasnikov</cp:lastModifiedBy>
  <cp:revision>16</cp:revision>
  <cp:lastPrinted>2013-01-28T02:04:00Z</cp:lastPrinted>
  <dcterms:created xsi:type="dcterms:W3CDTF">2013-01-28T02:04:00Z</dcterms:created>
  <dcterms:modified xsi:type="dcterms:W3CDTF">2016-03-06T23:09:00Z</dcterms:modified>
</cp:coreProperties>
</file>